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423E9" w14:textId="77777777" w:rsidR="001E7163" w:rsidRPr="00C95582" w:rsidRDefault="00206268" w:rsidP="001115DC">
      <w:pPr>
        <w:shd w:val="clear" w:color="auto" w:fill="D9D9D9" w:themeFill="background1" w:themeFillShade="D9"/>
        <w:jc w:val="center"/>
        <w:rPr>
          <w:b/>
          <w:color w:val="1F4E79" w:themeColor="accent1" w:themeShade="80"/>
          <w:sz w:val="36"/>
          <w:szCs w:val="36"/>
        </w:rPr>
      </w:pPr>
      <w:r w:rsidRPr="00C95582">
        <w:rPr>
          <w:b/>
          <w:noProof/>
          <w:color w:val="1F4E79" w:themeColor="accent1" w:themeShade="80"/>
          <w:sz w:val="36"/>
          <w:lang w:val="en-CA" w:eastAsia="en-CA"/>
        </w:rPr>
        <mc:AlternateContent>
          <mc:Choice Requires="wps">
            <w:drawing>
              <wp:anchor distT="0" distB="0" distL="114300" distR="114300" simplePos="0" relativeHeight="251659264" behindDoc="0" locked="0" layoutInCell="1" allowOverlap="1" wp14:anchorId="6C52E375" wp14:editId="469AA56F">
                <wp:simplePos x="0" y="0"/>
                <wp:positionH relativeFrom="column">
                  <wp:posOffset>4131733</wp:posOffset>
                </wp:positionH>
                <wp:positionV relativeFrom="paragraph">
                  <wp:posOffset>-654685</wp:posOffset>
                </wp:positionV>
                <wp:extent cx="2959100" cy="3238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959100" cy="323850"/>
                        </a:xfrm>
                        <a:prstGeom prst="rect">
                          <a:avLst/>
                        </a:prstGeom>
                        <a:solidFill>
                          <a:schemeClr val="bg1">
                            <a:lumMod val="95000"/>
                          </a:schemeClr>
                        </a:solidFill>
                        <a:ln w="6350">
                          <a:solidFill>
                            <a:schemeClr val="bg1">
                              <a:lumMod val="50000"/>
                            </a:schemeClr>
                          </a:solidFill>
                        </a:ln>
                      </wps:spPr>
                      <wps:txbx>
                        <w:txbxContent>
                          <w:p w14:paraId="21ED4786" w14:textId="77777777" w:rsidR="00206268" w:rsidRDefault="00206268" w:rsidP="00206268">
                            <w:pPr>
                              <w:rPr>
                                <w:rFonts w:cstheme="minorHAnsi"/>
                              </w:rPr>
                            </w:pPr>
                            <w:r>
                              <w:t xml:space="preserve">Numéro du CÉR : </w:t>
                            </w:r>
                            <w:sdt>
                              <w:sdtPr>
                                <w:rPr>
                                  <w:rFonts w:cstheme="minorHAnsi"/>
                                </w:rPr>
                                <w:id w:val="1900009809"/>
                                <w:placeholder>
                                  <w:docPart w:val="B1707E7A9703407FB54C0AC3CD0530DE"/>
                                </w:placeholder>
                                <w:showingPlcHdr/>
                              </w:sdtPr>
                              <w:sdtEndPr/>
                              <w:sdtContent>
                                <w:r>
                                  <w:rPr>
                                    <w:rStyle w:val="PlaceholderText"/>
                                  </w:rPr>
                                  <w:t>Cliquez ici pour saisir du texte</w:t>
                                </w:r>
                              </w:sdtContent>
                            </w:sdt>
                          </w:p>
                          <w:p w14:paraId="26DDB699" w14:textId="77777777" w:rsidR="00206268" w:rsidRDefault="00206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52E375" id="_x0000_t202" coordsize="21600,21600" o:spt="202" path="m,l,21600r21600,l21600,xe">
                <v:stroke joinstyle="miter"/>
                <v:path gradientshapeok="t" o:connecttype="rect"/>
              </v:shapetype>
              <v:shape id="Text Box 3" o:spid="_x0000_s1026" type="#_x0000_t202" style="position:absolute;left:0;text-align:left;margin-left:325.35pt;margin-top:-51.55pt;width:23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" fillcolor="#f2f2f2 [3052]" strokecolor="#7f7f7f [1612]" strokeweight=".5pt">
                <v:textbox>
                  <w:txbxContent>
                    <w:p w14:paraId="21ED4786" w14:textId="77777777" w:rsidR="00206268" w:rsidRDefault="00206268" w:rsidP="00206268">
                      <w:pPr>
                        <w:rPr>
                          <w:rFonts w:cstheme="minorHAnsi"/>
                        </w:rPr>
                      </w:pPr>
                      <w:r>
                        <w:t xml:space="preserve">Numéro du CÉR : </w:t>
                      </w:r>
                      <w:sdt>
                        <w:sdtPr>
                          <w:rPr>
                            <w:rFonts w:cstheme="minorHAnsi"/>
                          </w:rPr>
                          <w:id w:val="1900009809"/>
                          <w:placeholder>
                            <w:docPart w:val="B1707E7A9703407FB54C0AC3CD0530DE"/>
                          </w:placeholder>
                          <w:showingPlcHdr/>
                        </w:sdtPr>
                        <w:sdtEndPr/>
                        <w:sdtContent>
                          <w:r>
                            <w:rPr>
                              <w:rStyle w:val="PlaceholderText"/>
                            </w:rPr>
                            <w:t>Cliquez ici pour saisir du texte</w:t>
                          </w:r>
                        </w:sdtContent>
                      </w:sdt>
                    </w:p>
                    <w:p w14:paraId="26DDB699" w14:textId="77777777" w:rsidR="00206268" w:rsidRDefault="00206268"/>
                  </w:txbxContent>
                </v:textbox>
              </v:shape>
            </w:pict>
          </mc:Fallback>
        </mc:AlternateContent>
      </w:r>
      <w:r w:rsidRPr="00C95582">
        <w:rPr>
          <w:b/>
          <w:color w:val="1F4E79" w:themeColor="accent1" w:themeShade="80"/>
          <w:sz w:val="36"/>
        </w:rPr>
        <w:t>DEMANDE AU COMITÉ D’ÉTHIQUE DE LA RECHERCHE</w:t>
      </w:r>
    </w:p>
    <w:p w14:paraId="36626B9A" w14:textId="70EF83F5" w:rsidR="00FE267D" w:rsidRPr="00C95582" w:rsidRDefault="00FE267D" w:rsidP="00FE267D">
      <w:pPr>
        <w:spacing w:after="0" w:line="240" w:lineRule="auto"/>
        <w:rPr>
          <w:b/>
          <w:i/>
          <w:sz w:val="20"/>
          <w:szCs w:val="20"/>
        </w:rPr>
      </w:pPr>
      <w:r w:rsidRPr="00C95582">
        <w:rPr>
          <w:b/>
          <w:i/>
          <w:sz w:val="20"/>
        </w:rPr>
        <w:t>*Une fois votre demande remplie, veuillez l’envoyer accompagnée de toutes les pièces jointes ou annexes requises au bureau du CÉR pou</w:t>
      </w:r>
      <w:r w:rsidR="00817F62">
        <w:rPr>
          <w:b/>
          <w:i/>
          <w:sz w:val="20"/>
        </w:rPr>
        <w:t>r une évaluation préliminaire.</w:t>
      </w:r>
    </w:p>
    <w:p w14:paraId="78C6B122" w14:textId="77777777" w:rsidR="00FE267D" w:rsidRPr="00C95582" w:rsidRDefault="00FE267D" w:rsidP="00FE267D">
      <w:pPr>
        <w:spacing w:after="0" w:line="240" w:lineRule="auto"/>
        <w:rPr>
          <w:b/>
          <w:i/>
          <w:sz w:val="20"/>
          <w:szCs w:val="20"/>
        </w:rPr>
      </w:pPr>
      <w:r w:rsidRPr="00C95582">
        <w:rPr>
          <w:b/>
          <w:i/>
          <w:sz w:val="20"/>
        </w:rPr>
        <w:t xml:space="preserve">*Veuillez noter que SEULES les </w:t>
      </w:r>
      <w:r w:rsidRPr="00C95582">
        <w:rPr>
          <w:b/>
          <w:i/>
          <w:sz w:val="20"/>
          <w:highlight w:val="yellow"/>
          <w:u w:val="single"/>
        </w:rPr>
        <w:t>copies électroniques</w:t>
      </w:r>
      <w:r w:rsidRPr="00C95582">
        <w:rPr>
          <w:b/>
          <w:i/>
          <w:sz w:val="20"/>
        </w:rPr>
        <w:t xml:space="preserve"> de votre demande au CÉR seront acceptées.</w:t>
      </w:r>
    </w:p>
    <w:p w14:paraId="32941A1D" w14:textId="20FE1412" w:rsidR="00395AC0" w:rsidRPr="00C95582" w:rsidRDefault="00467F1F" w:rsidP="00FE267D">
      <w:pPr>
        <w:spacing w:after="0" w:line="240" w:lineRule="auto"/>
        <w:rPr>
          <w:b/>
          <w:i/>
          <w:sz w:val="20"/>
          <w:szCs w:val="20"/>
        </w:rPr>
      </w:pPr>
      <w:r w:rsidRPr="00C95582">
        <w:rPr>
          <w:b/>
          <w:i/>
          <w:sz w:val="20"/>
        </w:rPr>
        <w:t xml:space="preserve">**Veuillez soumettre la </w:t>
      </w:r>
      <w:r w:rsidRPr="00C95582">
        <w:rPr>
          <w:b/>
          <w:i/>
          <w:color w:val="FF0000"/>
          <w:sz w:val="20"/>
        </w:rPr>
        <w:t>Fiche d’information sur l’étude</w:t>
      </w:r>
      <w:r w:rsidRPr="00C95582">
        <w:rPr>
          <w:b/>
          <w:i/>
          <w:sz w:val="20"/>
        </w:rPr>
        <w:t xml:space="preserve"> avec votre demande.</w:t>
      </w:r>
    </w:p>
    <w:p w14:paraId="4E54B388" w14:textId="77777777" w:rsidR="00E57EE4" w:rsidRPr="00C95582" w:rsidRDefault="00E57EE4" w:rsidP="00FE267D">
      <w:pPr>
        <w:spacing w:after="0" w:line="240" w:lineRule="auto"/>
        <w:rPr>
          <w:b/>
          <w:i/>
          <w:sz w:val="10"/>
          <w:szCs w:val="10"/>
        </w:rPr>
      </w:pPr>
    </w:p>
    <w:tbl>
      <w:tblPr>
        <w:tblStyle w:val="TableGrid"/>
        <w:tblW w:w="11194" w:type="dxa"/>
        <w:tblLook w:val="04A0" w:firstRow="1" w:lastRow="0" w:firstColumn="1" w:lastColumn="0" w:noHBand="0" w:noVBand="1"/>
      </w:tblPr>
      <w:tblGrid>
        <w:gridCol w:w="5949"/>
        <w:gridCol w:w="5245"/>
      </w:tblGrid>
      <w:tr w:rsidR="001E7163" w:rsidRPr="00C95582" w14:paraId="2F118687" w14:textId="77777777" w:rsidTr="00E57EE4">
        <w:tc>
          <w:tcPr>
            <w:tcW w:w="5949" w:type="dxa"/>
            <w:shd w:val="clear" w:color="auto" w:fill="0070C0"/>
          </w:tcPr>
          <w:p w14:paraId="76BA88A6" w14:textId="77777777" w:rsidR="001E7163" w:rsidRPr="00C95582" w:rsidRDefault="00E93D9A">
            <w:pPr>
              <w:rPr>
                <w:b/>
                <w:i/>
                <w:color w:val="FFFFFF" w:themeColor="background1"/>
              </w:rPr>
            </w:pPr>
            <w:r w:rsidRPr="00C95582">
              <w:rPr>
                <w:b/>
                <w:i/>
                <w:color w:val="FFFFFF" w:themeColor="background1"/>
              </w:rPr>
              <w:t>SECTION 1 – RENSEIGNEMENTS ADMINISTRATIFS GÉNÉRAUX</w:t>
            </w:r>
          </w:p>
          <w:p w14:paraId="6D193865" w14:textId="77777777" w:rsidR="001E7163" w:rsidRPr="00C95582" w:rsidRDefault="001E7163">
            <w:pPr>
              <w:rPr>
                <w:b/>
              </w:rPr>
            </w:pPr>
          </w:p>
        </w:tc>
        <w:tc>
          <w:tcPr>
            <w:tcW w:w="5245" w:type="dxa"/>
            <w:tcBorders>
              <w:top w:val="nil"/>
              <w:right w:val="nil"/>
            </w:tcBorders>
          </w:tcPr>
          <w:p w14:paraId="7B9570B3" w14:textId="77777777" w:rsidR="001E7163" w:rsidRPr="00C95582" w:rsidRDefault="001E7163"/>
        </w:tc>
      </w:tr>
      <w:tr w:rsidR="001E7163" w:rsidRPr="00C95582" w14:paraId="4D3E834E" w14:textId="77777777" w:rsidTr="00E57EE4">
        <w:tc>
          <w:tcPr>
            <w:tcW w:w="11194" w:type="dxa"/>
            <w:gridSpan w:val="2"/>
          </w:tcPr>
          <w:p w14:paraId="4E62BA7D" w14:textId="77777777" w:rsidR="001E7163" w:rsidRPr="00C95582" w:rsidRDefault="001E7163">
            <w:pPr>
              <w:rPr>
                <w:b/>
              </w:rPr>
            </w:pPr>
            <w:r w:rsidRPr="00C95582">
              <w:rPr>
                <w:b/>
              </w:rPr>
              <w:t>Titre complet de l’étude :</w:t>
            </w:r>
          </w:p>
          <w:sdt>
            <w:sdtPr>
              <w:rPr>
                <w:rStyle w:val="Style1"/>
              </w:rPr>
              <w:id w:val="1711999791"/>
              <w:placeholder>
                <w:docPart w:val="9A9D294D112B4996BCBDBC099A7EB079"/>
              </w:placeholder>
              <w:showingPlcHdr/>
            </w:sdtPr>
            <w:sdtEndPr>
              <w:rPr>
                <w:rStyle w:val="DefaultParagraphFont"/>
                <w:b/>
                <w:i w:val="0"/>
              </w:rPr>
            </w:sdtEndPr>
            <w:sdtContent>
              <w:p w14:paraId="3C993842" w14:textId="77777777" w:rsidR="001E7163" w:rsidRPr="00C95582" w:rsidRDefault="001E7163">
                <w:pPr>
                  <w:rPr>
                    <w:rStyle w:val="Style1"/>
                  </w:rPr>
                </w:pPr>
                <w:r w:rsidRPr="00C95582">
                  <w:rPr>
                    <w:rStyle w:val="PlaceholderText"/>
                  </w:rPr>
                  <w:t>Cliquez ici pour saisir du texte</w:t>
                </w:r>
              </w:p>
            </w:sdtContent>
          </w:sdt>
          <w:p w14:paraId="5D101690" w14:textId="77777777" w:rsidR="00662D3B" w:rsidRPr="00C95582" w:rsidRDefault="00662D3B"/>
        </w:tc>
      </w:tr>
      <w:tr w:rsidR="00662D3B" w:rsidRPr="00C95582" w14:paraId="20C712B6" w14:textId="77777777" w:rsidTr="00E57EE4">
        <w:tc>
          <w:tcPr>
            <w:tcW w:w="11194" w:type="dxa"/>
            <w:gridSpan w:val="2"/>
            <w:shd w:val="clear" w:color="auto" w:fill="D9D9D9" w:themeFill="background1" w:themeFillShade="D9"/>
          </w:tcPr>
          <w:p w14:paraId="72401DE0" w14:textId="77777777" w:rsidR="00662D3B" w:rsidRPr="00C95582" w:rsidRDefault="00FC10F4" w:rsidP="00EA1E54">
            <w:pPr>
              <w:rPr>
                <w:color w:val="FFFFFF" w:themeColor="background1"/>
              </w:rPr>
            </w:pPr>
            <w:r w:rsidRPr="00C95582">
              <w:rPr>
                <w:b/>
              </w:rPr>
              <w:t xml:space="preserve">1.1 Chercheur principal responsable du site </w:t>
            </w:r>
            <w:r w:rsidRPr="00C95582">
              <w:rPr>
                <w:i/>
                <w:sz w:val="16"/>
              </w:rPr>
              <w:t>(Cette personne a la responsabilité générale de l’étude dans ce site)</w:t>
            </w:r>
            <w:r w:rsidRPr="00C95582">
              <w:t xml:space="preserve"> </w:t>
            </w:r>
          </w:p>
        </w:tc>
      </w:tr>
      <w:tr w:rsidR="00662D3B" w:rsidRPr="00C95582" w14:paraId="6D1C7D94" w14:textId="77777777" w:rsidTr="00E57EE4">
        <w:tc>
          <w:tcPr>
            <w:tcW w:w="5949" w:type="dxa"/>
          </w:tcPr>
          <w:p w14:paraId="10259F2B" w14:textId="77777777" w:rsidR="00662D3B" w:rsidRPr="00C95582" w:rsidRDefault="00662D3B">
            <w:pPr>
              <w:rPr>
                <w:rFonts w:eastAsia="MS Gothic" w:cstheme="minorHAnsi"/>
                <w:b/>
              </w:rPr>
            </w:pPr>
            <w:r w:rsidRPr="00C95582">
              <w:rPr>
                <w:b/>
              </w:rPr>
              <w:t>Nom :</w:t>
            </w:r>
          </w:p>
          <w:sdt>
            <w:sdtPr>
              <w:rPr>
                <w:rFonts w:eastAsia="MS Gothic" w:cstheme="minorHAnsi"/>
              </w:rPr>
              <w:id w:val="-2112189225"/>
              <w:placeholder>
                <w:docPart w:val="DefaultPlaceholder_-1854013440"/>
              </w:placeholder>
              <w:showingPlcHdr/>
            </w:sdtPr>
            <w:sdtEndPr/>
            <w:sdtContent>
              <w:p w14:paraId="0E58004D" w14:textId="77777777" w:rsidR="00662D3B" w:rsidRPr="00C95582" w:rsidRDefault="00662D3B">
                <w:pPr>
                  <w:rPr>
                    <w:rFonts w:eastAsia="MS Gothic" w:cstheme="minorHAnsi"/>
                  </w:rPr>
                </w:pPr>
                <w:r w:rsidRPr="00C95582">
                  <w:rPr>
                    <w:rStyle w:val="PlaceholderText"/>
                  </w:rPr>
                  <w:t>Cliquez ici pour saisir du texte</w:t>
                </w:r>
              </w:p>
            </w:sdtContent>
          </w:sdt>
        </w:tc>
        <w:tc>
          <w:tcPr>
            <w:tcW w:w="5245" w:type="dxa"/>
          </w:tcPr>
          <w:p w14:paraId="61104EFB" w14:textId="77777777" w:rsidR="00662D3B" w:rsidRPr="00C95582" w:rsidRDefault="00662D3B">
            <w:pPr>
              <w:rPr>
                <w:rFonts w:cstheme="minorHAnsi"/>
                <w:b/>
              </w:rPr>
            </w:pPr>
            <w:r w:rsidRPr="00C95582">
              <w:rPr>
                <w:b/>
              </w:rPr>
              <w:t>Prénom :</w:t>
            </w:r>
          </w:p>
          <w:sdt>
            <w:sdtPr>
              <w:rPr>
                <w:rFonts w:cstheme="minorHAnsi"/>
              </w:rPr>
              <w:id w:val="-2089375370"/>
              <w:placeholder>
                <w:docPart w:val="DefaultPlaceholder_-1854013440"/>
              </w:placeholder>
              <w:showingPlcHdr/>
            </w:sdtPr>
            <w:sdtEndPr/>
            <w:sdtContent>
              <w:p w14:paraId="49B2D830" w14:textId="77777777" w:rsidR="00662D3B" w:rsidRPr="00C95582" w:rsidRDefault="00662D3B">
                <w:pPr>
                  <w:rPr>
                    <w:rFonts w:cstheme="minorHAnsi"/>
                  </w:rPr>
                </w:pPr>
                <w:r w:rsidRPr="00C95582">
                  <w:rPr>
                    <w:rStyle w:val="PlaceholderText"/>
                  </w:rPr>
                  <w:t>Cliquez ici pour saisir du texte</w:t>
                </w:r>
              </w:p>
            </w:sdtContent>
          </w:sdt>
        </w:tc>
      </w:tr>
      <w:tr w:rsidR="00662D3B" w:rsidRPr="00C95582" w14:paraId="08EECF25" w14:textId="77777777" w:rsidTr="00E57EE4">
        <w:tc>
          <w:tcPr>
            <w:tcW w:w="5949" w:type="dxa"/>
          </w:tcPr>
          <w:p w14:paraId="790A964A" w14:textId="77777777" w:rsidR="00662D3B" w:rsidRPr="00C95582" w:rsidRDefault="00726C90">
            <w:pPr>
              <w:rPr>
                <w:rFonts w:eastAsia="MS Gothic" w:cstheme="minorHAnsi"/>
                <w:b/>
              </w:rPr>
            </w:pPr>
            <w:r w:rsidRPr="00C95582">
              <w:rPr>
                <w:b/>
              </w:rPr>
              <w:t>Titre/poste :</w:t>
            </w:r>
          </w:p>
          <w:sdt>
            <w:sdtPr>
              <w:rPr>
                <w:rFonts w:eastAsia="MS Gothic" w:cstheme="minorHAnsi"/>
              </w:rPr>
              <w:id w:val="-1802222124"/>
              <w:placeholder>
                <w:docPart w:val="DefaultPlaceholder_-1854013440"/>
              </w:placeholder>
              <w:showingPlcHdr/>
            </w:sdtPr>
            <w:sdtEndPr/>
            <w:sdtContent>
              <w:p w14:paraId="26349B15" w14:textId="77777777" w:rsidR="00662D3B" w:rsidRPr="00C95582" w:rsidRDefault="00662D3B">
                <w:pPr>
                  <w:rPr>
                    <w:rFonts w:eastAsia="MS Gothic" w:cstheme="minorHAnsi"/>
                  </w:rPr>
                </w:pPr>
                <w:r w:rsidRPr="00C95582">
                  <w:rPr>
                    <w:rStyle w:val="PlaceholderText"/>
                  </w:rPr>
                  <w:t>Cliquez ici pour saisir du texte</w:t>
                </w:r>
              </w:p>
            </w:sdtContent>
          </w:sdt>
        </w:tc>
        <w:tc>
          <w:tcPr>
            <w:tcW w:w="5245" w:type="dxa"/>
          </w:tcPr>
          <w:p w14:paraId="4B2E3464" w14:textId="77777777" w:rsidR="00662D3B" w:rsidRPr="00C95582" w:rsidRDefault="00662D3B">
            <w:pPr>
              <w:rPr>
                <w:rFonts w:cstheme="minorHAnsi"/>
                <w:b/>
              </w:rPr>
            </w:pPr>
            <w:r w:rsidRPr="00C95582">
              <w:rPr>
                <w:b/>
              </w:rPr>
              <w:t>Numéro de téléphone :</w:t>
            </w:r>
          </w:p>
          <w:sdt>
            <w:sdtPr>
              <w:rPr>
                <w:rFonts w:cstheme="minorHAnsi"/>
              </w:rPr>
              <w:id w:val="506715769"/>
              <w:placeholder>
                <w:docPart w:val="DefaultPlaceholder_-1854013440"/>
              </w:placeholder>
              <w:showingPlcHdr/>
            </w:sdtPr>
            <w:sdtEndPr/>
            <w:sdtContent>
              <w:p w14:paraId="469CD045" w14:textId="77777777" w:rsidR="00662D3B" w:rsidRPr="00C95582" w:rsidRDefault="00662D3B">
                <w:pPr>
                  <w:rPr>
                    <w:rFonts w:cstheme="minorHAnsi"/>
                  </w:rPr>
                </w:pPr>
                <w:r w:rsidRPr="00C95582">
                  <w:rPr>
                    <w:rStyle w:val="PlaceholderText"/>
                  </w:rPr>
                  <w:t>Cliquez ici pour saisir du texte</w:t>
                </w:r>
              </w:p>
            </w:sdtContent>
          </w:sdt>
        </w:tc>
      </w:tr>
      <w:tr w:rsidR="00662D3B" w:rsidRPr="00C95582" w14:paraId="39AA53C0" w14:textId="77777777" w:rsidTr="00E57EE4">
        <w:tc>
          <w:tcPr>
            <w:tcW w:w="5949" w:type="dxa"/>
          </w:tcPr>
          <w:p w14:paraId="4C8D7D61" w14:textId="77777777" w:rsidR="00662D3B" w:rsidRPr="00C95582" w:rsidRDefault="00662D3B">
            <w:pPr>
              <w:rPr>
                <w:rFonts w:eastAsia="MS Gothic" w:cstheme="minorHAnsi"/>
                <w:b/>
              </w:rPr>
            </w:pPr>
            <w:r w:rsidRPr="00C95582">
              <w:rPr>
                <w:b/>
              </w:rPr>
              <w:t>Département/unité :</w:t>
            </w:r>
          </w:p>
          <w:sdt>
            <w:sdtPr>
              <w:rPr>
                <w:rFonts w:eastAsia="MS Gothic" w:cstheme="minorHAnsi"/>
              </w:rPr>
              <w:id w:val="1434864548"/>
              <w:placeholder>
                <w:docPart w:val="DefaultPlaceholder_-1854013440"/>
              </w:placeholder>
              <w:showingPlcHdr/>
            </w:sdtPr>
            <w:sdtEndPr/>
            <w:sdtContent>
              <w:p w14:paraId="6B0FE241" w14:textId="77777777" w:rsidR="00662D3B" w:rsidRPr="00C95582" w:rsidRDefault="00662D3B">
                <w:pPr>
                  <w:rPr>
                    <w:rFonts w:eastAsia="MS Gothic" w:cstheme="minorHAnsi"/>
                  </w:rPr>
                </w:pPr>
                <w:r w:rsidRPr="00C95582">
                  <w:rPr>
                    <w:rStyle w:val="PlaceholderText"/>
                  </w:rPr>
                  <w:t>Cliquez ici pour saisir du texte</w:t>
                </w:r>
              </w:p>
            </w:sdtContent>
          </w:sdt>
        </w:tc>
        <w:tc>
          <w:tcPr>
            <w:tcW w:w="5245" w:type="dxa"/>
          </w:tcPr>
          <w:p w14:paraId="5B67C6A8" w14:textId="77777777" w:rsidR="00662D3B" w:rsidRPr="00C95582" w:rsidRDefault="00662D3B">
            <w:pPr>
              <w:rPr>
                <w:rFonts w:cstheme="minorHAnsi"/>
                <w:b/>
              </w:rPr>
            </w:pPr>
            <w:r w:rsidRPr="00C95582">
              <w:rPr>
                <w:b/>
              </w:rPr>
              <w:t>Courriel :</w:t>
            </w:r>
          </w:p>
          <w:sdt>
            <w:sdtPr>
              <w:rPr>
                <w:rFonts w:cstheme="minorHAnsi"/>
              </w:rPr>
              <w:id w:val="819844517"/>
              <w:placeholder>
                <w:docPart w:val="DefaultPlaceholder_-1854013440"/>
              </w:placeholder>
              <w:showingPlcHdr/>
            </w:sdtPr>
            <w:sdtEndPr/>
            <w:sdtContent>
              <w:p w14:paraId="373CFC5D" w14:textId="77777777" w:rsidR="00662D3B" w:rsidRPr="00C95582" w:rsidRDefault="00662D3B">
                <w:pPr>
                  <w:rPr>
                    <w:rFonts w:cstheme="minorHAnsi"/>
                  </w:rPr>
                </w:pPr>
                <w:r w:rsidRPr="00C95582">
                  <w:rPr>
                    <w:rStyle w:val="PlaceholderText"/>
                  </w:rPr>
                  <w:t>Cliquez ici pour saisir du texte</w:t>
                </w:r>
              </w:p>
            </w:sdtContent>
          </w:sdt>
        </w:tc>
      </w:tr>
      <w:tr w:rsidR="005E59A7" w:rsidRPr="00C95582" w14:paraId="17B23179" w14:textId="77777777" w:rsidTr="00E57EE4">
        <w:tc>
          <w:tcPr>
            <w:tcW w:w="11194" w:type="dxa"/>
            <w:gridSpan w:val="2"/>
          </w:tcPr>
          <w:p w14:paraId="565BD007" w14:textId="3735B79E" w:rsidR="005E59A7" w:rsidRPr="00C95582" w:rsidRDefault="005E59A7">
            <w:pPr>
              <w:rPr>
                <w:rFonts w:eastAsia="MS Gothic" w:cstheme="minorHAnsi"/>
                <w:i/>
                <w:sz w:val="16"/>
                <w:szCs w:val="16"/>
              </w:rPr>
            </w:pPr>
            <w:r w:rsidRPr="00C95582">
              <w:rPr>
                <w:b/>
              </w:rPr>
              <w:t xml:space="preserve">Accord du chercheur responsable du site : </w:t>
            </w:r>
            <w:r w:rsidRPr="00C95582">
              <w:rPr>
                <w:i/>
                <w:sz w:val="16"/>
              </w:rPr>
              <w:t>En signant ci-dessous, j’accepte d’assumer l’entière responsabilité de la conduite scientifique et éthique de l’étude dans mon site/centre de recherche, telle qu’elle est décrite dans ma demande soumise au CÉR et dans la documentation connexe, et j’accepte de mener cette étude conformément à l’Énoncé de politique des trois conseils : Éthique de la recherche avec des êtres humains (EPTC 2), aux principes des Bonnes pratiques cliniques (BPC) élaborées par la Conférence internationale sur l’harmonisation (CIH) le cas échéant, à la LPRPS de l’Ontario ainsi qu’à toutes les exigences réglementaires applicables (Santé Canada), le cas échéant. J’atteste par la présente que tous les chercheurs et autres membres du personnel participant à ce projet de recherche sont dûment qualifiés et expérimentés ou suivront une formation et seront supervisés de manière appropriée afin d’exercer leurs fonctions dans le cadre de ce projet.</w:t>
            </w:r>
          </w:p>
          <w:p w14:paraId="1B48903C" w14:textId="77777777" w:rsidR="005E59A7" w:rsidRPr="00C95582" w:rsidRDefault="005E59A7">
            <w:pPr>
              <w:rPr>
                <w:rFonts w:eastAsia="MS Gothic" w:cstheme="minorHAnsi"/>
                <w:i/>
                <w:sz w:val="18"/>
                <w:szCs w:val="18"/>
              </w:rPr>
            </w:pPr>
          </w:p>
          <w:p w14:paraId="49D212A8" w14:textId="77777777" w:rsidR="005E59A7" w:rsidRPr="00C95582" w:rsidRDefault="005E59A7">
            <w:pPr>
              <w:rPr>
                <w:rFonts w:eastAsia="MS Gothic" w:cstheme="minorHAnsi"/>
                <w:b/>
              </w:rPr>
            </w:pPr>
            <w:r w:rsidRPr="00C95582">
              <w:rPr>
                <w:b/>
              </w:rPr>
              <w:t>Signature du chercheur :_____________________________  Date :________________________________</w:t>
            </w:r>
          </w:p>
          <w:p w14:paraId="1B228E1A" w14:textId="77777777" w:rsidR="00B25498" w:rsidRPr="00C95582" w:rsidRDefault="00B25498">
            <w:pPr>
              <w:rPr>
                <w:rFonts w:eastAsia="MS Gothic" w:cstheme="minorHAnsi"/>
                <w:b/>
                <w:sz w:val="6"/>
                <w:szCs w:val="6"/>
              </w:rPr>
            </w:pPr>
          </w:p>
        </w:tc>
      </w:tr>
      <w:tr w:rsidR="005E59A7" w:rsidRPr="00C95582" w14:paraId="40CDB074" w14:textId="77777777" w:rsidTr="00E57EE4">
        <w:tc>
          <w:tcPr>
            <w:tcW w:w="11194" w:type="dxa"/>
            <w:gridSpan w:val="2"/>
            <w:shd w:val="clear" w:color="auto" w:fill="D9D9D9" w:themeFill="background1" w:themeFillShade="D9"/>
          </w:tcPr>
          <w:p w14:paraId="2A20A103" w14:textId="77777777" w:rsidR="005E59A7" w:rsidRPr="00C95582" w:rsidRDefault="00FC10F4" w:rsidP="00BF346F">
            <w:pPr>
              <w:rPr>
                <w:rFonts w:cstheme="minorHAnsi"/>
                <w:b/>
                <w:color w:val="FFFFFF" w:themeColor="background1"/>
              </w:rPr>
            </w:pPr>
            <w:r w:rsidRPr="00C95582">
              <w:rPr>
                <w:b/>
              </w:rPr>
              <w:t xml:space="preserve">1.2 Co-chercheurs </w:t>
            </w:r>
            <w:r w:rsidRPr="00C95582">
              <w:rPr>
                <w:sz w:val="16"/>
              </w:rPr>
              <w:t>(</w:t>
            </w:r>
            <w:r w:rsidRPr="00C95582">
              <w:rPr>
                <w:i/>
                <w:sz w:val="16"/>
              </w:rPr>
              <w:t>Veuillez n’inscrire qu’un un seul co-chercheur à contacter en l’absence du chercheur responsable du site. Veillez à inscrire tous les co-chercheurs dans le registre de délégation de l’étude. Le chercheur sur le site a la responsabilité de s’assurer que le registre de délégation est à jour et que tous les co-chercheurs ont une attestation de formation appropriée dans leur dossier.)</w:t>
            </w:r>
          </w:p>
        </w:tc>
      </w:tr>
      <w:tr w:rsidR="005E59A7" w:rsidRPr="00C95582" w14:paraId="021DD228" w14:textId="77777777" w:rsidTr="00E57EE4">
        <w:tc>
          <w:tcPr>
            <w:tcW w:w="5949" w:type="dxa"/>
          </w:tcPr>
          <w:p w14:paraId="2DF72D1B" w14:textId="77777777" w:rsidR="005E59A7" w:rsidRPr="00C95582" w:rsidRDefault="00B25498">
            <w:pPr>
              <w:rPr>
                <w:rFonts w:eastAsia="MS Gothic" w:cstheme="minorHAnsi"/>
                <w:b/>
              </w:rPr>
            </w:pPr>
            <w:r w:rsidRPr="00C95582">
              <w:rPr>
                <w:b/>
              </w:rPr>
              <w:t>Nom :</w:t>
            </w:r>
          </w:p>
          <w:sdt>
            <w:sdtPr>
              <w:rPr>
                <w:rFonts w:eastAsia="MS Gothic" w:cstheme="minorHAnsi"/>
              </w:rPr>
              <w:id w:val="782926600"/>
              <w:placeholder>
                <w:docPart w:val="DefaultPlaceholder_-1854013440"/>
              </w:placeholder>
              <w:showingPlcHdr/>
            </w:sdtPr>
            <w:sdtEndPr/>
            <w:sdtContent>
              <w:p w14:paraId="7E8A2BE9" w14:textId="77777777" w:rsidR="00B25498" w:rsidRPr="00C95582" w:rsidRDefault="00B25498">
                <w:pPr>
                  <w:rPr>
                    <w:rFonts w:eastAsia="MS Gothic" w:cstheme="minorHAnsi"/>
                  </w:rPr>
                </w:pPr>
                <w:r w:rsidRPr="00C95582">
                  <w:rPr>
                    <w:rStyle w:val="PlaceholderText"/>
                  </w:rPr>
                  <w:t>Cliquez ici pour saisir du texte</w:t>
                </w:r>
              </w:p>
            </w:sdtContent>
          </w:sdt>
        </w:tc>
        <w:tc>
          <w:tcPr>
            <w:tcW w:w="5245" w:type="dxa"/>
          </w:tcPr>
          <w:p w14:paraId="15C39850" w14:textId="77777777" w:rsidR="005E59A7" w:rsidRPr="00C95582" w:rsidRDefault="00B25498">
            <w:pPr>
              <w:rPr>
                <w:rFonts w:cstheme="minorHAnsi"/>
                <w:b/>
              </w:rPr>
            </w:pPr>
            <w:r w:rsidRPr="00C95582">
              <w:rPr>
                <w:b/>
              </w:rPr>
              <w:t>Prénom :</w:t>
            </w:r>
          </w:p>
          <w:sdt>
            <w:sdtPr>
              <w:rPr>
                <w:rFonts w:cstheme="minorHAnsi"/>
              </w:rPr>
              <w:id w:val="919059115"/>
              <w:placeholder>
                <w:docPart w:val="DefaultPlaceholder_-1854013440"/>
              </w:placeholder>
              <w:showingPlcHdr/>
            </w:sdtPr>
            <w:sdtEndPr/>
            <w:sdtContent>
              <w:p w14:paraId="0BB6E28C" w14:textId="77777777" w:rsidR="00B25498" w:rsidRPr="00C95582" w:rsidRDefault="00B25498">
                <w:pPr>
                  <w:rPr>
                    <w:rFonts w:cstheme="minorHAnsi"/>
                  </w:rPr>
                </w:pPr>
                <w:r w:rsidRPr="00C95582">
                  <w:rPr>
                    <w:rStyle w:val="PlaceholderText"/>
                  </w:rPr>
                  <w:t>Cliquez ici pour saisir du texte</w:t>
                </w:r>
              </w:p>
            </w:sdtContent>
          </w:sdt>
        </w:tc>
      </w:tr>
      <w:tr w:rsidR="00B25498" w:rsidRPr="00C95582" w14:paraId="7D46CDDF" w14:textId="77777777" w:rsidTr="00E57EE4">
        <w:tc>
          <w:tcPr>
            <w:tcW w:w="5949" w:type="dxa"/>
          </w:tcPr>
          <w:p w14:paraId="4D13EBF9" w14:textId="77777777" w:rsidR="00B25498" w:rsidRPr="00C95582" w:rsidRDefault="00B25498">
            <w:pPr>
              <w:rPr>
                <w:rFonts w:eastAsia="MS Gothic" w:cstheme="minorHAnsi"/>
                <w:b/>
              </w:rPr>
            </w:pPr>
            <w:r w:rsidRPr="00C95582">
              <w:rPr>
                <w:b/>
              </w:rPr>
              <w:t>Titre/poste :</w:t>
            </w:r>
          </w:p>
          <w:sdt>
            <w:sdtPr>
              <w:rPr>
                <w:rFonts w:eastAsia="MS Gothic" w:cstheme="minorHAnsi"/>
              </w:rPr>
              <w:id w:val="668225341"/>
              <w:placeholder>
                <w:docPart w:val="DefaultPlaceholder_-1854013440"/>
              </w:placeholder>
              <w:showingPlcHdr/>
            </w:sdtPr>
            <w:sdtEndPr/>
            <w:sdtContent>
              <w:p w14:paraId="10508614" w14:textId="77777777" w:rsidR="00B25498" w:rsidRPr="00C95582" w:rsidRDefault="00B25498">
                <w:pPr>
                  <w:rPr>
                    <w:rFonts w:eastAsia="MS Gothic" w:cstheme="minorHAnsi"/>
                  </w:rPr>
                </w:pPr>
                <w:r w:rsidRPr="00C95582">
                  <w:rPr>
                    <w:rStyle w:val="PlaceholderText"/>
                  </w:rPr>
                  <w:t>Cliquez ici pour saisir du texte</w:t>
                </w:r>
              </w:p>
            </w:sdtContent>
          </w:sdt>
        </w:tc>
        <w:tc>
          <w:tcPr>
            <w:tcW w:w="5245" w:type="dxa"/>
          </w:tcPr>
          <w:p w14:paraId="7C3476D8" w14:textId="77777777" w:rsidR="00B25498" w:rsidRPr="00C95582" w:rsidRDefault="00B25498">
            <w:pPr>
              <w:rPr>
                <w:rFonts w:cstheme="minorHAnsi"/>
                <w:b/>
              </w:rPr>
            </w:pPr>
            <w:r w:rsidRPr="00C95582">
              <w:rPr>
                <w:b/>
              </w:rPr>
              <w:t>Numéro de téléphone :</w:t>
            </w:r>
          </w:p>
          <w:sdt>
            <w:sdtPr>
              <w:rPr>
                <w:rFonts w:cstheme="minorHAnsi"/>
              </w:rPr>
              <w:id w:val="908816191"/>
              <w:placeholder>
                <w:docPart w:val="DefaultPlaceholder_-1854013440"/>
              </w:placeholder>
              <w:showingPlcHdr/>
            </w:sdtPr>
            <w:sdtEndPr/>
            <w:sdtContent>
              <w:p w14:paraId="03C0248C" w14:textId="77777777" w:rsidR="00B25498" w:rsidRPr="00C95582" w:rsidRDefault="00B25498">
                <w:pPr>
                  <w:rPr>
                    <w:rFonts w:cstheme="minorHAnsi"/>
                  </w:rPr>
                </w:pPr>
                <w:r w:rsidRPr="00C95582">
                  <w:rPr>
                    <w:rStyle w:val="PlaceholderText"/>
                  </w:rPr>
                  <w:t>Cliquez ici pour saisir du texte</w:t>
                </w:r>
              </w:p>
            </w:sdtContent>
          </w:sdt>
        </w:tc>
      </w:tr>
      <w:tr w:rsidR="00B25498" w:rsidRPr="00C95582" w14:paraId="489305F4" w14:textId="77777777" w:rsidTr="00E57EE4">
        <w:tc>
          <w:tcPr>
            <w:tcW w:w="5949" w:type="dxa"/>
          </w:tcPr>
          <w:p w14:paraId="2054DB00" w14:textId="77777777" w:rsidR="00B25498" w:rsidRPr="00C95582" w:rsidRDefault="00B25498">
            <w:pPr>
              <w:rPr>
                <w:rFonts w:eastAsia="MS Gothic" w:cstheme="minorHAnsi"/>
                <w:b/>
              </w:rPr>
            </w:pPr>
            <w:r w:rsidRPr="00C95582">
              <w:rPr>
                <w:b/>
              </w:rPr>
              <w:t>Département/unité :</w:t>
            </w:r>
          </w:p>
          <w:sdt>
            <w:sdtPr>
              <w:rPr>
                <w:rFonts w:eastAsia="MS Gothic" w:cstheme="minorHAnsi"/>
              </w:rPr>
              <w:id w:val="-164087905"/>
              <w:placeholder>
                <w:docPart w:val="DefaultPlaceholder_-1854013440"/>
              </w:placeholder>
              <w:showingPlcHdr/>
            </w:sdtPr>
            <w:sdtEndPr/>
            <w:sdtContent>
              <w:p w14:paraId="7262538E" w14:textId="77777777" w:rsidR="00B25498" w:rsidRPr="00C95582" w:rsidRDefault="00B25498">
                <w:pPr>
                  <w:rPr>
                    <w:rFonts w:eastAsia="MS Gothic" w:cstheme="minorHAnsi"/>
                  </w:rPr>
                </w:pPr>
                <w:r w:rsidRPr="00C95582">
                  <w:rPr>
                    <w:rStyle w:val="PlaceholderText"/>
                  </w:rPr>
                  <w:t>Cliquez ici pour saisir du texte</w:t>
                </w:r>
              </w:p>
            </w:sdtContent>
          </w:sdt>
        </w:tc>
        <w:tc>
          <w:tcPr>
            <w:tcW w:w="5245" w:type="dxa"/>
          </w:tcPr>
          <w:p w14:paraId="412C7682" w14:textId="77777777" w:rsidR="00B25498" w:rsidRPr="00C95582" w:rsidRDefault="00B25498">
            <w:pPr>
              <w:rPr>
                <w:rFonts w:cstheme="minorHAnsi"/>
                <w:b/>
              </w:rPr>
            </w:pPr>
            <w:r w:rsidRPr="00C95582">
              <w:rPr>
                <w:b/>
              </w:rPr>
              <w:t>Courriel :</w:t>
            </w:r>
          </w:p>
          <w:sdt>
            <w:sdtPr>
              <w:rPr>
                <w:rFonts w:cstheme="minorHAnsi"/>
              </w:rPr>
              <w:id w:val="598523848"/>
              <w:placeholder>
                <w:docPart w:val="DefaultPlaceholder_-1854013440"/>
              </w:placeholder>
              <w:showingPlcHdr/>
            </w:sdtPr>
            <w:sdtEndPr/>
            <w:sdtContent>
              <w:p w14:paraId="61CB1FE2" w14:textId="77777777" w:rsidR="00B25498" w:rsidRPr="00C95582" w:rsidRDefault="00B25498">
                <w:pPr>
                  <w:rPr>
                    <w:rFonts w:cstheme="minorHAnsi"/>
                  </w:rPr>
                </w:pPr>
                <w:r w:rsidRPr="00C95582">
                  <w:rPr>
                    <w:rStyle w:val="PlaceholderText"/>
                  </w:rPr>
                  <w:t>Cliquez ici pour saisir du texte</w:t>
                </w:r>
              </w:p>
            </w:sdtContent>
          </w:sdt>
        </w:tc>
      </w:tr>
      <w:tr w:rsidR="00B25498" w:rsidRPr="00C95582" w14:paraId="4045CFB2" w14:textId="77777777" w:rsidTr="00E57EE4">
        <w:tc>
          <w:tcPr>
            <w:tcW w:w="11194" w:type="dxa"/>
            <w:gridSpan w:val="2"/>
          </w:tcPr>
          <w:p w14:paraId="4B584E36" w14:textId="77777777" w:rsidR="00B25498" w:rsidRPr="00C95582" w:rsidRDefault="00B25498">
            <w:pPr>
              <w:rPr>
                <w:rFonts w:eastAsia="MS Gothic" w:cstheme="minorHAnsi"/>
              </w:rPr>
            </w:pPr>
          </w:p>
          <w:p w14:paraId="15BD4F07" w14:textId="77777777" w:rsidR="00B25498" w:rsidRPr="00C95582" w:rsidRDefault="00B25498">
            <w:pPr>
              <w:rPr>
                <w:rFonts w:eastAsia="MS Gothic" w:cstheme="minorHAnsi"/>
              </w:rPr>
            </w:pPr>
            <w:r w:rsidRPr="00C95582">
              <w:rPr>
                <w:b/>
              </w:rPr>
              <w:t>Signature du co-chercheur :</w:t>
            </w:r>
            <w:r w:rsidRPr="00C95582">
              <w:t xml:space="preserve">__________________________   </w:t>
            </w:r>
            <w:r w:rsidRPr="00C95582">
              <w:rPr>
                <w:b/>
              </w:rPr>
              <w:t>Date :</w:t>
            </w:r>
            <w:r w:rsidRPr="00C95582">
              <w:t>_________________________________</w:t>
            </w:r>
          </w:p>
          <w:p w14:paraId="1A8D781E" w14:textId="77777777" w:rsidR="00B25498" w:rsidRPr="00C95582" w:rsidRDefault="00B25498">
            <w:pPr>
              <w:rPr>
                <w:rFonts w:eastAsia="MS Gothic" w:cstheme="minorHAnsi"/>
                <w:sz w:val="6"/>
                <w:szCs w:val="6"/>
              </w:rPr>
            </w:pPr>
          </w:p>
        </w:tc>
      </w:tr>
      <w:tr w:rsidR="00B25498" w:rsidRPr="00C95582" w14:paraId="4630B07C" w14:textId="77777777" w:rsidTr="00E57EE4">
        <w:tc>
          <w:tcPr>
            <w:tcW w:w="11194" w:type="dxa"/>
            <w:gridSpan w:val="2"/>
            <w:shd w:val="clear" w:color="auto" w:fill="D9D9D9" w:themeFill="background1" w:themeFillShade="D9"/>
          </w:tcPr>
          <w:p w14:paraId="513DAD5D" w14:textId="7C58C723" w:rsidR="00B25498" w:rsidRPr="00C95582" w:rsidRDefault="00FC10F4" w:rsidP="00EA1E54">
            <w:pPr>
              <w:rPr>
                <w:rFonts w:cstheme="minorHAnsi"/>
                <w:color w:val="FFFFFF" w:themeColor="background1"/>
              </w:rPr>
            </w:pPr>
            <w:r w:rsidRPr="00C95582">
              <w:rPr>
                <w:b/>
              </w:rPr>
              <w:t xml:space="preserve">1.3 </w:t>
            </w:r>
            <w:r w:rsidR="00C95582" w:rsidRPr="00C95582">
              <w:rPr>
                <w:b/>
              </w:rPr>
              <w:t>Principal coordinateur pour ce p</w:t>
            </w:r>
            <w:r w:rsidRPr="00C95582">
              <w:rPr>
                <w:b/>
              </w:rPr>
              <w:t>rojet</w:t>
            </w:r>
            <w:r w:rsidR="000E3837">
              <w:rPr>
                <w:b/>
              </w:rPr>
              <w:t xml:space="preserve"> de recherche</w:t>
            </w:r>
          </w:p>
        </w:tc>
      </w:tr>
      <w:tr w:rsidR="00B25498" w:rsidRPr="00C95582" w14:paraId="0A766B36" w14:textId="77777777" w:rsidTr="00E57EE4">
        <w:tc>
          <w:tcPr>
            <w:tcW w:w="5949" w:type="dxa"/>
          </w:tcPr>
          <w:p w14:paraId="54EF6DDF" w14:textId="77777777" w:rsidR="00B25498" w:rsidRPr="00C95582" w:rsidRDefault="00B25498">
            <w:pPr>
              <w:rPr>
                <w:rFonts w:eastAsia="MS Gothic" w:cstheme="minorHAnsi"/>
                <w:b/>
              </w:rPr>
            </w:pPr>
            <w:r w:rsidRPr="00C95582">
              <w:rPr>
                <w:b/>
              </w:rPr>
              <w:t>Nom :</w:t>
            </w:r>
          </w:p>
          <w:sdt>
            <w:sdtPr>
              <w:rPr>
                <w:rFonts w:eastAsia="MS Gothic" w:cstheme="minorHAnsi"/>
              </w:rPr>
              <w:id w:val="432564582"/>
              <w:placeholder>
                <w:docPart w:val="DefaultPlaceholder_-1854013440"/>
              </w:placeholder>
              <w:showingPlcHdr/>
            </w:sdtPr>
            <w:sdtEndPr/>
            <w:sdtContent>
              <w:p w14:paraId="0056E247" w14:textId="77777777" w:rsidR="00B25498" w:rsidRPr="00C95582" w:rsidRDefault="00B25498">
                <w:pPr>
                  <w:rPr>
                    <w:rFonts w:eastAsia="MS Gothic" w:cstheme="minorHAnsi"/>
                  </w:rPr>
                </w:pPr>
                <w:r w:rsidRPr="00C95582">
                  <w:rPr>
                    <w:rStyle w:val="PlaceholderText"/>
                  </w:rPr>
                  <w:t>Cliquez ici pour saisir du texte</w:t>
                </w:r>
              </w:p>
            </w:sdtContent>
          </w:sdt>
        </w:tc>
        <w:tc>
          <w:tcPr>
            <w:tcW w:w="5245" w:type="dxa"/>
          </w:tcPr>
          <w:p w14:paraId="20335E3D" w14:textId="77777777" w:rsidR="00B25498" w:rsidRPr="00C95582" w:rsidRDefault="00B25498">
            <w:pPr>
              <w:rPr>
                <w:rFonts w:cstheme="minorHAnsi"/>
                <w:b/>
              </w:rPr>
            </w:pPr>
            <w:r w:rsidRPr="00C95582">
              <w:rPr>
                <w:b/>
              </w:rPr>
              <w:t>Prénom :</w:t>
            </w:r>
          </w:p>
          <w:sdt>
            <w:sdtPr>
              <w:rPr>
                <w:rFonts w:cstheme="minorHAnsi"/>
              </w:rPr>
              <w:id w:val="-684895701"/>
              <w:placeholder>
                <w:docPart w:val="DefaultPlaceholder_-1854013440"/>
              </w:placeholder>
              <w:showingPlcHdr/>
            </w:sdtPr>
            <w:sdtEndPr/>
            <w:sdtContent>
              <w:p w14:paraId="6DB31696" w14:textId="77777777" w:rsidR="00B25498" w:rsidRPr="00C95582" w:rsidRDefault="00B25498">
                <w:pPr>
                  <w:rPr>
                    <w:rFonts w:cstheme="minorHAnsi"/>
                  </w:rPr>
                </w:pPr>
                <w:r w:rsidRPr="00C95582">
                  <w:rPr>
                    <w:rStyle w:val="PlaceholderText"/>
                  </w:rPr>
                  <w:t>Cliquez ici pour saisir du texte</w:t>
                </w:r>
              </w:p>
            </w:sdtContent>
          </w:sdt>
        </w:tc>
      </w:tr>
      <w:tr w:rsidR="00B25498" w:rsidRPr="00C95582" w14:paraId="43EF1549" w14:textId="77777777" w:rsidTr="00E57EE4">
        <w:tc>
          <w:tcPr>
            <w:tcW w:w="5949" w:type="dxa"/>
          </w:tcPr>
          <w:p w14:paraId="7BFBADB0" w14:textId="77777777" w:rsidR="00B25498" w:rsidRPr="00C95582" w:rsidRDefault="00B25498">
            <w:pPr>
              <w:rPr>
                <w:rFonts w:eastAsia="MS Gothic" w:cstheme="minorHAnsi"/>
                <w:b/>
              </w:rPr>
            </w:pPr>
            <w:r w:rsidRPr="00C95582">
              <w:rPr>
                <w:b/>
              </w:rPr>
              <w:t>Titre/poste :</w:t>
            </w:r>
          </w:p>
          <w:sdt>
            <w:sdtPr>
              <w:rPr>
                <w:rFonts w:eastAsia="MS Gothic" w:cstheme="minorHAnsi"/>
              </w:rPr>
              <w:id w:val="-876771958"/>
              <w:placeholder>
                <w:docPart w:val="DefaultPlaceholder_-1854013440"/>
              </w:placeholder>
              <w:showingPlcHdr/>
            </w:sdtPr>
            <w:sdtEndPr/>
            <w:sdtContent>
              <w:p w14:paraId="01432630" w14:textId="77777777" w:rsidR="00B25498" w:rsidRPr="00C95582" w:rsidRDefault="00B25498">
                <w:pPr>
                  <w:rPr>
                    <w:rFonts w:eastAsia="MS Gothic" w:cstheme="minorHAnsi"/>
                  </w:rPr>
                </w:pPr>
                <w:r w:rsidRPr="00C95582">
                  <w:rPr>
                    <w:rStyle w:val="PlaceholderText"/>
                  </w:rPr>
                  <w:t>Cliquez ici pour saisir du texte</w:t>
                </w:r>
              </w:p>
            </w:sdtContent>
          </w:sdt>
        </w:tc>
        <w:tc>
          <w:tcPr>
            <w:tcW w:w="5245" w:type="dxa"/>
          </w:tcPr>
          <w:p w14:paraId="081CAC9F" w14:textId="77777777" w:rsidR="00B25498" w:rsidRPr="00C95582" w:rsidRDefault="00B25498">
            <w:pPr>
              <w:rPr>
                <w:rFonts w:cstheme="minorHAnsi"/>
                <w:b/>
              </w:rPr>
            </w:pPr>
            <w:r w:rsidRPr="00C95582">
              <w:rPr>
                <w:b/>
              </w:rPr>
              <w:t>Numéro de téléphone :</w:t>
            </w:r>
          </w:p>
          <w:sdt>
            <w:sdtPr>
              <w:rPr>
                <w:rFonts w:cstheme="minorHAnsi"/>
              </w:rPr>
              <w:id w:val="1730804300"/>
              <w:placeholder>
                <w:docPart w:val="DefaultPlaceholder_-1854013440"/>
              </w:placeholder>
              <w:showingPlcHdr/>
            </w:sdtPr>
            <w:sdtEndPr/>
            <w:sdtContent>
              <w:p w14:paraId="4F17178B" w14:textId="77777777" w:rsidR="00B25498" w:rsidRPr="00C95582" w:rsidRDefault="00B25498">
                <w:pPr>
                  <w:rPr>
                    <w:rFonts w:cstheme="minorHAnsi"/>
                  </w:rPr>
                </w:pPr>
                <w:r w:rsidRPr="00C95582">
                  <w:rPr>
                    <w:rStyle w:val="PlaceholderText"/>
                  </w:rPr>
                  <w:t>Cliquez ici pour saisir du texte</w:t>
                </w:r>
              </w:p>
            </w:sdtContent>
          </w:sdt>
        </w:tc>
      </w:tr>
      <w:tr w:rsidR="00B25498" w:rsidRPr="00C95582" w14:paraId="19FDE863" w14:textId="77777777" w:rsidTr="00E57EE4">
        <w:tc>
          <w:tcPr>
            <w:tcW w:w="5949" w:type="dxa"/>
          </w:tcPr>
          <w:p w14:paraId="46107553" w14:textId="77777777" w:rsidR="00B25498" w:rsidRPr="00C95582" w:rsidRDefault="00B25498">
            <w:pPr>
              <w:rPr>
                <w:rFonts w:eastAsia="MS Gothic" w:cstheme="minorHAnsi"/>
                <w:b/>
              </w:rPr>
            </w:pPr>
            <w:r w:rsidRPr="00C95582">
              <w:rPr>
                <w:b/>
              </w:rPr>
              <w:t>Département/unité :</w:t>
            </w:r>
          </w:p>
          <w:sdt>
            <w:sdtPr>
              <w:rPr>
                <w:rFonts w:eastAsia="MS Gothic" w:cstheme="minorHAnsi"/>
              </w:rPr>
              <w:id w:val="-1405830926"/>
              <w:placeholder>
                <w:docPart w:val="DefaultPlaceholder_-1854013440"/>
              </w:placeholder>
              <w:showingPlcHdr/>
            </w:sdtPr>
            <w:sdtEndPr/>
            <w:sdtContent>
              <w:p w14:paraId="0071C8E6" w14:textId="77777777" w:rsidR="00B25498" w:rsidRPr="00C95582" w:rsidRDefault="00B25498">
                <w:pPr>
                  <w:rPr>
                    <w:rFonts w:eastAsia="MS Gothic" w:cstheme="minorHAnsi"/>
                  </w:rPr>
                </w:pPr>
                <w:r w:rsidRPr="00C95582">
                  <w:rPr>
                    <w:rStyle w:val="PlaceholderText"/>
                  </w:rPr>
                  <w:t>Cliquez ici pour saisir du texte</w:t>
                </w:r>
              </w:p>
            </w:sdtContent>
          </w:sdt>
        </w:tc>
        <w:tc>
          <w:tcPr>
            <w:tcW w:w="5245" w:type="dxa"/>
          </w:tcPr>
          <w:p w14:paraId="2834C791" w14:textId="77777777" w:rsidR="00B25498" w:rsidRPr="00C95582" w:rsidRDefault="00B25498">
            <w:pPr>
              <w:rPr>
                <w:rFonts w:cstheme="minorHAnsi"/>
                <w:b/>
              </w:rPr>
            </w:pPr>
            <w:r w:rsidRPr="00C95582">
              <w:rPr>
                <w:b/>
              </w:rPr>
              <w:t>Courriel :</w:t>
            </w:r>
          </w:p>
          <w:sdt>
            <w:sdtPr>
              <w:rPr>
                <w:rFonts w:cstheme="minorHAnsi"/>
              </w:rPr>
              <w:id w:val="-1986689814"/>
              <w:placeholder>
                <w:docPart w:val="DefaultPlaceholder_-1854013440"/>
              </w:placeholder>
              <w:showingPlcHdr/>
            </w:sdtPr>
            <w:sdtEndPr/>
            <w:sdtContent>
              <w:p w14:paraId="0BD8DF5F" w14:textId="77777777" w:rsidR="00B25498" w:rsidRPr="00C95582" w:rsidRDefault="00B25498">
                <w:pPr>
                  <w:rPr>
                    <w:rFonts w:cstheme="minorHAnsi"/>
                  </w:rPr>
                </w:pPr>
                <w:r w:rsidRPr="00C95582">
                  <w:rPr>
                    <w:rStyle w:val="PlaceholderText"/>
                  </w:rPr>
                  <w:t>Cliquez ici pour saisir du texte</w:t>
                </w:r>
              </w:p>
            </w:sdtContent>
          </w:sdt>
        </w:tc>
      </w:tr>
      <w:tr w:rsidR="00EC14ED" w:rsidRPr="00C95582" w14:paraId="027496FE" w14:textId="77777777" w:rsidTr="00E57EE4">
        <w:tc>
          <w:tcPr>
            <w:tcW w:w="11194" w:type="dxa"/>
            <w:gridSpan w:val="2"/>
            <w:shd w:val="clear" w:color="auto" w:fill="D9D9D9" w:themeFill="background1" w:themeFillShade="D9"/>
          </w:tcPr>
          <w:p w14:paraId="3CC8E7E2" w14:textId="77777777" w:rsidR="00EC14ED" w:rsidRPr="00C95582" w:rsidRDefault="00FC10F4" w:rsidP="00EA1E54">
            <w:pPr>
              <w:rPr>
                <w:rFonts w:cstheme="minorHAnsi"/>
              </w:rPr>
            </w:pPr>
            <w:r w:rsidRPr="00C95582">
              <w:rPr>
                <w:b/>
              </w:rPr>
              <w:t>1.4 Source de financement</w:t>
            </w:r>
          </w:p>
        </w:tc>
      </w:tr>
      <w:tr w:rsidR="00EC14ED" w:rsidRPr="00C95582" w14:paraId="6FF97FD4" w14:textId="77777777" w:rsidTr="00E57EE4">
        <w:tc>
          <w:tcPr>
            <w:tcW w:w="11194" w:type="dxa"/>
            <w:gridSpan w:val="2"/>
          </w:tcPr>
          <w:p w14:paraId="4DD14DD0" w14:textId="0AB711A6" w:rsidR="00EC14ED" w:rsidRPr="00C95582" w:rsidRDefault="00817F62">
            <w:pPr>
              <w:rPr>
                <w:rFonts w:eastAsia="MS Gothic" w:cstheme="minorHAnsi"/>
                <w:sz w:val="16"/>
                <w:szCs w:val="16"/>
              </w:rPr>
            </w:pPr>
            <w:sdt>
              <w:sdtPr>
                <w:rPr>
                  <w:rFonts w:eastAsia="MS Gothic" w:cstheme="minorHAnsi"/>
                </w:rPr>
                <w:id w:val="-203091890"/>
                <w14:checkbox>
                  <w14:checked w14:val="0"/>
                  <w14:checkedState w14:val="2612" w14:font="MS Gothic"/>
                  <w14:uncheckedState w14:val="2610" w14:font="MS Gothic"/>
                </w14:checkbox>
              </w:sdtPr>
              <w:sdtEndPr/>
              <w:sdtContent>
                <w:r w:rsidR="00EC14ED" w:rsidRPr="00C95582">
                  <w:rPr>
                    <w:rFonts w:ascii="MS Gothic" w:eastAsia="MS Gothic" w:hAnsi="MS Gothic" w:cstheme="minorHAnsi"/>
                  </w:rPr>
                  <w:t>☐</w:t>
                </w:r>
              </w:sdtContent>
            </w:sdt>
            <w:r w:rsidR="00861CD1" w:rsidRPr="00C95582">
              <w:t xml:space="preserve"> Industrie </w:t>
            </w:r>
            <w:r w:rsidR="00861CD1" w:rsidRPr="00C95582">
              <w:rPr>
                <w:sz w:val="16"/>
              </w:rPr>
              <w:t xml:space="preserve">(p. ex. : société pharmaceutique/d’instruments/de biotechnologie)             </w:t>
            </w:r>
            <w:r w:rsidR="00861CD1" w:rsidRPr="00C95582">
              <w:t>Veuillez préciser :</w:t>
            </w:r>
            <w:r w:rsidR="00861CD1" w:rsidRPr="00C95582">
              <w:rPr>
                <w:sz w:val="16"/>
              </w:rPr>
              <w:t xml:space="preserve">  </w:t>
            </w:r>
            <w:sdt>
              <w:sdtPr>
                <w:rPr>
                  <w:rFonts w:eastAsia="MS Gothic" w:cstheme="minorHAnsi"/>
                  <w:sz w:val="16"/>
                  <w:szCs w:val="16"/>
                </w:rPr>
                <w:id w:val="-67895771"/>
                <w:placeholder>
                  <w:docPart w:val="DefaultPlaceholder_-1854013440"/>
                </w:placeholder>
                <w:showingPlcHdr/>
              </w:sdtPr>
              <w:sdtEndPr/>
              <w:sdtContent>
                <w:r w:rsidR="00861CD1" w:rsidRPr="00C95582">
                  <w:rPr>
                    <w:rStyle w:val="PlaceholderText"/>
                  </w:rPr>
                  <w:t>Cliquez ici pour saisir du texte</w:t>
                </w:r>
              </w:sdtContent>
            </w:sdt>
          </w:p>
          <w:p w14:paraId="71A2FF9A" w14:textId="7ED6EAD5" w:rsidR="00EC14ED" w:rsidRPr="00C95582" w:rsidRDefault="00817F62">
            <w:pPr>
              <w:rPr>
                <w:rFonts w:eastAsia="MS Gothic" w:cstheme="minorHAnsi"/>
              </w:rPr>
            </w:pPr>
            <w:sdt>
              <w:sdtPr>
                <w:rPr>
                  <w:rFonts w:eastAsia="MS Gothic" w:cstheme="minorHAnsi"/>
                </w:rPr>
                <w:id w:val="1606308841"/>
                <w14:checkbox>
                  <w14:checked w14:val="0"/>
                  <w14:checkedState w14:val="2612" w14:font="MS Gothic"/>
                  <w14:uncheckedState w14:val="2610" w14:font="MS Gothic"/>
                </w14:checkbox>
              </w:sdtPr>
              <w:sdtEndPr/>
              <w:sdtContent>
                <w:r w:rsidR="00EC14ED" w:rsidRPr="00C95582">
                  <w:rPr>
                    <w:rFonts w:ascii="MS Gothic" w:eastAsia="MS Gothic" w:hAnsi="MS Gothic" w:cstheme="minorHAnsi"/>
                  </w:rPr>
                  <w:t>☐</w:t>
                </w:r>
              </w:sdtContent>
            </w:sdt>
            <w:r w:rsidR="00861CD1" w:rsidRPr="00C95582">
              <w:t xml:space="preserve"> Organisme de financement gouvernemental </w:t>
            </w:r>
            <w:r w:rsidR="00861CD1" w:rsidRPr="00C95582">
              <w:rPr>
                <w:sz w:val="16"/>
              </w:rPr>
              <w:t xml:space="preserve">(p. ex. : IRSC, NIH)              </w:t>
            </w:r>
            <w:r w:rsidR="00861CD1" w:rsidRPr="00C95582">
              <w:t xml:space="preserve">Veuillez préciser : </w:t>
            </w:r>
            <w:sdt>
              <w:sdtPr>
                <w:rPr>
                  <w:rFonts w:eastAsia="MS Gothic" w:cstheme="minorHAnsi"/>
                </w:rPr>
                <w:id w:val="-785421292"/>
                <w:placeholder>
                  <w:docPart w:val="DefaultPlaceholder_-1854013440"/>
                </w:placeholder>
                <w:showingPlcHdr/>
              </w:sdtPr>
              <w:sdtEndPr/>
              <w:sdtContent>
                <w:r w:rsidR="00861CD1" w:rsidRPr="00C95582">
                  <w:rPr>
                    <w:rStyle w:val="PlaceholderText"/>
                  </w:rPr>
                  <w:t>Cliquez ici pour saisir du texte</w:t>
                </w:r>
              </w:sdtContent>
            </w:sdt>
          </w:p>
          <w:p w14:paraId="15349C07" w14:textId="77777777" w:rsidR="00EC14ED" w:rsidRPr="00C95582" w:rsidRDefault="00817F62">
            <w:pPr>
              <w:rPr>
                <w:rFonts w:eastAsia="MS Gothic" w:cstheme="minorHAnsi"/>
              </w:rPr>
            </w:pPr>
            <w:sdt>
              <w:sdtPr>
                <w:rPr>
                  <w:rFonts w:eastAsia="MS Gothic" w:cstheme="minorHAnsi"/>
                </w:rPr>
                <w:id w:val="-1633933651"/>
                <w14:checkbox>
                  <w14:checked w14:val="0"/>
                  <w14:checkedState w14:val="2612" w14:font="MS Gothic"/>
                  <w14:uncheckedState w14:val="2610" w14:font="MS Gothic"/>
                </w14:checkbox>
              </w:sdtPr>
              <w:sdtEndPr/>
              <w:sdtContent>
                <w:r w:rsidR="00EC14ED" w:rsidRPr="00C95582">
                  <w:rPr>
                    <w:rFonts w:ascii="MS Gothic" w:eastAsia="MS Gothic" w:hAnsi="MS Gothic" w:cstheme="minorHAnsi"/>
                  </w:rPr>
                  <w:t>☐</w:t>
                </w:r>
              </w:sdtContent>
            </w:sdt>
            <w:r w:rsidR="00861CD1" w:rsidRPr="00C95582">
              <w:t xml:space="preserve"> Gouvernement </w:t>
            </w:r>
            <w:r w:rsidR="00861CD1" w:rsidRPr="00C95582">
              <w:rPr>
                <w:sz w:val="16"/>
              </w:rPr>
              <w:t xml:space="preserve">(p. ex. : Ministère de la Santé, Ministère de la Défense)                    </w:t>
            </w:r>
            <w:r w:rsidR="00861CD1" w:rsidRPr="00C95582">
              <w:t xml:space="preserve">Veuillez préciser : </w:t>
            </w:r>
            <w:sdt>
              <w:sdtPr>
                <w:rPr>
                  <w:rFonts w:eastAsia="MS Gothic" w:cstheme="minorHAnsi"/>
                </w:rPr>
                <w:id w:val="1470090532"/>
                <w:placeholder>
                  <w:docPart w:val="DefaultPlaceholder_-1854013440"/>
                </w:placeholder>
                <w:showingPlcHdr/>
              </w:sdtPr>
              <w:sdtEndPr/>
              <w:sdtContent>
                <w:r w:rsidR="00861CD1" w:rsidRPr="00C95582">
                  <w:rPr>
                    <w:rStyle w:val="PlaceholderText"/>
                  </w:rPr>
                  <w:t>Cliquez ici pour saisir du texte</w:t>
                </w:r>
              </w:sdtContent>
            </w:sdt>
          </w:p>
          <w:p w14:paraId="1E526D5F" w14:textId="1687548B" w:rsidR="00EC14ED" w:rsidRPr="00C95582" w:rsidRDefault="00817F62">
            <w:pPr>
              <w:rPr>
                <w:rFonts w:eastAsia="MS Gothic" w:cstheme="minorHAnsi"/>
              </w:rPr>
            </w:pPr>
            <w:sdt>
              <w:sdtPr>
                <w:rPr>
                  <w:rFonts w:eastAsia="MS Gothic" w:cstheme="minorHAnsi"/>
                </w:rPr>
                <w:id w:val="1442651859"/>
                <w14:checkbox>
                  <w14:checked w14:val="0"/>
                  <w14:checkedState w14:val="2612" w14:font="MS Gothic"/>
                  <w14:uncheckedState w14:val="2610" w14:font="MS Gothic"/>
                </w14:checkbox>
              </w:sdtPr>
              <w:sdtEndPr/>
              <w:sdtContent>
                <w:r w:rsidR="00EC14ED" w:rsidRPr="00C95582">
                  <w:rPr>
                    <w:rFonts w:ascii="MS Gothic" w:eastAsia="MS Gothic" w:hAnsi="MS Gothic" w:cstheme="minorHAnsi"/>
                  </w:rPr>
                  <w:t>☐</w:t>
                </w:r>
              </w:sdtContent>
            </w:sdt>
            <w:r w:rsidR="00861CD1" w:rsidRPr="00C95582">
              <w:t xml:space="preserve"> Organisme de bienfaisance </w:t>
            </w:r>
            <w:r w:rsidR="00861CD1" w:rsidRPr="00C95582">
              <w:rPr>
                <w:sz w:val="16"/>
              </w:rPr>
              <w:t xml:space="preserve">(p. ex. : Fondation des maladies du cœur et de l’AVC du Canada)  </w:t>
            </w:r>
            <w:r w:rsidR="00861CD1" w:rsidRPr="00C95582">
              <w:t xml:space="preserve">Veuillez préciser : </w:t>
            </w:r>
            <w:sdt>
              <w:sdtPr>
                <w:rPr>
                  <w:rFonts w:eastAsia="MS Gothic" w:cstheme="minorHAnsi"/>
                </w:rPr>
                <w:id w:val="-106121312"/>
                <w:placeholder>
                  <w:docPart w:val="DefaultPlaceholder_-1854013440"/>
                </w:placeholder>
                <w:showingPlcHdr/>
              </w:sdtPr>
              <w:sdtEndPr/>
              <w:sdtContent>
                <w:r w:rsidR="00861CD1" w:rsidRPr="00C95582">
                  <w:rPr>
                    <w:rStyle w:val="PlaceholderText"/>
                  </w:rPr>
                  <w:t>Cliquez ici pour saisir du texte</w:t>
                </w:r>
              </w:sdtContent>
            </w:sdt>
          </w:p>
          <w:p w14:paraId="5B3A8B29" w14:textId="3E51630A" w:rsidR="00EC14ED" w:rsidRPr="00C95582" w:rsidRDefault="00817F62">
            <w:pPr>
              <w:rPr>
                <w:rFonts w:eastAsia="MS Gothic" w:cstheme="minorHAnsi"/>
              </w:rPr>
            </w:pPr>
            <w:sdt>
              <w:sdtPr>
                <w:rPr>
                  <w:rFonts w:eastAsia="MS Gothic" w:cstheme="minorHAnsi"/>
                </w:rPr>
                <w:id w:val="-374700151"/>
                <w14:checkbox>
                  <w14:checked w14:val="0"/>
                  <w14:checkedState w14:val="2612" w14:font="MS Gothic"/>
                  <w14:uncheckedState w14:val="2610" w14:font="MS Gothic"/>
                </w14:checkbox>
              </w:sdtPr>
              <w:sdtEndPr/>
              <w:sdtContent>
                <w:r w:rsidR="00EC14ED" w:rsidRPr="00C95582">
                  <w:rPr>
                    <w:rFonts w:ascii="MS Gothic" w:eastAsia="MS Gothic" w:hAnsi="MS Gothic" w:cstheme="minorHAnsi"/>
                  </w:rPr>
                  <w:t>☐</w:t>
                </w:r>
              </w:sdtContent>
            </w:sdt>
            <w:r w:rsidR="00861CD1" w:rsidRPr="00C95582">
              <w:t xml:space="preserve"> Fonds internes/compte discrétionnaire                                  </w:t>
            </w:r>
            <w:r w:rsidR="00E57EE4" w:rsidRPr="00C95582">
              <w:t xml:space="preserve">           </w:t>
            </w:r>
            <w:r w:rsidR="00861CD1" w:rsidRPr="00C95582">
              <w:t xml:space="preserve">Veuillez décrire : </w:t>
            </w:r>
            <w:sdt>
              <w:sdtPr>
                <w:rPr>
                  <w:rFonts w:eastAsia="MS Gothic" w:cstheme="minorHAnsi"/>
                </w:rPr>
                <w:id w:val="-515231253"/>
                <w:placeholder>
                  <w:docPart w:val="DefaultPlaceholder_-1854013440"/>
                </w:placeholder>
                <w:showingPlcHdr/>
              </w:sdtPr>
              <w:sdtEndPr/>
              <w:sdtContent>
                <w:r w:rsidR="00861CD1" w:rsidRPr="00C95582">
                  <w:rPr>
                    <w:rStyle w:val="PlaceholderText"/>
                  </w:rPr>
                  <w:t>Cliquez ici pour saisir du texte</w:t>
                </w:r>
              </w:sdtContent>
            </w:sdt>
          </w:p>
        </w:tc>
      </w:tr>
      <w:tr w:rsidR="001A198B" w:rsidRPr="00C95582" w14:paraId="7D83A691" w14:textId="77777777" w:rsidTr="00E57EE4">
        <w:tc>
          <w:tcPr>
            <w:tcW w:w="11194" w:type="dxa"/>
            <w:gridSpan w:val="2"/>
            <w:shd w:val="clear" w:color="auto" w:fill="D9D9D9" w:themeFill="background1" w:themeFillShade="D9"/>
          </w:tcPr>
          <w:p w14:paraId="51A9E359" w14:textId="77777777" w:rsidR="001A198B" w:rsidRPr="00C95582" w:rsidRDefault="00FC10F4" w:rsidP="00FC10F4">
            <w:pPr>
              <w:rPr>
                <w:rFonts w:cstheme="minorHAnsi"/>
              </w:rPr>
            </w:pPr>
            <w:r w:rsidRPr="00C95582">
              <w:rPr>
                <w:b/>
              </w:rPr>
              <w:lastRenderedPageBreak/>
              <w:t>1.5 État du financement</w:t>
            </w:r>
            <w:r w:rsidRPr="00C95582">
              <w:t xml:space="preserve"> </w:t>
            </w:r>
            <w:r w:rsidRPr="00C95582">
              <w:rPr>
                <w:i/>
                <w:sz w:val="16"/>
              </w:rPr>
              <w:t>(Remarque : Le CÉR se réserve le droit de retarder l’évaluation d’une demande jusqu’à ce que le financement soit assuré.)</w:t>
            </w:r>
          </w:p>
        </w:tc>
      </w:tr>
      <w:tr w:rsidR="001A198B" w:rsidRPr="00C95582" w14:paraId="4E5091E4" w14:textId="77777777" w:rsidTr="00E57EE4">
        <w:tc>
          <w:tcPr>
            <w:tcW w:w="11194" w:type="dxa"/>
            <w:gridSpan w:val="2"/>
          </w:tcPr>
          <w:p w14:paraId="3E9A15B1" w14:textId="77777777" w:rsidR="001A198B" w:rsidRPr="00C95582" w:rsidRDefault="00817F62">
            <w:pPr>
              <w:rPr>
                <w:rFonts w:eastAsia="MS Gothic" w:cstheme="minorHAnsi"/>
              </w:rPr>
            </w:pPr>
            <w:sdt>
              <w:sdtPr>
                <w:rPr>
                  <w:rFonts w:eastAsia="MS Gothic" w:cstheme="minorHAnsi"/>
                </w:rPr>
                <w:id w:val="-1600244960"/>
                <w14:checkbox>
                  <w14:checked w14:val="0"/>
                  <w14:checkedState w14:val="2612" w14:font="MS Gothic"/>
                  <w14:uncheckedState w14:val="2610" w14:font="MS Gothic"/>
                </w14:checkbox>
              </w:sdtPr>
              <w:sdtEndPr/>
              <w:sdtContent>
                <w:r w:rsidR="001A198B" w:rsidRPr="00C95582">
                  <w:rPr>
                    <w:rFonts w:ascii="MS Gothic" w:eastAsia="MS Gothic" w:hAnsi="MS Gothic" w:cstheme="minorHAnsi"/>
                  </w:rPr>
                  <w:t>☐</w:t>
                </w:r>
              </w:sdtContent>
            </w:sdt>
            <w:r w:rsidR="00861CD1" w:rsidRPr="00C95582">
              <w:t xml:space="preserve"> Financement obtenu</w:t>
            </w:r>
          </w:p>
          <w:p w14:paraId="383EFB72" w14:textId="77777777" w:rsidR="001A198B" w:rsidRPr="00C95582" w:rsidRDefault="00817F62">
            <w:pPr>
              <w:rPr>
                <w:rFonts w:eastAsia="MS Gothic" w:cstheme="minorHAnsi"/>
              </w:rPr>
            </w:pPr>
            <w:sdt>
              <w:sdtPr>
                <w:rPr>
                  <w:rFonts w:eastAsia="MS Gothic" w:cstheme="minorHAnsi"/>
                </w:rPr>
                <w:id w:val="-1410764311"/>
                <w14:checkbox>
                  <w14:checked w14:val="0"/>
                  <w14:checkedState w14:val="2612" w14:font="MS Gothic"/>
                  <w14:uncheckedState w14:val="2610" w14:font="MS Gothic"/>
                </w14:checkbox>
              </w:sdtPr>
              <w:sdtEndPr/>
              <w:sdtContent>
                <w:r w:rsidR="001A198B" w:rsidRPr="00C95582">
                  <w:rPr>
                    <w:rFonts w:ascii="MS Gothic" w:eastAsia="MS Gothic" w:hAnsi="MS Gothic" w:cstheme="minorHAnsi"/>
                  </w:rPr>
                  <w:t>☐</w:t>
                </w:r>
              </w:sdtContent>
            </w:sdt>
            <w:r w:rsidR="00861CD1" w:rsidRPr="00C95582">
              <w:t xml:space="preserve"> Demande de financement soumise – Indiquez la date prévue de la décision : </w:t>
            </w:r>
            <w:sdt>
              <w:sdtPr>
                <w:rPr>
                  <w:rFonts w:eastAsia="MS Gothic" w:cstheme="minorHAnsi"/>
                </w:rPr>
                <w:id w:val="-1629461461"/>
                <w:placeholder>
                  <w:docPart w:val="DefaultPlaceholder_-1854013438"/>
                </w:placeholder>
                <w:showingPlcHdr/>
                <w:date>
                  <w:dateFormat w:val="MMMM d, yyyy"/>
                  <w:lid w:val="fr-CA"/>
                  <w:storeMappedDataAs w:val="dateTime"/>
                  <w:calendar w:val="gregorian"/>
                </w:date>
              </w:sdtPr>
              <w:sdtEndPr/>
              <w:sdtContent>
                <w:r w:rsidR="00861CD1" w:rsidRPr="00C95582">
                  <w:rPr>
                    <w:rStyle w:val="PlaceholderText"/>
                  </w:rPr>
                  <w:t>Cliquez ici pour saisir une date.</w:t>
                </w:r>
              </w:sdtContent>
            </w:sdt>
          </w:p>
          <w:p w14:paraId="63411D94" w14:textId="77777777" w:rsidR="001A198B" w:rsidRPr="00C95582" w:rsidRDefault="00817F62">
            <w:pPr>
              <w:rPr>
                <w:rFonts w:cstheme="minorHAnsi"/>
              </w:rPr>
            </w:pPr>
            <w:sdt>
              <w:sdtPr>
                <w:rPr>
                  <w:rFonts w:cstheme="minorHAnsi"/>
                </w:rPr>
                <w:id w:val="1528209211"/>
                <w14:checkbox>
                  <w14:checked w14:val="0"/>
                  <w14:checkedState w14:val="2612" w14:font="MS Gothic"/>
                  <w14:uncheckedState w14:val="2610" w14:font="MS Gothic"/>
                </w14:checkbox>
              </w:sdtPr>
              <w:sdtEndPr/>
              <w:sdtContent>
                <w:r w:rsidR="001A198B" w:rsidRPr="00C95582">
                  <w:rPr>
                    <w:rFonts w:ascii="MS Gothic" w:eastAsia="MS Gothic" w:hAnsi="MS Gothic" w:cstheme="minorHAnsi"/>
                  </w:rPr>
                  <w:t>☐</w:t>
                </w:r>
              </w:sdtContent>
            </w:sdt>
            <w:r w:rsidR="00861CD1" w:rsidRPr="00C95582">
              <w:t xml:space="preserve"> Aucun financement requis – Expliquez brièvement : </w:t>
            </w:r>
            <w:sdt>
              <w:sdtPr>
                <w:rPr>
                  <w:rFonts w:cstheme="minorHAnsi"/>
                </w:rPr>
                <w:id w:val="-242032132"/>
                <w:placeholder>
                  <w:docPart w:val="DefaultPlaceholder_-1854013440"/>
                </w:placeholder>
                <w:showingPlcHdr/>
              </w:sdtPr>
              <w:sdtEndPr/>
              <w:sdtContent>
                <w:r w:rsidR="00861CD1" w:rsidRPr="00C95582">
                  <w:rPr>
                    <w:rStyle w:val="PlaceholderText"/>
                  </w:rPr>
                  <w:t>Cliquez ici pour saisir du texte</w:t>
                </w:r>
              </w:sdtContent>
            </w:sdt>
          </w:p>
          <w:p w14:paraId="54189673" w14:textId="77777777" w:rsidR="001F0E04" w:rsidRPr="00C95582" w:rsidRDefault="001F0E04">
            <w:pPr>
              <w:rPr>
                <w:rFonts w:cstheme="minorHAnsi"/>
              </w:rPr>
            </w:pPr>
          </w:p>
        </w:tc>
      </w:tr>
      <w:tr w:rsidR="00CE629D" w:rsidRPr="00C95582" w14:paraId="75CE0B33" w14:textId="77777777" w:rsidTr="00E57EE4">
        <w:tc>
          <w:tcPr>
            <w:tcW w:w="5949" w:type="dxa"/>
            <w:shd w:val="clear" w:color="auto" w:fill="0070C0"/>
          </w:tcPr>
          <w:p w14:paraId="03F9C90C" w14:textId="77777777" w:rsidR="00CE629D" w:rsidRPr="00C95582" w:rsidRDefault="00E93D9A">
            <w:pPr>
              <w:rPr>
                <w:b/>
                <w:i/>
                <w:color w:val="FFFFFF" w:themeColor="background1"/>
              </w:rPr>
            </w:pPr>
            <w:r w:rsidRPr="00C95582">
              <w:rPr>
                <w:b/>
                <w:i/>
                <w:color w:val="FFFFFF" w:themeColor="background1"/>
              </w:rPr>
              <w:t>SECTION 2 – RENSEIGNEMENTS SUR L’ÉTUDE</w:t>
            </w:r>
          </w:p>
          <w:p w14:paraId="20A29672" w14:textId="77777777" w:rsidR="00CE629D" w:rsidRPr="00C95582" w:rsidRDefault="00CE629D">
            <w:pPr>
              <w:rPr>
                <w:b/>
                <w:color w:val="FFFFFF" w:themeColor="background1"/>
              </w:rPr>
            </w:pPr>
          </w:p>
        </w:tc>
        <w:tc>
          <w:tcPr>
            <w:tcW w:w="5245" w:type="dxa"/>
            <w:tcBorders>
              <w:top w:val="nil"/>
              <w:right w:val="nil"/>
            </w:tcBorders>
          </w:tcPr>
          <w:p w14:paraId="18725906" w14:textId="77777777" w:rsidR="00CE629D" w:rsidRPr="00C95582" w:rsidRDefault="00CE629D"/>
        </w:tc>
      </w:tr>
      <w:tr w:rsidR="00FC3A58" w:rsidRPr="00C95582" w14:paraId="53DA8F32" w14:textId="77777777" w:rsidTr="00E57EE4">
        <w:tc>
          <w:tcPr>
            <w:tcW w:w="11194" w:type="dxa"/>
            <w:gridSpan w:val="2"/>
            <w:shd w:val="clear" w:color="auto" w:fill="D9D9D9" w:themeFill="background1" w:themeFillShade="D9"/>
          </w:tcPr>
          <w:p w14:paraId="7C90A36D" w14:textId="77777777" w:rsidR="00FC3A58" w:rsidRPr="00C95582" w:rsidRDefault="00FC10F4" w:rsidP="00EA1E54">
            <w:pPr>
              <w:rPr>
                <w:color w:val="FFFFFF" w:themeColor="background1"/>
              </w:rPr>
            </w:pPr>
            <w:r w:rsidRPr="00C95582">
              <w:rPr>
                <w:b/>
              </w:rPr>
              <w:t>2.1 Origine de l’étude</w:t>
            </w:r>
          </w:p>
        </w:tc>
      </w:tr>
      <w:tr w:rsidR="00FC3A58" w:rsidRPr="00C95582" w14:paraId="395F892B" w14:textId="77777777" w:rsidTr="00E57EE4">
        <w:tc>
          <w:tcPr>
            <w:tcW w:w="11194" w:type="dxa"/>
            <w:gridSpan w:val="2"/>
          </w:tcPr>
          <w:p w14:paraId="02B46216" w14:textId="77777777" w:rsidR="00FC3A58" w:rsidRPr="00C95582" w:rsidRDefault="00817F62">
            <w:sdt>
              <w:sdtPr>
                <w:id w:val="265808091"/>
                <w14:checkbox>
                  <w14:checked w14:val="0"/>
                  <w14:checkedState w14:val="2612" w14:font="MS Gothic"/>
                  <w14:uncheckedState w14:val="2610" w14:font="MS Gothic"/>
                </w14:checkbox>
              </w:sdtPr>
              <w:sdtEndPr/>
              <w:sdtContent>
                <w:r w:rsidR="00FC3A58" w:rsidRPr="00C95582">
                  <w:rPr>
                    <w:rFonts w:ascii="MS Gothic" w:eastAsia="MS Gothic" w:hAnsi="MS Gothic"/>
                  </w:rPr>
                  <w:t>☐</w:t>
                </w:r>
              </w:sdtContent>
            </w:sdt>
            <w:r w:rsidR="00861CD1" w:rsidRPr="00C95582">
              <w:t xml:space="preserve"> Étude initiée par un chercheur (chercheur local affilié à l’IRSM/le CSMRO)</w:t>
            </w:r>
          </w:p>
          <w:p w14:paraId="5D238F34" w14:textId="77777777" w:rsidR="00FC3A58" w:rsidRPr="00C95582" w:rsidRDefault="00817F62">
            <w:sdt>
              <w:sdtPr>
                <w:id w:val="451904793"/>
                <w14:checkbox>
                  <w14:checked w14:val="0"/>
                  <w14:checkedState w14:val="2612" w14:font="MS Gothic"/>
                  <w14:uncheckedState w14:val="2610" w14:font="MS Gothic"/>
                </w14:checkbox>
              </w:sdtPr>
              <w:sdtEndPr/>
              <w:sdtContent>
                <w:r w:rsidR="00FC3A58" w:rsidRPr="00C95582">
                  <w:rPr>
                    <w:rFonts w:ascii="MS Gothic" w:eastAsia="MS Gothic" w:hAnsi="MS Gothic"/>
                  </w:rPr>
                  <w:t>☐</w:t>
                </w:r>
              </w:sdtContent>
            </w:sdt>
            <w:r w:rsidR="00861CD1" w:rsidRPr="00C95582">
              <w:t xml:space="preserve"> Étude initiée par un chercheur d’un autre centre universitaire</w:t>
            </w:r>
          </w:p>
          <w:p w14:paraId="383993FD" w14:textId="77777777" w:rsidR="00FC3A58" w:rsidRPr="00C95582" w:rsidRDefault="00FC3A58">
            <w:r w:rsidRPr="00C95582">
              <w:t xml:space="preserve">          Nom du chercheur :  </w:t>
            </w:r>
            <w:sdt>
              <w:sdtPr>
                <w:id w:val="1999686544"/>
                <w:placeholder>
                  <w:docPart w:val="DefaultPlaceholder_-1854013440"/>
                </w:placeholder>
                <w:showingPlcHdr/>
              </w:sdtPr>
              <w:sdtEndPr/>
              <w:sdtContent>
                <w:r w:rsidRPr="00C95582">
                  <w:rPr>
                    <w:rStyle w:val="PlaceholderText"/>
                  </w:rPr>
                  <w:t>Cliquez ici pour saisir du texte</w:t>
                </w:r>
              </w:sdtContent>
            </w:sdt>
          </w:p>
          <w:p w14:paraId="13EF1014" w14:textId="77777777" w:rsidR="00FC3A58" w:rsidRPr="00C95582" w:rsidRDefault="00FC3A58">
            <w:r w:rsidRPr="00C95582">
              <w:t xml:space="preserve">          Centre universitaire :  </w:t>
            </w:r>
            <w:sdt>
              <w:sdtPr>
                <w:id w:val="-1173029778"/>
                <w:placeholder>
                  <w:docPart w:val="DefaultPlaceholder_-1854013440"/>
                </w:placeholder>
                <w:showingPlcHdr/>
              </w:sdtPr>
              <w:sdtEndPr/>
              <w:sdtContent>
                <w:r w:rsidRPr="00C95582">
                  <w:rPr>
                    <w:rStyle w:val="PlaceholderText"/>
                  </w:rPr>
                  <w:t>Cliquez ici pour saisir du texte</w:t>
                </w:r>
              </w:sdtContent>
            </w:sdt>
          </w:p>
          <w:p w14:paraId="55488776" w14:textId="77777777" w:rsidR="00FC3A58" w:rsidRPr="00C95582" w:rsidRDefault="00817F62">
            <w:sdt>
              <w:sdtPr>
                <w:id w:val="1934934033"/>
                <w14:checkbox>
                  <w14:checked w14:val="0"/>
                  <w14:checkedState w14:val="2612" w14:font="MS Gothic"/>
                  <w14:uncheckedState w14:val="2610" w14:font="MS Gothic"/>
                </w14:checkbox>
              </w:sdtPr>
              <w:sdtEndPr/>
              <w:sdtContent>
                <w:r w:rsidR="00FC3A58" w:rsidRPr="00C95582">
                  <w:rPr>
                    <w:rFonts w:ascii="MS Gothic" w:eastAsia="MS Gothic" w:hAnsi="MS Gothic"/>
                  </w:rPr>
                  <w:t>☐</w:t>
                </w:r>
              </w:sdtContent>
            </w:sdt>
            <w:r w:rsidR="00861CD1" w:rsidRPr="00C95582">
              <w:t xml:space="preserve"> Étude commanditée par une société/industrie</w:t>
            </w:r>
          </w:p>
          <w:p w14:paraId="5A819C8C" w14:textId="77777777" w:rsidR="00FC3A58" w:rsidRPr="00C95582" w:rsidRDefault="00FC3A58">
            <w:r w:rsidRPr="00C95582">
              <w:t xml:space="preserve">          Nom du promoteur :  </w:t>
            </w:r>
            <w:sdt>
              <w:sdtPr>
                <w:id w:val="-1430738473"/>
                <w:placeholder>
                  <w:docPart w:val="DefaultPlaceholder_-1854013440"/>
                </w:placeholder>
                <w:showingPlcHdr/>
              </w:sdtPr>
              <w:sdtEndPr/>
              <w:sdtContent>
                <w:r w:rsidRPr="00C95582">
                  <w:rPr>
                    <w:rStyle w:val="PlaceholderText"/>
                  </w:rPr>
                  <w:t>Cliquez ici pour saisir du texte</w:t>
                </w:r>
              </w:sdtContent>
            </w:sdt>
          </w:p>
        </w:tc>
      </w:tr>
      <w:tr w:rsidR="00FC3A58" w:rsidRPr="00C95582" w14:paraId="15767E11" w14:textId="77777777" w:rsidTr="00E57EE4">
        <w:tc>
          <w:tcPr>
            <w:tcW w:w="11194" w:type="dxa"/>
            <w:gridSpan w:val="2"/>
            <w:shd w:val="clear" w:color="auto" w:fill="D9D9D9" w:themeFill="background1" w:themeFillShade="D9"/>
          </w:tcPr>
          <w:p w14:paraId="211DF616" w14:textId="77777777" w:rsidR="00FC3A58" w:rsidRPr="00C95582" w:rsidRDefault="00FC10F4" w:rsidP="00EA1E54">
            <w:pPr>
              <w:rPr>
                <w:color w:val="FFFFFF" w:themeColor="background1"/>
              </w:rPr>
            </w:pPr>
            <w:r w:rsidRPr="00C95582">
              <w:rPr>
                <w:b/>
              </w:rPr>
              <w:t>2.2 État de l’évaluation éthique</w:t>
            </w:r>
          </w:p>
        </w:tc>
      </w:tr>
      <w:tr w:rsidR="00AB6325" w:rsidRPr="00C95582" w14:paraId="3F83E75B" w14:textId="77777777" w:rsidTr="00E57EE4">
        <w:tc>
          <w:tcPr>
            <w:tcW w:w="11194" w:type="dxa"/>
            <w:gridSpan w:val="2"/>
          </w:tcPr>
          <w:p w14:paraId="7DCEFE01" w14:textId="77777777" w:rsidR="00AB6325" w:rsidRPr="00C95582" w:rsidRDefault="00AB6325">
            <w:pPr>
              <w:rPr>
                <w:rFonts w:eastAsia="MS Gothic" w:cstheme="minorHAnsi"/>
                <w:b/>
              </w:rPr>
            </w:pPr>
            <w:r w:rsidRPr="00C95582">
              <w:rPr>
                <w:b/>
              </w:rPr>
              <w:t>Le CÉR du Royal est-il le principal site d’évaluation éthique?</w:t>
            </w:r>
          </w:p>
          <w:p w14:paraId="08F37689" w14:textId="77777777" w:rsidR="00AB6325" w:rsidRPr="00C95582" w:rsidRDefault="00817F62">
            <w:pPr>
              <w:rPr>
                <w:rFonts w:eastAsia="MS Gothic" w:cstheme="minorHAnsi"/>
              </w:rPr>
            </w:pPr>
            <w:sdt>
              <w:sdtPr>
                <w:rPr>
                  <w:rFonts w:eastAsia="MS Gothic" w:cstheme="minorHAnsi"/>
                </w:rPr>
                <w:id w:val="-1667172826"/>
                <w14:checkbox>
                  <w14:checked w14:val="0"/>
                  <w14:checkedState w14:val="2612" w14:font="MS Gothic"/>
                  <w14:uncheckedState w14:val="2610" w14:font="MS Gothic"/>
                </w14:checkbox>
              </w:sdtPr>
              <w:sdtEndPr/>
              <w:sdtContent>
                <w:r w:rsidR="00AB6325" w:rsidRPr="00C95582">
                  <w:rPr>
                    <w:rFonts w:ascii="MS Gothic" w:eastAsia="MS Gothic" w:hAnsi="MS Gothic" w:cstheme="minorHAnsi"/>
                  </w:rPr>
                  <w:t>☐</w:t>
                </w:r>
              </w:sdtContent>
            </w:sdt>
            <w:r w:rsidR="00861CD1" w:rsidRPr="00C95582">
              <w:t xml:space="preserve"> Oui</w:t>
            </w:r>
          </w:p>
          <w:p w14:paraId="7F171725" w14:textId="613B9EE2" w:rsidR="00AB6325" w:rsidRPr="00C95582" w:rsidRDefault="00817F62">
            <w:pPr>
              <w:rPr>
                <w:rFonts w:eastAsia="MS Gothic" w:cstheme="minorHAnsi"/>
              </w:rPr>
            </w:pPr>
            <w:sdt>
              <w:sdtPr>
                <w:rPr>
                  <w:rFonts w:eastAsia="MS Gothic" w:cstheme="minorHAnsi"/>
                </w:rPr>
                <w:id w:val="2029062003"/>
                <w14:checkbox>
                  <w14:checked w14:val="0"/>
                  <w14:checkedState w14:val="2612" w14:font="MS Gothic"/>
                  <w14:uncheckedState w14:val="2610" w14:font="MS Gothic"/>
                </w14:checkbox>
              </w:sdtPr>
              <w:sdtEndPr/>
              <w:sdtContent>
                <w:r w:rsidR="00AB6325" w:rsidRPr="00C95582">
                  <w:rPr>
                    <w:rFonts w:ascii="MS Gothic" w:eastAsia="MS Gothic" w:hAnsi="MS Gothic" w:cstheme="minorHAnsi"/>
                  </w:rPr>
                  <w:t>☐</w:t>
                </w:r>
              </w:sdtContent>
            </w:sdt>
            <w:r w:rsidR="00861CD1" w:rsidRPr="00C95582">
              <w:t xml:space="preserve"> Non, principal </w:t>
            </w:r>
            <w:r w:rsidR="007E0C0E" w:rsidRPr="00C95582">
              <w:t xml:space="preserve">site </w:t>
            </w:r>
            <w:r w:rsidR="00861CD1" w:rsidRPr="00C95582">
              <w:t>d’évaluation :</w:t>
            </w:r>
          </w:p>
          <w:p w14:paraId="33DFDB2E" w14:textId="16821E0D" w:rsidR="00AB6325" w:rsidRPr="007E532A" w:rsidRDefault="00AB6325">
            <w:pPr>
              <w:rPr>
                <w:rFonts w:eastAsia="MS Gothic" w:cstheme="minorHAnsi"/>
                <w:sz w:val="21"/>
                <w:szCs w:val="21"/>
              </w:rPr>
            </w:pPr>
            <w:r w:rsidRPr="007E532A">
              <w:rPr>
                <w:sz w:val="21"/>
                <w:szCs w:val="21"/>
              </w:rPr>
              <w:t xml:space="preserve">     </w:t>
            </w:r>
            <w:sdt>
              <w:sdtPr>
                <w:rPr>
                  <w:rFonts w:eastAsia="MS Gothic" w:cstheme="minorHAnsi"/>
                  <w:sz w:val="21"/>
                  <w:szCs w:val="21"/>
                </w:rPr>
                <w:id w:val="347304440"/>
                <w14:checkbox>
                  <w14:checked w14:val="0"/>
                  <w14:checkedState w14:val="2612" w14:font="MS Gothic"/>
                  <w14:uncheckedState w14:val="2610" w14:font="MS Gothic"/>
                </w14:checkbox>
              </w:sdtPr>
              <w:sdtEndPr/>
              <w:sdtContent>
                <w:r w:rsidRPr="007E532A">
                  <w:rPr>
                    <w:rFonts w:ascii="MS Gothic" w:eastAsia="MS Gothic" w:hAnsi="MS Gothic" w:cstheme="minorHAnsi"/>
                    <w:sz w:val="21"/>
                    <w:szCs w:val="21"/>
                  </w:rPr>
                  <w:t>☐</w:t>
                </w:r>
              </w:sdtContent>
            </w:sdt>
            <w:r w:rsidRPr="007E532A">
              <w:rPr>
                <w:sz w:val="21"/>
                <w:szCs w:val="21"/>
              </w:rPr>
              <w:t xml:space="preserve"> CÉR du Réseau des sciences de la santé d’Ottawa (</w:t>
            </w:r>
            <w:r w:rsidR="007E0C0E" w:rsidRPr="007E532A">
              <w:rPr>
                <w:sz w:val="21"/>
                <w:szCs w:val="21"/>
              </w:rPr>
              <w:t>L’HO</w:t>
            </w:r>
            <w:r w:rsidRPr="007E532A">
              <w:rPr>
                <w:sz w:val="21"/>
                <w:szCs w:val="21"/>
              </w:rPr>
              <w:t xml:space="preserve">/Institut de cardiologie </w:t>
            </w:r>
            <w:r w:rsidR="007E0C0E" w:rsidRPr="007E532A">
              <w:rPr>
                <w:sz w:val="21"/>
                <w:szCs w:val="21"/>
              </w:rPr>
              <w:t>uOttawa</w:t>
            </w:r>
            <w:r w:rsidRPr="007E532A">
              <w:rPr>
                <w:sz w:val="21"/>
                <w:szCs w:val="21"/>
              </w:rPr>
              <w:t>/Institut de recherche de L’H</w:t>
            </w:r>
            <w:r w:rsidR="007E0C0E" w:rsidRPr="007E532A">
              <w:rPr>
                <w:sz w:val="21"/>
                <w:szCs w:val="21"/>
              </w:rPr>
              <w:t>O</w:t>
            </w:r>
            <w:r w:rsidRPr="007E532A">
              <w:rPr>
                <w:sz w:val="21"/>
                <w:szCs w:val="21"/>
              </w:rPr>
              <w:t xml:space="preserve">)    </w:t>
            </w:r>
            <w:r w:rsidR="007F4F15" w:rsidRPr="007E532A">
              <w:rPr>
                <w:sz w:val="21"/>
                <w:szCs w:val="21"/>
              </w:rPr>
              <w:br/>
            </w:r>
            <w:r w:rsidRPr="007E532A">
              <w:rPr>
                <w:sz w:val="21"/>
                <w:szCs w:val="21"/>
              </w:rPr>
              <w:t xml:space="preserve">     </w:t>
            </w:r>
            <w:sdt>
              <w:sdtPr>
                <w:rPr>
                  <w:rFonts w:eastAsia="MS Gothic" w:cstheme="minorHAnsi"/>
                  <w:sz w:val="21"/>
                  <w:szCs w:val="21"/>
                </w:rPr>
                <w:id w:val="1074319230"/>
                <w14:checkbox>
                  <w14:checked w14:val="0"/>
                  <w14:checkedState w14:val="2612" w14:font="MS Gothic"/>
                  <w14:uncheckedState w14:val="2610" w14:font="MS Gothic"/>
                </w14:checkbox>
              </w:sdtPr>
              <w:sdtEndPr/>
              <w:sdtContent>
                <w:r w:rsidRPr="007E532A">
                  <w:rPr>
                    <w:rFonts w:ascii="MS Gothic" w:eastAsia="MS Gothic" w:hAnsi="MS Gothic" w:cstheme="minorHAnsi"/>
                    <w:sz w:val="21"/>
                    <w:szCs w:val="21"/>
                  </w:rPr>
                  <w:t>☐</w:t>
                </w:r>
              </w:sdtContent>
            </w:sdt>
            <w:r w:rsidRPr="007E532A">
              <w:rPr>
                <w:sz w:val="21"/>
                <w:szCs w:val="21"/>
              </w:rPr>
              <w:t xml:space="preserve"> Centre hospitalier pour enfants de l’est de l’Ontario (CHEO)</w:t>
            </w:r>
          </w:p>
          <w:p w14:paraId="7C1CEC05" w14:textId="782454B1" w:rsidR="007F4F15" w:rsidRPr="007E532A" w:rsidRDefault="00AB6325">
            <w:pPr>
              <w:rPr>
                <w:sz w:val="21"/>
                <w:szCs w:val="21"/>
              </w:rPr>
            </w:pPr>
            <w:r w:rsidRPr="007E532A">
              <w:rPr>
                <w:sz w:val="21"/>
                <w:szCs w:val="21"/>
              </w:rPr>
              <w:t xml:space="preserve">     </w:t>
            </w:r>
            <w:sdt>
              <w:sdtPr>
                <w:rPr>
                  <w:rFonts w:eastAsia="MS Gothic" w:cstheme="minorHAnsi"/>
                  <w:sz w:val="21"/>
                  <w:szCs w:val="21"/>
                </w:rPr>
                <w:id w:val="-2093533654"/>
                <w14:checkbox>
                  <w14:checked w14:val="0"/>
                  <w14:checkedState w14:val="2612" w14:font="MS Gothic"/>
                  <w14:uncheckedState w14:val="2610" w14:font="MS Gothic"/>
                </w14:checkbox>
              </w:sdtPr>
              <w:sdtEndPr/>
              <w:sdtContent>
                <w:r w:rsidRPr="007E532A">
                  <w:rPr>
                    <w:rFonts w:ascii="MS Gothic" w:eastAsia="MS Gothic" w:hAnsi="MS Gothic" w:cstheme="minorHAnsi"/>
                    <w:sz w:val="21"/>
                    <w:szCs w:val="21"/>
                  </w:rPr>
                  <w:t>☐</w:t>
                </w:r>
              </w:sdtContent>
            </w:sdt>
            <w:r w:rsidRPr="007E532A">
              <w:rPr>
                <w:sz w:val="21"/>
                <w:szCs w:val="21"/>
              </w:rPr>
              <w:t xml:space="preserve"> Hôpital Montfort</w:t>
            </w:r>
          </w:p>
          <w:p w14:paraId="2DE84D8D" w14:textId="1BB5FFD7" w:rsidR="00AB6325" w:rsidRPr="007E532A" w:rsidRDefault="00AB6325">
            <w:pPr>
              <w:rPr>
                <w:rFonts w:eastAsia="MS Gothic" w:cstheme="minorHAnsi"/>
                <w:sz w:val="21"/>
                <w:szCs w:val="21"/>
              </w:rPr>
            </w:pPr>
            <w:r w:rsidRPr="007E532A">
              <w:rPr>
                <w:sz w:val="21"/>
                <w:szCs w:val="21"/>
              </w:rPr>
              <w:t xml:space="preserve">     </w:t>
            </w:r>
            <w:sdt>
              <w:sdtPr>
                <w:rPr>
                  <w:rFonts w:eastAsia="MS Gothic" w:cstheme="minorHAnsi"/>
                  <w:sz w:val="21"/>
                  <w:szCs w:val="21"/>
                </w:rPr>
                <w:id w:val="-1900119180"/>
                <w14:checkbox>
                  <w14:checked w14:val="0"/>
                  <w14:checkedState w14:val="2612" w14:font="MS Gothic"/>
                  <w14:uncheckedState w14:val="2610" w14:font="MS Gothic"/>
                </w14:checkbox>
              </w:sdtPr>
              <w:sdtEndPr/>
              <w:sdtContent>
                <w:r w:rsidR="007F4F15" w:rsidRPr="007E532A">
                  <w:rPr>
                    <w:rFonts w:ascii="MS Gothic" w:eastAsia="MS Gothic" w:hAnsi="MS Gothic" w:cstheme="minorHAnsi"/>
                    <w:sz w:val="21"/>
                    <w:szCs w:val="21"/>
                  </w:rPr>
                  <w:t>☐</w:t>
                </w:r>
              </w:sdtContent>
            </w:sdt>
            <w:r w:rsidRPr="007E532A">
              <w:rPr>
                <w:sz w:val="21"/>
                <w:szCs w:val="21"/>
              </w:rPr>
              <w:t xml:space="preserve"> Université d’Ottawa (Recherche en sciences humaines)</w:t>
            </w:r>
          </w:p>
          <w:p w14:paraId="0592DAE6" w14:textId="19DBDC62" w:rsidR="007F4F15" w:rsidRPr="007E532A" w:rsidRDefault="00AB6325">
            <w:pPr>
              <w:rPr>
                <w:sz w:val="21"/>
                <w:szCs w:val="21"/>
              </w:rPr>
            </w:pPr>
            <w:r w:rsidRPr="007E532A">
              <w:rPr>
                <w:sz w:val="21"/>
                <w:szCs w:val="21"/>
              </w:rPr>
              <w:t xml:space="preserve">     </w:t>
            </w:r>
            <w:sdt>
              <w:sdtPr>
                <w:rPr>
                  <w:rFonts w:eastAsia="MS Gothic" w:cstheme="minorHAnsi"/>
                  <w:sz w:val="21"/>
                  <w:szCs w:val="21"/>
                </w:rPr>
                <w:id w:val="-375474447"/>
                <w14:checkbox>
                  <w14:checked w14:val="0"/>
                  <w14:checkedState w14:val="2612" w14:font="MS Gothic"/>
                  <w14:uncheckedState w14:val="2610" w14:font="MS Gothic"/>
                </w14:checkbox>
              </w:sdtPr>
              <w:sdtEndPr/>
              <w:sdtContent>
                <w:r w:rsidRPr="007E532A">
                  <w:rPr>
                    <w:rFonts w:ascii="MS Gothic" w:eastAsia="MS Gothic" w:hAnsi="MS Gothic" w:cstheme="minorHAnsi"/>
                    <w:sz w:val="21"/>
                    <w:szCs w:val="21"/>
                  </w:rPr>
                  <w:t>☐</w:t>
                </w:r>
              </w:sdtContent>
            </w:sdt>
            <w:r w:rsidRPr="007E532A">
              <w:rPr>
                <w:sz w:val="21"/>
                <w:szCs w:val="21"/>
              </w:rPr>
              <w:t xml:space="preserve"> Service de santé SCO</w:t>
            </w:r>
          </w:p>
          <w:p w14:paraId="43F3EBE5" w14:textId="51D851A6" w:rsidR="00AB6325" w:rsidRPr="007E532A" w:rsidRDefault="00AB6325">
            <w:pPr>
              <w:rPr>
                <w:rFonts w:eastAsia="MS Gothic" w:cstheme="minorHAnsi"/>
                <w:sz w:val="21"/>
                <w:szCs w:val="21"/>
              </w:rPr>
            </w:pPr>
            <w:r w:rsidRPr="007E532A">
              <w:rPr>
                <w:sz w:val="21"/>
                <w:szCs w:val="21"/>
              </w:rPr>
              <w:t xml:space="preserve">  </w:t>
            </w:r>
            <w:r w:rsidR="007F4F15" w:rsidRPr="007E532A">
              <w:rPr>
                <w:sz w:val="21"/>
                <w:szCs w:val="21"/>
              </w:rPr>
              <w:t xml:space="preserve"> </w:t>
            </w:r>
            <w:r w:rsidRPr="007E532A">
              <w:rPr>
                <w:sz w:val="21"/>
                <w:szCs w:val="21"/>
              </w:rPr>
              <w:t xml:space="preserve">  </w:t>
            </w:r>
            <w:sdt>
              <w:sdtPr>
                <w:rPr>
                  <w:rFonts w:eastAsia="MS Gothic" w:cstheme="minorHAnsi"/>
                  <w:sz w:val="21"/>
                  <w:szCs w:val="21"/>
                </w:rPr>
                <w:id w:val="-544445183"/>
                <w14:checkbox>
                  <w14:checked w14:val="0"/>
                  <w14:checkedState w14:val="2612" w14:font="MS Gothic"/>
                  <w14:uncheckedState w14:val="2610" w14:font="MS Gothic"/>
                </w14:checkbox>
              </w:sdtPr>
              <w:sdtEndPr/>
              <w:sdtContent>
                <w:r w:rsidRPr="007E532A">
                  <w:rPr>
                    <w:rFonts w:ascii="MS Gothic" w:eastAsia="MS Gothic" w:hAnsi="MS Gothic" w:cstheme="minorHAnsi"/>
                    <w:sz w:val="21"/>
                    <w:szCs w:val="21"/>
                  </w:rPr>
                  <w:t>☐</w:t>
                </w:r>
              </w:sdtContent>
            </w:sdt>
            <w:r w:rsidRPr="007E532A">
              <w:rPr>
                <w:sz w:val="21"/>
                <w:szCs w:val="21"/>
              </w:rPr>
              <w:t xml:space="preserve"> Centre de réadaptation</w:t>
            </w:r>
          </w:p>
          <w:p w14:paraId="7FAD8994" w14:textId="153C9BCD" w:rsidR="00AB6325" w:rsidRPr="00C95582" w:rsidRDefault="00AB6325">
            <w:r w:rsidRPr="007E532A">
              <w:rPr>
                <w:sz w:val="21"/>
                <w:szCs w:val="21"/>
              </w:rPr>
              <w:t xml:space="preserve">     </w:t>
            </w:r>
            <w:sdt>
              <w:sdtPr>
                <w:rPr>
                  <w:rFonts w:eastAsia="MS Gothic" w:cstheme="minorHAnsi"/>
                  <w:sz w:val="21"/>
                  <w:szCs w:val="21"/>
                </w:rPr>
                <w:id w:val="-1325429402"/>
                <w14:checkbox>
                  <w14:checked w14:val="0"/>
                  <w14:checkedState w14:val="2612" w14:font="MS Gothic"/>
                  <w14:uncheckedState w14:val="2610" w14:font="MS Gothic"/>
                </w14:checkbox>
              </w:sdtPr>
              <w:sdtEndPr/>
              <w:sdtContent>
                <w:r w:rsidRPr="007E532A">
                  <w:rPr>
                    <w:rFonts w:ascii="MS Gothic" w:eastAsia="MS Gothic" w:hAnsi="MS Gothic" w:cstheme="minorHAnsi"/>
                    <w:sz w:val="21"/>
                    <w:szCs w:val="21"/>
                  </w:rPr>
                  <w:t>☐</w:t>
                </w:r>
              </w:sdtContent>
            </w:sdt>
            <w:r w:rsidRPr="007E532A">
              <w:rPr>
                <w:sz w:val="21"/>
                <w:szCs w:val="21"/>
              </w:rPr>
              <w:t xml:space="preserve"> Autre (veuillez préciser) : </w:t>
            </w:r>
            <w:sdt>
              <w:sdtPr>
                <w:rPr>
                  <w:rFonts w:eastAsia="MS Gothic" w:cstheme="minorHAnsi"/>
                  <w:sz w:val="21"/>
                  <w:szCs w:val="21"/>
                </w:rPr>
                <w:id w:val="-371077901"/>
                <w:placeholder>
                  <w:docPart w:val="DefaultPlaceholder_-1854013440"/>
                </w:placeholder>
                <w:showingPlcHdr/>
              </w:sdtPr>
              <w:sdtEndPr/>
              <w:sdtContent>
                <w:r w:rsidRPr="007E532A">
                  <w:rPr>
                    <w:rStyle w:val="PlaceholderText"/>
                    <w:sz w:val="21"/>
                    <w:szCs w:val="21"/>
                  </w:rPr>
                  <w:t>Cliquez ici pour saisir du texte</w:t>
                </w:r>
              </w:sdtContent>
            </w:sdt>
          </w:p>
        </w:tc>
      </w:tr>
      <w:tr w:rsidR="00AB6325" w:rsidRPr="00C95582" w14:paraId="58AD546A" w14:textId="77777777" w:rsidTr="00E57EE4">
        <w:tc>
          <w:tcPr>
            <w:tcW w:w="11194" w:type="dxa"/>
            <w:gridSpan w:val="2"/>
          </w:tcPr>
          <w:p w14:paraId="424F59D0" w14:textId="3CC4FE07" w:rsidR="00AB6325" w:rsidRPr="00C95582" w:rsidRDefault="00AB6325">
            <w:pPr>
              <w:rPr>
                <w:rFonts w:eastAsia="MS Gothic" w:cstheme="minorHAnsi"/>
                <w:b/>
              </w:rPr>
            </w:pPr>
            <w:r w:rsidRPr="00C95582">
              <w:rPr>
                <w:b/>
              </w:rPr>
              <w:t xml:space="preserve">Si le CÉR du Royal n’est pas le </w:t>
            </w:r>
            <w:r w:rsidR="007E532A">
              <w:rPr>
                <w:b/>
              </w:rPr>
              <w:t>principal s</w:t>
            </w:r>
            <w:r w:rsidRPr="00C95582">
              <w:rPr>
                <w:b/>
              </w:rPr>
              <w:t>ite d’évaluation, veuillez indiquer l’état de l’approbation de la demande par cet autre site :</w:t>
            </w:r>
          </w:p>
          <w:p w14:paraId="79354C89" w14:textId="77777777" w:rsidR="00AB6325" w:rsidRPr="00C95582" w:rsidRDefault="00817F62">
            <w:sdt>
              <w:sdtPr>
                <w:id w:val="328413068"/>
                <w14:checkbox>
                  <w14:checked w14:val="0"/>
                  <w14:checkedState w14:val="2612" w14:font="MS Gothic"/>
                  <w14:uncheckedState w14:val="2610" w14:font="MS Gothic"/>
                </w14:checkbox>
              </w:sdtPr>
              <w:sdtEndPr/>
              <w:sdtContent>
                <w:r w:rsidR="00AB6325" w:rsidRPr="00C95582">
                  <w:rPr>
                    <w:rFonts w:ascii="MS Gothic" w:eastAsia="MS Gothic" w:hAnsi="MS Gothic"/>
                  </w:rPr>
                  <w:t>☐</w:t>
                </w:r>
              </w:sdtContent>
            </w:sdt>
            <w:r w:rsidR="00861CD1" w:rsidRPr="00C95582">
              <w:t xml:space="preserve"> Sans objet</w:t>
            </w:r>
          </w:p>
          <w:p w14:paraId="0CC62B05" w14:textId="77777777" w:rsidR="00AB6325" w:rsidRPr="00C95582" w:rsidRDefault="00817F62">
            <w:sdt>
              <w:sdtPr>
                <w:id w:val="1388075357"/>
                <w14:checkbox>
                  <w14:checked w14:val="0"/>
                  <w14:checkedState w14:val="2612" w14:font="MS Gothic"/>
                  <w14:uncheckedState w14:val="2610" w14:font="MS Gothic"/>
                </w14:checkbox>
              </w:sdtPr>
              <w:sdtEndPr/>
              <w:sdtContent>
                <w:r w:rsidR="00AB6325" w:rsidRPr="00C95582">
                  <w:rPr>
                    <w:rFonts w:ascii="MS Gothic" w:eastAsia="MS Gothic" w:hAnsi="MS Gothic"/>
                  </w:rPr>
                  <w:t>☐</w:t>
                </w:r>
              </w:sdtContent>
            </w:sdt>
            <w:r w:rsidR="00861CD1" w:rsidRPr="00C95582">
              <w:t xml:space="preserve"> Demande approuvée (la lettre d’approbation est jointe à la présente demande)</w:t>
            </w:r>
          </w:p>
          <w:p w14:paraId="296D0D0D" w14:textId="77777777" w:rsidR="00AB6325" w:rsidRPr="00C95582" w:rsidRDefault="00817F62">
            <w:sdt>
              <w:sdtPr>
                <w:id w:val="-1758118749"/>
                <w14:checkbox>
                  <w14:checked w14:val="0"/>
                  <w14:checkedState w14:val="2612" w14:font="MS Gothic"/>
                  <w14:uncheckedState w14:val="2610" w14:font="MS Gothic"/>
                </w14:checkbox>
              </w:sdtPr>
              <w:sdtEndPr/>
              <w:sdtContent>
                <w:r w:rsidR="00AB6325" w:rsidRPr="00C95582">
                  <w:rPr>
                    <w:rFonts w:ascii="MS Gothic" w:eastAsia="MS Gothic" w:hAnsi="MS Gothic"/>
                  </w:rPr>
                  <w:t>☐</w:t>
                </w:r>
              </w:sdtContent>
            </w:sdt>
            <w:r w:rsidR="00861CD1" w:rsidRPr="00C95582">
              <w:t xml:space="preserve"> Demande soumise, actuellement en cours d’évaluation</w:t>
            </w:r>
          </w:p>
          <w:p w14:paraId="579A61F8" w14:textId="77777777" w:rsidR="00AB6325" w:rsidRPr="00C95582" w:rsidRDefault="00817F62">
            <w:sdt>
              <w:sdtPr>
                <w:id w:val="-1856189211"/>
                <w14:checkbox>
                  <w14:checked w14:val="0"/>
                  <w14:checkedState w14:val="2612" w14:font="MS Gothic"/>
                  <w14:uncheckedState w14:val="2610" w14:font="MS Gothic"/>
                </w14:checkbox>
              </w:sdtPr>
              <w:sdtEndPr/>
              <w:sdtContent>
                <w:r w:rsidR="00AB6325" w:rsidRPr="00C95582">
                  <w:rPr>
                    <w:rFonts w:ascii="MS Gothic" w:eastAsia="MS Gothic" w:hAnsi="MS Gothic"/>
                  </w:rPr>
                  <w:t>☐</w:t>
                </w:r>
              </w:sdtContent>
            </w:sdt>
            <w:r w:rsidR="00861CD1" w:rsidRPr="00C95582">
              <w:t xml:space="preserve"> Demande approuvée à titre conditionnel</w:t>
            </w:r>
          </w:p>
        </w:tc>
      </w:tr>
      <w:tr w:rsidR="00EA1E54" w:rsidRPr="00C95582" w14:paraId="7BA18718" w14:textId="77777777" w:rsidTr="00E57EE4">
        <w:tc>
          <w:tcPr>
            <w:tcW w:w="11194" w:type="dxa"/>
            <w:gridSpan w:val="2"/>
            <w:shd w:val="clear" w:color="auto" w:fill="D9D9D9" w:themeFill="background1" w:themeFillShade="D9"/>
          </w:tcPr>
          <w:p w14:paraId="0C8C40E0" w14:textId="77777777" w:rsidR="00EA1E54" w:rsidRPr="00C95582" w:rsidRDefault="00FC10F4">
            <w:pPr>
              <w:rPr>
                <w:rFonts w:eastAsia="MS Gothic" w:cstheme="minorHAnsi"/>
                <w:b/>
                <w:color w:val="FFFFFF" w:themeColor="background1"/>
              </w:rPr>
            </w:pPr>
            <w:r w:rsidRPr="00C95582">
              <w:rPr>
                <w:b/>
              </w:rPr>
              <w:t>2.3 Évaluation scientifique</w:t>
            </w:r>
          </w:p>
        </w:tc>
      </w:tr>
      <w:tr w:rsidR="00EA1E54" w:rsidRPr="00C95582" w14:paraId="7FE52BC7" w14:textId="77777777" w:rsidTr="00E57EE4">
        <w:tc>
          <w:tcPr>
            <w:tcW w:w="11194" w:type="dxa"/>
            <w:gridSpan w:val="2"/>
          </w:tcPr>
          <w:p w14:paraId="7EC8ACFC" w14:textId="0AB94BA7" w:rsidR="00EA1E54" w:rsidRPr="00C95582" w:rsidRDefault="00EA1E54">
            <w:pPr>
              <w:rPr>
                <w:rFonts w:eastAsia="MS Gothic" w:cstheme="minorHAnsi"/>
                <w:b/>
              </w:rPr>
            </w:pPr>
            <w:r w:rsidRPr="00C95582">
              <w:rPr>
                <w:b/>
              </w:rPr>
              <w:t>Le protocole ci-joint a-t-il fait l’objet d’une évaluation scientifique indépendante?</w:t>
            </w:r>
          </w:p>
          <w:p w14:paraId="73A136C1" w14:textId="77777777" w:rsidR="00EA1E54" w:rsidRPr="00C95582" w:rsidRDefault="00817F62">
            <w:pPr>
              <w:rPr>
                <w:rFonts w:eastAsia="MS Gothic" w:cstheme="minorHAnsi"/>
              </w:rPr>
            </w:pPr>
            <w:sdt>
              <w:sdtPr>
                <w:rPr>
                  <w:rFonts w:eastAsia="MS Gothic" w:cstheme="minorHAnsi"/>
                </w:rPr>
                <w:id w:val="-367452299"/>
                <w14:checkbox>
                  <w14:checked w14:val="0"/>
                  <w14:checkedState w14:val="2612" w14:font="MS Gothic"/>
                  <w14:uncheckedState w14:val="2610" w14:font="MS Gothic"/>
                </w14:checkbox>
              </w:sdtPr>
              <w:sdtEndPr/>
              <w:sdtContent>
                <w:r w:rsidR="00EA1E54" w:rsidRPr="00C95582">
                  <w:rPr>
                    <w:rFonts w:ascii="MS Gothic" w:eastAsia="MS Gothic" w:hAnsi="MS Gothic" w:cstheme="minorHAnsi"/>
                  </w:rPr>
                  <w:t>☐</w:t>
                </w:r>
              </w:sdtContent>
            </w:sdt>
            <w:r w:rsidR="00861CD1" w:rsidRPr="00C95582">
              <w:t xml:space="preserve"> Oui – Veuillez décrire (nom du comité ou des personnes participant à l’évaluation) : </w:t>
            </w:r>
            <w:sdt>
              <w:sdtPr>
                <w:rPr>
                  <w:rFonts w:eastAsia="MS Gothic" w:cstheme="minorHAnsi"/>
                </w:rPr>
                <w:id w:val="674922871"/>
                <w:placeholder>
                  <w:docPart w:val="DefaultPlaceholder_-1854013440"/>
                </w:placeholder>
                <w:showingPlcHdr/>
              </w:sdtPr>
              <w:sdtEndPr/>
              <w:sdtContent>
                <w:r w:rsidR="00861CD1" w:rsidRPr="00C95582">
                  <w:rPr>
                    <w:rStyle w:val="PlaceholderText"/>
                  </w:rPr>
                  <w:t>Cliquez ici pour saisir du texte</w:t>
                </w:r>
              </w:sdtContent>
            </w:sdt>
          </w:p>
          <w:p w14:paraId="65F9EB12" w14:textId="77777777" w:rsidR="00FC78CB" w:rsidRPr="00C95582" w:rsidRDefault="00FC78CB">
            <w:pPr>
              <w:rPr>
                <w:rFonts w:eastAsia="MS Gothic" w:cstheme="minorHAnsi"/>
              </w:rPr>
            </w:pPr>
          </w:p>
          <w:p w14:paraId="4AC197B1" w14:textId="443CA7B0" w:rsidR="00EA1E54" w:rsidRPr="00C95582" w:rsidRDefault="00817F62">
            <w:pPr>
              <w:rPr>
                <w:rFonts w:eastAsia="MS Gothic" w:cstheme="minorHAnsi"/>
              </w:rPr>
            </w:pPr>
            <w:sdt>
              <w:sdtPr>
                <w:rPr>
                  <w:rFonts w:eastAsia="MS Gothic" w:cstheme="minorHAnsi"/>
                </w:rPr>
                <w:id w:val="559837806"/>
                <w14:checkbox>
                  <w14:checked w14:val="0"/>
                  <w14:checkedState w14:val="2612" w14:font="MS Gothic"/>
                  <w14:uncheckedState w14:val="2610" w14:font="MS Gothic"/>
                </w14:checkbox>
              </w:sdtPr>
              <w:sdtEndPr/>
              <w:sdtContent>
                <w:r w:rsidR="00EA1E54" w:rsidRPr="00C95582">
                  <w:rPr>
                    <w:rFonts w:ascii="MS Gothic" w:eastAsia="MS Gothic" w:hAnsi="MS Gothic" w:cstheme="minorHAnsi"/>
                  </w:rPr>
                  <w:t>☐</w:t>
                </w:r>
              </w:sdtContent>
            </w:sdt>
            <w:r w:rsidR="00861CD1" w:rsidRPr="00C95582">
              <w:t xml:space="preserve"> Non</w:t>
            </w:r>
          </w:p>
        </w:tc>
      </w:tr>
      <w:tr w:rsidR="006C6B76" w:rsidRPr="00C95582" w14:paraId="02F2C4A2" w14:textId="77777777" w:rsidTr="00E57EE4">
        <w:tc>
          <w:tcPr>
            <w:tcW w:w="11194" w:type="dxa"/>
            <w:gridSpan w:val="2"/>
            <w:shd w:val="clear" w:color="auto" w:fill="D9D9D9" w:themeFill="background1" w:themeFillShade="D9"/>
          </w:tcPr>
          <w:p w14:paraId="15CD6044" w14:textId="77777777" w:rsidR="006C6B76" w:rsidRPr="00C95582" w:rsidRDefault="00FC10F4" w:rsidP="00EA1E54">
            <w:pPr>
              <w:rPr>
                <w:b/>
                <w:color w:val="FFFFFF" w:themeColor="background1"/>
              </w:rPr>
            </w:pPr>
            <w:r w:rsidRPr="00C95582">
              <w:rPr>
                <w:b/>
              </w:rPr>
              <w:t>2.4 Durée de l’étude</w:t>
            </w:r>
          </w:p>
        </w:tc>
      </w:tr>
      <w:tr w:rsidR="00147A93" w:rsidRPr="00C95582" w14:paraId="5647E976" w14:textId="77777777" w:rsidTr="00E57EE4">
        <w:tc>
          <w:tcPr>
            <w:tcW w:w="5949" w:type="dxa"/>
          </w:tcPr>
          <w:p w14:paraId="366E299C" w14:textId="77777777" w:rsidR="0027620D" w:rsidRPr="00C95582" w:rsidRDefault="0027620D">
            <w:pPr>
              <w:rPr>
                <w:rFonts w:eastAsia="MS Gothic" w:cstheme="minorHAnsi"/>
                <w:b/>
              </w:rPr>
            </w:pPr>
          </w:p>
          <w:p w14:paraId="3B3F0657" w14:textId="77777777" w:rsidR="00147A93" w:rsidRPr="00C95582" w:rsidRDefault="00147A93">
            <w:pPr>
              <w:rPr>
                <w:rFonts w:eastAsia="MS Gothic" w:cstheme="minorHAnsi"/>
              </w:rPr>
            </w:pPr>
            <w:r w:rsidRPr="00C95582">
              <w:rPr>
                <w:b/>
                <w:bCs/>
              </w:rPr>
              <w:t>Date de début prévue :</w:t>
            </w:r>
            <w:r w:rsidRPr="00C95582">
              <w:t xml:space="preserve"> </w:t>
            </w:r>
            <w:sdt>
              <w:sdtPr>
                <w:rPr>
                  <w:rFonts w:eastAsia="MS Gothic" w:cstheme="minorHAnsi"/>
                </w:rPr>
                <w:id w:val="-807321163"/>
                <w:placeholder>
                  <w:docPart w:val="DefaultPlaceholder_-1854013438"/>
                </w:placeholder>
                <w:showingPlcHdr/>
                <w:date>
                  <w:dateFormat w:val="MMMM d, yyyy"/>
                  <w:lid w:val="fr-CA"/>
                  <w:storeMappedDataAs w:val="dateTime"/>
                  <w:calendar w:val="gregorian"/>
                </w:date>
              </w:sdtPr>
              <w:sdtEndPr/>
              <w:sdtContent>
                <w:r w:rsidRPr="00C95582">
                  <w:rPr>
                    <w:rStyle w:val="PlaceholderText"/>
                  </w:rPr>
                  <w:t>Cliquez ici pour saisir une date.</w:t>
                </w:r>
              </w:sdtContent>
            </w:sdt>
          </w:p>
        </w:tc>
        <w:tc>
          <w:tcPr>
            <w:tcW w:w="5245" w:type="dxa"/>
          </w:tcPr>
          <w:p w14:paraId="7BE2F8B7" w14:textId="77777777" w:rsidR="0027620D" w:rsidRPr="00C95582" w:rsidRDefault="0027620D">
            <w:pPr>
              <w:rPr>
                <w:b/>
              </w:rPr>
            </w:pPr>
          </w:p>
          <w:p w14:paraId="4D6C7EC3" w14:textId="77777777" w:rsidR="00147A93" w:rsidRPr="00C95582" w:rsidRDefault="00147A93">
            <w:r w:rsidRPr="00C95582">
              <w:rPr>
                <w:b/>
              </w:rPr>
              <w:t>Date de fin prévue :</w:t>
            </w:r>
            <w:r w:rsidRPr="00C95582">
              <w:t xml:space="preserve"> </w:t>
            </w:r>
            <w:sdt>
              <w:sdtPr>
                <w:id w:val="514189438"/>
                <w:placeholder>
                  <w:docPart w:val="DefaultPlaceholder_-1854013438"/>
                </w:placeholder>
                <w:showingPlcHdr/>
                <w:date>
                  <w:dateFormat w:val="MMMM d, yyyy"/>
                  <w:lid w:val="fr-CA"/>
                  <w:storeMappedDataAs w:val="dateTime"/>
                  <w:calendar w:val="gregorian"/>
                </w:date>
              </w:sdtPr>
              <w:sdtEndPr/>
              <w:sdtContent>
                <w:r w:rsidRPr="00C95582">
                  <w:rPr>
                    <w:rStyle w:val="PlaceholderText"/>
                  </w:rPr>
                  <w:t>Cliquez ici pour saisir une date.</w:t>
                </w:r>
              </w:sdtContent>
            </w:sdt>
          </w:p>
        </w:tc>
      </w:tr>
      <w:tr w:rsidR="006C6B76" w:rsidRPr="00C95582" w14:paraId="2CA4CB00" w14:textId="77777777" w:rsidTr="00E57EE4">
        <w:tc>
          <w:tcPr>
            <w:tcW w:w="11194" w:type="dxa"/>
            <w:gridSpan w:val="2"/>
            <w:shd w:val="clear" w:color="auto" w:fill="D9D9D9" w:themeFill="background1" w:themeFillShade="D9"/>
          </w:tcPr>
          <w:p w14:paraId="1FD43FEB" w14:textId="77777777" w:rsidR="006C6B76" w:rsidRPr="00C95582" w:rsidRDefault="00FC10F4" w:rsidP="00EA1E54">
            <w:pPr>
              <w:rPr>
                <w:b/>
              </w:rPr>
            </w:pPr>
            <w:r w:rsidRPr="00C95582">
              <w:rPr>
                <w:b/>
              </w:rPr>
              <w:t>2.5 Renseignements sur le programme de formation</w:t>
            </w:r>
          </w:p>
        </w:tc>
      </w:tr>
      <w:tr w:rsidR="006C6B76" w:rsidRPr="00C95582" w14:paraId="6572B3D6" w14:textId="77777777" w:rsidTr="00E57EE4">
        <w:tc>
          <w:tcPr>
            <w:tcW w:w="11194" w:type="dxa"/>
            <w:gridSpan w:val="2"/>
          </w:tcPr>
          <w:p w14:paraId="490C946B" w14:textId="77777777" w:rsidR="006C6B76" w:rsidRPr="00C95582" w:rsidRDefault="006C6B76">
            <w:pPr>
              <w:rPr>
                <w:rFonts w:eastAsia="MS Gothic" w:cstheme="minorHAnsi"/>
                <w:b/>
              </w:rPr>
            </w:pPr>
            <w:r w:rsidRPr="00C95582">
              <w:rPr>
                <w:b/>
              </w:rPr>
              <w:t>Cette étude de recherche fait-elle partie d’un programme de formation universitaire?</w:t>
            </w:r>
          </w:p>
          <w:p w14:paraId="02A6A969" w14:textId="77777777" w:rsidR="006C6B76" w:rsidRPr="00C95582" w:rsidRDefault="00817F62">
            <w:pPr>
              <w:rPr>
                <w:rFonts w:eastAsia="MS Gothic" w:cstheme="minorHAnsi"/>
              </w:rPr>
            </w:pPr>
            <w:sdt>
              <w:sdtPr>
                <w:rPr>
                  <w:rFonts w:eastAsia="MS Gothic" w:cstheme="minorHAnsi"/>
                </w:rPr>
                <w:id w:val="648953840"/>
                <w14:checkbox>
                  <w14:checked w14:val="0"/>
                  <w14:checkedState w14:val="2612" w14:font="MS Gothic"/>
                  <w14:uncheckedState w14:val="2610" w14:font="MS Gothic"/>
                </w14:checkbox>
              </w:sdtPr>
              <w:sdtEndPr/>
              <w:sdtContent>
                <w:r w:rsidR="006C6B76" w:rsidRPr="00C95582">
                  <w:rPr>
                    <w:rFonts w:ascii="MS Gothic" w:eastAsia="MS Gothic" w:hAnsi="MS Gothic" w:cstheme="minorHAnsi"/>
                  </w:rPr>
                  <w:t>☐</w:t>
                </w:r>
              </w:sdtContent>
            </w:sdt>
            <w:r w:rsidR="00861CD1" w:rsidRPr="00C95582">
              <w:t xml:space="preserve"> Non – Passez à la section suivante</w:t>
            </w:r>
          </w:p>
          <w:p w14:paraId="4EBDE122" w14:textId="77777777" w:rsidR="006C6B76" w:rsidRPr="00C95582" w:rsidRDefault="00817F62">
            <w:sdt>
              <w:sdtPr>
                <w:rPr>
                  <w:rFonts w:eastAsia="MS Gothic" w:cstheme="minorHAnsi"/>
                </w:rPr>
                <w:id w:val="1024899292"/>
                <w14:checkbox>
                  <w14:checked w14:val="0"/>
                  <w14:checkedState w14:val="2612" w14:font="MS Gothic"/>
                  <w14:uncheckedState w14:val="2610" w14:font="MS Gothic"/>
                </w14:checkbox>
              </w:sdtPr>
              <w:sdtEndPr/>
              <w:sdtContent>
                <w:r w:rsidR="006C6B76" w:rsidRPr="00C95582">
                  <w:rPr>
                    <w:rFonts w:ascii="MS Gothic" w:eastAsia="MS Gothic" w:hAnsi="MS Gothic" w:cstheme="minorHAnsi"/>
                  </w:rPr>
                  <w:t>☐</w:t>
                </w:r>
              </w:sdtContent>
            </w:sdt>
            <w:r w:rsidR="00861CD1" w:rsidRPr="00C95582">
              <w:t xml:space="preserve"> Oui :  </w:t>
            </w:r>
            <w:sdt>
              <w:sdtPr>
                <w:rPr>
                  <w:rFonts w:eastAsia="MS Gothic" w:cstheme="minorHAnsi"/>
                  <w:sz w:val="20"/>
                  <w:szCs w:val="20"/>
                </w:rPr>
                <w:id w:val="1157806487"/>
                <w14:checkbox>
                  <w14:checked w14:val="0"/>
                  <w14:checkedState w14:val="2612" w14:font="MS Gothic"/>
                  <w14:uncheckedState w14:val="2610" w14:font="MS Gothic"/>
                </w14:checkbox>
              </w:sdtPr>
              <w:sdtEndPr/>
              <w:sdtContent>
                <w:r w:rsidR="006C6B76" w:rsidRPr="00C95582">
                  <w:rPr>
                    <w:rFonts w:ascii="MS Gothic" w:eastAsia="MS Gothic" w:hAnsi="MS Gothic" w:cstheme="minorHAnsi"/>
                    <w:sz w:val="20"/>
                    <w:szCs w:val="20"/>
                  </w:rPr>
                  <w:t>☐</w:t>
                </w:r>
              </w:sdtContent>
            </w:sdt>
            <w:r w:rsidR="00861CD1" w:rsidRPr="00C95582">
              <w:rPr>
                <w:sz w:val="20"/>
                <w:szCs w:val="20"/>
              </w:rPr>
              <w:t xml:space="preserve"> Post-Doctorat   </w:t>
            </w:r>
            <w:sdt>
              <w:sdtPr>
                <w:rPr>
                  <w:rFonts w:eastAsia="MS Gothic" w:cstheme="minorHAnsi"/>
                  <w:sz w:val="20"/>
                  <w:szCs w:val="20"/>
                </w:rPr>
                <w:id w:val="733667033"/>
                <w14:checkbox>
                  <w14:checked w14:val="0"/>
                  <w14:checkedState w14:val="2612" w14:font="MS Gothic"/>
                  <w14:uncheckedState w14:val="2610" w14:font="MS Gothic"/>
                </w14:checkbox>
              </w:sdtPr>
              <w:sdtEndPr/>
              <w:sdtContent>
                <w:r w:rsidR="006C6B76" w:rsidRPr="00C95582">
                  <w:rPr>
                    <w:rFonts w:ascii="MS Gothic" w:eastAsia="MS Gothic" w:hAnsi="MS Gothic" w:cstheme="minorHAnsi"/>
                    <w:sz w:val="20"/>
                    <w:szCs w:val="20"/>
                  </w:rPr>
                  <w:t>☐</w:t>
                </w:r>
              </w:sdtContent>
            </w:sdt>
            <w:r w:rsidR="00861CD1" w:rsidRPr="00C95582">
              <w:rPr>
                <w:sz w:val="20"/>
                <w:szCs w:val="20"/>
              </w:rPr>
              <w:t xml:space="preserve"> Doctorat    </w:t>
            </w:r>
            <w:sdt>
              <w:sdtPr>
                <w:rPr>
                  <w:rFonts w:eastAsia="MS Gothic" w:cstheme="minorHAnsi"/>
                  <w:sz w:val="20"/>
                  <w:szCs w:val="20"/>
                </w:rPr>
                <w:id w:val="-1665924988"/>
                <w14:checkbox>
                  <w14:checked w14:val="0"/>
                  <w14:checkedState w14:val="2612" w14:font="MS Gothic"/>
                  <w14:uncheckedState w14:val="2610" w14:font="MS Gothic"/>
                </w14:checkbox>
              </w:sdtPr>
              <w:sdtEndPr/>
              <w:sdtContent>
                <w:r w:rsidR="006C6B76" w:rsidRPr="00C95582">
                  <w:rPr>
                    <w:rFonts w:ascii="MS Gothic" w:eastAsia="MS Gothic" w:hAnsi="MS Gothic" w:cstheme="minorHAnsi"/>
                    <w:sz w:val="20"/>
                    <w:szCs w:val="20"/>
                  </w:rPr>
                  <w:t>☐</w:t>
                </w:r>
              </w:sdtContent>
            </w:sdt>
            <w:r w:rsidR="00861CD1" w:rsidRPr="00C95582">
              <w:rPr>
                <w:sz w:val="20"/>
                <w:szCs w:val="20"/>
              </w:rPr>
              <w:t xml:space="preserve"> Maîtrise   </w:t>
            </w:r>
            <w:sdt>
              <w:sdtPr>
                <w:rPr>
                  <w:rFonts w:eastAsia="MS Gothic" w:cstheme="minorHAnsi"/>
                  <w:sz w:val="20"/>
                  <w:szCs w:val="20"/>
                </w:rPr>
                <w:id w:val="197051941"/>
                <w14:checkbox>
                  <w14:checked w14:val="0"/>
                  <w14:checkedState w14:val="2612" w14:font="MS Gothic"/>
                  <w14:uncheckedState w14:val="2610" w14:font="MS Gothic"/>
                </w14:checkbox>
              </w:sdtPr>
              <w:sdtEndPr/>
              <w:sdtContent>
                <w:r w:rsidR="006C6B76" w:rsidRPr="00C95582">
                  <w:rPr>
                    <w:rFonts w:ascii="MS Gothic" w:eastAsia="MS Gothic" w:hAnsi="MS Gothic" w:cstheme="minorHAnsi"/>
                    <w:sz w:val="20"/>
                    <w:szCs w:val="20"/>
                  </w:rPr>
                  <w:t>☐</w:t>
                </w:r>
              </w:sdtContent>
            </w:sdt>
            <w:r w:rsidR="00861CD1" w:rsidRPr="00C95582">
              <w:rPr>
                <w:sz w:val="20"/>
                <w:szCs w:val="20"/>
              </w:rPr>
              <w:t xml:space="preserve"> Premier cycle   </w:t>
            </w:r>
            <w:sdt>
              <w:sdtPr>
                <w:rPr>
                  <w:rFonts w:eastAsia="MS Gothic" w:cstheme="minorHAnsi"/>
                  <w:sz w:val="20"/>
                  <w:szCs w:val="20"/>
                </w:rPr>
                <w:id w:val="-123385438"/>
                <w14:checkbox>
                  <w14:checked w14:val="0"/>
                  <w14:checkedState w14:val="2612" w14:font="MS Gothic"/>
                  <w14:uncheckedState w14:val="2610" w14:font="MS Gothic"/>
                </w14:checkbox>
              </w:sdtPr>
              <w:sdtEndPr/>
              <w:sdtContent>
                <w:r w:rsidR="006C6B76" w:rsidRPr="00C95582">
                  <w:rPr>
                    <w:rFonts w:ascii="MS Gothic" w:eastAsia="MS Gothic" w:hAnsi="MS Gothic" w:cstheme="minorHAnsi"/>
                    <w:sz w:val="20"/>
                    <w:szCs w:val="20"/>
                  </w:rPr>
                  <w:t>☐</w:t>
                </w:r>
              </w:sdtContent>
            </w:sdt>
            <w:r w:rsidR="00861CD1" w:rsidRPr="00C95582">
              <w:rPr>
                <w:sz w:val="20"/>
                <w:szCs w:val="20"/>
              </w:rPr>
              <w:t xml:space="preserve"> Résidence/Programme de bourses de recherche clinique</w:t>
            </w:r>
          </w:p>
        </w:tc>
      </w:tr>
      <w:tr w:rsidR="006C6B76" w:rsidRPr="00C95582" w14:paraId="269858B7" w14:textId="77777777" w:rsidTr="00E57EE4">
        <w:tc>
          <w:tcPr>
            <w:tcW w:w="11194" w:type="dxa"/>
            <w:gridSpan w:val="2"/>
          </w:tcPr>
          <w:p w14:paraId="7C6A0B74" w14:textId="77777777" w:rsidR="006C6B76" w:rsidRPr="00C95582" w:rsidRDefault="006C6B76">
            <w:pPr>
              <w:rPr>
                <w:rFonts w:eastAsia="MS Gothic" w:cstheme="minorHAnsi"/>
              </w:rPr>
            </w:pPr>
            <w:r w:rsidRPr="00C95582">
              <w:rPr>
                <w:b/>
                <w:bCs/>
              </w:rPr>
              <w:t>Nom(s) du ou des étudiants :</w:t>
            </w:r>
            <w:r w:rsidRPr="00C95582">
              <w:t xml:space="preserve"> </w:t>
            </w:r>
            <w:sdt>
              <w:sdtPr>
                <w:rPr>
                  <w:rFonts w:eastAsia="MS Gothic" w:cstheme="minorHAnsi"/>
                </w:rPr>
                <w:id w:val="313997186"/>
                <w:placeholder>
                  <w:docPart w:val="E2471E08BE834E418DC85BD9E796F790"/>
                </w:placeholder>
                <w:showingPlcHdr/>
              </w:sdtPr>
              <w:sdtEndPr/>
              <w:sdtContent>
                <w:r w:rsidRPr="00C95582">
                  <w:rPr>
                    <w:rStyle w:val="PlaceholderText"/>
                  </w:rPr>
                  <w:t>Cliquez ici pour saisir du texte</w:t>
                </w:r>
              </w:sdtContent>
            </w:sdt>
          </w:p>
          <w:p w14:paraId="0B4664DE" w14:textId="77777777" w:rsidR="0027620D" w:rsidRPr="00C95582" w:rsidRDefault="0027620D"/>
        </w:tc>
      </w:tr>
      <w:tr w:rsidR="006C6B76" w:rsidRPr="00C95582" w14:paraId="511DD6FC" w14:textId="77777777" w:rsidTr="00E57EE4">
        <w:tc>
          <w:tcPr>
            <w:tcW w:w="5949" w:type="dxa"/>
          </w:tcPr>
          <w:p w14:paraId="3D902392" w14:textId="726195D7" w:rsidR="00BD5E83" w:rsidRPr="00C95582" w:rsidRDefault="006C6B76">
            <w:pPr>
              <w:rPr>
                <w:rFonts w:eastAsia="MS Gothic" w:cstheme="minorHAnsi"/>
                <w:b/>
              </w:rPr>
            </w:pPr>
            <w:r w:rsidRPr="00C95582">
              <w:rPr>
                <w:b/>
              </w:rPr>
              <w:t>Nom du su</w:t>
            </w:r>
            <w:r w:rsidR="00F6520F" w:rsidRPr="00C95582">
              <w:rPr>
                <w:b/>
              </w:rPr>
              <w:t>p</w:t>
            </w:r>
            <w:r w:rsidRPr="00C95582">
              <w:rPr>
                <w:b/>
              </w:rPr>
              <w:t>erviseur :</w:t>
            </w:r>
          </w:p>
          <w:p w14:paraId="5DB16FA1" w14:textId="77777777" w:rsidR="0027620D" w:rsidRPr="00C95582" w:rsidRDefault="006C6B76">
            <w:pPr>
              <w:rPr>
                <w:rFonts w:eastAsia="MS Gothic" w:cstheme="minorHAnsi"/>
              </w:rPr>
            </w:pPr>
            <w:r w:rsidRPr="00C95582">
              <w:t xml:space="preserve"> </w:t>
            </w:r>
            <w:sdt>
              <w:sdtPr>
                <w:rPr>
                  <w:rFonts w:eastAsia="MS Gothic" w:cstheme="minorHAnsi"/>
                </w:rPr>
                <w:id w:val="1955286011"/>
                <w:placeholder>
                  <w:docPart w:val="DefaultPlaceholder_-1854013440"/>
                </w:placeholder>
                <w:showingPlcHdr/>
              </w:sdtPr>
              <w:sdtEndPr/>
              <w:sdtContent>
                <w:r w:rsidRPr="00C95582">
                  <w:rPr>
                    <w:rStyle w:val="PlaceholderText"/>
                  </w:rPr>
                  <w:t>Cliquez ici pour saisir du texte</w:t>
                </w:r>
              </w:sdtContent>
            </w:sdt>
          </w:p>
        </w:tc>
        <w:tc>
          <w:tcPr>
            <w:tcW w:w="5245" w:type="dxa"/>
          </w:tcPr>
          <w:p w14:paraId="7B145A49" w14:textId="77777777" w:rsidR="00BD5E83" w:rsidRPr="00C95582" w:rsidRDefault="006C6B76" w:rsidP="006C6B76">
            <w:pPr>
              <w:rPr>
                <w:b/>
              </w:rPr>
            </w:pPr>
            <w:r w:rsidRPr="00C95582">
              <w:rPr>
                <w:b/>
              </w:rPr>
              <w:t>Établissement :</w:t>
            </w:r>
          </w:p>
          <w:p w14:paraId="56D8AAD0" w14:textId="77777777" w:rsidR="006C6B76" w:rsidRPr="00C95582" w:rsidRDefault="006C6B76" w:rsidP="006C6B76">
            <w:r w:rsidRPr="00C95582">
              <w:t xml:space="preserve"> </w:t>
            </w:r>
            <w:sdt>
              <w:sdtPr>
                <w:id w:val="1965996826"/>
                <w:placeholder>
                  <w:docPart w:val="DefaultPlaceholder_-1854013440"/>
                </w:placeholder>
                <w:showingPlcHdr/>
              </w:sdtPr>
              <w:sdtEndPr/>
              <w:sdtContent>
                <w:r w:rsidRPr="00C95582">
                  <w:rPr>
                    <w:rStyle w:val="PlaceholderText"/>
                  </w:rPr>
                  <w:t>Cliquez ici pour saisir du texte</w:t>
                </w:r>
              </w:sdtContent>
            </w:sdt>
          </w:p>
        </w:tc>
      </w:tr>
      <w:tr w:rsidR="006C6B76" w:rsidRPr="00C95582" w14:paraId="582D5C1D" w14:textId="77777777" w:rsidTr="00E57EE4">
        <w:tc>
          <w:tcPr>
            <w:tcW w:w="5949" w:type="dxa"/>
          </w:tcPr>
          <w:p w14:paraId="00CD7132" w14:textId="431C0B0B" w:rsidR="00BD5E83" w:rsidRPr="00C95582" w:rsidRDefault="006C6B76">
            <w:pPr>
              <w:rPr>
                <w:rFonts w:eastAsia="MS Gothic" w:cstheme="minorHAnsi"/>
              </w:rPr>
            </w:pPr>
            <w:r w:rsidRPr="00C95582">
              <w:rPr>
                <w:b/>
                <w:bCs/>
              </w:rPr>
              <w:t>Département/division :</w:t>
            </w:r>
            <w:r w:rsidRPr="00C95582">
              <w:t xml:space="preserve"> </w:t>
            </w:r>
          </w:p>
          <w:p w14:paraId="647C3100" w14:textId="77777777" w:rsidR="0027620D" w:rsidRPr="00C95582" w:rsidRDefault="00817F62">
            <w:pPr>
              <w:rPr>
                <w:rFonts w:eastAsia="MS Gothic" w:cstheme="minorHAnsi"/>
              </w:rPr>
            </w:pPr>
            <w:sdt>
              <w:sdtPr>
                <w:rPr>
                  <w:rFonts w:eastAsia="MS Gothic" w:cstheme="minorHAnsi"/>
                </w:rPr>
                <w:id w:val="777605501"/>
                <w:placeholder>
                  <w:docPart w:val="DefaultPlaceholder_-1854013440"/>
                </w:placeholder>
                <w:showingPlcHdr/>
              </w:sdtPr>
              <w:sdtEndPr/>
              <w:sdtContent>
                <w:r w:rsidR="00861CD1" w:rsidRPr="00C95582">
                  <w:rPr>
                    <w:rStyle w:val="PlaceholderText"/>
                  </w:rPr>
                  <w:t>Cliquez ici pour saisir du texte</w:t>
                </w:r>
              </w:sdtContent>
            </w:sdt>
          </w:p>
        </w:tc>
        <w:tc>
          <w:tcPr>
            <w:tcW w:w="5245" w:type="dxa"/>
          </w:tcPr>
          <w:p w14:paraId="0B70C2CB" w14:textId="77777777" w:rsidR="00BD5E83" w:rsidRPr="00C95582" w:rsidRDefault="006C6B76">
            <w:pPr>
              <w:rPr>
                <w:b/>
              </w:rPr>
            </w:pPr>
            <w:r w:rsidRPr="00C95582">
              <w:rPr>
                <w:b/>
              </w:rPr>
              <w:t>Programme :</w:t>
            </w:r>
          </w:p>
          <w:p w14:paraId="7FED9300" w14:textId="77777777" w:rsidR="006C6B76" w:rsidRPr="00C95582" w:rsidRDefault="006C6B76">
            <w:r w:rsidRPr="00C95582">
              <w:t xml:space="preserve"> </w:t>
            </w:r>
            <w:sdt>
              <w:sdtPr>
                <w:id w:val="-2032789160"/>
                <w:placeholder>
                  <w:docPart w:val="DefaultPlaceholder_-1854013440"/>
                </w:placeholder>
                <w:showingPlcHdr/>
              </w:sdtPr>
              <w:sdtEndPr/>
              <w:sdtContent>
                <w:r w:rsidRPr="00C95582">
                  <w:rPr>
                    <w:rStyle w:val="PlaceholderText"/>
                  </w:rPr>
                  <w:t>Cliquez ici pour saisir du texte</w:t>
                </w:r>
              </w:sdtContent>
            </w:sdt>
          </w:p>
        </w:tc>
      </w:tr>
      <w:tr w:rsidR="006C6B76" w:rsidRPr="00C95582" w14:paraId="5A878872" w14:textId="77777777" w:rsidTr="00E57EE4">
        <w:tc>
          <w:tcPr>
            <w:tcW w:w="5949" w:type="dxa"/>
          </w:tcPr>
          <w:p w14:paraId="5F339AC7" w14:textId="77777777" w:rsidR="00BD5E83" w:rsidRPr="00C95582" w:rsidRDefault="006C6B76">
            <w:pPr>
              <w:rPr>
                <w:rFonts w:eastAsia="MS Gothic" w:cstheme="minorHAnsi"/>
                <w:b/>
              </w:rPr>
            </w:pPr>
            <w:r w:rsidRPr="00C95582">
              <w:rPr>
                <w:b/>
              </w:rPr>
              <w:t>Numéro de téléphone :</w:t>
            </w:r>
          </w:p>
          <w:p w14:paraId="59C5A0C1" w14:textId="77777777" w:rsidR="00BD5E83" w:rsidRPr="00C95582" w:rsidRDefault="006C6B76">
            <w:pPr>
              <w:rPr>
                <w:rFonts w:eastAsia="MS Gothic" w:cstheme="minorHAnsi"/>
              </w:rPr>
            </w:pPr>
            <w:r w:rsidRPr="00C95582">
              <w:t xml:space="preserve"> </w:t>
            </w:r>
            <w:sdt>
              <w:sdtPr>
                <w:rPr>
                  <w:rFonts w:eastAsia="MS Gothic" w:cstheme="minorHAnsi"/>
                </w:rPr>
                <w:id w:val="779689316"/>
                <w:placeholder>
                  <w:docPart w:val="DefaultPlaceholder_-1854013440"/>
                </w:placeholder>
                <w:showingPlcHdr/>
              </w:sdtPr>
              <w:sdtEndPr/>
              <w:sdtContent>
                <w:r w:rsidRPr="00C95582">
                  <w:rPr>
                    <w:rStyle w:val="PlaceholderText"/>
                  </w:rPr>
                  <w:t>Cliquez ici pour saisir du texte</w:t>
                </w:r>
              </w:sdtContent>
            </w:sdt>
          </w:p>
          <w:p w14:paraId="0DB4EB80" w14:textId="77777777" w:rsidR="00D909FE" w:rsidRPr="00C95582" w:rsidRDefault="00D909FE">
            <w:pPr>
              <w:rPr>
                <w:rFonts w:eastAsia="MS Gothic" w:cstheme="minorHAnsi"/>
              </w:rPr>
            </w:pPr>
          </w:p>
        </w:tc>
        <w:tc>
          <w:tcPr>
            <w:tcW w:w="5245" w:type="dxa"/>
          </w:tcPr>
          <w:p w14:paraId="70BB49BD" w14:textId="77777777" w:rsidR="00BD5E83" w:rsidRPr="00C95582" w:rsidRDefault="006C6B76">
            <w:pPr>
              <w:rPr>
                <w:b/>
              </w:rPr>
            </w:pPr>
            <w:r w:rsidRPr="00C95582">
              <w:rPr>
                <w:b/>
              </w:rPr>
              <w:t>Courriel :</w:t>
            </w:r>
          </w:p>
          <w:p w14:paraId="5C08D95C" w14:textId="77777777" w:rsidR="006C6B76" w:rsidRPr="00C95582" w:rsidRDefault="006C6B76">
            <w:r w:rsidRPr="00C95582">
              <w:t xml:space="preserve"> </w:t>
            </w:r>
            <w:sdt>
              <w:sdtPr>
                <w:id w:val="-615675648"/>
                <w:placeholder>
                  <w:docPart w:val="DefaultPlaceholder_-1854013440"/>
                </w:placeholder>
                <w:showingPlcHdr/>
              </w:sdtPr>
              <w:sdtEndPr/>
              <w:sdtContent>
                <w:r w:rsidRPr="00C95582">
                  <w:rPr>
                    <w:rStyle w:val="PlaceholderText"/>
                  </w:rPr>
                  <w:t>Cliquez ici pour saisir du texte</w:t>
                </w:r>
              </w:sdtContent>
            </w:sdt>
          </w:p>
        </w:tc>
      </w:tr>
      <w:tr w:rsidR="008B728B" w:rsidRPr="00C95582" w14:paraId="0261C8DE" w14:textId="77777777" w:rsidTr="00E57EE4">
        <w:tc>
          <w:tcPr>
            <w:tcW w:w="11194" w:type="dxa"/>
            <w:gridSpan w:val="2"/>
            <w:shd w:val="clear" w:color="auto" w:fill="D9D9D9" w:themeFill="background1" w:themeFillShade="D9"/>
          </w:tcPr>
          <w:p w14:paraId="1C8A5814" w14:textId="77777777" w:rsidR="008B728B" w:rsidRPr="00C95582" w:rsidRDefault="00FC10F4" w:rsidP="00EA1E54">
            <w:pPr>
              <w:rPr>
                <w:b/>
                <w:color w:val="FFFFFF" w:themeColor="background1"/>
              </w:rPr>
            </w:pPr>
            <w:r w:rsidRPr="00C95582">
              <w:rPr>
                <w:b/>
              </w:rPr>
              <w:t>2.6 Budget</w:t>
            </w:r>
          </w:p>
        </w:tc>
      </w:tr>
      <w:tr w:rsidR="008B728B" w:rsidRPr="00C95582" w14:paraId="5087D073" w14:textId="77777777" w:rsidTr="00E57EE4">
        <w:tc>
          <w:tcPr>
            <w:tcW w:w="11194" w:type="dxa"/>
            <w:gridSpan w:val="2"/>
          </w:tcPr>
          <w:p w14:paraId="7C6398B4" w14:textId="77777777" w:rsidR="008B728B" w:rsidRPr="00C95582" w:rsidRDefault="00817F62">
            <w:pPr>
              <w:rPr>
                <w:rFonts w:eastAsia="MS Gothic" w:cstheme="minorHAnsi"/>
              </w:rPr>
            </w:pPr>
            <w:sdt>
              <w:sdtPr>
                <w:rPr>
                  <w:rFonts w:eastAsia="MS Gothic" w:cstheme="minorHAnsi"/>
                </w:rPr>
                <w:id w:val="-1061859913"/>
                <w14:checkbox>
                  <w14:checked w14:val="0"/>
                  <w14:checkedState w14:val="2612" w14:font="MS Gothic"/>
                  <w14:uncheckedState w14:val="2610" w14:font="MS Gothic"/>
                </w14:checkbox>
              </w:sdtPr>
              <w:sdtEndPr/>
              <w:sdtContent>
                <w:r w:rsidR="0027620D" w:rsidRPr="00C95582">
                  <w:rPr>
                    <w:rFonts w:ascii="MS Gothic" w:eastAsia="MS Gothic" w:hAnsi="MS Gothic" w:cstheme="minorHAnsi"/>
                  </w:rPr>
                  <w:t>☐</w:t>
                </w:r>
              </w:sdtContent>
            </w:sdt>
            <w:r w:rsidR="00861CD1" w:rsidRPr="00C95582">
              <w:t xml:space="preserve"> Un budget détaillé est joint à cette demande (inclure tous les coûts de l’étude, p. ex. : base de données, remboursement des frais des participants, paiements liés à l’étude, dépenses de suivi ou surveillance, etc.).</w:t>
            </w:r>
          </w:p>
          <w:p w14:paraId="13E62A1B" w14:textId="77777777" w:rsidR="008B728B" w:rsidRPr="00C95582" w:rsidRDefault="00817F62">
            <w:sdt>
              <w:sdtPr>
                <w:id w:val="1938088929"/>
                <w14:checkbox>
                  <w14:checked w14:val="0"/>
                  <w14:checkedState w14:val="2612" w14:font="MS Gothic"/>
                  <w14:uncheckedState w14:val="2610" w14:font="MS Gothic"/>
                </w14:checkbox>
              </w:sdtPr>
              <w:sdtEndPr/>
              <w:sdtContent>
                <w:r w:rsidR="008B728B" w:rsidRPr="00C95582">
                  <w:rPr>
                    <w:rFonts w:ascii="MS Gothic" w:eastAsia="MS Gothic" w:hAnsi="MS Gothic"/>
                  </w:rPr>
                  <w:t>☐</w:t>
                </w:r>
              </w:sdtContent>
            </w:sdt>
            <w:r w:rsidR="00861CD1" w:rsidRPr="00C95582">
              <w:t xml:space="preserve"> Il n’est pas nécessaire d’établir un budget pour cette étude. Veuillez expliquer brièvement ci-dessous :</w:t>
            </w:r>
          </w:p>
          <w:sdt>
            <w:sdtPr>
              <w:id w:val="-1619832314"/>
              <w:placeholder>
                <w:docPart w:val="DefaultPlaceholder_-1854013440"/>
              </w:placeholder>
              <w:showingPlcHdr/>
            </w:sdtPr>
            <w:sdtEndPr/>
            <w:sdtContent>
              <w:p w14:paraId="7FEA09D3" w14:textId="77777777" w:rsidR="0027620D" w:rsidRPr="00C95582" w:rsidRDefault="008B728B">
                <w:r w:rsidRPr="00C95582">
                  <w:rPr>
                    <w:rStyle w:val="PlaceholderText"/>
                  </w:rPr>
                  <w:t>Cliquez ici pour saisir du texte</w:t>
                </w:r>
              </w:p>
            </w:sdtContent>
          </w:sdt>
        </w:tc>
      </w:tr>
    </w:tbl>
    <w:p w14:paraId="05549BBB" w14:textId="77777777" w:rsidR="001E647F" w:rsidRPr="00C95582" w:rsidRDefault="001E647F">
      <w:pPr>
        <w:rPr>
          <w:sz w:val="16"/>
          <w:szCs w:val="16"/>
        </w:rPr>
      </w:pPr>
    </w:p>
    <w:tbl>
      <w:tblPr>
        <w:tblStyle w:val="TableGrid"/>
        <w:tblW w:w="11194" w:type="dxa"/>
        <w:tblLook w:val="04A0" w:firstRow="1" w:lastRow="0" w:firstColumn="1" w:lastColumn="0" w:noHBand="0" w:noVBand="1"/>
      </w:tblPr>
      <w:tblGrid>
        <w:gridCol w:w="5395"/>
        <w:gridCol w:w="5799"/>
      </w:tblGrid>
      <w:tr w:rsidR="001E647F" w:rsidRPr="00C95582" w14:paraId="70E309FB" w14:textId="77777777" w:rsidTr="003479F1">
        <w:tc>
          <w:tcPr>
            <w:tcW w:w="5395" w:type="dxa"/>
            <w:shd w:val="clear" w:color="auto" w:fill="0070C0"/>
          </w:tcPr>
          <w:p w14:paraId="19E70125" w14:textId="77777777" w:rsidR="001E647F" w:rsidRPr="00C95582" w:rsidRDefault="00E93D9A">
            <w:pPr>
              <w:rPr>
                <w:b/>
                <w:i/>
                <w:color w:val="FFFFFF" w:themeColor="background1"/>
              </w:rPr>
            </w:pPr>
            <w:r w:rsidRPr="00C95582">
              <w:rPr>
                <w:b/>
                <w:i/>
                <w:color w:val="FFFFFF" w:themeColor="background1"/>
              </w:rPr>
              <w:t>SECTION 3 – CONCEPTION DE L’ÉTUDE</w:t>
            </w:r>
          </w:p>
          <w:p w14:paraId="4E23A25C" w14:textId="77777777" w:rsidR="001E647F" w:rsidRPr="00C95582" w:rsidRDefault="001E647F"/>
        </w:tc>
        <w:tc>
          <w:tcPr>
            <w:tcW w:w="5799" w:type="dxa"/>
            <w:tcBorders>
              <w:top w:val="nil"/>
              <w:right w:val="nil"/>
            </w:tcBorders>
          </w:tcPr>
          <w:p w14:paraId="48188CEC" w14:textId="77777777" w:rsidR="001E647F" w:rsidRPr="00C95582" w:rsidRDefault="001E647F"/>
        </w:tc>
      </w:tr>
      <w:tr w:rsidR="001E647F" w:rsidRPr="00C95582" w14:paraId="740A806F" w14:textId="77777777" w:rsidTr="003479F1">
        <w:tc>
          <w:tcPr>
            <w:tcW w:w="11194" w:type="dxa"/>
            <w:gridSpan w:val="2"/>
            <w:shd w:val="clear" w:color="auto" w:fill="D9D9D9" w:themeFill="background1" w:themeFillShade="D9"/>
          </w:tcPr>
          <w:p w14:paraId="5102D0A1" w14:textId="77777777" w:rsidR="001E647F" w:rsidRPr="00C95582" w:rsidRDefault="00FC10F4" w:rsidP="00FC10F4">
            <w:pPr>
              <w:rPr>
                <w:color w:val="FFFFFF" w:themeColor="background1"/>
              </w:rPr>
            </w:pPr>
            <w:r w:rsidRPr="00C95582">
              <w:rPr>
                <w:b/>
              </w:rPr>
              <w:t>3.1 Type d’étude de recherche</w:t>
            </w:r>
          </w:p>
        </w:tc>
      </w:tr>
      <w:tr w:rsidR="001E647F" w:rsidRPr="00C95582" w14:paraId="0565FACA" w14:textId="77777777" w:rsidTr="003479F1">
        <w:tc>
          <w:tcPr>
            <w:tcW w:w="5395" w:type="dxa"/>
          </w:tcPr>
          <w:p w14:paraId="51EE1B42" w14:textId="77777777" w:rsidR="001E647F" w:rsidRPr="00C95582" w:rsidRDefault="00817F62">
            <w:sdt>
              <w:sdtPr>
                <w:id w:val="-2011132268"/>
                <w14:checkbox>
                  <w14:checked w14:val="0"/>
                  <w14:checkedState w14:val="2612" w14:font="MS Gothic"/>
                  <w14:uncheckedState w14:val="2610" w14:font="MS Gothic"/>
                </w14:checkbox>
              </w:sdtPr>
              <w:sdtEndPr/>
              <w:sdtContent>
                <w:r w:rsidR="008041D8" w:rsidRPr="00C95582">
                  <w:rPr>
                    <w:rFonts w:ascii="MS Gothic" w:eastAsia="MS Gothic" w:hAnsi="MS Gothic"/>
                  </w:rPr>
                  <w:t>☐</w:t>
                </w:r>
              </w:sdtContent>
            </w:sdt>
            <w:r w:rsidR="00861CD1" w:rsidRPr="00C95582">
              <w:t xml:space="preserve"> </w:t>
            </w:r>
            <w:r w:rsidR="00861CD1" w:rsidRPr="00C95582">
              <w:rPr>
                <w:b/>
              </w:rPr>
              <w:t>Étude interventionnelle (cochez tous les choix qui s’appliquent)</w:t>
            </w:r>
          </w:p>
          <w:p w14:paraId="36989369" w14:textId="77777777" w:rsidR="008041D8" w:rsidRPr="00C95582" w:rsidRDefault="008041D8">
            <w:r w:rsidRPr="00C95582">
              <w:t xml:space="preserve">     </w:t>
            </w:r>
            <w:sdt>
              <w:sdtPr>
                <w:id w:val="675458932"/>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pilote</w:t>
            </w:r>
          </w:p>
          <w:p w14:paraId="165BF438" w14:textId="77777777" w:rsidR="008041D8" w:rsidRPr="00C95582" w:rsidRDefault="008041D8">
            <w:r w:rsidRPr="00C95582">
              <w:t xml:space="preserve">     </w:t>
            </w:r>
            <w:sdt>
              <w:sdtPr>
                <w:id w:val="1500007097"/>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ouverte</w:t>
            </w:r>
          </w:p>
          <w:p w14:paraId="60B4D059" w14:textId="77777777" w:rsidR="008041D8" w:rsidRPr="00C95582" w:rsidRDefault="008041D8">
            <w:r w:rsidRPr="00C95582">
              <w:t xml:space="preserve">     </w:t>
            </w:r>
            <w:sdt>
              <w:sdtPr>
                <w:id w:val="-441847521"/>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à simple insu</w:t>
            </w:r>
          </w:p>
          <w:p w14:paraId="13A9D587" w14:textId="77777777" w:rsidR="008041D8" w:rsidRPr="00C95582" w:rsidRDefault="008041D8">
            <w:r w:rsidRPr="00C95582">
              <w:t xml:space="preserve">     </w:t>
            </w:r>
            <w:sdt>
              <w:sdtPr>
                <w:id w:val="-1364818496"/>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à double insu (ou plus)</w:t>
            </w:r>
          </w:p>
          <w:p w14:paraId="757164CC" w14:textId="77777777" w:rsidR="008041D8" w:rsidRPr="00C95582" w:rsidRDefault="008041D8">
            <w:r w:rsidRPr="00C95582">
              <w:t xml:space="preserve">     </w:t>
            </w:r>
            <w:sdt>
              <w:sdtPr>
                <w:id w:val="1812291690"/>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contrôlée à répartition aléatoire</w:t>
            </w:r>
          </w:p>
          <w:p w14:paraId="1A34CE43" w14:textId="77777777" w:rsidR="008041D8" w:rsidRPr="00C95582" w:rsidRDefault="008041D8"/>
        </w:tc>
        <w:tc>
          <w:tcPr>
            <w:tcW w:w="5799" w:type="dxa"/>
          </w:tcPr>
          <w:p w14:paraId="76D9A665" w14:textId="77777777" w:rsidR="001E647F" w:rsidRPr="00C95582" w:rsidRDefault="00817F62" w:rsidP="008041D8">
            <w:pPr>
              <w:rPr>
                <w:b/>
              </w:rPr>
            </w:pPr>
            <w:sdt>
              <w:sdtPr>
                <w:id w:val="305368316"/>
                <w14:checkbox>
                  <w14:checked w14:val="0"/>
                  <w14:checkedState w14:val="2612" w14:font="MS Gothic"/>
                  <w14:uncheckedState w14:val="2610" w14:font="MS Gothic"/>
                </w14:checkbox>
              </w:sdtPr>
              <w:sdtEndPr/>
              <w:sdtContent>
                <w:r w:rsidR="008041D8" w:rsidRPr="00C95582">
                  <w:rPr>
                    <w:rFonts w:ascii="MS Gothic" w:eastAsia="MS Gothic" w:hAnsi="MS Gothic"/>
                  </w:rPr>
                  <w:t>☐</w:t>
                </w:r>
              </w:sdtContent>
            </w:sdt>
            <w:r w:rsidR="00861CD1" w:rsidRPr="00C95582">
              <w:t xml:space="preserve"> </w:t>
            </w:r>
            <w:r w:rsidR="00861CD1" w:rsidRPr="00C95582">
              <w:rPr>
                <w:b/>
                <w:bCs/>
              </w:rPr>
              <w:t>Étude d’observation/non interventionnelle (cochez tous les choix qui s’appliquent)</w:t>
            </w:r>
          </w:p>
          <w:p w14:paraId="16D16A87" w14:textId="77777777" w:rsidR="008041D8" w:rsidRPr="00C95582" w:rsidRDefault="008041D8" w:rsidP="008041D8">
            <w:r w:rsidRPr="00C95582">
              <w:t xml:space="preserve">     </w:t>
            </w:r>
            <w:sdt>
              <w:sdtPr>
                <w:id w:val="39027969"/>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cas-témoins</w:t>
            </w:r>
          </w:p>
          <w:p w14:paraId="7AF07E01" w14:textId="77777777" w:rsidR="008041D8" w:rsidRPr="00C95582" w:rsidRDefault="008041D8" w:rsidP="008041D8">
            <w:r w:rsidRPr="00C95582">
              <w:t xml:space="preserve">     </w:t>
            </w:r>
            <w:sdt>
              <w:sdtPr>
                <w:id w:val="-989704842"/>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de cohorte</w:t>
            </w:r>
          </w:p>
          <w:p w14:paraId="771ED8B5" w14:textId="77777777" w:rsidR="008041D8" w:rsidRPr="00C95582" w:rsidRDefault="008041D8" w:rsidP="008041D8">
            <w:r w:rsidRPr="00C95582">
              <w:t xml:space="preserve">     </w:t>
            </w:r>
            <w:sdt>
              <w:sdtPr>
                <w:id w:val="7340606"/>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en coupe</w:t>
            </w:r>
          </w:p>
          <w:p w14:paraId="756C8AC4" w14:textId="77777777" w:rsidR="008041D8" w:rsidRPr="00C95582" w:rsidRDefault="008041D8" w:rsidP="008041D8">
            <w:r w:rsidRPr="00C95582">
              <w:t xml:space="preserve">     </w:t>
            </w:r>
            <w:sdt>
              <w:sdtPr>
                <w:id w:val="2102680982"/>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de recherche sur les règles de décision</w:t>
            </w:r>
          </w:p>
          <w:p w14:paraId="60147A83" w14:textId="77777777" w:rsidR="008041D8" w:rsidRPr="00C95582" w:rsidRDefault="008041D8" w:rsidP="008041D8">
            <w:r w:rsidRPr="00C95582">
              <w:t xml:space="preserve">     </w:t>
            </w:r>
            <w:sdt>
              <w:sdtPr>
                <w:id w:val="-2013050742"/>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longitudinale</w:t>
            </w:r>
          </w:p>
          <w:p w14:paraId="0CACD06E" w14:textId="77777777" w:rsidR="008041D8" w:rsidRPr="00C95582" w:rsidRDefault="008041D8" w:rsidP="008041D8">
            <w:r w:rsidRPr="00C95582">
              <w:t xml:space="preserve">     </w:t>
            </w:r>
            <w:sdt>
              <w:sdtPr>
                <w:id w:val="582958169"/>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qualitative (enquêtes, entretiens, etc.)</w:t>
            </w:r>
          </w:p>
          <w:p w14:paraId="5CC4C175" w14:textId="77777777" w:rsidR="008041D8" w:rsidRPr="00C95582" w:rsidRDefault="008041D8" w:rsidP="008041D8">
            <w:r w:rsidRPr="00C95582">
              <w:t xml:space="preserve">     </w:t>
            </w:r>
            <w:sdt>
              <w:sdtPr>
                <w:id w:val="1957374299"/>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tude de registre</w:t>
            </w:r>
          </w:p>
          <w:p w14:paraId="033E99DF" w14:textId="77777777" w:rsidR="008041D8" w:rsidRPr="00C95582" w:rsidRDefault="008041D8" w:rsidP="008041D8">
            <w:r w:rsidRPr="00C95582">
              <w:t xml:space="preserve">     </w:t>
            </w:r>
            <w:sdt>
              <w:sdtPr>
                <w:id w:val="-389654523"/>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Avec prélèvement d’échantillons biologiques</w:t>
            </w:r>
          </w:p>
          <w:p w14:paraId="13A1B6DD" w14:textId="77777777" w:rsidR="008041D8" w:rsidRPr="00C95582" w:rsidRDefault="008041D8" w:rsidP="00F2542C">
            <w:pPr>
              <w:ind w:left="448" w:hanging="448"/>
            </w:pPr>
            <w:r w:rsidRPr="00C95582">
              <w:t xml:space="preserve">     </w:t>
            </w:r>
            <w:sdt>
              <w:sdtPr>
                <w:id w:val="516420506"/>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Avec procédure d’imagerie/intervention radiologique</w:t>
            </w:r>
          </w:p>
          <w:p w14:paraId="7072F676" w14:textId="1B233E96" w:rsidR="008041D8" w:rsidRPr="00C95582" w:rsidRDefault="008041D8" w:rsidP="00F2542C">
            <w:pPr>
              <w:ind w:left="448" w:hanging="448"/>
            </w:pPr>
            <w:r w:rsidRPr="00C95582">
              <w:t xml:space="preserve">     </w:t>
            </w:r>
            <w:sdt>
              <w:sdtPr>
                <w:id w:val="-1062245297"/>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Produits radiopharmaceutiques émetteurs de positrons (PREP) – Études de recherche clinique fondamentale en vertu du Titre 3 du Règlement de Santé Canada</w:t>
            </w:r>
            <w:r w:rsidR="005D33C5" w:rsidRPr="00C95582">
              <w:t xml:space="preserve"> </w:t>
            </w:r>
          </w:p>
        </w:tc>
      </w:tr>
      <w:tr w:rsidR="00964098" w:rsidRPr="00C95582" w14:paraId="47D458DE" w14:textId="77777777" w:rsidTr="003479F1">
        <w:tc>
          <w:tcPr>
            <w:tcW w:w="11194" w:type="dxa"/>
            <w:gridSpan w:val="2"/>
            <w:shd w:val="clear" w:color="auto" w:fill="E7E6E6" w:themeFill="background2"/>
          </w:tcPr>
          <w:p w14:paraId="3452DCD8" w14:textId="77777777" w:rsidR="00964098" w:rsidRPr="00C95582" w:rsidRDefault="00964098" w:rsidP="008041D8">
            <w:pPr>
              <w:rPr>
                <w:rFonts w:eastAsia="MS Gothic" w:cstheme="minorHAnsi"/>
                <w:i/>
              </w:rPr>
            </w:pPr>
            <w:r w:rsidRPr="00C95582">
              <w:rPr>
                <w:b/>
              </w:rPr>
              <w:t>REMARQUE :</w:t>
            </w:r>
            <w:r w:rsidRPr="00C95582">
              <w:t xml:space="preserve"> </w:t>
            </w:r>
            <w:r w:rsidRPr="00C95582">
              <w:rPr>
                <w:i/>
              </w:rPr>
              <w:t xml:space="preserve">Définition d’une étude de recherche </w:t>
            </w:r>
            <w:r w:rsidRPr="00C95582">
              <w:rPr>
                <w:b/>
                <w:bCs/>
                <w:i/>
              </w:rPr>
              <w:t>RÉGLEMENTÉE</w:t>
            </w:r>
            <w:r w:rsidRPr="00C95582">
              <w:rPr>
                <w:i/>
              </w:rPr>
              <w:t xml:space="preserve"> (nécessitant l’approbation de Santé Canada) :</w:t>
            </w:r>
          </w:p>
          <w:p w14:paraId="69EF0C8E" w14:textId="25263BAB" w:rsidR="00964098" w:rsidRPr="00C95582" w:rsidRDefault="00964098" w:rsidP="00964098">
            <w:pPr>
              <w:pStyle w:val="ListParagraph"/>
              <w:numPr>
                <w:ilvl w:val="0"/>
                <w:numId w:val="5"/>
              </w:numPr>
              <w:rPr>
                <w:rFonts w:eastAsia="MS Gothic" w:cstheme="minorHAnsi"/>
                <w:i/>
              </w:rPr>
            </w:pPr>
            <w:r w:rsidRPr="00C95582">
              <w:rPr>
                <w:i/>
              </w:rPr>
              <w:t xml:space="preserve">Tous les essais cliniques de phases I à III pour les nouveaux produits expérimentaux (médicaments, produits de santé naturels, produits biologiques) ainsi que les dispositifs ou instruments médicaux non homologués (classe </w:t>
            </w:r>
            <w:r w:rsidR="00232CE5">
              <w:rPr>
                <w:i/>
              </w:rPr>
              <w:t>II</w:t>
            </w:r>
            <w:r w:rsidRPr="00C95582">
              <w:rPr>
                <w:i/>
              </w:rPr>
              <w:t xml:space="preserve"> et plus).</w:t>
            </w:r>
          </w:p>
          <w:p w14:paraId="12C1855F" w14:textId="77777777" w:rsidR="00964098" w:rsidRPr="00C95582" w:rsidRDefault="00964098" w:rsidP="00964098">
            <w:pPr>
              <w:pStyle w:val="ListParagraph"/>
              <w:numPr>
                <w:ilvl w:val="0"/>
                <w:numId w:val="5"/>
              </w:numPr>
              <w:rPr>
                <w:rFonts w:eastAsia="MS Gothic" w:cstheme="minorHAnsi"/>
                <w:i/>
              </w:rPr>
            </w:pPr>
            <w:r w:rsidRPr="00C95582">
              <w:rPr>
                <w:i/>
              </w:rPr>
              <w:t>Produits commercialisés (médicaments, produits de santé naturels, produits biologiques) faisant l’objet de recherches en dehors de leur indication approuvée (c.-à-d., nouveau groupe d’âge, nouvelle entité pathologique ou nouvelle posologie).</w:t>
            </w:r>
          </w:p>
          <w:p w14:paraId="25264290" w14:textId="77777777" w:rsidR="00964098" w:rsidRPr="00C95582" w:rsidRDefault="00964098" w:rsidP="00964098">
            <w:pPr>
              <w:pStyle w:val="ListParagraph"/>
              <w:numPr>
                <w:ilvl w:val="0"/>
                <w:numId w:val="5"/>
              </w:numPr>
              <w:rPr>
                <w:rFonts w:eastAsia="MS Gothic" w:cstheme="minorHAnsi"/>
                <w:i/>
              </w:rPr>
            </w:pPr>
            <w:r w:rsidRPr="00C95582">
              <w:rPr>
                <w:i/>
              </w:rPr>
              <w:t>Exception* – Les essais de phase IV n’ont pas besoin d’être approuvés par Santé Canada, mais les promoteurs sont tenus de mener l’essai conformément à l’article C.05.10 des Bonnes pratiques cliniques et de conserver les dossiers requis tel qu’indiqué à l’article C.05.12.</w:t>
            </w:r>
          </w:p>
        </w:tc>
      </w:tr>
      <w:tr w:rsidR="00964098" w:rsidRPr="00C95582" w14:paraId="247BBCCD" w14:textId="77777777" w:rsidTr="003479F1">
        <w:tc>
          <w:tcPr>
            <w:tcW w:w="11194" w:type="dxa"/>
            <w:gridSpan w:val="2"/>
            <w:shd w:val="clear" w:color="auto" w:fill="D9D9D9" w:themeFill="background1" w:themeFillShade="D9"/>
          </w:tcPr>
          <w:p w14:paraId="38620C39" w14:textId="77777777" w:rsidR="00964098" w:rsidRPr="00C95582" w:rsidRDefault="00FC10F4" w:rsidP="00FC10F4">
            <w:pPr>
              <w:rPr>
                <w:rFonts w:eastAsia="MS Gothic" w:cstheme="minorHAnsi"/>
                <w:b/>
              </w:rPr>
            </w:pPr>
            <w:r w:rsidRPr="00C95582">
              <w:rPr>
                <w:b/>
              </w:rPr>
              <w:t xml:space="preserve">3.2 En tenant compte de la définition d’une étude de recherche réglementée (ci-dessus), cette étude est : </w:t>
            </w:r>
          </w:p>
        </w:tc>
      </w:tr>
      <w:tr w:rsidR="00964098" w:rsidRPr="00C95582" w14:paraId="4079CD95" w14:textId="77777777" w:rsidTr="003479F1">
        <w:tc>
          <w:tcPr>
            <w:tcW w:w="5395" w:type="dxa"/>
          </w:tcPr>
          <w:p w14:paraId="3A06D300" w14:textId="160E6A0E" w:rsidR="00964098" w:rsidRPr="00C95582" w:rsidRDefault="00817F62">
            <w:pPr>
              <w:rPr>
                <w:rFonts w:eastAsia="MS Gothic" w:cstheme="minorHAnsi"/>
                <w:sz w:val="18"/>
                <w:szCs w:val="18"/>
              </w:rPr>
            </w:pPr>
            <w:sdt>
              <w:sdtPr>
                <w:rPr>
                  <w:rFonts w:eastAsia="MS Gothic" w:cstheme="minorHAnsi"/>
                </w:rPr>
                <w:id w:val="2016794363"/>
                <w14:checkbox>
                  <w14:checked w14:val="0"/>
                  <w14:checkedState w14:val="2612" w14:font="MS Gothic"/>
                  <w14:uncheckedState w14:val="2610" w14:font="MS Gothic"/>
                </w14:checkbox>
              </w:sdtPr>
              <w:sdtEndPr/>
              <w:sdtContent>
                <w:r w:rsidR="00964098" w:rsidRPr="00C95582">
                  <w:rPr>
                    <w:rFonts w:ascii="Segoe UI Symbol" w:eastAsia="MS Gothic" w:hAnsi="Segoe UI Symbol" w:cs="Segoe UI Symbol"/>
                  </w:rPr>
                  <w:t>☐</w:t>
                </w:r>
              </w:sdtContent>
            </w:sdt>
            <w:r w:rsidR="00861CD1" w:rsidRPr="00C95582">
              <w:t xml:space="preserve"> </w:t>
            </w:r>
            <w:r w:rsidR="00861CD1" w:rsidRPr="00C95582">
              <w:rPr>
                <w:b/>
                <w:bCs/>
              </w:rPr>
              <w:t>Non réglementée</w:t>
            </w:r>
            <w:r w:rsidR="00861CD1" w:rsidRPr="00C95582">
              <w:t xml:space="preserve"> </w:t>
            </w:r>
            <w:r w:rsidR="00861CD1" w:rsidRPr="00C95582">
              <w:rPr>
                <w:sz w:val="18"/>
              </w:rPr>
              <w:t xml:space="preserve">(p. ex : modification du comportement, comme le régime alimentaire ou </w:t>
            </w:r>
            <w:r w:rsidR="00232CE5">
              <w:rPr>
                <w:sz w:val="18"/>
              </w:rPr>
              <w:t>l</w:t>
            </w:r>
            <w:r w:rsidR="00861CD1" w:rsidRPr="00C95582">
              <w:rPr>
                <w:sz w:val="18"/>
              </w:rPr>
              <w:t>’exercice physique, psychothérapie, recherche en éducation, procédures radiologiques, soins préventifs, processus de soins, recherche génétique)</w:t>
            </w:r>
          </w:p>
          <w:p w14:paraId="32D96844" w14:textId="5C2336BC" w:rsidR="00A839F7" w:rsidRPr="00C95582" w:rsidRDefault="00A839F7">
            <w:pPr>
              <w:rPr>
                <w:rFonts w:eastAsia="MS Gothic" w:cstheme="minorHAnsi"/>
                <w:b/>
              </w:rPr>
            </w:pPr>
            <w:r w:rsidRPr="00C95582">
              <w:rPr>
                <w:b/>
              </w:rPr>
              <w:t>Veuillez préciser :</w:t>
            </w:r>
          </w:p>
          <w:p w14:paraId="5981B432" w14:textId="511E28A9" w:rsidR="00A839F7" w:rsidRPr="00C95582" w:rsidRDefault="00A839F7">
            <w:pPr>
              <w:rPr>
                <w:rFonts w:eastAsia="MS Gothic" w:cstheme="minorHAnsi"/>
              </w:rPr>
            </w:pPr>
            <w:r w:rsidRPr="00C95582">
              <w:t xml:space="preserve">      </w:t>
            </w:r>
            <w:sdt>
              <w:sdtPr>
                <w:rPr>
                  <w:rFonts w:eastAsia="MS Gothic" w:cstheme="minorHAnsi"/>
                </w:rPr>
                <w:id w:val="1564223423"/>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rPr>
                <w:b/>
              </w:rPr>
              <w:t xml:space="preserve"> </w:t>
            </w:r>
            <w:r w:rsidRPr="00C95582">
              <w:t>Thérapie cognitivo-comportementale</w:t>
            </w:r>
          </w:p>
          <w:p w14:paraId="5FEAC48B" w14:textId="555985BA" w:rsidR="00A839F7" w:rsidRPr="00C95582" w:rsidRDefault="00A839F7">
            <w:pPr>
              <w:rPr>
                <w:rFonts w:eastAsia="MS Gothic" w:cstheme="minorHAnsi"/>
              </w:rPr>
            </w:pPr>
            <w:r w:rsidRPr="00C95582">
              <w:t xml:space="preserve">      </w:t>
            </w:r>
            <w:sdt>
              <w:sdtPr>
                <w:rPr>
                  <w:rFonts w:eastAsia="MS Gothic" w:cstheme="minorHAnsi"/>
                </w:rPr>
                <w:id w:val="137779611"/>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Recherche en éducation</w:t>
            </w:r>
          </w:p>
          <w:p w14:paraId="4C82F54B" w14:textId="1FD73355" w:rsidR="00A839F7" w:rsidRPr="00C95582" w:rsidRDefault="00A839F7">
            <w:pPr>
              <w:rPr>
                <w:rFonts w:eastAsia="MS Gothic" w:cstheme="minorHAnsi"/>
              </w:rPr>
            </w:pPr>
            <w:r w:rsidRPr="00C95582">
              <w:t xml:space="preserve">      </w:t>
            </w:r>
            <w:sdt>
              <w:sdtPr>
                <w:rPr>
                  <w:rFonts w:eastAsia="MS Gothic" w:cstheme="minorHAnsi"/>
                </w:rPr>
                <w:id w:val="-295452196"/>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Recherche d’imagerie*</w:t>
            </w:r>
          </w:p>
          <w:p w14:paraId="57090E32" w14:textId="41A4A662" w:rsidR="00A839F7" w:rsidRPr="00C95582" w:rsidRDefault="00A839F7">
            <w:pPr>
              <w:rPr>
                <w:rFonts w:eastAsia="MS Gothic" w:cstheme="minorHAnsi"/>
              </w:rPr>
            </w:pPr>
            <w:r w:rsidRPr="00C95582">
              <w:t xml:space="preserve">      </w:t>
            </w:r>
            <w:sdt>
              <w:sdtPr>
                <w:rPr>
                  <w:rFonts w:eastAsia="MS Gothic" w:cstheme="minorHAnsi"/>
                </w:rPr>
                <w:id w:val="1847361918"/>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Soins préventifs</w:t>
            </w:r>
          </w:p>
          <w:p w14:paraId="117266BD" w14:textId="1CE52FA7" w:rsidR="00A839F7" w:rsidRPr="00C95582" w:rsidRDefault="00A839F7">
            <w:pPr>
              <w:rPr>
                <w:rFonts w:eastAsia="MS Gothic" w:cstheme="minorHAnsi"/>
              </w:rPr>
            </w:pPr>
            <w:r w:rsidRPr="00C95582">
              <w:t xml:space="preserve">      </w:t>
            </w:r>
            <w:sdt>
              <w:sdtPr>
                <w:rPr>
                  <w:rFonts w:eastAsia="MS Gothic" w:cstheme="minorHAnsi"/>
                </w:rPr>
                <w:id w:val="618643050"/>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Recherche génétique*</w:t>
            </w:r>
          </w:p>
          <w:p w14:paraId="6CDC1A94" w14:textId="5C5020F6" w:rsidR="00A839F7" w:rsidRPr="00C95582" w:rsidRDefault="00A839F7">
            <w:pPr>
              <w:rPr>
                <w:rFonts w:eastAsia="MS Gothic" w:cstheme="minorHAnsi"/>
              </w:rPr>
            </w:pPr>
            <w:r w:rsidRPr="00C95582">
              <w:t xml:space="preserve">      </w:t>
            </w:r>
            <w:sdt>
              <w:sdtPr>
                <w:rPr>
                  <w:rFonts w:eastAsia="MS Gothic" w:cstheme="minorHAnsi"/>
                </w:rPr>
                <w:id w:val="1480652476"/>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Autre (veuillez préciser) : </w:t>
            </w:r>
            <w:sdt>
              <w:sdtPr>
                <w:rPr>
                  <w:rFonts w:eastAsia="MS Gothic" w:cstheme="minorHAnsi"/>
                </w:rPr>
                <w:id w:val="37943721"/>
                <w:placeholder>
                  <w:docPart w:val="DefaultPlaceholder_-1854013440"/>
                </w:placeholder>
                <w:showingPlcHdr/>
              </w:sdtPr>
              <w:sdtEndPr/>
              <w:sdtContent>
                <w:r w:rsidRPr="00C95582">
                  <w:rPr>
                    <w:rStyle w:val="PlaceholderText"/>
                  </w:rPr>
                  <w:t>Cliquez ici pour saisir du texte</w:t>
                </w:r>
              </w:sdtContent>
            </w:sdt>
          </w:p>
          <w:p w14:paraId="52F48944" w14:textId="77777777" w:rsidR="00520119" w:rsidRPr="00C95582" w:rsidRDefault="00F545D9">
            <w:pPr>
              <w:rPr>
                <w:rFonts w:eastAsia="MS Gothic" w:cstheme="minorHAnsi"/>
                <w:sz w:val="18"/>
                <w:szCs w:val="18"/>
              </w:rPr>
            </w:pPr>
            <w:r w:rsidRPr="00C95582">
              <w:rPr>
                <w:sz w:val="18"/>
              </w:rPr>
              <w:t>*L’utilisation de produits radiopharmaceutiques émetteurs de positrons (PREP) ayant un profil d’innocuité prédéfini pour la recherche clinique fondamentale n’est pas réglementée – une demande d’essai clinique (DEC) n’est donc pas requise.</w:t>
            </w:r>
          </w:p>
          <w:p w14:paraId="0A42C5F4" w14:textId="77777777" w:rsidR="00F545D9" w:rsidRPr="00C95582" w:rsidRDefault="00D909FE">
            <w:pPr>
              <w:rPr>
                <w:rFonts w:eastAsia="MS Gothic" w:cstheme="minorHAnsi"/>
              </w:rPr>
            </w:pPr>
            <w:r w:rsidRPr="00C95582">
              <w:rPr>
                <w:sz w:val="18"/>
              </w:rPr>
              <w:t>*Pour toute étude de recherche génétique, vous devez soumettre l’</w:t>
            </w:r>
            <w:r w:rsidRPr="00C95582">
              <w:rPr>
                <w:b/>
                <w:bCs/>
                <w:sz w:val="18"/>
              </w:rPr>
              <w:t>Addendum sur la recherche génétique</w:t>
            </w:r>
            <w:r w:rsidRPr="00C95582">
              <w:rPr>
                <w:sz w:val="18"/>
              </w:rPr>
              <w:t xml:space="preserve"> avec la présente demande.</w:t>
            </w:r>
          </w:p>
          <w:p w14:paraId="3EB0E9B9" w14:textId="77777777" w:rsidR="00520119" w:rsidRPr="00C95582" w:rsidRDefault="00520119">
            <w:pPr>
              <w:rPr>
                <w:rFonts w:eastAsia="MS Gothic" w:cstheme="minorHAnsi"/>
                <w:i/>
              </w:rPr>
            </w:pPr>
          </w:p>
        </w:tc>
        <w:tc>
          <w:tcPr>
            <w:tcW w:w="5799" w:type="dxa"/>
          </w:tcPr>
          <w:p w14:paraId="24032E02" w14:textId="77777777" w:rsidR="00964098" w:rsidRPr="00C95582" w:rsidRDefault="00817F62" w:rsidP="008041D8">
            <w:pPr>
              <w:rPr>
                <w:rFonts w:eastAsia="MS Gothic" w:cstheme="minorHAnsi"/>
                <w:sz w:val="18"/>
                <w:szCs w:val="18"/>
              </w:rPr>
            </w:pPr>
            <w:sdt>
              <w:sdtPr>
                <w:rPr>
                  <w:rFonts w:eastAsia="MS Gothic" w:cstheme="minorHAnsi"/>
                </w:rPr>
                <w:id w:val="-1407605862"/>
                <w14:checkbox>
                  <w14:checked w14:val="0"/>
                  <w14:checkedState w14:val="2612" w14:font="MS Gothic"/>
                  <w14:uncheckedState w14:val="2610" w14:font="MS Gothic"/>
                </w14:checkbox>
              </w:sdtPr>
              <w:sdtEndPr/>
              <w:sdtContent>
                <w:r w:rsidR="00520119" w:rsidRPr="00C95582">
                  <w:rPr>
                    <w:rFonts w:ascii="MS Gothic" w:eastAsia="MS Gothic" w:hAnsi="MS Gothic" w:cstheme="minorHAnsi"/>
                  </w:rPr>
                  <w:t>☐</w:t>
                </w:r>
              </w:sdtContent>
            </w:sdt>
            <w:r w:rsidR="00861CD1" w:rsidRPr="00C95582">
              <w:t xml:space="preserve"> </w:t>
            </w:r>
            <w:r w:rsidR="00861CD1" w:rsidRPr="00C95582">
              <w:rPr>
                <w:b/>
              </w:rPr>
              <w:t xml:space="preserve">Réglementée </w:t>
            </w:r>
            <w:r w:rsidR="00861CD1" w:rsidRPr="00C95582">
              <w:rPr>
                <w:sz w:val="18"/>
              </w:rPr>
              <w:t>(p. ex : médicaments, vaccins, produits biologiques ou radiopharmaceutiques, produits de santé naturels, dispositifs ou instruments médicaux)</w:t>
            </w:r>
          </w:p>
          <w:p w14:paraId="2908C75D" w14:textId="7BA7A10E" w:rsidR="00520119" w:rsidRPr="00C95582" w:rsidRDefault="00520119" w:rsidP="008041D8">
            <w:pPr>
              <w:rPr>
                <w:rFonts w:eastAsia="MS Gothic" w:cstheme="minorHAnsi"/>
                <w:b/>
              </w:rPr>
            </w:pPr>
            <w:r w:rsidRPr="00C95582">
              <w:rPr>
                <w:b/>
              </w:rPr>
              <w:t>Veuillez préciser :</w:t>
            </w:r>
          </w:p>
          <w:p w14:paraId="50D4FCF2" w14:textId="14F4B17D" w:rsidR="00520119" w:rsidRPr="00C95582" w:rsidRDefault="00817F62" w:rsidP="003479F1">
            <w:pPr>
              <w:ind w:right="-104"/>
              <w:rPr>
                <w:rFonts w:eastAsia="MS Gothic" w:cstheme="minorHAnsi"/>
              </w:rPr>
            </w:pPr>
            <w:sdt>
              <w:sdtPr>
                <w:rPr>
                  <w:rFonts w:eastAsia="MS Gothic" w:cstheme="minorHAnsi"/>
                </w:rPr>
                <w:id w:val="1817451675"/>
                <w14:checkbox>
                  <w14:checked w14:val="0"/>
                  <w14:checkedState w14:val="2612" w14:font="MS Gothic"/>
                  <w14:uncheckedState w14:val="2610" w14:font="MS Gothic"/>
                </w14:checkbox>
              </w:sdtPr>
              <w:sdtEndPr/>
              <w:sdtContent>
                <w:r w:rsidR="00520119" w:rsidRPr="00C95582">
                  <w:rPr>
                    <w:rFonts w:ascii="MS Gothic" w:eastAsia="MS Gothic" w:hAnsi="MS Gothic" w:cstheme="minorHAnsi"/>
                  </w:rPr>
                  <w:t>☐</w:t>
                </w:r>
              </w:sdtContent>
            </w:sdt>
            <w:r w:rsidR="00520119" w:rsidRPr="00C95582">
              <w:rPr>
                <w:b/>
              </w:rPr>
              <w:t xml:space="preserve"> </w:t>
            </w:r>
            <w:r w:rsidR="00520119" w:rsidRPr="00C95582">
              <w:rPr>
                <w:sz w:val="21"/>
                <w:szCs w:val="21"/>
              </w:rPr>
              <w:t>Médicaments, produits biologiques ou radiopharmaceutiques</w:t>
            </w:r>
          </w:p>
          <w:p w14:paraId="15F8B8AB" w14:textId="77777777" w:rsidR="00520119" w:rsidRPr="006E5D43" w:rsidRDefault="00520119" w:rsidP="008041D8">
            <w:pPr>
              <w:rPr>
                <w:rFonts w:eastAsia="MS Gothic" w:cstheme="minorHAnsi"/>
                <w:lang w:val="en-CA"/>
              </w:rPr>
            </w:pPr>
            <w:r w:rsidRPr="00C95582">
              <w:t xml:space="preserve">                   </w:t>
            </w:r>
            <w:sdt>
              <w:sdtPr>
                <w:rPr>
                  <w:rFonts w:eastAsia="MS Gothic" w:cstheme="minorHAnsi"/>
                  <w:lang w:val="en-CA"/>
                </w:rPr>
                <w:id w:val="-1305926451"/>
                <w14:checkbox>
                  <w14:checked w14:val="0"/>
                  <w14:checkedState w14:val="2612" w14:font="MS Gothic"/>
                  <w14:uncheckedState w14:val="2610" w14:font="MS Gothic"/>
                </w14:checkbox>
              </w:sdtPr>
              <w:sdtEndPr/>
              <w:sdtContent>
                <w:r w:rsidRPr="006E5D43">
                  <w:rPr>
                    <w:rFonts w:ascii="MS Gothic" w:eastAsia="MS Gothic" w:hAnsi="MS Gothic" w:cstheme="minorHAnsi"/>
                    <w:lang w:val="en-CA"/>
                  </w:rPr>
                  <w:t>☐</w:t>
                </w:r>
              </w:sdtContent>
            </w:sdt>
            <w:r w:rsidRPr="006E5D43">
              <w:rPr>
                <w:lang w:val="en-CA"/>
              </w:rPr>
              <w:t xml:space="preserve"> Phase I</w:t>
            </w:r>
          </w:p>
          <w:p w14:paraId="01D1290E" w14:textId="77777777" w:rsidR="00520119" w:rsidRPr="006E5D43" w:rsidRDefault="00520119" w:rsidP="008041D8">
            <w:pPr>
              <w:rPr>
                <w:rFonts w:eastAsia="MS Gothic" w:cstheme="minorHAnsi"/>
                <w:lang w:val="en-CA"/>
              </w:rPr>
            </w:pPr>
            <w:r w:rsidRPr="006E5D43">
              <w:rPr>
                <w:lang w:val="en-CA"/>
              </w:rPr>
              <w:t xml:space="preserve">                   </w:t>
            </w:r>
            <w:sdt>
              <w:sdtPr>
                <w:rPr>
                  <w:rFonts w:eastAsia="MS Gothic" w:cstheme="minorHAnsi"/>
                  <w:lang w:val="en-CA"/>
                </w:rPr>
                <w:id w:val="173775534"/>
                <w14:checkbox>
                  <w14:checked w14:val="0"/>
                  <w14:checkedState w14:val="2612" w14:font="MS Gothic"/>
                  <w14:uncheckedState w14:val="2610" w14:font="MS Gothic"/>
                </w14:checkbox>
              </w:sdtPr>
              <w:sdtEndPr/>
              <w:sdtContent>
                <w:r w:rsidRPr="006E5D43">
                  <w:rPr>
                    <w:rFonts w:ascii="MS Gothic" w:eastAsia="MS Gothic" w:hAnsi="MS Gothic" w:cstheme="minorHAnsi"/>
                    <w:lang w:val="en-CA"/>
                  </w:rPr>
                  <w:t>☐</w:t>
                </w:r>
              </w:sdtContent>
            </w:sdt>
            <w:r w:rsidRPr="006E5D43">
              <w:rPr>
                <w:lang w:val="en-CA"/>
              </w:rPr>
              <w:t xml:space="preserve"> Phase II</w:t>
            </w:r>
          </w:p>
          <w:p w14:paraId="5020A2A6" w14:textId="77777777" w:rsidR="00520119" w:rsidRPr="006E5D43" w:rsidRDefault="00520119" w:rsidP="008041D8">
            <w:pPr>
              <w:rPr>
                <w:rFonts w:eastAsia="MS Gothic" w:cstheme="minorHAnsi"/>
                <w:lang w:val="en-CA"/>
              </w:rPr>
            </w:pPr>
            <w:r w:rsidRPr="006E5D43">
              <w:rPr>
                <w:lang w:val="en-CA"/>
              </w:rPr>
              <w:t xml:space="preserve">                   </w:t>
            </w:r>
            <w:sdt>
              <w:sdtPr>
                <w:rPr>
                  <w:rFonts w:eastAsia="MS Gothic" w:cstheme="minorHAnsi"/>
                  <w:lang w:val="en-CA"/>
                </w:rPr>
                <w:id w:val="1558133144"/>
                <w14:checkbox>
                  <w14:checked w14:val="0"/>
                  <w14:checkedState w14:val="2612" w14:font="MS Gothic"/>
                  <w14:uncheckedState w14:val="2610" w14:font="MS Gothic"/>
                </w14:checkbox>
              </w:sdtPr>
              <w:sdtEndPr/>
              <w:sdtContent>
                <w:r w:rsidRPr="006E5D43">
                  <w:rPr>
                    <w:rFonts w:ascii="MS Gothic" w:eastAsia="MS Gothic" w:hAnsi="MS Gothic" w:cstheme="minorHAnsi"/>
                    <w:lang w:val="en-CA"/>
                  </w:rPr>
                  <w:t>☐</w:t>
                </w:r>
              </w:sdtContent>
            </w:sdt>
            <w:r w:rsidRPr="006E5D43">
              <w:rPr>
                <w:lang w:val="en-CA"/>
              </w:rPr>
              <w:t xml:space="preserve"> Phase III</w:t>
            </w:r>
          </w:p>
          <w:p w14:paraId="744B0DB2" w14:textId="108B2528" w:rsidR="00520119" w:rsidRPr="00C95582" w:rsidRDefault="00520119" w:rsidP="008041D8">
            <w:pPr>
              <w:rPr>
                <w:rFonts w:eastAsia="MS Gothic" w:cstheme="minorHAnsi"/>
                <w:sz w:val="21"/>
                <w:szCs w:val="21"/>
              </w:rPr>
            </w:pPr>
            <w:r w:rsidRPr="006E5D43">
              <w:rPr>
                <w:lang w:val="en-CA"/>
              </w:rPr>
              <w:t xml:space="preserve">                   </w:t>
            </w:r>
            <w:sdt>
              <w:sdtPr>
                <w:rPr>
                  <w:rFonts w:eastAsia="MS Gothic" w:cstheme="minorHAnsi"/>
                </w:rPr>
                <w:id w:val="-692759477"/>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Phase IV</w:t>
            </w:r>
            <w:r w:rsidR="003479F1" w:rsidRPr="00C95582">
              <w:br/>
            </w:r>
            <w:sdt>
              <w:sdtPr>
                <w:rPr>
                  <w:rFonts w:eastAsia="MS Gothic" w:cstheme="minorHAnsi"/>
                </w:rPr>
                <w:id w:val="453458925"/>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w:t>
            </w:r>
            <w:r w:rsidRPr="00C95582">
              <w:rPr>
                <w:sz w:val="21"/>
                <w:szCs w:val="21"/>
              </w:rPr>
              <w:t>Produits de santé naturels et sans ordonnance</w:t>
            </w:r>
          </w:p>
          <w:p w14:paraId="7E59535B" w14:textId="0BFCBC92" w:rsidR="00520119" w:rsidRPr="00C95582" w:rsidRDefault="00817F62" w:rsidP="008041D8">
            <w:pPr>
              <w:rPr>
                <w:rFonts w:eastAsia="MS Gothic" w:cstheme="minorHAnsi"/>
                <w:sz w:val="21"/>
                <w:szCs w:val="21"/>
              </w:rPr>
            </w:pPr>
            <w:sdt>
              <w:sdtPr>
                <w:rPr>
                  <w:rFonts w:eastAsia="MS Gothic" w:cstheme="minorHAnsi"/>
                </w:rPr>
                <w:id w:val="1065916698"/>
                <w14:checkbox>
                  <w14:checked w14:val="0"/>
                  <w14:checkedState w14:val="2612" w14:font="MS Gothic"/>
                  <w14:uncheckedState w14:val="2610" w14:font="MS Gothic"/>
                </w14:checkbox>
              </w:sdtPr>
              <w:sdtEndPr/>
              <w:sdtContent>
                <w:r w:rsidR="00520119" w:rsidRPr="00C95582">
                  <w:rPr>
                    <w:rFonts w:ascii="MS Gothic" w:eastAsia="MS Gothic" w:hAnsi="MS Gothic" w:cstheme="minorHAnsi"/>
                  </w:rPr>
                  <w:t>☐</w:t>
                </w:r>
              </w:sdtContent>
            </w:sdt>
            <w:r w:rsidR="00520119" w:rsidRPr="00C95582">
              <w:t xml:space="preserve"> </w:t>
            </w:r>
            <w:r w:rsidR="00520119" w:rsidRPr="00C95582">
              <w:rPr>
                <w:sz w:val="21"/>
                <w:szCs w:val="21"/>
              </w:rPr>
              <w:t xml:space="preserve">Dispositifs ou instruments médicaux </w:t>
            </w:r>
          </w:p>
          <w:p w14:paraId="43DFC744" w14:textId="77777777" w:rsidR="00520119" w:rsidRPr="00C95582" w:rsidRDefault="00520119" w:rsidP="008041D8">
            <w:pPr>
              <w:rPr>
                <w:rFonts w:eastAsia="MS Gothic" w:cstheme="minorHAnsi"/>
              </w:rPr>
            </w:pPr>
            <w:r w:rsidRPr="00C95582">
              <w:t xml:space="preserve">                   </w:t>
            </w:r>
            <w:sdt>
              <w:sdtPr>
                <w:rPr>
                  <w:rFonts w:eastAsia="MS Gothic" w:cstheme="minorHAnsi"/>
                </w:rPr>
                <w:id w:val="-474528057"/>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Classe I</w:t>
            </w:r>
          </w:p>
          <w:p w14:paraId="7AEC4342" w14:textId="77777777" w:rsidR="00520119" w:rsidRPr="00C95582" w:rsidRDefault="00520119" w:rsidP="008041D8">
            <w:pPr>
              <w:rPr>
                <w:rFonts w:eastAsia="MS Gothic" w:cstheme="minorHAnsi"/>
              </w:rPr>
            </w:pPr>
            <w:r w:rsidRPr="00C95582">
              <w:t xml:space="preserve">                   </w:t>
            </w:r>
            <w:sdt>
              <w:sdtPr>
                <w:rPr>
                  <w:rFonts w:eastAsia="MS Gothic" w:cstheme="minorHAnsi"/>
                </w:rPr>
                <w:id w:val="-1742485670"/>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Classe II</w:t>
            </w:r>
          </w:p>
          <w:p w14:paraId="54DD26B9" w14:textId="77777777" w:rsidR="00520119" w:rsidRPr="00C95582" w:rsidRDefault="00520119" w:rsidP="008041D8">
            <w:pPr>
              <w:rPr>
                <w:rFonts w:eastAsia="MS Gothic" w:cstheme="minorHAnsi"/>
              </w:rPr>
            </w:pPr>
            <w:r w:rsidRPr="00C95582">
              <w:t xml:space="preserve">                   </w:t>
            </w:r>
            <w:sdt>
              <w:sdtPr>
                <w:rPr>
                  <w:rFonts w:eastAsia="MS Gothic" w:cstheme="minorHAnsi"/>
                </w:rPr>
                <w:id w:val="532157964"/>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Classe III</w:t>
            </w:r>
          </w:p>
          <w:p w14:paraId="432368D7" w14:textId="77777777" w:rsidR="00520119" w:rsidRPr="00C95582" w:rsidRDefault="00520119" w:rsidP="008041D8">
            <w:pPr>
              <w:rPr>
                <w:rFonts w:eastAsia="MS Gothic" w:cstheme="minorHAnsi"/>
              </w:rPr>
            </w:pPr>
            <w:r w:rsidRPr="00C95582">
              <w:t xml:space="preserve">                   </w:t>
            </w:r>
            <w:sdt>
              <w:sdtPr>
                <w:rPr>
                  <w:rFonts w:eastAsia="MS Gothic" w:cstheme="minorHAnsi"/>
                </w:rPr>
                <w:id w:val="1889840914"/>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Classe IV</w:t>
            </w:r>
          </w:p>
        </w:tc>
      </w:tr>
      <w:tr w:rsidR="00520119" w:rsidRPr="00C95582" w14:paraId="2D9415EC" w14:textId="77777777" w:rsidTr="003479F1">
        <w:tc>
          <w:tcPr>
            <w:tcW w:w="11194" w:type="dxa"/>
            <w:gridSpan w:val="2"/>
            <w:shd w:val="clear" w:color="auto" w:fill="D9D9D9" w:themeFill="background1" w:themeFillShade="D9"/>
          </w:tcPr>
          <w:p w14:paraId="1BD09FED" w14:textId="77777777" w:rsidR="00520119" w:rsidRPr="00C95582" w:rsidRDefault="007E557E" w:rsidP="00FC10F4">
            <w:pPr>
              <w:rPr>
                <w:rFonts w:eastAsia="MS Gothic" w:cstheme="minorHAnsi"/>
                <w:b/>
              </w:rPr>
            </w:pPr>
            <w:r w:rsidRPr="00C95582">
              <w:rPr>
                <w:b/>
              </w:rPr>
              <w:t>3.3 Surveillance réglementaire – Applicable aux essais réglementés en vertu de la section 3.2 ci-dessus</w:t>
            </w:r>
          </w:p>
        </w:tc>
      </w:tr>
      <w:tr w:rsidR="00736082" w:rsidRPr="00C95582" w14:paraId="6C14CB62" w14:textId="77777777" w:rsidTr="003479F1">
        <w:tc>
          <w:tcPr>
            <w:tcW w:w="11194" w:type="dxa"/>
            <w:gridSpan w:val="2"/>
          </w:tcPr>
          <w:p w14:paraId="2519DBDF" w14:textId="4B05E2DB" w:rsidR="00736082" w:rsidRPr="00C95582" w:rsidRDefault="00FC10F4" w:rsidP="00FC10F4">
            <w:pPr>
              <w:ind w:left="360"/>
              <w:rPr>
                <w:rFonts w:eastAsia="MS Gothic" w:cstheme="minorHAnsi"/>
              </w:rPr>
            </w:pPr>
            <w:r w:rsidRPr="00C95582">
              <w:t>a) Une demande d’essai clinique (DEC) a</w:t>
            </w:r>
            <w:r w:rsidR="00232CE5">
              <w:t>-t-elle</w:t>
            </w:r>
            <w:r w:rsidRPr="00C95582">
              <w:t xml:space="preserve"> été soumise à Santé Canada pour approbation ?    </w:t>
            </w:r>
            <w:sdt>
              <w:sdtPr>
                <w:rPr>
                  <w:rFonts w:ascii="MS Gothic" w:eastAsia="MS Gothic" w:hAnsi="MS Gothic" w:cstheme="minorHAnsi"/>
                </w:rPr>
                <w:id w:val="-2129468190"/>
                <w14:checkbox>
                  <w14:checked w14:val="0"/>
                  <w14:checkedState w14:val="2612" w14:font="MS Gothic"/>
                  <w14:uncheckedState w14:val="2610" w14:font="MS Gothic"/>
                </w14:checkbox>
              </w:sdtPr>
              <w:sdtEndPr/>
              <w:sdtContent>
                <w:r w:rsidR="00736082" w:rsidRPr="00C95582">
                  <w:rPr>
                    <w:rFonts w:ascii="MS Gothic" w:eastAsia="MS Gothic" w:hAnsi="MS Gothic" w:cstheme="minorHAnsi"/>
                  </w:rPr>
                  <w:t>☐</w:t>
                </w:r>
              </w:sdtContent>
            </w:sdt>
            <w:r w:rsidRPr="00C95582">
              <w:t xml:space="preserve"> Oui   </w:t>
            </w:r>
            <w:sdt>
              <w:sdtPr>
                <w:rPr>
                  <w:rFonts w:ascii="MS Gothic" w:eastAsia="MS Gothic" w:hAnsi="MS Gothic" w:cstheme="minorHAnsi"/>
                </w:rPr>
                <w:id w:val="684639627"/>
                <w14:checkbox>
                  <w14:checked w14:val="0"/>
                  <w14:checkedState w14:val="2612" w14:font="MS Gothic"/>
                  <w14:uncheckedState w14:val="2610" w14:font="MS Gothic"/>
                </w14:checkbox>
              </w:sdtPr>
              <w:sdtEndPr/>
              <w:sdtContent>
                <w:r w:rsidR="00736082" w:rsidRPr="00C95582">
                  <w:rPr>
                    <w:rFonts w:ascii="MS Gothic" w:eastAsia="MS Gothic" w:hAnsi="MS Gothic" w:cstheme="minorHAnsi"/>
                  </w:rPr>
                  <w:t>☐</w:t>
                </w:r>
              </w:sdtContent>
            </w:sdt>
            <w:r w:rsidRPr="00C95582">
              <w:t xml:space="preserve"> Non</w:t>
            </w:r>
          </w:p>
        </w:tc>
      </w:tr>
      <w:tr w:rsidR="00736082" w:rsidRPr="00C95582" w14:paraId="181C32BE" w14:textId="77777777" w:rsidTr="003479F1">
        <w:tc>
          <w:tcPr>
            <w:tcW w:w="11194" w:type="dxa"/>
            <w:gridSpan w:val="2"/>
          </w:tcPr>
          <w:p w14:paraId="74CB527A" w14:textId="06E6E982" w:rsidR="00736082" w:rsidRPr="00C95582" w:rsidRDefault="00FC10F4" w:rsidP="00FC10F4">
            <w:pPr>
              <w:rPr>
                <w:rFonts w:eastAsia="MS Gothic" w:cstheme="minorHAnsi"/>
              </w:rPr>
            </w:pPr>
            <w:r w:rsidRPr="00C95582">
              <w:t xml:space="preserve">       b) </w:t>
            </w:r>
            <w:r w:rsidR="00345981" w:rsidRPr="00C95582">
              <w:t>P</w:t>
            </w:r>
            <w:r w:rsidRPr="00C95582">
              <w:t>romoteur responsable de la soumission de la demande d’essai clinique (DEC) :</w:t>
            </w:r>
          </w:p>
          <w:p w14:paraId="37281778" w14:textId="77C80007" w:rsidR="00736082" w:rsidRPr="00C95582" w:rsidRDefault="00817F62" w:rsidP="00736082">
            <w:pPr>
              <w:pStyle w:val="ListParagraph"/>
              <w:rPr>
                <w:rFonts w:eastAsia="MS Gothic" w:cstheme="minorHAnsi"/>
              </w:rPr>
            </w:pPr>
            <w:sdt>
              <w:sdtPr>
                <w:rPr>
                  <w:rFonts w:eastAsia="MS Gothic" w:cstheme="minorHAnsi"/>
                </w:rPr>
                <w:id w:val="-695079700"/>
                <w14:checkbox>
                  <w14:checked w14:val="0"/>
                  <w14:checkedState w14:val="2612" w14:font="MS Gothic"/>
                  <w14:uncheckedState w14:val="2610" w14:font="MS Gothic"/>
                </w14:checkbox>
              </w:sdtPr>
              <w:sdtEndPr/>
              <w:sdtContent>
                <w:r w:rsidR="00736082" w:rsidRPr="00C95582">
                  <w:rPr>
                    <w:rFonts w:ascii="MS Gothic" w:eastAsia="MS Gothic" w:hAnsi="MS Gothic" w:cstheme="minorHAnsi"/>
                  </w:rPr>
                  <w:t>☐</w:t>
                </w:r>
              </w:sdtContent>
            </w:sdt>
            <w:r w:rsidR="00861CD1" w:rsidRPr="00C95582">
              <w:t xml:space="preserve"> IRSM (essai réglementé initié par un chercheur)</w:t>
            </w:r>
          </w:p>
          <w:p w14:paraId="181927E5" w14:textId="14D13459" w:rsidR="00736082" w:rsidRPr="00C95582" w:rsidRDefault="00817F62" w:rsidP="00736082">
            <w:pPr>
              <w:pStyle w:val="ListParagraph"/>
              <w:rPr>
                <w:rFonts w:eastAsia="MS Gothic" w:cstheme="minorHAnsi"/>
              </w:rPr>
            </w:pPr>
            <w:sdt>
              <w:sdtPr>
                <w:rPr>
                  <w:rFonts w:eastAsia="MS Gothic" w:cstheme="minorHAnsi"/>
                </w:rPr>
                <w:id w:val="-1879463741"/>
                <w14:checkbox>
                  <w14:checked w14:val="0"/>
                  <w14:checkedState w14:val="2612" w14:font="MS Gothic"/>
                  <w14:uncheckedState w14:val="2610" w14:font="MS Gothic"/>
                </w14:checkbox>
              </w:sdtPr>
              <w:sdtEndPr/>
              <w:sdtContent>
                <w:r w:rsidR="00736082" w:rsidRPr="00C95582">
                  <w:rPr>
                    <w:rFonts w:ascii="MS Gothic" w:eastAsia="MS Gothic" w:hAnsi="MS Gothic" w:cstheme="minorHAnsi"/>
                  </w:rPr>
                  <w:t>☐</w:t>
                </w:r>
              </w:sdtContent>
            </w:sdt>
            <w:r w:rsidR="00861CD1" w:rsidRPr="00C95582">
              <w:t xml:space="preserve"> </w:t>
            </w:r>
            <w:r w:rsidR="00345981" w:rsidRPr="00C95582">
              <w:t>P</w:t>
            </w:r>
            <w:r w:rsidR="00861CD1" w:rsidRPr="00C95582">
              <w:t xml:space="preserve">romoteur externe (veuillez indiquer son nom) : </w:t>
            </w:r>
            <w:sdt>
              <w:sdtPr>
                <w:rPr>
                  <w:rFonts w:eastAsia="MS Gothic" w:cstheme="minorHAnsi"/>
                </w:rPr>
                <w:id w:val="-1665306100"/>
                <w:placeholder>
                  <w:docPart w:val="DefaultPlaceholder_-1854013440"/>
                </w:placeholder>
                <w:showingPlcHdr/>
              </w:sdtPr>
              <w:sdtEndPr/>
              <w:sdtContent>
                <w:r w:rsidR="00861CD1" w:rsidRPr="00C95582">
                  <w:rPr>
                    <w:rStyle w:val="PlaceholderText"/>
                  </w:rPr>
                  <w:t>Cliquez ici pour saisir du texte</w:t>
                </w:r>
              </w:sdtContent>
            </w:sdt>
          </w:p>
        </w:tc>
      </w:tr>
      <w:tr w:rsidR="00736082" w:rsidRPr="00C95582" w14:paraId="24032EA8" w14:textId="77777777" w:rsidTr="003479F1">
        <w:tc>
          <w:tcPr>
            <w:tcW w:w="11194" w:type="dxa"/>
            <w:gridSpan w:val="2"/>
          </w:tcPr>
          <w:p w14:paraId="0CD35F7E" w14:textId="3B466AF9" w:rsidR="00736082" w:rsidRPr="00C95582" w:rsidRDefault="00FC10F4" w:rsidP="00FC10F4">
            <w:pPr>
              <w:rPr>
                <w:rFonts w:eastAsia="MS Gothic" w:cstheme="minorHAnsi"/>
              </w:rPr>
            </w:pPr>
            <w:r w:rsidRPr="00C95582">
              <w:t xml:space="preserve">      c) La lettre d’approbation de Santé Canada est :  </w:t>
            </w:r>
            <w:r w:rsidR="00FA3CE3" w:rsidRPr="00C95582">
              <w:br/>
            </w:r>
            <w:r w:rsidRPr="00C95582">
              <w:t xml:space="preserve"> </w:t>
            </w:r>
            <w:r w:rsidR="00FA3CE3" w:rsidRPr="00C95582">
              <w:t xml:space="preserve">         </w:t>
            </w:r>
            <w:sdt>
              <w:sdtPr>
                <w:rPr>
                  <w:rFonts w:ascii="MS Gothic" w:eastAsia="MS Gothic" w:hAnsi="MS Gothic" w:cstheme="minorHAnsi"/>
                </w:rPr>
                <w:id w:val="-698700379"/>
                <w14:checkbox>
                  <w14:checked w14:val="0"/>
                  <w14:checkedState w14:val="2612" w14:font="MS Gothic"/>
                  <w14:uncheckedState w14:val="2610" w14:font="MS Gothic"/>
                </w14:checkbox>
              </w:sdtPr>
              <w:sdtEndPr/>
              <w:sdtContent>
                <w:r w:rsidR="00FA3CE3" w:rsidRPr="00C95582">
                  <w:rPr>
                    <w:rFonts w:ascii="MS Gothic" w:eastAsia="MS Gothic" w:hAnsi="MS Gothic" w:cstheme="minorHAnsi"/>
                  </w:rPr>
                  <w:t>☐</w:t>
                </w:r>
              </w:sdtContent>
            </w:sdt>
            <w:r w:rsidRPr="00C95582">
              <w:t xml:space="preserve"> Jointe à cette demande   </w:t>
            </w:r>
            <w:sdt>
              <w:sdtPr>
                <w:rPr>
                  <w:rFonts w:ascii="MS Gothic" w:eastAsia="MS Gothic" w:hAnsi="MS Gothic" w:cstheme="minorHAnsi"/>
                </w:rPr>
                <w:id w:val="-36359759"/>
                <w14:checkbox>
                  <w14:checked w14:val="0"/>
                  <w14:checkedState w14:val="2612" w14:font="MS Gothic"/>
                  <w14:uncheckedState w14:val="2610" w14:font="MS Gothic"/>
                </w14:checkbox>
              </w:sdtPr>
              <w:sdtEndPr/>
              <w:sdtContent>
                <w:r w:rsidR="00736082" w:rsidRPr="00C95582">
                  <w:rPr>
                    <w:rFonts w:ascii="MS Gothic" w:eastAsia="MS Gothic" w:hAnsi="MS Gothic" w:cstheme="minorHAnsi"/>
                  </w:rPr>
                  <w:t>☐</w:t>
                </w:r>
              </w:sdtContent>
            </w:sdt>
            <w:r w:rsidRPr="00C95582">
              <w:t xml:space="preserve"> En attente et sera fournie au CÉR dès sa réception</w:t>
            </w:r>
          </w:p>
        </w:tc>
      </w:tr>
      <w:tr w:rsidR="00736082" w:rsidRPr="00C95582" w14:paraId="09278470" w14:textId="77777777" w:rsidTr="003479F1">
        <w:tc>
          <w:tcPr>
            <w:tcW w:w="11194" w:type="dxa"/>
            <w:gridSpan w:val="2"/>
            <w:shd w:val="clear" w:color="auto" w:fill="E7E6E6" w:themeFill="background2"/>
          </w:tcPr>
          <w:p w14:paraId="29219A41" w14:textId="77777777" w:rsidR="00295ECB" w:rsidRPr="00C95582" w:rsidRDefault="00736082" w:rsidP="00252D35">
            <w:pPr>
              <w:rPr>
                <w:rFonts w:eastAsia="MS Gothic" w:cstheme="minorHAnsi"/>
              </w:rPr>
            </w:pPr>
            <w:r w:rsidRPr="00C95582">
              <w:rPr>
                <w:b/>
              </w:rPr>
              <w:t>REMARQUE :</w:t>
            </w:r>
            <w:r w:rsidRPr="00C95582">
              <w:t xml:space="preserve"> </w:t>
            </w:r>
            <w:r w:rsidRPr="00C95582">
              <w:rPr>
                <w:i/>
              </w:rPr>
              <w:t>Le CÉR se réserve le droit de différer l’approbation finale jusqu’à la réception des approbations réglementaires. Une étude réglementée par Santé Canada ne peut commencer avant l’obtention de la ou des approbations réglementaires et de celle du CÉR.</w:t>
            </w:r>
          </w:p>
        </w:tc>
      </w:tr>
    </w:tbl>
    <w:p w14:paraId="4C10617A" w14:textId="77777777" w:rsidR="001F0E04" w:rsidRPr="00C95582" w:rsidRDefault="001F0E04"/>
    <w:tbl>
      <w:tblPr>
        <w:tblStyle w:val="TableGrid"/>
        <w:tblW w:w="11194" w:type="dxa"/>
        <w:tblLook w:val="04A0" w:firstRow="1" w:lastRow="0" w:firstColumn="1" w:lastColumn="0" w:noHBand="0" w:noVBand="1"/>
      </w:tblPr>
      <w:tblGrid>
        <w:gridCol w:w="5395"/>
        <w:gridCol w:w="5799"/>
      </w:tblGrid>
      <w:tr w:rsidR="00E93D9A" w:rsidRPr="00C95582" w14:paraId="4DFBE2AA" w14:textId="77777777" w:rsidTr="00A56E4B">
        <w:tc>
          <w:tcPr>
            <w:tcW w:w="5395" w:type="dxa"/>
            <w:shd w:val="clear" w:color="auto" w:fill="0070C0"/>
          </w:tcPr>
          <w:p w14:paraId="2B786647" w14:textId="77777777" w:rsidR="00E93D9A" w:rsidRPr="00C95582" w:rsidRDefault="00E93D9A">
            <w:pPr>
              <w:rPr>
                <w:b/>
                <w:i/>
                <w:color w:val="FFFFFF" w:themeColor="background1"/>
              </w:rPr>
            </w:pPr>
            <w:r w:rsidRPr="00C95582">
              <w:rPr>
                <w:b/>
                <w:i/>
                <w:color w:val="FFFFFF" w:themeColor="background1"/>
              </w:rPr>
              <w:t>SECTION 4 – ENREGISTREMENT DES ESSAIS CLINIQUES</w:t>
            </w:r>
          </w:p>
          <w:p w14:paraId="44F88D48" w14:textId="77777777" w:rsidR="00E93D9A" w:rsidRPr="00C95582" w:rsidRDefault="00E93D9A">
            <w:pPr>
              <w:rPr>
                <w:color w:val="FFFFFF" w:themeColor="background1"/>
              </w:rPr>
            </w:pPr>
          </w:p>
        </w:tc>
        <w:tc>
          <w:tcPr>
            <w:tcW w:w="5799" w:type="dxa"/>
            <w:tcBorders>
              <w:top w:val="nil"/>
              <w:right w:val="nil"/>
            </w:tcBorders>
          </w:tcPr>
          <w:p w14:paraId="0E50D4AE" w14:textId="77777777" w:rsidR="00E93D9A" w:rsidRPr="00C95582" w:rsidRDefault="00817F62" w:rsidP="003057CB">
            <w:pPr>
              <w:rPr>
                <w:b/>
              </w:rPr>
            </w:pPr>
            <w:sdt>
              <w:sdtPr>
                <w:id w:val="-2123834165"/>
                <w14:checkbox>
                  <w14:checked w14:val="0"/>
                  <w14:checkedState w14:val="2612" w14:font="MS Gothic"/>
                  <w14:uncheckedState w14:val="2610" w14:font="MS Gothic"/>
                </w14:checkbox>
              </w:sdtPr>
              <w:sdtEndPr/>
              <w:sdtContent>
                <w:r w:rsidR="003057CB" w:rsidRPr="00C95582">
                  <w:rPr>
                    <w:rFonts w:ascii="MS Gothic" w:eastAsia="MS Gothic" w:hAnsi="MS Gothic"/>
                  </w:rPr>
                  <w:t>☐</w:t>
                </w:r>
              </w:sdtContent>
            </w:sdt>
            <w:r w:rsidR="00861CD1" w:rsidRPr="00C95582">
              <w:t xml:space="preserve"> </w:t>
            </w:r>
            <w:r w:rsidR="00861CD1" w:rsidRPr="00C95582">
              <w:rPr>
                <w:b/>
              </w:rPr>
              <w:t>Section 4 – Sans objet</w:t>
            </w:r>
          </w:p>
        </w:tc>
      </w:tr>
      <w:tr w:rsidR="00E93D9A" w:rsidRPr="00C95582" w14:paraId="767EFE12" w14:textId="77777777" w:rsidTr="00A56E4B">
        <w:tc>
          <w:tcPr>
            <w:tcW w:w="11194" w:type="dxa"/>
            <w:gridSpan w:val="2"/>
            <w:shd w:val="clear" w:color="auto" w:fill="E7E6E6" w:themeFill="background2"/>
          </w:tcPr>
          <w:p w14:paraId="53336A39" w14:textId="5725FAF2" w:rsidR="00E93D9A" w:rsidRPr="00C95582" w:rsidRDefault="00E93D9A">
            <w:pPr>
              <w:rPr>
                <w:i/>
              </w:rPr>
            </w:pPr>
            <w:r w:rsidRPr="00C95582">
              <w:rPr>
                <w:b/>
              </w:rPr>
              <w:t xml:space="preserve">REMARQUE : </w:t>
            </w:r>
            <w:r w:rsidRPr="00C95582">
              <w:rPr>
                <w:b/>
                <w:i/>
              </w:rPr>
              <w:t xml:space="preserve">Vous devez remplir cette section si vous avez indiqué que votre étude de recherche est un essai clinique (étude interventionnelle) à la section 3. </w:t>
            </w:r>
            <w:r w:rsidRPr="00C95582">
              <w:rPr>
                <w:i/>
              </w:rPr>
              <w:t>L’EPTC 2 exige que tous les essais cliniques (études interventionnelles) soient enregistrés dans un registre public. L’International Committee of Medical Journal Editors (ICMJE) a fait savoir que les essais cliniques ne peuvent être publiés s’il</w:t>
            </w:r>
            <w:r w:rsidR="00F2542C" w:rsidRPr="00C95582">
              <w:rPr>
                <w:i/>
              </w:rPr>
              <w:t>s</w:t>
            </w:r>
            <w:r w:rsidRPr="00C95582">
              <w:rPr>
                <w:i/>
              </w:rPr>
              <w:t xml:space="preserve"> n’ont pas été enregistrés avant le recrutement des participants. En juin 2007, l’ICMJE a adopté la définition de l’OMS des essais cliniques, à savoir : « Tout projet de recherche qui affecte de façon prospective des sujets humains à des groupes d’intervention et de comparaison afin d’étudier la relation de cause à effet entre un acte médical et l’évolution d’un état de santé »</w:t>
            </w:r>
            <w:r w:rsidR="00EB0AD6">
              <w:rPr>
                <w:i/>
              </w:rPr>
              <w:t>.</w:t>
            </w:r>
            <w:r w:rsidRPr="00C95582">
              <w:rPr>
                <w:i/>
              </w:rPr>
              <w:t xml:space="preserve"> Cette définition comprend les médicaments, les procédures, les dispositifs/instruments, les thérapies comportementales, les changements de processus de soins et autres. Un essai comportant au moins un groupe témoin ou de comparaison concomitant affecté de manière prospective doit se conformer à l’obligation d’enregistrement. Les interventions en matière de santé comprennent toute intervention utilisée pour modifier un résultat biomédical ou lié à la santé. Les résultats en matière de santé comprennent toute mesure biomédicale ou liée à la santé obtenue chez les patients ou les participants, y compris les mesures pharmacocinétiques et les événements indésirables.</w:t>
            </w:r>
          </w:p>
        </w:tc>
      </w:tr>
      <w:tr w:rsidR="0023521E" w:rsidRPr="00C95582" w14:paraId="5E641AB4" w14:textId="77777777" w:rsidTr="00A56E4B">
        <w:tc>
          <w:tcPr>
            <w:tcW w:w="11194" w:type="dxa"/>
            <w:gridSpan w:val="2"/>
          </w:tcPr>
          <w:p w14:paraId="00E5F1ED" w14:textId="77777777" w:rsidR="000E64D6" w:rsidRPr="00C95582" w:rsidRDefault="0098075F" w:rsidP="0098075F">
            <w:pPr>
              <w:spacing w:line="360" w:lineRule="auto"/>
            </w:pPr>
            <w:r w:rsidRPr="00C95582">
              <w:rPr>
                <w:b/>
              </w:rPr>
              <w:t>Compte tenu de la définition ci-dessus, votre étude doit-elle être enregistrée?</w:t>
            </w:r>
            <w:r w:rsidRPr="00C95582">
              <w:t xml:space="preserve"> </w:t>
            </w:r>
          </w:p>
          <w:p w14:paraId="107ECE78" w14:textId="77777777" w:rsidR="0023521E" w:rsidRPr="00C95582" w:rsidRDefault="00817F62" w:rsidP="005D550A">
            <w:pPr>
              <w:spacing w:line="360" w:lineRule="auto"/>
            </w:pPr>
            <w:sdt>
              <w:sdtPr>
                <w:rPr>
                  <w:rFonts w:ascii="MS Gothic" w:eastAsia="MS Gothic" w:hAnsi="MS Gothic"/>
                </w:rPr>
                <w:id w:val="937870787"/>
                <w14:checkbox>
                  <w14:checked w14:val="0"/>
                  <w14:checkedState w14:val="2612" w14:font="MS Gothic"/>
                  <w14:uncheckedState w14:val="2610" w14:font="MS Gothic"/>
                </w14:checkbox>
              </w:sdtPr>
              <w:sdtEndPr/>
              <w:sdtContent>
                <w:r w:rsidR="005D550A" w:rsidRPr="00C95582">
                  <w:rPr>
                    <w:rFonts w:ascii="MS Gothic" w:eastAsia="MS Gothic" w:hAnsi="MS Gothic"/>
                  </w:rPr>
                  <w:t>☐</w:t>
                </w:r>
              </w:sdtContent>
            </w:sdt>
            <w:r w:rsidR="00861CD1" w:rsidRPr="00C95582">
              <w:t xml:space="preserve"> Oui – Veuillez indiquer le site d’enregistrement (p. ex. : clinicaltrials.gov) : </w:t>
            </w:r>
            <w:sdt>
              <w:sdtPr>
                <w:id w:val="897245936"/>
                <w:placeholder>
                  <w:docPart w:val="DefaultPlaceholder_-1854013440"/>
                </w:placeholder>
                <w:showingPlcHdr/>
              </w:sdtPr>
              <w:sdtEndPr/>
              <w:sdtContent>
                <w:r w:rsidR="00861CD1" w:rsidRPr="00C95582">
                  <w:rPr>
                    <w:rStyle w:val="PlaceholderText"/>
                  </w:rPr>
                  <w:t>Cliquez ici pour saisir du texte</w:t>
                </w:r>
              </w:sdtContent>
            </w:sdt>
          </w:p>
          <w:p w14:paraId="6BC37C01" w14:textId="6C962CF2" w:rsidR="0023521E" w:rsidRPr="00C95582" w:rsidRDefault="0023521E" w:rsidP="0023521E">
            <w:pPr>
              <w:pStyle w:val="ListParagraph"/>
              <w:spacing w:line="360" w:lineRule="auto"/>
              <w:rPr>
                <w:rFonts w:eastAsia="MS Gothic" w:cstheme="minorHAnsi"/>
              </w:rPr>
            </w:pPr>
            <w:r w:rsidRPr="00C95582">
              <w:t xml:space="preserve">  </w:t>
            </w:r>
            <w:r w:rsidR="000D0B0E" w:rsidRPr="00C95582">
              <w:t>Indiquez</w:t>
            </w:r>
            <w:r w:rsidRPr="00C95582">
              <w:t xml:space="preserve"> le numéro d’enregistrement de l’essai clinique : </w:t>
            </w:r>
            <w:sdt>
              <w:sdtPr>
                <w:rPr>
                  <w:rFonts w:eastAsia="MS Gothic" w:cstheme="minorHAnsi"/>
                </w:rPr>
                <w:id w:val="-23487316"/>
                <w:placeholder>
                  <w:docPart w:val="DefaultPlaceholder_-1854013440"/>
                </w:placeholder>
                <w:showingPlcHdr/>
              </w:sdtPr>
              <w:sdtEndPr/>
              <w:sdtContent>
                <w:r w:rsidRPr="00C95582">
                  <w:rPr>
                    <w:rStyle w:val="PlaceholderText"/>
                  </w:rPr>
                  <w:t>Cliquez ici pour saisir du texte</w:t>
                </w:r>
              </w:sdtContent>
            </w:sdt>
          </w:p>
          <w:p w14:paraId="4579105C" w14:textId="77777777" w:rsidR="0023521E" w:rsidRPr="00C95582" w:rsidRDefault="00817F62" w:rsidP="005D550A">
            <w:pPr>
              <w:rPr>
                <w:rFonts w:cstheme="minorHAnsi"/>
              </w:rPr>
            </w:pPr>
            <w:sdt>
              <w:sdtPr>
                <w:rPr>
                  <w:rFonts w:ascii="MS Gothic" w:eastAsia="MS Gothic" w:hAnsi="MS Gothic" w:cstheme="minorHAnsi"/>
                </w:rPr>
                <w:id w:val="-1277560014"/>
                <w14:checkbox>
                  <w14:checked w14:val="0"/>
                  <w14:checkedState w14:val="2612" w14:font="MS Gothic"/>
                  <w14:uncheckedState w14:val="2610" w14:font="MS Gothic"/>
                </w14:checkbox>
              </w:sdtPr>
              <w:sdtEndPr/>
              <w:sdtContent>
                <w:r w:rsidR="005D550A" w:rsidRPr="00C95582">
                  <w:rPr>
                    <w:rFonts w:ascii="MS Gothic" w:eastAsia="MS Gothic" w:hAnsi="MS Gothic" w:cstheme="minorHAnsi"/>
                  </w:rPr>
                  <w:t>☐</w:t>
                </w:r>
              </w:sdtContent>
            </w:sdt>
            <w:r w:rsidR="00861CD1" w:rsidRPr="00C95582">
              <w:t xml:space="preserve"> Non – Veuillez justifier pourquoi l’enregistrement n’est pas requis (max. 1 paragraphe) :</w:t>
            </w:r>
          </w:p>
          <w:p w14:paraId="5075817F" w14:textId="50F843CD" w:rsidR="0023521E" w:rsidRPr="00C95582" w:rsidRDefault="0023521E" w:rsidP="0023521E">
            <w:pPr>
              <w:pStyle w:val="ListParagraph"/>
              <w:rPr>
                <w:rFonts w:cstheme="minorHAnsi"/>
              </w:rPr>
            </w:pPr>
            <w:r w:rsidRPr="00C95582">
              <w:t xml:space="preserve">   </w:t>
            </w:r>
            <w:sdt>
              <w:sdtPr>
                <w:rPr>
                  <w:rFonts w:cstheme="minorHAnsi"/>
                </w:rPr>
                <w:id w:val="873502145"/>
                <w:placeholder>
                  <w:docPart w:val="DefaultPlaceholder_-1854013440"/>
                </w:placeholder>
                <w:showingPlcHdr/>
              </w:sdtPr>
              <w:sdtEndPr/>
              <w:sdtContent>
                <w:r w:rsidRPr="00C95582">
                  <w:rPr>
                    <w:rStyle w:val="PlaceholderText"/>
                  </w:rPr>
                  <w:t>Cliquez ici pour saisir du texte</w:t>
                </w:r>
              </w:sdtContent>
            </w:sdt>
          </w:p>
          <w:p w14:paraId="46F5CA71" w14:textId="77777777" w:rsidR="0023521E" w:rsidRPr="00C95582" w:rsidRDefault="0023521E" w:rsidP="0023521E">
            <w:pPr>
              <w:pStyle w:val="ListParagraph"/>
              <w:rPr>
                <w:rFonts w:cstheme="minorHAnsi"/>
              </w:rPr>
            </w:pPr>
          </w:p>
        </w:tc>
      </w:tr>
    </w:tbl>
    <w:p w14:paraId="41615A6F" w14:textId="77777777" w:rsidR="00E93D9A" w:rsidRPr="00C95582" w:rsidRDefault="00E93D9A"/>
    <w:tbl>
      <w:tblPr>
        <w:tblStyle w:val="TableGrid"/>
        <w:tblW w:w="11194" w:type="dxa"/>
        <w:tblLook w:val="04A0" w:firstRow="1" w:lastRow="0" w:firstColumn="1" w:lastColumn="0" w:noHBand="0" w:noVBand="1"/>
      </w:tblPr>
      <w:tblGrid>
        <w:gridCol w:w="6374"/>
        <w:gridCol w:w="4820"/>
      </w:tblGrid>
      <w:tr w:rsidR="00755BFD" w:rsidRPr="00C95582" w14:paraId="4446A64B" w14:textId="77777777" w:rsidTr="00A56E4B">
        <w:tc>
          <w:tcPr>
            <w:tcW w:w="6374" w:type="dxa"/>
            <w:shd w:val="clear" w:color="auto" w:fill="0070C0"/>
          </w:tcPr>
          <w:p w14:paraId="4ED73581" w14:textId="4C2FB850" w:rsidR="00755BFD" w:rsidRPr="00C95582" w:rsidRDefault="00755BFD">
            <w:pPr>
              <w:rPr>
                <w:b/>
                <w:i/>
                <w:color w:val="FFFFFF" w:themeColor="background1"/>
              </w:rPr>
            </w:pPr>
            <w:r w:rsidRPr="00C95582">
              <w:rPr>
                <w:b/>
                <w:i/>
                <w:color w:val="FFFFFF" w:themeColor="background1"/>
              </w:rPr>
              <w:t>SECTION 5 – EXIGENCES RÉGLEMENTAIRES DES ÉTAT</w:t>
            </w:r>
            <w:r w:rsidR="00C00F46" w:rsidRPr="00C95582">
              <w:rPr>
                <w:b/>
                <w:i/>
                <w:color w:val="FFFFFF" w:themeColor="background1"/>
              </w:rPr>
              <w:t>S</w:t>
            </w:r>
            <w:r w:rsidRPr="00C95582">
              <w:rPr>
                <w:b/>
                <w:i/>
                <w:color w:val="FFFFFF" w:themeColor="background1"/>
              </w:rPr>
              <w:t>-UNIS</w:t>
            </w:r>
          </w:p>
          <w:p w14:paraId="312C8642" w14:textId="77777777" w:rsidR="00801D0D" w:rsidRPr="00C95582" w:rsidRDefault="00801D0D">
            <w:pPr>
              <w:rPr>
                <w:b/>
                <w:color w:val="FFFFFF" w:themeColor="background1"/>
              </w:rPr>
            </w:pPr>
          </w:p>
        </w:tc>
        <w:tc>
          <w:tcPr>
            <w:tcW w:w="4820" w:type="dxa"/>
            <w:tcBorders>
              <w:top w:val="nil"/>
              <w:right w:val="nil"/>
            </w:tcBorders>
          </w:tcPr>
          <w:p w14:paraId="14275723" w14:textId="77777777" w:rsidR="00755BFD" w:rsidRPr="00C95582" w:rsidRDefault="00755BFD"/>
        </w:tc>
      </w:tr>
      <w:tr w:rsidR="00755BFD" w:rsidRPr="00C95582" w14:paraId="222A26B9" w14:textId="77777777" w:rsidTr="00A56E4B">
        <w:tc>
          <w:tcPr>
            <w:tcW w:w="11194" w:type="dxa"/>
            <w:gridSpan w:val="2"/>
            <w:shd w:val="clear" w:color="auto" w:fill="E7E6E6" w:themeFill="background2"/>
          </w:tcPr>
          <w:p w14:paraId="65665726" w14:textId="1BF78BF0" w:rsidR="00755BFD" w:rsidRPr="00C95582" w:rsidRDefault="00A47FEB">
            <w:r w:rsidRPr="00C95582">
              <w:rPr>
                <w:b/>
              </w:rPr>
              <w:t xml:space="preserve">REMARQUE : </w:t>
            </w:r>
            <w:r w:rsidRPr="00C95582">
              <w:rPr>
                <w:i/>
              </w:rPr>
              <w:t>Le Code of Federal Regulations (CFR) de la Food and Drug Administration (FDA) des États-Unis, Titre 21, Food &amp; Drugs, ou la Common Rule des États-Unis, CFR titre 45, article 46, (United States Department of Health and Human Services, Office of Human Research Protection) s’appliquent également aux études effectuées au Canada. Pour déterminer si ces réglementations s’appliquent à votre étude, veuillez remplir le formulaire suivant :</w:t>
            </w:r>
          </w:p>
        </w:tc>
      </w:tr>
      <w:tr w:rsidR="005B1C64" w:rsidRPr="00C95582" w14:paraId="087C3507" w14:textId="77777777" w:rsidTr="00A56E4B">
        <w:tc>
          <w:tcPr>
            <w:tcW w:w="11194" w:type="dxa"/>
            <w:gridSpan w:val="2"/>
          </w:tcPr>
          <w:p w14:paraId="43D61F51" w14:textId="684BEAEB" w:rsidR="005B1C64" w:rsidRPr="00C95582" w:rsidRDefault="005B1C64" w:rsidP="00C00F46">
            <w:pPr>
              <w:pStyle w:val="ListParagraph"/>
              <w:numPr>
                <w:ilvl w:val="0"/>
                <w:numId w:val="10"/>
              </w:numPr>
            </w:pPr>
            <w:r w:rsidRPr="00C95582">
              <w:t xml:space="preserve">L’étude est-elle parrainée par une société américaine, ou utilisez-vous un produit d’une société américaine dans le cadre de cette étude?  </w:t>
            </w:r>
            <w:sdt>
              <w:sdtPr>
                <w:id w:val="1282691388"/>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Oui   </w:t>
            </w:r>
            <w:sdt>
              <w:sdtPr>
                <w:id w:val="-1020001793"/>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Non</w:t>
            </w:r>
          </w:p>
        </w:tc>
      </w:tr>
      <w:tr w:rsidR="005B1C64" w:rsidRPr="00C95582" w14:paraId="4C249E83" w14:textId="77777777" w:rsidTr="00A56E4B">
        <w:tc>
          <w:tcPr>
            <w:tcW w:w="11194" w:type="dxa"/>
            <w:gridSpan w:val="2"/>
          </w:tcPr>
          <w:p w14:paraId="200B15C7" w14:textId="698A1C47" w:rsidR="005B1C64" w:rsidRPr="00C95582" w:rsidRDefault="005B1C64" w:rsidP="005B1C64">
            <w:pPr>
              <w:pStyle w:val="ListParagraph"/>
              <w:numPr>
                <w:ilvl w:val="0"/>
                <w:numId w:val="10"/>
              </w:numPr>
            </w:pPr>
            <w:r w:rsidRPr="00C95582">
              <w:t xml:space="preserve">Le chercheur a-t-il reçu une bourse ou une subvention du gouvernement fédéral américain (c.-à-d., Department of Health and Human Services/NIH), ou la recherche est-elle soutenue par celui-ci?  </w:t>
            </w:r>
            <w:r w:rsidR="00F2542C" w:rsidRPr="00C95582">
              <w:br/>
            </w:r>
            <w:sdt>
              <w:sdtPr>
                <w:id w:val="-630326896"/>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Oui   </w:t>
            </w:r>
            <w:sdt>
              <w:sdtPr>
                <w:id w:val="2023732723"/>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Non</w:t>
            </w:r>
          </w:p>
          <w:p w14:paraId="644F2AAA" w14:textId="77777777" w:rsidR="005B1C64" w:rsidRPr="00C95582" w:rsidRDefault="005B1C64" w:rsidP="005B1C64">
            <w:pPr>
              <w:pStyle w:val="ListParagraph"/>
            </w:pPr>
          </w:p>
        </w:tc>
      </w:tr>
    </w:tbl>
    <w:p w14:paraId="33E1F0DD" w14:textId="77777777" w:rsidR="00755BFD" w:rsidRPr="00C95582" w:rsidRDefault="00755BFD"/>
    <w:tbl>
      <w:tblPr>
        <w:tblStyle w:val="TableGrid"/>
        <w:tblW w:w="11194" w:type="dxa"/>
        <w:tblLook w:val="04A0" w:firstRow="1" w:lastRow="0" w:firstColumn="1" w:lastColumn="0" w:noHBand="0" w:noVBand="1"/>
      </w:tblPr>
      <w:tblGrid>
        <w:gridCol w:w="5395"/>
        <w:gridCol w:w="5799"/>
      </w:tblGrid>
      <w:tr w:rsidR="000E64D6" w:rsidRPr="00C95582" w14:paraId="67A0C962" w14:textId="77777777" w:rsidTr="00A56E4B">
        <w:tc>
          <w:tcPr>
            <w:tcW w:w="5395" w:type="dxa"/>
            <w:shd w:val="clear" w:color="auto" w:fill="0070C0"/>
          </w:tcPr>
          <w:p w14:paraId="7DE22FFD" w14:textId="77777777" w:rsidR="000E64D6" w:rsidRPr="00C95582" w:rsidRDefault="000E64D6">
            <w:pPr>
              <w:rPr>
                <w:b/>
                <w:i/>
                <w:color w:val="FFFFFF" w:themeColor="background1"/>
              </w:rPr>
            </w:pPr>
            <w:r w:rsidRPr="00C95582">
              <w:rPr>
                <w:b/>
                <w:i/>
                <w:color w:val="FFFFFF" w:themeColor="background1"/>
              </w:rPr>
              <w:t xml:space="preserve">SECTION 6 – SITES IINTERNATIONAUX </w:t>
            </w:r>
          </w:p>
          <w:p w14:paraId="6957F7B7" w14:textId="77777777" w:rsidR="0098075F" w:rsidRPr="00C95582" w:rsidRDefault="0098075F">
            <w:pPr>
              <w:rPr>
                <w:b/>
                <w:color w:val="FFFFFF" w:themeColor="background1"/>
              </w:rPr>
            </w:pPr>
          </w:p>
        </w:tc>
        <w:tc>
          <w:tcPr>
            <w:tcW w:w="5799" w:type="dxa"/>
            <w:tcBorders>
              <w:top w:val="nil"/>
              <w:right w:val="nil"/>
            </w:tcBorders>
          </w:tcPr>
          <w:p w14:paraId="6EC71C97" w14:textId="77777777" w:rsidR="000E64D6" w:rsidRPr="00C95582" w:rsidRDefault="000E64D6"/>
        </w:tc>
      </w:tr>
      <w:tr w:rsidR="0098075F" w:rsidRPr="00C95582" w14:paraId="6FC1FCF4" w14:textId="77777777" w:rsidTr="00A56E4B">
        <w:tc>
          <w:tcPr>
            <w:tcW w:w="11194" w:type="dxa"/>
            <w:gridSpan w:val="2"/>
          </w:tcPr>
          <w:p w14:paraId="1E5AB09C" w14:textId="77777777" w:rsidR="0098075F" w:rsidRPr="00C95582" w:rsidRDefault="0098075F">
            <w:pPr>
              <w:rPr>
                <w:b/>
              </w:rPr>
            </w:pPr>
            <w:r w:rsidRPr="00C95582">
              <w:rPr>
                <w:b/>
              </w:rPr>
              <w:t>Est-ce que des sites participant à cette étude sont situés dans des pays autres que le Canada?</w:t>
            </w:r>
          </w:p>
          <w:p w14:paraId="18361BC1" w14:textId="77777777" w:rsidR="0098075F" w:rsidRPr="00C95582" w:rsidRDefault="0098075F">
            <w:pPr>
              <w:rPr>
                <w:b/>
              </w:rPr>
            </w:pPr>
          </w:p>
          <w:p w14:paraId="6ED36EBD" w14:textId="77777777" w:rsidR="0098075F" w:rsidRPr="00C95582" w:rsidRDefault="0098075F">
            <w:r w:rsidRPr="00C95582">
              <w:rPr>
                <w:b/>
              </w:rPr>
              <w:t xml:space="preserve">     </w:t>
            </w:r>
            <w:sdt>
              <w:sdtPr>
                <w:id w:val="1314140344"/>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Non</w:t>
            </w:r>
          </w:p>
          <w:p w14:paraId="404C2845" w14:textId="77777777" w:rsidR="0098075F" w:rsidRPr="00C95582" w:rsidRDefault="0098075F">
            <w:pPr>
              <w:rPr>
                <w:b/>
              </w:rPr>
            </w:pPr>
            <w:r w:rsidRPr="00C95582">
              <w:t xml:space="preserve">     </w:t>
            </w:r>
            <w:sdt>
              <w:sdtPr>
                <w:id w:val="1148317889"/>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Oui – Veuillez énumérer ces pays : </w:t>
            </w:r>
            <w:sdt>
              <w:sdtPr>
                <w:id w:val="-1911990265"/>
                <w:placeholder>
                  <w:docPart w:val="DefaultPlaceholder_-1854013440"/>
                </w:placeholder>
                <w:showingPlcHdr/>
              </w:sdtPr>
              <w:sdtEndPr>
                <w:rPr>
                  <w:b/>
                </w:rPr>
              </w:sdtEndPr>
              <w:sdtContent>
                <w:r w:rsidRPr="00C95582">
                  <w:rPr>
                    <w:rStyle w:val="PlaceholderText"/>
                  </w:rPr>
                  <w:t>Cliquez ici pour saisir du texte</w:t>
                </w:r>
              </w:sdtContent>
            </w:sdt>
          </w:p>
          <w:p w14:paraId="44B1B037" w14:textId="77777777" w:rsidR="0098075F" w:rsidRPr="00C95582" w:rsidRDefault="0098075F">
            <w:pPr>
              <w:rPr>
                <w:b/>
              </w:rPr>
            </w:pPr>
          </w:p>
        </w:tc>
      </w:tr>
    </w:tbl>
    <w:p w14:paraId="001207B8" w14:textId="77777777" w:rsidR="00755E0D" w:rsidRPr="00C95582" w:rsidRDefault="00755E0D"/>
    <w:tbl>
      <w:tblPr>
        <w:tblStyle w:val="TableGrid"/>
        <w:tblW w:w="11194" w:type="dxa"/>
        <w:tblLook w:val="04A0" w:firstRow="1" w:lastRow="0" w:firstColumn="1" w:lastColumn="0" w:noHBand="0" w:noVBand="1"/>
      </w:tblPr>
      <w:tblGrid>
        <w:gridCol w:w="5395"/>
        <w:gridCol w:w="5799"/>
      </w:tblGrid>
      <w:tr w:rsidR="00C0348D" w:rsidRPr="00C95582" w14:paraId="77E2FDA6" w14:textId="77777777" w:rsidTr="00A56E4B">
        <w:tc>
          <w:tcPr>
            <w:tcW w:w="5395" w:type="dxa"/>
            <w:shd w:val="clear" w:color="auto" w:fill="0070C0"/>
          </w:tcPr>
          <w:p w14:paraId="4EBEC0AF" w14:textId="77777777" w:rsidR="00C0348D" w:rsidRPr="00C95582" w:rsidRDefault="00337B72">
            <w:pPr>
              <w:rPr>
                <w:b/>
                <w:i/>
                <w:color w:val="FFFFFF" w:themeColor="background1"/>
              </w:rPr>
            </w:pPr>
            <w:r w:rsidRPr="00C95582">
              <w:rPr>
                <w:b/>
                <w:i/>
                <w:color w:val="FFFFFF" w:themeColor="background1"/>
              </w:rPr>
              <w:t>SECTION 7 – ÉTUDE DE RECHERCHE QUALITATIVE</w:t>
            </w:r>
          </w:p>
          <w:p w14:paraId="06F2E52D" w14:textId="77777777" w:rsidR="00337B72" w:rsidRPr="00C95582" w:rsidRDefault="00337B72">
            <w:pPr>
              <w:rPr>
                <w:b/>
                <w:color w:val="FFFFFF" w:themeColor="background1"/>
              </w:rPr>
            </w:pPr>
          </w:p>
        </w:tc>
        <w:tc>
          <w:tcPr>
            <w:tcW w:w="5799" w:type="dxa"/>
            <w:tcBorders>
              <w:top w:val="nil"/>
              <w:right w:val="nil"/>
            </w:tcBorders>
          </w:tcPr>
          <w:p w14:paraId="2F4EAA2B" w14:textId="77777777" w:rsidR="00C0348D" w:rsidRPr="00C95582" w:rsidRDefault="00817F62">
            <w:pPr>
              <w:rPr>
                <w:b/>
              </w:rPr>
            </w:pPr>
            <w:sdt>
              <w:sdtPr>
                <w:rPr>
                  <w:b/>
                </w:rPr>
                <w:id w:val="225344449"/>
                <w14:checkbox>
                  <w14:checked w14:val="0"/>
                  <w14:checkedState w14:val="2612" w14:font="MS Gothic"/>
                  <w14:uncheckedState w14:val="2610" w14:font="MS Gothic"/>
                </w14:checkbox>
              </w:sdtPr>
              <w:sdtEndPr/>
              <w:sdtContent>
                <w:r w:rsidR="00337B72" w:rsidRPr="00C95582">
                  <w:rPr>
                    <w:rFonts w:ascii="MS Gothic" w:eastAsia="MS Gothic" w:hAnsi="MS Gothic"/>
                    <w:b/>
                  </w:rPr>
                  <w:t>☐</w:t>
                </w:r>
              </w:sdtContent>
            </w:sdt>
            <w:r w:rsidR="00861CD1" w:rsidRPr="00C95582">
              <w:rPr>
                <w:b/>
              </w:rPr>
              <w:t xml:space="preserve"> Section 7 – Sans objet</w:t>
            </w:r>
          </w:p>
        </w:tc>
      </w:tr>
      <w:tr w:rsidR="00337B72" w:rsidRPr="00C95582" w14:paraId="490774BA" w14:textId="77777777" w:rsidTr="00A56E4B">
        <w:tc>
          <w:tcPr>
            <w:tcW w:w="11194" w:type="dxa"/>
            <w:gridSpan w:val="2"/>
          </w:tcPr>
          <w:p w14:paraId="5A29B4D3" w14:textId="77777777" w:rsidR="00337B72" w:rsidRPr="00C95582" w:rsidRDefault="00337B72" w:rsidP="00337B72">
            <w:pPr>
              <w:pStyle w:val="ListParagraph"/>
              <w:numPr>
                <w:ilvl w:val="0"/>
                <w:numId w:val="11"/>
              </w:numPr>
              <w:rPr>
                <w:b/>
              </w:rPr>
            </w:pPr>
            <w:r w:rsidRPr="00C95582">
              <w:rPr>
                <w:b/>
              </w:rPr>
              <w:t>L’étude de recherche qualitative qui est proposée consiste en ce qui suit : (Cochez tous les choix qui s’appliquent.)</w:t>
            </w:r>
          </w:p>
          <w:p w14:paraId="0D0AF5AC" w14:textId="77777777" w:rsidR="00337B72" w:rsidRPr="00C95582" w:rsidRDefault="00337B72">
            <w:r w:rsidRPr="00C95582">
              <w:t xml:space="preserve">                    </w:t>
            </w:r>
            <w:sdt>
              <w:sdtPr>
                <w:id w:val="1840199837"/>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Groupes de discussion</w:t>
            </w:r>
          </w:p>
          <w:p w14:paraId="787F73FD" w14:textId="77777777" w:rsidR="00337B72" w:rsidRPr="00C95582" w:rsidRDefault="00337B72">
            <w:r w:rsidRPr="00C95582">
              <w:t xml:space="preserve">                    </w:t>
            </w:r>
            <w:sdt>
              <w:sdtPr>
                <w:id w:val="997696516"/>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Entretiens</w:t>
            </w:r>
          </w:p>
          <w:p w14:paraId="4C91AD11" w14:textId="77777777" w:rsidR="00337B72" w:rsidRPr="00C95582" w:rsidRDefault="00337B72">
            <w:r w:rsidRPr="00C95582">
              <w:t xml:space="preserve">                    </w:t>
            </w:r>
            <w:sdt>
              <w:sdtPr>
                <w:id w:val="-1894733645"/>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Observation (p. ex. : naturaliste, sur le terrain, etc.)</w:t>
            </w:r>
          </w:p>
          <w:p w14:paraId="0BA93E45" w14:textId="77777777" w:rsidR="00337B72" w:rsidRPr="00C95582" w:rsidRDefault="00337B72">
            <w:r w:rsidRPr="00C95582">
              <w:t xml:space="preserve">                    </w:t>
            </w:r>
            <w:sdt>
              <w:sdtPr>
                <w:id w:val="724876556"/>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Questionnaires/enquêtes</w:t>
            </w:r>
          </w:p>
          <w:p w14:paraId="76C68F6A" w14:textId="77777777" w:rsidR="00337B72" w:rsidRPr="00C95582" w:rsidRDefault="00337B72">
            <w:r w:rsidRPr="00C95582">
              <w:t xml:space="preserve">                    </w:t>
            </w:r>
            <w:sdt>
              <w:sdtPr>
                <w:id w:val="-678493272"/>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Autre (veuillez préciser) : </w:t>
            </w:r>
            <w:sdt>
              <w:sdtPr>
                <w:id w:val="2131364994"/>
                <w:placeholder>
                  <w:docPart w:val="DefaultPlaceholder_-1854013440"/>
                </w:placeholder>
                <w:showingPlcHdr/>
              </w:sdtPr>
              <w:sdtEndPr/>
              <w:sdtContent>
                <w:r w:rsidRPr="00C95582">
                  <w:rPr>
                    <w:rStyle w:val="PlaceholderText"/>
                  </w:rPr>
                  <w:t>Cliquez ici pour saisir du texte</w:t>
                </w:r>
              </w:sdtContent>
            </w:sdt>
          </w:p>
          <w:p w14:paraId="3A78D81C" w14:textId="77777777" w:rsidR="00337B72" w:rsidRPr="00C95582" w:rsidRDefault="00337B72"/>
        </w:tc>
      </w:tr>
      <w:tr w:rsidR="00A47FEB" w:rsidRPr="00C95582" w14:paraId="43938C3B" w14:textId="77777777" w:rsidTr="00A56E4B">
        <w:tc>
          <w:tcPr>
            <w:tcW w:w="11194" w:type="dxa"/>
            <w:gridSpan w:val="2"/>
          </w:tcPr>
          <w:p w14:paraId="3E15D325" w14:textId="77777777" w:rsidR="00A47FEB" w:rsidRPr="00C95582" w:rsidRDefault="00A47FEB" w:rsidP="00A47FEB">
            <w:pPr>
              <w:pStyle w:val="ListParagraph"/>
              <w:numPr>
                <w:ilvl w:val="0"/>
                <w:numId w:val="11"/>
              </w:numPr>
              <w:rPr>
                <w:b/>
                <w:bCs/>
              </w:rPr>
            </w:pPr>
            <w:r w:rsidRPr="00C95582">
              <w:rPr>
                <w:b/>
              </w:rPr>
              <w:t xml:space="preserve">Comment les questionnaires, enquêtes, entretiens ou groupes de discussion seront-ils administrés? </w:t>
            </w:r>
            <w:r w:rsidRPr="00C95582">
              <w:rPr>
                <w:b/>
                <w:bCs/>
              </w:rPr>
              <w:t>(Cochez tous les choix qui s’appliquent.)</w:t>
            </w:r>
          </w:p>
          <w:p w14:paraId="66520888" w14:textId="77777777" w:rsidR="00A47FEB" w:rsidRPr="00C95582" w:rsidRDefault="00A47FEB" w:rsidP="00A47FEB">
            <w:r w:rsidRPr="00C95582">
              <w:t xml:space="preserve">                    </w:t>
            </w:r>
            <w:sdt>
              <w:sdtPr>
                <w:id w:val="529844653"/>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Papier</w:t>
            </w:r>
          </w:p>
          <w:p w14:paraId="741E3E4B" w14:textId="77777777" w:rsidR="00A47FEB" w:rsidRPr="00C95582" w:rsidRDefault="00A47FEB" w:rsidP="00A47FEB">
            <w:r w:rsidRPr="00C95582">
              <w:t xml:space="preserve">                    </w:t>
            </w:r>
            <w:sdt>
              <w:sdtPr>
                <w:id w:val="556901533"/>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lectronique ou en ligne</w:t>
            </w:r>
          </w:p>
          <w:p w14:paraId="4748AADF" w14:textId="77777777" w:rsidR="00A47FEB" w:rsidRPr="00C95582" w:rsidRDefault="00A47FEB" w:rsidP="00A47FEB">
            <w:r w:rsidRPr="00C95582">
              <w:t xml:space="preserve">                    </w:t>
            </w:r>
            <w:sdt>
              <w:sdtPr>
                <w:id w:val="1901476484"/>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En personne/par téléphone/par courriel</w:t>
            </w:r>
          </w:p>
          <w:p w14:paraId="49D00EF1" w14:textId="63FF6EC3" w:rsidR="00A47FEB" w:rsidRPr="00C95582" w:rsidRDefault="00A47FEB" w:rsidP="00A47FEB">
            <w:r w:rsidRPr="00C95582">
              <w:t xml:space="preserve">                    </w:t>
            </w:r>
            <w:sdt>
              <w:sdtPr>
                <w:id w:val="551805290"/>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Autre (veuillez préciser) : </w:t>
            </w:r>
            <w:sdt>
              <w:sdtPr>
                <w:id w:val="320868493"/>
                <w:placeholder>
                  <w:docPart w:val="DefaultPlaceholder_-1854013440"/>
                </w:placeholder>
                <w:showingPlcHdr/>
              </w:sdtPr>
              <w:sdtEndPr/>
              <w:sdtContent>
                <w:r w:rsidRPr="00C95582">
                  <w:rPr>
                    <w:rStyle w:val="PlaceholderText"/>
                  </w:rPr>
                  <w:t>Cliquez ici pour saisir du texte</w:t>
                </w:r>
              </w:sdtContent>
            </w:sdt>
            <w:r w:rsidRPr="00C95582">
              <w:rPr>
                <w:b/>
              </w:rPr>
              <w:t xml:space="preserve"> </w:t>
            </w:r>
          </w:p>
          <w:p w14:paraId="4DDA1CE6" w14:textId="77777777" w:rsidR="00A47FEB" w:rsidRPr="00C95582" w:rsidRDefault="00A47FEB" w:rsidP="00A47FEB">
            <w:pPr>
              <w:pStyle w:val="ListParagraph"/>
              <w:rPr>
                <w:b/>
              </w:rPr>
            </w:pPr>
          </w:p>
        </w:tc>
      </w:tr>
      <w:tr w:rsidR="00A47FEB" w:rsidRPr="00C95582" w14:paraId="1AB7E438" w14:textId="77777777" w:rsidTr="00A56E4B">
        <w:tc>
          <w:tcPr>
            <w:tcW w:w="11194" w:type="dxa"/>
            <w:gridSpan w:val="2"/>
          </w:tcPr>
          <w:p w14:paraId="0E7783C3" w14:textId="77777777" w:rsidR="00A47FEB" w:rsidRPr="00C95582" w:rsidRDefault="00A47FEB" w:rsidP="00A47FEB">
            <w:pPr>
              <w:pStyle w:val="ListParagraph"/>
              <w:numPr>
                <w:ilvl w:val="0"/>
                <w:numId w:val="11"/>
              </w:numPr>
              <w:rPr>
                <w:b/>
              </w:rPr>
            </w:pPr>
            <w:r w:rsidRPr="00C95582">
              <w:rPr>
                <w:b/>
              </w:rPr>
              <w:t>Les questionnaires/enquêtes ont-ils été validés?</w:t>
            </w:r>
          </w:p>
          <w:p w14:paraId="1A067887" w14:textId="77777777" w:rsidR="00A47FEB" w:rsidRPr="00C95582" w:rsidRDefault="00A47FEB" w:rsidP="00A47FEB">
            <w:r w:rsidRPr="00C95582">
              <w:t xml:space="preserve">                    </w:t>
            </w:r>
            <w:sdt>
              <w:sdtPr>
                <w:id w:val="-1616509309"/>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Oui</w:t>
            </w:r>
          </w:p>
          <w:p w14:paraId="054A9EB9" w14:textId="77777777" w:rsidR="00A47FEB" w:rsidRPr="00C95582" w:rsidRDefault="00A47FEB" w:rsidP="00A47FEB">
            <w:r w:rsidRPr="00C95582">
              <w:t xml:space="preserve">                    </w:t>
            </w:r>
            <w:sdt>
              <w:sdtPr>
                <w:id w:val="318320547"/>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Non</w:t>
            </w:r>
          </w:p>
        </w:tc>
      </w:tr>
      <w:tr w:rsidR="00A47FEB" w:rsidRPr="00C95582" w14:paraId="6EA1F5B0" w14:textId="77777777" w:rsidTr="00A56E4B">
        <w:tc>
          <w:tcPr>
            <w:tcW w:w="11194" w:type="dxa"/>
            <w:gridSpan w:val="2"/>
            <w:shd w:val="clear" w:color="auto" w:fill="E7E6E6" w:themeFill="background2"/>
          </w:tcPr>
          <w:p w14:paraId="1BBAF6FD" w14:textId="77777777" w:rsidR="00A47FEB" w:rsidRPr="00C95582" w:rsidRDefault="00F545D9">
            <w:r w:rsidRPr="00C95582">
              <w:rPr>
                <w:i/>
                <w:shd w:val="clear" w:color="auto" w:fill="E7E6E6" w:themeFill="background2"/>
              </w:rPr>
              <w:t>Veuillez joindre les enquêtes, questionnaires, scénarios d’entretien, etc. qui seront utilisés dans le cadre de cette étude.</w:t>
            </w:r>
          </w:p>
        </w:tc>
      </w:tr>
    </w:tbl>
    <w:p w14:paraId="565B6077" w14:textId="77777777" w:rsidR="00252D35" w:rsidRPr="00C95582" w:rsidRDefault="00252D35"/>
    <w:tbl>
      <w:tblPr>
        <w:tblStyle w:val="TableGrid"/>
        <w:tblW w:w="11194" w:type="dxa"/>
        <w:tblLook w:val="04A0" w:firstRow="1" w:lastRow="0" w:firstColumn="1" w:lastColumn="0" w:noHBand="0" w:noVBand="1"/>
      </w:tblPr>
      <w:tblGrid>
        <w:gridCol w:w="5807"/>
        <w:gridCol w:w="5387"/>
      </w:tblGrid>
      <w:tr w:rsidR="00252D35" w:rsidRPr="00C95582" w14:paraId="4675272C" w14:textId="77777777" w:rsidTr="00A56E4B">
        <w:tc>
          <w:tcPr>
            <w:tcW w:w="5807" w:type="dxa"/>
            <w:shd w:val="clear" w:color="auto" w:fill="0070C0"/>
          </w:tcPr>
          <w:p w14:paraId="0A909511" w14:textId="77777777" w:rsidR="00252D35" w:rsidRPr="00C95582" w:rsidRDefault="00252D35" w:rsidP="00C24295">
            <w:pPr>
              <w:rPr>
                <w:b/>
                <w:i/>
                <w:color w:val="FFFFFF" w:themeColor="background1"/>
              </w:rPr>
            </w:pPr>
            <w:r w:rsidRPr="00C95582">
              <w:rPr>
                <w:b/>
                <w:i/>
                <w:color w:val="FFFFFF" w:themeColor="background1"/>
              </w:rPr>
              <w:t>SECTION 8 – PRÉLÈVEMENT D’ÉCHANTILLONS BIOLOGIQUES</w:t>
            </w:r>
          </w:p>
          <w:p w14:paraId="67B36CDD" w14:textId="32674C73" w:rsidR="00C24295" w:rsidRPr="00C95582" w:rsidRDefault="00C24295" w:rsidP="00C24295">
            <w:pPr>
              <w:rPr>
                <w:b/>
                <w:color w:val="FFFFFF" w:themeColor="background1"/>
              </w:rPr>
            </w:pPr>
            <w:r w:rsidRPr="00C95582">
              <w:rPr>
                <w:b/>
                <w:color w:val="FFFFFF" w:themeColor="background1"/>
                <w:sz w:val="16"/>
              </w:rPr>
              <w:t>(</w:t>
            </w:r>
            <w:r w:rsidR="00142239">
              <w:rPr>
                <w:b/>
                <w:color w:val="FFFFFF" w:themeColor="background1"/>
                <w:sz w:val="16"/>
              </w:rPr>
              <w:t>S</w:t>
            </w:r>
            <w:r w:rsidRPr="00C95582">
              <w:rPr>
                <w:b/>
                <w:color w:val="FFFFFF" w:themeColor="background1"/>
                <w:sz w:val="16"/>
              </w:rPr>
              <w:t>ang/tissus, biomarqueurs, constitution d’une biobanque, analyses  génétiques) – Ne comprend pas les échantillons prélevés dans le cadre des soins habituels</w:t>
            </w:r>
          </w:p>
        </w:tc>
        <w:tc>
          <w:tcPr>
            <w:tcW w:w="5387" w:type="dxa"/>
            <w:tcBorders>
              <w:top w:val="nil"/>
              <w:right w:val="nil"/>
            </w:tcBorders>
          </w:tcPr>
          <w:p w14:paraId="69644342" w14:textId="77777777" w:rsidR="00252D35" w:rsidRPr="00C95582" w:rsidRDefault="00817F62" w:rsidP="00C24295">
            <w:pPr>
              <w:rPr>
                <w:b/>
              </w:rPr>
            </w:pPr>
            <w:sdt>
              <w:sdtPr>
                <w:rPr>
                  <w:b/>
                </w:rPr>
                <w:id w:val="674772457"/>
                <w14:checkbox>
                  <w14:checked w14:val="0"/>
                  <w14:checkedState w14:val="2612" w14:font="MS Gothic"/>
                  <w14:uncheckedState w14:val="2610" w14:font="MS Gothic"/>
                </w14:checkbox>
              </w:sdtPr>
              <w:sdtEndPr/>
              <w:sdtContent>
                <w:r w:rsidR="00C24295" w:rsidRPr="00C95582">
                  <w:rPr>
                    <w:rFonts w:ascii="MS Gothic" w:eastAsia="MS Gothic" w:hAnsi="MS Gothic"/>
                    <w:b/>
                  </w:rPr>
                  <w:t>☐</w:t>
                </w:r>
              </w:sdtContent>
            </w:sdt>
            <w:r w:rsidR="00861CD1" w:rsidRPr="00C95582">
              <w:rPr>
                <w:b/>
              </w:rPr>
              <w:t xml:space="preserve"> Section 8 – Sans objet</w:t>
            </w:r>
          </w:p>
        </w:tc>
      </w:tr>
      <w:tr w:rsidR="00C24295" w:rsidRPr="00C95582" w14:paraId="33D881BB" w14:textId="77777777" w:rsidTr="00A56E4B">
        <w:tc>
          <w:tcPr>
            <w:tcW w:w="11194" w:type="dxa"/>
            <w:gridSpan w:val="2"/>
          </w:tcPr>
          <w:p w14:paraId="176CA7EA" w14:textId="6447661D" w:rsidR="00C24295" w:rsidRPr="00C95582" w:rsidRDefault="00C24295" w:rsidP="00C24295">
            <w:pPr>
              <w:pStyle w:val="ListParagraph"/>
              <w:numPr>
                <w:ilvl w:val="0"/>
                <w:numId w:val="13"/>
              </w:numPr>
              <w:rPr>
                <w:b/>
              </w:rPr>
            </w:pPr>
            <w:r w:rsidRPr="00C95582">
              <w:rPr>
                <w:b/>
              </w:rPr>
              <w:t>Quel(s) type(s) d’échantillon(s) seront prélevés?</w:t>
            </w:r>
          </w:p>
          <w:sdt>
            <w:sdtPr>
              <w:id w:val="1416129425"/>
              <w:placeholder>
                <w:docPart w:val="DefaultPlaceholder_-1854013440"/>
              </w:placeholder>
              <w:showingPlcHdr/>
            </w:sdtPr>
            <w:sdtEndPr/>
            <w:sdtContent>
              <w:p w14:paraId="3E72892F" w14:textId="77777777" w:rsidR="00C24295" w:rsidRPr="00C95582" w:rsidRDefault="00C24295" w:rsidP="00C24295">
                <w:pPr>
                  <w:pStyle w:val="ListParagraph"/>
                </w:pPr>
                <w:r w:rsidRPr="00C95582">
                  <w:rPr>
                    <w:rStyle w:val="PlaceholderText"/>
                  </w:rPr>
                  <w:t>Cliquez ici pour saisir du texte</w:t>
                </w:r>
              </w:p>
            </w:sdtContent>
          </w:sdt>
          <w:p w14:paraId="4B05AD5C" w14:textId="77777777" w:rsidR="007D4591" w:rsidRPr="00C95582" w:rsidRDefault="007D4591" w:rsidP="00C24295">
            <w:pPr>
              <w:pStyle w:val="ListParagraph"/>
            </w:pPr>
          </w:p>
        </w:tc>
      </w:tr>
      <w:tr w:rsidR="00C24295" w:rsidRPr="00C95582" w14:paraId="2CA76611" w14:textId="77777777" w:rsidTr="00A56E4B">
        <w:tc>
          <w:tcPr>
            <w:tcW w:w="11194" w:type="dxa"/>
            <w:gridSpan w:val="2"/>
          </w:tcPr>
          <w:p w14:paraId="13F5BE93" w14:textId="77777777" w:rsidR="00C24295" w:rsidRPr="00C95582" w:rsidRDefault="00C24295" w:rsidP="00C24295">
            <w:pPr>
              <w:pStyle w:val="ListParagraph"/>
              <w:numPr>
                <w:ilvl w:val="0"/>
                <w:numId w:val="13"/>
              </w:numPr>
            </w:pPr>
            <w:r w:rsidRPr="00C95582">
              <w:rPr>
                <w:b/>
              </w:rPr>
              <w:t>Comment les échantillons seront-ils prélevés?</w:t>
            </w:r>
            <w:r w:rsidRPr="00C95582">
              <w:t xml:space="preserve"> (Cochez tous les choix qui s’appliquent.)</w:t>
            </w:r>
          </w:p>
          <w:p w14:paraId="559CC67F" w14:textId="77777777" w:rsidR="00C24295" w:rsidRPr="00C95582" w:rsidRDefault="00C24295" w:rsidP="00C24295">
            <w:pPr>
              <w:pStyle w:val="ListParagraph"/>
            </w:pPr>
            <w:r w:rsidRPr="00C95582">
              <w:t xml:space="preserve">     </w:t>
            </w:r>
            <w:sdt>
              <w:sdtPr>
                <w:id w:val="2005772955"/>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chantillons déjà acquis (échantillons restants ou d’archive)</w:t>
            </w:r>
          </w:p>
          <w:p w14:paraId="7A77DFB5" w14:textId="77777777" w:rsidR="00C24295" w:rsidRPr="00C95582" w:rsidRDefault="00C24295" w:rsidP="00C24295">
            <w:pPr>
              <w:pStyle w:val="ListParagraph"/>
            </w:pPr>
            <w:r w:rsidRPr="00C95582">
              <w:t xml:space="preserve">     </w:t>
            </w:r>
            <w:sdt>
              <w:sdtPr>
                <w:id w:val="1882285455"/>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Prélèvement prospectif pour l’étude (échantillons n’ayant pas encore été prélevés)</w:t>
            </w:r>
          </w:p>
          <w:p w14:paraId="63CE2055" w14:textId="77777777" w:rsidR="00C24295" w:rsidRPr="00C95582" w:rsidRDefault="00C24295" w:rsidP="00C24295">
            <w:pPr>
              <w:pStyle w:val="ListParagraph"/>
            </w:pPr>
            <w:r w:rsidRPr="00C95582">
              <w:t xml:space="preserve">     </w:t>
            </w:r>
            <w:sdt>
              <w:sdtPr>
                <w:id w:val="-1999562259"/>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Autre (veuillez préciser) : </w:t>
            </w:r>
            <w:sdt>
              <w:sdtPr>
                <w:id w:val="-689533851"/>
                <w:placeholder>
                  <w:docPart w:val="DefaultPlaceholder_-1854013440"/>
                </w:placeholder>
                <w:showingPlcHdr/>
              </w:sdtPr>
              <w:sdtEndPr/>
              <w:sdtContent>
                <w:r w:rsidRPr="00C95582">
                  <w:rPr>
                    <w:rStyle w:val="PlaceholderText"/>
                  </w:rPr>
                  <w:t>Cliquez ici pour saisir du texte</w:t>
                </w:r>
              </w:sdtContent>
            </w:sdt>
          </w:p>
          <w:p w14:paraId="75BB4733" w14:textId="77777777" w:rsidR="007D4591" w:rsidRPr="00C95582" w:rsidRDefault="007D4591" w:rsidP="00C24295">
            <w:pPr>
              <w:pStyle w:val="ListParagraph"/>
            </w:pPr>
          </w:p>
        </w:tc>
      </w:tr>
      <w:tr w:rsidR="00C24295" w:rsidRPr="00C95582" w14:paraId="1CB9FD4A" w14:textId="77777777" w:rsidTr="00A56E4B">
        <w:tc>
          <w:tcPr>
            <w:tcW w:w="11194" w:type="dxa"/>
            <w:gridSpan w:val="2"/>
          </w:tcPr>
          <w:p w14:paraId="2D035B71" w14:textId="77777777" w:rsidR="00C24295" w:rsidRPr="00C95582" w:rsidRDefault="007D4591" w:rsidP="00C24295">
            <w:pPr>
              <w:pStyle w:val="ListParagraph"/>
              <w:numPr>
                <w:ilvl w:val="0"/>
                <w:numId w:val="13"/>
              </w:numPr>
              <w:rPr>
                <w:b/>
              </w:rPr>
            </w:pPr>
            <w:r w:rsidRPr="00C95582">
              <w:rPr>
                <w:b/>
              </w:rPr>
              <w:t>Le chercheur/promoteur/centre collaborateur prévoit-il de mettre en place un accord de transfert de matériel (ATM) ou un accord similaire avec chaque centre participant afin de veiller à la sécurité du transfert et de la conservation des échantillons?</w:t>
            </w:r>
          </w:p>
          <w:p w14:paraId="74D7B98A" w14:textId="43F61F41" w:rsidR="007D4591" w:rsidRPr="00C95582" w:rsidRDefault="007D4591" w:rsidP="007D4591">
            <w:pPr>
              <w:pStyle w:val="ListParagraph"/>
            </w:pPr>
            <w:r w:rsidRPr="00C95582">
              <w:t xml:space="preserve">     </w:t>
            </w:r>
            <w:sdt>
              <w:sdtPr>
                <w:id w:val="809524487"/>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Sans objet – Les échantillons ne seront pas transférés.</w:t>
            </w:r>
          </w:p>
          <w:p w14:paraId="12F5EBE1" w14:textId="77777777" w:rsidR="007D4591" w:rsidRPr="00C95582" w:rsidRDefault="007D4591" w:rsidP="007D4591">
            <w:pPr>
              <w:pStyle w:val="ListParagraph"/>
            </w:pPr>
            <w:r w:rsidRPr="00C95582">
              <w:t xml:space="preserve">     </w:t>
            </w:r>
            <w:sdt>
              <w:sdtPr>
                <w:id w:val="701525473"/>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Oui</w:t>
            </w:r>
          </w:p>
          <w:p w14:paraId="7F66DD3E" w14:textId="77777777" w:rsidR="007D4591" w:rsidRPr="00C95582" w:rsidRDefault="007D4591" w:rsidP="007D4591">
            <w:pPr>
              <w:pStyle w:val="ListParagraph"/>
            </w:pPr>
            <w:r w:rsidRPr="00C95582">
              <w:t xml:space="preserve">     </w:t>
            </w:r>
            <w:sdt>
              <w:sdtPr>
                <w:id w:val="-1325122644"/>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Non – Veuillez expliquer et justifier : </w:t>
            </w:r>
            <w:sdt>
              <w:sdtPr>
                <w:id w:val="1968692681"/>
                <w:placeholder>
                  <w:docPart w:val="DefaultPlaceholder_-1854013440"/>
                </w:placeholder>
                <w:showingPlcHdr/>
              </w:sdtPr>
              <w:sdtEndPr/>
              <w:sdtContent>
                <w:r w:rsidRPr="00C95582">
                  <w:rPr>
                    <w:rStyle w:val="PlaceholderText"/>
                  </w:rPr>
                  <w:t>Cliquez ici pour saisir du texte</w:t>
                </w:r>
              </w:sdtContent>
            </w:sdt>
          </w:p>
          <w:p w14:paraId="284290CE" w14:textId="77777777" w:rsidR="007D4591" w:rsidRPr="00C95582" w:rsidRDefault="007D4591" w:rsidP="007D4591">
            <w:pPr>
              <w:pStyle w:val="ListParagraph"/>
            </w:pPr>
            <w:r w:rsidRPr="00C95582">
              <w:t xml:space="preserve">     </w:t>
            </w:r>
          </w:p>
        </w:tc>
      </w:tr>
      <w:tr w:rsidR="007D4591" w:rsidRPr="00C95582" w14:paraId="69D34F62" w14:textId="77777777" w:rsidTr="00A56E4B">
        <w:tc>
          <w:tcPr>
            <w:tcW w:w="11194" w:type="dxa"/>
            <w:gridSpan w:val="2"/>
          </w:tcPr>
          <w:p w14:paraId="2636BA2E" w14:textId="77777777" w:rsidR="007D4591" w:rsidRPr="00C95582" w:rsidRDefault="007D4591" w:rsidP="00C24295">
            <w:pPr>
              <w:pStyle w:val="ListParagraph"/>
              <w:numPr>
                <w:ilvl w:val="0"/>
                <w:numId w:val="13"/>
              </w:numPr>
            </w:pPr>
            <w:r w:rsidRPr="00C95582">
              <w:rPr>
                <w:b/>
              </w:rPr>
              <w:t>Indiquez à quelle(s) fin(s) les échantillons seront prélevés.</w:t>
            </w:r>
            <w:r w:rsidRPr="00C95582">
              <w:t xml:space="preserve"> (Cochez tous les choix qui s’appliquent.)</w:t>
            </w:r>
          </w:p>
          <w:p w14:paraId="1C913654" w14:textId="77777777" w:rsidR="007D4591" w:rsidRPr="00C95582" w:rsidRDefault="007D4591" w:rsidP="007D4591">
            <w:pPr>
              <w:pStyle w:val="ListParagraph"/>
            </w:pPr>
            <w:r w:rsidRPr="00C95582">
              <w:t xml:space="preserve">     </w:t>
            </w:r>
            <w:sdt>
              <w:sdtPr>
                <w:id w:val="1431009462"/>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Aux fins de cette étude (échantillons spécifiques à l’étude)</w:t>
            </w:r>
          </w:p>
          <w:p w14:paraId="09DDF02A" w14:textId="77777777" w:rsidR="007D4591" w:rsidRPr="00C95582" w:rsidRDefault="007D4591" w:rsidP="007D4591">
            <w:pPr>
              <w:pStyle w:val="ListParagraph"/>
            </w:pPr>
            <w:r w:rsidRPr="00C95582">
              <w:t xml:space="preserve">     </w:t>
            </w:r>
            <w:sdt>
              <w:sdtPr>
                <w:id w:val="1179858935"/>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Aux fins d’analyses génétiques (p. ex. : identification de gènes, criblage d’ADN, cartographie génétique)</w:t>
            </w:r>
          </w:p>
          <w:p w14:paraId="22531EDA" w14:textId="77777777" w:rsidR="007D4591" w:rsidRPr="00C95582" w:rsidRDefault="007D4591" w:rsidP="007D4591">
            <w:pPr>
              <w:pStyle w:val="ListParagraph"/>
            </w:pPr>
            <w:r w:rsidRPr="00C95582">
              <w:t xml:space="preserve">     </w:t>
            </w:r>
            <w:sdt>
              <w:sdtPr>
                <w:id w:val="1386523170"/>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Échantillons conservés ou mis en banque pour de futures analyses</w:t>
            </w:r>
          </w:p>
        </w:tc>
      </w:tr>
    </w:tbl>
    <w:p w14:paraId="7658BFF4" w14:textId="77777777" w:rsidR="002F154D" w:rsidRPr="00C95582" w:rsidRDefault="002F154D"/>
    <w:tbl>
      <w:tblPr>
        <w:tblStyle w:val="TableGrid"/>
        <w:tblW w:w="11194" w:type="dxa"/>
        <w:tblLook w:val="04A0" w:firstRow="1" w:lastRow="0" w:firstColumn="1" w:lastColumn="0" w:noHBand="0" w:noVBand="1"/>
      </w:tblPr>
      <w:tblGrid>
        <w:gridCol w:w="7366"/>
        <w:gridCol w:w="3828"/>
      </w:tblGrid>
      <w:tr w:rsidR="0002448C" w:rsidRPr="00C95582" w14:paraId="66C44F4C" w14:textId="77777777" w:rsidTr="00A56E4B">
        <w:tc>
          <w:tcPr>
            <w:tcW w:w="7366" w:type="dxa"/>
            <w:shd w:val="clear" w:color="auto" w:fill="0070C0"/>
          </w:tcPr>
          <w:p w14:paraId="45C8E0E3" w14:textId="77777777" w:rsidR="0002448C" w:rsidRPr="00C95582" w:rsidRDefault="001264FF">
            <w:pPr>
              <w:rPr>
                <w:b/>
                <w:i/>
                <w:color w:val="FFFFFF" w:themeColor="background1"/>
              </w:rPr>
            </w:pPr>
            <w:r w:rsidRPr="00C95582">
              <w:rPr>
                <w:b/>
                <w:i/>
                <w:color w:val="FFFFFF" w:themeColor="background1"/>
              </w:rPr>
              <w:t>SECTION 9 – ÉTUDES DE RECHERCHE D’IMAGERIE/RADIOPHARMACEUTIQUE</w:t>
            </w:r>
          </w:p>
          <w:p w14:paraId="46683803" w14:textId="77777777" w:rsidR="00CA6908" w:rsidRPr="00C95582" w:rsidRDefault="00CA6908">
            <w:pPr>
              <w:rPr>
                <w:b/>
                <w:color w:val="FFFFFF" w:themeColor="background1"/>
              </w:rPr>
            </w:pPr>
          </w:p>
        </w:tc>
        <w:tc>
          <w:tcPr>
            <w:tcW w:w="3828" w:type="dxa"/>
            <w:tcBorders>
              <w:top w:val="nil"/>
              <w:right w:val="nil"/>
            </w:tcBorders>
          </w:tcPr>
          <w:p w14:paraId="273992DF" w14:textId="77777777" w:rsidR="0002448C" w:rsidRPr="00C95582" w:rsidRDefault="00817F62">
            <w:pPr>
              <w:rPr>
                <w:b/>
              </w:rPr>
            </w:pPr>
            <w:sdt>
              <w:sdtPr>
                <w:rPr>
                  <w:b/>
                </w:rPr>
                <w:id w:val="-1299684929"/>
                <w14:checkbox>
                  <w14:checked w14:val="0"/>
                  <w14:checkedState w14:val="2612" w14:font="MS Gothic"/>
                  <w14:uncheckedState w14:val="2610" w14:font="MS Gothic"/>
                </w14:checkbox>
              </w:sdtPr>
              <w:sdtEndPr/>
              <w:sdtContent>
                <w:r w:rsidR="001264FF" w:rsidRPr="00C95582">
                  <w:rPr>
                    <w:rFonts w:ascii="MS Gothic" w:eastAsia="MS Gothic" w:hAnsi="MS Gothic"/>
                    <w:b/>
                  </w:rPr>
                  <w:t>☐</w:t>
                </w:r>
              </w:sdtContent>
            </w:sdt>
            <w:r w:rsidR="00861CD1" w:rsidRPr="00C95582">
              <w:rPr>
                <w:b/>
              </w:rPr>
              <w:t xml:space="preserve"> Section 9 – Sans objet</w:t>
            </w:r>
          </w:p>
        </w:tc>
      </w:tr>
      <w:tr w:rsidR="001264FF" w:rsidRPr="00C95582" w14:paraId="2079E362" w14:textId="77777777" w:rsidTr="00A56E4B">
        <w:tc>
          <w:tcPr>
            <w:tcW w:w="11194" w:type="dxa"/>
            <w:gridSpan w:val="2"/>
            <w:shd w:val="clear" w:color="auto" w:fill="E7E6E6" w:themeFill="background2"/>
          </w:tcPr>
          <w:p w14:paraId="14231218" w14:textId="5689993D" w:rsidR="001264FF" w:rsidRPr="00C95582" w:rsidRDefault="001264FF" w:rsidP="00A23DB2">
            <w:r w:rsidRPr="00C95582">
              <w:rPr>
                <w:b/>
              </w:rPr>
              <w:t>REMARQUE :</w:t>
            </w:r>
            <w:r w:rsidRPr="00C95582">
              <w:t xml:space="preserve"> </w:t>
            </w:r>
            <w:r w:rsidRPr="00C95582">
              <w:rPr>
                <w:i/>
              </w:rPr>
              <w:t xml:space="preserve">Cette section s’applique </w:t>
            </w:r>
            <w:r w:rsidRPr="00C95582">
              <w:rPr>
                <w:b/>
                <w:bCs/>
                <w:i/>
              </w:rPr>
              <w:t>UNIQUEMENT</w:t>
            </w:r>
            <w:r w:rsidRPr="00C95582">
              <w:rPr>
                <w:i/>
              </w:rPr>
              <w:t xml:space="preserve"> aux produits radiopharmaceutiques ayant un </w:t>
            </w:r>
            <w:r w:rsidRPr="00C95582">
              <w:rPr>
                <w:b/>
                <w:bCs/>
                <w:i/>
              </w:rPr>
              <w:t>profil d</w:t>
            </w:r>
            <w:r w:rsidR="0005498E" w:rsidRPr="00C95582">
              <w:rPr>
                <w:b/>
                <w:bCs/>
                <w:i/>
              </w:rPr>
              <w:t xml:space="preserve">’innocuité </w:t>
            </w:r>
            <w:r w:rsidRPr="00C95582">
              <w:rPr>
                <w:b/>
                <w:bCs/>
                <w:i/>
              </w:rPr>
              <w:t>prédéfini chez les êtres humains</w:t>
            </w:r>
            <w:r w:rsidRPr="00C95582">
              <w:rPr>
                <w:i/>
              </w:rPr>
              <w:t xml:space="preserve">. Les études de recherche clinique fondamentale ayant recours à des produits radiopharmaceutiques </w:t>
            </w:r>
            <w:r w:rsidR="00104BC7">
              <w:rPr>
                <w:i/>
              </w:rPr>
              <w:t>permettent de</w:t>
            </w:r>
            <w:r w:rsidRPr="00C95582">
              <w:rPr>
                <w:i/>
              </w:rPr>
              <w:t xml:space="preserve"> faire progresser les connaissances scientifiques et non </w:t>
            </w:r>
            <w:r w:rsidR="00104BC7">
              <w:rPr>
                <w:i/>
              </w:rPr>
              <w:t>de</w:t>
            </w:r>
            <w:r w:rsidRPr="00C95582">
              <w:rPr>
                <w:i/>
              </w:rPr>
              <w:t xml:space="preserve"> servir un objectif diagnostique ou thérapeutique immédiat. Si vous effectuez une étude dans laquelle un produit radiopharmaceutique émetteur de positrons (PREP) est utilisé pour la première fois chez un sujet humain, ou une étude qui ne répond pas à la définition des études de recherche clinique fondamentale en vertu du Titre 3 du Règlement de Santé Canada, votre recherche est considérée comme une étude interventionnelle et vous devez soumettre une demande d’essai clinique (DEC) à Santé Canada conformément au Titre 5 de la partie C du Règlement sur les aliments et drogues. Pour ces études, veuillez remplir la section </w:t>
            </w:r>
            <w:r w:rsidR="00CB012E">
              <w:rPr>
                <w:i/>
              </w:rPr>
              <w:t>10</w:t>
            </w:r>
            <w:r w:rsidRPr="00C95582">
              <w:rPr>
                <w:i/>
              </w:rPr>
              <w:t xml:space="preserve"> de la présente demande. </w:t>
            </w:r>
          </w:p>
        </w:tc>
      </w:tr>
      <w:tr w:rsidR="0089134D" w:rsidRPr="00C95582" w14:paraId="350AE932" w14:textId="77777777" w:rsidTr="00A56E4B">
        <w:tc>
          <w:tcPr>
            <w:tcW w:w="11194" w:type="dxa"/>
            <w:gridSpan w:val="2"/>
          </w:tcPr>
          <w:p w14:paraId="7F14F712" w14:textId="77777777" w:rsidR="0089134D" w:rsidRPr="00C95582" w:rsidRDefault="0089134D" w:rsidP="0089134D">
            <w:pPr>
              <w:pStyle w:val="ListParagraph"/>
              <w:numPr>
                <w:ilvl w:val="0"/>
                <w:numId w:val="15"/>
              </w:numPr>
              <w:rPr>
                <w:b/>
              </w:rPr>
            </w:pPr>
            <w:r w:rsidRPr="00C95582">
              <w:rPr>
                <w:b/>
              </w:rPr>
              <w:t>Les techniques d’imagerie utilisées dans cette étude comprennent : (Cochez tous les choix qui s’appliquent.)</w:t>
            </w:r>
          </w:p>
          <w:p w14:paraId="625770E3" w14:textId="77777777" w:rsidR="0089134D" w:rsidRPr="00C95582" w:rsidRDefault="0089134D" w:rsidP="0089134D">
            <w:pPr>
              <w:pStyle w:val="ListParagraph"/>
            </w:pPr>
            <w:r w:rsidRPr="00C95582">
              <w:t xml:space="preserve">     </w:t>
            </w:r>
            <w:sdt>
              <w:sdtPr>
                <w:id w:val="-2043041670"/>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IRM</w:t>
            </w:r>
          </w:p>
          <w:p w14:paraId="4F929E57" w14:textId="77777777" w:rsidR="0089134D" w:rsidRPr="00C95582" w:rsidRDefault="0089134D" w:rsidP="0089134D">
            <w:pPr>
              <w:pStyle w:val="ListParagraph"/>
            </w:pPr>
            <w:r w:rsidRPr="00C95582">
              <w:t xml:space="preserve">     </w:t>
            </w:r>
            <w:sdt>
              <w:sdtPr>
                <w:id w:val="-1050690094"/>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IRMf</w:t>
            </w:r>
          </w:p>
          <w:p w14:paraId="46D13C55" w14:textId="77777777" w:rsidR="0089134D" w:rsidRPr="00C95582" w:rsidRDefault="0089134D" w:rsidP="0089134D">
            <w:pPr>
              <w:pStyle w:val="ListParagraph"/>
            </w:pPr>
            <w:r w:rsidRPr="00C95582">
              <w:t xml:space="preserve">     </w:t>
            </w:r>
            <w:sdt>
              <w:sdtPr>
                <w:id w:val="2046326430"/>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TEP* </w:t>
            </w:r>
          </w:p>
          <w:p w14:paraId="640462B7" w14:textId="77777777" w:rsidR="000C599C" w:rsidRPr="00C95582" w:rsidRDefault="000C599C" w:rsidP="0089134D">
            <w:pPr>
              <w:pStyle w:val="ListParagraph"/>
            </w:pPr>
            <w:r w:rsidRPr="00C95582">
              <w:t xml:space="preserve">               Pour les tomographies par émission de positrons (TEP), veuillez répondre aux questions suivantes :</w:t>
            </w:r>
          </w:p>
          <w:p w14:paraId="174BFE85" w14:textId="0D47A678" w:rsidR="000C599C" w:rsidRPr="00C95582" w:rsidRDefault="000C599C" w:rsidP="000C599C">
            <w:pPr>
              <w:pStyle w:val="ListParagraph"/>
              <w:numPr>
                <w:ilvl w:val="0"/>
                <w:numId w:val="16"/>
              </w:numPr>
              <w:rPr>
                <w:rFonts w:cstheme="minorHAnsi"/>
              </w:rPr>
            </w:pPr>
            <w:r w:rsidRPr="00C95582">
              <w:t xml:space="preserve">La dose totale de rayonnement </w:t>
            </w:r>
            <w:r w:rsidR="005A5D4E">
              <w:t>reçue</w:t>
            </w:r>
            <w:r w:rsidRPr="00C95582">
              <w:t xml:space="preserve"> annuellement par un participant à l’étude provenant des médicaments, des contaminants ou des impuretés et de l’utilisation d’autres procédures aux fins de cette étude ne dépasse pas 50 mSv.    </w:t>
            </w:r>
            <w:r w:rsidR="00A56E4B" w:rsidRPr="00C95582">
              <w:t xml:space="preserve">             </w:t>
            </w:r>
            <w:r w:rsidR="005A5D4E">
              <w:t xml:space="preserve">     </w:t>
            </w:r>
            <w:r w:rsidRPr="00C95582">
              <w:t xml:space="preserve"> </w:t>
            </w:r>
            <w:sdt>
              <w:sdtPr>
                <w:rPr>
                  <w:rFonts w:eastAsia="MS Gothic" w:cstheme="minorHAnsi"/>
                </w:rPr>
                <w:id w:val="-545458389"/>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   </w:t>
            </w:r>
            <w:sdt>
              <w:sdtPr>
                <w:rPr>
                  <w:rFonts w:eastAsia="MS Gothic" w:cstheme="minorHAnsi"/>
                </w:rPr>
                <w:id w:val="-1670243315"/>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p w14:paraId="596FE757" w14:textId="640E2253" w:rsidR="000C599C" w:rsidRPr="00C95582" w:rsidRDefault="000C599C" w:rsidP="000C599C">
            <w:pPr>
              <w:pStyle w:val="ListParagraph"/>
              <w:numPr>
                <w:ilvl w:val="0"/>
                <w:numId w:val="16"/>
              </w:numPr>
              <w:rPr>
                <w:rFonts w:cstheme="minorHAnsi"/>
              </w:rPr>
            </w:pPr>
            <w:r w:rsidRPr="00C95582">
              <w:t xml:space="preserve">L’étude ne comportera pas plus de 30 participants.  </w:t>
            </w:r>
            <w:sdt>
              <w:sdtPr>
                <w:rPr>
                  <w:rFonts w:eastAsia="MS Gothic" w:cstheme="minorHAnsi"/>
                </w:rPr>
                <w:id w:val="1776905663"/>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   </w:t>
            </w:r>
            <w:sdt>
              <w:sdtPr>
                <w:rPr>
                  <w:rFonts w:eastAsia="MS Gothic" w:cstheme="minorHAnsi"/>
                </w:rPr>
                <w:id w:val="-1956473850"/>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tc>
      </w:tr>
      <w:tr w:rsidR="000C599C" w:rsidRPr="00C95582" w14:paraId="7EFA7958" w14:textId="77777777" w:rsidTr="00A56E4B">
        <w:tc>
          <w:tcPr>
            <w:tcW w:w="11194" w:type="dxa"/>
            <w:gridSpan w:val="2"/>
            <w:shd w:val="clear" w:color="auto" w:fill="E7E6E6" w:themeFill="background2"/>
          </w:tcPr>
          <w:p w14:paraId="7EA0EEEA" w14:textId="77777777" w:rsidR="000C599C" w:rsidRPr="00C95582" w:rsidRDefault="000C599C" w:rsidP="00CA6908">
            <w:pPr>
              <w:rPr>
                <w:i/>
              </w:rPr>
            </w:pPr>
            <w:r w:rsidRPr="00C95582">
              <w:rPr>
                <w:i/>
              </w:rPr>
              <w:t>En ce qui concerne les PREP, Santé Canada délivrera l’autorisation de vente du médicament une fois l’approbation du CÉR reçue. Veuillez envoyer au CÉR une copie de l’autorisation de Santé Canada dès sa réception.</w:t>
            </w:r>
          </w:p>
        </w:tc>
      </w:tr>
    </w:tbl>
    <w:p w14:paraId="6A0E2C5D" w14:textId="77777777" w:rsidR="0002448C" w:rsidRPr="00C95582" w:rsidRDefault="0002448C"/>
    <w:tbl>
      <w:tblPr>
        <w:tblStyle w:val="TableGrid"/>
        <w:tblW w:w="11194" w:type="dxa"/>
        <w:tblLook w:val="04A0" w:firstRow="1" w:lastRow="0" w:firstColumn="1" w:lastColumn="0" w:noHBand="0" w:noVBand="1"/>
      </w:tblPr>
      <w:tblGrid>
        <w:gridCol w:w="6232"/>
        <w:gridCol w:w="4962"/>
      </w:tblGrid>
      <w:tr w:rsidR="00CA6908" w:rsidRPr="00C95582" w14:paraId="41F26F52" w14:textId="77777777" w:rsidTr="00A56E4B">
        <w:tc>
          <w:tcPr>
            <w:tcW w:w="6232" w:type="dxa"/>
            <w:shd w:val="clear" w:color="auto" w:fill="0070C0"/>
          </w:tcPr>
          <w:p w14:paraId="3CC8CE51" w14:textId="77777777" w:rsidR="00CA6908" w:rsidRPr="00C95582" w:rsidRDefault="00CA6908">
            <w:pPr>
              <w:rPr>
                <w:b/>
                <w:i/>
                <w:color w:val="FFFFFF" w:themeColor="background1"/>
              </w:rPr>
            </w:pPr>
            <w:r w:rsidRPr="00C95582">
              <w:rPr>
                <w:b/>
                <w:i/>
                <w:color w:val="FFFFFF" w:themeColor="background1"/>
              </w:rPr>
              <w:t>SECTION 10 – ÉTUDES INTERVENTIONNELLES/ESSAIS CLINIQUES</w:t>
            </w:r>
          </w:p>
          <w:p w14:paraId="7E9FCDCB" w14:textId="77777777" w:rsidR="00CA6908" w:rsidRPr="00C95582" w:rsidRDefault="00CA6908">
            <w:pPr>
              <w:rPr>
                <w:b/>
                <w:color w:val="FFFFFF" w:themeColor="background1"/>
              </w:rPr>
            </w:pPr>
          </w:p>
        </w:tc>
        <w:tc>
          <w:tcPr>
            <w:tcW w:w="4962" w:type="dxa"/>
            <w:tcBorders>
              <w:top w:val="nil"/>
              <w:right w:val="nil"/>
            </w:tcBorders>
          </w:tcPr>
          <w:p w14:paraId="53A6D2D1" w14:textId="77777777" w:rsidR="00CA6908" w:rsidRPr="00C95582" w:rsidRDefault="00817F62" w:rsidP="009E299F">
            <w:pPr>
              <w:rPr>
                <w:b/>
              </w:rPr>
            </w:pPr>
            <w:sdt>
              <w:sdtPr>
                <w:rPr>
                  <w:b/>
                </w:rPr>
                <w:id w:val="459922520"/>
                <w14:checkbox>
                  <w14:checked w14:val="0"/>
                  <w14:checkedState w14:val="2612" w14:font="MS Gothic"/>
                  <w14:uncheckedState w14:val="2610" w14:font="MS Gothic"/>
                </w14:checkbox>
              </w:sdtPr>
              <w:sdtEndPr/>
              <w:sdtContent>
                <w:r w:rsidR="00CA6908" w:rsidRPr="00C95582">
                  <w:rPr>
                    <w:rFonts w:ascii="MS Gothic" w:eastAsia="MS Gothic" w:hAnsi="MS Gothic"/>
                    <w:b/>
                  </w:rPr>
                  <w:t>☐</w:t>
                </w:r>
              </w:sdtContent>
            </w:sdt>
            <w:r w:rsidR="00861CD1" w:rsidRPr="00C95582">
              <w:rPr>
                <w:b/>
              </w:rPr>
              <w:t xml:space="preserve"> Section 10 – Sans objet</w:t>
            </w:r>
          </w:p>
        </w:tc>
      </w:tr>
      <w:tr w:rsidR="00A23DB2" w:rsidRPr="00C95582" w14:paraId="43B9252B" w14:textId="77777777" w:rsidTr="00A56E4B">
        <w:tc>
          <w:tcPr>
            <w:tcW w:w="11194" w:type="dxa"/>
            <w:gridSpan w:val="2"/>
            <w:shd w:val="clear" w:color="auto" w:fill="D9D9D9" w:themeFill="background1" w:themeFillShade="D9"/>
          </w:tcPr>
          <w:p w14:paraId="0CA57D00" w14:textId="77777777" w:rsidR="00822E6B" w:rsidRPr="00C95582" w:rsidRDefault="00A23DB2" w:rsidP="00822E6B">
            <w:pPr>
              <w:pStyle w:val="ListParagraph"/>
              <w:numPr>
                <w:ilvl w:val="0"/>
                <w:numId w:val="18"/>
              </w:numPr>
              <w:rPr>
                <w:b/>
                <w:color w:val="FFFFFF" w:themeColor="background1"/>
              </w:rPr>
            </w:pPr>
            <w:r w:rsidRPr="00C95582">
              <w:rPr>
                <w:b/>
              </w:rPr>
              <w:t>Intervention</w:t>
            </w:r>
          </w:p>
        </w:tc>
      </w:tr>
      <w:tr w:rsidR="008331F8" w:rsidRPr="00C95582" w14:paraId="2BCBC881" w14:textId="77777777" w:rsidTr="00A56E4B">
        <w:tc>
          <w:tcPr>
            <w:tcW w:w="11194" w:type="dxa"/>
            <w:gridSpan w:val="2"/>
          </w:tcPr>
          <w:p w14:paraId="30D3B6FE" w14:textId="77777777" w:rsidR="00A23DB2" w:rsidRPr="00C95582" w:rsidRDefault="00A23DB2"/>
          <w:p w14:paraId="451FF5FB" w14:textId="77777777" w:rsidR="00A23DB2" w:rsidRPr="00C95582" w:rsidRDefault="00817F62">
            <w:sdt>
              <w:sdtPr>
                <w:id w:val="-492184441"/>
                <w14:checkbox>
                  <w14:checked w14:val="0"/>
                  <w14:checkedState w14:val="2612" w14:font="MS Gothic"/>
                  <w14:uncheckedState w14:val="2610" w14:font="MS Gothic"/>
                </w14:checkbox>
              </w:sdtPr>
              <w:sdtEndPr/>
              <w:sdtContent>
                <w:r w:rsidR="00A23DB2" w:rsidRPr="00C95582">
                  <w:rPr>
                    <w:rFonts w:ascii="MS Gothic" w:eastAsia="MS Gothic" w:hAnsi="MS Gothic"/>
                  </w:rPr>
                  <w:t>☐</w:t>
                </w:r>
              </w:sdtContent>
            </w:sdt>
            <w:r w:rsidR="00861CD1" w:rsidRPr="00C95582">
              <w:t xml:space="preserve"> </w:t>
            </w:r>
            <w:r w:rsidR="00861CD1" w:rsidRPr="00C95582">
              <w:rPr>
                <w:b/>
                <w:bCs/>
              </w:rPr>
              <w:t>Intervention(s) liée(s) à la santé (p. ex. : thérapies comportementales, interventions diététiques, etc.</w:t>
            </w:r>
            <w:r w:rsidR="00861CD1" w:rsidRPr="00C95582">
              <w:rPr>
                <w:b/>
              </w:rPr>
              <w:t>)</w:t>
            </w:r>
          </w:p>
          <w:p w14:paraId="762C7180" w14:textId="2EBC7BB2" w:rsidR="00A23DB2" w:rsidRPr="00C95582" w:rsidRDefault="00A23DB2">
            <w:r w:rsidRPr="00C95582">
              <w:t xml:space="preserve">     </w:t>
            </w:r>
            <w:r w:rsidRPr="00C95582">
              <w:rPr>
                <w:b/>
                <w:bCs/>
              </w:rPr>
              <w:t>Veuillez préciser le type d’intervention dont il s’agit</w:t>
            </w:r>
            <w:r w:rsidR="005A5D4E">
              <w:rPr>
                <w:b/>
                <w:bCs/>
              </w:rPr>
              <w:t> </w:t>
            </w:r>
            <w:r w:rsidRPr="00C95582">
              <w:rPr>
                <w:b/>
              </w:rPr>
              <w:t>:</w:t>
            </w:r>
            <w:r w:rsidRPr="00C95582">
              <w:t xml:space="preserve"> </w:t>
            </w:r>
            <w:sdt>
              <w:sdtPr>
                <w:id w:val="-2143406841"/>
                <w:placeholder>
                  <w:docPart w:val="DefaultPlaceholder_-1854013440"/>
                </w:placeholder>
                <w:showingPlcHdr/>
              </w:sdtPr>
              <w:sdtEndPr/>
              <w:sdtContent>
                <w:r w:rsidRPr="00C95582">
                  <w:rPr>
                    <w:rStyle w:val="PlaceholderText"/>
                  </w:rPr>
                  <w:t>Cliquez ici pour saisir du texte</w:t>
                </w:r>
              </w:sdtContent>
            </w:sdt>
          </w:p>
          <w:p w14:paraId="220B3B1B" w14:textId="77777777" w:rsidR="00A23DB2" w:rsidRPr="00C95582" w:rsidRDefault="00A23DB2"/>
          <w:p w14:paraId="23E73B2D" w14:textId="77777777" w:rsidR="00A23DB2" w:rsidRPr="00C95582" w:rsidRDefault="00817F62">
            <w:sdt>
              <w:sdtPr>
                <w:id w:val="-1537339311"/>
                <w14:checkbox>
                  <w14:checked w14:val="0"/>
                  <w14:checkedState w14:val="2612" w14:font="MS Gothic"/>
                  <w14:uncheckedState w14:val="2610" w14:font="MS Gothic"/>
                </w14:checkbox>
              </w:sdtPr>
              <w:sdtEndPr/>
              <w:sdtContent>
                <w:r w:rsidR="00A23DB2" w:rsidRPr="00C95582">
                  <w:rPr>
                    <w:rFonts w:ascii="MS Gothic" w:eastAsia="MS Gothic" w:hAnsi="MS Gothic"/>
                  </w:rPr>
                  <w:t>☐</w:t>
                </w:r>
              </w:sdtContent>
            </w:sdt>
            <w:r w:rsidR="00861CD1" w:rsidRPr="00C95582">
              <w:t xml:space="preserve"> </w:t>
            </w:r>
            <w:r w:rsidR="00861CD1" w:rsidRPr="00C95582">
              <w:rPr>
                <w:b/>
                <w:bCs/>
              </w:rPr>
              <w:t>Essai clinique utilisant :</w:t>
            </w:r>
          </w:p>
          <w:p w14:paraId="78D5E1F2" w14:textId="77777777" w:rsidR="00A23DB2" w:rsidRPr="00C95582" w:rsidRDefault="00A23DB2">
            <w:r w:rsidRPr="00C95582">
              <w:t xml:space="preserve">     </w:t>
            </w:r>
            <w:sdt>
              <w:sdtPr>
                <w:id w:val="787544750"/>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Médicament expérimental</w:t>
            </w:r>
          </w:p>
          <w:p w14:paraId="4049EE62" w14:textId="77777777" w:rsidR="00A23DB2" w:rsidRPr="00C95582" w:rsidRDefault="00A23DB2">
            <w:r w:rsidRPr="00C95582">
              <w:t xml:space="preserve">     </w:t>
            </w:r>
            <w:sdt>
              <w:sdtPr>
                <w:id w:val="1693655193"/>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Produit biologique expérimental</w:t>
            </w:r>
          </w:p>
          <w:p w14:paraId="6F4B0DF9" w14:textId="77777777" w:rsidR="00A23DB2" w:rsidRPr="00C95582" w:rsidRDefault="00A23DB2">
            <w:r w:rsidRPr="00C95582">
              <w:t xml:space="preserve">     </w:t>
            </w:r>
            <w:sdt>
              <w:sdtPr>
                <w:id w:val="-852023356"/>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Produit de santé naturel expérimental</w:t>
            </w:r>
          </w:p>
          <w:p w14:paraId="2D640AA3" w14:textId="77777777" w:rsidR="00A23DB2" w:rsidRPr="00C95582" w:rsidRDefault="00A23DB2">
            <w:r w:rsidRPr="00C95582">
              <w:t xml:space="preserve">     </w:t>
            </w:r>
            <w:sdt>
              <w:sdtPr>
                <w:id w:val="-806778550"/>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Dispositif/instrument médical expérimental</w:t>
            </w:r>
          </w:p>
          <w:p w14:paraId="71F8C862" w14:textId="77777777" w:rsidR="00A23DB2" w:rsidRPr="00C95582" w:rsidRDefault="00A23DB2">
            <w:r w:rsidRPr="00C95582">
              <w:t xml:space="preserve">     </w:t>
            </w:r>
            <w:sdt>
              <w:sdtPr>
                <w:id w:val="1083954004"/>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Produit radiopharmaceutique expérimental (aucun profil d’innocuité prédéfini)</w:t>
            </w:r>
          </w:p>
          <w:p w14:paraId="702C4824" w14:textId="77777777" w:rsidR="00B9443D" w:rsidRPr="00C95582" w:rsidRDefault="00B9443D"/>
          <w:p w14:paraId="6DD886AF" w14:textId="77777777" w:rsidR="00B9443D" w:rsidRPr="00C95582" w:rsidRDefault="00B9443D">
            <w:r w:rsidRPr="00C95582">
              <w:rPr>
                <w:b/>
              </w:rPr>
              <w:t>Nom de l’intervention spécifique (p. ex.: nom du médicament ; type de dispositif/instrument) :</w:t>
            </w:r>
            <w:r w:rsidRPr="00C95582">
              <w:t xml:space="preserve"> </w:t>
            </w:r>
            <w:sdt>
              <w:sdtPr>
                <w:id w:val="-1609266261"/>
                <w:placeholder>
                  <w:docPart w:val="DefaultPlaceholder_-1854013440"/>
                </w:placeholder>
                <w:showingPlcHdr/>
              </w:sdtPr>
              <w:sdtEndPr/>
              <w:sdtContent>
                <w:r w:rsidRPr="00C95582">
                  <w:rPr>
                    <w:rStyle w:val="PlaceholderText"/>
                  </w:rPr>
                  <w:t>Cliquez ici pour saisir du texte</w:t>
                </w:r>
              </w:sdtContent>
            </w:sdt>
          </w:p>
          <w:p w14:paraId="26B3E049" w14:textId="77777777" w:rsidR="00B9443D" w:rsidRPr="00C95582" w:rsidRDefault="00B9443D"/>
          <w:p w14:paraId="5DB01BF9" w14:textId="77777777" w:rsidR="00B9443D" w:rsidRPr="006E5D43" w:rsidRDefault="00B9443D">
            <w:pPr>
              <w:rPr>
                <w:b/>
                <w:lang w:val="en-CA"/>
              </w:rPr>
            </w:pPr>
            <w:r w:rsidRPr="006E5D43">
              <w:rPr>
                <w:b/>
                <w:lang w:val="en-CA"/>
              </w:rPr>
              <w:t>Phase de l’étude :</w:t>
            </w:r>
          </w:p>
          <w:p w14:paraId="482DF5ED" w14:textId="77777777" w:rsidR="00B9443D" w:rsidRPr="006E5D43" w:rsidRDefault="00B9443D">
            <w:pPr>
              <w:rPr>
                <w:lang w:val="en-CA"/>
              </w:rPr>
            </w:pPr>
          </w:p>
          <w:p w14:paraId="2640501A" w14:textId="77777777" w:rsidR="00B9443D" w:rsidRPr="006E5D43" w:rsidRDefault="00817F62">
            <w:pPr>
              <w:rPr>
                <w:lang w:val="en-CA"/>
              </w:rPr>
            </w:pPr>
            <w:sdt>
              <w:sdtPr>
                <w:rPr>
                  <w:lang w:val="en-CA"/>
                </w:rPr>
                <w:id w:val="-2047666513"/>
                <w14:checkbox>
                  <w14:checked w14:val="0"/>
                  <w14:checkedState w14:val="2612" w14:font="MS Gothic"/>
                  <w14:uncheckedState w14:val="2610" w14:font="MS Gothic"/>
                </w14:checkbox>
              </w:sdtPr>
              <w:sdtEndPr/>
              <w:sdtContent>
                <w:r w:rsidR="00B9443D" w:rsidRPr="006E5D43">
                  <w:rPr>
                    <w:rFonts w:ascii="MS Gothic" w:eastAsia="MS Gothic" w:hAnsi="MS Gothic"/>
                    <w:lang w:val="en-CA"/>
                  </w:rPr>
                  <w:t>☐</w:t>
                </w:r>
              </w:sdtContent>
            </w:sdt>
            <w:r w:rsidR="00861CD1" w:rsidRPr="006E5D43">
              <w:rPr>
                <w:lang w:val="en-CA"/>
              </w:rPr>
              <w:t xml:space="preserve"> Phase I     </w:t>
            </w:r>
            <w:sdt>
              <w:sdtPr>
                <w:rPr>
                  <w:lang w:val="en-CA"/>
                </w:rPr>
                <w:id w:val="-1983995278"/>
                <w14:checkbox>
                  <w14:checked w14:val="0"/>
                  <w14:checkedState w14:val="2612" w14:font="MS Gothic"/>
                  <w14:uncheckedState w14:val="2610" w14:font="MS Gothic"/>
                </w14:checkbox>
              </w:sdtPr>
              <w:sdtEndPr/>
              <w:sdtContent>
                <w:r w:rsidR="00B9443D" w:rsidRPr="006E5D43">
                  <w:rPr>
                    <w:rFonts w:ascii="MS Gothic" w:eastAsia="MS Gothic" w:hAnsi="MS Gothic"/>
                    <w:lang w:val="en-CA"/>
                  </w:rPr>
                  <w:t>☐</w:t>
                </w:r>
              </w:sdtContent>
            </w:sdt>
            <w:r w:rsidR="00861CD1" w:rsidRPr="006E5D43">
              <w:rPr>
                <w:lang w:val="en-CA"/>
              </w:rPr>
              <w:t xml:space="preserve"> Phase II     </w:t>
            </w:r>
            <w:sdt>
              <w:sdtPr>
                <w:rPr>
                  <w:lang w:val="en-CA"/>
                </w:rPr>
                <w:id w:val="1668975586"/>
                <w14:checkbox>
                  <w14:checked w14:val="0"/>
                  <w14:checkedState w14:val="2612" w14:font="MS Gothic"/>
                  <w14:uncheckedState w14:val="2610" w14:font="MS Gothic"/>
                </w14:checkbox>
              </w:sdtPr>
              <w:sdtEndPr/>
              <w:sdtContent>
                <w:r w:rsidR="00B9443D" w:rsidRPr="006E5D43">
                  <w:rPr>
                    <w:rFonts w:ascii="MS Gothic" w:eastAsia="MS Gothic" w:hAnsi="MS Gothic"/>
                    <w:lang w:val="en-CA"/>
                  </w:rPr>
                  <w:t>☐</w:t>
                </w:r>
              </w:sdtContent>
            </w:sdt>
            <w:r w:rsidR="00861CD1" w:rsidRPr="006E5D43">
              <w:rPr>
                <w:lang w:val="en-CA"/>
              </w:rPr>
              <w:t xml:space="preserve"> Phase III     </w:t>
            </w:r>
            <w:sdt>
              <w:sdtPr>
                <w:rPr>
                  <w:lang w:val="en-CA"/>
                </w:rPr>
                <w:id w:val="-1357120727"/>
                <w14:checkbox>
                  <w14:checked w14:val="0"/>
                  <w14:checkedState w14:val="2612" w14:font="MS Gothic"/>
                  <w14:uncheckedState w14:val="2610" w14:font="MS Gothic"/>
                </w14:checkbox>
              </w:sdtPr>
              <w:sdtEndPr/>
              <w:sdtContent>
                <w:r w:rsidR="00B9443D" w:rsidRPr="006E5D43">
                  <w:rPr>
                    <w:rFonts w:ascii="MS Gothic" w:eastAsia="MS Gothic" w:hAnsi="MS Gothic"/>
                    <w:lang w:val="en-CA"/>
                  </w:rPr>
                  <w:t>☐</w:t>
                </w:r>
              </w:sdtContent>
            </w:sdt>
            <w:r w:rsidR="00861CD1" w:rsidRPr="006E5D43">
              <w:rPr>
                <w:lang w:val="en-CA"/>
              </w:rPr>
              <w:t xml:space="preserve"> Phase IV</w:t>
            </w:r>
          </w:p>
          <w:p w14:paraId="0C4DC878" w14:textId="77777777" w:rsidR="00B9443D" w:rsidRPr="006E5D43" w:rsidRDefault="00B9443D">
            <w:pPr>
              <w:rPr>
                <w:lang w:val="en-CA"/>
              </w:rPr>
            </w:pPr>
          </w:p>
          <w:p w14:paraId="1F1060F6" w14:textId="77777777" w:rsidR="00B9443D" w:rsidRPr="00C95582" w:rsidRDefault="00B9443D">
            <w:pPr>
              <w:rPr>
                <w:b/>
              </w:rPr>
            </w:pPr>
            <w:r w:rsidRPr="00C95582">
              <w:rPr>
                <w:b/>
                <w:bCs/>
              </w:rPr>
              <w:t>Lesquels des éléments suivants seront utilisés dans cette étude (cochez tous les choix qui s’appliquent)</w:t>
            </w:r>
            <w:r w:rsidRPr="00C95582">
              <w:t xml:space="preserve"> </w:t>
            </w:r>
            <w:r w:rsidRPr="00C95582">
              <w:rPr>
                <w:b/>
              </w:rPr>
              <w:t xml:space="preserve">ou </w:t>
            </w:r>
            <w:sdt>
              <w:sdtPr>
                <w:rPr>
                  <w:b/>
                </w:rPr>
                <w:id w:val="408118036"/>
                <w14:checkbox>
                  <w14:checked w14:val="0"/>
                  <w14:checkedState w14:val="2612" w14:font="MS Gothic"/>
                  <w14:uncheckedState w14:val="2610" w14:font="MS Gothic"/>
                </w14:checkbox>
              </w:sdtPr>
              <w:sdtEndPr/>
              <w:sdtContent>
                <w:r w:rsidRPr="00C95582">
                  <w:rPr>
                    <w:rFonts w:ascii="MS Gothic" w:eastAsia="MS Gothic" w:hAnsi="MS Gothic"/>
                    <w:b/>
                  </w:rPr>
                  <w:t>☐</w:t>
                </w:r>
              </w:sdtContent>
            </w:sdt>
            <w:r w:rsidRPr="00C95582">
              <w:rPr>
                <w:b/>
              </w:rPr>
              <w:t xml:space="preserve"> Sans objet</w:t>
            </w:r>
          </w:p>
          <w:p w14:paraId="52648E24" w14:textId="77777777" w:rsidR="00B9443D" w:rsidRPr="00C95582" w:rsidRDefault="00B9443D">
            <w:pPr>
              <w:rPr>
                <w:b/>
              </w:rPr>
            </w:pPr>
          </w:p>
          <w:p w14:paraId="03548D22" w14:textId="3B7BFA73" w:rsidR="00F66E7F" w:rsidRPr="00C95582" w:rsidRDefault="00817F62">
            <w:sdt>
              <w:sdtPr>
                <w:id w:val="940267982"/>
                <w14:checkbox>
                  <w14:checked w14:val="0"/>
                  <w14:checkedState w14:val="2612" w14:font="MS Gothic"/>
                  <w14:uncheckedState w14:val="2610" w14:font="MS Gothic"/>
                </w14:checkbox>
              </w:sdtPr>
              <w:sdtEndPr/>
              <w:sdtContent>
                <w:r w:rsidR="00B9443D" w:rsidRPr="00C95582">
                  <w:rPr>
                    <w:rFonts w:ascii="MS Gothic" w:eastAsia="MS Gothic" w:hAnsi="MS Gothic"/>
                  </w:rPr>
                  <w:t>☐</w:t>
                </w:r>
              </w:sdtContent>
            </w:sdt>
            <w:r w:rsidR="00861CD1" w:rsidRPr="00C95582">
              <w:t xml:space="preserve"> Placebo     </w:t>
            </w:r>
            <w:sdt>
              <w:sdtPr>
                <w:id w:val="-1735080487"/>
                <w14:checkbox>
                  <w14:checked w14:val="0"/>
                  <w14:checkedState w14:val="2612" w14:font="MS Gothic"/>
                  <w14:uncheckedState w14:val="2610" w14:font="MS Gothic"/>
                </w14:checkbox>
              </w:sdtPr>
              <w:sdtEndPr/>
              <w:sdtContent>
                <w:r w:rsidR="00B9443D" w:rsidRPr="00C95582">
                  <w:rPr>
                    <w:rFonts w:ascii="MS Gothic" w:eastAsia="MS Gothic" w:hAnsi="MS Gothic"/>
                  </w:rPr>
                  <w:t>☐</w:t>
                </w:r>
              </w:sdtContent>
            </w:sdt>
            <w:r w:rsidR="00861CD1" w:rsidRPr="00C95582">
              <w:t xml:space="preserve"> Simulation(s) d’intervention</w:t>
            </w:r>
            <w:r w:rsidR="005C585F">
              <w:t>(s)</w:t>
            </w:r>
            <w:r w:rsidR="00861CD1" w:rsidRPr="00C95582">
              <w:t xml:space="preserve">     </w:t>
            </w:r>
            <w:sdt>
              <w:sdtPr>
                <w:id w:val="2048028546"/>
                <w14:checkbox>
                  <w14:checked w14:val="0"/>
                  <w14:checkedState w14:val="2612" w14:font="MS Gothic"/>
                  <w14:uncheckedState w14:val="2610" w14:font="MS Gothic"/>
                </w14:checkbox>
              </w:sdtPr>
              <w:sdtEndPr/>
              <w:sdtContent>
                <w:r w:rsidR="00B9443D" w:rsidRPr="00C95582">
                  <w:rPr>
                    <w:rFonts w:ascii="MS Gothic" w:eastAsia="MS Gothic" w:hAnsi="MS Gothic"/>
                  </w:rPr>
                  <w:t>☐</w:t>
                </w:r>
              </w:sdtContent>
            </w:sdt>
            <w:r w:rsidR="00861CD1" w:rsidRPr="00C95582">
              <w:t xml:space="preserve"> Non-administration de traitement    </w:t>
            </w:r>
            <w:sdt>
              <w:sdtPr>
                <w:id w:val="630220284"/>
                <w14:checkbox>
                  <w14:checked w14:val="0"/>
                  <w14:checkedState w14:val="2612" w14:font="MS Gothic"/>
                  <w14:uncheckedState w14:val="2610" w14:font="MS Gothic"/>
                </w14:checkbox>
              </w:sdtPr>
              <w:sdtEndPr/>
              <w:sdtContent>
                <w:r w:rsidR="00B9443D" w:rsidRPr="00C95582">
                  <w:rPr>
                    <w:rFonts w:ascii="MS Gothic" w:eastAsia="MS Gothic" w:hAnsi="MS Gothic"/>
                  </w:rPr>
                  <w:t>☐</w:t>
                </w:r>
              </w:sdtContent>
            </w:sdt>
            <w:r w:rsidR="00861CD1" w:rsidRPr="00C95582">
              <w:t xml:space="preserve"> Période de sevrage</w:t>
            </w:r>
          </w:p>
          <w:p w14:paraId="04B459B9" w14:textId="71AAE682" w:rsidR="00B9443D" w:rsidRPr="00C95582" w:rsidRDefault="00817F62">
            <w:sdt>
              <w:sdtPr>
                <w:id w:val="-922104721"/>
                <w14:checkbox>
                  <w14:checked w14:val="0"/>
                  <w14:checkedState w14:val="2612" w14:font="MS Gothic"/>
                  <w14:uncheckedState w14:val="2610" w14:font="MS Gothic"/>
                </w14:checkbox>
              </w:sdtPr>
              <w:sdtEndPr/>
              <w:sdtContent>
                <w:r w:rsidR="00B9443D" w:rsidRPr="00C95582">
                  <w:rPr>
                    <w:rFonts w:ascii="MS Gothic" w:eastAsia="MS Gothic" w:hAnsi="MS Gothic"/>
                  </w:rPr>
                  <w:t>☐</w:t>
                </w:r>
              </w:sdtContent>
            </w:sdt>
            <w:r w:rsidR="00861CD1" w:rsidRPr="00C95582">
              <w:t xml:space="preserve"> Abstention de traitement</w:t>
            </w:r>
            <w:r w:rsidR="00F66E7F" w:rsidRPr="00C95582">
              <w:t xml:space="preserve">          </w:t>
            </w:r>
            <w:sdt>
              <w:sdtPr>
                <w:id w:val="1620648264"/>
                <w14:checkbox>
                  <w14:checked w14:val="0"/>
                  <w14:checkedState w14:val="2612" w14:font="MS Gothic"/>
                  <w14:uncheckedState w14:val="2610" w14:font="MS Gothic"/>
                </w14:checkbox>
              </w:sdtPr>
              <w:sdtEndPr/>
              <w:sdtContent>
                <w:r w:rsidR="00F66E7F" w:rsidRPr="00C95582">
                  <w:rPr>
                    <w:rFonts w:ascii="MS Gothic" w:eastAsia="MS Gothic" w:hAnsi="MS Gothic"/>
                  </w:rPr>
                  <w:t>☐</w:t>
                </w:r>
              </w:sdtContent>
            </w:sdt>
            <w:r w:rsidR="00861CD1" w:rsidRPr="00C95582">
              <w:t xml:space="preserve"> Simple ou double insu</w:t>
            </w:r>
          </w:p>
          <w:p w14:paraId="34644852" w14:textId="2E22C5C7" w:rsidR="00A23DB2" w:rsidRPr="00C95582" w:rsidRDefault="00A23DB2"/>
          <w:p w14:paraId="06373D65" w14:textId="77777777" w:rsidR="00A23DB2" w:rsidRPr="00C95582" w:rsidRDefault="00B9443D">
            <w:pPr>
              <w:rPr>
                <w:b/>
              </w:rPr>
            </w:pPr>
            <w:r w:rsidRPr="00C95582">
              <w:rPr>
                <w:b/>
              </w:rPr>
              <w:t>Si vous utilisez une ou plusieurs des méthodes ci-dessus, veuillez justifier chacune d’entre elles :</w:t>
            </w:r>
          </w:p>
          <w:sdt>
            <w:sdtPr>
              <w:rPr>
                <w:rStyle w:val="Style3"/>
              </w:rPr>
              <w:id w:val="349460571"/>
              <w:placeholder>
                <w:docPart w:val="DefaultPlaceholder_-1854013440"/>
              </w:placeholder>
              <w:showingPlcHdr/>
            </w:sdtPr>
            <w:sdtEndPr>
              <w:rPr>
                <w:rStyle w:val="DefaultParagraphFont"/>
                <w:b/>
              </w:rPr>
            </w:sdtEndPr>
            <w:sdtContent>
              <w:p w14:paraId="103B09BC" w14:textId="77777777" w:rsidR="00B9443D" w:rsidRPr="00C95582" w:rsidRDefault="00B9443D">
                <w:pPr>
                  <w:rPr>
                    <w:b/>
                  </w:rPr>
                </w:pPr>
                <w:r w:rsidRPr="00C95582">
                  <w:rPr>
                    <w:rStyle w:val="PlaceholderText"/>
                  </w:rPr>
                  <w:t>Cliquez ici pour saisir du texte</w:t>
                </w:r>
              </w:p>
            </w:sdtContent>
          </w:sdt>
          <w:p w14:paraId="43F1340F" w14:textId="77777777" w:rsidR="00B9443D" w:rsidRPr="00C95582" w:rsidRDefault="00B9443D">
            <w:pPr>
              <w:rPr>
                <w:b/>
              </w:rPr>
            </w:pPr>
          </w:p>
          <w:p w14:paraId="1766F739" w14:textId="77777777" w:rsidR="00B9443D" w:rsidRPr="00C95582" w:rsidRDefault="00B9443D">
            <w:pPr>
              <w:rPr>
                <w:b/>
              </w:rPr>
            </w:pPr>
          </w:p>
          <w:p w14:paraId="6426FC07" w14:textId="77777777" w:rsidR="00B9443D" w:rsidRPr="00C95582" w:rsidRDefault="00B9443D">
            <w:pPr>
              <w:rPr>
                <w:b/>
              </w:rPr>
            </w:pPr>
          </w:p>
          <w:p w14:paraId="71EA9D9E" w14:textId="2FB97447" w:rsidR="00B9443D" w:rsidRPr="00C95582" w:rsidRDefault="00F47FB7">
            <w:pPr>
              <w:rPr>
                <w:b/>
              </w:rPr>
            </w:pPr>
            <w:r w:rsidRPr="00C95582">
              <w:rPr>
                <w:b/>
              </w:rPr>
              <w:t>SI cette étude sera à double insu, décrivez les dispositions prises pour identifier le traitement (« rompre » l’insu) en cas de situation d’urgence</w:t>
            </w:r>
            <w:r w:rsidR="00E451D6" w:rsidRPr="00C95582">
              <w:rPr>
                <w:b/>
              </w:rPr>
              <w:t xml:space="preserve">, </w:t>
            </w:r>
            <w:r w:rsidRPr="00C95582">
              <w:rPr>
                <w:b/>
              </w:rPr>
              <w:t>ou</w:t>
            </w:r>
            <w:r w:rsidR="00E451D6" w:rsidRPr="00C95582">
              <w:rPr>
                <w:b/>
              </w:rPr>
              <w:t xml:space="preserve"> </w:t>
            </w:r>
            <w:sdt>
              <w:sdtPr>
                <w:rPr>
                  <w:b/>
                </w:rPr>
                <w:id w:val="-794837656"/>
                <w14:checkbox>
                  <w14:checked w14:val="0"/>
                  <w14:checkedState w14:val="2612" w14:font="MS Gothic"/>
                  <w14:uncheckedState w14:val="2610" w14:font="MS Gothic"/>
                </w14:checkbox>
              </w:sdtPr>
              <w:sdtEndPr/>
              <w:sdtContent>
                <w:r w:rsidR="00E451D6" w:rsidRPr="00C95582">
                  <w:rPr>
                    <w:rFonts w:ascii="MS Gothic" w:eastAsia="MS Gothic" w:hAnsi="MS Gothic"/>
                    <w:b/>
                  </w:rPr>
                  <w:t>☐</w:t>
                </w:r>
              </w:sdtContent>
            </w:sdt>
            <w:r w:rsidR="00861CD1" w:rsidRPr="00C95582">
              <w:t xml:space="preserve"> </w:t>
            </w:r>
            <w:r w:rsidR="00861CD1" w:rsidRPr="00C95582">
              <w:rPr>
                <w:b/>
                <w:bCs/>
              </w:rPr>
              <w:t>Sans objet</w:t>
            </w:r>
          </w:p>
          <w:sdt>
            <w:sdtPr>
              <w:rPr>
                <w:rStyle w:val="Style2"/>
              </w:rPr>
              <w:id w:val="-1741947221"/>
              <w:placeholder>
                <w:docPart w:val="DefaultPlaceholder_-1854013440"/>
              </w:placeholder>
              <w:showingPlcHdr/>
            </w:sdtPr>
            <w:sdtEndPr>
              <w:rPr>
                <w:rStyle w:val="DefaultParagraphFont"/>
                <w:b/>
              </w:rPr>
            </w:sdtEndPr>
            <w:sdtContent>
              <w:p w14:paraId="50ADB939" w14:textId="77777777" w:rsidR="00F47FB7" w:rsidRPr="00C95582" w:rsidRDefault="00F47FB7">
                <w:pPr>
                  <w:rPr>
                    <w:b/>
                  </w:rPr>
                </w:pPr>
                <w:r w:rsidRPr="00C95582">
                  <w:rPr>
                    <w:rStyle w:val="PlaceholderText"/>
                  </w:rPr>
                  <w:t>Cliquez ici pour saisir du texte</w:t>
                </w:r>
              </w:p>
            </w:sdtContent>
          </w:sdt>
          <w:p w14:paraId="33A79F3E" w14:textId="77777777" w:rsidR="00F47FB7" w:rsidRPr="00C95582" w:rsidRDefault="00F47FB7">
            <w:pPr>
              <w:rPr>
                <w:b/>
              </w:rPr>
            </w:pPr>
          </w:p>
          <w:p w14:paraId="4094D7B4" w14:textId="77777777" w:rsidR="00F47FB7" w:rsidRPr="00C95582" w:rsidRDefault="00F47FB7">
            <w:pPr>
              <w:rPr>
                <w:b/>
              </w:rPr>
            </w:pPr>
          </w:p>
          <w:p w14:paraId="61746ABE" w14:textId="77777777" w:rsidR="0071500A" w:rsidRPr="00C95582" w:rsidRDefault="0071500A">
            <w:pPr>
              <w:rPr>
                <w:b/>
              </w:rPr>
            </w:pPr>
          </w:p>
          <w:p w14:paraId="4A2FEE0A" w14:textId="77777777" w:rsidR="0071500A" w:rsidRPr="00C95582" w:rsidRDefault="0071500A">
            <w:pPr>
              <w:rPr>
                <w:b/>
              </w:rPr>
            </w:pPr>
          </w:p>
        </w:tc>
      </w:tr>
    </w:tbl>
    <w:p w14:paraId="43D7D2A8" w14:textId="77777777" w:rsidR="00755E0D" w:rsidRPr="00C95582" w:rsidRDefault="00337B72">
      <w:r w:rsidRPr="00C95582">
        <w:tab/>
      </w:r>
      <w:r w:rsidRPr="00C95582">
        <w:tab/>
      </w:r>
    </w:p>
    <w:tbl>
      <w:tblPr>
        <w:tblStyle w:val="TableGrid"/>
        <w:tblW w:w="11194" w:type="dxa"/>
        <w:tblLook w:val="04A0" w:firstRow="1" w:lastRow="0" w:firstColumn="1" w:lastColumn="0" w:noHBand="0" w:noVBand="1"/>
      </w:tblPr>
      <w:tblGrid>
        <w:gridCol w:w="7933"/>
        <w:gridCol w:w="3261"/>
      </w:tblGrid>
      <w:tr w:rsidR="004E1422" w:rsidRPr="00C95582" w14:paraId="057F95BB" w14:textId="77777777" w:rsidTr="005C585F">
        <w:tc>
          <w:tcPr>
            <w:tcW w:w="7933" w:type="dxa"/>
            <w:shd w:val="clear" w:color="auto" w:fill="0070C0"/>
          </w:tcPr>
          <w:p w14:paraId="49B9500C" w14:textId="77777777" w:rsidR="004E1422" w:rsidRPr="00C95582" w:rsidRDefault="004E1422" w:rsidP="00A13FCC">
            <w:pPr>
              <w:rPr>
                <w:b/>
                <w:color w:val="FFFFFF" w:themeColor="background1"/>
              </w:rPr>
            </w:pPr>
            <w:r w:rsidRPr="00C95582">
              <w:rPr>
                <w:b/>
                <w:i/>
                <w:color w:val="FFFFFF" w:themeColor="background1"/>
              </w:rPr>
              <w:t xml:space="preserve">SECTION 11 – MÉDICAMENTS, PRODUITS BIOLOGIQUES (Y COMPRIS LES VACCINS), THÉRAPIES GÉNÉTIQUES ET PRODUITS RADIOPHARMACEUTIQUES </w:t>
            </w:r>
            <w:r w:rsidRPr="00C95582">
              <w:rPr>
                <w:b/>
                <w:color w:val="FFFFFF" w:themeColor="background1"/>
              </w:rPr>
              <w:t>(aucun profil d’innocuité prédéfini)</w:t>
            </w:r>
          </w:p>
          <w:p w14:paraId="6540AE1B" w14:textId="77777777" w:rsidR="00A13FCC" w:rsidRPr="00C95582" w:rsidRDefault="00A13FCC" w:rsidP="00A13FCC">
            <w:pPr>
              <w:rPr>
                <w:b/>
              </w:rPr>
            </w:pPr>
          </w:p>
        </w:tc>
        <w:tc>
          <w:tcPr>
            <w:tcW w:w="3261" w:type="dxa"/>
            <w:tcBorders>
              <w:top w:val="nil"/>
              <w:right w:val="nil"/>
            </w:tcBorders>
          </w:tcPr>
          <w:p w14:paraId="7D64222A" w14:textId="77777777" w:rsidR="004E1422" w:rsidRPr="00C95582" w:rsidRDefault="00817F62">
            <w:pPr>
              <w:rPr>
                <w:b/>
              </w:rPr>
            </w:pPr>
            <w:sdt>
              <w:sdtPr>
                <w:rPr>
                  <w:b/>
                </w:rPr>
                <w:id w:val="-2086442089"/>
                <w14:checkbox>
                  <w14:checked w14:val="0"/>
                  <w14:checkedState w14:val="2612" w14:font="MS Gothic"/>
                  <w14:uncheckedState w14:val="2610" w14:font="MS Gothic"/>
                </w14:checkbox>
              </w:sdtPr>
              <w:sdtEndPr/>
              <w:sdtContent>
                <w:r w:rsidR="004E1422" w:rsidRPr="00C95582">
                  <w:rPr>
                    <w:rFonts w:ascii="MS Gothic" w:eastAsia="MS Gothic" w:hAnsi="MS Gothic"/>
                    <w:b/>
                  </w:rPr>
                  <w:t>☐</w:t>
                </w:r>
              </w:sdtContent>
            </w:sdt>
            <w:r w:rsidR="00861CD1" w:rsidRPr="00C95582">
              <w:rPr>
                <w:b/>
              </w:rPr>
              <w:t xml:space="preserve"> Section 11 – Sans objet</w:t>
            </w:r>
          </w:p>
        </w:tc>
      </w:tr>
      <w:tr w:rsidR="004E1422" w:rsidRPr="00C95582" w14:paraId="2F7F975B" w14:textId="77777777" w:rsidTr="00973B3C">
        <w:tc>
          <w:tcPr>
            <w:tcW w:w="11194" w:type="dxa"/>
            <w:gridSpan w:val="2"/>
            <w:shd w:val="clear" w:color="auto" w:fill="D9D9D9" w:themeFill="background1" w:themeFillShade="D9"/>
          </w:tcPr>
          <w:p w14:paraId="0A9FCCC7" w14:textId="77777777" w:rsidR="00822E6B" w:rsidRPr="00C95582" w:rsidRDefault="00FC10F4" w:rsidP="004E1422">
            <w:pPr>
              <w:rPr>
                <w:b/>
                <w:color w:val="FFFFFF" w:themeColor="background1"/>
              </w:rPr>
            </w:pPr>
            <w:r w:rsidRPr="00C95582">
              <w:rPr>
                <w:b/>
              </w:rPr>
              <w:t>11.1  Désignation du produit</w:t>
            </w:r>
          </w:p>
        </w:tc>
      </w:tr>
      <w:tr w:rsidR="004E1422" w:rsidRPr="00C95582" w14:paraId="5BD9F36B" w14:textId="77777777" w:rsidTr="00973B3C">
        <w:tc>
          <w:tcPr>
            <w:tcW w:w="11194" w:type="dxa"/>
            <w:gridSpan w:val="2"/>
          </w:tcPr>
          <w:p w14:paraId="4CDE4637" w14:textId="77777777" w:rsidR="00A66710" w:rsidRPr="00C95582" w:rsidRDefault="00A66710" w:rsidP="004E1422"/>
          <w:p w14:paraId="063882C0" w14:textId="5C87F401" w:rsidR="004E1422" w:rsidRPr="00C95582" w:rsidRDefault="00817F62" w:rsidP="004E1422">
            <w:sdt>
              <w:sdtPr>
                <w:id w:val="-1647196136"/>
                <w14:checkbox>
                  <w14:checked w14:val="0"/>
                  <w14:checkedState w14:val="2612" w14:font="MS Gothic"/>
                  <w14:uncheckedState w14:val="2610" w14:font="MS Gothic"/>
                </w14:checkbox>
              </w:sdtPr>
              <w:sdtEndPr/>
              <w:sdtContent>
                <w:r w:rsidR="00A66710" w:rsidRPr="00C95582">
                  <w:rPr>
                    <w:rFonts w:ascii="MS Gothic" w:eastAsia="MS Gothic" w:hAnsi="MS Gothic"/>
                  </w:rPr>
                  <w:t>☐</w:t>
                </w:r>
              </w:sdtContent>
            </w:sdt>
            <w:r w:rsidR="00861CD1" w:rsidRPr="00C95582">
              <w:t xml:space="preserve"> Médicament nouveau/expérimental</w:t>
            </w:r>
          </w:p>
          <w:p w14:paraId="40FCC043" w14:textId="77777777" w:rsidR="004E1422" w:rsidRPr="00C95582" w:rsidRDefault="004E1422" w:rsidP="004E1422"/>
          <w:p w14:paraId="3B68B33D" w14:textId="418C5C6A" w:rsidR="004E1422" w:rsidRPr="00C95582" w:rsidRDefault="00817F62">
            <w:sdt>
              <w:sdtPr>
                <w:id w:val="-1590920791"/>
                <w14:checkbox>
                  <w14:checked w14:val="0"/>
                  <w14:checkedState w14:val="2612" w14:font="MS Gothic"/>
                  <w14:uncheckedState w14:val="2610" w14:font="MS Gothic"/>
                </w14:checkbox>
              </w:sdtPr>
              <w:sdtEndPr/>
              <w:sdtContent>
                <w:r w:rsidR="004E1422" w:rsidRPr="00C95582">
                  <w:rPr>
                    <w:rFonts w:ascii="MS Gothic" w:eastAsia="MS Gothic" w:hAnsi="MS Gothic"/>
                  </w:rPr>
                  <w:t>☐</w:t>
                </w:r>
              </w:sdtContent>
            </w:sdt>
            <w:r w:rsidR="00861CD1" w:rsidRPr="00C95582">
              <w:t xml:space="preserve"> Médicament approuvé (ayant un numéro d’identification de médicament), mais qui sera utilisé en dehors de son indication approuvée par Santé Canada.</w:t>
            </w:r>
            <w:r w:rsidR="00861CD1" w:rsidRPr="00C95582">
              <w:rPr>
                <w:b/>
              </w:rPr>
              <w:t xml:space="preserve"> </w:t>
            </w:r>
            <w:r w:rsidR="00861CD1" w:rsidRPr="00C95582">
              <w:rPr>
                <w:b/>
                <w:bCs/>
              </w:rPr>
              <w:t xml:space="preserve">Décrivez comment le ou les produits seront utilisés en dehors </w:t>
            </w:r>
            <w:r w:rsidR="004D5464" w:rsidRPr="00C95582">
              <w:rPr>
                <w:b/>
                <w:bCs/>
              </w:rPr>
              <w:t>des</w:t>
            </w:r>
            <w:r w:rsidR="00373FE7" w:rsidRPr="00C95582">
              <w:rPr>
                <w:b/>
                <w:bCs/>
              </w:rPr>
              <w:t xml:space="preserve"> </w:t>
            </w:r>
            <w:r w:rsidR="004D5464" w:rsidRPr="00C95582">
              <w:rPr>
                <w:b/>
                <w:bCs/>
              </w:rPr>
              <w:t>conditions d'utilisation approuvées</w:t>
            </w:r>
            <w:r w:rsidR="00861CD1" w:rsidRPr="00C95582">
              <w:rPr>
                <w:b/>
                <w:bCs/>
              </w:rPr>
              <w:t xml:space="preserve"> (p. ex. posologie différente, population différente, etc.) :</w:t>
            </w:r>
            <w:r w:rsidR="00861CD1" w:rsidRPr="00C95582">
              <w:t xml:space="preserve"> </w:t>
            </w:r>
            <w:sdt>
              <w:sdtPr>
                <w:id w:val="-538893607"/>
                <w:placeholder>
                  <w:docPart w:val="DefaultPlaceholder_-1854013440"/>
                </w:placeholder>
                <w:showingPlcHdr/>
              </w:sdtPr>
              <w:sdtEndPr/>
              <w:sdtContent>
                <w:r w:rsidR="00861CD1" w:rsidRPr="00C95582">
                  <w:rPr>
                    <w:rStyle w:val="PlaceholderText"/>
                  </w:rPr>
                  <w:t>Cliquez ici pour saisir du texte</w:t>
                </w:r>
              </w:sdtContent>
            </w:sdt>
          </w:p>
          <w:p w14:paraId="3AB11064" w14:textId="77777777" w:rsidR="005416D5" w:rsidRPr="00C95582" w:rsidRDefault="005416D5"/>
          <w:p w14:paraId="35CE8F04" w14:textId="77777777" w:rsidR="005416D5" w:rsidRPr="00C95582" w:rsidRDefault="00817F62">
            <w:sdt>
              <w:sdtPr>
                <w:id w:val="1407029511"/>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Médicament approuvé (ayant un numéro d’identification de médicament) et qui sera utilisé dans le cadre de l’autorisation de mise en marché dans une étude de phase IV.</w:t>
            </w:r>
          </w:p>
          <w:p w14:paraId="50515941" w14:textId="42A64F92" w:rsidR="004E1422" w:rsidRPr="00C95582" w:rsidRDefault="004E1422"/>
        </w:tc>
      </w:tr>
      <w:tr w:rsidR="004E1422" w:rsidRPr="00C95582" w14:paraId="15A14FC9" w14:textId="77777777" w:rsidTr="00973B3C">
        <w:tc>
          <w:tcPr>
            <w:tcW w:w="11194" w:type="dxa"/>
            <w:gridSpan w:val="2"/>
            <w:shd w:val="clear" w:color="auto" w:fill="D9D9D9" w:themeFill="background1" w:themeFillShade="D9"/>
          </w:tcPr>
          <w:p w14:paraId="535C43C9" w14:textId="77777777" w:rsidR="00822E6B" w:rsidRPr="00C95582" w:rsidRDefault="00FC10F4">
            <w:pPr>
              <w:rPr>
                <w:b/>
              </w:rPr>
            </w:pPr>
            <w:r w:rsidRPr="00C95582">
              <w:rPr>
                <w:b/>
              </w:rPr>
              <w:t>11.2  Renseignements sur le produit</w:t>
            </w:r>
          </w:p>
        </w:tc>
      </w:tr>
      <w:tr w:rsidR="004E1422" w:rsidRPr="00C95582" w14:paraId="72FEB7FC" w14:textId="77777777" w:rsidTr="00973B3C">
        <w:tc>
          <w:tcPr>
            <w:tcW w:w="11194" w:type="dxa"/>
            <w:gridSpan w:val="2"/>
          </w:tcPr>
          <w:p w14:paraId="687E9CB9" w14:textId="77777777" w:rsidR="00A66710" w:rsidRPr="00C95582" w:rsidRDefault="00A66710">
            <w:pPr>
              <w:rPr>
                <w:b/>
              </w:rPr>
            </w:pPr>
          </w:p>
          <w:p w14:paraId="5C4F42B7" w14:textId="039F8D11" w:rsidR="004E1422" w:rsidRPr="00C95582" w:rsidRDefault="005416D5">
            <w:pPr>
              <w:rPr>
                <w:b/>
              </w:rPr>
            </w:pPr>
            <w:r w:rsidRPr="00C95582">
              <w:rPr>
                <w:b/>
              </w:rPr>
              <w:t>Veuillez indiquer le</w:t>
            </w:r>
            <w:r w:rsidR="00E8593E">
              <w:rPr>
                <w:b/>
              </w:rPr>
              <w:t>(</w:t>
            </w:r>
            <w:r w:rsidRPr="00C95582">
              <w:rPr>
                <w:b/>
              </w:rPr>
              <w:t>s</w:t>
            </w:r>
            <w:r w:rsidR="00E8593E">
              <w:rPr>
                <w:b/>
              </w:rPr>
              <w:t>)</w:t>
            </w:r>
            <w:r w:rsidRPr="00C95582">
              <w:rPr>
                <w:b/>
              </w:rPr>
              <w:t>quel</w:t>
            </w:r>
            <w:r w:rsidR="00696E62">
              <w:rPr>
                <w:b/>
              </w:rPr>
              <w:t>(</w:t>
            </w:r>
            <w:r w:rsidRPr="00C95582">
              <w:rPr>
                <w:b/>
              </w:rPr>
              <w:t>s</w:t>
            </w:r>
            <w:r w:rsidR="00696E62">
              <w:rPr>
                <w:b/>
              </w:rPr>
              <w:t>)</w:t>
            </w:r>
            <w:r w:rsidRPr="00C95582">
              <w:rPr>
                <w:b/>
              </w:rPr>
              <w:t xml:space="preserve"> des documents suivants sont joints à la présente demande :</w:t>
            </w:r>
          </w:p>
          <w:p w14:paraId="67BF5AB1" w14:textId="77777777" w:rsidR="005416D5" w:rsidRPr="00C95582" w:rsidRDefault="005416D5">
            <w:pPr>
              <w:rPr>
                <w:b/>
              </w:rPr>
            </w:pPr>
          </w:p>
          <w:p w14:paraId="33072DF0" w14:textId="77777777" w:rsidR="005416D5" w:rsidRPr="00C95582" w:rsidRDefault="00817F62">
            <w:sdt>
              <w:sdtPr>
                <w:id w:val="1655795721"/>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Brochure (notice) du chercheur (ci-jointe)</w:t>
            </w:r>
          </w:p>
          <w:p w14:paraId="357A30C5" w14:textId="77777777" w:rsidR="005416D5" w:rsidRPr="00C95582" w:rsidRDefault="005416D5"/>
          <w:p w14:paraId="2BADD494" w14:textId="77777777" w:rsidR="005416D5" w:rsidRPr="00C95582" w:rsidRDefault="00817F62">
            <w:sdt>
              <w:sdtPr>
                <w:id w:val="1615478958"/>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Monographie du produit (ci-jointe)</w:t>
            </w:r>
          </w:p>
          <w:p w14:paraId="46C0F188" w14:textId="77777777" w:rsidR="005416D5" w:rsidRPr="00C95582" w:rsidRDefault="005416D5"/>
        </w:tc>
      </w:tr>
      <w:tr w:rsidR="005416D5" w:rsidRPr="00C95582" w14:paraId="62078723" w14:textId="77777777" w:rsidTr="00973B3C">
        <w:tc>
          <w:tcPr>
            <w:tcW w:w="11194" w:type="dxa"/>
            <w:gridSpan w:val="2"/>
            <w:shd w:val="clear" w:color="auto" w:fill="D9D9D9" w:themeFill="background1" w:themeFillShade="D9"/>
          </w:tcPr>
          <w:p w14:paraId="30E526A0" w14:textId="77777777" w:rsidR="00822E6B" w:rsidRPr="00C95582" w:rsidRDefault="00FC10F4">
            <w:pPr>
              <w:rPr>
                <w:b/>
              </w:rPr>
            </w:pPr>
            <w:r w:rsidRPr="00C95582">
              <w:rPr>
                <w:b/>
              </w:rPr>
              <w:t>11.3  Renseignements sur la demande d’essai clinique</w:t>
            </w:r>
          </w:p>
        </w:tc>
      </w:tr>
      <w:tr w:rsidR="005416D5" w:rsidRPr="00C95582" w14:paraId="5C802015" w14:textId="77777777" w:rsidTr="00973B3C">
        <w:tc>
          <w:tcPr>
            <w:tcW w:w="11194" w:type="dxa"/>
            <w:gridSpan w:val="2"/>
          </w:tcPr>
          <w:p w14:paraId="55D840B3" w14:textId="77777777" w:rsidR="00A66710" w:rsidRPr="00C95582" w:rsidRDefault="00A66710">
            <w:pPr>
              <w:rPr>
                <w:b/>
              </w:rPr>
            </w:pPr>
          </w:p>
          <w:p w14:paraId="6436FDF3" w14:textId="77777777" w:rsidR="005416D5" w:rsidRPr="00C95582" w:rsidRDefault="005416D5">
            <w:pPr>
              <w:rPr>
                <w:b/>
              </w:rPr>
            </w:pPr>
            <w:r w:rsidRPr="00C95582">
              <w:rPr>
                <w:b/>
              </w:rPr>
              <w:t>Veuillez indiquer l’état de la demande d’essai clinique (DEC) soumise par le promoteur à Santé Canada.</w:t>
            </w:r>
          </w:p>
          <w:p w14:paraId="2CB934D6" w14:textId="77777777" w:rsidR="005416D5" w:rsidRPr="00C95582" w:rsidRDefault="005416D5">
            <w:pPr>
              <w:rPr>
                <w:b/>
              </w:rPr>
            </w:pPr>
          </w:p>
          <w:p w14:paraId="582CBC40" w14:textId="77777777" w:rsidR="005416D5" w:rsidRPr="00C95582" w:rsidRDefault="00817F62">
            <w:sdt>
              <w:sdtPr>
                <w:id w:val="-926646624"/>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La lettre de non-objection (LNO) est jointe à la présente demande</w:t>
            </w:r>
          </w:p>
          <w:p w14:paraId="473EBA2B" w14:textId="77777777" w:rsidR="005416D5" w:rsidRPr="00C95582" w:rsidRDefault="005416D5"/>
          <w:p w14:paraId="4C78D212" w14:textId="77777777" w:rsidR="005416D5" w:rsidRPr="00C95582" w:rsidRDefault="00817F62">
            <w:sdt>
              <w:sdtPr>
                <w:id w:val="753865488"/>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La lettre de non-objection (LNO) n’a pas encore été émise et sera soumise au CÉR dès sa réception</w:t>
            </w:r>
          </w:p>
          <w:p w14:paraId="521FDD32" w14:textId="77777777" w:rsidR="005416D5" w:rsidRPr="00C95582" w:rsidRDefault="005416D5"/>
          <w:p w14:paraId="2B75AD25" w14:textId="77777777" w:rsidR="00A66710" w:rsidRPr="00C95582" w:rsidRDefault="00817F62" w:rsidP="007078E3">
            <w:sdt>
              <w:sdtPr>
                <w:id w:val="-1496651979"/>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Étude de phase IV pour laquelle la soumission d’une DEC à Santé Canada n’est pas requise et la LNO se sera pas émise</w:t>
            </w:r>
          </w:p>
        </w:tc>
      </w:tr>
    </w:tbl>
    <w:p w14:paraId="3A5BB5F2" w14:textId="77777777" w:rsidR="005416D5" w:rsidRPr="00C95582" w:rsidRDefault="005416D5"/>
    <w:tbl>
      <w:tblPr>
        <w:tblStyle w:val="TableGrid"/>
        <w:tblW w:w="11194" w:type="dxa"/>
        <w:tblLook w:val="04A0" w:firstRow="1" w:lastRow="0" w:firstColumn="1" w:lastColumn="0" w:noHBand="0" w:noVBand="1"/>
      </w:tblPr>
      <w:tblGrid>
        <w:gridCol w:w="7933"/>
        <w:gridCol w:w="3261"/>
      </w:tblGrid>
      <w:tr w:rsidR="005416D5" w:rsidRPr="00C95582" w14:paraId="51CA0A3C" w14:textId="77777777" w:rsidTr="00245ACD">
        <w:tc>
          <w:tcPr>
            <w:tcW w:w="7933" w:type="dxa"/>
            <w:shd w:val="clear" w:color="auto" w:fill="0070C0"/>
          </w:tcPr>
          <w:p w14:paraId="6B5FE977" w14:textId="77777777" w:rsidR="005416D5" w:rsidRPr="00C95582" w:rsidRDefault="005416D5" w:rsidP="00A13FCC">
            <w:pPr>
              <w:rPr>
                <w:b/>
                <w:color w:val="FFFFFF" w:themeColor="background1"/>
              </w:rPr>
            </w:pPr>
            <w:r w:rsidRPr="00C95582">
              <w:rPr>
                <w:b/>
                <w:i/>
                <w:color w:val="FFFFFF" w:themeColor="background1"/>
              </w:rPr>
              <w:t>SECTION 12 – PRODUITS DE SANTÉ NATURELS, MÉDICAMENTS SANS ORDONNANCE ET DÉSINFECTANTS ASSIMILÉS AUX DROGUES (selon la Direction des produits de santé naturels et sans ordonnance de Santé Canada)</w:t>
            </w:r>
          </w:p>
          <w:p w14:paraId="598C714A" w14:textId="77777777" w:rsidR="00A13FCC" w:rsidRPr="00C95582" w:rsidRDefault="00A13FCC" w:rsidP="00A13FCC">
            <w:pPr>
              <w:rPr>
                <w:b/>
              </w:rPr>
            </w:pPr>
          </w:p>
        </w:tc>
        <w:tc>
          <w:tcPr>
            <w:tcW w:w="3261" w:type="dxa"/>
            <w:tcBorders>
              <w:top w:val="nil"/>
              <w:right w:val="nil"/>
            </w:tcBorders>
          </w:tcPr>
          <w:p w14:paraId="7BE315D8" w14:textId="77777777" w:rsidR="005416D5" w:rsidRPr="00C95582" w:rsidRDefault="00817F62" w:rsidP="004D3F7A">
            <w:pPr>
              <w:rPr>
                <w:b/>
              </w:rPr>
            </w:pPr>
            <w:sdt>
              <w:sdtPr>
                <w:rPr>
                  <w:b/>
                </w:rPr>
                <w:id w:val="13581882"/>
                <w14:checkbox>
                  <w14:checked w14:val="0"/>
                  <w14:checkedState w14:val="2612" w14:font="MS Gothic"/>
                  <w14:uncheckedState w14:val="2610" w14:font="MS Gothic"/>
                </w14:checkbox>
              </w:sdtPr>
              <w:sdtEndPr/>
              <w:sdtContent>
                <w:r w:rsidR="005416D5" w:rsidRPr="00C95582">
                  <w:rPr>
                    <w:rFonts w:ascii="MS Gothic" w:eastAsia="MS Gothic" w:hAnsi="MS Gothic"/>
                    <w:b/>
                  </w:rPr>
                  <w:t>☐</w:t>
                </w:r>
              </w:sdtContent>
            </w:sdt>
            <w:r w:rsidR="00861CD1" w:rsidRPr="00C95582">
              <w:rPr>
                <w:b/>
              </w:rPr>
              <w:t xml:space="preserve"> Section 12 – Sans objet</w:t>
            </w:r>
          </w:p>
        </w:tc>
      </w:tr>
      <w:tr w:rsidR="005416D5" w:rsidRPr="00C95582" w14:paraId="094C9982" w14:textId="77777777" w:rsidTr="00245ACD">
        <w:tc>
          <w:tcPr>
            <w:tcW w:w="11194" w:type="dxa"/>
            <w:gridSpan w:val="2"/>
            <w:shd w:val="clear" w:color="auto" w:fill="D9D9D9" w:themeFill="background1" w:themeFillShade="D9"/>
          </w:tcPr>
          <w:p w14:paraId="4EF788EC" w14:textId="77777777" w:rsidR="00822E6B" w:rsidRPr="00C95582" w:rsidRDefault="00FA2AEC" w:rsidP="003C6046">
            <w:pPr>
              <w:rPr>
                <w:b/>
                <w:color w:val="FFFFFF" w:themeColor="background1"/>
              </w:rPr>
            </w:pPr>
            <w:r w:rsidRPr="00C95582">
              <w:rPr>
                <w:b/>
              </w:rPr>
              <w:t>12.1  Désignation du produit</w:t>
            </w:r>
          </w:p>
        </w:tc>
      </w:tr>
      <w:tr w:rsidR="005416D5" w:rsidRPr="00C95582" w14:paraId="6DDBDC23" w14:textId="77777777" w:rsidTr="00245ACD">
        <w:tc>
          <w:tcPr>
            <w:tcW w:w="11194" w:type="dxa"/>
            <w:gridSpan w:val="2"/>
          </w:tcPr>
          <w:p w14:paraId="5AA9C68C" w14:textId="77777777" w:rsidR="00A13FCC" w:rsidRPr="00C95582" w:rsidRDefault="00A13FCC" w:rsidP="003C6046"/>
          <w:p w14:paraId="3E32DD26" w14:textId="77777777" w:rsidR="005416D5" w:rsidRPr="00C95582" w:rsidRDefault="00817F62" w:rsidP="003C6046">
            <w:sdt>
              <w:sdtPr>
                <w:id w:val="2098214013"/>
                <w14:checkbox>
                  <w14:checked w14:val="0"/>
                  <w14:checkedState w14:val="2612" w14:font="MS Gothic"/>
                  <w14:uncheckedState w14:val="2610" w14:font="MS Gothic"/>
                </w14:checkbox>
              </w:sdtPr>
              <w:sdtEndPr/>
              <w:sdtContent>
                <w:r w:rsidR="00A13FCC" w:rsidRPr="00C95582">
                  <w:rPr>
                    <w:rFonts w:ascii="MS Gothic" w:eastAsia="MS Gothic" w:hAnsi="MS Gothic"/>
                  </w:rPr>
                  <w:t>☐</w:t>
                </w:r>
              </w:sdtContent>
            </w:sdt>
            <w:r w:rsidR="00861CD1" w:rsidRPr="00C95582">
              <w:t xml:space="preserve"> Produit nouveau/expérimental</w:t>
            </w:r>
          </w:p>
          <w:p w14:paraId="405AD10C" w14:textId="77777777" w:rsidR="005416D5" w:rsidRPr="00C95582" w:rsidRDefault="005416D5" w:rsidP="003C6046"/>
          <w:p w14:paraId="771295D1" w14:textId="7B992A25" w:rsidR="005416D5" w:rsidRPr="00C95582" w:rsidRDefault="00817F62" w:rsidP="003C6046">
            <w:sdt>
              <w:sdtPr>
                <w:id w:val="-327521251"/>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Produit approuvé (ayant un numéro de produit naturel ou de remède homéopathique), mais qui sera utilisé en dehors de son indication approuvée par Santé Canada.</w:t>
            </w:r>
            <w:r w:rsidR="00861CD1" w:rsidRPr="00C95582">
              <w:rPr>
                <w:b/>
              </w:rPr>
              <w:t xml:space="preserve"> </w:t>
            </w:r>
            <w:r w:rsidR="00861CD1" w:rsidRPr="00C95582">
              <w:rPr>
                <w:b/>
                <w:bCs/>
              </w:rPr>
              <w:t xml:space="preserve">Décrivez comment le ou les produits seront utilisés </w:t>
            </w:r>
            <w:r w:rsidR="008351DE" w:rsidRPr="00C95582">
              <w:rPr>
                <w:b/>
                <w:bCs/>
              </w:rPr>
              <w:t>en dehors des conditions d'utilisation approuvées</w:t>
            </w:r>
            <w:r w:rsidR="00861CD1" w:rsidRPr="00C95582">
              <w:rPr>
                <w:b/>
                <w:bCs/>
              </w:rPr>
              <w:t xml:space="preserve"> (p. ex. posologie différente, population différente, etc.) :</w:t>
            </w:r>
            <w:r w:rsidR="00861CD1" w:rsidRPr="00C95582">
              <w:t xml:space="preserve"> </w:t>
            </w:r>
            <w:sdt>
              <w:sdtPr>
                <w:id w:val="-178666539"/>
                <w:placeholder>
                  <w:docPart w:val="902C22840C2B443F9BB1301156D7EA02"/>
                </w:placeholder>
                <w:showingPlcHdr/>
              </w:sdtPr>
              <w:sdtEndPr/>
              <w:sdtContent>
                <w:r w:rsidR="00861CD1" w:rsidRPr="00C95582">
                  <w:rPr>
                    <w:rStyle w:val="PlaceholderText"/>
                  </w:rPr>
                  <w:t>Cliquez ici pour saisir du texte</w:t>
                </w:r>
              </w:sdtContent>
            </w:sdt>
          </w:p>
          <w:p w14:paraId="1F0A78AD" w14:textId="77777777" w:rsidR="005416D5" w:rsidRPr="00C95582" w:rsidRDefault="005416D5" w:rsidP="003C6046"/>
          <w:p w14:paraId="5704CA90" w14:textId="7449F079" w:rsidR="005416D5" w:rsidRPr="00C95582" w:rsidRDefault="00817F62" w:rsidP="003C6046">
            <w:sdt>
              <w:sdtPr>
                <w:id w:val="675386195"/>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Produit approuvé (ayant un numéro de produit naturel ou de remède homéopathique) et qui sera utilisé dans le cadre de l’autorisation de mise en marché dans une étude de phase IV.</w:t>
            </w:r>
          </w:p>
        </w:tc>
      </w:tr>
      <w:tr w:rsidR="005416D5" w:rsidRPr="00C95582" w14:paraId="5C32F526" w14:textId="77777777" w:rsidTr="00245ACD">
        <w:tc>
          <w:tcPr>
            <w:tcW w:w="11194" w:type="dxa"/>
            <w:gridSpan w:val="2"/>
            <w:shd w:val="clear" w:color="auto" w:fill="D9D9D9" w:themeFill="background1" w:themeFillShade="D9"/>
          </w:tcPr>
          <w:p w14:paraId="26992526" w14:textId="77777777" w:rsidR="00822E6B" w:rsidRPr="00C95582" w:rsidRDefault="00FA2AEC" w:rsidP="003C6046">
            <w:pPr>
              <w:rPr>
                <w:b/>
                <w:color w:val="FFFFFF" w:themeColor="background1"/>
              </w:rPr>
            </w:pPr>
            <w:r w:rsidRPr="00C95582">
              <w:rPr>
                <w:b/>
              </w:rPr>
              <w:t>12.2  Renseignements sur le produit</w:t>
            </w:r>
          </w:p>
        </w:tc>
      </w:tr>
      <w:tr w:rsidR="005416D5" w:rsidRPr="00C95582" w14:paraId="51E74210" w14:textId="77777777" w:rsidTr="00245ACD">
        <w:tc>
          <w:tcPr>
            <w:tcW w:w="11194" w:type="dxa"/>
            <w:gridSpan w:val="2"/>
          </w:tcPr>
          <w:p w14:paraId="29F3A48C" w14:textId="77777777" w:rsidR="005416D5" w:rsidRPr="00C95582" w:rsidRDefault="005416D5" w:rsidP="003C6046">
            <w:pPr>
              <w:rPr>
                <w:b/>
              </w:rPr>
            </w:pPr>
            <w:r w:rsidRPr="00C95582">
              <w:rPr>
                <w:b/>
              </w:rPr>
              <w:t>Veuillez indiquer le(s)quel(s) des documents suivants sont joints à la présente demande :</w:t>
            </w:r>
          </w:p>
          <w:p w14:paraId="02FC5E5D" w14:textId="77777777" w:rsidR="005416D5" w:rsidRPr="00C95582" w:rsidRDefault="005416D5" w:rsidP="003C6046">
            <w:pPr>
              <w:rPr>
                <w:b/>
              </w:rPr>
            </w:pPr>
          </w:p>
          <w:p w14:paraId="26BCBE8C" w14:textId="77777777" w:rsidR="005416D5" w:rsidRPr="00C95582" w:rsidRDefault="00817F62" w:rsidP="003C6046">
            <w:sdt>
              <w:sdtPr>
                <w:id w:val="1020892926"/>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Brochure (notice) du chercheur (ci-jointe)</w:t>
            </w:r>
          </w:p>
          <w:p w14:paraId="31E6D382" w14:textId="77777777" w:rsidR="005416D5" w:rsidRPr="00C95582" w:rsidRDefault="005416D5" w:rsidP="003C6046"/>
          <w:p w14:paraId="7F4CFA1D" w14:textId="77777777" w:rsidR="005416D5" w:rsidRPr="00C95582" w:rsidRDefault="00817F62" w:rsidP="003C6046">
            <w:sdt>
              <w:sdtPr>
                <w:id w:val="-50380764"/>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Monographie du produit (ci-jointe)</w:t>
            </w:r>
          </w:p>
          <w:p w14:paraId="47242D36" w14:textId="77777777" w:rsidR="005416D5" w:rsidRPr="00C95582" w:rsidRDefault="005416D5" w:rsidP="003C6046"/>
        </w:tc>
      </w:tr>
      <w:tr w:rsidR="005416D5" w:rsidRPr="00C95582" w14:paraId="7DE30FFB" w14:textId="77777777" w:rsidTr="00245ACD">
        <w:tc>
          <w:tcPr>
            <w:tcW w:w="11194" w:type="dxa"/>
            <w:gridSpan w:val="2"/>
            <w:shd w:val="clear" w:color="auto" w:fill="D9D9D9" w:themeFill="background1" w:themeFillShade="D9"/>
          </w:tcPr>
          <w:p w14:paraId="2FDE4AA9" w14:textId="77777777" w:rsidR="00822E6B" w:rsidRPr="00C95582" w:rsidRDefault="00FA2AEC" w:rsidP="003C6046">
            <w:pPr>
              <w:rPr>
                <w:b/>
                <w:color w:val="FFFFFF" w:themeColor="background1"/>
              </w:rPr>
            </w:pPr>
            <w:r w:rsidRPr="00C95582">
              <w:rPr>
                <w:b/>
              </w:rPr>
              <w:t>12.3  Renseignements sur la demande d’essai clinique</w:t>
            </w:r>
          </w:p>
        </w:tc>
      </w:tr>
      <w:tr w:rsidR="005416D5" w:rsidRPr="00C95582" w14:paraId="4E382178" w14:textId="77777777" w:rsidTr="00245ACD">
        <w:tc>
          <w:tcPr>
            <w:tcW w:w="11194" w:type="dxa"/>
            <w:gridSpan w:val="2"/>
          </w:tcPr>
          <w:p w14:paraId="0AE9012E" w14:textId="77777777" w:rsidR="005416D5" w:rsidRPr="00C95582" w:rsidRDefault="005416D5" w:rsidP="003C6046">
            <w:pPr>
              <w:rPr>
                <w:b/>
              </w:rPr>
            </w:pPr>
            <w:r w:rsidRPr="00C95582">
              <w:rPr>
                <w:b/>
              </w:rPr>
              <w:t>Veuillez indiquer l’état de la demande d’essai clinique (DEC) soumise par le promoteur à Santé Canada.</w:t>
            </w:r>
          </w:p>
          <w:p w14:paraId="27DEF1E4" w14:textId="77777777" w:rsidR="005416D5" w:rsidRPr="00C95582" w:rsidRDefault="005416D5" w:rsidP="003C6046">
            <w:pPr>
              <w:rPr>
                <w:b/>
              </w:rPr>
            </w:pPr>
          </w:p>
          <w:p w14:paraId="2EF289CD" w14:textId="77777777" w:rsidR="005416D5" w:rsidRPr="00C95582" w:rsidRDefault="00817F62" w:rsidP="003C6046">
            <w:sdt>
              <w:sdtPr>
                <w:id w:val="-160154989"/>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L’avis d’autorisation est joint à la présente demande</w:t>
            </w:r>
          </w:p>
          <w:p w14:paraId="299D4C60" w14:textId="77777777" w:rsidR="005416D5" w:rsidRPr="00C95582" w:rsidRDefault="005416D5" w:rsidP="003C6046"/>
          <w:p w14:paraId="1287BC9E" w14:textId="77777777" w:rsidR="005416D5" w:rsidRPr="00C95582" w:rsidRDefault="00817F62" w:rsidP="003C6046">
            <w:sdt>
              <w:sdtPr>
                <w:id w:val="1496076630"/>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L’avis d’autorisation n’a pas encore été émis et sera soumis au CÉR dès sa réception</w:t>
            </w:r>
          </w:p>
          <w:p w14:paraId="7C5BC6A5" w14:textId="77777777" w:rsidR="005416D5" w:rsidRPr="00C95582" w:rsidRDefault="005416D5" w:rsidP="003C6046"/>
          <w:p w14:paraId="322EF34A" w14:textId="0620EC0A" w:rsidR="00A13FCC" w:rsidRPr="00C95582" w:rsidRDefault="00817F62" w:rsidP="00A13FCC">
            <w:sdt>
              <w:sdtPr>
                <w:id w:val="-1200314535"/>
                <w14:checkbox>
                  <w14:checked w14:val="0"/>
                  <w14:checkedState w14:val="2612" w14:font="MS Gothic"/>
                  <w14:uncheckedState w14:val="2610" w14:font="MS Gothic"/>
                </w14:checkbox>
              </w:sdtPr>
              <w:sdtEndPr/>
              <w:sdtContent>
                <w:r w:rsidR="005416D5" w:rsidRPr="00C95582">
                  <w:rPr>
                    <w:rFonts w:ascii="MS Gothic" w:eastAsia="MS Gothic" w:hAnsi="MS Gothic"/>
                  </w:rPr>
                  <w:t>☐</w:t>
                </w:r>
              </w:sdtContent>
            </w:sdt>
            <w:r w:rsidR="00861CD1" w:rsidRPr="00C95582">
              <w:t xml:space="preserve"> Étude de phase IV pour laquelle la soumission d’une DEC à Santé Canada n’est pas requise et l’avis d’autorisation ne sera pas émis</w:t>
            </w:r>
          </w:p>
        </w:tc>
      </w:tr>
    </w:tbl>
    <w:p w14:paraId="5A68CC4A" w14:textId="77777777" w:rsidR="005416D5" w:rsidRPr="00C95582" w:rsidRDefault="005416D5"/>
    <w:tbl>
      <w:tblPr>
        <w:tblStyle w:val="TableGrid"/>
        <w:tblW w:w="11194" w:type="dxa"/>
        <w:tblLook w:val="04A0" w:firstRow="1" w:lastRow="0" w:firstColumn="1" w:lastColumn="0" w:noHBand="0" w:noVBand="1"/>
      </w:tblPr>
      <w:tblGrid>
        <w:gridCol w:w="5807"/>
        <w:gridCol w:w="5387"/>
      </w:tblGrid>
      <w:tr w:rsidR="00A13FCC" w:rsidRPr="00C95582" w14:paraId="6A6DD38F" w14:textId="77777777" w:rsidTr="0026768E">
        <w:tc>
          <w:tcPr>
            <w:tcW w:w="5807" w:type="dxa"/>
            <w:shd w:val="clear" w:color="auto" w:fill="0070C0"/>
          </w:tcPr>
          <w:p w14:paraId="0172089B" w14:textId="77777777" w:rsidR="00A13FCC" w:rsidRPr="00C95582" w:rsidRDefault="00A13FCC" w:rsidP="00A13FCC">
            <w:pPr>
              <w:rPr>
                <w:b/>
                <w:i/>
                <w:color w:val="FFFFFF" w:themeColor="background1"/>
              </w:rPr>
            </w:pPr>
            <w:r w:rsidRPr="00C95582">
              <w:rPr>
                <w:b/>
                <w:i/>
                <w:color w:val="FFFFFF" w:themeColor="background1"/>
              </w:rPr>
              <w:t>SECTION 13 – DISPOSITIFS/INSTRUMENTS MÉDICAUX</w:t>
            </w:r>
          </w:p>
          <w:p w14:paraId="0EC0CDFF" w14:textId="77777777" w:rsidR="00A13FCC" w:rsidRPr="00C95582" w:rsidRDefault="00A13FCC" w:rsidP="00A13FCC">
            <w:pPr>
              <w:rPr>
                <w:b/>
              </w:rPr>
            </w:pPr>
          </w:p>
        </w:tc>
        <w:tc>
          <w:tcPr>
            <w:tcW w:w="5387" w:type="dxa"/>
            <w:tcBorders>
              <w:top w:val="nil"/>
              <w:right w:val="nil"/>
            </w:tcBorders>
          </w:tcPr>
          <w:p w14:paraId="15AB5F25" w14:textId="77777777" w:rsidR="00A13FCC" w:rsidRPr="00C95582" w:rsidRDefault="00817F62" w:rsidP="004D3F7A">
            <w:pPr>
              <w:rPr>
                <w:b/>
              </w:rPr>
            </w:pPr>
            <w:sdt>
              <w:sdtPr>
                <w:rPr>
                  <w:b/>
                </w:rPr>
                <w:id w:val="-751037259"/>
                <w14:checkbox>
                  <w14:checked w14:val="0"/>
                  <w14:checkedState w14:val="2612" w14:font="MS Gothic"/>
                  <w14:uncheckedState w14:val="2610" w14:font="MS Gothic"/>
                </w14:checkbox>
              </w:sdtPr>
              <w:sdtEndPr/>
              <w:sdtContent>
                <w:r w:rsidR="00A13FCC" w:rsidRPr="00C95582">
                  <w:rPr>
                    <w:rFonts w:ascii="MS Gothic" w:eastAsia="MS Gothic" w:hAnsi="MS Gothic"/>
                    <w:b/>
                  </w:rPr>
                  <w:t>☐</w:t>
                </w:r>
              </w:sdtContent>
            </w:sdt>
            <w:r w:rsidR="00861CD1" w:rsidRPr="00C95582">
              <w:rPr>
                <w:b/>
              </w:rPr>
              <w:t xml:space="preserve"> Section 13 – Sans objet</w:t>
            </w:r>
          </w:p>
        </w:tc>
      </w:tr>
      <w:tr w:rsidR="00A13FCC" w:rsidRPr="00C95582" w14:paraId="2547B69A" w14:textId="77777777" w:rsidTr="0026768E">
        <w:tc>
          <w:tcPr>
            <w:tcW w:w="11194" w:type="dxa"/>
            <w:gridSpan w:val="2"/>
            <w:shd w:val="clear" w:color="auto" w:fill="D9D9D9" w:themeFill="background1" w:themeFillShade="D9"/>
          </w:tcPr>
          <w:p w14:paraId="125A1797" w14:textId="77777777" w:rsidR="00822E6B" w:rsidRPr="00C95582" w:rsidRDefault="00FA2AEC" w:rsidP="00A13FCC">
            <w:pPr>
              <w:rPr>
                <w:b/>
                <w:color w:val="FFFFFF" w:themeColor="background1"/>
              </w:rPr>
            </w:pPr>
            <w:r w:rsidRPr="00C95582">
              <w:rPr>
                <w:b/>
              </w:rPr>
              <w:t>13.1 CLASSIFICATION DU DISPOSITIF/INSTRUMENT</w:t>
            </w:r>
          </w:p>
        </w:tc>
      </w:tr>
      <w:tr w:rsidR="00A13FCC" w:rsidRPr="00C95582" w14:paraId="07952447" w14:textId="77777777" w:rsidTr="0026768E">
        <w:tc>
          <w:tcPr>
            <w:tcW w:w="11194" w:type="dxa"/>
            <w:gridSpan w:val="2"/>
          </w:tcPr>
          <w:p w14:paraId="4B34F501" w14:textId="77777777" w:rsidR="00A13FCC" w:rsidRPr="00C95582" w:rsidRDefault="00A13FCC" w:rsidP="003C6046"/>
          <w:p w14:paraId="49A81702" w14:textId="77777777" w:rsidR="00A13FCC" w:rsidRPr="00C95582" w:rsidRDefault="00817F62" w:rsidP="003C6046">
            <w:sdt>
              <w:sdtPr>
                <w:id w:val="-1599022827"/>
                <w14:checkbox>
                  <w14:checked w14:val="0"/>
                  <w14:checkedState w14:val="2612" w14:font="MS Gothic"/>
                  <w14:uncheckedState w14:val="2610" w14:font="MS Gothic"/>
                </w14:checkbox>
              </w:sdtPr>
              <w:sdtEndPr/>
              <w:sdtContent>
                <w:r w:rsidR="00A13FCC" w:rsidRPr="00C95582">
                  <w:rPr>
                    <w:rFonts w:ascii="MS Gothic" w:eastAsia="MS Gothic" w:hAnsi="MS Gothic"/>
                  </w:rPr>
                  <w:t>☐</w:t>
                </w:r>
              </w:sdtContent>
            </w:sdt>
            <w:r w:rsidR="00861CD1" w:rsidRPr="00C95582">
              <w:t xml:space="preserve"> Classe I – Risque minime (p. ex. : abaisse-langues, pansements), aucune demande à Santé Canada n’est requise</w:t>
            </w:r>
          </w:p>
          <w:p w14:paraId="508773EE" w14:textId="77777777" w:rsidR="00F713D6" w:rsidRPr="00C95582" w:rsidRDefault="00F713D6" w:rsidP="003C6046"/>
          <w:p w14:paraId="777740E2" w14:textId="77777777" w:rsidR="00F713D6" w:rsidRPr="00C95582" w:rsidRDefault="00817F62" w:rsidP="003C6046">
            <w:sdt>
              <w:sdtPr>
                <w:id w:val="1748383709"/>
                <w14:checkbox>
                  <w14:checked w14:val="0"/>
                  <w14:checkedState w14:val="2612" w14:font="MS Gothic"/>
                  <w14:uncheckedState w14:val="2610" w14:font="MS Gothic"/>
                </w14:checkbox>
              </w:sdtPr>
              <w:sdtEndPr/>
              <w:sdtContent>
                <w:r w:rsidR="00F713D6" w:rsidRPr="00C95582">
                  <w:rPr>
                    <w:rFonts w:ascii="MS Gothic" w:eastAsia="MS Gothic" w:hAnsi="MS Gothic"/>
                  </w:rPr>
                  <w:t>☐</w:t>
                </w:r>
              </w:sdtContent>
            </w:sdt>
            <w:r w:rsidR="00861CD1" w:rsidRPr="00C95582">
              <w:t xml:space="preserve"> Classe II – Risque faible (p. ex. : tests de grossesse, gants de chirurgie, cathéters périduraux)</w:t>
            </w:r>
          </w:p>
          <w:p w14:paraId="35010C9F" w14:textId="77777777" w:rsidR="00F713D6" w:rsidRPr="00C95582" w:rsidRDefault="00F713D6" w:rsidP="003C6046"/>
          <w:p w14:paraId="044E069C" w14:textId="77777777" w:rsidR="00F713D6" w:rsidRPr="00C95582" w:rsidRDefault="00817F62" w:rsidP="003C6046">
            <w:sdt>
              <w:sdtPr>
                <w:id w:val="1861543962"/>
                <w14:checkbox>
                  <w14:checked w14:val="0"/>
                  <w14:checkedState w14:val="2612" w14:font="MS Gothic"/>
                  <w14:uncheckedState w14:val="2610" w14:font="MS Gothic"/>
                </w14:checkbox>
              </w:sdtPr>
              <w:sdtEndPr/>
              <w:sdtContent>
                <w:r w:rsidR="00F713D6" w:rsidRPr="00C95582">
                  <w:rPr>
                    <w:rFonts w:ascii="MS Gothic" w:eastAsia="MS Gothic" w:hAnsi="MS Gothic"/>
                  </w:rPr>
                  <w:t>☐</w:t>
                </w:r>
              </w:sdtContent>
            </w:sdt>
            <w:r w:rsidR="00861CD1" w:rsidRPr="00C95582">
              <w:t xml:space="preserve"> Classe III – Risque modéré (p. ex. : prothèses orthopédiques, glucomètres, appareils diagnostiques aux ultrasons)</w:t>
            </w:r>
          </w:p>
          <w:p w14:paraId="40602FCA" w14:textId="77777777" w:rsidR="00A26FB2" w:rsidRPr="00C95582" w:rsidRDefault="00A26FB2" w:rsidP="003C6046"/>
          <w:p w14:paraId="45163D29" w14:textId="77777777" w:rsidR="00A26FB2" w:rsidRPr="00C95582" w:rsidRDefault="00817F62" w:rsidP="003C6046">
            <w:sdt>
              <w:sdtPr>
                <w:id w:val="-1909460246"/>
                <w14:checkbox>
                  <w14:checked w14:val="0"/>
                  <w14:checkedState w14:val="2612" w14:font="MS Gothic"/>
                  <w14:uncheckedState w14:val="2610" w14:font="MS Gothic"/>
                </w14:checkbox>
              </w:sdtPr>
              <w:sdtEndPr/>
              <w:sdtContent>
                <w:r w:rsidR="00A26FB2" w:rsidRPr="00C95582">
                  <w:rPr>
                    <w:rFonts w:ascii="MS Gothic" w:eastAsia="MS Gothic" w:hAnsi="MS Gothic"/>
                  </w:rPr>
                  <w:t>☐</w:t>
                </w:r>
              </w:sdtContent>
            </w:sdt>
            <w:r w:rsidR="00861CD1" w:rsidRPr="00C95582">
              <w:t xml:space="preserve"> Classe IV – Risque élevé (p. ex. : stimulateurs cardiaques, cathéters d’angioplastie)</w:t>
            </w:r>
          </w:p>
          <w:p w14:paraId="01353380" w14:textId="77777777" w:rsidR="00A26FB2" w:rsidRPr="00C95582" w:rsidRDefault="00A26FB2" w:rsidP="003C6046"/>
          <w:p w14:paraId="710574A9" w14:textId="7DE482E6" w:rsidR="00A26FB2" w:rsidRPr="00C95582" w:rsidRDefault="00A26FB2" w:rsidP="003C6046">
            <w:r w:rsidRPr="00C95582">
              <w:rPr>
                <w:b/>
                <w:bCs/>
              </w:rPr>
              <w:t xml:space="preserve">Dressez la liste de toutes les composantes, </w:t>
            </w:r>
            <w:r w:rsidR="00693C1D">
              <w:rPr>
                <w:b/>
                <w:bCs/>
              </w:rPr>
              <w:t xml:space="preserve">les </w:t>
            </w:r>
            <w:r w:rsidRPr="00C95582">
              <w:rPr>
                <w:b/>
                <w:bCs/>
              </w:rPr>
              <w:t xml:space="preserve">pièces ou </w:t>
            </w:r>
            <w:r w:rsidR="00693C1D">
              <w:rPr>
                <w:b/>
                <w:bCs/>
              </w:rPr>
              <w:t xml:space="preserve">les </w:t>
            </w:r>
            <w:r w:rsidRPr="00C95582">
              <w:rPr>
                <w:b/>
                <w:bCs/>
              </w:rPr>
              <w:t xml:space="preserve">accessoires conformément à l’étiquette du produit pour les instruments visés par la demande d’autorisation d’essai expérimental (AEE) à Santé Canada : </w:t>
            </w:r>
            <w:sdt>
              <w:sdtPr>
                <w:id w:val="1717304261"/>
                <w:placeholder>
                  <w:docPart w:val="DefaultPlaceholder_-1854013440"/>
                </w:placeholder>
                <w:showingPlcHdr/>
              </w:sdtPr>
              <w:sdtEndPr/>
              <w:sdtContent>
                <w:r w:rsidRPr="00C95582">
                  <w:rPr>
                    <w:rStyle w:val="PlaceholderText"/>
                    <w:b/>
                    <w:bCs/>
                  </w:rPr>
                  <w:t>Cliquez ici pour saisir du texte</w:t>
                </w:r>
              </w:sdtContent>
            </w:sdt>
          </w:p>
          <w:p w14:paraId="79031DA4" w14:textId="2489517B" w:rsidR="00A13FCC" w:rsidRPr="00C95582" w:rsidRDefault="00A13FCC" w:rsidP="003C6046"/>
        </w:tc>
      </w:tr>
      <w:tr w:rsidR="00A13FCC" w:rsidRPr="00C95582" w14:paraId="54E40AD7" w14:textId="77777777" w:rsidTr="0026768E">
        <w:tc>
          <w:tcPr>
            <w:tcW w:w="11194" w:type="dxa"/>
            <w:gridSpan w:val="2"/>
            <w:shd w:val="clear" w:color="auto" w:fill="D9D9D9" w:themeFill="background1" w:themeFillShade="D9"/>
          </w:tcPr>
          <w:p w14:paraId="7F9D6978" w14:textId="77777777" w:rsidR="00822E6B" w:rsidRPr="00C95582" w:rsidRDefault="00FA2AEC" w:rsidP="00A26FB2">
            <w:pPr>
              <w:rPr>
                <w:b/>
                <w:color w:val="FFFFFF" w:themeColor="background1"/>
              </w:rPr>
            </w:pPr>
            <w:r w:rsidRPr="00C95582">
              <w:rPr>
                <w:b/>
              </w:rPr>
              <w:t>13.2  Désignation du dispositif/instrument</w:t>
            </w:r>
          </w:p>
        </w:tc>
      </w:tr>
      <w:tr w:rsidR="00A13FCC" w:rsidRPr="00C95582" w14:paraId="0B7D54E4" w14:textId="77777777" w:rsidTr="0026768E">
        <w:tc>
          <w:tcPr>
            <w:tcW w:w="11194" w:type="dxa"/>
            <w:gridSpan w:val="2"/>
          </w:tcPr>
          <w:p w14:paraId="4B80C9D3" w14:textId="77777777" w:rsidR="00A13FCC" w:rsidRPr="00C95582" w:rsidRDefault="00A13FCC" w:rsidP="003C6046">
            <w:pPr>
              <w:rPr>
                <w:b/>
              </w:rPr>
            </w:pPr>
          </w:p>
          <w:p w14:paraId="26CB76D3" w14:textId="19C313C4" w:rsidR="00A26FB2" w:rsidRPr="00C95582" w:rsidRDefault="00817F62" w:rsidP="003C6046">
            <w:sdt>
              <w:sdtPr>
                <w:id w:val="-592240468"/>
                <w14:checkbox>
                  <w14:checked w14:val="0"/>
                  <w14:checkedState w14:val="2612" w14:font="MS Gothic"/>
                  <w14:uncheckedState w14:val="2610" w14:font="MS Gothic"/>
                </w14:checkbox>
              </w:sdtPr>
              <w:sdtEndPr/>
              <w:sdtContent>
                <w:r w:rsidR="00A13FCC" w:rsidRPr="00C95582">
                  <w:rPr>
                    <w:rFonts w:ascii="MS Gothic" w:eastAsia="MS Gothic" w:hAnsi="MS Gothic"/>
                  </w:rPr>
                  <w:t>☐</w:t>
                </w:r>
              </w:sdtContent>
            </w:sdt>
            <w:r w:rsidR="00861CD1" w:rsidRPr="00C95582">
              <w:t xml:space="preserve"> Instrument médical homologué (c.-à-d., titulaire d’une homologation d’instrument médical, HIM), mais utilisé en dehors des conditions d’utilisation actuellement approuvées par Santé Canada. </w:t>
            </w:r>
            <w:r w:rsidR="00861CD1" w:rsidRPr="00C95582">
              <w:rPr>
                <w:b/>
                <w:bCs/>
              </w:rPr>
              <w:t>Décrivez comment les composantes, les pièces ou les accessoires de l’instrument seront utilisés en dehors des conditions d’utilisation approuvées par Santé Canada</w:t>
            </w:r>
            <w:r w:rsidR="0026768E" w:rsidRPr="00C95582">
              <w:rPr>
                <w:b/>
                <w:bCs/>
              </w:rPr>
              <w:t> </w:t>
            </w:r>
            <w:r w:rsidR="00861CD1" w:rsidRPr="00C95582">
              <w:rPr>
                <w:b/>
                <w:bCs/>
              </w:rPr>
              <w:t>:</w:t>
            </w:r>
            <w:r w:rsidR="00861CD1" w:rsidRPr="00C95582">
              <w:t xml:space="preserve"> </w:t>
            </w:r>
            <w:sdt>
              <w:sdtPr>
                <w:id w:val="612251223"/>
                <w:placeholder>
                  <w:docPart w:val="DefaultPlaceholder_-1854013440"/>
                </w:placeholder>
                <w:showingPlcHdr/>
              </w:sdtPr>
              <w:sdtEndPr/>
              <w:sdtContent>
                <w:r w:rsidR="00861CD1" w:rsidRPr="00C95582">
                  <w:rPr>
                    <w:rStyle w:val="PlaceholderText"/>
                  </w:rPr>
                  <w:t>Cliquez ici pour saisir du texte</w:t>
                </w:r>
              </w:sdtContent>
            </w:sdt>
          </w:p>
          <w:p w14:paraId="669A47F4" w14:textId="77777777" w:rsidR="00A13FCC" w:rsidRPr="00C95582" w:rsidRDefault="00A13FCC" w:rsidP="003C6046"/>
          <w:p w14:paraId="47C74A89" w14:textId="77777777" w:rsidR="00A13FCC" w:rsidRPr="00C95582" w:rsidRDefault="00817F62" w:rsidP="003C6046">
            <w:sdt>
              <w:sdtPr>
                <w:id w:val="-1194910870"/>
                <w14:checkbox>
                  <w14:checked w14:val="0"/>
                  <w14:checkedState w14:val="2612" w14:font="MS Gothic"/>
                  <w14:uncheckedState w14:val="2610" w14:font="MS Gothic"/>
                </w14:checkbox>
              </w:sdtPr>
              <w:sdtEndPr/>
              <w:sdtContent>
                <w:r w:rsidR="00A13FCC" w:rsidRPr="00C95582">
                  <w:rPr>
                    <w:rFonts w:ascii="MS Gothic" w:eastAsia="MS Gothic" w:hAnsi="MS Gothic"/>
                  </w:rPr>
                  <w:t>☐</w:t>
                </w:r>
              </w:sdtContent>
            </w:sdt>
            <w:r w:rsidR="00861CD1" w:rsidRPr="00C95582">
              <w:t xml:space="preserve"> Nouvel instrument non homologué</w:t>
            </w:r>
          </w:p>
          <w:p w14:paraId="43833D04" w14:textId="77777777" w:rsidR="00A26FB2" w:rsidRPr="00C95582" w:rsidRDefault="00A26FB2" w:rsidP="003C6046"/>
          <w:p w14:paraId="55FE67FB" w14:textId="4307A33E" w:rsidR="00A26FB2" w:rsidRPr="00C95582" w:rsidRDefault="00A26FB2" w:rsidP="003C6046">
            <w:pPr>
              <w:rPr>
                <w:b/>
              </w:rPr>
            </w:pPr>
            <w:r w:rsidRPr="00C95582">
              <w:rPr>
                <w:b/>
              </w:rPr>
              <w:t>Ce dispositif ou instrument contient-il un médicament?</w:t>
            </w:r>
          </w:p>
          <w:p w14:paraId="1BE7DBCE" w14:textId="77777777" w:rsidR="00A26FB2" w:rsidRPr="00C95582" w:rsidRDefault="00817F62" w:rsidP="003C6046">
            <w:sdt>
              <w:sdtPr>
                <w:id w:val="792786770"/>
                <w14:checkbox>
                  <w14:checked w14:val="0"/>
                  <w14:checkedState w14:val="2612" w14:font="MS Gothic"/>
                  <w14:uncheckedState w14:val="2610" w14:font="MS Gothic"/>
                </w14:checkbox>
              </w:sdtPr>
              <w:sdtEndPr/>
              <w:sdtContent>
                <w:r w:rsidR="00A26FB2" w:rsidRPr="00C95582">
                  <w:rPr>
                    <w:rFonts w:ascii="MS Gothic" w:eastAsia="MS Gothic" w:hAnsi="MS Gothic"/>
                  </w:rPr>
                  <w:t>☐</w:t>
                </w:r>
              </w:sdtContent>
            </w:sdt>
            <w:r w:rsidR="00861CD1" w:rsidRPr="00C95582">
              <w:t xml:space="preserve">  Oui – Veuillez indiquer le médicament contenu dans le dispositif/instrument : </w:t>
            </w:r>
            <w:sdt>
              <w:sdtPr>
                <w:id w:val="1727267797"/>
                <w:placeholder>
                  <w:docPart w:val="DefaultPlaceholder_-1854013440"/>
                </w:placeholder>
                <w:showingPlcHdr/>
              </w:sdtPr>
              <w:sdtEndPr/>
              <w:sdtContent>
                <w:r w:rsidR="00861CD1" w:rsidRPr="00C95582">
                  <w:rPr>
                    <w:rStyle w:val="PlaceholderText"/>
                  </w:rPr>
                  <w:t>Cliquez ici pour saisir du texte</w:t>
                </w:r>
              </w:sdtContent>
            </w:sdt>
          </w:p>
          <w:p w14:paraId="28E83C96" w14:textId="77777777" w:rsidR="00A26FB2" w:rsidRPr="00C95582" w:rsidRDefault="00817F62" w:rsidP="003C6046">
            <w:sdt>
              <w:sdtPr>
                <w:id w:val="1857455872"/>
                <w14:checkbox>
                  <w14:checked w14:val="0"/>
                  <w14:checkedState w14:val="2612" w14:font="MS Gothic"/>
                  <w14:uncheckedState w14:val="2610" w14:font="MS Gothic"/>
                </w14:checkbox>
              </w:sdtPr>
              <w:sdtEndPr/>
              <w:sdtContent>
                <w:r w:rsidR="00A26FB2" w:rsidRPr="00C95582">
                  <w:rPr>
                    <w:rFonts w:ascii="MS Gothic" w:eastAsia="MS Gothic" w:hAnsi="MS Gothic"/>
                  </w:rPr>
                  <w:t>☐</w:t>
                </w:r>
              </w:sdtContent>
            </w:sdt>
            <w:r w:rsidR="00861CD1" w:rsidRPr="00C95582">
              <w:t xml:space="preserve"> Non</w:t>
            </w:r>
          </w:p>
          <w:p w14:paraId="70691CA8" w14:textId="77777777" w:rsidR="00A13FCC" w:rsidRPr="00C95582" w:rsidRDefault="00A13FCC" w:rsidP="003C6046"/>
        </w:tc>
      </w:tr>
      <w:tr w:rsidR="00A13FCC" w:rsidRPr="00C95582" w14:paraId="29F3CB32" w14:textId="77777777" w:rsidTr="0026768E">
        <w:tc>
          <w:tcPr>
            <w:tcW w:w="11194" w:type="dxa"/>
            <w:gridSpan w:val="2"/>
            <w:shd w:val="clear" w:color="auto" w:fill="D9D9D9" w:themeFill="background1" w:themeFillShade="D9"/>
          </w:tcPr>
          <w:p w14:paraId="622E6C0B" w14:textId="77777777" w:rsidR="00822E6B" w:rsidRPr="00C95582" w:rsidRDefault="00FA2AEC" w:rsidP="00FA2AEC">
            <w:pPr>
              <w:rPr>
                <w:b/>
              </w:rPr>
            </w:pPr>
            <w:r w:rsidRPr="00C95582">
              <w:rPr>
                <w:b/>
              </w:rPr>
              <w:t>13.3  Renseignements sur la demande d’essai clinique</w:t>
            </w:r>
          </w:p>
        </w:tc>
      </w:tr>
      <w:tr w:rsidR="00A13FCC" w:rsidRPr="00C95582" w14:paraId="315FB980" w14:textId="77777777" w:rsidTr="0026768E">
        <w:tc>
          <w:tcPr>
            <w:tcW w:w="11194" w:type="dxa"/>
            <w:gridSpan w:val="2"/>
          </w:tcPr>
          <w:p w14:paraId="08C717E8" w14:textId="77777777" w:rsidR="00A13FCC" w:rsidRPr="00C95582" w:rsidRDefault="00A13FCC" w:rsidP="003C6046">
            <w:pPr>
              <w:rPr>
                <w:b/>
              </w:rPr>
            </w:pPr>
            <w:r w:rsidRPr="00C95582">
              <w:rPr>
                <w:b/>
              </w:rPr>
              <w:t>Veuillez indiquer l’état de la demande d’autorisation d’essai expérimental (AEE) soumise à Santé Canada.</w:t>
            </w:r>
          </w:p>
          <w:p w14:paraId="58ECD17B" w14:textId="77777777" w:rsidR="00A13FCC" w:rsidRPr="00C95582" w:rsidRDefault="00A13FCC" w:rsidP="003C6046">
            <w:pPr>
              <w:rPr>
                <w:b/>
              </w:rPr>
            </w:pPr>
          </w:p>
          <w:p w14:paraId="102D505A" w14:textId="77777777" w:rsidR="00A13FCC" w:rsidRPr="00C95582" w:rsidRDefault="00817F62" w:rsidP="003C6046">
            <w:sdt>
              <w:sdtPr>
                <w:id w:val="274372869"/>
                <w14:checkbox>
                  <w14:checked w14:val="0"/>
                  <w14:checkedState w14:val="2612" w14:font="MS Gothic"/>
                  <w14:uncheckedState w14:val="2610" w14:font="MS Gothic"/>
                </w14:checkbox>
              </w:sdtPr>
              <w:sdtEndPr/>
              <w:sdtContent>
                <w:r w:rsidR="00A13FCC" w:rsidRPr="00C95582">
                  <w:rPr>
                    <w:rFonts w:ascii="MS Gothic" w:eastAsia="MS Gothic" w:hAnsi="MS Gothic"/>
                  </w:rPr>
                  <w:t>☐</w:t>
                </w:r>
              </w:sdtContent>
            </w:sdt>
            <w:r w:rsidR="00861CD1" w:rsidRPr="00C95582">
              <w:t xml:space="preserve"> L’autorisation d’essai expérimental (AEE) est jointe à la présente demande</w:t>
            </w:r>
          </w:p>
          <w:p w14:paraId="3570390E" w14:textId="77777777" w:rsidR="00A13FCC" w:rsidRPr="00C95582" w:rsidRDefault="00A13FCC" w:rsidP="003C6046"/>
          <w:p w14:paraId="2D4995F2" w14:textId="48D786A5" w:rsidR="00A13FCC" w:rsidRPr="00C95582" w:rsidRDefault="00817F62" w:rsidP="003C6046">
            <w:sdt>
              <w:sdtPr>
                <w:id w:val="-938061352"/>
                <w14:checkbox>
                  <w14:checked w14:val="0"/>
                  <w14:checkedState w14:val="2612" w14:font="MS Gothic"/>
                  <w14:uncheckedState w14:val="2610" w14:font="MS Gothic"/>
                </w14:checkbox>
              </w:sdtPr>
              <w:sdtEndPr/>
              <w:sdtContent>
                <w:r w:rsidR="00A13FCC" w:rsidRPr="00C95582">
                  <w:rPr>
                    <w:rFonts w:ascii="MS Gothic" w:eastAsia="MS Gothic" w:hAnsi="MS Gothic"/>
                  </w:rPr>
                  <w:t>☐</w:t>
                </w:r>
              </w:sdtContent>
            </w:sdt>
            <w:r w:rsidR="00861CD1" w:rsidRPr="00C95582">
              <w:t xml:space="preserve"> L’autorisation d’essai expérimental (AEE) est en attente</w:t>
            </w:r>
            <w:r w:rsidR="00693C1D">
              <w:t xml:space="preserve"> d’approbation</w:t>
            </w:r>
          </w:p>
          <w:p w14:paraId="7B0A1FCE" w14:textId="77777777" w:rsidR="00A13FCC" w:rsidRPr="00C95582" w:rsidRDefault="00A13FCC" w:rsidP="003C6046"/>
          <w:p w14:paraId="4E731932" w14:textId="77777777" w:rsidR="00A13FCC" w:rsidRPr="00C95582" w:rsidRDefault="00817F62" w:rsidP="003C6046">
            <w:sdt>
              <w:sdtPr>
                <w:id w:val="719249117"/>
                <w14:checkbox>
                  <w14:checked w14:val="0"/>
                  <w14:checkedState w14:val="2612" w14:font="MS Gothic"/>
                  <w14:uncheckedState w14:val="2610" w14:font="MS Gothic"/>
                </w14:checkbox>
              </w:sdtPr>
              <w:sdtEndPr/>
              <w:sdtContent>
                <w:r w:rsidR="00A13FCC" w:rsidRPr="00C95582">
                  <w:rPr>
                    <w:rFonts w:ascii="MS Gothic" w:eastAsia="MS Gothic" w:hAnsi="MS Gothic"/>
                  </w:rPr>
                  <w:t>☐</w:t>
                </w:r>
              </w:sdtContent>
            </w:sdt>
            <w:r w:rsidR="00861CD1" w:rsidRPr="00C95582">
              <w:t xml:space="preserve"> Une autorisation d’essai expérimental (AEE) n’est pas requise, conformément aux lignes directrices de Santé Canada</w:t>
            </w:r>
          </w:p>
          <w:p w14:paraId="309A7AA4" w14:textId="77777777" w:rsidR="00A13FCC" w:rsidRPr="00C95582" w:rsidRDefault="00A13FCC" w:rsidP="003C6046"/>
        </w:tc>
      </w:tr>
    </w:tbl>
    <w:p w14:paraId="405C27C3" w14:textId="77777777" w:rsidR="005416D5" w:rsidRPr="00C95582" w:rsidRDefault="005416D5"/>
    <w:tbl>
      <w:tblPr>
        <w:tblStyle w:val="TableGrid"/>
        <w:tblW w:w="11315" w:type="dxa"/>
        <w:tblLook w:val="04A0" w:firstRow="1" w:lastRow="0" w:firstColumn="1" w:lastColumn="0" w:noHBand="0" w:noVBand="1"/>
      </w:tblPr>
      <w:tblGrid>
        <w:gridCol w:w="3823"/>
        <w:gridCol w:w="1275"/>
        <w:gridCol w:w="2322"/>
        <w:gridCol w:w="3895"/>
      </w:tblGrid>
      <w:tr w:rsidR="00485F61" w:rsidRPr="00C95582" w14:paraId="51BE1974" w14:textId="77777777" w:rsidTr="00D359B4">
        <w:tc>
          <w:tcPr>
            <w:tcW w:w="5098" w:type="dxa"/>
            <w:gridSpan w:val="2"/>
            <w:shd w:val="clear" w:color="auto" w:fill="0070C0"/>
          </w:tcPr>
          <w:p w14:paraId="2A6E2986" w14:textId="77777777" w:rsidR="00485F61" w:rsidRPr="00C95582" w:rsidRDefault="00485F61">
            <w:pPr>
              <w:rPr>
                <w:b/>
                <w:i/>
                <w:color w:val="FFFFFF" w:themeColor="background1"/>
              </w:rPr>
            </w:pPr>
            <w:r w:rsidRPr="00C95582">
              <w:rPr>
                <w:b/>
                <w:i/>
                <w:color w:val="FFFFFF" w:themeColor="background1"/>
              </w:rPr>
              <w:t>SECTION 14 – DÉTAILS DE L’ÉTUDE</w:t>
            </w:r>
          </w:p>
          <w:p w14:paraId="5F3BD0AB" w14:textId="77777777" w:rsidR="00485F61" w:rsidRPr="00C95582" w:rsidRDefault="00485F61"/>
        </w:tc>
        <w:tc>
          <w:tcPr>
            <w:tcW w:w="6217" w:type="dxa"/>
            <w:gridSpan w:val="2"/>
            <w:tcBorders>
              <w:top w:val="nil"/>
              <w:right w:val="nil"/>
            </w:tcBorders>
          </w:tcPr>
          <w:p w14:paraId="14C12BE8" w14:textId="77777777" w:rsidR="00485F61" w:rsidRPr="00C95582" w:rsidRDefault="00485F61"/>
        </w:tc>
      </w:tr>
      <w:tr w:rsidR="00485F61" w:rsidRPr="00C95582" w14:paraId="21868943" w14:textId="77777777" w:rsidTr="00497352">
        <w:tc>
          <w:tcPr>
            <w:tcW w:w="11315" w:type="dxa"/>
            <w:gridSpan w:val="4"/>
            <w:shd w:val="clear" w:color="auto" w:fill="D9D9D9" w:themeFill="background1" w:themeFillShade="D9"/>
          </w:tcPr>
          <w:p w14:paraId="04E35D7F" w14:textId="0225B75E" w:rsidR="00822E6B" w:rsidRPr="00C95582" w:rsidRDefault="00357C20">
            <w:pPr>
              <w:rPr>
                <w:b/>
                <w:color w:val="FFFFFF" w:themeColor="background1"/>
              </w:rPr>
            </w:pPr>
            <w:r>
              <w:rPr>
                <w:b/>
              </w:rPr>
              <w:t>1</w:t>
            </w:r>
            <w:r w:rsidR="00FA2AEC" w:rsidRPr="00C95582">
              <w:rPr>
                <w:b/>
              </w:rPr>
              <w:t>4.1 Résumé de l’étude (cette section ne remplace pas le protocole de l’étude) – Environ 200 mots</w:t>
            </w:r>
          </w:p>
        </w:tc>
      </w:tr>
      <w:tr w:rsidR="00485F61" w:rsidRPr="00C95582" w14:paraId="2F8B3A5E" w14:textId="77777777" w:rsidTr="00497352">
        <w:tc>
          <w:tcPr>
            <w:tcW w:w="11315" w:type="dxa"/>
            <w:gridSpan w:val="4"/>
            <w:shd w:val="clear" w:color="auto" w:fill="E7E6E6" w:themeFill="background2"/>
          </w:tcPr>
          <w:p w14:paraId="414C84B0" w14:textId="491EAA9D" w:rsidR="00485F61" w:rsidRPr="00C95582" w:rsidRDefault="00485F61">
            <w:pPr>
              <w:rPr>
                <w:i/>
              </w:rPr>
            </w:pPr>
            <w:r w:rsidRPr="00C95582">
              <w:rPr>
                <w:b/>
              </w:rPr>
              <w:t>REMARQUE :</w:t>
            </w:r>
            <w:r w:rsidRPr="00C95582">
              <w:t xml:space="preserve"> </w:t>
            </w:r>
            <w:r w:rsidRPr="00C95582">
              <w:rPr>
                <w:i/>
              </w:rPr>
              <w:t>Ce bref résumé doit être adapté à un public non spécialisé. Il ne remplace pas le protocole complet. Ne faites pas référence à une section du protocole joint à la présente demande.</w:t>
            </w:r>
          </w:p>
        </w:tc>
      </w:tr>
      <w:tr w:rsidR="00485F61" w:rsidRPr="00C95582" w14:paraId="35AF55CC" w14:textId="77777777" w:rsidTr="00497352">
        <w:tc>
          <w:tcPr>
            <w:tcW w:w="11315" w:type="dxa"/>
            <w:gridSpan w:val="4"/>
          </w:tcPr>
          <w:p w14:paraId="0B4AE73E" w14:textId="77777777" w:rsidR="00485F61" w:rsidRPr="00C95582" w:rsidRDefault="00485F61">
            <w:pPr>
              <w:rPr>
                <w:b/>
              </w:rPr>
            </w:pPr>
          </w:p>
          <w:p w14:paraId="5395E6C0" w14:textId="77777777" w:rsidR="00901E9A" w:rsidRPr="00C95582" w:rsidRDefault="00901E9A">
            <w:pPr>
              <w:rPr>
                <w:b/>
              </w:rPr>
            </w:pPr>
          </w:p>
          <w:p w14:paraId="38C23A8D" w14:textId="77777777" w:rsidR="00901E9A" w:rsidRPr="00C95582" w:rsidRDefault="00901E9A">
            <w:pPr>
              <w:rPr>
                <w:b/>
              </w:rPr>
            </w:pPr>
          </w:p>
          <w:p w14:paraId="0E4D1528" w14:textId="77777777" w:rsidR="00901E9A" w:rsidRPr="00C95582" w:rsidRDefault="00901E9A">
            <w:pPr>
              <w:rPr>
                <w:b/>
              </w:rPr>
            </w:pPr>
          </w:p>
          <w:p w14:paraId="3E316285" w14:textId="77777777" w:rsidR="00901E9A" w:rsidRPr="00C95582" w:rsidRDefault="00901E9A">
            <w:pPr>
              <w:rPr>
                <w:b/>
              </w:rPr>
            </w:pPr>
          </w:p>
          <w:p w14:paraId="079D4AA2" w14:textId="77777777" w:rsidR="00901E9A" w:rsidRPr="00C95582" w:rsidRDefault="00901E9A">
            <w:pPr>
              <w:rPr>
                <w:b/>
              </w:rPr>
            </w:pPr>
          </w:p>
          <w:p w14:paraId="3844D2D0" w14:textId="77777777" w:rsidR="00901E9A" w:rsidRPr="00C95582" w:rsidRDefault="00901E9A">
            <w:pPr>
              <w:rPr>
                <w:b/>
              </w:rPr>
            </w:pPr>
          </w:p>
          <w:p w14:paraId="4358449D" w14:textId="77777777" w:rsidR="00901E9A" w:rsidRPr="00C95582" w:rsidRDefault="00901E9A">
            <w:pPr>
              <w:rPr>
                <w:b/>
              </w:rPr>
            </w:pPr>
          </w:p>
          <w:p w14:paraId="2C4D06B7" w14:textId="77777777" w:rsidR="00901E9A" w:rsidRPr="00C95582" w:rsidRDefault="00901E9A">
            <w:pPr>
              <w:rPr>
                <w:b/>
              </w:rPr>
            </w:pPr>
          </w:p>
          <w:p w14:paraId="22075F7E" w14:textId="77777777" w:rsidR="00901E9A" w:rsidRPr="00C95582" w:rsidRDefault="00901E9A">
            <w:pPr>
              <w:rPr>
                <w:b/>
              </w:rPr>
            </w:pPr>
          </w:p>
          <w:p w14:paraId="0FE7236B" w14:textId="77777777" w:rsidR="00901E9A" w:rsidRPr="00C95582" w:rsidRDefault="00901E9A">
            <w:pPr>
              <w:rPr>
                <w:b/>
              </w:rPr>
            </w:pPr>
          </w:p>
          <w:p w14:paraId="31466DA7" w14:textId="77777777" w:rsidR="00901E9A" w:rsidRPr="00C95582" w:rsidRDefault="00901E9A">
            <w:pPr>
              <w:rPr>
                <w:b/>
              </w:rPr>
            </w:pPr>
          </w:p>
          <w:p w14:paraId="75E978D4" w14:textId="77777777" w:rsidR="00822E6B" w:rsidRPr="00C95582" w:rsidRDefault="00822E6B">
            <w:pPr>
              <w:rPr>
                <w:b/>
              </w:rPr>
            </w:pPr>
          </w:p>
          <w:p w14:paraId="18CD6311" w14:textId="77777777" w:rsidR="00822E6B" w:rsidRPr="00C95582" w:rsidRDefault="00822E6B">
            <w:pPr>
              <w:rPr>
                <w:b/>
              </w:rPr>
            </w:pPr>
          </w:p>
          <w:p w14:paraId="1A5E3501" w14:textId="77777777" w:rsidR="0071500A" w:rsidRPr="00C95582" w:rsidRDefault="0071500A">
            <w:pPr>
              <w:rPr>
                <w:b/>
              </w:rPr>
            </w:pPr>
          </w:p>
          <w:p w14:paraId="2B243930" w14:textId="77777777" w:rsidR="0071500A" w:rsidRPr="00C95582" w:rsidRDefault="0071500A">
            <w:pPr>
              <w:rPr>
                <w:b/>
              </w:rPr>
            </w:pPr>
          </w:p>
          <w:p w14:paraId="27B2A767" w14:textId="77777777" w:rsidR="0071500A" w:rsidRPr="00C95582" w:rsidRDefault="0071500A">
            <w:pPr>
              <w:rPr>
                <w:b/>
              </w:rPr>
            </w:pPr>
          </w:p>
          <w:p w14:paraId="0BCCE068" w14:textId="77777777" w:rsidR="0071500A" w:rsidRPr="00C95582" w:rsidRDefault="0071500A">
            <w:pPr>
              <w:rPr>
                <w:b/>
              </w:rPr>
            </w:pPr>
          </w:p>
          <w:p w14:paraId="4DC99BEB" w14:textId="77777777" w:rsidR="0071500A" w:rsidRPr="00C95582" w:rsidRDefault="0071500A">
            <w:pPr>
              <w:rPr>
                <w:b/>
              </w:rPr>
            </w:pPr>
          </w:p>
          <w:p w14:paraId="4A6F71AB" w14:textId="77777777" w:rsidR="0071500A" w:rsidRPr="00C95582" w:rsidRDefault="0071500A">
            <w:pPr>
              <w:rPr>
                <w:b/>
              </w:rPr>
            </w:pPr>
          </w:p>
          <w:p w14:paraId="30688B28" w14:textId="77777777" w:rsidR="0071500A" w:rsidRPr="00C95582" w:rsidRDefault="0071500A">
            <w:pPr>
              <w:rPr>
                <w:b/>
              </w:rPr>
            </w:pPr>
          </w:p>
        </w:tc>
      </w:tr>
      <w:tr w:rsidR="00901E9A" w:rsidRPr="00C95582" w14:paraId="6F1B99C2" w14:textId="77777777" w:rsidTr="00497352">
        <w:tc>
          <w:tcPr>
            <w:tcW w:w="11315" w:type="dxa"/>
            <w:gridSpan w:val="4"/>
            <w:shd w:val="clear" w:color="auto" w:fill="D9D9D9" w:themeFill="background1" w:themeFillShade="D9"/>
          </w:tcPr>
          <w:p w14:paraId="227B4BE7" w14:textId="77777777" w:rsidR="00822E6B" w:rsidRPr="00C95582" w:rsidRDefault="00FA2AEC" w:rsidP="00822E6B">
            <w:pPr>
              <w:rPr>
                <w:b/>
                <w:color w:val="FFFFFF" w:themeColor="background1"/>
              </w:rPr>
            </w:pPr>
            <w:r w:rsidRPr="00C95582">
              <w:rPr>
                <w:b/>
              </w:rPr>
              <w:t>14.2 But et objectifs</w:t>
            </w:r>
          </w:p>
        </w:tc>
      </w:tr>
      <w:tr w:rsidR="00901E9A" w:rsidRPr="00C95582" w14:paraId="78D03194" w14:textId="77777777" w:rsidTr="00497352">
        <w:tc>
          <w:tcPr>
            <w:tcW w:w="11315" w:type="dxa"/>
            <w:gridSpan w:val="4"/>
            <w:shd w:val="clear" w:color="auto" w:fill="E7E6E6" w:themeFill="background2"/>
          </w:tcPr>
          <w:p w14:paraId="10E69433" w14:textId="4F27F112" w:rsidR="00901E9A" w:rsidRPr="00C95582" w:rsidRDefault="00FA2AEC">
            <w:pPr>
              <w:rPr>
                <w:b/>
              </w:rPr>
            </w:pPr>
            <w:r w:rsidRPr="00C95582">
              <w:rPr>
                <w:b/>
              </w:rPr>
              <w:t xml:space="preserve">a) En vous fondant sur la documentation actuelle, veuillez brièvement </w:t>
            </w:r>
            <w:r w:rsidR="00357C20">
              <w:rPr>
                <w:b/>
              </w:rPr>
              <w:t>expliquer</w:t>
            </w:r>
            <w:r w:rsidRPr="00C95582">
              <w:rPr>
                <w:b/>
              </w:rPr>
              <w:t xml:space="preserve"> la nécessité de mener cette étude et clairement </w:t>
            </w:r>
            <w:r w:rsidR="00860E28">
              <w:rPr>
                <w:b/>
              </w:rPr>
              <w:t>la justifier et exposer</w:t>
            </w:r>
            <w:r w:rsidRPr="00C95582">
              <w:rPr>
                <w:b/>
              </w:rPr>
              <w:t xml:space="preserve"> l’hypothèse à évaluer.</w:t>
            </w:r>
          </w:p>
        </w:tc>
      </w:tr>
      <w:tr w:rsidR="00901E9A" w:rsidRPr="00C95582" w14:paraId="4E548A49" w14:textId="77777777" w:rsidTr="00497352">
        <w:tc>
          <w:tcPr>
            <w:tcW w:w="11315" w:type="dxa"/>
            <w:gridSpan w:val="4"/>
            <w:shd w:val="clear" w:color="auto" w:fill="FFFFFF" w:themeFill="background1"/>
          </w:tcPr>
          <w:p w14:paraId="660AFECA" w14:textId="77777777" w:rsidR="00901E9A" w:rsidRPr="00C95582" w:rsidRDefault="00901E9A">
            <w:pPr>
              <w:rPr>
                <w:b/>
              </w:rPr>
            </w:pPr>
          </w:p>
          <w:p w14:paraId="4EDD6752" w14:textId="77777777" w:rsidR="003C6046" w:rsidRPr="00C95582" w:rsidRDefault="003C6046">
            <w:pPr>
              <w:rPr>
                <w:b/>
              </w:rPr>
            </w:pPr>
          </w:p>
          <w:p w14:paraId="1ED189C3" w14:textId="77777777" w:rsidR="003C6046" w:rsidRPr="00C95582" w:rsidRDefault="003C6046">
            <w:pPr>
              <w:rPr>
                <w:b/>
              </w:rPr>
            </w:pPr>
          </w:p>
          <w:p w14:paraId="679EB090" w14:textId="77777777" w:rsidR="003C6046" w:rsidRPr="00C95582" w:rsidRDefault="003C6046">
            <w:pPr>
              <w:rPr>
                <w:b/>
              </w:rPr>
            </w:pPr>
          </w:p>
          <w:p w14:paraId="4DE88364" w14:textId="77777777" w:rsidR="003C6046" w:rsidRPr="00C95582" w:rsidRDefault="003C6046">
            <w:pPr>
              <w:rPr>
                <w:b/>
              </w:rPr>
            </w:pPr>
          </w:p>
          <w:p w14:paraId="6C056F90" w14:textId="77777777" w:rsidR="003C6046" w:rsidRPr="00C95582" w:rsidRDefault="003C6046">
            <w:pPr>
              <w:rPr>
                <w:b/>
              </w:rPr>
            </w:pPr>
          </w:p>
          <w:p w14:paraId="2795D828" w14:textId="77777777" w:rsidR="003C6046" w:rsidRPr="00C95582" w:rsidRDefault="003C6046">
            <w:pPr>
              <w:rPr>
                <w:b/>
              </w:rPr>
            </w:pPr>
          </w:p>
          <w:p w14:paraId="3A923F4A" w14:textId="77777777" w:rsidR="003C6046" w:rsidRPr="00C95582" w:rsidRDefault="003C6046">
            <w:pPr>
              <w:rPr>
                <w:b/>
              </w:rPr>
            </w:pPr>
          </w:p>
          <w:p w14:paraId="1792BBAC" w14:textId="77777777" w:rsidR="003C6046" w:rsidRPr="00C95582" w:rsidRDefault="003C6046">
            <w:pPr>
              <w:rPr>
                <w:b/>
              </w:rPr>
            </w:pPr>
          </w:p>
          <w:p w14:paraId="73367B64" w14:textId="77777777" w:rsidR="003C6046" w:rsidRPr="00C95582" w:rsidRDefault="003C6046">
            <w:pPr>
              <w:rPr>
                <w:b/>
              </w:rPr>
            </w:pPr>
          </w:p>
          <w:p w14:paraId="0C28973A" w14:textId="77777777" w:rsidR="003C6046" w:rsidRPr="00C95582" w:rsidRDefault="003C6046">
            <w:pPr>
              <w:rPr>
                <w:b/>
              </w:rPr>
            </w:pPr>
          </w:p>
          <w:p w14:paraId="0C3E5521" w14:textId="77777777" w:rsidR="003C6046" w:rsidRPr="00C95582" w:rsidRDefault="003C6046">
            <w:pPr>
              <w:rPr>
                <w:b/>
              </w:rPr>
            </w:pPr>
          </w:p>
        </w:tc>
      </w:tr>
      <w:tr w:rsidR="003C6046" w:rsidRPr="00C95582" w14:paraId="7729CE43" w14:textId="77777777" w:rsidTr="00497352">
        <w:tc>
          <w:tcPr>
            <w:tcW w:w="11315" w:type="dxa"/>
            <w:gridSpan w:val="4"/>
            <w:shd w:val="clear" w:color="auto" w:fill="E7E6E6" w:themeFill="background2"/>
          </w:tcPr>
          <w:p w14:paraId="1C49EE4F" w14:textId="77777777" w:rsidR="003C6046" w:rsidRPr="00C95582" w:rsidRDefault="00FA2AEC">
            <w:pPr>
              <w:rPr>
                <w:b/>
              </w:rPr>
            </w:pPr>
            <w:r w:rsidRPr="00C95582">
              <w:rPr>
                <w:b/>
              </w:rPr>
              <w:t>b) Énumérez les objectifs du projet (sous forme de points saillants).</w:t>
            </w:r>
          </w:p>
          <w:p w14:paraId="5B4813BB" w14:textId="77777777" w:rsidR="003C6046" w:rsidRPr="00C95582" w:rsidRDefault="003C6046">
            <w:pPr>
              <w:rPr>
                <w:b/>
              </w:rPr>
            </w:pPr>
          </w:p>
        </w:tc>
      </w:tr>
      <w:tr w:rsidR="003C6046" w:rsidRPr="00C95582" w14:paraId="04B51C4F" w14:textId="77777777" w:rsidTr="00497352">
        <w:tc>
          <w:tcPr>
            <w:tcW w:w="11315" w:type="dxa"/>
            <w:gridSpan w:val="4"/>
            <w:shd w:val="clear" w:color="auto" w:fill="FFFFFF" w:themeFill="background1"/>
          </w:tcPr>
          <w:p w14:paraId="19DADEAC" w14:textId="77777777" w:rsidR="003C6046" w:rsidRPr="00C95582" w:rsidRDefault="003C6046">
            <w:pPr>
              <w:rPr>
                <w:b/>
              </w:rPr>
            </w:pPr>
          </w:p>
          <w:p w14:paraId="7C9D298C" w14:textId="77777777" w:rsidR="003C6046" w:rsidRPr="00C95582" w:rsidRDefault="003C6046">
            <w:pPr>
              <w:rPr>
                <w:b/>
              </w:rPr>
            </w:pPr>
          </w:p>
          <w:p w14:paraId="344FE17D" w14:textId="77777777" w:rsidR="003C6046" w:rsidRPr="00C95582" w:rsidRDefault="003C6046">
            <w:pPr>
              <w:rPr>
                <w:b/>
              </w:rPr>
            </w:pPr>
          </w:p>
          <w:p w14:paraId="778A352D" w14:textId="77777777" w:rsidR="003C6046" w:rsidRPr="00C95582" w:rsidRDefault="003C6046">
            <w:pPr>
              <w:rPr>
                <w:b/>
              </w:rPr>
            </w:pPr>
          </w:p>
          <w:p w14:paraId="0C26E51B" w14:textId="77777777" w:rsidR="003C6046" w:rsidRPr="00C95582" w:rsidRDefault="003C6046">
            <w:pPr>
              <w:rPr>
                <w:b/>
              </w:rPr>
            </w:pPr>
          </w:p>
          <w:p w14:paraId="4B2FE3B2" w14:textId="77777777" w:rsidR="003C6046" w:rsidRPr="00C95582" w:rsidRDefault="003C6046">
            <w:pPr>
              <w:rPr>
                <w:b/>
              </w:rPr>
            </w:pPr>
          </w:p>
          <w:p w14:paraId="073F07EC" w14:textId="77777777" w:rsidR="003C6046" w:rsidRPr="00C95582" w:rsidRDefault="003C6046">
            <w:pPr>
              <w:rPr>
                <w:b/>
              </w:rPr>
            </w:pPr>
          </w:p>
          <w:p w14:paraId="181F9D90" w14:textId="1EDA2303" w:rsidR="003C6046" w:rsidRPr="00C95582" w:rsidRDefault="003C6046">
            <w:pPr>
              <w:rPr>
                <w:b/>
              </w:rPr>
            </w:pPr>
          </w:p>
          <w:p w14:paraId="317DE728" w14:textId="77777777" w:rsidR="007D6C39" w:rsidRPr="00C95582" w:rsidRDefault="007D6C39">
            <w:pPr>
              <w:rPr>
                <w:b/>
              </w:rPr>
            </w:pPr>
          </w:p>
          <w:p w14:paraId="0FEC52F7" w14:textId="77777777" w:rsidR="003C6046" w:rsidRPr="00C95582" w:rsidRDefault="003C6046">
            <w:pPr>
              <w:rPr>
                <w:b/>
              </w:rPr>
            </w:pPr>
          </w:p>
          <w:p w14:paraId="7837834D" w14:textId="77777777" w:rsidR="003C6046" w:rsidRPr="00C95582" w:rsidRDefault="003C6046">
            <w:pPr>
              <w:rPr>
                <w:b/>
              </w:rPr>
            </w:pPr>
          </w:p>
        </w:tc>
      </w:tr>
      <w:tr w:rsidR="003C6046" w:rsidRPr="00C95582" w14:paraId="69E58014" w14:textId="77777777" w:rsidTr="00497352">
        <w:tc>
          <w:tcPr>
            <w:tcW w:w="11315" w:type="dxa"/>
            <w:gridSpan w:val="4"/>
            <w:shd w:val="clear" w:color="auto" w:fill="E7E6E6" w:themeFill="background2"/>
          </w:tcPr>
          <w:p w14:paraId="330BB594" w14:textId="77777777" w:rsidR="003C6046" w:rsidRPr="00C95582" w:rsidRDefault="00FA2AEC">
            <w:pPr>
              <w:rPr>
                <w:b/>
              </w:rPr>
            </w:pPr>
            <w:r w:rsidRPr="00C95582">
              <w:rPr>
                <w:b/>
              </w:rPr>
              <w:t>c) Décrivez brièvement la pertinence clinique du projet (bénéfice public/scientifique global attendu).  (Max. ¼ page)</w:t>
            </w:r>
          </w:p>
          <w:p w14:paraId="6341AF0D" w14:textId="77777777" w:rsidR="003C6046" w:rsidRPr="00C95582" w:rsidRDefault="003C6046">
            <w:pPr>
              <w:rPr>
                <w:b/>
              </w:rPr>
            </w:pPr>
          </w:p>
        </w:tc>
      </w:tr>
      <w:tr w:rsidR="003C6046" w:rsidRPr="00C95582" w14:paraId="35B1E422" w14:textId="77777777" w:rsidTr="00497352">
        <w:tc>
          <w:tcPr>
            <w:tcW w:w="11315" w:type="dxa"/>
            <w:gridSpan w:val="4"/>
            <w:shd w:val="clear" w:color="auto" w:fill="FFFFFF" w:themeFill="background1"/>
          </w:tcPr>
          <w:p w14:paraId="246F70DC" w14:textId="77777777" w:rsidR="003C6046" w:rsidRPr="00C95582" w:rsidRDefault="003C6046">
            <w:pPr>
              <w:rPr>
                <w:b/>
              </w:rPr>
            </w:pPr>
          </w:p>
          <w:p w14:paraId="6249697B" w14:textId="77777777" w:rsidR="003C6046" w:rsidRPr="00C95582" w:rsidRDefault="003C6046">
            <w:pPr>
              <w:rPr>
                <w:b/>
              </w:rPr>
            </w:pPr>
          </w:p>
          <w:p w14:paraId="3560916A" w14:textId="77777777" w:rsidR="003C6046" w:rsidRPr="00C95582" w:rsidRDefault="003C6046">
            <w:pPr>
              <w:rPr>
                <w:b/>
              </w:rPr>
            </w:pPr>
          </w:p>
          <w:p w14:paraId="54B76167" w14:textId="77777777" w:rsidR="003C6046" w:rsidRPr="00C95582" w:rsidRDefault="003C6046">
            <w:pPr>
              <w:rPr>
                <w:b/>
              </w:rPr>
            </w:pPr>
          </w:p>
          <w:p w14:paraId="1A209AB7" w14:textId="77777777" w:rsidR="003C6046" w:rsidRPr="00C95582" w:rsidRDefault="003C6046">
            <w:pPr>
              <w:rPr>
                <w:b/>
              </w:rPr>
            </w:pPr>
          </w:p>
          <w:p w14:paraId="6FDC2057" w14:textId="77777777" w:rsidR="003C6046" w:rsidRPr="00C95582" w:rsidRDefault="003C6046">
            <w:pPr>
              <w:rPr>
                <w:b/>
              </w:rPr>
            </w:pPr>
          </w:p>
          <w:p w14:paraId="6AD19CD8" w14:textId="04D62942" w:rsidR="003C6046" w:rsidRPr="00C95582" w:rsidRDefault="003C6046">
            <w:pPr>
              <w:rPr>
                <w:b/>
              </w:rPr>
            </w:pPr>
          </w:p>
          <w:p w14:paraId="26F985BF" w14:textId="4D8CAFC7" w:rsidR="007D6C39" w:rsidRPr="00C95582" w:rsidRDefault="007D6C39">
            <w:pPr>
              <w:rPr>
                <w:b/>
              </w:rPr>
            </w:pPr>
          </w:p>
          <w:p w14:paraId="29403265" w14:textId="77777777" w:rsidR="007D6C39" w:rsidRPr="00C95582" w:rsidRDefault="007D6C39">
            <w:pPr>
              <w:rPr>
                <w:b/>
              </w:rPr>
            </w:pPr>
          </w:p>
          <w:p w14:paraId="067AF266" w14:textId="77777777" w:rsidR="003C6046" w:rsidRPr="00C95582" w:rsidRDefault="003C6046">
            <w:pPr>
              <w:rPr>
                <w:b/>
              </w:rPr>
            </w:pPr>
          </w:p>
        </w:tc>
      </w:tr>
      <w:tr w:rsidR="003C6046" w:rsidRPr="00C95582" w14:paraId="345FB928" w14:textId="77777777" w:rsidTr="00497352">
        <w:tc>
          <w:tcPr>
            <w:tcW w:w="11315" w:type="dxa"/>
            <w:gridSpan w:val="4"/>
            <w:shd w:val="clear" w:color="auto" w:fill="D9D9D9" w:themeFill="background1" w:themeFillShade="D9"/>
          </w:tcPr>
          <w:p w14:paraId="0489C538" w14:textId="77777777" w:rsidR="00822E6B" w:rsidRPr="00C95582" w:rsidRDefault="00FA2AEC">
            <w:pPr>
              <w:rPr>
                <w:b/>
                <w:color w:val="FFFFFF" w:themeColor="background1"/>
              </w:rPr>
            </w:pPr>
            <w:r w:rsidRPr="00C95582">
              <w:rPr>
                <w:b/>
              </w:rPr>
              <w:t>14.3  Méthodes et procédures</w:t>
            </w:r>
          </w:p>
        </w:tc>
      </w:tr>
      <w:tr w:rsidR="003C6046" w:rsidRPr="00C95582" w14:paraId="0B374FED" w14:textId="77777777" w:rsidTr="00497352">
        <w:tc>
          <w:tcPr>
            <w:tcW w:w="11315" w:type="dxa"/>
            <w:gridSpan w:val="4"/>
            <w:shd w:val="clear" w:color="auto" w:fill="E7E6E6" w:themeFill="background2"/>
          </w:tcPr>
          <w:p w14:paraId="574EF5C4" w14:textId="3DBFEA76" w:rsidR="003C6046" w:rsidRPr="00C95582" w:rsidRDefault="00FA2AEC">
            <w:pPr>
              <w:rPr>
                <w:b/>
              </w:rPr>
            </w:pPr>
            <w:r w:rsidRPr="00C95582">
              <w:rPr>
                <w:b/>
              </w:rPr>
              <w:t>a) Décrivez la conception et la méthodologie de l’étude (p. ex. : conception préalable et postérieure, essai pilote, visites, procédures, interventions de l’étude). (Max. ½ page)</w:t>
            </w:r>
          </w:p>
        </w:tc>
      </w:tr>
      <w:tr w:rsidR="003C6046" w:rsidRPr="00C95582" w14:paraId="4248DA2A" w14:textId="77777777" w:rsidTr="00497352">
        <w:tc>
          <w:tcPr>
            <w:tcW w:w="11315" w:type="dxa"/>
            <w:gridSpan w:val="4"/>
            <w:shd w:val="clear" w:color="auto" w:fill="FFFFFF" w:themeFill="background1"/>
          </w:tcPr>
          <w:p w14:paraId="6401E3E7" w14:textId="77777777" w:rsidR="003C6046" w:rsidRPr="00C95582" w:rsidRDefault="003C6046">
            <w:pPr>
              <w:rPr>
                <w:b/>
              </w:rPr>
            </w:pPr>
          </w:p>
          <w:p w14:paraId="37910696" w14:textId="77777777" w:rsidR="003C6046" w:rsidRPr="00C95582" w:rsidRDefault="003C6046">
            <w:pPr>
              <w:rPr>
                <w:b/>
              </w:rPr>
            </w:pPr>
          </w:p>
          <w:p w14:paraId="51B67106" w14:textId="77777777" w:rsidR="003C6046" w:rsidRPr="00C95582" w:rsidRDefault="003C6046">
            <w:pPr>
              <w:rPr>
                <w:b/>
              </w:rPr>
            </w:pPr>
          </w:p>
          <w:p w14:paraId="5F1AC66C" w14:textId="77777777" w:rsidR="003C6046" w:rsidRPr="00C95582" w:rsidRDefault="003C6046">
            <w:pPr>
              <w:rPr>
                <w:b/>
              </w:rPr>
            </w:pPr>
          </w:p>
          <w:p w14:paraId="213B15DF" w14:textId="77777777" w:rsidR="003C6046" w:rsidRPr="00C95582" w:rsidRDefault="003C6046">
            <w:pPr>
              <w:rPr>
                <w:b/>
              </w:rPr>
            </w:pPr>
          </w:p>
          <w:p w14:paraId="72C2D06B" w14:textId="77777777" w:rsidR="003C6046" w:rsidRPr="00C95582" w:rsidRDefault="003C6046">
            <w:pPr>
              <w:rPr>
                <w:b/>
              </w:rPr>
            </w:pPr>
          </w:p>
          <w:p w14:paraId="36C292DB" w14:textId="77777777" w:rsidR="003C6046" w:rsidRPr="00C95582" w:rsidRDefault="003C6046">
            <w:pPr>
              <w:rPr>
                <w:b/>
              </w:rPr>
            </w:pPr>
          </w:p>
          <w:p w14:paraId="6188AA4E" w14:textId="77777777" w:rsidR="003C6046" w:rsidRPr="00C95582" w:rsidRDefault="003C6046">
            <w:pPr>
              <w:rPr>
                <w:b/>
              </w:rPr>
            </w:pPr>
          </w:p>
          <w:p w14:paraId="52FA6EDE" w14:textId="77777777" w:rsidR="003C6046" w:rsidRPr="00C95582" w:rsidRDefault="003C6046">
            <w:pPr>
              <w:rPr>
                <w:b/>
              </w:rPr>
            </w:pPr>
          </w:p>
          <w:p w14:paraId="6C7C1024" w14:textId="77777777" w:rsidR="003C6046" w:rsidRPr="00C95582" w:rsidRDefault="003C6046">
            <w:pPr>
              <w:rPr>
                <w:b/>
              </w:rPr>
            </w:pPr>
          </w:p>
          <w:p w14:paraId="6E841895" w14:textId="77777777" w:rsidR="003C6046" w:rsidRPr="00C95582" w:rsidRDefault="003C6046">
            <w:pPr>
              <w:rPr>
                <w:b/>
              </w:rPr>
            </w:pPr>
          </w:p>
          <w:p w14:paraId="5CAFEE5C" w14:textId="77777777" w:rsidR="003C6046" w:rsidRPr="00C95582" w:rsidRDefault="003C6046">
            <w:pPr>
              <w:rPr>
                <w:b/>
              </w:rPr>
            </w:pPr>
          </w:p>
          <w:p w14:paraId="64581E5B" w14:textId="77777777" w:rsidR="003C6046" w:rsidRPr="00C95582" w:rsidRDefault="003C6046">
            <w:pPr>
              <w:rPr>
                <w:b/>
              </w:rPr>
            </w:pPr>
          </w:p>
          <w:p w14:paraId="23916838" w14:textId="77777777" w:rsidR="003C6046" w:rsidRPr="00C95582" w:rsidRDefault="003C6046">
            <w:pPr>
              <w:rPr>
                <w:b/>
              </w:rPr>
            </w:pPr>
          </w:p>
          <w:p w14:paraId="1C57FA0C" w14:textId="77777777" w:rsidR="003C6046" w:rsidRPr="00C95582" w:rsidRDefault="003C6046">
            <w:pPr>
              <w:rPr>
                <w:b/>
              </w:rPr>
            </w:pPr>
          </w:p>
          <w:p w14:paraId="76205FB2" w14:textId="77777777" w:rsidR="003C6046" w:rsidRPr="00C95582" w:rsidRDefault="003C6046">
            <w:pPr>
              <w:rPr>
                <w:b/>
              </w:rPr>
            </w:pPr>
          </w:p>
          <w:p w14:paraId="5304187D" w14:textId="77777777" w:rsidR="003C6046" w:rsidRPr="00C95582" w:rsidRDefault="003C6046">
            <w:pPr>
              <w:rPr>
                <w:b/>
              </w:rPr>
            </w:pPr>
          </w:p>
          <w:p w14:paraId="5F2C51BE" w14:textId="77777777" w:rsidR="003C6046" w:rsidRPr="00C95582" w:rsidRDefault="003C6046">
            <w:pPr>
              <w:rPr>
                <w:b/>
              </w:rPr>
            </w:pPr>
          </w:p>
        </w:tc>
      </w:tr>
      <w:tr w:rsidR="003C6046" w:rsidRPr="00C95582" w14:paraId="7C469A16" w14:textId="77777777" w:rsidTr="00497352">
        <w:tc>
          <w:tcPr>
            <w:tcW w:w="11315" w:type="dxa"/>
            <w:gridSpan w:val="4"/>
            <w:shd w:val="clear" w:color="auto" w:fill="E7E6E6" w:themeFill="background2"/>
          </w:tcPr>
          <w:p w14:paraId="7FE6458F" w14:textId="06929221" w:rsidR="003C6046" w:rsidRPr="00C95582" w:rsidRDefault="00FA2AEC">
            <w:pPr>
              <w:rPr>
                <w:b/>
              </w:rPr>
            </w:pPr>
            <w:r w:rsidRPr="00C95582">
              <w:rPr>
                <w:b/>
              </w:rPr>
              <w:t>b) Décrivez les mesures de</w:t>
            </w:r>
            <w:r w:rsidR="007B7723">
              <w:rPr>
                <w:b/>
              </w:rPr>
              <w:t>s</w:t>
            </w:r>
            <w:r w:rsidRPr="00C95582">
              <w:rPr>
                <w:b/>
              </w:rPr>
              <w:t xml:space="preserve"> résultats primaires/objectifs de l’étude. (Max. ¼ page)</w:t>
            </w:r>
          </w:p>
          <w:p w14:paraId="40078A04" w14:textId="77777777" w:rsidR="003C6046" w:rsidRPr="00C95582" w:rsidRDefault="003C6046">
            <w:pPr>
              <w:rPr>
                <w:b/>
              </w:rPr>
            </w:pPr>
          </w:p>
        </w:tc>
      </w:tr>
      <w:tr w:rsidR="003C6046" w:rsidRPr="00C95582" w14:paraId="02AF2DB2" w14:textId="77777777" w:rsidTr="00497352">
        <w:tc>
          <w:tcPr>
            <w:tcW w:w="11315" w:type="dxa"/>
            <w:gridSpan w:val="4"/>
            <w:shd w:val="clear" w:color="auto" w:fill="FFFFFF" w:themeFill="background1"/>
          </w:tcPr>
          <w:p w14:paraId="3B9227A4" w14:textId="77777777" w:rsidR="003C6046" w:rsidRPr="00C95582" w:rsidRDefault="003C6046">
            <w:pPr>
              <w:rPr>
                <w:b/>
              </w:rPr>
            </w:pPr>
          </w:p>
          <w:p w14:paraId="71079CE9" w14:textId="77777777" w:rsidR="003C6046" w:rsidRPr="00C95582" w:rsidRDefault="003C6046">
            <w:pPr>
              <w:rPr>
                <w:b/>
              </w:rPr>
            </w:pPr>
          </w:p>
          <w:p w14:paraId="4C1B8AC8" w14:textId="77777777" w:rsidR="003C6046" w:rsidRPr="00C95582" w:rsidRDefault="003C6046">
            <w:pPr>
              <w:rPr>
                <w:b/>
              </w:rPr>
            </w:pPr>
          </w:p>
          <w:p w14:paraId="57A80979" w14:textId="77777777" w:rsidR="003C6046" w:rsidRPr="00C95582" w:rsidRDefault="003C6046">
            <w:pPr>
              <w:rPr>
                <w:b/>
              </w:rPr>
            </w:pPr>
          </w:p>
          <w:p w14:paraId="64805998" w14:textId="3A480445" w:rsidR="003C6046" w:rsidRPr="00C95582" w:rsidRDefault="003C6046">
            <w:pPr>
              <w:rPr>
                <w:b/>
              </w:rPr>
            </w:pPr>
          </w:p>
          <w:p w14:paraId="77D88F2C" w14:textId="77777777" w:rsidR="007D6C39" w:rsidRPr="00C95582" w:rsidRDefault="007D6C39">
            <w:pPr>
              <w:rPr>
                <w:b/>
              </w:rPr>
            </w:pPr>
          </w:p>
          <w:p w14:paraId="2AFA18FA" w14:textId="77777777" w:rsidR="003C6046" w:rsidRPr="00C95582" w:rsidRDefault="003C6046">
            <w:pPr>
              <w:rPr>
                <w:b/>
              </w:rPr>
            </w:pPr>
          </w:p>
          <w:p w14:paraId="579CF2DB" w14:textId="77777777" w:rsidR="003C6046" w:rsidRPr="00C95582" w:rsidRDefault="003C6046">
            <w:pPr>
              <w:rPr>
                <w:b/>
              </w:rPr>
            </w:pPr>
          </w:p>
          <w:p w14:paraId="3B1D92B3" w14:textId="77777777" w:rsidR="003C6046" w:rsidRPr="00C95582" w:rsidRDefault="003C6046">
            <w:pPr>
              <w:rPr>
                <w:b/>
              </w:rPr>
            </w:pPr>
          </w:p>
          <w:p w14:paraId="7891C061" w14:textId="77777777" w:rsidR="003C6046" w:rsidRPr="00C95582" w:rsidRDefault="003C6046">
            <w:pPr>
              <w:rPr>
                <w:b/>
              </w:rPr>
            </w:pPr>
          </w:p>
          <w:p w14:paraId="0A8E43E6" w14:textId="77777777" w:rsidR="003C6046" w:rsidRPr="00C95582" w:rsidRDefault="003C6046">
            <w:pPr>
              <w:rPr>
                <w:b/>
              </w:rPr>
            </w:pPr>
          </w:p>
          <w:p w14:paraId="0ECF8F5F" w14:textId="77777777" w:rsidR="003C6046" w:rsidRPr="00C95582" w:rsidRDefault="003C6046">
            <w:pPr>
              <w:rPr>
                <w:b/>
              </w:rPr>
            </w:pPr>
          </w:p>
          <w:p w14:paraId="4BBBE78F" w14:textId="77777777" w:rsidR="003C6046" w:rsidRPr="00C95582" w:rsidRDefault="003C6046">
            <w:pPr>
              <w:rPr>
                <w:b/>
              </w:rPr>
            </w:pPr>
          </w:p>
        </w:tc>
      </w:tr>
      <w:tr w:rsidR="003C6046" w:rsidRPr="00C95582" w14:paraId="377FD2C3" w14:textId="77777777" w:rsidTr="00497352">
        <w:tc>
          <w:tcPr>
            <w:tcW w:w="11315" w:type="dxa"/>
            <w:gridSpan w:val="4"/>
            <w:shd w:val="clear" w:color="auto" w:fill="E7E6E6" w:themeFill="background2"/>
          </w:tcPr>
          <w:p w14:paraId="1578C9DA" w14:textId="1A2BAAB9" w:rsidR="003C6046" w:rsidRPr="00C95582" w:rsidRDefault="00FA2AEC">
            <w:pPr>
              <w:rPr>
                <w:b/>
              </w:rPr>
            </w:pPr>
            <w:r w:rsidRPr="00C95582">
              <w:rPr>
                <w:b/>
              </w:rPr>
              <w:t>c) Énumérez tous les critères de retrait de l’étude (</w:t>
            </w:r>
            <w:r w:rsidR="001C46D0">
              <w:rPr>
                <w:b/>
              </w:rPr>
              <w:t>m</w:t>
            </w:r>
            <w:r w:rsidRPr="00C95582">
              <w:rPr>
                <w:b/>
              </w:rPr>
              <w:t xml:space="preserve">ax. ¼ page) ou  </w:t>
            </w:r>
            <w:sdt>
              <w:sdtPr>
                <w:rPr>
                  <w:b/>
                </w:rPr>
                <w:id w:val="-349647596"/>
                <w14:checkbox>
                  <w14:checked w14:val="0"/>
                  <w14:checkedState w14:val="2612" w14:font="MS Gothic"/>
                  <w14:uncheckedState w14:val="2610" w14:font="MS Gothic"/>
                </w14:checkbox>
              </w:sdtPr>
              <w:sdtEndPr/>
              <w:sdtContent>
                <w:r w:rsidR="003C6046" w:rsidRPr="00C95582">
                  <w:rPr>
                    <w:rFonts w:ascii="MS Gothic" w:eastAsia="MS Gothic" w:hAnsi="MS Gothic"/>
                    <w:b/>
                  </w:rPr>
                  <w:t>☐</w:t>
                </w:r>
              </w:sdtContent>
            </w:sdt>
            <w:r w:rsidRPr="00C95582">
              <w:rPr>
                <w:b/>
              </w:rPr>
              <w:t xml:space="preserve"> Sans objet</w:t>
            </w:r>
          </w:p>
          <w:p w14:paraId="55E46EE9" w14:textId="77777777" w:rsidR="003C6046" w:rsidRPr="00C95582" w:rsidRDefault="003C6046">
            <w:pPr>
              <w:rPr>
                <w:b/>
              </w:rPr>
            </w:pPr>
          </w:p>
        </w:tc>
      </w:tr>
      <w:tr w:rsidR="003C6046" w:rsidRPr="00C95582" w14:paraId="58AA018E" w14:textId="77777777" w:rsidTr="00497352">
        <w:tc>
          <w:tcPr>
            <w:tcW w:w="11315" w:type="dxa"/>
            <w:gridSpan w:val="4"/>
            <w:shd w:val="clear" w:color="auto" w:fill="FFFFFF" w:themeFill="background1"/>
          </w:tcPr>
          <w:p w14:paraId="3DC54ED1" w14:textId="77777777" w:rsidR="003C6046" w:rsidRPr="00C95582" w:rsidRDefault="003C6046">
            <w:pPr>
              <w:rPr>
                <w:b/>
              </w:rPr>
            </w:pPr>
          </w:p>
          <w:p w14:paraId="556D88CF" w14:textId="77777777" w:rsidR="003C6046" w:rsidRPr="00C95582" w:rsidRDefault="003C6046">
            <w:pPr>
              <w:rPr>
                <w:b/>
              </w:rPr>
            </w:pPr>
          </w:p>
          <w:p w14:paraId="662641B7" w14:textId="77777777" w:rsidR="003C6046" w:rsidRPr="00C95582" w:rsidRDefault="003C6046">
            <w:pPr>
              <w:rPr>
                <w:b/>
              </w:rPr>
            </w:pPr>
          </w:p>
          <w:p w14:paraId="64B4057C" w14:textId="77777777" w:rsidR="003C6046" w:rsidRPr="00C95582" w:rsidRDefault="003C6046">
            <w:pPr>
              <w:rPr>
                <w:b/>
              </w:rPr>
            </w:pPr>
          </w:p>
          <w:p w14:paraId="6943577C" w14:textId="77777777" w:rsidR="003C6046" w:rsidRPr="00C95582" w:rsidRDefault="003C6046">
            <w:pPr>
              <w:rPr>
                <w:b/>
              </w:rPr>
            </w:pPr>
          </w:p>
          <w:p w14:paraId="57803066" w14:textId="77777777" w:rsidR="003C6046" w:rsidRPr="00C95582" w:rsidRDefault="003C6046">
            <w:pPr>
              <w:rPr>
                <w:b/>
              </w:rPr>
            </w:pPr>
          </w:p>
          <w:p w14:paraId="6BCD98A9" w14:textId="4619C4CB" w:rsidR="003C6046" w:rsidRPr="00C95582" w:rsidRDefault="003C6046">
            <w:pPr>
              <w:rPr>
                <w:b/>
              </w:rPr>
            </w:pPr>
          </w:p>
          <w:p w14:paraId="659F82B9" w14:textId="3366F163" w:rsidR="007D6C39" w:rsidRPr="00C95582" w:rsidRDefault="007D6C39">
            <w:pPr>
              <w:rPr>
                <w:b/>
              </w:rPr>
            </w:pPr>
          </w:p>
          <w:p w14:paraId="0F473850" w14:textId="49F98F75" w:rsidR="007D6C39" w:rsidRPr="00C95582" w:rsidRDefault="007D6C39">
            <w:pPr>
              <w:rPr>
                <w:b/>
              </w:rPr>
            </w:pPr>
          </w:p>
          <w:p w14:paraId="06015ABE" w14:textId="77777777" w:rsidR="007D6C39" w:rsidRPr="00C95582" w:rsidRDefault="007D6C39">
            <w:pPr>
              <w:rPr>
                <w:b/>
              </w:rPr>
            </w:pPr>
          </w:p>
          <w:p w14:paraId="496682E8" w14:textId="77777777" w:rsidR="003C6046" w:rsidRPr="00C95582" w:rsidRDefault="003C6046">
            <w:pPr>
              <w:rPr>
                <w:b/>
              </w:rPr>
            </w:pPr>
          </w:p>
          <w:p w14:paraId="7CB8CD54" w14:textId="77777777" w:rsidR="003C6046" w:rsidRPr="00C95582" w:rsidRDefault="003C6046">
            <w:pPr>
              <w:rPr>
                <w:b/>
              </w:rPr>
            </w:pPr>
          </w:p>
        </w:tc>
      </w:tr>
      <w:tr w:rsidR="003C6046" w:rsidRPr="00C95582" w14:paraId="2457CB95" w14:textId="77777777" w:rsidTr="00497352">
        <w:tc>
          <w:tcPr>
            <w:tcW w:w="11315" w:type="dxa"/>
            <w:gridSpan w:val="4"/>
            <w:shd w:val="clear" w:color="auto" w:fill="E7E6E6" w:themeFill="background2"/>
          </w:tcPr>
          <w:p w14:paraId="0D0A901D" w14:textId="63DF34FE" w:rsidR="003C6046" w:rsidRPr="00C95582" w:rsidRDefault="00FA2AEC">
            <w:pPr>
              <w:rPr>
                <w:b/>
              </w:rPr>
            </w:pPr>
            <w:r w:rsidRPr="00C95582">
              <w:rPr>
                <w:b/>
              </w:rPr>
              <w:t>d) Cette étude comprend-elle une duperie ou une non-divulgation intentionnelle?</w:t>
            </w:r>
          </w:p>
          <w:p w14:paraId="69474EBF" w14:textId="77777777" w:rsidR="003C6046" w:rsidRPr="00C95582" w:rsidRDefault="003C6046">
            <w:r w:rsidRPr="00C95582">
              <w:t xml:space="preserve">     </w:t>
            </w:r>
            <w:sdt>
              <w:sdtPr>
                <w:id w:val="-763148761"/>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Oui – Veuillez expliquer : (Max. ½ page)</w:t>
            </w:r>
          </w:p>
          <w:p w14:paraId="6FA4E7A6" w14:textId="77777777" w:rsidR="003C6046" w:rsidRPr="00C95582" w:rsidRDefault="003C6046">
            <w:pPr>
              <w:rPr>
                <w:b/>
              </w:rPr>
            </w:pPr>
            <w:r w:rsidRPr="00C95582">
              <w:t xml:space="preserve">     </w:t>
            </w:r>
            <w:sdt>
              <w:sdtPr>
                <w:id w:val="-1585137460"/>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Non</w:t>
            </w:r>
          </w:p>
        </w:tc>
      </w:tr>
      <w:tr w:rsidR="007078E3" w:rsidRPr="00C95582" w14:paraId="177C1F26" w14:textId="77777777" w:rsidTr="00497352">
        <w:tc>
          <w:tcPr>
            <w:tcW w:w="11315" w:type="dxa"/>
            <w:gridSpan w:val="4"/>
            <w:shd w:val="clear" w:color="auto" w:fill="auto"/>
          </w:tcPr>
          <w:p w14:paraId="5729EBC5" w14:textId="77777777" w:rsidR="007078E3" w:rsidRPr="00C95582" w:rsidRDefault="007078E3">
            <w:pPr>
              <w:rPr>
                <w:b/>
              </w:rPr>
            </w:pPr>
          </w:p>
          <w:p w14:paraId="7E46B9D5" w14:textId="77777777" w:rsidR="007078E3" w:rsidRPr="00C95582" w:rsidRDefault="007078E3">
            <w:pPr>
              <w:rPr>
                <w:b/>
              </w:rPr>
            </w:pPr>
          </w:p>
          <w:p w14:paraId="7A541557" w14:textId="77777777" w:rsidR="007078E3" w:rsidRPr="00C95582" w:rsidRDefault="007078E3">
            <w:pPr>
              <w:rPr>
                <w:b/>
              </w:rPr>
            </w:pPr>
          </w:p>
          <w:p w14:paraId="06C39947" w14:textId="77777777" w:rsidR="007078E3" w:rsidRPr="00C95582" w:rsidRDefault="007078E3">
            <w:pPr>
              <w:rPr>
                <w:b/>
              </w:rPr>
            </w:pPr>
          </w:p>
          <w:p w14:paraId="18DBF736" w14:textId="77777777" w:rsidR="007078E3" w:rsidRPr="00C95582" w:rsidRDefault="007078E3">
            <w:pPr>
              <w:rPr>
                <w:b/>
              </w:rPr>
            </w:pPr>
          </w:p>
          <w:p w14:paraId="49A791DB" w14:textId="77777777" w:rsidR="007078E3" w:rsidRPr="00C95582" w:rsidRDefault="007078E3">
            <w:pPr>
              <w:rPr>
                <w:b/>
              </w:rPr>
            </w:pPr>
          </w:p>
          <w:p w14:paraId="3C936416" w14:textId="77777777" w:rsidR="007078E3" w:rsidRPr="00C95582" w:rsidRDefault="007078E3">
            <w:pPr>
              <w:rPr>
                <w:b/>
              </w:rPr>
            </w:pPr>
          </w:p>
          <w:p w14:paraId="7D737E8C" w14:textId="77777777" w:rsidR="007078E3" w:rsidRPr="00C95582" w:rsidRDefault="007078E3">
            <w:pPr>
              <w:rPr>
                <w:b/>
              </w:rPr>
            </w:pPr>
          </w:p>
          <w:p w14:paraId="52CAC9E7" w14:textId="77777777" w:rsidR="007078E3" w:rsidRPr="00C95582" w:rsidRDefault="007078E3">
            <w:pPr>
              <w:rPr>
                <w:b/>
              </w:rPr>
            </w:pPr>
          </w:p>
          <w:p w14:paraId="48B0854C" w14:textId="77777777" w:rsidR="007078E3" w:rsidRPr="00C95582" w:rsidRDefault="007078E3">
            <w:pPr>
              <w:rPr>
                <w:b/>
              </w:rPr>
            </w:pPr>
          </w:p>
          <w:p w14:paraId="36F6A168" w14:textId="0500D60F" w:rsidR="007078E3" w:rsidRPr="00C95582" w:rsidRDefault="007078E3">
            <w:pPr>
              <w:rPr>
                <w:b/>
              </w:rPr>
            </w:pPr>
          </w:p>
          <w:p w14:paraId="0C20B280" w14:textId="77777777" w:rsidR="007D6C39" w:rsidRPr="00C95582" w:rsidRDefault="007D6C39">
            <w:pPr>
              <w:rPr>
                <w:b/>
              </w:rPr>
            </w:pPr>
          </w:p>
          <w:p w14:paraId="2E9AE2BB" w14:textId="77777777" w:rsidR="007078E3" w:rsidRPr="00C95582" w:rsidRDefault="007078E3">
            <w:pPr>
              <w:rPr>
                <w:b/>
              </w:rPr>
            </w:pPr>
          </w:p>
          <w:p w14:paraId="06F8F282" w14:textId="77777777" w:rsidR="007078E3" w:rsidRPr="00C95582" w:rsidRDefault="007078E3">
            <w:pPr>
              <w:rPr>
                <w:b/>
              </w:rPr>
            </w:pPr>
          </w:p>
        </w:tc>
      </w:tr>
      <w:tr w:rsidR="00124E54" w:rsidRPr="00C95582" w14:paraId="69803F1B" w14:textId="77777777" w:rsidTr="00497352">
        <w:tc>
          <w:tcPr>
            <w:tcW w:w="11315" w:type="dxa"/>
            <w:gridSpan w:val="4"/>
            <w:shd w:val="clear" w:color="auto" w:fill="E7E6E6" w:themeFill="background2"/>
          </w:tcPr>
          <w:p w14:paraId="627468CC" w14:textId="3AF33778" w:rsidR="00124E54" w:rsidRPr="00C95582" w:rsidRDefault="00FA2AEC">
            <w:r w:rsidRPr="00C95582">
              <w:rPr>
                <w:b/>
              </w:rPr>
              <w:t xml:space="preserve">e) Les participants devront-ils interrompre leur traitement habituel ou leur refusera-t-on des traitements </w:t>
            </w:r>
            <w:r w:rsidR="000631BC">
              <w:rPr>
                <w:b/>
              </w:rPr>
              <w:t>pour qu’ils puissent</w:t>
            </w:r>
            <w:r w:rsidRPr="00C95582">
              <w:rPr>
                <w:b/>
              </w:rPr>
              <w:t xml:space="preserve"> participer à l’étude? </w:t>
            </w:r>
            <w:r w:rsidRPr="00C95582">
              <w:t>(Cela comprend les médicaments qui sont interdits ou limités pour que le participant soit admissible à l’étude ou qui peuvent être interdits ou limités au cours de l’étude.)</w:t>
            </w:r>
          </w:p>
          <w:p w14:paraId="26E5488E" w14:textId="77777777" w:rsidR="00124E54" w:rsidRPr="00C95582" w:rsidRDefault="00124E54">
            <w:r w:rsidRPr="00C95582">
              <w:t xml:space="preserve">     </w:t>
            </w:r>
            <w:sdt>
              <w:sdtPr>
                <w:id w:val="614251862"/>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Oui – Veuillez expliquer : (Max. ½ page)</w:t>
            </w:r>
          </w:p>
          <w:p w14:paraId="451D3F62" w14:textId="77777777" w:rsidR="00124E54" w:rsidRPr="00C95582" w:rsidRDefault="00124E54">
            <w:r w:rsidRPr="00C95582">
              <w:t xml:space="preserve">     </w:t>
            </w:r>
            <w:sdt>
              <w:sdtPr>
                <w:id w:val="-193847023"/>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Non</w:t>
            </w:r>
          </w:p>
          <w:p w14:paraId="0E157D9A" w14:textId="77777777" w:rsidR="0017544C" w:rsidRPr="00C95582" w:rsidRDefault="0017544C"/>
        </w:tc>
      </w:tr>
      <w:tr w:rsidR="00124E54" w:rsidRPr="00C95582" w14:paraId="4D80BB48" w14:textId="77777777" w:rsidTr="00497352">
        <w:tc>
          <w:tcPr>
            <w:tcW w:w="11315" w:type="dxa"/>
            <w:gridSpan w:val="4"/>
            <w:shd w:val="clear" w:color="auto" w:fill="FFFFFF" w:themeFill="background1"/>
          </w:tcPr>
          <w:p w14:paraId="7801D78E" w14:textId="77777777" w:rsidR="00124E54" w:rsidRPr="00C95582" w:rsidRDefault="00124E54">
            <w:pPr>
              <w:rPr>
                <w:b/>
              </w:rPr>
            </w:pPr>
          </w:p>
          <w:p w14:paraId="79B7603D" w14:textId="77777777" w:rsidR="00124E54" w:rsidRPr="00C95582" w:rsidRDefault="00124E54">
            <w:pPr>
              <w:rPr>
                <w:b/>
              </w:rPr>
            </w:pPr>
          </w:p>
          <w:p w14:paraId="0AF3F588" w14:textId="77777777" w:rsidR="00124E54" w:rsidRPr="00C95582" w:rsidRDefault="00124E54">
            <w:pPr>
              <w:rPr>
                <w:b/>
              </w:rPr>
            </w:pPr>
          </w:p>
          <w:p w14:paraId="4C1F0F23" w14:textId="77777777" w:rsidR="00124E54" w:rsidRPr="00C95582" w:rsidRDefault="00124E54">
            <w:pPr>
              <w:rPr>
                <w:b/>
              </w:rPr>
            </w:pPr>
          </w:p>
          <w:p w14:paraId="5E949C69" w14:textId="77777777" w:rsidR="00124E54" w:rsidRPr="00C95582" w:rsidRDefault="00124E54">
            <w:pPr>
              <w:rPr>
                <w:b/>
              </w:rPr>
            </w:pPr>
          </w:p>
          <w:p w14:paraId="06415B2A" w14:textId="77777777" w:rsidR="00124E54" w:rsidRPr="00C95582" w:rsidRDefault="00124E54">
            <w:pPr>
              <w:rPr>
                <w:b/>
              </w:rPr>
            </w:pPr>
          </w:p>
          <w:p w14:paraId="145306C5" w14:textId="77777777" w:rsidR="00124E54" w:rsidRPr="00C95582" w:rsidRDefault="00124E54">
            <w:pPr>
              <w:rPr>
                <w:b/>
              </w:rPr>
            </w:pPr>
          </w:p>
          <w:p w14:paraId="503762FF" w14:textId="77777777" w:rsidR="00124E54" w:rsidRPr="00C95582" w:rsidRDefault="00124E54">
            <w:pPr>
              <w:rPr>
                <w:b/>
              </w:rPr>
            </w:pPr>
          </w:p>
          <w:p w14:paraId="77DDA9A6" w14:textId="77777777" w:rsidR="00124E54" w:rsidRPr="00C95582" w:rsidRDefault="00124E54">
            <w:pPr>
              <w:rPr>
                <w:b/>
              </w:rPr>
            </w:pPr>
          </w:p>
          <w:p w14:paraId="0DC23D6B" w14:textId="77777777" w:rsidR="00124E54" w:rsidRPr="00C95582" w:rsidRDefault="00124E54">
            <w:pPr>
              <w:rPr>
                <w:b/>
              </w:rPr>
            </w:pPr>
          </w:p>
          <w:p w14:paraId="6FBAEBF0" w14:textId="77777777" w:rsidR="00124E54" w:rsidRPr="00C95582" w:rsidRDefault="00124E54">
            <w:pPr>
              <w:rPr>
                <w:b/>
              </w:rPr>
            </w:pPr>
          </w:p>
          <w:p w14:paraId="70FA4D9F" w14:textId="77777777" w:rsidR="00124E54" w:rsidRPr="00C95582" w:rsidRDefault="00124E54">
            <w:pPr>
              <w:rPr>
                <w:b/>
              </w:rPr>
            </w:pPr>
          </w:p>
        </w:tc>
      </w:tr>
      <w:tr w:rsidR="009F46C5" w:rsidRPr="00C95582" w14:paraId="6258CA78" w14:textId="77777777" w:rsidTr="00497352">
        <w:tc>
          <w:tcPr>
            <w:tcW w:w="11315" w:type="dxa"/>
            <w:gridSpan w:val="4"/>
            <w:shd w:val="clear" w:color="auto" w:fill="E7E6E6" w:themeFill="background2"/>
          </w:tcPr>
          <w:p w14:paraId="5E9D8FFF" w14:textId="77777777" w:rsidR="009F46C5" w:rsidRPr="00C95582" w:rsidRDefault="00FA2AEC">
            <w:pPr>
              <w:rPr>
                <w:b/>
              </w:rPr>
            </w:pPr>
            <w:r w:rsidRPr="00C95582">
              <w:rPr>
                <w:b/>
              </w:rPr>
              <w:t>f) Les participants seront-ils soumis à d’autres restrictions (p. ex. : mode de vie) pendant l’étude?</w:t>
            </w:r>
          </w:p>
          <w:p w14:paraId="5DAA177B" w14:textId="77777777" w:rsidR="0017544C" w:rsidRPr="00C95582" w:rsidRDefault="0017544C">
            <w:r w:rsidRPr="00C95582">
              <w:rPr>
                <w:b/>
              </w:rPr>
              <w:t xml:space="preserve">     </w:t>
            </w:r>
            <w:sdt>
              <w:sdtPr>
                <w:id w:val="1577478699"/>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Oui – Veuillez expliquer : (Max. ½ page)</w:t>
            </w:r>
          </w:p>
          <w:p w14:paraId="6153AE76" w14:textId="77777777" w:rsidR="0017544C" w:rsidRPr="00C95582" w:rsidRDefault="0017544C">
            <w:r w:rsidRPr="00C95582">
              <w:t xml:space="preserve">     </w:t>
            </w:r>
            <w:sdt>
              <w:sdtPr>
                <w:id w:val="1362551657"/>
                <w14:checkbox>
                  <w14:checked w14:val="0"/>
                  <w14:checkedState w14:val="2612" w14:font="MS Gothic"/>
                  <w14:uncheckedState w14:val="2610" w14:font="MS Gothic"/>
                </w14:checkbox>
              </w:sdtPr>
              <w:sdtEndPr/>
              <w:sdtContent>
                <w:r w:rsidRPr="00C95582">
                  <w:rPr>
                    <w:rFonts w:ascii="MS Gothic" w:eastAsia="MS Gothic" w:hAnsi="MS Gothic"/>
                  </w:rPr>
                  <w:t>☐</w:t>
                </w:r>
              </w:sdtContent>
            </w:sdt>
            <w:r w:rsidRPr="00C95582">
              <w:t xml:space="preserve"> Non</w:t>
            </w:r>
          </w:p>
        </w:tc>
      </w:tr>
      <w:tr w:rsidR="009F46C5" w:rsidRPr="00C95582" w14:paraId="6CA7B0E3" w14:textId="77777777" w:rsidTr="00497352">
        <w:tc>
          <w:tcPr>
            <w:tcW w:w="11315" w:type="dxa"/>
            <w:gridSpan w:val="4"/>
            <w:shd w:val="clear" w:color="auto" w:fill="FFFFFF" w:themeFill="background1"/>
          </w:tcPr>
          <w:p w14:paraId="035C4320" w14:textId="77777777" w:rsidR="009F46C5" w:rsidRPr="00C95582" w:rsidRDefault="009F46C5">
            <w:pPr>
              <w:rPr>
                <w:b/>
              </w:rPr>
            </w:pPr>
          </w:p>
          <w:p w14:paraId="0587DAD3" w14:textId="77777777" w:rsidR="0017544C" w:rsidRPr="00C95582" w:rsidRDefault="0017544C">
            <w:pPr>
              <w:rPr>
                <w:b/>
              </w:rPr>
            </w:pPr>
          </w:p>
          <w:p w14:paraId="47E28CF8" w14:textId="77777777" w:rsidR="0017544C" w:rsidRPr="00C95582" w:rsidRDefault="0017544C">
            <w:pPr>
              <w:rPr>
                <w:b/>
              </w:rPr>
            </w:pPr>
          </w:p>
          <w:p w14:paraId="5946E866" w14:textId="77777777" w:rsidR="0017544C" w:rsidRPr="00C95582" w:rsidRDefault="0017544C">
            <w:pPr>
              <w:rPr>
                <w:b/>
              </w:rPr>
            </w:pPr>
          </w:p>
          <w:p w14:paraId="104E76E3" w14:textId="77777777" w:rsidR="0017544C" w:rsidRPr="00C95582" w:rsidRDefault="0017544C">
            <w:pPr>
              <w:rPr>
                <w:b/>
              </w:rPr>
            </w:pPr>
          </w:p>
          <w:p w14:paraId="2D33902C" w14:textId="77777777" w:rsidR="0017544C" w:rsidRPr="00C95582" w:rsidRDefault="0017544C">
            <w:pPr>
              <w:rPr>
                <w:b/>
              </w:rPr>
            </w:pPr>
          </w:p>
          <w:p w14:paraId="2E2EBA2F" w14:textId="77777777" w:rsidR="0017544C" w:rsidRPr="00C95582" w:rsidRDefault="0017544C">
            <w:pPr>
              <w:rPr>
                <w:b/>
              </w:rPr>
            </w:pPr>
          </w:p>
          <w:p w14:paraId="51A95A84" w14:textId="77777777" w:rsidR="0017544C" w:rsidRPr="00C95582" w:rsidRDefault="0017544C">
            <w:pPr>
              <w:rPr>
                <w:b/>
              </w:rPr>
            </w:pPr>
          </w:p>
          <w:p w14:paraId="690251B1" w14:textId="77777777" w:rsidR="0017544C" w:rsidRPr="00C95582" w:rsidRDefault="0017544C">
            <w:pPr>
              <w:rPr>
                <w:b/>
              </w:rPr>
            </w:pPr>
          </w:p>
          <w:p w14:paraId="1904E80B" w14:textId="77777777" w:rsidR="0017544C" w:rsidRPr="00C95582" w:rsidRDefault="0017544C">
            <w:pPr>
              <w:rPr>
                <w:b/>
              </w:rPr>
            </w:pPr>
          </w:p>
          <w:p w14:paraId="6C46A152" w14:textId="77777777" w:rsidR="0017544C" w:rsidRPr="00C95582" w:rsidRDefault="0017544C">
            <w:pPr>
              <w:rPr>
                <w:b/>
              </w:rPr>
            </w:pPr>
          </w:p>
        </w:tc>
      </w:tr>
      <w:tr w:rsidR="000E48A6" w:rsidRPr="00C95582" w14:paraId="5DD74AA2" w14:textId="77777777" w:rsidTr="00497352">
        <w:tc>
          <w:tcPr>
            <w:tcW w:w="11315" w:type="dxa"/>
            <w:gridSpan w:val="4"/>
            <w:shd w:val="clear" w:color="auto" w:fill="E7E6E6" w:themeFill="background2"/>
          </w:tcPr>
          <w:p w14:paraId="7839D618" w14:textId="77777777" w:rsidR="000E48A6" w:rsidRPr="00C95582" w:rsidRDefault="000E48A6">
            <w:pPr>
              <w:rPr>
                <w:b/>
              </w:rPr>
            </w:pPr>
            <w:r w:rsidRPr="00C95582">
              <w:rPr>
                <w:b/>
              </w:rPr>
              <w:t>g) Décrivez comment vous comptez gérer les découvertes fortuites et dans quelles circonstances elles seront divulguées aux participants. (Max. ¼ page)</w:t>
            </w:r>
          </w:p>
        </w:tc>
      </w:tr>
      <w:tr w:rsidR="000E48A6" w:rsidRPr="00C95582" w14:paraId="4704CB1B" w14:textId="77777777" w:rsidTr="00497352">
        <w:tc>
          <w:tcPr>
            <w:tcW w:w="11315" w:type="dxa"/>
            <w:gridSpan w:val="4"/>
            <w:shd w:val="clear" w:color="auto" w:fill="FFFFFF" w:themeFill="background1"/>
          </w:tcPr>
          <w:p w14:paraId="275702B1" w14:textId="77777777" w:rsidR="000E48A6" w:rsidRPr="00C95582" w:rsidRDefault="000E48A6">
            <w:pPr>
              <w:rPr>
                <w:b/>
              </w:rPr>
            </w:pPr>
          </w:p>
          <w:p w14:paraId="500F11F9" w14:textId="77777777" w:rsidR="000E48A6" w:rsidRPr="00C95582" w:rsidRDefault="000E48A6">
            <w:pPr>
              <w:rPr>
                <w:b/>
              </w:rPr>
            </w:pPr>
          </w:p>
          <w:p w14:paraId="6D3156D8" w14:textId="77777777" w:rsidR="000E48A6" w:rsidRPr="00C95582" w:rsidRDefault="000E48A6">
            <w:pPr>
              <w:rPr>
                <w:b/>
              </w:rPr>
            </w:pPr>
          </w:p>
          <w:p w14:paraId="18DD910F" w14:textId="77777777" w:rsidR="000E48A6" w:rsidRPr="00C95582" w:rsidRDefault="000E48A6">
            <w:pPr>
              <w:rPr>
                <w:b/>
              </w:rPr>
            </w:pPr>
          </w:p>
          <w:p w14:paraId="0712B835" w14:textId="77777777" w:rsidR="000E48A6" w:rsidRPr="00C95582" w:rsidRDefault="000E48A6">
            <w:pPr>
              <w:rPr>
                <w:b/>
              </w:rPr>
            </w:pPr>
          </w:p>
          <w:p w14:paraId="74316EDD" w14:textId="77777777" w:rsidR="000E48A6" w:rsidRPr="00C95582" w:rsidRDefault="000E48A6">
            <w:pPr>
              <w:rPr>
                <w:b/>
              </w:rPr>
            </w:pPr>
          </w:p>
          <w:p w14:paraId="27771B88" w14:textId="77777777" w:rsidR="000E48A6" w:rsidRPr="00C95582" w:rsidRDefault="000E48A6">
            <w:pPr>
              <w:rPr>
                <w:b/>
              </w:rPr>
            </w:pPr>
          </w:p>
          <w:p w14:paraId="1F680501" w14:textId="77777777" w:rsidR="000E48A6" w:rsidRPr="00C95582" w:rsidRDefault="000E48A6">
            <w:pPr>
              <w:rPr>
                <w:b/>
              </w:rPr>
            </w:pPr>
          </w:p>
          <w:p w14:paraId="7494AD9C" w14:textId="77777777" w:rsidR="000E48A6" w:rsidRPr="00C95582" w:rsidRDefault="000E48A6">
            <w:pPr>
              <w:rPr>
                <w:b/>
              </w:rPr>
            </w:pPr>
          </w:p>
          <w:p w14:paraId="06D526FF" w14:textId="77777777" w:rsidR="000E48A6" w:rsidRPr="00C95582" w:rsidRDefault="000E48A6">
            <w:pPr>
              <w:rPr>
                <w:b/>
              </w:rPr>
            </w:pPr>
          </w:p>
          <w:p w14:paraId="3A45B8B6" w14:textId="77777777" w:rsidR="000E48A6" w:rsidRPr="00C95582" w:rsidRDefault="000E48A6">
            <w:pPr>
              <w:rPr>
                <w:b/>
              </w:rPr>
            </w:pPr>
          </w:p>
          <w:p w14:paraId="1FCC012D" w14:textId="77777777" w:rsidR="000E48A6" w:rsidRPr="00C95582" w:rsidRDefault="000E48A6">
            <w:pPr>
              <w:rPr>
                <w:b/>
              </w:rPr>
            </w:pPr>
          </w:p>
          <w:p w14:paraId="7055D3C4" w14:textId="77777777" w:rsidR="000E48A6" w:rsidRPr="00C95582" w:rsidRDefault="000E48A6">
            <w:pPr>
              <w:rPr>
                <w:b/>
              </w:rPr>
            </w:pPr>
          </w:p>
          <w:p w14:paraId="27A9FDCA" w14:textId="77777777" w:rsidR="000E48A6" w:rsidRPr="00C95582" w:rsidRDefault="000E48A6">
            <w:pPr>
              <w:rPr>
                <w:b/>
              </w:rPr>
            </w:pPr>
          </w:p>
          <w:p w14:paraId="3F7A0453" w14:textId="77777777" w:rsidR="000E48A6" w:rsidRPr="00C95582" w:rsidRDefault="000E48A6">
            <w:pPr>
              <w:rPr>
                <w:b/>
              </w:rPr>
            </w:pPr>
          </w:p>
        </w:tc>
      </w:tr>
      <w:tr w:rsidR="0017544C" w:rsidRPr="00C95582" w14:paraId="3176A22C" w14:textId="77777777" w:rsidTr="00497352">
        <w:tc>
          <w:tcPr>
            <w:tcW w:w="11315" w:type="dxa"/>
            <w:gridSpan w:val="4"/>
            <w:shd w:val="clear" w:color="auto" w:fill="D9D9D9" w:themeFill="background1" w:themeFillShade="D9"/>
          </w:tcPr>
          <w:p w14:paraId="1DF09451" w14:textId="58EB9AF8" w:rsidR="00822E6B" w:rsidRPr="00C95582" w:rsidRDefault="00FA2AEC" w:rsidP="00EA1E54">
            <w:pPr>
              <w:rPr>
                <w:b/>
                <w:color w:val="FFFFFF" w:themeColor="background1"/>
              </w:rPr>
            </w:pPr>
            <w:r w:rsidRPr="00C95582">
              <w:rPr>
                <w:b/>
              </w:rPr>
              <w:t xml:space="preserve">14.4  Participants et </w:t>
            </w:r>
            <w:r w:rsidR="007D6C39" w:rsidRPr="00C95582">
              <w:rPr>
                <w:b/>
              </w:rPr>
              <w:t xml:space="preserve">sujets </w:t>
            </w:r>
            <w:r w:rsidRPr="00C95582">
              <w:rPr>
                <w:b/>
              </w:rPr>
              <w:t>témoins</w:t>
            </w:r>
          </w:p>
        </w:tc>
      </w:tr>
      <w:tr w:rsidR="0017544C" w:rsidRPr="00C95582" w14:paraId="36D21DC8" w14:textId="77777777" w:rsidTr="00497352">
        <w:tc>
          <w:tcPr>
            <w:tcW w:w="11315" w:type="dxa"/>
            <w:gridSpan w:val="4"/>
            <w:shd w:val="clear" w:color="auto" w:fill="E7E6E6" w:themeFill="background2"/>
          </w:tcPr>
          <w:p w14:paraId="2F38350C" w14:textId="4B90465F" w:rsidR="0017544C" w:rsidRPr="00C95582" w:rsidRDefault="00FA2AEC">
            <w:pPr>
              <w:rPr>
                <w:b/>
              </w:rPr>
            </w:pPr>
            <w:r w:rsidRPr="00C95582">
              <w:rPr>
                <w:b/>
              </w:rPr>
              <w:t>a) Énumérez les critères d’inclusion et d’exclusion (liste numérotée).</w:t>
            </w:r>
          </w:p>
          <w:p w14:paraId="1A57D6A4" w14:textId="77777777" w:rsidR="0017544C" w:rsidRPr="00C95582" w:rsidRDefault="0017544C">
            <w:pPr>
              <w:rPr>
                <w:b/>
              </w:rPr>
            </w:pPr>
          </w:p>
        </w:tc>
      </w:tr>
      <w:tr w:rsidR="0017544C" w:rsidRPr="00C95582" w14:paraId="336B236B" w14:textId="77777777" w:rsidTr="00497352">
        <w:tc>
          <w:tcPr>
            <w:tcW w:w="11315" w:type="dxa"/>
            <w:gridSpan w:val="4"/>
            <w:shd w:val="clear" w:color="auto" w:fill="FFFFFF" w:themeFill="background1"/>
          </w:tcPr>
          <w:p w14:paraId="35CD5115" w14:textId="77777777" w:rsidR="0017544C" w:rsidRPr="00C95582" w:rsidRDefault="0017544C">
            <w:pPr>
              <w:rPr>
                <w:b/>
              </w:rPr>
            </w:pPr>
          </w:p>
          <w:p w14:paraId="20AC5AC9" w14:textId="77777777" w:rsidR="0017544C" w:rsidRPr="00C95582" w:rsidRDefault="0017544C">
            <w:pPr>
              <w:rPr>
                <w:b/>
              </w:rPr>
            </w:pPr>
          </w:p>
          <w:p w14:paraId="0F23A7CA" w14:textId="77777777" w:rsidR="0017544C" w:rsidRPr="00C95582" w:rsidRDefault="0017544C">
            <w:pPr>
              <w:rPr>
                <w:b/>
              </w:rPr>
            </w:pPr>
          </w:p>
          <w:p w14:paraId="65E8B0E5" w14:textId="77777777" w:rsidR="0017544C" w:rsidRPr="00C95582" w:rsidRDefault="0017544C">
            <w:pPr>
              <w:rPr>
                <w:b/>
              </w:rPr>
            </w:pPr>
          </w:p>
          <w:p w14:paraId="2AD72A18" w14:textId="77777777" w:rsidR="0017544C" w:rsidRPr="00C95582" w:rsidRDefault="0017544C">
            <w:pPr>
              <w:rPr>
                <w:b/>
              </w:rPr>
            </w:pPr>
          </w:p>
          <w:p w14:paraId="1B769996" w14:textId="77777777" w:rsidR="0017544C" w:rsidRPr="00C95582" w:rsidRDefault="0017544C">
            <w:pPr>
              <w:rPr>
                <w:b/>
              </w:rPr>
            </w:pPr>
          </w:p>
          <w:p w14:paraId="2FEED22E" w14:textId="77777777" w:rsidR="0017544C" w:rsidRPr="00C95582" w:rsidRDefault="0017544C">
            <w:pPr>
              <w:rPr>
                <w:b/>
              </w:rPr>
            </w:pPr>
          </w:p>
          <w:p w14:paraId="7801FB82" w14:textId="5BE20466" w:rsidR="0017544C" w:rsidRPr="00C95582" w:rsidRDefault="0017544C">
            <w:pPr>
              <w:rPr>
                <w:b/>
              </w:rPr>
            </w:pPr>
          </w:p>
          <w:p w14:paraId="08CFB3F8" w14:textId="77777777" w:rsidR="00511ADA" w:rsidRPr="00C95582" w:rsidRDefault="00511ADA">
            <w:pPr>
              <w:rPr>
                <w:b/>
              </w:rPr>
            </w:pPr>
          </w:p>
          <w:p w14:paraId="7F1AB165" w14:textId="77777777" w:rsidR="0017544C" w:rsidRPr="00C95582" w:rsidRDefault="0017544C">
            <w:pPr>
              <w:rPr>
                <w:b/>
              </w:rPr>
            </w:pPr>
          </w:p>
          <w:p w14:paraId="3E14639B" w14:textId="77777777" w:rsidR="0017544C" w:rsidRPr="00C95582" w:rsidRDefault="0017544C">
            <w:pPr>
              <w:rPr>
                <w:b/>
              </w:rPr>
            </w:pPr>
          </w:p>
          <w:p w14:paraId="2F3E0B26" w14:textId="77777777" w:rsidR="0017544C" w:rsidRPr="00C95582" w:rsidRDefault="0017544C">
            <w:pPr>
              <w:rPr>
                <w:b/>
              </w:rPr>
            </w:pPr>
          </w:p>
          <w:p w14:paraId="7A3E8279" w14:textId="77777777" w:rsidR="0017544C" w:rsidRPr="00C95582" w:rsidRDefault="0017544C">
            <w:pPr>
              <w:rPr>
                <w:b/>
              </w:rPr>
            </w:pPr>
          </w:p>
          <w:p w14:paraId="4B205BB6" w14:textId="77777777" w:rsidR="0017544C" w:rsidRPr="00C95582" w:rsidRDefault="0017544C">
            <w:pPr>
              <w:rPr>
                <w:b/>
              </w:rPr>
            </w:pPr>
          </w:p>
        </w:tc>
      </w:tr>
      <w:tr w:rsidR="0017544C" w:rsidRPr="00C95582" w14:paraId="0F18A8E5" w14:textId="77777777" w:rsidTr="00497352">
        <w:tc>
          <w:tcPr>
            <w:tcW w:w="11315" w:type="dxa"/>
            <w:gridSpan w:val="4"/>
            <w:shd w:val="clear" w:color="auto" w:fill="E7E6E6" w:themeFill="background2"/>
          </w:tcPr>
          <w:p w14:paraId="303A9298" w14:textId="77777777" w:rsidR="0017544C" w:rsidRPr="00C95582" w:rsidRDefault="00FA2AEC">
            <w:pPr>
              <w:rPr>
                <w:b/>
              </w:rPr>
            </w:pPr>
            <w:r w:rsidRPr="00C95582">
              <w:rPr>
                <w:b/>
              </w:rPr>
              <w:t>b) Certains des critères d’admissibilité sont-ils fondés sur l’origine ethnique, le sexe/genre ou la langue?</w:t>
            </w:r>
          </w:p>
          <w:p w14:paraId="52169913" w14:textId="77777777" w:rsidR="0017544C" w:rsidRPr="00C95582" w:rsidRDefault="0017544C">
            <w:pPr>
              <w:rPr>
                <w:b/>
              </w:rPr>
            </w:pPr>
            <w:r w:rsidRPr="00C95582">
              <w:rPr>
                <w:b/>
              </w:rPr>
              <w:t xml:space="preserve">      </w:t>
            </w:r>
            <w:sdt>
              <w:sdtPr>
                <w:rPr>
                  <w:b/>
                </w:rPr>
                <w:id w:val="871882132"/>
                <w14:checkbox>
                  <w14:checked w14:val="0"/>
                  <w14:checkedState w14:val="2612" w14:font="MS Gothic"/>
                  <w14:uncheckedState w14:val="2610" w14:font="MS Gothic"/>
                </w14:checkbox>
              </w:sdtPr>
              <w:sdtEndPr/>
              <w:sdtContent>
                <w:r w:rsidRPr="00C95582">
                  <w:rPr>
                    <w:rFonts w:ascii="MS Gothic" w:eastAsia="MS Gothic" w:hAnsi="MS Gothic"/>
                    <w:b/>
                  </w:rPr>
                  <w:t>☐</w:t>
                </w:r>
              </w:sdtContent>
            </w:sdt>
            <w:r w:rsidRPr="00C95582">
              <w:rPr>
                <w:b/>
              </w:rPr>
              <w:t xml:space="preserve"> Oui – Veuillez justifier : (Max. ¼ page)</w:t>
            </w:r>
          </w:p>
          <w:p w14:paraId="47FB4F29" w14:textId="77777777" w:rsidR="0017544C" w:rsidRPr="00C95582" w:rsidRDefault="0017544C">
            <w:pPr>
              <w:rPr>
                <w:b/>
              </w:rPr>
            </w:pPr>
            <w:r w:rsidRPr="00C95582">
              <w:rPr>
                <w:b/>
              </w:rPr>
              <w:t xml:space="preserve">      </w:t>
            </w:r>
            <w:sdt>
              <w:sdtPr>
                <w:rPr>
                  <w:b/>
                </w:rPr>
                <w:id w:val="-307173624"/>
                <w14:checkbox>
                  <w14:checked w14:val="0"/>
                  <w14:checkedState w14:val="2612" w14:font="MS Gothic"/>
                  <w14:uncheckedState w14:val="2610" w14:font="MS Gothic"/>
                </w14:checkbox>
              </w:sdtPr>
              <w:sdtEndPr/>
              <w:sdtContent>
                <w:r w:rsidRPr="00C95582">
                  <w:rPr>
                    <w:rFonts w:ascii="MS Gothic" w:eastAsia="MS Gothic" w:hAnsi="MS Gothic"/>
                    <w:b/>
                  </w:rPr>
                  <w:t>☐</w:t>
                </w:r>
              </w:sdtContent>
            </w:sdt>
            <w:r w:rsidRPr="00C95582">
              <w:t xml:space="preserve"> </w:t>
            </w:r>
            <w:r w:rsidRPr="00C95582">
              <w:rPr>
                <w:b/>
                <w:bCs/>
              </w:rPr>
              <w:t>Non</w:t>
            </w:r>
          </w:p>
        </w:tc>
      </w:tr>
      <w:tr w:rsidR="0017544C" w:rsidRPr="00C95582" w14:paraId="501985CA" w14:textId="77777777" w:rsidTr="00497352">
        <w:tc>
          <w:tcPr>
            <w:tcW w:w="11315" w:type="dxa"/>
            <w:gridSpan w:val="4"/>
            <w:shd w:val="clear" w:color="auto" w:fill="FFFFFF" w:themeFill="background1"/>
          </w:tcPr>
          <w:p w14:paraId="40141A3B" w14:textId="77777777" w:rsidR="0017544C" w:rsidRPr="00C95582" w:rsidRDefault="0017544C">
            <w:pPr>
              <w:rPr>
                <w:b/>
              </w:rPr>
            </w:pPr>
          </w:p>
          <w:p w14:paraId="5E3F1662" w14:textId="77777777" w:rsidR="0017544C" w:rsidRPr="00C95582" w:rsidRDefault="0017544C">
            <w:pPr>
              <w:rPr>
                <w:b/>
              </w:rPr>
            </w:pPr>
          </w:p>
          <w:p w14:paraId="354A9C59" w14:textId="77777777" w:rsidR="0017544C" w:rsidRPr="00C95582" w:rsidRDefault="0017544C">
            <w:pPr>
              <w:rPr>
                <w:b/>
              </w:rPr>
            </w:pPr>
          </w:p>
          <w:p w14:paraId="0A5CC7A5" w14:textId="77777777" w:rsidR="0017544C" w:rsidRPr="00C95582" w:rsidRDefault="0017544C">
            <w:pPr>
              <w:rPr>
                <w:b/>
              </w:rPr>
            </w:pPr>
          </w:p>
          <w:p w14:paraId="2463B918" w14:textId="77777777" w:rsidR="0017544C" w:rsidRPr="00C95582" w:rsidRDefault="0017544C">
            <w:pPr>
              <w:rPr>
                <w:b/>
              </w:rPr>
            </w:pPr>
          </w:p>
          <w:p w14:paraId="20C09162" w14:textId="77777777" w:rsidR="0017544C" w:rsidRPr="00C95582" w:rsidRDefault="0017544C">
            <w:pPr>
              <w:rPr>
                <w:b/>
              </w:rPr>
            </w:pPr>
          </w:p>
          <w:p w14:paraId="169610E8" w14:textId="77777777" w:rsidR="0017544C" w:rsidRPr="00C95582" w:rsidRDefault="0017544C">
            <w:pPr>
              <w:rPr>
                <w:b/>
              </w:rPr>
            </w:pPr>
          </w:p>
          <w:p w14:paraId="16133F85" w14:textId="77777777" w:rsidR="0017544C" w:rsidRPr="00C95582" w:rsidRDefault="0017544C">
            <w:pPr>
              <w:rPr>
                <w:b/>
              </w:rPr>
            </w:pPr>
          </w:p>
          <w:p w14:paraId="7B787D5F" w14:textId="77777777" w:rsidR="0017544C" w:rsidRPr="00C95582" w:rsidRDefault="0017544C">
            <w:pPr>
              <w:rPr>
                <w:b/>
              </w:rPr>
            </w:pPr>
          </w:p>
          <w:p w14:paraId="586E9E38" w14:textId="78E8932F" w:rsidR="0017544C" w:rsidRPr="00C95582" w:rsidRDefault="0017544C">
            <w:pPr>
              <w:rPr>
                <w:b/>
              </w:rPr>
            </w:pPr>
          </w:p>
          <w:p w14:paraId="0D6368C4" w14:textId="77777777" w:rsidR="00E7094C" w:rsidRPr="00C95582" w:rsidRDefault="00E7094C">
            <w:pPr>
              <w:rPr>
                <w:b/>
              </w:rPr>
            </w:pPr>
          </w:p>
          <w:p w14:paraId="26B8BC29" w14:textId="77777777" w:rsidR="0017544C" w:rsidRPr="00C95582" w:rsidRDefault="0017544C">
            <w:pPr>
              <w:rPr>
                <w:b/>
              </w:rPr>
            </w:pPr>
          </w:p>
          <w:p w14:paraId="1817475D" w14:textId="77777777" w:rsidR="0017544C" w:rsidRPr="00C95582" w:rsidRDefault="0017544C">
            <w:pPr>
              <w:rPr>
                <w:b/>
              </w:rPr>
            </w:pPr>
          </w:p>
        </w:tc>
      </w:tr>
      <w:tr w:rsidR="0013532E" w:rsidRPr="00C95582" w14:paraId="55A41AA7" w14:textId="77777777" w:rsidTr="00497352">
        <w:tc>
          <w:tcPr>
            <w:tcW w:w="11315" w:type="dxa"/>
            <w:gridSpan w:val="4"/>
            <w:shd w:val="clear" w:color="auto" w:fill="E7E6E6" w:themeFill="background2"/>
          </w:tcPr>
          <w:p w14:paraId="7E2E6966" w14:textId="05ED4197" w:rsidR="0013532E" w:rsidRPr="00C95582" w:rsidRDefault="00FA2AEC">
            <w:pPr>
              <w:rPr>
                <w:b/>
              </w:rPr>
            </w:pPr>
            <w:r w:rsidRPr="00C95582">
              <w:rPr>
                <w:b/>
              </w:rPr>
              <w:t>c) Indiquez la raison d’être du ou des groupes de contrôle (</w:t>
            </w:r>
            <w:r w:rsidR="00D359B4">
              <w:rPr>
                <w:b/>
              </w:rPr>
              <w:t>m</w:t>
            </w:r>
            <w:r w:rsidRPr="00C95582">
              <w:rPr>
                <w:b/>
              </w:rPr>
              <w:t xml:space="preserve">ax. ¼ page) ou  </w:t>
            </w:r>
            <w:sdt>
              <w:sdtPr>
                <w:rPr>
                  <w:b/>
                </w:rPr>
                <w:id w:val="-244801449"/>
                <w14:checkbox>
                  <w14:checked w14:val="0"/>
                  <w14:checkedState w14:val="2612" w14:font="MS Gothic"/>
                  <w14:uncheckedState w14:val="2610" w14:font="MS Gothic"/>
                </w14:checkbox>
              </w:sdtPr>
              <w:sdtEndPr/>
              <w:sdtContent>
                <w:r w:rsidR="0013532E" w:rsidRPr="00C95582">
                  <w:rPr>
                    <w:rFonts w:ascii="MS Gothic" w:eastAsia="MS Gothic" w:hAnsi="MS Gothic"/>
                    <w:b/>
                  </w:rPr>
                  <w:t>☐</w:t>
                </w:r>
              </w:sdtContent>
            </w:sdt>
            <w:r w:rsidRPr="00C95582">
              <w:rPr>
                <w:b/>
              </w:rPr>
              <w:t xml:space="preserve"> Sans objet</w:t>
            </w:r>
          </w:p>
          <w:p w14:paraId="558E7826" w14:textId="77777777" w:rsidR="0013532E" w:rsidRPr="00C95582" w:rsidRDefault="0013532E">
            <w:pPr>
              <w:rPr>
                <w:b/>
              </w:rPr>
            </w:pPr>
          </w:p>
        </w:tc>
      </w:tr>
      <w:tr w:rsidR="0013532E" w:rsidRPr="00C95582" w14:paraId="0D896F8F" w14:textId="77777777" w:rsidTr="00497352">
        <w:tc>
          <w:tcPr>
            <w:tcW w:w="11315" w:type="dxa"/>
            <w:gridSpan w:val="4"/>
            <w:shd w:val="clear" w:color="auto" w:fill="FFFFFF" w:themeFill="background1"/>
          </w:tcPr>
          <w:p w14:paraId="139F5223" w14:textId="77777777" w:rsidR="0013532E" w:rsidRPr="00C95582" w:rsidRDefault="0013532E">
            <w:pPr>
              <w:rPr>
                <w:b/>
              </w:rPr>
            </w:pPr>
          </w:p>
          <w:p w14:paraId="621EB78B" w14:textId="77777777" w:rsidR="0013532E" w:rsidRPr="00C95582" w:rsidRDefault="0013532E">
            <w:pPr>
              <w:rPr>
                <w:b/>
              </w:rPr>
            </w:pPr>
          </w:p>
          <w:p w14:paraId="4F743D7D" w14:textId="77777777" w:rsidR="0013532E" w:rsidRPr="00C95582" w:rsidRDefault="0013532E">
            <w:pPr>
              <w:rPr>
                <w:b/>
              </w:rPr>
            </w:pPr>
          </w:p>
          <w:p w14:paraId="3967D720" w14:textId="77777777" w:rsidR="0013532E" w:rsidRPr="00C95582" w:rsidRDefault="0013532E">
            <w:pPr>
              <w:rPr>
                <w:b/>
              </w:rPr>
            </w:pPr>
          </w:p>
          <w:p w14:paraId="5FB4C3FC" w14:textId="77777777" w:rsidR="0013532E" w:rsidRPr="00C95582" w:rsidRDefault="0013532E">
            <w:pPr>
              <w:rPr>
                <w:b/>
              </w:rPr>
            </w:pPr>
          </w:p>
          <w:p w14:paraId="34CF80D3" w14:textId="77777777" w:rsidR="0013532E" w:rsidRPr="00C95582" w:rsidRDefault="0013532E">
            <w:pPr>
              <w:rPr>
                <w:b/>
              </w:rPr>
            </w:pPr>
          </w:p>
          <w:p w14:paraId="178DF62C" w14:textId="77777777" w:rsidR="0013532E" w:rsidRPr="00C95582" w:rsidRDefault="0013532E">
            <w:pPr>
              <w:rPr>
                <w:b/>
              </w:rPr>
            </w:pPr>
          </w:p>
          <w:p w14:paraId="3C29AF74" w14:textId="77777777" w:rsidR="0013532E" w:rsidRPr="00C95582" w:rsidRDefault="0013532E">
            <w:pPr>
              <w:rPr>
                <w:b/>
              </w:rPr>
            </w:pPr>
          </w:p>
          <w:p w14:paraId="263CDB32" w14:textId="77777777" w:rsidR="0013532E" w:rsidRPr="00C95582" w:rsidRDefault="0013532E">
            <w:pPr>
              <w:rPr>
                <w:b/>
              </w:rPr>
            </w:pPr>
          </w:p>
          <w:p w14:paraId="07B1CFC7" w14:textId="77777777" w:rsidR="0013532E" w:rsidRPr="00C95582" w:rsidRDefault="0013532E">
            <w:pPr>
              <w:rPr>
                <w:b/>
              </w:rPr>
            </w:pPr>
          </w:p>
          <w:p w14:paraId="4B7CCB20" w14:textId="77777777" w:rsidR="0013532E" w:rsidRPr="00C95582" w:rsidRDefault="0013532E">
            <w:pPr>
              <w:rPr>
                <w:b/>
              </w:rPr>
            </w:pPr>
          </w:p>
        </w:tc>
      </w:tr>
      <w:tr w:rsidR="0013532E" w:rsidRPr="00C95582" w14:paraId="6E5E8120" w14:textId="77777777" w:rsidTr="00497352">
        <w:tc>
          <w:tcPr>
            <w:tcW w:w="11315" w:type="dxa"/>
            <w:gridSpan w:val="4"/>
            <w:shd w:val="clear" w:color="auto" w:fill="D9D9D9" w:themeFill="background1" w:themeFillShade="D9"/>
          </w:tcPr>
          <w:p w14:paraId="6C8967C2" w14:textId="77777777" w:rsidR="00822E6B" w:rsidRPr="00C95582" w:rsidRDefault="00FA2AEC" w:rsidP="00EA1E54">
            <w:pPr>
              <w:rPr>
                <w:b/>
                <w:color w:val="FFFFFF" w:themeColor="background1"/>
              </w:rPr>
            </w:pPr>
            <w:r w:rsidRPr="00C95582">
              <w:rPr>
                <w:b/>
              </w:rPr>
              <w:t xml:space="preserve">14.5 Taille de l’échantillon </w:t>
            </w:r>
          </w:p>
        </w:tc>
      </w:tr>
      <w:tr w:rsidR="00822E6B" w:rsidRPr="00C95582" w14:paraId="15B3445D" w14:textId="77777777" w:rsidTr="00D359B4">
        <w:tc>
          <w:tcPr>
            <w:tcW w:w="5098" w:type="dxa"/>
            <w:gridSpan w:val="2"/>
            <w:shd w:val="clear" w:color="auto" w:fill="FFFFFF" w:themeFill="background1"/>
          </w:tcPr>
          <w:p w14:paraId="149F5317" w14:textId="2406F0D8" w:rsidR="00822E6B" w:rsidRPr="00D359B4" w:rsidRDefault="003165E1">
            <w:pPr>
              <w:rPr>
                <w:b/>
              </w:rPr>
            </w:pPr>
            <w:r w:rsidRPr="00C95582">
              <w:rPr>
                <w:b/>
              </w:rPr>
              <w:t>a) Nombre total des participants qui seront inscrits à l’étude :</w:t>
            </w:r>
            <w:r w:rsidR="00D359B4">
              <w:rPr>
                <w:b/>
              </w:rPr>
              <w:t xml:space="preserve"> </w:t>
            </w:r>
            <w:sdt>
              <w:sdtPr>
                <w:rPr>
                  <w:rStyle w:val="Style4"/>
                </w:rPr>
                <w:id w:val="1246454693"/>
                <w:placeholder>
                  <w:docPart w:val="DefaultPlaceholder_-1854013440"/>
                </w:placeholder>
                <w:showingPlcHdr/>
              </w:sdtPr>
              <w:sdtEndPr>
                <w:rPr>
                  <w:rStyle w:val="DefaultParagraphFont"/>
                  <w:b/>
                </w:rPr>
              </w:sdtEndPr>
              <w:sdtContent>
                <w:r w:rsidR="00822E6B" w:rsidRPr="00C95582">
                  <w:rPr>
                    <w:rStyle w:val="PlaceholderText"/>
                  </w:rPr>
                  <w:t>Cliquez ici pour saisir du texte</w:t>
                </w:r>
              </w:sdtContent>
            </w:sdt>
          </w:p>
        </w:tc>
        <w:tc>
          <w:tcPr>
            <w:tcW w:w="6217" w:type="dxa"/>
            <w:gridSpan w:val="2"/>
            <w:shd w:val="clear" w:color="auto" w:fill="FFFFFF" w:themeFill="background1"/>
          </w:tcPr>
          <w:p w14:paraId="3F4358D2" w14:textId="27672D33" w:rsidR="00822E6B" w:rsidRPr="00C95582" w:rsidRDefault="003165E1">
            <w:pPr>
              <w:rPr>
                <w:b/>
              </w:rPr>
            </w:pPr>
            <w:r w:rsidRPr="00C95582">
              <w:rPr>
                <w:b/>
                <w:bCs/>
              </w:rPr>
              <w:t xml:space="preserve">b) Nombre total des participants qui seront inscrits </w:t>
            </w:r>
            <w:r w:rsidR="00D359B4">
              <w:rPr>
                <w:b/>
                <w:bCs/>
              </w:rPr>
              <w:t>dans c</w:t>
            </w:r>
            <w:r w:rsidRPr="00C95582">
              <w:rPr>
                <w:b/>
                <w:bCs/>
              </w:rPr>
              <w:t>e site :</w:t>
            </w:r>
            <w:r w:rsidRPr="00C95582">
              <w:t xml:space="preserve"> </w:t>
            </w:r>
            <w:sdt>
              <w:sdtPr>
                <w:rPr>
                  <w:rStyle w:val="Style5"/>
                </w:rPr>
                <w:id w:val="124975124"/>
                <w:placeholder>
                  <w:docPart w:val="DefaultPlaceholder_-1854013440"/>
                </w:placeholder>
                <w:showingPlcHdr/>
              </w:sdtPr>
              <w:sdtEndPr>
                <w:rPr>
                  <w:rStyle w:val="DefaultParagraphFont"/>
                  <w:b/>
                </w:rPr>
              </w:sdtEndPr>
              <w:sdtContent>
                <w:r w:rsidRPr="00C95582">
                  <w:rPr>
                    <w:rStyle w:val="PlaceholderText"/>
                  </w:rPr>
                  <w:t>Cliquez ici pour saisir du texte</w:t>
                </w:r>
              </w:sdtContent>
            </w:sdt>
          </w:p>
        </w:tc>
      </w:tr>
      <w:tr w:rsidR="00822E6B" w:rsidRPr="00C95582" w14:paraId="17DB41D1" w14:textId="77777777" w:rsidTr="00497352">
        <w:tc>
          <w:tcPr>
            <w:tcW w:w="11315" w:type="dxa"/>
            <w:gridSpan w:val="4"/>
            <w:shd w:val="clear" w:color="auto" w:fill="FFFFFF" w:themeFill="background1"/>
          </w:tcPr>
          <w:p w14:paraId="19524F9F" w14:textId="77777777" w:rsidR="00822E6B" w:rsidRPr="00C95582" w:rsidRDefault="003165E1">
            <w:pPr>
              <w:rPr>
                <w:b/>
              </w:rPr>
            </w:pPr>
            <w:r w:rsidRPr="00C95582">
              <w:rPr>
                <w:b/>
              </w:rPr>
              <w:t>c) Période de recrutement :</w:t>
            </w:r>
          </w:p>
          <w:p w14:paraId="05C54435" w14:textId="77777777" w:rsidR="00822E6B" w:rsidRPr="00C95582" w:rsidRDefault="00822E6B">
            <w:pPr>
              <w:rPr>
                <w:b/>
              </w:rPr>
            </w:pPr>
          </w:p>
          <w:p w14:paraId="7BD656A1" w14:textId="77777777" w:rsidR="00822E6B" w:rsidRPr="00C95582" w:rsidRDefault="00822E6B">
            <w:pPr>
              <w:rPr>
                <w:rStyle w:val="Style6"/>
              </w:rPr>
            </w:pPr>
            <w:r w:rsidRPr="00C95582">
              <w:rPr>
                <w:b/>
              </w:rPr>
              <w:t xml:space="preserve">     Date de début : </w:t>
            </w:r>
            <w:sdt>
              <w:sdtPr>
                <w:rPr>
                  <w:rStyle w:val="Style6"/>
                </w:rPr>
                <w:id w:val="2049797931"/>
                <w:placeholder>
                  <w:docPart w:val="DefaultPlaceholder_-1854013438"/>
                </w:placeholder>
                <w:showingPlcHdr/>
                <w:date>
                  <w:dateFormat w:val="MMMM d, yyyy"/>
                  <w:lid w:val="fr-CA"/>
                  <w:storeMappedDataAs w:val="dateTime"/>
                  <w:calendar w:val="gregorian"/>
                </w:date>
              </w:sdtPr>
              <w:sdtEndPr>
                <w:rPr>
                  <w:rStyle w:val="DefaultParagraphFont"/>
                  <w:b/>
                </w:rPr>
              </w:sdtEndPr>
              <w:sdtContent>
                <w:r w:rsidRPr="00C95582">
                  <w:rPr>
                    <w:rStyle w:val="PlaceholderText"/>
                  </w:rPr>
                  <w:t>Cliquez ici pour saisir une date.</w:t>
                </w:r>
              </w:sdtContent>
            </w:sdt>
          </w:p>
          <w:p w14:paraId="68C65339" w14:textId="77777777" w:rsidR="00822E6B" w:rsidRPr="00C95582" w:rsidRDefault="00822E6B">
            <w:pPr>
              <w:rPr>
                <w:rStyle w:val="Style6"/>
              </w:rPr>
            </w:pPr>
          </w:p>
          <w:p w14:paraId="1B73B1E9" w14:textId="77777777" w:rsidR="00822E6B" w:rsidRPr="00C95582" w:rsidRDefault="00822E6B">
            <w:pPr>
              <w:rPr>
                <w:rStyle w:val="Style6"/>
              </w:rPr>
            </w:pPr>
            <w:r w:rsidRPr="00C95582">
              <w:rPr>
                <w:rStyle w:val="Style6"/>
              </w:rPr>
              <w:t xml:space="preserve">     </w:t>
            </w:r>
            <w:r w:rsidRPr="00C95582">
              <w:rPr>
                <w:rStyle w:val="Style6"/>
                <w:b/>
              </w:rPr>
              <w:t>Date de fin :</w:t>
            </w:r>
            <w:r w:rsidRPr="00C95582">
              <w:rPr>
                <w:rStyle w:val="Style6"/>
              </w:rPr>
              <w:t xml:space="preserve"> </w:t>
            </w:r>
            <w:sdt>
              <w:sdtPr>
                <w:rPr>
                  <w:rStyle w:val="Style6"/>
                </w:rPr>
                <w:id w:val="-1675716062"/>
                <w:placeholder>
                  <w:docPart w:val="DefaultPlaceholder_-1854013438"/>
                </w:placeholder>
                <w:showingPlcHdr/>
                <w:date>
                  <w:dateFormat w:val="MMMM d, yyyy"/>
                  <w:lid w:val="fr-CA"/>
                  <w:storeMappedDataAs w:val="dateTime"/>
                  <w:calendar w:val="gregorian"/>
                </w:date>
              </w:sdtPr>
              <w:sdtEndPr>
                <w:rPr>
                  <w:rStyle w:val="Style6"/>
                </w:rPr>
              </w:sdtEndPr>
              <w:sdtContent>
                <w:r w:rsidRPr="00C95582">
                  <w:rPr>
                    <w:rStyle w:val="PlaceholderText"/>
                  </w:rPr>
                  <w:t>Cliquez ici pour saisir une date.</w:t>
                </w:r>
              </w:sdtContent>
            </w:sdt>
          </w:p>
          <w:p w14:paraId="407D0951" w14:textId="77777777" w:rsidR="00822E6B" w:rsidRPr="00C95582" w:rsidRDefault="00822E6B">
            <w:pPr>
              <w:rPr>
                <w:b/>
              </w:rPr>
            </w:pPr>
          </w:p>
        </w:tc>
      </w:tr>
      <w:tr w:rsidR="00822E6B" w:rsidRPr="00C95582" w14:paraId="1FFD4CEC" w14:textId="77777777" w:rsidTr="00497352">
        <w:tc>
          <w:tcPr>
            <w:tcW w:w="11315" w:type="dxa"/>
            <w:gridSpan w:val="4"/>
            <w:shd w:val="clear" w:color="auto" w:fill="E7E6E6" w:themeFill="background2"/>
          </w:tcPr>
          <w:p w14:paraId="5178BD26" w14:textId="4DAD4473" w:rsidR="00822E6B" w:rsidRPr="00C95582" w:rsidRDefault="00822E6B">
            <w:pPr>
              <w:rPr>
                <w:b/>
              </w:rPr>
            </w:pPr>
            <w:r w:rsidRPr="00C95582">
              <w:rPr>
                <w:b/>
              </w:rPr>
              <w:t xml:space="preserve">REMARQUE : </w:t>
            </w:r>
            <w:r w:rsidRPr="00C95582">
              <w:rPr>
                <w:i/>
              </w:rPr>
              <w:t xml:space="preserve">Il est important de fournir une justification de la taille de l’échantillon dans le protocole de l’étude. Veuillez vous assurer d’inclure cette justification dans le protocole soumis avec </w:t>
            </w:r>
            <w:r w:rsidR="0033132D">
              <w:rPr>
                <w:i/>
              </w:rPr>
              <w:t xml:space="preserve">la présente </w:t>
            </w:r>
            <w:r w:rsidRPr="00C95582">
              <w:rPr>
                <w:i/>
              </w:rPr>
              <w:t>demande.</w:t>
            </w:r>
          </w:p>
        </w:tc>
      </w:tr>
      <w:tr w:rsidR="00FA2AEC" w:rsidRPr="00C95582" w14:paraId="74B9B7FF" w14:textId="77777777" w:rsidTr="00497352">
        <w:tc>
          <w:tcPr>
            <w:tcW w:w="11315" w:type="dxa"/>
            <w:gridSpan w:val="4"/>
            <w:tcBorders>
              <w:bottom w:val="single" w:sz="4" w:space="0" w:color="auto"/>
            </w:tcBorders>
            <w:shd w:val="clear" w:color="auto" w:fill="D9D9D9" w:themeFill="background1" w:themeFillShade="D9"/>
          </w:tcPr>
          <w:p w14:paraId="537CC5B6" w14:textId="42A644D8" w:rsidR="00FA2AEC" w:rsidRPr="00C95582" w:rsidRDefault="00811406" w:rsidP="00EA1E54">
            <w:pPr>
              <w:rPr>
                <w:b/>
              </w:rPr>
            </w:pPr>
            <w:r w:rsidRPr="00C95582">
              <w:rPr>
                <w:b/>
              </w:rPr>
              <w:t xml:space="preserve">14.6 Population(s) </w:t>
            </w:r>
            <w:r w:rsidR="002F61A6" w:rsidRPr="00C95582">
              <w:rPr>
                <w:b/>
              </w:rPr>
              <w:t>de participants</w:t>
            </w:r>
          </w:p>
        </w:tc>
      </w:tr>
      <w:tr w:rsidR="007A0438" w:rsidRPr="00C95582" w14:paraId="60EB3FF5" w14:textId="77777777" w:rsidTr="00497352">
        <w:tc>
          <w:tcPr>
            <w:tcW w:w="11315" w:type="dxa"/>
            <w:gridSpan w:val="4"/>
            <w:tcBorders>
              <w:bottom w:val="nil"/>
            </w:tcBorders>
            <w:shd w:val="clear" w:color="auto" w:fill="E7E6E6" w:themeFill="background2"/>
          </w:tcPr>
          <w:p w14:paraId="13D4AC86" w14:textId="7F71252D" w:rsidR="007A0438" w:rsidRPr="00C95582" w:rsidRDefault="007A0438" w:rsidP="00811406">
            <w:pPr>
              <w:rPr>
                <w:b/>
              </w:rPr>
            </w:pPr>
            <w:r w:rsidRPr="00C95582">
              <w:rPr>
                <w:b/>
                <w:bCs/>
              </w:rPr>
              <w:t>a) Cette étude ciblera la/les populations suivantes</w:t>
            </w:r>
            <w:r w:rsidR="007F414B">
              <w:rPr>
                <w:b/>
                <w:bCs/>
              </w:rPr>
              <w:t> :</w:t>
            </w:r>
            <w:r w:rsidRPr="00C95582">
              <w:rPr>
                <w:b/>
                <w:bCs/>
              </w:rPr>
              <w:t xml:space="preserve"> </w:t>
            </w:r>
            <w:r w:rsidRPr="00C95582">
              <w:t>(Cochez tous les choix qui s’appliquent.)</w:t>
            </w:r>
          </w:p>
        </w:tc>
      </w:tr>
      <w:tr w:rsidR="00FA2AEC" w:rsidRPr="00C95582" w14:paraId="224F6E68" w14:textId="77777777" w:rsidTr="00497352">
        <w:tc>
          <w:tcPr>
            <w:tcW w:w="11315" w:type="dxa"/>
            <w:gridSpan w:val="4"/>
            <w:tcBorders>
              <w:bottom w:val="nil"/>
            </w:tcBorders>
            <w:shd w:val="clear" w:color="auto" w:fill="auto"/>
          </w:tcPr>
          <w:p w14:paraId="3C018B72" w14:textId="77777777" w:rsidR="003165E1" w:rsidRPr="00C95582" w:rsidRDefault="003165E1" w:rsidP="00811406">
            <w:pPr>
              <w:rPr>
                <w:b/>
              </w:rPr>
            </w:pPr>
          </w:p>
        </w:tc>
      </w:tr>
      <w:tr w:rsidR="00497352" w:rsidRPr="00C95582" w14:paraId="266B2781" w14:textId="77777777" w:rsidTr="00497352">
        <w:tc>
          <w:tcPr>
            <w:tcW w:w="3823" w:type="dxa"/>
            <w:tcBorders>
              <w:top w:val="nil"/>
              <w:bottom w:val="nil"/>
              <w:right w:val="nil"/>
            </w:tcBorders>
            <w:shd w:val="clear" w:color="auto" w:fill="auto"/>
          </w:tcPr>
          <w:p w14:paraId="5C4B4506" w14:textId="77777777" w:rsidR="00811406" w:rsidRPr="00C95582" w:rsidRDefault="00817F62" w:rsidP="00811406">
            <w:sdt>
              <w:sdtPr>
                <w:id w:val="2008780192"/>
                <w14:checkbox>
                  <w14:checked w14:val="0"/>
                  <w14:checkedState w14:val="2612" w14:font="MS Gothic"/>
                  <w14:uncheckedState w14:val="2610" w14:font="MS Gothic"/>
                </w14:checkbox>
              </w:sdtPr>
              <w:sdtEndPr/>
              <w:sdtContent>
                <w:r w:rsidR="00811406" w:rsidRPr="00C95582">
                  <w:rPr>
                    <w:rFonts w:ascii="MS Gothic" w:eastAsia="MS Gothic" w:hAnsi="MS Gothic"/>
                  </w:rPr>
                  <w:t>☐</w:t>
                </w:r>
              </w:sdtContent>
            </w:sdt>
            <w:r w:rsidR="00861CD1" w:rsidRPr="00C95582">
              <w:t xml:space="preserve"> Patients</w:t>
            </w:r>
          </w:p>
        </w:tc>
        <w:tc>
          <w:tcPr>
            <w:tcW w:w="3597" w:type="dxa"/>
            <w:gridSpan w:val="2"/>
            <w:tcBorders>
              <w:top w:val="nil"/>
              <w:left w:val="nil"/>
              <w:bottom w:val="nil"/>
              <w:right w:val="nil"/>
            </w:tcBorders>
            <w:shd w:val="clear" w:color="auto" w:fill="auto"/>
          </w:tcPr>
          <w:p w14:paraId="4EA3EEB1" w14:textId="77777777" w:rsidR="00811406" w:rsidRPr="00C95582" w:rsidRDefault="00817F62" w:rsidP="00497352">
            <w:pPr>
              <w:ind w:hanging="106"/>
            </w:pPr>
            <w:sdt>
              <w:sdtPr>
                <w:id w:val="-2021456269"/>
                <w14:checkbox>
                  <w14:checked w14:val="0"/>
                  <w14:checkedState w14:val="2612" w14:font="MS Gothic"/>
                  <w14:uncheckedState w14:val="2610" w14:font="MS Gothic"/>
                </w14:checkbox>
              </w:sdtPr>
              <w:sdtEndPr/>
              <w:sdtContent>
                <w:r w:rsidR="00811406" w:rsidRPr="00C95582">
                  <w:rPr>
                    <w:rFonts w:ascii="MS Gothic" w:eastAsia="MS Gothic" w:hAnsi="MS Gothic"/>
                  </w:rPr>
                  <w:t>☐</w:t>
                </w:r>
              </w:sdtContent>
            </w:sdt>
            <w:r w:rsidR="00861CD1" w:rsidRPr="00C95582">
              <w:t xml:space="preserve"> Volontaires en bonne santé</w:t>
            </w:r>
          </w:p>
        </w:tc>
        <w:tc>
          <w:tcPr>
            <w:tcW w:w="3895" w:type="dxa"/>
            <w:tcBorders>
              <w:top w:val="nil"/>
              <w:left w:val="nil"/>
              <w:bottom w:val="nil"/>
            </w:tcBorders>
            <w:shd w:val="clear" w:color="auto" w:fill="auto"/>
          </w:tcPr>
          <w:p w14:paraId="0208CB48" w14:textId="77777777" w:rsidR="00811406" w:rsidRPr="00C95582" w:rsidRDefault="00817F62" w:rsidP="00497352">
            <w:pPr>
              <w:ind w:hanging="106"/>
            </w:pPr>
            <w:sdt>
              <w:sdtPr>
                <w:id w:val="-1145962420"/>
                <w14:checkbox>
                  <w14:checked w14:val="0"/>
                  <w14:checkedState w14:val="2612" w14:font="MS Gothic"/>
                  <w14:uncheckedState w14:val="2610" w14:font="MS Gothic"/>
                </w14:checkbox>
              </w:sdtPr>
              <w:sdtEndPr/>
              <w:sdtContent>
                <w:r w:rsidR="00811406" w:rsidRPr="00C95582">
                  <w:rPr>
                    <w:rFonts w:ascii="MS Gothic" w:eastAsia="MS Gothic" w:hAnsi="MS Gothic"/>
                  </w:rPr>
                  <w:t>☐</w:t>
                </w:r>
              </w:sdtContent>
            </w:sdt>
            <w:r w:rsidR="00861CD1" w:rsidRPr="00C95582">
              <w:t xml:space="preserve"> Étudiants*</w:t>
            </w:r>
          </w:p>
        </w:tc>
      </w:tr>
      <w:tr w:rsidR="00497352" w:rsidRPr="00C95582" w14:paraId="29CF7B13" w14:textId="77777777" w:rsidTr="00497352">
        <w:tc>
          <w:tcPr>
            <w:tcW w:w="3823" w:type="dxa"/>
            <w:tcBorders>
              <w:top w:val="nil"/>
              <w:bottom w:val="nil"/>
              <w:right w:val="nil"/>
            </w:tcBorders>
            <w:shd w:val="clear" w:color="auto" w:fill="auto"/>
          </w:tcPr>
          <w:p w14:paraId="77D748FE" w14:textId="77777777" w:rsidR="00811406" w:rsidRPr="00C95582" w:rsidRDefault="00817F62" w:rsidP="00CB7EBD">
            <w:pPr>
              <w:ind w:right="-193"/>
            </w:pPr>
            <w:sdt>
              <w:sdtPr>
                <w:id w:val="-1349560249"/>
                <w14:checkbox>
                  <w14:checked w14:val="0"/>
                  <w14:checkedState w14:val="2612" w14:font="MS Gothic"/>
                  <w14:uncheckedState w14:val="2610" w14:font="MS Gothic"/>
                </w14:checkbox>
              </w:sdtPr>
              <w:sdtEndPr/>
              <w:sdtContent>
                <w:r w:rsidR="00811406" w:rsidRPr="00C95582">
                  <w:rPr>
                    <w:rFonts w:ascii="MS Gothic" w:eastAsia="MS Gothic" w:hAnsi="MS Gothic"/>
                  </w:rPr>
                  <w:t>☐</w:t>
                </w:r>
              </w:sdtContent>
            </w:sdt>
            <w:r w:rsidR="00861CD1" w:rsidRPr="00C95582">
              <w:t xml:space="preserve"> Membres du personnel* </w:t>
            </w:r>
          </w:p>
        </w:tc>
        <w:tc>
          <w:tcPr>
            <w:tcW w:w="3597" w:type="dxa"/>
            <w:gridSpan w:val="2"/>
            <w:tcBorders>
              <w:top w:val="nil"/>
              <w:left w:val="nil"/>
              <w:bottom w:val="nil"/>
              <w:right w:val="nil"/>
            </w:tcBorders>
            <w:shd w:val="clear" w:color="auto" w:fill="auto"/>
          </w:tcPr>
          <w:p w14:paraId="191833E8" w14:textId="77777777" w:rsidR="00811406" w:rsidRPr="00C95582" w:rsidRDefault="00817F62" w:rsidP="00497352">
            <w:pPr>
              <w:ind w:right="-193" w:hanging="106"/>
            </w:pPr>
            <w:sdt>
              <w:sdtPr>
                <w:id w:val="23906166"/>
                <w14:checkbox>
                  <w14:checked w14:val="0"/>
                  <w14:checkedState w14:val="2612" w14:font="MS Gothic"/>
                  <w14:uncheckedState w14:val="2610" w14:font="MS Gothic"/>
                </w14:checkbox>
              </w:sdtPr>
              <w:sdtEndPr/>
              <w:sdtContent>
                <w:r w:rsidR="00811406" w:rsidRPr="00C95582">
                  <w:rPr>
                    <w:rFonts w:ascii="MS Gothic" w:eastAsia="MS Gothic" w:hAnsi="MS Gothic"/>
                  </w:rPr>
                  <w:t>☐</w:t>
                </w:r>
              </w:sdtContent>
            </w:sdt>
            <w:r w:rsidR="00861CD1" w:rsidRPr="00C95582">
              <w:t xml:space="preserve"> Personnes vivant en établissement*</w:t>
            </w:r>
          </w:p>
        </w:tc>
        <w:tc>
          <w:tcPr>
            <w:tcW w:w="3895" w:type="dxa"/>
            <w:tcBorders>
              <w:top w:val="nil"/>
              <w:left w:val="nil"/>
              <w:bottom w:val="nil"/>
            </w:tcBorders>
            <w:shd w:val="clear" w:color="auto" w:fill="auto"/>
          </w:tcPr>
          <w:p w14:paraId="508C1A08" w14:textId="77777777" w:rsidR="00811406" w:rsidRPr="00C95582" w:rsidRDefault="00817F62" w:rsidP="00497352">
            <w:pPr>
              <w:ind w:hanging="106"/>
            </w:pPr>
            <w:sdt>
              <w:sdtPr>
                <w:id w:val="1647862482"/>
                <w14:checkbox>
                  <w14:checked w14:val="0"/>
                  <w14:checkedState w14:val="2612" w14:font="MS Gothic"/>
                  <w14:uncheckedState w14:val="2610" w14:font="MS Gothic"/>
                </w14:checkbox>
              </w:sdtPr>
              <w:sdtEndPr/>
              <w:sdtContent>
                <w:r w:rsidR="00811406" w:rsidRPr="00C95582">
                  <w:rPr>
                    <w:rFonts w:ascii="MS Gothic" w:eastAsia="MS Gothic" w:hAnsi="MS Gothic"/>
                  </w:rPr>
                  <w:t>☐</w:t>
                </w:r>
              </w:sdtContent>
            </w:sdt>
            <w:r w:rsidR="00861CD1" w:rsidRPr="00C95582">
              <w:t xml:space="preserve"> Personnes détenues*</w:t>
            </w:r>
          </w:p>
        </w:tc>
      </w:tr>
      <w:tr w:rsidR="00497352" w:rsidRPr="00C95582" w14:paraId="5653D154" w14:textId="77777777" w:rsidTr="00497352">
        <w:tc>
          <w:tcPr>
            <w:tcW w:w="3823" w:type="dxa"/>
            <w:tcBorders>
              <w:top w:val="nil"/>
              <w:bottom w:val="nil"/>
              <w:right w:val="nil"/>
            </w:tcBorders>
            <w:shd w:val="clear" w:color="auto" w:fill="auto"/>
          </w:tcPr>
          <w:p w14:paraId="0A58CF33" w14:textId="566633C5" w:rsidR="00811406" w:rsidRPr="00C95582" w:rsidRDefault="00817F62" w:rsidP="00811406">
            <w:sdt>
              <w:sdtPr>
                <w:id w:val="1409262734"/>
                <w14:checkbox>
                  <w14:checked w14:val="0"/>
                  <w14:checkedState w14:val="2612" w14:font="MS Gothic"/>
                  <w14:uncheckedState w14:val="2610" w14:font="MS Gothic"/>
                </w14:checkbox>
              </w:sdtPr>
              <w:sdtEndPr/>
              <w:sdtContent>
                <w:r w:rsidR="00811406" w:rsidRPr="00C95582">
                  <w:rPr>
                    <w:rFonts w:ascii="MS Gothic" w:eastAsia="MS Gothic" w:hAnsi="MS Gothic"/>
                  </w:rPr>
                  <w:t>☐</w:t>
                </w:r>
              </w:sdtContent>
            </w:sdt>
            <w:r w:rsidR="00861CD1" w:rsidRPr="00C95582">
              <w:t xml:space="preserve"> Personnes en situation de pauvreté/</w:t>
            </w:r>
            <w:r w:rsidR="00CB7EBD" w:rsidRPr="00C95582">
              <w:t xml:space="preserve"> </w:t>
            </w:r>
            <w:r w:rsidR="00861CD1" w:rsidRPr="00C95582">
              <w:t>défavorisées sur le plan économique*</w:t>
            </w:r>
          </w:p>
        </w:tc>
        <w:tc>
          <w:tcPr>
            <w:tcW w:w="3597" w:type="dxa"/>
            <w:gridSpan w:val="2"/>
            <w:tcBorders>
              <w:top w:val="nil"/>
              <w:left w:val="nil"/>
              <w:bottom w:val="nil"/>
              <w:right w:val="nil"/>
            </w:tcBorders>
            <w:shd w:val="clear" w:color="auto" w:fill="auto"/>
          </w:tcPr>
          <w:p w14:paraId="1950688E" w14:textId="723494DA" w:rsidR="00811406" w:rsidRPr="00C95582" w:rsidRDefault="00817F62" w:rsidP="00497352">
            <w:pPr>
              <w:ind w:hanging="106"/>
            </w:pPr>
            <w:sdt>
              <w:sdtPr>
                <w:id w:val="811678556"/>
                <w14:checkbox>
                  <w14:checked w14:val="0"/>
                  <w14:checkedState w14:val="2612" w14:font="MS Gothic"/>
                  <w14:uncheckedState w14:val="2610" w14:font="MS Gothic"/>
                </w14:checkbox>
              </w:sdtPr>
              <w:sdtEndPr/>
              <w:sdtContent>
                <w:r w:rsidR="003165E1" w:rsidRPr="00C95582">
                  <w:rPr>
                    <w:rFonts w:ascii="MS Gothic" w:eastAsia="MS Gothic" w:hAnsi="MS Gothic"/>
                  </w:rPr>
                  <w:t>☐</w:t>
                </w:r>
              </w:sdtContent>
            </w:sdt>
            <w:r w:rsidR="00861CD1" w:rsidRPr="00C95582">
              <w:t xml:space="preserve"> Personnes n’ayant pas la capacité de donner leur consentement*</w:t>
            </w:r>
          </w:p>
        </w:tc>
        <w:tc>
          <w:tcPr>
            <w:tcW w:w="3895" w:type="dxa"/>
            <w:tcBorders>
              <w:top w:val="nil"/>
              <w:left w:val="nil"/>
              <w:bottom w:val="nil"/>
            </w:tcBorders>
            <w:shd w:val="clear" w:color="auto" w:fill="auto"/>
          </w:tcPr>
          <w:p w14:paraId="3CC7C16A" w14:textId="58A93CF1" w:rsidR="00811406" w:rsidRPr="00C95582" w:rsidRDefault="00817F62" w:rsidP="00497352">
            <w:pPr>
              <w:ind w:hanging="106"/>
            </w:pPr>
            <w:sdt>
              <w:sdtPr>
                <w:id w:val="1738283938"/>
                <w14:checkbox>
                  <w14:checked w14:val="0"/>
                  <w14:checkedState w14:val="2612" w14:font="MS Gothic"/>
                  <w14:uncheckedState w14:val="2610" w14:font="MS Gothic"/>
                </w14:checkbox>
              </w:sdtPr>
              <w:sdtEndPr/>
              <w:sdtContent>
                <w:r w:rsidR="003165E1" w:rsidRPr="00C95582">
                  <w:rPr>
                    <w:rFonts w:ascii="MS Gothic" w:eastAsia="MS Gothic" w:hAnsi="MS Gothic"/>
                  </w:rPr>
                  <w:t>☐</w:t>
                </w:r>
              </w:sdtContent>
            </w:sdt>
            <w:r w:rsidR="00861CD1" w:rsidRPr="00C95582">
              <w:t xml:space="preserve"> Personnes ne sachant pas lire/</w:t>
            </w:r>
            <w:r w:rsidR="00497352" w:rsidRPr="00C95582">
              <w:t xml:space="preserve"> </w:t>
            </w:r>
            <w:r w:rsidR="00861CD1" w:rsidRPr="00C95582">
              <w:t>écrire*</w:t>
            </w:r>
          </w:p>
        </w:tc>
      </w:tr>
      <w:tr w:rsidR="00497352" w:rsidRPr="00C95582" w14:paraId="41A18AE0" w14:textId="77777777" w:rsidTr="00497352">
        <w:tc>
          <w:tcPr>
            <w:tcW w:w="3823" w:type="dxa"/>
            <w:tcBorders>
              <w:top w:val="nil"/>
              <w:bottom w:val="nil"/>
              <w:right w:val="nil"/>
            </w:tcBorders>
            <w:shd w:val="clear" w:color="auto" w:fill="auto"/>
          </w:tcPr>
          <w:p w14:paraId="68926AD7" w14:textId="77777777" w:rsidR="00811406" w:rsidRPr="00C95582" w:rsidRDefault="00817F62" w:rsidP="00811406">
            <w:sdt>
              <w:sdtPr>
                <w:id w:val="1791391542"/>
                <w14:checkbox>
                  <w14:checked w14:val="0"/>
                  <w14:checkedState w14:val="2612" w14:font="MS Gothic"/>
                  <w14:uncheckedState w14:val="2610" w14:font="MS Gothic"/>
                </w14:checkbox>
              </w:sdtPr>
              <w:sdtEndPr/>
              <w:sdtContent>
                <w:r w:rsidR="003165E1" w:rsidRPr="00C95582">
                  <w:rPr>
                    <w:rFonts w:ascii="MS Gothic" w:eastAsia="MS Gothic" w:hAnsi="MS Gothic"/>
                  </w:rPr>
                  <w:t>☐</w:t>
                </w:r>
              </w:sdtContent>
            </w:sdt>
            <w:r w:rsidR="00861CD1" w:rsidRPr="00C95582">
              <w:t xml:space="preserve"> Enfants*</w:t>
            </w:r>
          </w:p>
        </w:tc>
        <w:tc>
          <w:tcPr>
            <w:tcW w:w="3597" w:type="dxa"/>
            <w:gridSpan w:val="2"/>
            <w:tcBorders>
              <w:top w:val="nil"/>
              <w:left w:val="nil"/>
              <w:bottom w:val="nil"/>
              <w:right w:val="nil"/>
            </w:tcBorders>
            <w:shd w:val="clear" w:color="auto" w:fill="auto"/>
          </w:tcPr>
          <w:p w14:paraId="5419A673" w14:textId="77777777" w:rsidR="00811406" w:rsidRPr="00C95582" w:rsidRDefault="00817F62" w:rsidP="00497352">
            <w:pPr>
              <w:ind w:hanging="106"/>
            </w:pPr>
            <w:sdt>
              <w:sdtPr>
                <w:id w:val="-1190591429"/>
                <w14:checkbox>
                  <w14:checked w14:val="0"/>
                  <w14:checkedState w14:val="2612" w14:font="MS Gothic"/>
                  <w14:uncheckedState w14:val="2610" w14:font="MS Gothic"/>
                </w14:checkbox>
              </w:sdtPr>
              <w:sdtEndPr/>
              <w:sdtContent>
                <w:r w:rsidR="003165E1" w:rsidRPr="00C95582">
                  <w:rPr>
                    <w:rFonts w:ascii="MS Gothic" w:eastAsia="MS Gothic" w:hAnsi="MS Gothic"/>
                  </w:rPr>
                  <w:t>☐</w:t>
                </w:r>
              </w:sdtContent>
            </w:sdt>
            <w:r w:rsidR="00861CD1" w:rsidRPr="00C95582">
              <w:t xml:space="preserve"> Personnes ayant un trouble cognitif*</w:t>
            </w:r>
          </w:p>
        </w:tc>
        <w:tc>
          <w:tcPr>
            <w:tcW w:w="3895" w:type="dxa"/>
            <w:tcBorders>
              <w:top w:val="nil"/>
              <w:left w:val="nil"/>
              <w:bottom w:val="nil"/>
            </w:tcBorders>
            <w:shd w:val="clear" w:color="auto" w:fill="auto"/>
          </w:tcPr>
          <w:p w14:paraId="77137CA4" w14:textId="77777777" w:rsidR="00811406" w:rsidRPr="00C95582" w:rsidRDefault="00817F62" w:rsidP="00497352">
            <w:pPr>
              <w:ind w:hanging="106"/>
            </w:pPr>
            <w:sdt>
              <w:sdtPr>
                <w:id w:val="-1467575789"/>
                <w14:checkbox>
                  <w14:checked w14:val="0"/>
                  <w14:checkedState w14:val="2612" w14:font="MS Gothic"/>
                  <w14:uncheckedState w14:val="2610" w14:font="MS Gothic"/>
                </w14:checkbox>
              </w:sdtPr>
              <w:sdtEndPr/>
              <w:sdtContent>
                <w:r w:rsidR="003165E1" w:rsidRPr="00C95582">
                  <w:rPr>
                    <w:rFonts w:ascii="MS Gothic" w:eastAsia="MS Gothic" w:hAnsi="MS Gothic"/>
                  </w:rPr>
                  <w:t>☐</w:t>
                </w:r>
              </w:sdtContent>
            </w:sdt>
            <w:r w:rsidR="00861CD1" w:rsidRPr="00C95582">
              <w:t xml:space="preserve"> Femmes enceintes*</w:t>
            </w:r>
          </w:p>
        </w:tc>
      </w:tr>
      <w:tr w:rsidR="00497352" w:rsidRPr="00C95582" w14:paraId="285DAA0C" w14:textId="77777777" w:rsidTr="00497352">
        <w:tc>
          <w:tcPr>
            <w:tcW w:w="3823" w:type="dxa"/>
            <w:tcBorders>
              <w:top w:val="nil"/>
              <w:right w:val="nil"/>
            </w:tcBorders>
            <w:shd w:val="clear" w:color="auto" w:fill="auto"/>
          </w:tcPr>
          <w:p w14:paraId="6D599168" w14:textId="77777777" w:rsidR="00811406" w:rsidRPr="00C95582" w:rsidRDefault="00817F62" w:rsidP="00811406">
            <w:sdt>
              <w:sdtPr>
                <w:id w:val="1203838249"/>
                <w14:checkbox>
                  <w14:checked w14:val="0"/>
                  <w14:checkedState w14:val="2612" w14:font="MS Gothic"/>
                  <w14:uncheckedState w14:val="2610" w14:font="MS Gothic"/>
                </w14:checkbox>
              </w:sdtPr>
              <w:sdtEndPr/>
              <w:sdtContent>
                <w:r w:rsidR="003165E1" w:rsidRPr="00C95582">
                  <w:rPr>
                    <w:rFonts w:ascii="MS Gothic" w:eastAsia="MS Gothic" w:hAnsi="MS Gothic"/>
                  </w:rPr>
                  <w:t>☐</w:t>
                </w:r>
              </w:sdtContent>
            </w:sdt>
            <w:r w:rsidR="00861CD1" w:rsidRPr="00C95582">
              <w:t xml:space="preserve"> Personnes âgées</w:t>
            </w:r>
          </w:p>
        </w:tc>
        <w:tc>
          <w:tcPr>
            <w:tcW w:w="3597" w:type="dxa"/>
            <w:gridSpan w:val="2"/>
            <w:tcBorders>
              <w:top w:val="nil"/>
              <w:left w:val="nil"/>
              <w:right w:val="nil"/>
            </w:tcBorders>
            <w:shd w:val="clear" w:color="auto" w:fill="auto"/>
          </w:tcPr>
          <w:p w14:paraId="5161EBFD" w14:textId="77777777" w:rsidR="00811406" w:rsidRPr="00C95582" w:rsidRDefault="00817F62" w:rsidP="00497352">
            <w:pPr>
              <w:ind w:hanging="106"/>
            </w:pPr>
            <w:sdt>
              <w:sdtPr>
                <w:id w:val="242381504"/>
                <w14:checkbox>
                  <w14:checked w14:val="0"/>
                  <w14:checkedState w14:val="2612" w14:font="MS Gothic"/>
                  <w14:uncheckedState w14:val="2610" w14:font="MS Gothic"/>
                </w14:checkbox>
              </w:sdtPr>
              <w:sdtEndPr/>
              <w:sdtContent>
                <w:r w:rsidR="003165E1" w:rsidRPr="00C95582">
                  <w:rPr>
                    <w:rFonts w:ascii="MS Gothic" w:eastAsia="MS Gothic" w:hAnsi="MS Gothic"/>
                  </w:rPr>
                  <w:t>☐</w:t>
                </w:r>
              </w:sdtContent>
            </w:sdt>
            <w:r w:rsidR="00861CD1" w:rsidRPr="00C95582">
              <w:t xml:space="preserve"> Autochtones ou minorités ethnoculturelles*</w:t>
            </w:r>
          </w:p>
          <w:p w14:paraId="5CD63215" w14:textId="2B4356B3" w:rsidR="00B6040C" w:rsidRPr="00C95582" w:rsidRDefault="00B6040C" w:rsidP="00497352">
            <w:pPr>
              <w:ind w:hanging="106"/>
            </w:pPr>
          </w:p>
        </w:tc>
        <w:tc>
          <w:tcPr>
            <w:tcW w:w="3895" w:type="dxa"/>
            <w:tcBorders>
              <w:top w:val="nil"/>
              <w:left w:val="nil"/>
            </w:tcBorders>
            <w:shd w:val="clear" w:color="auto" w:fill="auto"/>
          </w:tcPr>
          <w:p w14:paraId="204C40C6" w14:textId="77777777" w:rsidR="00811406" w:rsidRPr="00C95582" w:rsidRDefault="00811406" w:rsidP="00497352">
            <w:pPr>
              <w:ind w:hanging="106"/>
            </w:pPr>
          </w:p>
        </w:tc>
      </w:tr>
      <w:tr w:rsidR="003165E1" w:rsidRPr="00C95582" w14:paraId="47AD3A01" w14:textId="77777777" w:rsidTr="00497352">
        <w:tc>
          <w:tcPr>
            <w:tcW w:w="11315" w:type="dxa"/>
            <w:gridSpan w:val="4"/>
            <w:shd w:val="clear" w:color="auto" w:fill="E7E6E6" w:themeFill="background2"/>
          </w:tcPr>
          <w:p w14:paraId="2C515817" w14:textId="77777777" w:rsidR="003165E1" w:rsidRPr="00C95582" w:rsidRDefault="003165E1" w:rsidP="007A0438">
            <w:pPr>
              <w:rPr>
                <w:b/>
              </w:rPr>
            </w:pPr>
            <w:r w:rsidRPr="00C95582">
              <w:rPr>
                <w:b/>
              </w:rPr>
              <w:t xml:space="preserve">b) Pour les populations particulières identifiées par un astérisque (*) ci-dessus, veuillez justifier l’inclusion de cette population dans l’étude. </w:t>
            </w:r>
            <w:r w:rsidRPr="00C95582">
              <w:t>(Max. ½ page)</w:t>
            </w:r>
          </w:p>
        </w:tc>
      </w:tr>
      <w:tr w:rsidR="007A0438" w:rsidRPr="00C95582" w14:paraId="22DB5062" w14:textId="77777777" w:rsidTr="00497352">
        <w:tc>
          <w:tcPr>
            <w:tcW w:w="11315" w:type="dxa"/>
            <w:gridSpan w:val="4"/>
            <w:shd w:val="clear" w:color="auto" w:fill="auto"/>
          </w:tcPr>
          <w:p w14:paraId="5B97156C" w14:textId="77777777" w:rsidR="007A0438" w:rsidRPr="00C95582" w:rsidRDefault="007A0438" w:rsidP="00811406">
            <w:pPr>
              <w:rPr>
                <w:b/>
              </w:rPr>
            </w:pPr>
          </w:p>
          <w:p w14:paraId="4E1DC100" w14:textId="77777777" w:rsidR="007A0438" w:rsidRPr="00C95582" w:rsidRDefault="007A0438" w:rsidP="00811406">
            <w:pPr>
              <w:rPr>
                <w:b/>
              </w:rPr>
            </w:pPr>
          </w:p>
          <w:p w14:paraId="66820500" w14:textId="77777777" w:rsidR="007A0438" w:rsidRPr="00C95582" w:rsidRDefault="007A0438" w:rsidP="00811406">
            <w:pPr>
              <w:rPr>
                <w:b/>
              </w:rPr>
            </w:pPr>
          </w:p>
          <w:p w14:paraId="2506AF56" w14:textId="77777777" w:rsidR="007A0438" w:rsidRPr="00C95582" w:rsidRDefault="007A0438" w:rsidP="00811406">
            <w:pPr>
              <w:rPr>
                <w:b/>
              </w:rPr>
            </w:pPr>
          </w:p>
          <w:p w14:paraId="0C814405" w14:textId="76A7A102" w:rsidR="007A0438" w:rsidRPr="00C95582" w:rsidRDefault="007A0438" w:rsidP="00811406">
            <w:pPr>
              <w:rPr>
                <w:b/>
              </w:rPr>
            </w:pPr>
          </w:p>
          <w:p w14:paraId="17D8CFA0" w14:textId="73A1F760" w:rsidR="00B6040C" w:rsidRPr="00C95582" w:rsidRDefault="00B6040C" w:rsidP="00811406">
            <w:pPr>
              <w:rPr>
                <w:b/>
              </w:rPr>
            </w:pPr>
          </w:p>
          <w:p w14:paraId="279C1E4E" w14:textId="32AC3086" w:rsidR="00B6040C" w:rsidRDefault="00B6040C" w:rsidP="00811406">
            <w:pPr>
              <w:rPr>
                <w:b/>
              </w:rPr>
            </w:pPr>
          </w:p>
          <w:p w14:paraId="12CE6437" w14:textId="77777777" w:rsidR="007F414B" w:rsidRPr="00C95582" w:rsidRDefault="007F414B" w:rsidP="00811406">
            <w:pPr>
              <w:rPr>
                <w:b/>
              </w:rPr>
            </w:pPr>
          </w:p>
          <w:p w14:paraId="561B3C1F" w14:textId="77777777" w:rsidR="007A0438" w:rsidRPr="00C95582" w:rsidRDefault="007A0438" w:rsidP="00811406">
            <w:pPr>
              <w:rPr>
                <w:b/>
              </w:rPr>
            </w:pPr>
          </w:p>
          <w:p w14:paraId="6DDE55F6" w14:textId="77777777" w:rsidR="007A0438" w:rsidRPr="00C95582" w:rsidRDefault="007A0438" w:rsidP="00811406">
            <w:pPr>
              <w:rPr>
                <w:b/>
              </w:rPr>
            </w:pPr>
          </w:p>
          <w:p w14:paraId="0594C35E" w14:textId="77777777" w:rsidR="007A0438" w:rsidRPr="00C95582" w:rsidRDefault="007A0438" w:rsidP="00811406">
            <w:pPr>
              <w:rPr>
                <w:b/>
              </w:rPr>
            </w:pPr>
          </w:p>
          <w:p w14:paraId="3717B083" w14:textId="77777777" w:rsidR="007A0438" w:rsidRPr="00C95582" w:rsidRDefault="007A0438" w:rsidP="00811406">
            <w:pPr>
              <w:rPr>
                <w:b/>
              </w:rPr>
            </w:pPr>
          </w:p>
        </w:tc>
      </w:tr>
      <w:tr w:rsidR="00822E6B" w:rsidRPr="00C95582" w14:paraId="7E32C9B5" w14:textId="77777777" w:rsidTr="00497352">
        <w:tc>
          <w:tcPr>
            <w:tcW w:w="11315" w:type="dxa"/>
            <w:gridSpan w:val="4"/>
            <w:shd w:val="clear" w:color="auto" w:fill="D9D9D9" w:themeFill="background1" w:themeFillShade="D9"/>
          </w:tcPr>
          <w:p w14:paraId="52A77B52" w14:textId="77777777" w:rsidR="00822E6B" w:rsidRPr="00C95582" w:rsidRDefault="003165E1" w:rsidP="00EA1E54">
            <w:pPr>
              <w:rPr>
                <w:b/>
                <w:color w:val="FFFFFF" w:themeColor="background1"/>
              </w:rPr>
            </w:pPr>
            <w:r w:rsidRPr="00C95582">
              <w:rPr>
                <w:b/>
              </w:rPr>
              <w:t xml:space="preserve">14.7 Interventions et procédures de l’étude ou </w:t>
            </w:r>
            <w:sdt>
              <w:sdtPr>
                <w:rPr>
                  <w:b/>
                </w:rPr>
                <w:id w:val="-1287811300"/>
                <w14:checkbox>
                  <w14:checked w14:val="0"/>
                  <w14:checkedState w14:val="2612" w14:font="MS Gothic"/>
                  <w14:uncheckedState w14:val="2610" w14:font="MS Gothic"/>
                </w14:checkbox>
              </w:sdtPr>
              <w:sdtEndPr/>
              <w:sdtContent>
                <w:r w:rsidR="00BA59C0" w:rsidRPr="00C95582">
                  <w:rPr>
                    <w:rFonts w:ascii="MS Gothic" w:eastAsia="MS Gothic" w:hAnsi="MS Gothic"/>
                    <w:b/>
                  </w:rPr>
                  <w:t>☐</w:t>
                </w:r>
              </w:sdtContent>
            </w:sdt>
            <w:r w:rsidRPr="00C95582">
              <w:rPr>
                <w:b/>
              </w:rPr>
              <w:t xml:space="preserve"> Sans objet</w:t>
            </w:r>
          </w:p>
        </w:tc>
      </w:tr>
      <w:tr w:rsidR="00822E6B" w:rsidRPr="00C95582" w14:paraId="79A0915E" w14:textId="77777777" w:rsidTr="00497352">
        <w:tc>
          <w:tcPr>
            <w:tcW w:w="11315" w:type="dxa"/>
            <w:gridSpan w:val="4"/>
            <w:shd w:val="clear" w:color="auto" w:fill="E7E6E6" w:themeFill="background2"/>
          </w:tcPr>
          <w:p w14:paraId="7D712B8C" w14:textId="1BA90D74" w:rsidR="00822E6B" w:rsidRPr="00C95582" w:rsidRDefault="003165E1" w:rsidP="00BA59C0">
            <w:pPr>
              <w:rPr>
                <w:b/>
              </w:rPr>
            </w:pPr>
            <w:r w:rsidRPr="00C95582">
              <w:rPr>
                <w:b/>
              </w:rPr>
              <w:t>A) Quelles procédures effectuées dans le cadre de l’étude ne sont pas considérées comme faisant partie des procédures habituelles de diagnostic, des traitements de routine ou de la norme de soins? Veuillez joindre une copie de tous les outils d’évaluation non normalisés (p. ex. : questionnaires, échelles d’évaluation, etc.)</w:t>
            </w:r>
            <w:r w:rsidR="0066273C">
              <w:rPr>
                <w:b/>
              </w:rPr>
              <w:t xml:space="preserve">. </w:t>
            </w:r>
            <w:r w:rsidRPr="00C95582">
              <w:rPr>
                <w:b/>
              </w:rPr>
              <w:t>(Max. ¼ page)</w:t>
            </w:r>
          </w:p>
        </w:tc>
      </w:tr>
      <w:tr w:rsidR="00BA59C0" w:rsidRPr="00C95582" w14:paraId="4B86FA10" w14:textId="77777777" w:rsidTr="00497352">
        <w:tc>
          <w:tcPr>
            <w:tcW w:w="11315" w:type="dxa"/>
            <w:gridSpan w:val="4"/>
            <w:shd w:val="clear" w:color="auto" w:fill="auto"/>
          </w:tcPr>
          <w:p w14:paraId="1FF5B890" w14:textId="77777777" w:rsidR="00BA59C0" w:rsidRPr="00C95582" w:rsidRDefault="00BA59C0" w:rsidP="00BA59C0">
            <w:pPr>
              <w:rPr>
                <w:b/>
              </w:rPr>
            </w:pPr>
          </w:p>
          <w:p w14:paraId="30B63811" w14:textId="77777777" w:rsidR="00BA59C0" w:rsidRPr="00C95582" w:rsidRDefault="00BA59C0" w:rsidP="00BA59C0">
            <w:pPr>
              <w:rPr>
                <w:b/>
              </w:rPr>
            </w:pPr>
          </w:p>
          <w:p w14:paraId="5991B027" w14:textId="77777777" w:rsidR="00BA59C0" w:rsidRPr="00C95582" w:rsidRDefault="00BA59C0" w:rsidP="00BA59C0">
            <w:pPr>
              <w:rPr>
                <w:b/>
              </w:rPr>
            </w:pPr>
          </w:p>
          <w:p w14:paraId="451FA90D" w14:textId="77777777" w:rsidR="00BA59C0" w:rsidRPr="00C95582" w:rsidRDefault="00BA59C0" w:rsidP="00BA59C0">
            <w:pPr>
              <w:rPr>
                <w:b/>
              </w:rPr>
            </w:pPr>
          </w:p>
          <w:p w14:paraId="6AA52C3D" w14:textId="51493A2A" w:rsidR="00BA59C0" w:rsidRPr="00C95582" w:rsidRDefault="00BA59C0" w:rsidP="00BA59C0">
            <w:pPr>
              <w:rPr>
                <w:b/>
              </w:rPr>
            </w:pPr>
          </w:p>
          <w:p w14:paraId="01494197" w14:textId="7265F9A5" w:rsidR="00214CAD" w:rsidRPr="00C95582" w:rsidRDefault="00214CAD" w:rsidP="00BA59C0">
            <w:pPr>
              <w:rPr>
                <w:b/>
              </w:rPr>
            </w:pPr>
          </w:p>
          <w:p w14:paraId="4D272D32" w14:textId="77777777" w:rsidR="00214CAD" w:rsidRPr="00C95582" w:rsidRDefault="00214CAD" w:rsidP="00BA59C0">
            <w:pPr>
              <w:rPr>
                <w:b/>
              </w:rPr>
            </w:pPr>
          </w:p>
          <w:p w14:paraId="5D9F1C2A" w14:textId="77777777" w:rsidR="00BA59C0" w:rsidRPr="00C95582" w:rsidRDefault="00BA59C0" w:rsidP="00BA59C0">
            <w:pPr>
              <w:rPr>
                <w:b/>
              </w:rPr>
            </w:pPr>
          </w:p>
          <w:p w14:paraId="3C0868B3" w14:textId="77777777" w:rsidR="00BA59C0" w:rsidRPr="00C95582" w:rsidRDefault="00BA59C0" w:rsidP="00BA59C0">
            <w:pPr>
              <w:rPr>
                <w:b/>
              </w:rPr>
            </w:pPr>
          </w:p>
          <w:p w14:paraId="29A57505" w14:textId="77777777" w:rsidR="00BA59C0" w:rsidRPr="00C95582" w:rsidRDefault="00BA59C0" w:rsidP="00BA59C0">
            <w:pPr>
              <w:rPr>
                <w:b/>
              </w:rPr>
            </w:pPr>
          </w:p>
        </w:tc>
      </w:tr>
      <w:tr w:rsidR="00BA59C0" w:rsidRPr="00C95582" w14:paraId="1A6FB8AE" w14:textId="77777777" w:rsidTr="00497352">
        <w:tc>
          <w:tcPr>
            <w:tcW w:w="11315" w:type="dxa"/>
            <w:gridSpan w:val="4"/>
            <w:shd w:val="clear" w:color="auto" w:fill="E7E6E6" w:themeFill="background2"/>
          </w:tcPr>
          <w:p w14:paraId="143408F6" w14:textId="77777777" w:rsidR="00BA59C0" w:rsidRPr="00C95582" w:rsidRDefault="003165E1" w:rsidP="00BA59C0">
            <w:pPr>
              <w:rPr>
                <w:b/>
              </w:rPr>
            </w:pPr>
            <w:r w:rsidRPr="00C95582">
              <w:rPr>
                <w:b/>
              </w:rPr>
              <w:t>b) Indiquez les risques supplémentaires associés à l’étude par rapport à la norme de soins habituelle. (Max. ½ page)</w:t>
            </w:r>
          </w:p>
          <w:p w14:paraId="2B489458" w14:textId="77777777" w:rsidR="00BA59C0" w:rsidRPr="00C95582" w:rsidRDefault="00BA59C0" w:rsidP="00BA59C0">
            <w:pPr>
              <w:rPr>
                <w:b/>
              </w:rPr>
            </w:pPr>
          </w:p>
        </w:tc>
      </w:tr>
      <w:tr w:rsidR="00BA59C0" w:rsidRPr="00C95582" w14:paraId="7D9666F5" w14:textId="77777777" w:rsidTr="00497352">
        <w:tc>
          <w:tcPr>
            <w:tcW w:w="11315" w:type="dxa"/>
            <w:gridSpan w:val="4"/>
            <w:shd w:val="clear" w:color="auto" w:fill="auto"/>
          </w:tcPr>
          <w:p w14:paraId="4B0CB457" w14:textId="77777777" w:rsidR="00BA59C0" w:rsidRPr="00C95582" w:rsidRDefault="00BA59C0" w:rsidP="00BA59C0">
            <w:pPr>
              <w:rPr>
                <w:b/>
              </w:rPr>
            </w:pPr>
          </w:p>
          <w:p w14:paraId="416F523C" w14:textId="77777777" w:rsidR="00BA59C0" w:rsidRPr="00C95582" w:rsidRDefault="00BA59C0" w:rsidP="00BA59C0">
            <w:pPr>
              <w:rPr>
                <w:b/>
              </w:rPr>
            </w:pPr>
          </w:p>
          <w:p w14:paraId="66B29F76" w14:textId="77777777" w:rsidR="00BA59C0" w:rsidRPr="00C95582" w:rsidRDefault="00BA59C0" w:rsidP="00BA59C0">
            <w:pPr>
              <w:rPr>
                <w:b/>
              </w:rPr>
            </w:pPr>
          </w:p>
          <w:p w14:paraId="6D9C5FA2" w14:textId="77777777" w:rsidR="00BA59C0" w:rsidRPr="00C95582" w:rsidRDefault="00BA59C0" w:rsidP="00BA59C0">
            <w:pPr>
              <w:rPr>
                <w:b/>
              </w:rPr>
            </w:pPr>
          </w:p>
          <w:p w14:paraId="230DCE07" w14:textId="77777777" w:rsidR="00BA59C0" w:rsidRPr="00C95582" w:rsidRDefault="00BA59C0" w:rsidP="00BA59C0">
            <w:pPr>
              <w:rPr>
                <w:b/>
              </w:rPr>
            </w:pPr>
          </w:p>
          <w:p w14:paraId="63A5A5E7" w14:textId="77777777" w:rsidR="00BA59C0" w:rsidRPr="00C95582" w:rsidRDefault="00BA59C0" w:rsidP="00BA59C0">
            <w:pPr>
              <w:rPr>
                <w:b/>
              </w:rPr>
            </w:pPr>
          </w:p>
          <w:p w14:paraId="64DA7412" w14:textId="77777777" w:rsidR="00BA59C0" w:rsidRPr="00C95582" w:rsidRDefault="00BA59C0" w:rsidP="00BA59C0">
            <w:pPr>
              <w:rPr>
                <w:b/>
              </w:rPr>
            </w:pPr>
          </w:p>
          <w:p w14:paraId="4AAADF7A" w14:textId="77777777" w:rsidR="00BA59C0" w:rsidRPr="00C95582" w:rsidRDefault="00BA59C0" w:rsidP="00BA59C0">
            <w:pPr>
              <w:rPr>
                <w:b/>
              </w:rPr>
            </w:pPr>
          </w:p>
          <w:p w14:paraId="184C3A84" w14:textId="77777777" w:rsidR="00BA59C0" w:rsidRPr="00C95582" w:rsidRDefault="00BA59C0" w:rsidP="00BA59C0">
            <w:pPr>
              <w:rPr>
                <w:b/>
              </w:rPr>
            </w:pPr>
          </w:p>
          <w:p w14:paraId="3F6DA2B5" w14:textId="77777777" w:rsidR="00BA59C0" w:rsidRPr="00C95582" w:rsidRDefault="00BA59C0" w:rsidP="00BA59C0">
            <w:pPr>
              <w:rPr>
                <w:b/>
              </w:rPr>
            </w:pPr>
          </w:p>
          <w:p w14:paraId="6C07E1E7" w14:textId="77777777" w:rsidR="00BA59C0" w:rsidRPr="00C95582" w:rsidRDefault="00BA59C0" w:rsidP="00BA59C0">
            <w:pPr>
              <w:rPr>
                <w:b/>
              </w:rPr>
            </w:pPr>
          </w:p>
          <w:p w14:paraId="05724731" w14:textId="77777777" w:rsidR="00BA59C0" w:rsidRPr="00C95582" w:rsidRDefault="00BA59C0" w:rsidP="00BA59C0">
            <w:pPr>
              <w:rPr>
                <w:b/>
              </w:rPr>
            </w:pPr>
          </w:p>
          <w:p w14:paraId="0C21E86A" w14:textId="77777777" w:rsidR="00BA59C0" w:rsidRPr="00C95582" w:rsidRDefault="00BA59C0" w:rsidP="00BA59C0">
            <w:pPr>
              <w:rPr>
                <w:b/>
              </w:rPr>
            </w:pPr>
          </w:p>
          <w:p w14:paraId="0BDDD42C" w14:textId="77777777" w:rsidR="00BA59C0" w:rsidRPr="00C95582" w:rsidRDefault="00BA59C0" w:rsidP="00BA59C0">
            <w:pPr>
              <w:rPr>
                <w:b/>
              </w:rPr>
            </w:pPr>
          </w:p>
          <w:p w14:paraId="58214F29" w14:textId="77777777" w:rsidR="00BA59C0" w:rsidRPr="00C95582" w:rsidRDefault="00BA59C0" w:rsidP="00BA59C0">
            <w:pPr>
              <w:rPr>
                <w:b/>
              </w:rPr>
            </w:pPr>
          </w:p>
          <w:p w14:paraId="10E6B40F" w14:textId="77777777" w:rsidR="00BA59C0" w:rsidRPr="00C95582" w:rsidRDefault="00BA59C0" w:rsidP="00BA59C0">
            <w:pPr>
              <w:rPr>
                <w:b/>
              </w:rPr>
            </w:pPr>
          </w:p>
        </w:tc>
      </w:tr>
      <w:tr w:rsidR="00BA59C0" w:rsidRPr="00C95582" w14:paraId="19BB4A8F" w14:textId="77777777" w:rsidTr="00497352">
        <w:tc>
          <w:tcPr>
            <w:tcW w:w="11315" w:type="dxa"/>
            <w:gridSpan w:val="4"/>
            <w:shd w:val="clear" w:color="auto" w:fill="E7E6E6" w:themeFill="background2"/>
          </w:tcPr>
          <w:p w14:paraId="0DF8B819" w14:textId="4806F606" w:rsidR="00BA59C0" w:rsidRPr="00C95582" w:rsidRDefault="003165E1" w:rsidP="00BA59C0">
            <w:pPr>
              <w:rPr>
                <w:b/>
              </w:rPr>
            </w:pPr>
            <w:r w:rsidRPr="00C95582">
              <w:rPr>
                <w:b/>
              </w:rPr>
              <w:t>C) Indiquez la durée des visites</w:t>
            </w:r>
            <w:r w:rsidR="0066273C">
              <w:rPr>
                <w:b/>
              </w:rPr>
              <w:t>/consultations effectuées dans le cadre</w:t>
            </w:r>
            <w:r w:rsidRPr="00C95582">
              <w:rPr>
                <w:b/>
              </w:rPr>
              <w:t xml:space="preserve"> de l’étude et l’engagement supplémentaire en temps pour les participants (durée des visites, nombre et fréquence des séances). (Max. ½ page)</w:t>
            </w:r>
          </w:p>
        </w:tc>
      </w:tr>
      <w:tr w:rsidR="00BA59C0" w:rsidRPr="00C95582" w14:paraId="28F0E608" w14:textId="77777777" w:rsidTr="00497352">
        <w:tc>
          <w:tcPr>
            <w:tcW w:w="11315" w:type="dxa"/>
            <w:gridSpan w:val="4"/>
            <w:shd w:val="clear" w:color="auto" w:fill="auto"/>
          </w:tcPr>
          <w:p w14:paraId="4128219F" w14:textId="77777777" w:rsidR="00BA59C0" w:rsidRPr="00C95582" w:rsidRDefault="00BA59C0" w:rsidP="00BA59C0">
            <w:pPr>
              <w:rPr>
                <w:b/>
              </w:rPr>
            </w:pPr>
          </w:p>
          <w:p w14:paraId="3B9EAA27" w14:textId="77777777" w:rsidR="00BA59C0" w:rsidRPr="00C95582" w:rsidRDefault="00BA59C0" w:rsidP="00BA59C0">
            <w:pPr>
              <w:rPr>
                <w:b/>
              </w:rPr>
            </w:pPr>
          </w:p>
          <w:p w14:paraId="50F26864" w14:textId="77777777" w:rsidR="00BA59C0" w:rsidRPr="00C95582" w:rsidRDefault="00BA59C0" w:rsidP="00BA59C0">
            <w:pPr>
              <w:rPr>
                <w:b/>
              </w:rPr>
            </w:pPr>
          </w:p>
          <w:p w14:paraId="7E9BB671" w14:textId="77777777" w:rsidR="00BA59C0" w:rsidRPr="00C95582" w:rsidRDefault="00BA59C0" w:rsidP="00BA59C0">
            <w:pPr>
              <w:rPr>
                <w:b/>
              </w:rPr>
            </w:pPr>
          </w:p>
          <w:p w14:paraId="36B2FF64" w14:textId="77777777" w:rsidR="00BA59C0" w:rsidRPr="00C95582" w:rsidRDefault="00BA59C0" w:rsidP="00BA59C0">
            <w:pPr>
              <w:rPr>
                <w:b/>
              </w:rPr>
            </w:pPr>
          </w:p>
          <w:p w14:paraId="0BFC805D" w14:textId="77777777" w:rsidR="00BA59C0" w:rsidRPr="00C95582" w:rsidRDefault="00BA59C0" w:rsidP="00BA59C0">
            <w:pPr>
              <w:rPr>
                <w:b/>
              </w:rPr>
            </w:pPr>
          </w:p>
          <w:p w14:paraId="70D52BE0" w14:textId="77777777" w:rsidR="00BA59C0" w:rsidRPr="00C95582" w:rsidRDefault="00BA59C0" w:rsidP="00BA59C0">
            <w:pPr>
              <w:rPr>
                <w:b/>
              </w:rPr>
            </w:pPr>
          </w:p>
          <w:p w14:paraId="3D012424" w14:textId="77777777" w:rsidR="00BA59C0" w:rsidRPr="00C95582" w:rsidRDefault="00BA59C0" w:rsidP="00BA59C0">
            <w:pPr>
              <w:rPr>
                <w:b/>
              </w:rPr>
            </w:pPr>
          </w:p>
          <w:p w14:paraId="6FD444FA" w14:textId="77777777" w:rsidR="00BA59C0" w:rsidRPr="00C95582" w:rsidRDefault="00BA59C0" w:rsidP="00BA59C0">
            <w:pPr>
              <w:rPr>
                <w:b/>
              </w:rPr>
            </w:pPr>
          </w:p>
          <w:p w14:paraId="3D672B19" w14:textId="77777777" w:rsidR="00BA59C0" w:rsidRPr="00C95582" w:rsidRDefault="00BA59C0" w:rsidP="00BA59C0">
            <w:pPr>
              <w:rPr>
                <w:b/>
              </w:rPr>
            </w:pPr>
          </w:p>
          <w:p w14:paraId="39ED36B9" w14:textId="77777777" w:rsidR="00BA59C0" w:rsidRPr="00C95582" w:rsidRDefault="00BA59C0" w:rsidP="00BA59C0">
            <w:pPr>
              <w:rPr>
                <w:b/>
              </w:rPr>
            </w:pPr>
          </w:p>
          <w:p w14:paraId="5C592C79" w14:textId="77777777" w:rsidR="00BA59C0" w:rsidRPr="00C95582" w:rsidRDefault="00BA59C0" w:rsidP="00BA59C0">
            <w:pPr>
              <w:rPr>
                <w:b/>
              </w:rPr>
            </w:pPr>
          </w:p>
          <w:p w14:paraId="640C12EB" w14:textId="77777777" w:rsidR="00BA59C0" w:rsidRPr="00C95582" w:rsidRDefault="00BA59C0" w:rsidP="00BA59C0">
            <w:pPr>
              <w:rPr>
                <w:b/>
              </w:rPr>
            </w:pPr>
          </w:p>
          <w:p w14:paraId="768DFB4D" w14:textId="77777777" w:rsidR="00BA59C0" w:rsidRPr="00C95582" w:rsidRDefault="00BA59C0" w:rsidP="00BA59C0">
            <w:pPr>
              <w:rPr>
                <w:b/>
              </w:rPr>
            </w:pPr>
          </w:p>
          <w:p w14:paraId="3FEEAE8A" w14:textId="77777777" w:rsidR="00BA59C0" w:rsidRPr="00C95582" w:rsidRDefault="00BA59C0" w:rsidP="00BA59C0">
            <w:pPr>
              <w:rPr>
                <w:b/>
              </w:rPr>
            </w:pPr>
          </w:p>
          <w:p w14:paraId="42AAAE63" w14:textId="77777777" w:rsidR="00BA59C0" w:rsidRPr="00C95582" w:rsidRDefault="00BA59C0" w:rsidP="00BA59C0">
            <w:pPr>
              <w:rPr>
                <w:b/>
              </w:rPr>
            </w:pPr>
          </w:p>
        </w:tc>
      </w:tr>
      <w:tr w:rsidR="00BA59C0" w:rsidRPr="00C95582" w14:paraId="1A274F4A" w14:textId="77777777" w:rsidTr="00497352">
        <w:tc>
          <w:tcPr>
            <w:tcW w:w="11315" w:type="dxa"/>
            <w:gridSpan w:val="4"/>
            <w:shd w:val="clear" w:color="auto" w:fill="D9D9D9" w:themeFill="background1" w:themeFillShade="D9"/>
          </w:tcPr>
          <w:p w14:paraId="3CB5811F" w14:textId="77777777" w:rsidR="00BA59C0" w:rsidRPr="00C95582" w:rsidRDefault="003165E1" w:rsidP="00EA1E54">
            <w:pPr>
              <w:rPr>
                <w:b/>
                <w:color w:val="FFFFFF" w:themeColor="background1"/>
              </w:rPr>
            </w:pPr>
            <w:r w:rsidRPr="00C95582">
              <w:rPr>
                <w:b/>
              </w:rPr>
              <w:t>14.8  Analyse des données</w:t>
            </w:r>
          </w:p>
        </w:tc>
      </w:tr>
      <w:tr w:rsidR="00BA59C0" w:rsidRPr="00C95582" w14:paraId="7E1853FB" w14:textId="77777777" w:rsidTr="00497352">
        <w:tc>
          <w:tcPr>
            <w:tcW w:w="11315" w:type="dxa"/>
            <w:gridSpan w:val="4"/>
            <w:shd w:val="clear" w:color="auto" w:fill="E7E6E6" w:themeFill="background2"/>
          </w:tcPr>
          <w:p w14:paraId="7119993B" w14:textId="77777777" w:rsidR="00BA59C0" w:rsidRPr="00C95582" w:rsidRDefault="00BA59C0" w:rsidP="00BA59C0">
            <w:pPr>
              <w:rPr>
                <w:b/>
              </w:rPr>
            </w:pPr>
            <w:r w:rsidRPr="00C95582">
              <w:rPr>
                <w:b/>
              </w:rPr>
              <w:t>Expliquez brièvement quelles méthodes seront utilisées pour analyser les données de l’étude. (Max. ¼ page)</w:t>
            </w:r>
          </w:p>
        </w:tc>
      </w:tr>
      <w:tr w:rsidR="00BA59C0" w:rsidRPr="00C95582" w14:paraId="51521116" w14:textId="77777777" w:rsidTr="00CE66CC">
        <w:trPr>
          <w:trHeight w:val="3535"/>
        </w:trPr>
        <w:tc>
          <w:tcPr>
            <w:tcW w:w="11315" w:type="dxa"/>
            <w:gridSpan w:val="4"/>
            <w:shd w:val="clear" w:color="auto" w:fill="auto"/>
          </w:tcPr>
          <w:p w14:paraId="065AC597" w14:textId="77777777" w:rsidR="00BA59C0" w:rsidRPr="00C95582" w:rsidRDefault="00BA59C0" w:rsidP="00BA59C0">
            <w:pPr>
              <w:rPr>
                <w:b/>
              </w:rPr>
            </w:pPr>
          </w:p>
          <w:p w14:paraId="635AD9A4" w14:textId="77777777" w:rsidR="00BA59C0" w:rsidRPr="00C95582" w:rsidRDefault="00BA59C0" w:rsidP="00BA59C0">
            <w:pPr>
              <w:rPr>
                <w:b/>
              </w:rPr>
            </w:pPr>
          </w:p>
          <w:p w14:paraId="2F5C53BA" w14:textId="77777777" w:rsidR="00BA59C0" w:rsidRPr="00C95582" w:rsidRDefault="00BA59C0" w:rsidP="00BA59C0">
            <w:pPr>
              <w:rPr>
                <w:b/>
              </w:rPr>
            </w:pPr>
          </w:p>
          <w:p w14:paraId="0404D6AC" w14:textId="77777777" w:rsidR="00BA59C0" w:rsidRPr="00C95582" w:rsidRDefault="00BA59C0" w:rsidP="00BA59C0">
            <w:pPr>
              <w:rPr>
                <w:b/>
              </w:rPr>
            </w:pPr>
          </w:p>
          <w:p w14:paraId="48AC3EA1" w14:textId="77777777" w:rsidR="00BA59C0" w:rsidRPr="00C95582" w:rsidRDefault="00BA59C0" w:rsidP="00BA59C0">
            <w:pPr>
              <w:rPr>
                <w:b/>
              </w:rPr>
            </w:pPr>
          </w:p>
          <w:p w14:paraId="12EB7E88" w14:textId="5BBB233D" w:rsidR="00BA59C0" w:rsidRPr="00C95582" w:rsidRDefault="00BA59C0" w:rsidP="00BA59C0">
            <w:pPr>
              <w:rPr>
                <w:b/>
              </w:rPr>
            </w:pPr>
          </w:p>
          <w:p w14:paraId="3543D226" w14:textId="05E1C05E" w:rsidR="00DB5C46" w:rsidRPr="00C95582" w:rsidRDefault="00DB5C46" w:rsidP="00BA59C0">
            <w:pPr>
              <w:rPr>
                <w:b/>
              </w:rPr>
            </w:pPr>
          </w:p>
          <w:p w14:paraId="409D9158" w14:textId="77777777" w:rsidR="00DB5C46" w:rsidRPr="00C95582" w:rsidRDefault="00DB5C46" w:rsidP="00BA59C0">
            <w:pPr>
              <w:rPr>
                <w:b/>
              </w:rPr>
            </w:pPr>
          </w:p>
          <w:p w14:paraId="6F61EB4A" w14:textId="77777777" w:rsidR="00BA59C0" w:rsidRPr="00C95582" w:rsidRDefault="00BA59C0" w:rsidP="00BA59C0">
            <w:pPr>
              <w:rPr>
                <w:b/>
              </w:rPr>
            </w:pPr>
          </w:p>
          <w:p w14:paraId="1A8C6574" w14:textId="77777777" w:rsidR="007A0438" w:rsidRPr="00C95582" w:rsidRDefault="007A0438" w:rsidP="00BA59C0">
            <w:pPr>
              <w:rPr>
                <w:b/>
              </w:rPr>
            </w:pPr>
          </w:p>
          <w:p w14:paraId="171CD874" w14:textId="77777777" w:rsidR="00BA59C0" w:rsidRPr="00C95582" w:rsidRDefault="00BA59C0" w:rsidP="00BA59C0">
            <w:pPr>
              <w:rPr>
                <w:b/>
              </w:rPr>
            </w:pPr>
          </w:p>
          <w:p w14:paraId="48A88E4A" w14:textId="77777777" w:rsidR="00852549" w:rsidRPr="00C95582" w:rsidRDefault="00852549" w:rsidP="00BA59C0">
            <w:pPr>
              <w:rPr>
                <w:b/>
              </w:rPr>
            </w:pPr>
          </w:p>
          <w:p w14:paraId="056796E9" w14:textId="77777777" w:rsidR="0071500A" w:rsidRPr="00C95582" w:rsidRDefault="0071500A" w:rsidP="00BA59C0">
            <w:pPr>
              <w:rPr>
                <w:b/>
              </w:rPr>
            </w:pPr>
          </w:p>
          <w:p w14:paraId="72151CF1" w14:textId="77777777" w:rsidR="0071500A" w:rsidRPr="00C95582" w:rsidRDefault="0071500A" w:rsidP="00BA59C0">
            <w:pPr>
              <w:rPr>
                <w:b/>
              </w:rPr>
            </w:pPr>
          </w:p>
          <w:p w14:paraId="2F044183" w14:textId="6355084C" w:rsidR="00CE66CC" w:rsidRPr="00C95582" w:rsidRDefault="00CE66CC" w:rsidP="00BA59C0">
            <w:pPr>
              <w:rPr>
                <w:b/>
              </w:rPr>
            </w:pPr>
          </w:p>
        </w:tc>
      </w:tr>
      <w:tr w:rsidR="0030719D" w:rsidRPr="00C95582" w14:paraId="175C107E" w14:textId="77777777" w:rsidTr="00D359B4">
        <w:tc>
          <w:tcPr>
            <w:tcW w:w="5098" w:type="dxa"/>
            <w:gridSpan w:val="2"/>
            <w:shd w:val="clear" w:color="auto" w:fill="0070C0"/>
          </w:tcPr>
          <w:p w14:paraId="5466524E" w14:textId="4999D375" w:rsidR="0030719D" w:rsidRPr="00C95582" w:rsidRDefault="0030719D">
            <w:pPr>
              <w:rPr>
                <w:b/>
                <w:i/>
                <w:color w:val="FFFFFF" w:themeColor="background1"/>
              </w:rPr>
            </w:pPr>
            <w:r w:rsidRPr="00C95582">
              <w:rPr>
                <w:b/>
                <w:i/>
                <w:color w:val="FFFFFF" w:themeColor="background1"/>
              </w:rPr>
              <w:t>SECTION 15 – RECRUTEMENT</w:t>
            </w:r>
          </w:p>
          <w:p w14:paraId="747067F4" w14:textId="77777777" w:rsidR="0030719D" w:rsidRPr="00C95582" w:rsidRDefault="0030719D">
            <w:pPr>
              <w:rPr>
                <w:b/>
              </w:rPr>
            </w:pPr>
          </w:p>
        </w:tc>
        <w:tc>
          <w:tcPr>
            <w:tcW w:w="6217" w:type="dxa"/>
            <w:gridSpan w:val="2"/>
            <w:tcBorders>
              <w:top w:val="nil"/>
              <w:right w:val="nil"/>
            </w:tcBorders>
          </w:tcPr>
          <w:p w14:paraId="1750F1E1" w14:textId="77777777" w:rsidR="0030719D" w:rsidRPr="00C95582" w:rsidRDefault="0030719D"/>
        </w:tc>
      </w:tr>
      <w:tr w:rsidR="0030719D" w:rsidRPr="00C95582" w14:paraId="68720FA1" w14:textId="77777777" w:rsidTr="00497352">
        <w:tc>
          <w:tcPr>
            <w:tcW w:w="11315" w:type="dxa"/>
            <w:gridSpan w:val="4"/>
            <w:tcBorders>
              <w:bottom w:val="single" w:sz="4" w:space="0" w:color="auto"/>
            </w:tcBorders>
            <w:shd w:val="clear" w:color="auto" w:fill="E7E6E6" w:themeFill="background2"/>
          </w:tcPr>
          <w:p w14:paraId="41F17DC0" w14:textId="0188734E" w:rsidR="0030719D" w:rsidRPr="00C95582" w:rsidRDefault="0030719D" w:rsidP="0030719D">
            <w:r w:rsidRPr="00C95582">
              <w:rPr>
                <w:b/>
              </w:rPr>
              <w:t>REMARQUE :</w:t>
            </w:r>
            <w:r w:rsidRPr="00C95582">
              <w:t xml:space="preserve"> </w:t>
            </w:r>
            <w:r w:rsidRPr="00C95582">
              <w:rPr>
                <w:i/>
              </w:rPr>
              <w:t>Selon la Loi sur la protection des renseignements personnels sur la santé (LPRPS), les chercheurs doivent communiquer leur proposition de recherche par écrit et répondre à une série de questions relatives à la protection de la vie privée</w:t>
            </w:r>
            <w:r w:rsidR="00F37FED">
              <w:rPr>
                <w:i/>
              </w:rPr>
              <w:t xml:space="preserve"> </w:t>
            </w:r>
            <w:r w:rsidRPr="00C95582">
              <w:rPr>
                <w:i/>
              </w:rPr>
              <w:t>(</w:t>
            </w:r>
            <w:r w:rsidRPr="00C95582">
              <w:rPr>
                <w:i/>
                <w:iCs/>
              </w:rPr>
              <w:t>c’est la loi!</w:t>
            </w:r>
            <w:r w:rsidRPr="00C95582">
              <w:rPr>
                <w:i/>
              </w:rPr>
              <w:t>). Le CÉR considère que les sections de la présente demande qui portent sur le recrutement, le consentement et le respect de la vie privée et de la confidentialité constituent le plan du chercheur en matière de respect de la vie privée et de la confidentialité (</w:t>
            </w:r>
            <w:r w:rsidR="00F37FED">
              <w:rPr>
                <w:i/>
              </w:rPr>
              <w:t>conformément à l’</w:t>
            </w:r>
            <w:r w:rsidRPr="00C95582">
              <w:rPr>
                <w:i/>
              </w:rPr>
              <w:t>exigence de la LPRPS). Le CÉR examinera et approuvera ce plan. Toute modification ultérieure du plan de respect de la vie privée doit être soumise au CÉR par l’entremise du Formulaire de modification. Le manquement au respect de toute partie de votre plan constitue une atteinte à la vie privée et peut entraîner des mesures disciplinaires, une notification à l’organisme professionnel de réglementation compétent ou au Commissaire à l’information et à la protection de la vie privée de l’Ontario.</w:t>
            </w:r>
          </w:p>
        </w:tc>
      </w:tr>
      <w:tr w:rsidR="00310A42" w:rsidRPr="00C95582" w14:paraId="6138A827" w14:textId="77777777" w:rsidTr="00497352">
        <w:tc>
          <w:tcPr>
            <w:tcW w:w="11315" w:type="dxa"/>
            <w:gridSpan w:val="4"/>
            <w:tcBorders>
              <w:bottom w:val="single" w:sz="4" w:space="0" w:color="auto"/>
            </w:tcBorders>
            <w:shd w:val="clear" w:color="auto" w:fill="D9D9D9" w:themeFill="background1" w:themeFillShade="D9"/>
          </w:tcPr>
          <w:p w14:paraId="7ACE8E5E" w14:textId="77777777" w:rsidR="00310A42" w:rsidRPr="00C95582" w:rsidRDefault="00310A42">
            <w:pPr>
              <w:rPr>
                <w:b/>
                <w:color w:val="FFFFFF" w:themeColor="background1"/>
              </w:rPr>
            </w:pPr>
            <w:r w:rsidRPr="00C95582">
              <w:rPr>
                <w:b/>
              </w:rPr>
              <w:t>15.1 Identification et sélection des participants</w:t>
            </w:r>
          </w:p>
        </w:tc>
      </w:tr>
      <w:tr w:rsidR="000E48A6" w:rsidRPr="00C95582" w14:paraId="3C540788" w14:textId="77777777" w:rsidTr="00497352">
        <w:tc>
          <w:tcPr>
            <w:tcW w:w="11315" w:type="dxa"/>
            <w:gridSpan w:val="4"/>
            <w:tcBorders>
              <w:bottom w:val="single" w:sz="4" w:space="0" w:color="auto"/>
            </w:tcBorders>
            <w:shd w:val="clear" w:color="auto" w:fill="E7E6E6" w:themeFill="background2"/>
          </w:tcPr>
          <w:p w14:paraId="5597D1AF" w14:textId="77777777" w:rsidR="000E48A6" w:rsidRPr="00C95582" w:rsidRDefault="000E48A6">
            <w:pPr>
              <w:rPr>
                <w:b/>
              </w:rPr>
            </w:pPr>
            <w:r w:rsidRPr="00C95582">
              <w:rPr>
                <w:b/>
              </w:rPr>
              <w:t>15.1.1 – Quels outils de recrutement allez-vous utiliser? (Cochez tous les choix qui s’appliquent.)</w:t>
            </w:r>
          </w:p>
        </w:tc>
      </w:tr>
      <w:tr w:rsidR="000E48A6" w:rsidRPr="00C95582" w14:paraId="2CD3D0EF" w14:textId="77777777" w:rsidTr="00D359B4">
        <w:tc>
          <w:tcPr>
            <w:tcW w:w="5098" w:type="dxa"/>
            <w:gridSpan w:val="2"/>
            <w:tcBorders>
              <w:top w:val="single" w:sz="4" w:space="0" w:color="auto"/>
              <w:bottom w:val="nil"/>
              <w:right w:val="nil"/>
            </w:tcBorders>
          </w:tcPr>
          <w:p w14:paraId="7EB1C7E4" w14:textId="77777777" w:rsidR="000E48A6" w:rsidRPr="00C95582" w:rsidRDefault="00817F62">
            <w:sdt>
              <w:sdtPr>
                <w:id w:val="-1864902109"/>
                <w14:checkbox>
                  <w14:checked w14:val="0"/>
                  <w14:checkedState w14:val="2612" w14:font="MS Gothic"/>
                  <w14:uncheckedState w14:val="2610" w14:font="MS Gothic"/>
                </w14:checkbox>
              </w:sdtPr>
              <w:sdtEndPr/>
              <w:sdtContent>
                <w:r w:rsidR="000E48A6" w:rsidRPr="00C95582">
                  <w:rPr>
                    <w:rFonts w:ascii="MS Gothic" w:eastAsia="MS Gothic" w:hAnsi="MS Gothic"/>
                  </w:rPr>
                  <w:t>☐</w:t>
                </w:r>
              </w:sdtContent>
            </w:sdt>
            <w:r w:rsidR="00861CD1" w:rsidRPr="00C95582">
              <w:t xml:space="preserve"> Aucun</w:t>
            </w:r>
          </w:p>
        </w:tc>
        <w:tc>
          <w:tcPr>
            <w:tcW w:w="6217" w:type="dxa"/>
            <w:gridSpan w:val="2"/>
            <w:tcBorders>
              <w:top w:val="single" w:sz="4" w:space="0" w:color="auto"/>
              <w:left w:val="nil"/>
              <w:bottom w:val="nil"/>
            </w:tcBorders>
          </w:tcPr>
          <w:p w14:paraId="054E6DB8" w14:textId="77777777" w:rsidR="000E48A6" w:rsidRPr="00C95582" w:rsidRDefault="00817F62">
            <w:sdt>
              <w:sdtPr>
                <w:id w:val="-864291061"/>
                <w14:checkbox>
                  <w14:checked w14:val="0"/>
                  <w14:checkedState w14:val="2612" w14:font="MS Gothic"/>
                  <w14:uncheckedState w14:val="2610" w14:font="MS Gothic"/>
                </w14:checkbox>
              </w:sdtPr>
              <w:sdtEndPr/>
              <w:sdtContent>
                <w:r w:rsidR="000E48A6" w:rsidRPr="00C95582">
                  <w:rPr>
                    <w:rFonts w:ascii="MS Gothic" w:eastAsia="MS Gothic" w:hAnsi="MS Gothic"/>
                  </w:rPr>
                  <w:t>☐</w:t>
                </w:r>
              </w:sdtContent>
            </w:sdt>
            <w:r w:rsidR="00861CD1" w:rsidRPr="00C95582">
              <w:t xml:space="preserve"> Brochures, dépliants, circulaires, affiches</w:t>
            </w:r>
          </w:p>
        </w:tc>
      </w:tr>
      <w:tr w:rsidR="000E48A6" w:rsidRPr="00C95582" w14:paraId="2C228146" w14:textId="77777777" w:rsidTr="00D359B4">
        <w:tc>
          <w:tcPr>
            <w:tcW w:w="5098" w:type="dxa"/>
            <w:gridSpan w:val="2"/>
            <w:tcBorders>
              <w:top w:val="nil"/>
              <w:bottom w:val="nil"/>
              <w:right w:val="nil"/>
            </w:tcBorders>
          </w:tcPr>
          <w:p w14:paraId="5503374A" w14:textId="77777777" w:rsidR="000E48A6" w:rsidRPr="00C95582" w:rsidRDefault="00817F62">
            <w:pPr>
              <w:rPr>
                <w:rFonts w:eastAsia="MS Gothic" w:cstheme="minorHAnsi"/>
              </w:rPr>
            </w:pPr>
            <w:sdt>
              <w:sdtPr>
                <w:rPr>
                  <w:rFonts w:eastAsia="MS Gothic" w:cstheme="minorHAnsi"/>
                </w:rPr>
                <w:id w:val="-639102622"/>
                <w14:checkbox>
                  <w14:checked w14:val="0"/>
                  <w14:checkedState w14:val="2612" w14:font="MS Gothic"/>
                  <w14:uncheckedState w14:val="2610" w14:font="MS Gothic"/>
                </w14:checkbox>
              </w:sdtPr>
              <w:sdtEndPr/>
              <w:sdtContent>
                <w:r w:rsidR="000E48A6" w:rsidRPr="00C95582">
                  <w:rPr>
                    <w:rFonts w:ascii="Segoe UI Symbol" w:eastAsia="MS Gothic" w:hAnsi="Segoe UI Symbol" w:cs="Segoe UI Symbol"/>
                  </w:rPr>
                  <w:t>☐</w:t>
                </w:r>
              </w:sdtContent>
            </w:sdt>
            <w:r w:rsidR="00861CD1" w:rsidRPr="00C95582">
              <w:t xml:space="preserve"> Base de données de recrutement</w:t>
            </w:r>
          </w:p>
        </w:tc>
        <w:tc>
          <w:tcPr>
            <w:tcW w:w="6217" w:type="dxa"/>
            <w:gridSpan w:val="2"/>
            <w:tcBorders>
              <w:top w:val="nil"/>
              <w:left w:val="nil"/>
              <w:bottom w:val="nil"/>
            </w:tcBorders>
          </w:tcPr>
          <w:p w14:paraId="776D033F" w14:textId="77777777" w:rsidR="000E48A6" w:rsidRPr="00C95582" w:rsidRDefault="00817F62">
            <w:pPr>
              <w:rPr>
                <w:rFonts w:eastAsia="MS Gothic" w:cstheme="minorHAnsi"/>
              </w:rPr>
            </w:pPr>
            <w:sdt>
              <w:sdtPr>
                <w:rPr>
                  <w:rFonts w:eastAsia="MS Gothic" w:cstheme="minorHAnsi"/>
                </w:rPr>
                <w:id w:val="-97416565"/>
                <w14:checkbox>
                  <w14:checked w14:val="0"/>
                  <w14:checkedState w14:val="2612" w14:font="MS Gothic"/>
                  <w14:uncheckedState w14:val="2610" w14:font="MS Gothic"/>
                </w14:checkbox>
              </w:sdtPr>
              <w:sdtEndPr/>
              <w:sdtContent>
                <w:r w:rsidR="000E48A6" w:rsidRPr="00C95582">
                  <w:rPr>
                    <w:rFonts w:ascii="MS Gothic" w:eastAsia="MS Gothic" w:hAnsi="MS Gothic" w:cstheme="minorHAnsi"/>
                  </w:rPr>
                  <w:t>☐</w:t>
                </w:r>
              </w:sdtContent>
            </w:sdt>
            <w:r w:rsidR="00861CD1" w:rsidRPr="00C95582">
              <w:t xml:space="preserve"> Publicité dans le journal</w:t>
            </w:r>
          </w:p>
        </w:tc>
      </w:tr>
      <w:tr w:rsidR="000E48A6" w:rsidRPr="00C95582" w14:paraId="40005999" w14:textId="77777777" w:rsidTr="00D359B4">
        <w:tc>
          <w:tcPr>
            <w:tcW w:w="5098" w:type="dxa"/>
            <w:gridSpan w:val="2"/>
            <w:tcBorders>
              <w:top w:val="nil"/>
              <w:bottom w:val="nil"/>
              <w:right w:val="nil"/>
            </w:tcBorders>
          </w:tcPr>
          <w:p w14:paraId="42C617CC" w14:textId="77777777" w:rsidR="000E48A6" w:rsidRPr="00C95582" w:rsidRDefault="00817F62">
            <w:pPr>
              <w:rPr>
                <w:rFonts w:eastAsia="MS Gothic" w:cstheme="minorHAnsi"/>
              </w:rPr>
            </w:pPr>
            <w:sdt>
              <w:sdtPr>
                <w:rPr>
                  <w:rFonts w:eastAsia="MS Gothic" w:cstheme="minorHAnsi"/>
                </w:rPr>
                <w:id w:val="1066225130"/>
                <w14:checkbox>
                  <w14:checked w14:val="0"/>
                  <w14:checkedState w14:val="2612" w14:font="MS Gothic"/>
                  <w14:uncheckedState w14:val="2610" w14:font="MS Gothic"/>
                </w14:checkbox>
              </w:sdtPr>
              <w:sdtEndPr/>
              <w:sdtContent>
                <w:r w:rsidR="000E48A6" w:rsidRPr="00C95582">
                  <w:rPr>
                    <w:rFonts w:ascii="Segoe UI Symbol" w:eastAsia="MS Gothic" w:hAnsi="Segoe UI Symbol" w:cs="Segoe UI Symbol"/>
                  </w:rPr>
                  <w:t>☐</w:t>
                </w:r>
              </w:sdtContent>
            </w:sdt>
            <w:r w:rsidR="00861CD1" w:rsidRPr="00C95582">
              <w:t xml:space="preserve"> Scénarios pour appels téléphoniques</w:t>
            </w:r>
          </w:p>
        </w:tc>
        <w:tc>
          <w:tcPr>
            <w:tcW w:w="6217" w:type="dxa"/>
            <w:gridSpan w:val="2"/>
            <w:tcBorders>
              <w:top w:val="nil"/>
              <w:left w:val="nil"/>
              <w:bottom w:val="nil"/>
            </w:tcBorders>
          </w:tcPr>
          <w:p w14:paraId="448BBDE2" w14:textId="77777777" w:rsidR="000E48A6" w:rsidRPr="00C95582" w:rsidRDefault="00817F62">
            <w:pPr>
              <w:rPr>
                <w:rFonts w:eastAsia="MS Gothic" w:cstheme="minorHAnsi"/>
              </w:rPr>
            </w:pPr>
            <w:sdt>
              <w:sdtPr>
                <w:rPr>
                  <w:rFonts w:eastAsia="MS Gothic" w:cstheme="minorHAnsi"/>
                </w:rPr>
                <w:id w:val="1147168408"/>
                <w14:checkbox>
                  <w14:checked w14:val="0"/>
                  <w14:checkedState w14:val="2612" w14:font="MS Gothic"/>
                  <w14:uncheckedState w14:val="2610" w14:font="MS Gothic"/>
                </w14:checkbox>
              </w:sdtPr>
              <w:sdtEndPr/>
              <w:sdtContent>
                <w:r w:rsidR="000E48A6" w:rsidRPr="00C95582">
                  <w:rPr>
                    <w:rFonts w:ascii="MS Gothic" w:eastAsia="MS Gothic" w:hAnsi="MS Gothic" w:cstheme="minorHAnsi"/>
                  </w:rPr>
                  <w:t>☐</w:t>
                </w:r>
              </w:sdtContent>
            </w:sdt>
            <w:r w:rsidR="00861CD1" w:rsidRPr="00C95582">
              <w:t xml:space="preserve"> Site Web</w:t>
            </w:r>
          </w:p>
        </w:tc>
      </w:tr>
      <w:tr w:rsidR="000E48A6" w:rsidRPr="00C95582" w14:paraId="5157B46F" w14:textId="77777777" w:rsidTr="00D359B4">
        <w:tc>
          <w:tcPr>
            <w:tcW w:w="5098" w:type="dxa"/>
            <w:gridSpan w:val="2"/>
            <w:tcBorders>
              <w:top w:val="nil"/>
              <w:bottom w:val="nil"/>
              <w:right w:val="nil"/>
            </w:tcBorders>
          </w:tcPr>
          <w:p w14:paraId="687A1BE5" w14:textId="77777777" w:rsidR="000E48A6" w:rsidRPr="00C95582" w:rsidRDefault="00817F62">
            <w:pPr>
              <w:rPr>
                <w:rFonts w:eastAsia="MS Gothic" w:cstheme="minorHAnsi"/>
              </w:rPr>
            </w:pPr>
            <w:sdt>
              <w:sdtPr>
                <w:rPr>
                  <w:rFonts w:eastAsia="MS Gothic" w:cstheme="minorHAnsi"/>
                </w:rPr>
                <w:id w:val="-494255727"/>
                <w14:checkbox>
                  <w14:checked w14:val="0"/>
                  <w14:checkedState w14:val="2612" w14:font="MS Gothic"/>
                  <w14:uncheckedState w14:val="2610" w14:font="MS Gothic"/>
                </w14:checkbox>
              </w:sdtPr>
              <w:sdtEndPr/>
              <w:sdtContent>
                <w:r w:rsidR="000E48A6" w:rsidRPr="00C95582">
                  <w:rPr>
                    <w:rFonts w:ascii="MS Gothic" w:eastAsia="MS Gothic" w:hAnsi="MS Gothic" w:cstheme="minorHAnsi"/>
                  </w:rPr>
                  <w:t>☐</w:t>
                </w:r>
              </w:sdtContent>
            </w:sdt>
            <w:r w:rsidR="00861CD1" w:rsidRPr="00C95582">
              <w:t xml:space="preserve"> Réseaux sociaux</w:t>
            </w:r>
          </w:p>
        </w:tc>
        <w:tc>
          <w:tcPr>
            <w:tcW w:w="6217" w:type="dxa"/>
            <w:gridSpan w:val="2"/>
            <w:tcBorders>
              <w:top w:val="nil"/>
              <w:left w:val="nil"/>
              <w:bottom w:val="nil"/>
            </w:tcBorders>
          </w:tcPr>
          <w:p w14:paraId="2F8D0DD0" w14:textId="77777777" w:rsidR="000E48A6" w:rsidRPr="00C95582" w:rsidRDefault="00817F62">
            <w:pPr>
              <w:rPr>
                <w:rFonts w:eastAsia="MS Gothic" w:cstheme="minorHAnsi"/>
              </w:rPr>
            </w:pPr>
            <w:sdt>
              <w:sdtPr>
                <w:rPr>
                  <w:rFonts w:eastAsia="MS Gothic" w:cstheme="minorHAnsi"/>
                </w:rPr>
                <w:id w:val="-1283572348"/>
                <w14:checkbox>
                  <w14:checked w14:val="0"/>
                  <w14:checkedState w14:val="2612" w14:font="MS Gothic"/>
                  <w14:uncheckedState w14:val="2610" w14:font="MS Gothic"/>
                </w14:checkbox>
              </w:sdtPr>
              <w:sdtEndPr/>
              <w:sdtContent>
                <w:r w:rsidR="000E48A6" w:rsidRPr="00C95582">
                  <w:rPr>
                    <w:rFonts w:ascii="MS Gothic" w:eastAsia="MS Gothic" w:hAnsi="MS Gothic" w:cstheme="minorHAnsi"/>
                  </w:rPr>
                  <w:t>☐</w:t>
                </w:r>
              </w:sdtContent>
            </w:sdt>
            <w:r w:rsidR="00861CD1" w:rsidRPr="00C95582">
              <w:t xml:space="preserve"> Autre (veuillez préciser) : </w:t>
            </w:r>
            <w:sdt>
              <w:sdtPr>
                <w:rPr>
                  <w:rFonts w:eastAsia="MS Gothic" w:cstheme="minorHAnsi"/>
                </w:rPr>
                <w:id w:val="888460950"/>
                <w:placeholder>
                  <w:docPart w:val="DefaultPlaceholder_-1854013440"/>
                </w:placeholder>
                <w:showingPlcHdr/>
              </w:sdtPr>
              <w:sdtEndPr/>
              <w:sdtContent>
                <w:r w:rsidR="00861CD1" w:rsidRPr="00C95582">
                  <w:rPr>
                    <w:rStyle w:val="PlaceholderText"/>
                  </w:rPr>
                  <w:t>Cliquez ici pour saisir du texte</w:t>
                </w:r>
              </w:sdtContent>
            </w:sdt>
          </w:p>
        </w:tc>
      </w:tr>
      <w:tr w:rsidR="00FC2B28" w:rsidRPr="00C95582" w14:paraId="05E3C0A6" w14:textId="77777777" w:rsidTr="00497352">
        <w:tc>
          <w:tcPr>
            <w:tcW w:w="11315" w:type="dxa"/>
            <w:gridSpan w:val="4"/>
            <w:tcBorders>
              <w:top w:val="nil"/>
              <w:bottom w:val="single" w:sz="4" w:space="0" w:color="auto"/>
            </w:tcBorders>
          </w:tcPr>
          <w:p w14:paraId="2CB1F84B" w14:textId="77777777" w:rsidR="00FC2B28" w:rsidRPr="00C95582" w:rsidRDefault="00FC2B28">
            <w:pPr>
              <w:rPr>
                <w:rFonts w:ascii="MS Gothic" w:eastAsia="MS Gothic" w:hAnsi="MS Gothic" w:cstheme="minorHAnsi"/>
              </w:rPr>
            </w:pPr>
          </w:p>
          <w:p w14:paraId="428F1349" w14:textId="77777777" w:rsidR="00FC2B28" w:rsidRPr="00C95582" w:rsidRDefault="00FC2B28">
            <w:pPr>
              <w:rPr>
                <w:rFonts w:ascii="MS Gothic" w:eastAsia="MS Gothic" w:hAnsi="MS Gothic" w:cstheme="minorHAnsi"/>
              </w:rPr>
            </w:pPr>
            <w:r w:rsidRPr="00C95582">
              <w:rPr>
                <w:i/>
              </w:rPr>
              <w:t>Veuillez vous assurer que l’ensemble des affiches, scénarios, cartes d’information, etc. qui seront fournis aux participants sont annexés à la présente demande afin que le CÉR puisse les examiner.</w:t>
            </w:r>
          </w:p>
        </w:tc>
      </w:tr>
      <w:tr w:rsidR="000E48A6" w:rsidRPr="00C95582" w14:paraId="0F4C1BCF" w14:textId="77777777" w:rsidTr="00497352">
        <w:tc>
          <w:tcPr>
            <w:tcW w:w="11315" w:type="dxa"/>
            <w:gridSpan w:val="4"/>
            <w:tcBorders>
              <w:top w:val="single" w:sz="4" w:space="0" w:color="auto"/>
              <w:bottom w:val="single" w:sz="4" w:space="0" w:color="auto"/>
            </w:tcBorders>
            <w:shd w:val="clear" w:color="auto" w:fill="E7E6E6" w:themeFill="background2"/>
          </w:tcPr>
          <w:p w14:paraId="0D624DB7" w14:textId="77777777" w:rsidR="000E48A6" w:rsidRPr="00C95582" w:rsidRDefault="000E48A6">
            <w:pPr>
              <w:rPr>
                <w:rFonts w:eastAsia="MS Gothic" w:cstheme="minorHAnsi"/>
                <w:b/>
              </w:rPr>
            </w:pPr>
            <w:r w:rsidRPr="00C95582">
              <w:rPr>
                <w:b/>
              </w:rPr>
              <w:t xml:space="preserve">15.1.2 – Si des populations particulières ont été sélectionnées à la section 14.6 du présent formulaire, décrivez les stratégies visant à minimiser la coercition ou l’influence indue pour ces populations particulières qui participeront à l’étude, ou </w:t>
            </w:r>
            <w:sdt>
              <w:sdtPr>
                <w:rPr>
                  <w:rFonts w:eastAsia="MS Gothic" w:cstheme="minorHAnsi"/>
                  <w:b/>
                </w:rPr>
                <w:id w:val="-2011287109"/>
                <w14:checkbox>
                  <w14:checked w14:val="0"/>
                  <w14:checkedState w14:val="2612" w14:font="MS Gothic"/>
                  <w14:uncheckedState w14:val="2610" w14:font="MS Gothic"/>
                </w14:checkbox>
              </w:sdtPr>
              <w:sdtEndPr/>
              <w:sdtContent>
                <w:r w:rsidR="00A13EA3" w:rsidRPr="00C95582">
                  <w:rPr>
                    <w:rFonts w:ascii="MS Gothic" w:eastAsia="MS Gothic" w:hAnsi="MS Gothic" w:cstheme="minorHAnsi"/>
                    <w:b/>
                  </w:rPr>
                  <w:t>☐</w:t>
                </w:r>
              </w:sdtContent>
            </w:sdt>
            <w:r w:rsidRPr="00C95582">
              <w:rPr>
                <w:b/>
              </w:rPr>
              <w:t xml:space="preserve"> Sans objet</w:t>
            </w:r>
          </w:p>
        </w:tc>
      </w:tr>
      <w:tr w:rsidR="00A13EA3" w:rsidRPr="00C95582" w14:paraId="48421020" w14:textId="77777777" w:rsidTr="00497352">
        <w:tc>
          <w:tcPr>
            <w:tcW w:w="11315" w:type="dxa"/>
            <w:gridSpan w:val="4"/>
            <w:tcBorders>
              <w:top w:val="single" w:sz="4" w:space="0" w:color="auto"/>
              <w:bottom w:val="single" w:sz="4" w:space="0" w:color="auto"/>
            </w:tcBorders>
          </w:tcPr>
          <w:p w14:paraId="75D37BC2" w14:textId="77777777" w:rsidR="00A13EA3" w:rsidRPr="00C95582" w:rsidRDefault="00A13EA3">
            <w:pPr>
              <w:rPr>
                <w:rFonts w:eastAsia="MS Gothic" w:cstheme="minorHAnsi"/>
              </w:rPr>
            </w:pPr>
          </w:p>
          <w:p w14:paraId="4D3FBE15" w14:textId="77777777" w:rsidR="00A13EA3" w:rsidRPr="00C95582" w:rsidRDefault="00A13EA3">
            <w:pPr>
              <w:rPr>
                <w:rFonts w:eastAsia="MS Gothic" w:cstheme="minorHAnsi"/>
              </w:rPr>
            </w:pPr>
          </w:p>
          <w:p w14:paraId="216C082B" w14:textId="77777777" w:rsidR="00A13EA3" w:rsidRPr="00C95582" w:rsidRDefault="00A13EA3">
            <w:pPr>
              <w:rPr>
                <w:rFonts w:eastAsia="MS Gothic" w:cstheme="minorHAnsi"/>
              </w:rPr>
            </w:pPr>
          </w:p>
          <w:p w14:paraId="4882199C" w14:textId="77777777" w:rsidR="00A13EA3" w:rsidRPr="00C95582" w:rsidRDefault="00A13EA3">
            <w:pPr>
              <w:rPr>
                <w:rFonts w:eastAsia="MS Gothic" w:cstheme="minorHAnsi"/>
              </w:rPr>
            </w:pPr>
          </w:p>
          <w:p w14:paraId="7A325E3E" w14:textId="77777777" w:rsidR="00A13EA3" w:rsidRPr="00C95582" w:rsidRDefault="00A13EA3">
            <w:pPr>
              <w:rPr>
                <w:rFonts w:eastAsia="MS Gothic" w:cstheme="minorHAnsi"/>
              </w:rPr>
            </w:pPr>
          </w:p>
          <w:p w14:paraId="795656F2" w14:textId="77777777" w:rsidR="00A13EA3" w:rsidRPr="00C95582" w:rsidRDefault="00A13EA3">
            <w:pPr>
              <w:rPr>
                <w:rFonts w:eastAsia="MS Gothic" w:cstheme="minorHAnsi"/>
              </w:rPr>
            </w:pPr>
          </w:p>
          <w:p w14:paraId="00528DCF" w14:textId="77777777" w:rsidR="00A13EA3" w:rsidRPr="00C95582" w:rsidRDefault="00A13EA3">
            <w:pPr>
              <w:rPr>
                <w:rFonts w:eastAsia="MS Gothic" w:cstheme="minorHAnsi"/>
              </w:rPr>
            </w:pPr>
          </w:p>
          <w:p w14:paraId="7A16F678" w14:textId="77777777" w:rsidR="00A13EA3" w:rsidRPr="00C95582" w:rsidRDefault="00A13EA3">
            <w:pPr>
              <w:rPr>
                <w:rFonts w:eastAsia="MS Gothic" w:cstheme="minorHAnsi"/>
              </w:rPr>
            </w:pPr>
          </w:p>
          <w:p w14:paraId="5DFA433E" w14:textId="77777777" w:rsidR="00A13EA3" w:rsidRPr="00C95582" w:rsidRDefault="00A13EA3">
            <w:pPr>
              <w:rPr>
                <w:rFonts w:eastAsia="MS Gothic" w:cstheme="minorHAnsi"/>
              </w:rPr>
            </w:pPr>
          </w:p>
          <w:p w14:paraId="64F28E18" w14:textId="77777777" w:rsidR="00A13EA3" w:rsidRPr="00C95582" w:rsidRDefault="00A13EA3">
            <w:pPr>
              <w:rPr>
                <w:rFonts w:eastAsia="MS Gothic" w:cstheme="minorHAnsi"/>
              </w:rPr>
            </w:pPr>
          </w:p>
        </w:tc>
      </w:tr>
      <w:tr w:rsidR="007A0438" w:rsidRPr="00C95582" w14:paraId="01779F1D" w14:textId="77777777" w:rsidTr="00497352">
        <w:tc>
          <w:tcPr>
            <w:tcW w:w="11315" w:type="dxa"/>
            <w:gridSpan w:val="4"/>
            <w:tcBorders>
              <w:top w:val="single" w:sz="4" w:space="0" w:color="auto"/>
              <w:bottom w:val="single" w:sz="4" w:space="0" w:color="auto"/>
            </w:tcBorders>
            <w:shd w:val="clear" w:color="auto" w:fill="E7E6E6" w:themeFill="background2"/>
          </w:tcPr>
          <w:p w14:paraId="29717A90" w14:textId="77777777" w:rsidR="007A0438" w:rsidRPr="00C95582" w:rsidRDefault="007A0438">
            <w:pPr>
              <w:rPr>
                <w:rFonts w:eastAsia="MS Gothic" w:cstheme="minorHAnsi"/>
              </w:rPr>
            </w:pPr>
            <w:r w:rsidRPr="00C95582">
              <w:rPr>
                <w:b/>
              </w:rPr>
              <w:t xml:space="preserve">15.1.3 – Lesquels des critères suivants s’appliquent à cette étude de recherche? </w:t>
            </w:r>
            <w:r w:rsidRPr="00C95582">
              <w:t>(Cochez tous les choix qui s’appliquent.)</w:t>
            </w:r>
          </w:p>
        </w:tc>
      </w:tr>
      <w:tr w:rsidR="00A13EA3" w:rsidRPr="00C95582" w14:paraId="5E02A0EF" w14:textId="77777777" w:rsidTr="00497352">
        <w:tc>
          <w:tcPr>
            <w:tcW w:w="11315" w:type="dxa"/>
            <w:gridSpan w:val="4"/>
            <w:tcBorders>
              <w:top w:val="single" w:sz="4" w:space="0" w:color="auto"/>
              <w:bottom w:val="single" w:sz="4" w:space="0" w:color="auto"/>
            </w:tcBorders>
          </w:tcPr>
          <w:p w14:paraId="651FC2DF" w14:textId="77777777" w:rsidR="00A13EA3" w:rsidRPr="00C95582" w:rsidRDefault="00817F62">
            <w:pPr>
              <w:rPr>
                <w:rFonts w:eastAsia="MS Gothic" w:cstheme="minorHAnsi"/>
              </w:rPr>
            </w:pPr>
            <w:sdt>
              <w:sdtPr>
                <w:rPr>
                  <w:rFonts w:eastAsia="MS Gothic" w:cstheme="minorHAnsi"/>
                </w:rPr>
                <w:id w:val="460767421"/>
                <w14:checkbox>
                  <w14:checked w14:val="0"/>
                  <w14:checkedState w14:val="2612" w14:font="MS Gothic"/>
                  <w14:uncheckedState w14:val="2610" w14:font="MS Gothic"/>
                </w14:checkbox>
              </w:sdtPr>
              <w:sdtEndPr/>
              <w:sdtContent>
                <w:r w:rsidR="00A13EA3" w:rsidRPr="00C95582">
                  <w:rPr>
                    <w:rFonts w:ascii="MS Gothic" w:eastAsia="MS Gothic" w:hAnsi="MS Gothic" w:cstheme="minorHAnsi"/>
                  </w:rPr>
                  <w:t>☐</w:t>
                </w:r>
              </w:sdtContent>
            </w:sdt>
            <w:r w:rsidR="00861CD1" w:rsidRPr="00C95582">
              <w:t xml:space="preserve"> L’étude de recherche est menée sur les terres des Premières nations, des Inuits ou des Métis.</w:t>
            </w:r>
          </w:p>
          <w:p w14:paraId="0E83CCB8" w14:textId="77777777" w:rsidR="00A13EA3" w:rsidRPr="00C95582" w:rsidRDefault="00817F62">
            <w:pPr>
              <w:rPr>
                <w:rFonts w:eastAsia="MS Gothic" w:cstheme="minorHAnsi"/>
              </w:rPr>
            </w:pPr>
            <w:sdt>
              <w:sdtPr>
                <w:rPr>
                  <w:rFonts w:eastAsia="MS Gothic" w:cstheme="minorHAnsi"/>
                </w:rPr>
                <w:id w:val="-2104713566"/>
                <w14:checkbox>
                  <w14:checked w14:val="0"/>
                  <w14:checkedState w14:val="2612" w14:font="MS Gothic"/>
                  <w14:uncheckedState w14:val="2610" w14:font="MS Gothic"/>
                </w14:checkbox>
              </w:sdtPr>
              <w:sdtEndPr/>
              <w:sdtContent>
                <w:r w:rsidR="00A13EA3" w:rsidRPr="00C95582">
                  <w:rPr>
                    <w:rFonts w:ascii="MS Gothic" w:eastAsia="MS Gothic" w:hAnsi="MS Gothic" w:cstheme="minorHAnsi"/>
                  </w:rPr>
                  <w:t>☐</w:t>
                </w:r>
              </w:sdtContent>
            </w:sdt>
            <w:r w:rsidR="00861CD1" w:rsidRPr="00C95582">
              <w:t xml:space="preserve"> L’étude de recherche comprend dans ses critères de recrutement l’identité autochtone comme facteur pour l’ensemble de l’étude ou pour un sous-groupe de l’étude.</w:t>
            </w:r>
          </w:p>
          <w:p w14:paraId="586CAA06" w14:textId="01DD7D70" w:rsidR="00A13EA3" w:rsidRPr="00C95582" w:rsidRDefault="00817F62">
            <w:pPr>
              <w:rPr>
                <w:rFonts w:eastAsia="MS Gothic" w:cstheme="minorHAnsi"/>
              </w:rPr>
            </w:pPr>
            <w:sdt>
              <w:sdtPr>
                <w:rPr>
                  <w:rFonts w:eastAsia="MS Gothic" w:cstheme="minorHAnsi"/>
                </w:rPr>
                <w:id w:val="479429401"/>
                <w14:checkbox>
                  <w14:checked w14:val="0"/>
                  <w14:checkedState w14:val="2612" w14:font="MS Gothic"/>
                  <w14:uncheckedState w14:val="2610" w14:font="MS Gothic"/>
                </w14:checkbox>
              </w:sdtPr>
              <w:sdtEndPr/>
              <w:sdtContent>
                <w:r w:rsidR="00A13EA3" w:rsidRPr="00C95582">
                  <w:rPr>
                    <w:rFonts w:ascii="MS Gothic" w:eastAsia="MS Gothic" w:hAnsi="MS Gothic" w:cstheme="minorHAnsi"/>
                  </w:rPr>
                  <w:t>☐</w:t>
                </w:r>
              </w:sdtContent>
            </w:sdt>
            <w:r w:rsidR="00861CD1" w:rsidRPr="00C95582">
              <w:t xml:space="preserve"> L’étude de recherche sollicite l’avis des participants sur le patrimoine culturel, les artéfacts, les connaissances traditionnelles ou les caractéristiques uniques d’une communauté autochtone.</w:t>
            </w:r>
          </w:p>
          <w:p w14:paraId="76C746D4" w14:textId="2CD31382" w:rsidR="00A13EA3" w:rsidRPr="00C95582" w:rsidRDefault="00817F62">
            <w:pPr>
              <w:rPr>
                <w:rFonts w:eastAsia="MS Gothic" w:cstheme="minorHAnsi"/>
              </w:rPr>
            </w:pPr>
            <w:sdt>
              <w:sdtPr>
                <w:rPr>
                  <w:rFonts w:eastAsia="MS Gothic" w:cstheme="minorHAnsi"/>
                </w:rPr>
                <w:id w:val="-1513673398"/>
                <w14:checkbox>
                  <w14:checked w14:val="0"/>
                  <w14:checkedState w14:val="2612" w14:font="MS Gothic"/>
                  <w14:uncheckedState w14:val="2610" w14:font="MS Gothic"/>
                </w14:checkbox>
              </w:sdtPr>
              <w:sdtEndPr/>
              <w:sdtContent>
                <w:r w:rsidR="00A13EA3" w:rsidRPr="00C95582">
                  <w:rPr>
                    <w:rFonts w:ascii="MS Gothic" w:eastAsia="MS Gothic" w:hAnsi="MS Gothic" w:cstheme="minorHAnsi"/>
                  </w:rPr>
                  <w:t>☐</w:t>
                </w:r>
              </w:sdtContent>
            </w:sdt>
            <w:r w:rsidR="00861CD1" w:rsidRPr="00C95582">
              <w:t xml:space="preserve"> L’étude de recherche se sert de l’identité autochtone ou de l’appartenance à une communauté autochtone comme variable pour analyser les données de recherche.</w:t>
            </w:r>
          </w:p>
          <w:p w14:paraId="55F537DD" w14:textId="77777777" w:rsidR="00A13EA3" w:rsidRPr="00C95582" w:rsidRDefault="00817F62">
            <w:pPr>
              <w:rPr>
                <w:rFonts w:eastAsia="MS Gothic" w:cstheme="minorHAnsi"/>
              </w:rPr>
            </w:pPr>
            <w:sdt>
              <w:sdtPr>
                <w:rPr>
                  <w:rFonts w:eastAsia="MS Gothic" w:cstheme="minorHAnsi"/>
                </w:rPr>
                <w:id w:val="-1240170592"/>
                <w14:checkbox>
                  <w14:checked w14:val="0"/>
                  <w14:checkedState w14:val="2612" w14:font="MS Gothic"/>
                  <w14:uncheckedState w14:val="2610" w14:font="MS Gothic"/>
                </w14:checkbox>
              </w:sdtPr>
              <w:sdtEndPr/>
              <w:sdtContent>
                <w:r w:rsidR="00A13EA3" w:rsidRPr="00C95582">
                  <w:rPr>
                    <w:rFonts w:ascii="MS Gothic" w:eastAsia="MS Gothic" w:hAnsi="MS Gothic" w:cstheme="minorHAnsi"/>
                  </w:rPr>
                  <w:t>☐</w:t>
                </w:r>
              </w:sdtContent>
            </w:sdt>
            <w:r w:rsidR="00861CD1" w:rsidRPr="00C95582">
              <w:t xml:space="preserve"> L’interprétation des résultats fera référence aux communautés, aux peuples, aux langues, à l’histoire ou à la culture autochtones.</w:t>
            </w:r>
          </w:p>
          <w:p w14:paraId="3B6CF513" w14:textId="77777777" w:rsidR="00A13EA3" w:rsidRPr="00C95582" w:rsidRDefault="00817F62" w:rsidP="00B372FD">
            <w:pPr>
              <w:rPr>
                <w:rFonts w:eastAsia="MS Gothic" w:cstheme="minorHAnsi"/>
              </w:rPr>
            </w:pPr>
            <w:sdt>
              <w:sdtPr>
                <w:rPr>
                  <w:rFonts w:eastAsia="MS Gothic" w:cstheme="minorHAnsi"/>
                </w:rPr>
                <w:id w:val="1965076414"/>
                <w14:checkbox>
                  <w14:checked w14:val="0"/>
                  <w14:checkedState w14:val="2612" w14:font="MS Gothic"/>
                  <w14:uncheckedState w14:val="2610" w14:font="MS Gothic"/>
                </w14:checkbox>
              </w:sdtPr>
              <w:sdtEndPr/>
              <w:sdtContent>
                <w:r w:rsidR="00A13EA3" w:rsidRPr="00C95582">
                  <w:rPr>
                    <w:rFonts w:ascii="MS Gothic" w:eastAsia="MS Gothic" w:hAnsi="MS Gothic" w:cstheme="minorHAnsi"/>
                  </w:rPr>
                  <w:t>☐</w:t>
                </w:r>
              </w:sdtContent>
            </w:sdt>
            <w:r w:rsidR="00861CD1" w:rsidRPr="00C95582">
              <w:t xml:space="preserve"> Aucune de ces réponses – Passez à la section 15.4</w:t>
            </w:r>
          </w:p>
        </w:tc>
      </w:tr>
      <w:tr w:rsidR="007A0438" w:rsidRPr="00C95582" w14:paraId="565F207F" w14:textId="77777777" w:rsidTr="00497352">
        <w:tc>
          <w:tcPr>
            <w:tcW w:w="11315" w:type="dxa"/>
            <w:gridSpan w:val="4"/>
            <w:tcBorders>
              <w:top w:val="single" w:sz="4" w:space="0" w:color="auto"/>
              <w:bottom w:val="single" w:sz="4" w:space="0" w:color="auto"/>
            </w:tcBorders>
            <w:shd w:val="clear" w:color="auto" w:fill="E7E6E6" w:themeFill="background2"/>
          </w:tcPr>
          <w:p w14:paraId="25E4D228" w14:textId="77777777" w:rsidR="007A0438" w:rsidRPr="00C95582" w:rsidRDefault="007A0438">
            <w:pPr>
              <w:rPr>
                <w:rFonts w:eastAsia="MS Gothic" w:cstheme="minorHAnsi"/>
              </w:rPr>
            </w:pPr>
            <w:r w:rsidRPr="00C95582">
              <w:rPr>
                <w:b/>
              </w:rPr>
              <w:t>15.1.4 – Avez-vous établi un plan pour faire participer la ou les communautés concernées?</w:t>
            </w:r>
            <w:r w:rsidRPr="00C95582">
              <w:t xml:space="preserve">    </w:t>
            </w:r>
            <w:sdt>
              <w:sdtPr>
                <w:rPr>
                  <w:rFonts w:eastAsia="MS Gothic" w:cstheme="minorHAnsi"/>
                </w:rPr>
                <w:id w:val="1526441466"/>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    </w:t>
            </w:r>
            <w:sdt>
              <w:sdtPr>
                <w:rPr>
                  <w:rFonts w:eastAsia="MS Gothic" w:cstheme="minorHAnsi"/>
                </w:rPr>
                <w:id w:val="-790440155"/>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tc>
      </w:tr>
      <w:tr w:rsidR="00A13EA3" w:rsidRPr="00C95582" w14:paraId="602067CA" w14:textId="77777777" w:rsidTr="00497352">
        <w:tc>
          <w:tcPr>
            <w:tcW w:w="11315" w:type="dxa"/>
            <w:gridSpan w:val="4"/>
            <w:tcBorders>
              <w:top w:val="single" w:sz="4" w:space="0" w:color="auto"/>
              <w:bottom w:val="single" w:sz="4" w:space="0" w:color="auto"/>
            </w:tcBorders>
          </w:tcPr>
          <w:p w14:paraId="1A6E8B6B" w14:textId="77777777" w:rsidR="002646A3" w:rsidRPr="00C95582" w:rsidRDefault="002646A3">
            <w:pPr>
              <w:rPr>
                <w:rFonts w:eastAsia="MS Gothic" w:cstheme="minorHAnsi"/>
              </w:rPr>
            </w:pPr>
          </w:p>
          <w:p w14:paraId="1DE75533" w14:textId="77777777" w:rsidR="002646A3" w:rsidRPr="00C95582" w:rsidRDefault="002646A3">
            <w:pPr>
              <w:rPr>
                <w:rFonts w:eastAsia="MS Gothic" w:cstheme="minorHAnsi"/>
              </w:rPr>
            </w:pPr>
            <w:r w:rsidRPr="00C95582">
              <w:rPr>
                <w:b/>
                <w:bCs/>
              </w:rPr>
              <w:t>Si oui, veuillez joindre les documents suivants, le cas échéant :</w:t>
            </w:r>
            <w:r w:rsidRPr="00C95582">
              <w:t xml:space="preserve"> </w:t>
            </w:r>
          </w:p>
          <w:p w14:paraId="4EBC4A63" w14:textId="77777777" w:rsidR="002646A3" w:rsidRPr="00C95582" w:rsidRDefault="002646A3">
            <w:pPr>
              <w:rPr>
                <w:rFonts w:eastAsia="MS Gothic" w:cstheme="minorHAnsi"/>
              </w:rPr>
            </w:pPr>
            <w:r w:rsidRPr="00C95582">
              <w:t>a) Une entente de recherche préliminaire ou officielle entre le chercheur et l’organisme responsable du site de recherche</w:t>
            </w:r>
          </w:p>
          <w:p w14:paraId="287E8F09" w14:textId="1BFBB6B9" w:rsidR="002646A3" w:rsidRPr="00C95582" w:rsidRDefault="002646A3">
            <w:pPr>
              <w:rPr>
                <w:rFonts w:eastAsia="MS Gothic" w:cstheme="minorHAnsi"/>
              </w:rPr>
            </w:pPr>
            <w:r w:rsidRPr="00C95582">
              <w:t xml:space="preserve">B) Une décision écrite/documentation d’une décision orale prise en groupe </w:t>
            </w:r>
            <w:r w:rsidR="00FB4C18">
              <w:t xml:space="preserve">afin </w:t>
            </w:r>
            <w:r w:rsidRPr="00C95582">
              <w:t>d’approuver ou de refuser l’étude de recherche</w:t>
            </w:r>
          </w:p>
          <w:p w14:paraId="1A42024C" w14:textId="2E0EA4F3" w:rsidR="002646A3" w:rsidRPr="00C95582" w:rsidRDefault="002646A3">
            <w:pPr>
              <w:rPr>
                <w:rFonts w:eastAsia="MS Gothic" w:cstheme="minorHAnsi"/>
              </w:rPr>
            </w:pPr>
            <w:r w:rsidRPr="00C95582">
              <w:t xml:space="preserve">c) </w:t>
            </w:r>
            <w:r w:rsidR="00FB4C18" w:rsidRPr="00FB4C18">
              <w:t>Un résumé écrit des orientations ou conseils reçus d’un groupe consultatif ou comité ad hoc spécialisé dans la culture concernée.</w:t>
            </w:r>
          </w:p>
          <w:p w14:paraId="715ECFA9" w14:textId="77777777" w:rsidR="00A951F2" w:rsidRPr="00C95582" w:rsidRDefault="00A951F2">
            <w:pPr>
              <w:rPr>
                <w:rFonts w:eastAsia="MS Gothic" w:cstheme="minorHAnsi"/>
              </w:rPr>
            </w:pPr>
          </w:p>
          <w:p w14:paraId="5D516D1F" w14:textId="77777777" w:rsidR="002646A3" w:rsidRPr="00C95582" w:rsidRDefault="002646A3">
            <w:pPr>
              <w:rPr>
                <w:rFonts w:eastAsia="MS Gothic" w:cstheme="minorHAnsi"/>
                <w:b/>
              </w:rPr>
            </w:pPr>
            <w:r w:rsidRPr="00C95582">
              <w:rPr>
                <w:b/>
              </w:rPr>
              <w:t>Si non, veuillez justifier ci-dessous. (Max. ¼ de page)</w:t>
            </w:r>
          </w:p>
          <w:p w14:paraId="17D4194D" w14:textId="77777777" w:rsidR="002646A3" w:rsidRPr="00C95582" w:rsidRDefault="002646A3">
            <w:pPr>
              <w:rPr>
                <w:rFonts w:eastAsia="MS Gothic" w:cstheme="minorHAnsi"/>
              </w:rPr>
            </w:pPr>
          </w:p>
          <w:p w14:paraId="3EDB6D0C" w14:textId="77777777" w:rsidR="002646A3" w:rsidRPr="00C95582" w:rsidRDefault="002646A3">
            <w:pPr>
              <w:rPr>
                <w:rFonts w:eastAsia="MS Gothic" w:cstheme="minorHAnsi"/>
              </w:rPr>
            </w:pPr>
          </w:p>
          <w:p w14:paraId="02F3498B" w14:textId="77777777" w:rsidR="002646A3" w:rsidRPr="00C95582" w:rsidRDefault="002646A3">
            <w:pPr>
              <w:rPr>
                <w:rFonts w:eastAsia="MS Gothic" w:cstheme="minorHAnsi"/>
              </w:rPr>
            </w:pPr>
          </w:p>
          <w:p w14:paraId="4A59075A" w14:textId="77777777" w:rsidR="002646A3" w:rsidRPr="00C95582" w:rsidRDefault="002646A3">
            <w:pPr>
              <w:rPr>
                <w:rFonts w:eastAsia="MS Gothic" w:cstheme="minorHAnsi"/>
              </w:rPr>
            </w:pPr>
          </w:p>
          <w:p w14:paraId="547BE7D4" w14:textId="77777777" w:rsidR="002646A3" w:rsidRPr="00C95582" w:rsidRDefault="002646A3">
            <w:pPr>
              <w:rPr>
                <w:rFonts w:eastAsia="MS Gothic" w:cstheme="minorHAnsi"/>
              </w:rPr>
            </w:pPr>
          </w:p>
          <w:p w14:paraId="3079A295" w14:textId="77777777" w:rsidR="002646A3" w:rsidRPr="00C95582" w:rsidRDefault="002646A3">
            <w:pPr>
              <w:rPr>
                <w:rFonts w:eastAsia="MS Gothic" w:cstheme="minorHAnsi"/>
              </w:rPr>
            </w:pPr>
          </w:p>
          <w:p w14:paraId="455EFD8E" w14:textId="77777777" w:rsidR="002646A3" w:rsidRPr="00C95582" w:rsidRDefault="002646A3">
            <w:pPr>
              <w:rPr>
                <w:rFonts w:eastAsia="MS Gothic" w:cstheme="minorHAnsi"/>
              </w:rPr>
            </w:pPr>
          </w:p>
          <w:p w14:paraId="6831F8BD" w14:textId="77777777" w:rsidR="002646A3" w:rsidRPr="00C95582" w:rsidRDefault="002646A3">
            <w:pPr>
              <w:rPr>
                <w:rFonts w:eastAsia="MS Gothic" w:cstheme="minorHAnsi"/>
              </w:rPr>
            </w:pPr>
          </w:p>
        </w:tc>
      </w:tr>
      <w:tr w:rsidR="007A0438" w:rsidRPr="00C95582" w14:paraId="20C9A7E1" w14:textId="77777777" w:rsidTr="00497352">
        <w:tc>
          <w:tcPr>
            <w:tcW w:w="11315" w:type="dxa"/>
            <w:gridSpan w:val="4"/>
            <w:tcBorders>
              <w:top w:val="single" w:sz="4" w:space="0" w:color="auto"/>
              <w:bottom w:val="single" w:sz="4" w:space="0" w:color="auto"/>
            </w:tcBorders>
            <w:shd w:val="clear" w:color="auto" w:fill="E7E6E6" w:themeFill="background2"/>
          </w:tcPr>
          <w:p w14:paraId="563A9742" w14:textId="66089052" w:rsidR="007A0438" w:rsidRPr="00C95582" w:rsidRDefault="007A0438">
            <w:pPr>
              <w:rPr>
                <w:rFonts w:eastAsia="MS Gothic" w:cstheme="minorHAnsi"/>
                <w:b/>
              </w:rPr>
            </w:pPr>
            <w:r w:rsidRPr="00C95582">
              <w:rPr>
                <w:b/>
              </w:rPr>
              <w:t>15.1.5 – Quels outils seront utilisés pour identifier les participants potentiels à recrute</w:t>
            </w:r>
            <w:r w:rsidR="00BB22C1">
              <w:rPr>
                <w:b/>
              </w:rPr>
              <w:t>r</w:t>
            </w:r>
            <w:r w:rsidRPr="00C95582">
              <w:rPr>
                <w:b/>
              </w:rPr>
              <w:t>?</w:t>
            </w:r>
          </w:p>
        </w:tc>
      </w:tr>
      <w:tr w:rsidR="00B372FD" w:rsidRPr="00C95582" w14:paraId="3A3AE96A" w14:textId="77777777" w:rsidTr="00497352">
        <w:tc>
          <w:tcPr>
            <w:tcW w:w="11315" w:type="dxa"/>
            <w:gridSpan w:val="4"/>
            <w:tcBorders>
              <w:top w:val="single" w:sz="4" w:space="0" w:color="auto"/>
              <w:bottom w:val="single" w:sz="4" w:space="0" w:color="auto"/>
            </w:tcBorders>
          </w:tcPr>
          <w:p w14:paraId="733A219A" w14:textId="3EB48ED2" w:rsidR="00B372FD" w:rsidRPr="00C95582" w:rsidRDefault="00B372FD">
            <w:pPr>
              <w:rPr>
                <w:rFonts w:eastAsia="MS Gothic" w:cstheme="minorHAnsi"/>
              </w:rPr>
            </w:pPr>
          </w:p>
          <w:p w14:paraId="1827F9FF" w14:textId="77777777" w:rsidR="00B372FD" w:rsidRPr="00C95582" w:rsidRDefault="00817F62">
            <w:pPr>
              <w:rPr>
                <w:rFonts w:eastAsia="MS Gothic" w:cstheme="minorHAnsi"/>
              </w:rPr>
            </w:pPr>
            <w:sdt>
              <w:sdtPr>
                <w:rPr>
                  <w:rFonts w:eastAsia="MS Gothic" w:cstheme="minorHAnsi"/>
                </w:rPr>
                <w:id w:val="-543525632"/>
                <w14:checkbox>
                  <w14:checked w14:val="0"/>
                  <w14:checkedState w14:val="2612" w14:font="MS Gothic"/>
                  <w14:uncheckedState w14:val="2610" w14:font="MS Gothic"/>
                </w14:checkbox>
              </w:sdtPr>
              <w:sdtEndPr/>
              <w:sdtContent>
                <w:r w:rsidR="00B372FD" w:rsidRPr="00C95582">
                  <w:rPr>
                    <w:rFonts w:ascii="MS Gothic" w:eastAsia="MS Gothic" w:hAnsi="MS Gothic" w:cstheme="minorHAnsi"/>
                  </w:rPr>
                  <w:t>☐</w:t>
                </w:r>
              </w:sdtContent>
            </w:sdt>
            <w:r w:rsidR="00861CD1" w:rsidRPr="00C95582">
              <w:t xml:space="preserve"> Dossier de santé permanent/dossier clinique</w:t>
            </w:r>
          </w:p>
          <w:p w14:paraId="50AE7896" w14:textId="77777777" w:rsidR="00B372FD" w:rsidRPr="00C95582" w:rsidRDefault="00817F62">
            <w:pPr>
              <w:rPr>
                <w:rFonts w:eastAsia="MS Gothic" w:cstheme="minorHAnsi"/>
              </w:rPr>
            </w:pPr>
            <w:sdt>
              <w:sdtPr>
                <w:rPr>
                  <w:rFonts w:eastAsia="MS Gothic" w:cstheme="minorHAnsi"/>
                </w:rPr>
                <w:id w:val="-421881496"/>
                <w14:checkbox>
                  <w14:checked w14:val="0"/>
                  <w14:checkedState w14:val="2612" w14:font="MS Gothic"/>
                  <w14:uncheckedState w14:val="2610" w14:font="MS Gothic"/>
                </w14:checkbox>
              </w:sdtPr>
              <w:sdtEndPr/>
              <w:sdtContent>
                <w:r w:rsidR="00B372FD" w:rsidRPr="00C95582">
                  <w:rPr>
                    <w:rFonts w:ascii="MS Gothic" w:eastAsia="MS Gothic" w:hAnsi="MS Gothic" w:cstheme="minorHAnsi"/>
                  </w:rPr>
                  <w:t>☐</w:t>
                </w:r>
              </w:sdtContent>
            </w:sdt>
            <w:r w:rsidR="00861CD1" w:rsidRPr="00C95582">
              <w:t xml:space="preserve"> Base de données existante – Veuillez préciser </w:t>
            </w:r>
          </w:p>
          <w:p w14:paraId="5055013C" w14:textId="550415B6" w:rsidR="00B372FD" w:rsidRPr="00C95582" w:rsidRDefault="00B372FD">
            <w:pPr>
              <w:rPr>
                <w:rFonts w:eastAsia="MS Gothic" w:cstheme="minorHAnsi"/>
                <w:sz w:val="20"/>
                <w:szCs w:val="20"/>
              </w:rPr>
            </w:pPr>
            <w:r w:rsidRPr="00C95582">
              <w:t xml:space="preserve">          i) Le chercheur principal maintient-il la base de données?  </w:t>
            </w:r>
            <w:sdt>
              <w:sdtPr>
                <w:rPr>
                  <w:rFonts w:eastAsia="MS Gothic" w:cstheme="minorHAnsi"/>
                  <w:sz w:val="20"/>
                  <w:szCs w:val="20"/>
                </w:rPr>
                <w:id w:val="-1855870889"/>
                <w14:checkbox>
                  <w14:checked w14:val="0"/>
                  <w14:checkedState w14:val="2612" w14:font="MS Gothic"/>
                  <w14:uncheckedState w14:val="2610" w14:font="MS Gothic"/>
                </w14:checkbox>
              </w:sdtPr>
              <w:sdtEndPr/>
              <w:sdtContent>
                <w:r w:rsidR="00B70DD1" w:rsidRPr="00C95582">
                  <w:rPr>
                    <w:rFonts w:ascii="MS Gothic" w:eastAsia="MS Gothic" w:hAnsi="MS Gothic" w:cstheme="minorHAnsi"/>
                    <w:sz w:val="20"/>
                    <w:szCs w:val="20"/>
                  </w:rPr>
                  <w:t>☐</w:t>
                </w:r>
              </w:sdtContent>
            </w:sdt>
            <w:r w:rsidRPr="00C95582">
              <w:rPr>
                <w:sz w:val="20"/>
                <w:szCs w:val="20"/>
              </w:rPr>
              <w:t xml:space="preserve"> Oui   </w:t>
            </w:r>
            <w:sdt>
              <w:sdtPr>
                <w:rPr>
                  <w:rFonts w:eastAsia="MS Gothic" w:cstheme="minorHAnsi"/>
                  <w:sz w:val="20"/>
                  <w:szCs w:val="20"/>
                </w:rPr>
                <w:id w:val="2036069055"/>
                <w14:checkbox>
                  <w14:checked w14:val="0"/>
                  <w14:checkedState w14:val="2612" w14:font="MS Gothic"/>
                  <w14:uncheckedState w14:val="2610" w14:font="MS Gothic"/>
                </w14:checkbox>
              </w:sdtPr>
              <w:sdtEndPr/>
              <w:sdtContent>
                <w:r w:rsidRPr="00C95582">
                  <w:rPr>
                    <w:rFonts w:ascii="MS Gothic" w:eastAsia="MS Gothic" w:hAnsi="MS Gothic" w:cstheme="minorHAnsi"/>
                    <w:sz w:val="20"/>
                    <w:szCs w:val="20"/>
                  </w:rPr>
                  <w:t>☐</w:t>
                </w:r>
              </w:sdtContent>
            </w:sdt>
            <w:r w:rsidRPr="00C95582">
              <w:rPr>
                <w:sz w:val="20"/>
                <w:szCs w:val="20"/>
              </w:rPr>
              <w:t xml:space="preserve"> Non</w:t>
            </w:r>
          </w:p>
          <w:p w14:paraId="681D4677" w14:textId="77777777" w:rsidR="00B372FD" w:rsidRPr="00C95582" w:rsidRDefault="00B372FD">
            <w:pPr>
              <w:rPr>
                <w:rFonts w:eastAsia="MS Gothic" w:cstheme="minorHAnsi"/>
              </w:rPr>
            </w:pPr>
            <w:r w:rsidRPr="00C95582">
              <w:t xml:space="preserve">         ii) Si non, identifiez la personne/entité qui maintient la base de données : </w:t>
            </w:r>
            <w:sdt>
              <w:sdtPr>
                <w:rPr>
                  <w:rFonts w:eastAsia="MS Gothic" w:cstheme="minorHAnsi"/>
                </w:rPr>
                <w:id w:val="586041859"/>
                <w:placeholder>
                  <w:docPart w:val="DefaultPlaceholder_-1854013440"/>
                </w:placeholder>
                <w:showingPlcHdr/>
              </w:sdtPr>
              <w:sdtEndPr/>
              <w:sdtContent>
                <w:r w:rsidRPr="00C95582">
                  <w:rPr>
                    <w:rStyle w:val="PlaceholderText"/>
                  </w:rPr>
                  <w:t>Cliquez ici pour saisir du texte</w:t>
                </w:r>
              </w:sdtContent>
            </w:sdt>
          </w:p>
          <w:p w14:paraId="4625441B" w14:textId="54CBFABB" w:rsidR="00867B18" w:rsidRPr="00C95582" w:rsidRDefault="00867B18">
            <w:pPr>
              <w:rPr>
                <w:rFonts w:eastAsia="MS Gothic" w:cstheme="minorHAnsi"/>
                <w:sz w:val="20"/>
                <w:szCs w:val="20"/>
              </w:rPr>
            </w:pPr>
            <w:r w:rsidRPr="00C95582">
              <w:t xml:space="preserve">             L’accès/utilisation à des fins de recherche a-t-il été accordé?  </w:t>
            </w:r>
            <w:sdt>
              <w:sdtPr>
                <w:rPr>
                  <w:rFonts w:eastAsia="MS Gothic" w:cstheme="minorHAnsi"/>
                  <w:sz w:val="20"/>
                  <w:szCs w:val="20"/>
                </w:rPr>
                <w:id w:val="-1357886051"/>
                <w14:checkbox>
                  <w14:checked w14:val="0"/>
                  <w14:checkedState w14:val="2612" w14:font="MS Gothic"/>
                  <w14:uncheckedState w14:val="2610" w14:font="MS Gothic"/>
                </w14:checkbox>
              </w:sdtPr>
              <w:sdtEndPr/>
              <w:sdtContent>
                <w:r w:rsidRPr="00C95582">
                  <w:rPr>
                    <w:rFonts w:ascii="MS Gothic" w:eastAsia="MS Gothic" w:hAnsi="MS Gothic" w:cstheme="minorHAnsi"/>
                    <w:sz w:val="20"/>
                    <w:szCs w:val="20"/>
                  </w:rPr>
                  <w:t>☐</w:t>
                </w:r>
              </w:sdtContent>
            </w:sdt>
            <w:r w:rsidRPr="00C95582">
              <w:rPr>
                <w:sz w:val="20"/>
                <w:szCs w:val="20"/>
              </w:rPr>
              <w:t xml:space="preserve"> Oui  </w:t>
            </w:r>
            <w:sdt>
              <w:sdtPr>
                <w:rPr>
                  <w:rFonts w:eastAsia="MS Gothic" w:cstheme="minorHAnsi"/>
                  <w:sz w:val="20"/>
                  <w:szCs w:val="20"/>
                </w:rPr>
                <w:id w:val="-737557352"/>
                <w14:checkbox>
                  <w14:checked w14:val="0"/>
                  <w14:checkedState w14:val="2612" w14:font="MS Gothic"/>
                  <w14:uncheckedState w14:val="2610" w14:font="MS Gothic"/>
                </w14:checkbox>
              </w:sdtPr>
              <w:sdtEndPr/>
              <w:sdtContent>
                <w:r w:rsidRPr="00C95582">
                  <w:rPr>
                    <w:rFonts w:ascii="MS Gothic" w:eastAsia="MS Gothic" w:hAnsi="MS Gothic" w:cstheme="minorHAnsi"/>
                    <w:sz w:val="20"/>
                    <w:szCs w:val="20"/>
                  </w:rPr>
                  <w:t>☐</w:t>
                </w:r>
              </w:sdtContent>
            </w:sdt>
            <w:r w:rsidRPr="00C95582">
              <w:rPr>
                <w:sz w:val="20"/>
                <w:szCs w:val="20"/>
              </w:rPr>
              <w:t xml:space="preserve"> Non  </w:t>
            </w:r>
            <w:sdt>
              <w:sdtPr>
                <w:rPr>
                  <w:rFonts w:eastAsia="MS Gothic" w:cstheme="minorHAnsi"/>
                  <w:sz w:val="20"/>
                  <w:szCs w:val="20"/>
                </w:rPr>
                <w:id w:val="1788236912"/>
                <w14:checkbox>
                  <w14:checked w14:val="0"/>
                  <w14:checkedState w14:val="2612" w14:font="MS Gothic"/>
                  <w14:uncheckedState w14:val="2610" w14:font="MS Gothic"/>
                </w14:checkbox>
              </w:sdtPr>
              <w:sdtEndPr/>
              <w:sdtContent>
                <w:r w:rsidRPr="00C95582">
                  <w:rPr>
                    <w:rFonts w:ascii="MS Gothic" w:eastAsia="MS Gothic" w:hAnsi="MS Gothic" w:cstheme="minorHAnsi"/>
                    <w:sz w:val="20"/>
                    <w:szCs w:val="20"/>
                  </w:rPr>
                  <w:t>☐</w:t>
                </w:r>
              </w:sdtContent>
            </w:sdt>
            <w:r w:rsidRPr="00C95582">
              <w:rPr>
                <w:sz w:val="20"/>
                <w:szCs w:val="20"/>
              </w:rPr>
              <w:t xml:space="preserve"> Oui, en attente de l’approbation du CÉR</w:t>
            </w:r>
          </w:p>
          <w:p w14:paraId="1EB2A9D6" w14:textId="50962801" w:rsidR="00867B18" w:rsidRPr="00C95582" w:rsidRDefault="00867B18">
            <w:pPr>
              <w:rPr>
                <w:rFonts w:eastAsia="MS Gothic" w:cstheme="minorHAnsi"/>
                <w:sz w:val="18"/>
                <w:szCs w:val="18"/>
              </w:rPr>
            </w:pPr>
            <w:r w:rsidRPr="00C95582">
              <w:rPr>
                <w:b/>
                <w:sz w:val="18"/>
              </w:rPr>
              <w:t>Remarque :</w:t>
            </w:r>
            <w:r w:rsidRPr="00C95582">
              <w:rPr>
                <w:sz w:val="18"/>
              </w:rPr>
              <w:t xml:space="preserve"> </w:t>
            </w:r>
            <w:r w:rsidRPr="00C95582">
              <w:rPr>
                <w:i/>
                <w:sz w:val="18"/>
              </w:rPr>
              <w:t xml:space="preserve">La création et la maintenance d’une base de données à des fins de recherche constituent des activités de recherche pouvant entraîner la nécessiter de soumettre une demande distincte au CÉR. </w:t>
            </w:r>
            <w:r w:rsidRPr="00C95582">
              <w:rPr>
                <w:sz w:val="18"/>
              </w:rPr>
              <w:t>Veuillez c</w:t>
            </w:r>
            <w:r w:rsidRPr="00C95582">
              <w:rPr>
                <w:i/>
                <w:iCs/>
                <w:sz w:val="18"/>
              </w:rPr>
              <w:t>onsulter le CÉR pour obtenir de plus amples renseignements.</w:t>
            </w:r>
          </w:p>
          <w:p w14:paraId="472A2B0B" w14:textId="77777777" w:rsidR="00867B18" w:rsidRPr="00C95582" w:rsidRDefault="00867B18">
            <w:pPr>
              <w:rPr>
                <w:rFonts w:eastAsia="MS Gothic" w:cstheme="minorHAnsi"/>
              </w:rPr>
            </w:pPr>
          </w:p>
          <w:p w14:paraId="37C21698" w14:textId="77777777" w:rsidR="00867B18" w:rsidRPr="00C95582" w:rsidRDefault="00817F62">
            <w:pPr>
              <w:rPr>
                <w:rFonts w:eastAsia="MS Gothic" w:cstheme="minorHAnsi"/>
              </w:rPr>
            </w:pPr>
            <w:sdt>
              <w:sdtPr>
                <w:rPr>
                  <w:rFonts w:eastAsia="MS Gothic" w:cstheme="minorHAnsi"/>
                </w:rPr>
                <w:id w:val="-1867901432"/>
                <w14:checkbox>
                  <w14:checked w14:val="0"/>
                  <w14:checkedState w14:val="2612" w14:font="MS Gothic"/>
                  <w14:uncheckedState w14:val="2610" w14:font="MS Gothic"/>
                </w14:checkbox>
              </w:sdtPr>
              <w:sdtEndPr/>
              <w:sdtContent>
                <w:r w:rsidR="00867B18" w:rsidRPr="00C95582">
                  <w:rPr>
                    <w:rFonts w:ascii="MS Gothic" w:eastAsia="MS Gothic" w:hAnsi="MS Gothic" w:cstheme="minorHAnsi"/>
                  </w:rPr>
                  <w:t>☐</w:t>
                </w:r>
              </w:sdtContent>
            </w:sdt>
            <w:r w:rsidR="00861CD1" w:rsidRPr="00C95582">
              <w:t xml:space="preserve"> Annonces, y compris les outils de recrutement en ligne (veuillez les joindre à la demande)</w:t>
            </w:r>
          </w:p>
          <w:p w14:paraId="2BE997A4" w14:textId="77777777" w:rsidR="00867B18" w:rsidRPr="00C95582" w:rsidRDefault="00867B18">
            <w:pPr>
              <w:rPr>
                <w:rFonts w:eastAsia="MS Gothic" w:cstheme="minorHAnsi"/>
              </w:rPr>
            </w:pPr>
            <w:r w:rsidRPr="00C95582">
              <w:rPr>
                <w:rFonts w:ascii="MS Gothic" w:hAnsi="MS Gothic"/>
              </w:rPr>
              <w:t xml:space="preserve">    </w:t>
            </w:r>
            <w:r w:rsidRPr="00C95582">
              <w:t xml:space="preserve">i) Indiquez où elles seront affichées : </w:t>
            </w:r>
            <w:sdt>
              <w:sdtPr>
                <w:rPr>
                  <w:rFonts w:eastAsia="MS Gothic" w:cstheme="minorHAnsi"/>
                </w:rPr>
                <w:id w:val="-1497568811"/>
                <w:placeholder>
                  <w:docPart w:val="DefaultPlaceholder_-1854013440"/>
                </w:placeholder>
                <w:showingPlcHdr/>
              </w:sdtPr>
              <w:sdtEndPr/>
              <w:sdtContent>
                <w:r w:rsidRPr="00C95582">
                  <w:rPr>
                    <w:rStyle w:val="PlaceholderText"/>
                  </w:rPr>
                  <w:t>Cliquez ici pour saisir du texte</w:t>
                </w:r>
              </w:sdtContent>
            </w:sdt>
          </w:p>
          <w:p w14:paraId="3B6B40ED" w14:textId="77777777" w:rsidR="00867B18" w:rsidRPr="00C95582" w:rsidRDefault="00867B18">
            <w:pPr>
              <w:rPr>
                <w:rFonts w:eastAsia="MS Gothic" w:cstheme="minorHAnsi"/>
              </w:rPr>
            </w:pPr>
          </w:p>
          <w:p w14:paraId="1CA68F7A" w14:textId="77777777" w:rsidR="00867B18" w:rsidRPr="00C95582" w:rsidRDefault="00817F62">
            <w:pPr>
              <w:rPr>
                <w:rFonts w:eastAsia="MS Gothic" w:cstheme="minorHAnsi"/>
              </w:rPr>
            </w:pPr>
            <w:sdt>
              <w:sdtPr>
                <w:rPr>
                  <w:rFonts w:eastAsia="MS Gothic" w:cstheme="minorHAnsi"/>
                </w:rPr>
                <w:id w:val="-263076767"/>
                <w14:checkbox>
                  <w14:checked w14:val="0"/>
                  <w14:checkedState w14:val="2612" w14:font="MS Gothic"/>
                  <w14:uncheckedState w14:val="2610" w14:font="MS Gothic"/>
                </w14:checkbox>
              </w:sdtPr>
              <w:sdtEndPr/>
              <w:sdtContent>
                <w:r w:rsidR="00867B18" w:rsidRPr="00C95582">
                  <w:rPr>
                    <w:rFonts w:ascii="MS Gothic" w:eastAsia="MS Gothic" w:hAnsi="MS Gothic" w:cstheme="minorHAnsi"/>
                  </w:rPr>
                  <w:t>☐</w:t>
                </w:r>
              </w:sdtContent>
            </w:sdt>
            <w:r w:rsidR="00861CD1" w:rsidRPr="00C95582">
              <w:t xml:space="preserve"> Autre (veuillez préciser) : </w:t>
            </w:r>
            <w:sdt>
              <w:sdtPr>
                <w:rPr>
                  <w:rFonts w:eastAsia="MS Gothic" w:cstheme="minorHAnsi"/>
                </w:rPr>
                <w:id w:val="378444349"/>
                <w:placeholder>
                  <w:docPart w:val="DefaultPlaceholder_-1854013440"/>
                </w:placeholder>
                <w:showingPlcHdr/>
              </w:sdtPr>
              <w:sdtEndPr/>
              <w:sdtContent>
                <w:r w:rsidR="00861CD1" w:rsidRPr="00C95582">
                  <w:rPr>
                    <w:rStyle w:val="PlaceholderText"/>
                  </w:rPr>
                  <w:t>Cliquez ici pour saisir du texte</w:t>
                </w:r>
              </w:sdtContent>
            </w:sdt>
          </w:p>
          <w:p w14:paraId="3CDB0AD2" w14:textId="77777777" w:rsidR="00867B18" w:rsidRPr="00C95582" w:rsidRDefault="00867B18">
            <w:pPr>
              <w:rPr>
                <w:rFonts w:eastAsia="MS Gothic" w:cstheme="minorHAnsi"/>
              </w:rPr>
            </w:pPr>
          </w:p>
        </w:tc>
      </w:tr>
      <w:tr w:rsidR="007A0438" w:rsidRPr="00C95582" w14:paraId="44A4716B" w14:textId="77777777" w:rsidTr="00497352">
        <w:tc>
          <w:tcPr>
            <w:tcW w:w="11315" w:type="dxa"/>
            <w:gridSpan w:val="4"/>
            <w:tcBorders>
              <w:top w:val="single" w:sz="4" w:space="0" w:color="auto"/>
              <w:bottom w:val="single" w:sz="4" w:space="0" w:color="auto"/>
            </w:tcBorders>
            <w:shd w:val="clear" w:color="auto" w:fill="E7E6E6" w:themeFill="background2"/>
          </w:tcPr>
          <w:p w14:paraId="01195A28" w14:textId="2B899205" w:rsidR="007A0438" w:rsidRPr="00C95582" w:rsidRDefault="007A0438">
            <w:pPr>
              <w:rPr>
                <w:rFonts w:eastAsia="MS Gothic" w:cstheme="minorHAnsi"/>
                <w:b/>
              </w:rPr>
            </w:pPr>
            <w:r w:rsidRPr="00C95582">
              <w:rPr>
                <w:b/>
              </w:rPr>
              <w:t>15.1.6 – Qui identifiera les participants potentiels?</w:t>
            </w:r>
          </w:p>
        </w:tc>
      </w:tr>
      <w:tr w:rsidR="00867B18" w:rsidRPr="00C95582" w14:paraId="071BCFC0" w14:textId="77777777" w:rsidTr="00497352">
        <w:tc>
          <w:tcPr>
            <w:tcW w:w="11315" w:type="dxa"/>
            <w:gridSpan w:val="4"/>
            <w:tcBorders>
              <w:top w:val="single" w:sz="4" w:space="0" w:color="auto"/>
              <w:bottom w:val="single" w:sz="4" w:space="0" w:color="auto"/>
            </w:tcBorders>
          </w:tcPr>
          <w:p w14:paraId="739FFB3F" w14:textId="77777777" w:rsidR="00867B18" w:rsidRPr="00C95582" w:rsidRDefault="00867B18">
            <w:pPr>
              <w:rPr>
                <w:rFonts w:eastAsia="MS Gothic" w:cstheme="minorHAnsi"/>
                <w:b/>
              </w:rPr>
            </w:pPr>
          </w:p>
          <w:p w14:paraId="5B76A256" w14:textId="77777777" w:rsidR="00867B18" w:rsidRPr="00C95582" w:rsidRDefault="00817F62">
            <w:pPr>
              <w:rPr>
                <w:rFonts w:eastAsia="MS Gothic" w:cstheme="minorHAnsi"/>
              </w:rPr>
            </w:pPr>
            <w:sdt>
              <w:sdtPr>
                <w:rPr>
                  <w:rFonts w:eastAsia="MS Gothic" w:cstheme="minorHAnsi"/>
                </w:rPr>
                <w:id w:val="-1418700482"/>
                <w14:checkbox>
                  <w14:checked w14:val="0"/>
                  <w14:checkedState w14:val="2612" w14:font="MS Gothic"/>
                  <w14:uncheckedState w14:val="2610" w14:font="MS Gothic"/>
                </w14:checkbox>
              </w:sdtPr>
              <w:sdtEndPr/>
              <w:sdtContent>
                <w:r w:rsidR="00867B18" w:rsidRPr="00C95582">
                  <w:rPr>
                    <w:rFonts w:ascii="MS Gothic" w:eastAsia="MS Gothic" w:hAnsi="MS Gothic" w:cstheme="minorHAnsi"/>
                  </w:rPr>
                  <w:t>☐</w:t>
                </w:r>
              </w:sdtContent>
            </w:sdt>
            <w:r w:rsidR="00861CD1" w:rsidRPr="00C95582">
              <w:t xml:space="preserve"> Chercheur/personnel de l’étude</w:t>
            </w:r>
          </w:p>
          <w:p w14:paraId="713EA038" w14:textId="52581FF5" w:rsidR="00867B18" w:rsidRPr="00C95582" w:rsidRDefault="00817F62">
            <w:pPr>
              <w:rPr>
                <w:rFonts w:eastAsia="MS Gothic" w:cstheme="minorHAnsi"/>
              </w:rPr>
            </w:pPr>
            <w:sdt>
              <w:sdtPr>
                <w:rPr>
                  <w:rFonts w:eastAsia="MS Gothic" w:cstheme="minorHAnsi"/>
                </w:rPr>
                <w:id w:val="-343249643"/>
                <w14:checkbox>
                  <w14:checked w14:val="0"/>
                  <w14:checkedState w14:val="2612" w14:font="MS Gothic"/>
                  <w14:uncheckedState w14:val="2610" w14:font="MS Gothic"/>
                </w14:checkbox>
              </w:sdtPr>
              <w:sdtEndPr/>
              <w:sdtContent>
                <w:r w:rsidR="00867B18" w:rsidRPr="00C95582">
                  <w:rPr>
                    <w:rFonts w:ascii="MS Gothic" w:eastAsia="MS Gothic" w:hAnsi="MS Gothic" w:cstheme="minorHAnsi"/>
                  </w:rPr>
                  <w:t>☐</w:t>
                </w:r>
              </w:sdtContent>
            </w:sdt>
            <w:r w:rsidR="00861CD1" w:rsidRPr="00C95582">
              <w:t xml:space="preserve"> Autre professionnel de la santé (p. ex.</w:t>
            </w:r>
            <w:r w:rsidR="00BB22C1">
              <w:t> </w:t>
            </w:r>
            <w:r w:rsidR="00861CD1" w:rsidRPr="00C95582">
              <w:t>: personnel ne participant pas à l’étude)</w:t>
            </w:r>
          </w:p>
          <w:p w14:paraId="0A958287" w14:textId="0E145291" w:rsidR="00867B18" w:rsidRPr="00C95582" w:rsidRDefault="00817F62">
            <w:pPr>
              <w:rPr>
                <w:rFonts w:eastAsia="MS Gothic" w:cstheme="minorHAnsi"/>
              </w:rPr>
            </w:pPr>
            <w:sdt>
              <w:sdtPr>
                <w:rPr>
                  <w:rFonts w:eastAsia="MS Gothic" w:cstheme="minorHAnsi"/>
                </w:rPr>
                <w:id w:val="621341659"/>
                <w14:checkbox>
                  <w14:checked w14:val="0"/>
                  <w14:checkedState w14:val="2612" w14:font="MS Gothic"/>
                  <w14:uncheckedState w14:val="2610" w14:font="MS Gothic"/>
                </w14:checkbox>
              </w:sdtPr>
              <w:sdtEndPr/>
              <w:sdtContent>
                <w:r w:rsidR="00867B18" w:rsidRPr="00C95582">
                  <w:rPr>
                    <w:rFonts w:ascii="MS Gothic" w:eastAsia="MS Gothic" w:hAnsi="MS Gothic" w:cstheme="minorHAnsi"/>
                  </w:rPr>
                  <w:t>☐</w:t>
                </w:r>
              </w:sdtContent>
            </w:sdt>
            <w:r w:rsidR="00861CD1" w:rsidRPr="00C95582">
              <w:t xml:space="preserve"> Participants eux-mêmes (p. ex.</w:t>
            </w:r>
            <w:r w:rsidR="00BB22C1">
              <w:t> </w:t>
            </w:r>
            <w:r w:rsidR="00861CD1" w:rsidRPr="00C95582">
              <w:t>: réponse à une annonce ou à des outils de recrutement en ligne)</w:t>
            </w:r>
          </w:p>
          <w:p w14:paraId="24BD2406" w14:textId="77777777" w:rsidR="00867B18" w:rsidRPr="00C95582" w:rsidRDefault="00867B18">
            <w:pPr>
              <w:rPr>
                <w:rFonts w:eastAsia="MS Gothic" w:cstheme="minorHAnsi"/>
              </w:rPr>
            </w:pPr>
          </w:p>
        </w:tc>
      </w:tr>
      <w:tr w:rsidR="00B92E6E" w:rsidRPr="00C95582" w14:paraId="31432208" w14:textId="77777777" w:rsidTr="00497352">
        <w:tc>
          <w:tcPr>
            <w:tcW w:w="11315" w:type="dxa"/>
            <w:gridSpan w:val="4"/>
            <w:tcBorders>
              <w:top w:val="single" w:sz="4" w:space="0" w:color="auto"/>
              <w:bottom w:val="single" w:sz="4" w:space="0" w:color="auto"/>
            </w:tcBorders>
            <w:shd w:val="clear" w:color="auto" w:fill="D9D9D9" w:themeFill="background1" w:themeFillShade="D9"/>
          </w:tcPr>
          <w:p w14:paraId="50FDBCDC" w14:textId="77777777" w:rsidR="00B92E6E" w:rsidRPr="00C95582" w:rsidRDefault="00B92E6E" w:rsidP="00B92E6E">
            <w:pPr>
              <w:rPr>
                <w:rFonts w:eastAsia="MS Gothic" w:cstheme="minorHAnsi"/>
                <w:b/>
                <w:color w:val="FFFFFF" w:themeColor="background1"/>
              </w:rPr>
            </w:pPr>
            <w:r w:rsidRPr="00C95582">
              <w:rPr>
                <w:b/>
              </w:rPr>
              <w:t>15.2 Contact aux fins de la recherche</w:t>
            </w:r>
          </w:p>
        </w:tc>
      </w:tr>
      <w:tr w:rsidR="007A0438" w:rsidRPr="00C95582" w14:paraId="21AA75C0" w14:textId="77777777" w:rsidTr="00497352">
        <w:tc>
          <w:tcPr>
            <w:tcW w:w="11315" w:type="dxa"/>
            <w:gridSpan w:val="4"/>
            <w:tcBorders>
              <w:top w:val="single" w:sz="4" w:space="0" w:color="auto"/>
              <w:bottom w:val="single" w:sz="4" w:space="0" w:color="auto"/>
            </w:tcBorders>
            <w:shd w:val="clear" w:color="auto" w:fill="E7E6E6" w:themeFill="background2"/>
          </w:tcPr>
          <w:p w14:paraId="777D6C23" w14:textId="57B3939F" w:rsidR="007A0438" w:rsidRPr="00C95582" w:rsidRDefault="007A0438" w:rsidP="007A0438">
            <w:pPr>
              <w:rPr>
                <w:rFonts w:eastAsia="MS Gothic" w:cstheme="minorHAnsi"/>
                <w:b/>
              </w:rPr>
            </w:pPr>
            <w:r w:rsidRPr="00C95582">
              <w:rPr>
                <w:b/>
              </w:rPr>
              <w:t xml:space="preserve">15.2.1 – Comment obtiendrez-vous l’autorisation des participants potentiels afin de les contacter aux fins de la recherche? </w:t>
            </w:r>
            <w:r w:rsidRPr="00C95582">
              <w:t>(Cochez tous les choix qui s’appliquent.)</w:t>
            </w:r>
          </w:p>
        </w:tc>
      </w:tr>
      <w:tr w:rsidR="00B92E6E" w:rsidRPr="00C95582" w14:paraId="0C4AAC74" w14:textId="77777777" w:rsidTr="00497352">
        <w:tc>
          <w:tcPr>
            <w:tcW w:w="11315" w:type="dxa"/>
            <w:gridSpan w:val="4"/>
            <w:tcBorders>
              <w:top w:val="single" w:sz="4" w:space="0" w:color="auto"/>
              <w:bottom w:val="single" w:sz="4" w:space="0" w:color="auto"/>
            </w:tcBorders>
          </w:tcPr>
          <w:p w14:paraId="2374041E" w14:textId="77777777" w:rsidR="00B92E6E" w:rsidRPr="00C95582" w:rsidRDefault="00B92E6E">
            <w:pPr>
              <w:rPr>
                <w:rFonts w:eastAsia="MS Gothic" w:cstheme="minorHAnsi"/>
                <w:b/>
              </w:rPr>
            </w:pPr>
          </w:p>
          <w:p w14:paraId="34CEC3AC" w14:textId="77777777" w:rsidR="00B92E6E" w:rsidRPr="00C95582" w:rsidRDefault="00817F62">
            <w:pPr>
              <w:rPr>
                <w:rFonts w:eastAsia="MS Gothic" w:cstheme="minorHAnsi"/>
              </w:rPr>
            </w:pPr>
            <w:sdt>
              <w:sdtPr>
                <w:rPr>
                  <w:rFonts w:eastAsia="MS Gothic" w:cstheme="minorHAnsi"/>
                </w:rPr>
                <w:id w:val="-761990783"/>
                <w14:checkbox>
                  <w14:checked w14:val="0"/>
                  <w14:checkedState w14:val="2612" w14:font="MS Gothic"/>
                  <w14:uncheckedState w14:val="2610" w14:font="MS Gothic"/>
                </w14:checkbox>
              </w:sdtPr>
              <w:sdtEndPr/>
              <w:sdtContent>
                <w:r w:rsidR="00B92E6E" w:rsidRPr="00C95582">
                  <w:rPr>
                    <w:rFonts w:ascii="MS Gothic" w:eastAsia="MS Gothic" w:hAnsi="MS Gothic" w:cstheme="minorHAnsi"/>
                  </w:rPr>
                  <w:t>☐</w:t>
                </w:r>
              </w:sdtContent>
            </w:sdt>
            <w:r w:rsidR="00861CD1" w:rsidRPr="00C95582">
              <w:t xml:space="preserve"> Registre institutionnel d’autorisation de contact</w:t>
            </w:r>
          </w:p>
          <w:p w14:paraId="7B356FFA" w14:textId="77777777" w:rsidR="00B92E6E" w:rsidRPr="00C95582" w:rsidRDefault="00817F62">
            <w:pPr>
              <w:rPr>
                <w:rFonts w:eastAsia="MS Gothic" w:cstheme="minorHAnsi"/>
              </w:rPr>
            </w:pPr>
            <w:sdt>
              <w:sdtPr>
                <w:rPr>
                  <w:rFonts w:eastAsia="MS Gothic" w:cstheme="minorHAnsi"/>
                </w:rPr>
                <w:id w:val="1538396468"/>
                <w14:checkbox>
                  <w14:checked w14:val="0"/>
                  <w14:checkedState w14:val="2612" w14:font="MS Gothic"/>
                  <w14:uncheckedState w14:val="2610" w14:font="MS Gothic"/>
                </w14:checkbox>
              </w:sdtPr>
              <w:sdtEndPr/>
              <w:sdtContent>
                <w:r w:rsidR="00B92E6E" w:rsidRPr="00C95582">
                  <w:rPr>
                    <w:rFonts w:ascii="MS Gothic" w:eastAsia="MS Gothic" w:hAnsi="MS Gothic" w:cstheme="minorHAnsi"/>
                  </w:rPr>
                  <w:t>☐</w:t>
                </w:r>
              </w:sdtContent>
            </w:sdt>
            <w:r w:rsidR="00861CD1" w:rsidRPr="00C95582">
              <w:t xml:space="preserve"> Personne du cercle de soins du participant</w:t>
            </w:r>
          </w:p>
          <w:p w14:paraId="4C15C97F" w14:textId="53F58AE9" w:rsidR="00B92E6E" w:rsidRPr="00C95582" w:rsidRDefault="00817F62">
            <w:pPr>
              <w:rPr>
                <w:rFonts w:eastAsia="MS Gothic" w:cstheme="minorHAnsi"/>
              </w:rPr>
            </w:pPr>
            <w:sdt>
              <w:sdtPr>
                <w:rPr>
                  <w:rFonts w:eastAsia="MS Gothic" w:cstheme="minorHAnsi"/>
                </w:rPr>
                <w:id w:val="951284163"/>
                <w14:checkbox>
                  <w14:checked w14:val="0"/>
                  <w14:checkedState w14:val="2612" w14:font="MS Gothic"/>
                  <w14:uncheckedState w14:val="2610" w14:font="MS Gothic"/>
                </w14:checkbox>
              </w:sdtPr>
              <w:sdtEndPr/>
              <w:sdtContent>
                <w:r w:rsidR="00B92E6E" w:rsidRPr="00C95582">
                  <w:rPr>
                    <w:rFonts w:ascii="MS Gothic" w:eastAsia="MS Gothic" w:hAnsi="MS Gothic" w:cstheme="minorHAnsi"/>
                  </w:rPr>
                  <w:t>☐</w:t>
                </w:r>
              </w:sdtContent>
            </w:sdt>
            <w:r w:rsidR="00861CD1" w:rsidRPr="00C95582">
              <w:t xml:space="preserve"> Sans objet – Le participant répond lui-même à une annonce, une enquête ou une invitation sur les réseaux sociaux.</w:t>
            </w:r>
          </w:p>
          <w:p w14:paraId="7ADFFAC1" w14:textId="77777777" w:rsidR="00B92E6E" w:rsidRPr="00C95582" w:rsidRDefault="00817F62">
            <w:pPr>
              <w:rPr>
                <w:rFonts w:eastAsia="MS Gothic" w:cstheme="minorHAnsi"/>
              </w:rPr>
            </w:pPr>
            <w:sdt>
              <w:sdtPr>
                <w:rPr>
                  <w:rFonts w:eastAsia="MS Gothic" w:cstheme="minorHAnsi"/>
                </w:rPr>
                <w:id w:val="-909613013"/>
                <w14:checkbox>
                  <w14:checked w14:val="0"/>
                  <w14:checkedState w14:val="2612" w14:font="MS Gothic"/>
                  <w14:uncheckedState w14:val="2610" w14:font="MS Gothic"/>
                </w14:checkbox>
              </w:sdtPr>
              <w:sdtEndPr/>
              <w:sdtContent>
                <w:r w:rsidR="00B92E6E" w:rsidRPr="00C95582">
                  <w:rPr>
                    <w:rFonts w:ascii="MS Gothic" w:eastAsia="MS Gothic" w:hAnsi="MS Gothic" w:cstheme="minorHAnsi"/>
                  </w:rPr>
                  <w:t>☐</w:t>
                </w:r>
              </w:sdtContent>
            </w:sdt>
            <w:r w:rsidR="00861CD1" w:rsidRPr="00C95582">
              <w:t xml:space="preserve"> Autre (veuillez préciser) : </w:t>
            </w:r>
            <w:sdt>
              <w:sdtPr>
                <w:rPr>
                  <w:rFonts w:eastAsia="MS Gothic" w:cstheme="minorHAnsi"/>
                </w:rPr>
                <w:id w:val="-1923175890"/>
                <w:placeholder>
                  <w:docPart w:val="DefaultPlaceholder_-1854013440"/>
                </w:placeholder>
                <w:showingPlcHdr/>
              </w:sdtPr>
              <w:sdtEndPr/>
              <w:sdtContent>
                <w:r w:rsidR="00861CD1" w:rsidRPr="00C95582">
                  <w:rPr>
                    <w:rStyle w:val="PlaceholderText"/>
                  </w:rPr>
                  <w:t>Cliquez ici pour saisir du texte</w:t>
                </w:r>
              </w:sdtContent>
            </w:sdt>
          </w:p>
          <w:p w14:paraId="7DA3B459" w14:textId="77777777" w:rsidR="00B92E6E" w:rsidRPr="00C95582" w:rsidRDefault="00B92E6E">
            <w:pPr>
              <w:rPr>
                <w:rFonts w:eastAsia="MS Gothic" w:cstheme="minorHAnsi"/>
              </w:rPr>
            </w:pPr>
          </w:p>
        </w:tc>
      </w:tr>
      <w:tr w:rsidR="007A0438" w:rsidRPr="00C95582" w14:paraId="05BC43DF" w14:textId="77777777" w:rsidTr="00497352">
        <w:tc>
          <w:tcPr>
            <w:tcW w:w="11315" w:type="dxa"/>
            <w:gridSpan w:val="4"/>
            <w:tcBorders>
              <w:top w:val="single" w:sz="4" w:space="0" w:color="auto"/>
              <w:bottom w:val="single" w:sz="4" w:space="0" w:color="auto"/>
            </w:tcBorders>
            <w:shd w:val="clear" w:color="auto" w:fill="E7E6E6" w:themeFill="background2"/>
          </w:tcPr>
          <w:p w14:paraId="27C683D5" w14:textId="77777777" w:rsidR="007A0438" w:rsidRPr="00C95582" w:rsidRDefault="007A0438">
            <w:pPr>
              <w:rPr>
                <w:rFonts w:eastAsia="MS Gothic" w:cstheme="minorHAnsi"/>
                <w:b/>
              </w:rPr>
            </w:pPr>
            <w:r w:rsidRPr="00C95582">
              <w:rPr>
                <w:b/>
              </w:rPr>
              <w:t xml:space="preserve">15.2.2 – Comment le contact initial sera-t-il établi ? </w:t>
            </w:r>
            <w:r w:rsidRPr="00C95582">
              <w:t>(Cochez tous les choix qui s’appliquent.)</w:t>
            </w:r>
          </w:p>
        </w:tc>
      </w:tr>
      <w:tr w:rsidR="00B92E6E" w:rsidRPr="00C95582" w14:paraId="60D84759" w14:textId="77777777" w:rsidTr="00497352">
        <w:tc>
          <w:tcPr>
            <w:tcW w:w="11315" w:type="dxa"/>
            <w:gridSpan w:val="4"/>
            <w:tcBorders>
              <w:top w:val="single" w:sz="4" w:space="0" w:color="auto"/>
              <w:bottom w:val="single" w:sz="4" w:space="0" w:color="auto"/>
            </w:tcBorders>
          </w:tcPr>
          <w:p w14:paraId="22846C0C" w14:textId="77777777" w:rsidR="00B92E6E" w:rsidRPr="00C95582" w:rsidRDefault="00B92E6E">
            <w:pPr>
              <w:rPr>
                <w:rFonts w:eastAsia="MS Gothic" w:cstheme="minorHAnsi"/>
                <w:b/>
              </w:rPr>
            </w:pPr>
          </w:p>
          <w:p w14:paraId="4D31DE60" w14:textId="77777777" w:rsidR="00B92E6E" w:rsidRPr="00C95582" w:rsidRDefault="00817F62">
            <w:pPr>
              <w:rPr>
                <w:rFonts w:eastAsia="MS Gothic" w:cstheme="minorHAnsi"/>
              </w:rPr>
            </w:pPr>
            <w:sdt>
              <w:sdtPr>
                <w:rPr>
                  <w:rFonts w:eastAsia="MS Gothic" w:cstheme="minorHAnsi"/>
                </w:rPr>
                <w:id w:val="-1160921257"/>
                <w14:checkbox>
                  <w14:checked w14:val="0"/>
                  <w14:checkedState w14:val="2612" w14:font="MS Gothic"/>
                  <w14:uncheckedState w14:val="2610" w14:font="MS Gothic"/>
                </w14:checkbox>
              </w:sdtPr>
              <w:sdtEndPr/>
              <w:sdtContent>
                <w:r w:rsidR="00B92E6E" w:rsidRPr="00C95582">
                  <w:rPr>
                    <w:rFonts w:ascii="MS Gothic" w:eastAsia="MS Gothic" w:hAnsi="MS Gothic" w:cstheme="minorHAnsi"/>
                  </w:rPr>
                  <w:t>☐</w:t>
                </w:r>
              </w:sdtContent>
            </w:sdt>
            <w:r w:rsidR="00861CD1" w:rsidRPr="00C95582">
              <w:t xml:space="preserve"> En personne</w:t>
            </w:r>
          </w:p>
          <w:p w14:paraId="0D2CF6CC" w14:textId="77777777" w:rsidR="00B92E6E" w:rsidRPr="00C95582" w:rsidRDefault="00817F62">
            <w:pPr>
              <w:rPr>
                <w:rFonts w:eastAsia="MS Gothic" w:cstheme="minorHAnsi"/>
              </w:rPr>
            </w:pPr>
            <w:sdt>
              <w:sdtPr>
                <w:rPr>
                  <w:rFonts w:eastAsia="MS Gothic" w:cstheme="minorHAnsi"/>
                </w:rPr>
                <w:id w:val="-1033489673"/>
                <w14:checkbox>
                  <w14:checked w14:val="0"/>
                  <w14:checkedState w14:val="2612" w14:font="MS Gothic"/>
                  <w14:uncheckedState w14:val="2610" w14:font="MS Gothic"/>
                </w14:checkbox>
              </w:sdtPr>
              <w:sdtEndPr/>
              <w:sdtContent>
                <w:r w:rsidR="00B92E6E" w:rsidRPr="00C95582">
                  <w:rPr>
                    <w:rFonts w:ascii="MS Gothic" w:eastAsia="MS Gothic" w:hAnsi="MS Gothic" w:cstheme="minorHAnsi"/>
                  </w:rPr>
                  <w:t>☐</w:t>
                </w:r>
              </w:sdtContent>
            </w:sdt>
            <w:r w:rsidR="00861CD1" w:rsidRPr="00C95582">
              <w:t xml:space="preserve"> Téléphone</w:t>
            </w:r>
          </w:p>
          <w:p w14:paraId="1104B57F" w14:textId="77777777" w:rsidR="00B92E6E" w:rsidRPr="00C95582" w:rsidRDefault="00817F62">
            <w:pPr>
              <w:rPr>
                <w:rFonts w:eastAsia="MS Gothic" w:cstheme="minorHAnsi"/>
              </w:rPr>
            </w:pPr>
            <w:sdt>
              <w:sdtPr>
                <w:rPr>
                  <w:rFonts w:eastAsia="MS Gothic" w:cstheme="minorHAnsi"/>
                </w:rPr>
                <w:id w:val="-2057073784"/>
                <w14:checkbox>
                  <w14:checked w14:val="0"/>
                  <w14:checkedState w14:val="2612" w14:font="MS Gothic"/>
                  <w14:uncheckedState w14:val="2610" w14:font="MS Gothic"/>
                </w14:checkbox>
              </w:sdtPr>
              <w:sdtEndPr/>
              <w:sdtContent>
                <w:r w:rsidR="00B92E6E" w:rsidRPr="00C95582">
                  <w:rPr>
                    <w:rFonts w:ascii="MS Gothic" w:eastAsia="MS Gothic" w:hAnsi="MS Gothic" w:cstheme="minorHAnsi"/>
                  </w:rPr>
                  <w:t>☐</w:t>
                </w:r>
              </w:sdtContent>
            </w:sdt>
            <w:r w:rsidR="00861CD1" w:rsidRPr="00C95582">
              <w:t xml:space="preserve"> Lettre</w:t>
            </w:r>
          </w:p>
          <w:p w14:paraId="7CB38440" w14:textId="77777777" w:rsidR="00B92E6E" w:rsidRPr="00C95582" w:rsidRDefault="00817F62">
            <w:pPr>
              <w:rPr>
                <w:rFonts w:eastAsia="MS Gothic" w:cstheme="minorHAnsi"/>
              </w:rPr>
            </w:pPr>
            <w:sdt>
              <w:sdtPr>
                <w:rPr>
                  <w:rFonts w:eastAsia="MS Gothic" w:cstheme="minorHAnsi"/>
                </w:rPr>
                <w:id w:val="754403597"/>
                <w14:checkbox>
                  <w14:checked w14:val="0"/>
                  <w14:checkedState w14:val="2612" w14:font="MS Gothic"/>
                  <w14:uncheckedState w14:val="2610" w14:font="MS Gothic"/>
                </w14:checkbox>
              </w:sdtPr>
              <w:sdtEndPr/>
              <w:sdtContent>
                <w:r w:rsidR="00B92E6E" w:rsidRPr="00C95582">
                  <w:rPr>
                    <w:rFonts w:ascii="MS Gothic" w:eastAsia="MS Gothic" w:hAnsi="MS Gothic" w:cstheme="minorHAnsi"/>
                  </w:rPr>
                  <w:t>☐</w:t>
                </w:r>
              </w:sdtContent>
            </w:sdt>
            <w:r w:rsidR="00861CD1" w:rsidRPr="00C95582">
              <w:t xml:space="preserve"> Courriel</w:t>
            </w:r>
          </w:p>
          <w:p w14:paraId="0DE59785" w14:textId="77777777" w:rsidR="00CB1A8B" w:rsidRPr="00C95582" w:rsidRDefault="00817F62">
            <w:pPr>
              <w:rPr>
                <w:rFonts w:eastAsia="MS Gothic" w:cstheme="minorHAnsi"/>
              </w:rPr>
            </w:pPr>
            <w:sdt>
              <w:sdtPr>
                <w:rPr>
                  <w:rFonts w:eastAsia="MS Gothic" w:cstheme="minorHAnsi"/>
                </w:rPr>
                <w:id w:val="-822731575"/>
                <w14:checkbox>
                  <w14:checked w14:val="0"/>
                  <w14:checkedState w14:val="2612" w14:font="MS Gothic"/>
                  <w14:uncheckedState w14:val="2610" w14:font="MS Gothic"/>
                </w14:checkbox>
              </w:sdtPr>
              <w:sdtEndPr/>
              <w:sdtContent>
                <w:r w:rsidR="00B92E6E" w:rsidRPr="00C95582">
                  <w:rPr>
                    <w:rFonts w:ascii="MS Gothic" w:eastAsia="MS Gothic" w:hAnsi="MS Gothic" w:cstheme="minorHAnsi"/>
                  </w:rPr>
                  <w:t>☐</w:t>
                </w:r>
              </w:sdtContent>
            </w:sdt>
            <w:r w:rsidR="00861CD1" w:rsidRPr="00C95582">
              <w:t xml:space="preserve"> Autre (veuillez préciser) : </w:t>
            </w:r>
            <w:sdt>
              <w:sdtPr>
                <w:rPr>
                  <w:rFonts w:eastAsia="MS Gothic" w:cstheme="minorHAnsi"/>
                </w:rPr>
                <w:id w:val="-1453788666"/>
                <w:placeholder>
                  <w:docPart w:val="DefaultPlaceholder_-1854013440"/>
                </w:placeholder>
                <w:showingPlcHdr/>
              </w:sdtPr>
              <w:sdtEndPr/>
              <w:sdtContent>
                <w:r w:rsidR="00861CD1" w:rsidRPr="00C95582">
                  <w:rPr>
                    <w:rStyle w:val="PlaceholderText"/>
                  </w:rPr>
                  <w:t>Cliquez ici pour saisir du texte</w:t>
                </w:r>
              </w:sdtContent>
            </w:sdt>
          </w:p>
          <w:p w14:paraId="3BF27DFE" w14:textId="77777777" w:rsidR="007A0438" w:rsidRPr="00C95582" w:rsidRDefault="007A0438">
            <w:pPr>
              <w:rPr>
                <w:rFonts w:eastAsia="MS Gothic" w:cstheme="minorHAnsi"/>
              </w:rPr>
            </w:pPr>
          </w:p>
        </w:tc>
      </w:tr>
      <w:tr w:rsidR="00B92E6E" w:rsidRPr="00C95582" w14:paraId="077E46D0" w14:textId="77777777" w:rsidTr="00497352">
        <w:tc>
          <w:tcPr>
            <w:tcW w:w="11315" w:type="dxa"/>
            <w:gridSpan w:val="4"/>
            <w:tcBorders>
              <w:top w:val="single" w:sz="4" w:space="0" w:color="auto"/>
              <w:bottom w:val="single" w:sz="4" w:space="0" w:color="auto"/>
            </w:tcBorders>
            <w:shd w:val="clear" w:color="auto" w:fill="D9D9D9" w:themeFill="background1" w:themeFillShade="D9"/>
          </w:tcPr>
          <w:p w14:paraId="64360582" w14:textId="4A6D34EC" w:rsidR="00B92E6E" w:rsidRPr="00C95582" w:rsidRDefault="009172C8">
            <w:pPr>
              <w:rPr>
                <w:rFonts w:eastAsia="MS Gothic" w:cstheme="minorHAnsi"/>
                <w:b/>
                <w:color w:val="FFFFFF" w:themeColor="background1"/>
              </w:rPr>
            </w:pPr>
            <w:r w:rsidRPr="00C95582">
              <w:rPr>
                <w:b/>
              </w:rPr>
              <w:t xml:space="preserve">15.3 Réseaux sociaux ou </w:t>
            </w:r>
            <w:sdt>
              <w:sdtPr>
                <w:rPr>
                  <w:rFonts w:eastAsia="MS Gothic" w:cstheme="minorHAnsi"/>
                  <w:b/>
                </w:rPr>
                <w:id w:val="1286619523"/>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Sans objet </w:t>
            </w:r>
          </w:p>
        </w:tc>
      </w:tr>
      <w:tr w:rsidR="009172C8" w:rsidRPr="00C95582" w14:paraId="53DCBF71" w14:textId="77777777" w:rsidTr="00497352">
        <w:tc>
          <w:tcPr>
            <w:tcW w:w="11315" w:type="dxa"/>
            <w:gridSpan w:val="4"/>
            <w:tcBorders>
              <w:top w:val="single" w:sz="4" w:space="0" w:color="auto"/>
              <w:bottom w:val="single" w:sz="4" w:space="0" w:color="auto"/>
            </w:tcBorders>
          </w:tcPr>
          <w:p w14:paraId="126F5356" w14:textId="7D9F7755" w:rsidR="009172C8" w:rsidRPr="00C95582" w:rsidRDefault="009172C8" w:rsidP="009172C8">
            <w:pPr>
              <w:rPr>
                <w:rFonts w:eastAsia="MS Gothic" w:cstheme="minorHAnsi"/>
                <w:b/>
              </w:rPr>
            </w:pPr>
            <w:r w:rsidRPr="00C95582">
              <w:rPr>
                <w:b/>
              </w:rPr>
              <w:t>15.3.1 – Si un site Web ou des réseaux sociaux sont utilisés à des fins de recrutement, confirmez que cette utilisation sert uniquement à des fins d’annonce du recrutement</w:t>
            </w:r>
            <w:r w:rsidR="007A034B">
              <w:rPr>
                <w:b/>
              </w:rPr>
              <w:t>,</w:t>
            </w:r>
            <w:r w:rsidRPr="00C95582">
              <w:rPr>
                <w:b/>
              </w:rPr>
              <w:t xml:space="preserve"> expliquez la raison pour laquelle il s’agit d’une forme d’annonce efficace, et décrivez les caractéristiques démographiques du public cible. (Max. ½ page)</w:t>
            </w:r>
          </w:p>
        </w:tc>
      </w:tr>
      <w:tr w:rsidR="009172C8" w:rsidRPr="00C95582" w14:paraId="23D0A59C" w14:textId="77777777" w:rsidTr="00497352">
        <w:tc>
          <w:tcPr>
            <w:tcW w:w="11315" w:type="dxa"/>
            <w:gridSpan w:val="4"/>
            <w:tcBorders>
              <w:top w:val="single" w:sz="4" w:space="0" w:color="auto"/>
              <w:bottom w:val="single" w:sz="4" w:space="0" w:color="auto"/>
            </w:tcBorders>
          </w:tcPr>
          <w:p w14:paraId="56A92A8A" w14:textId="77777777" w:rsidR="009172C8" w:rsidRPr="00C95582" w:rsidRDefault="009172C8" w:rsidP="009172C8">
            <w:pPr>
              <w:rPr>
                <w:rFonts w:eastAsia="MS Gothic" w:cstheme="minorHAnsi"/>
                <w:b/>
              </w:rPr>
            </w:pPr>
          </w:p>
          <w:p w14:paraId="32D1DDD4" w14:textId="77777777" w:rsidR="009172C8" w:rsidRPr="00C95582" w:rsidRDefault="009172C8" w:rsidP="009172C8">
            <w:pPr>
              <w:rPr>
                <w:rFonts w:eastAsia="MS Gothic" w:cstheme="minorHAnsi"/>
                <w:b/>
              </w:rPr>
            </w:pPr>
          </w:p>
          <w:p w14:paraId="3837E4DC" w14:textId="77777777" w:rsidR="009172C8" w:rsidRPr="00C95582" w:rsidRDefault="009172C8" w:rsidP="009172C8">
            <w:pPr>
              <w:rPr>
                <w:rFonts w:eastAsia="MS Gothic" w:cstheme="minorHAnsi"/>
                <w:b/>
              </w:rPr>
            </w:pPr>
          </w:p>
          <w:p w14:paraId="53539367" w14:textId="77777777" w:rsidR="009172C8" w:rsidRPr="00C95582" w:rsidRDefault="009172C8" w:rsidP="009172C8">
            <w:pPr>
              <w:rPr>
                <w:rFonts w:eastAsia="MS Gothic" w:cstheme="minorHAnsi"/>
                <w:b/>
              </w:rPr>
            </w:pPr>
          </w:p>
          <w:p w14:paraId="484ABB32" w14:textId="77777777" w:rsidR="009172C8" w:rsidRPr="00C95582" w:rsidRDefault="009172C8" w:rsidP="009172C8">
            <w:pPr>
              <w:rPr>
                <w:rFonts w:eastAsia="MS Gothic" w:cstheme="minorHAnsi"/>
                <w:b/>
              </w:rPr>
            </w:pPr>
          </w:p>
          <w:p w14:paraId="6052C73D" w14:textId="6998A59E" w:rsidR="009172C8" w:rsidRDefault="009172C8" w:rsidP="009172C8">
            <w:pPr>
              <w:rPr>
                <w:rFonts w:eastAsia="MS Gothic" w:cstheme="minorHAnsi"/>
                <w:b/>
              </w:rPr>
            </w:pPr>
          </w:p>
          <w:p w14:paraId="2016910A" w14:textId="77777777" w:rsidR="007A034B" w:rsidRPr="00C95582" w:rsidRDefault="007A034B" w:rsidP="009172C8">
            <w:pPr>
              <w:rPr>
                <w:rFonts w:eastAsia="MS Gothic" w:cstheme="minorHAnsi"/>
                <w:b/>
              </w:rPr>
            </w:pPr>
          </w:p>
          <w:p w14:paraId="627DBC15" w14:textId="77777777" w:rsidR="009172C8" w:rsidRPr="00C95582" w:rsidRDefault="009172C8" w:rsidP="009172C8">
            <w:pPr>
              <w:rPr>
                <w:rFonts w:eastAsia="MS Gothic" w:cstheme="minorHAnsi"/>
                <w:b/>
              </w:rPr>
            </w:pPr>
          </w:p>
          <w:p w14:paraId="3EFEED3A" w14:textId="77777777" w:rsidR="009172C8" w:rsidRPr="00C95582" w:rsidRDefault="009172C8" w:rsidP="009172C8">
            <w:pPr>
              <w:rPr>
                <w:rFonts w:eastAsia="MS Gothic" w:cstheme="minorHAnsi"/>
                <w:b/>
              </w:rPr>
            </w:pPr>
          </w:p>
          <w:p w14:paraId="54DFABDA" w14:textId="77777777" w:rsidR="009172C8" w:rsidRPr="00C95582" w:rsidRDefault="009172C8" w:rsidP="009172C8">
            <w:pPr>
              <w:rPr>
                <w:rFonts w:eastAsia="MS Gothic" w:cstheme="minorHAnsi"/>
                <w:b/>
              </w:rPr>
            </w:pPr>
          </w:p>
        </w:tc>
      </w:tr>
    </w:tbl>
    <w:p w14:paraId="166E1C3A" w14:textId="77777777" w:rsidR="005416D5" w:rsidRPr="00C95582" w:rsidRDefault="005416D5">
      <w:pPr>
        <w:rPr>
          <w:rFonts w:cstheme="minorHAnsi"/>
        </w:rPr>
      </w:pPr>
    </w:p>
    <w:tbl>
      <w:tblPr>
        <w:tblStyle w:val="TableGrid"/>
        <w:tblW w:w="11052" w:type="dxa"/>
        <w:tblLook w:val="04A0" w:firstRow="1" w:lastRow="0" w:firstColumn="1" w:lastColumn="0" w:noHBand="0" w:noVBand="1"/>
      </w:tblPr>
      <w:tblGrid>
        <w:gridCol w:w="6516"/>
        <w:gridCol w:w="4536"/>
      </w:tblGrid>
      <w:tr w:rsidR="00DB74CD" w:rsidRPr="00C95582" w14:paraId="757BEA5E" w14:textId="77777777" w:rsidTr="006401D5">
        <w:tc>
          <w:tcPr>
            <w:tcW w:w="6516" w:type="dxa"/>
            <w:shd w:val="clear" w:color="auto" w:fill="0070C0"/>
          </w:tcPr>
          <w:p w14:paraId="193DACA6" w14:textId="77777777" w:rsidR="00DB74CD" w:rsidRPr="00C95582" w:rsidRDefault="00DB74CD">
            <w:pPr>
              <w:rPr>
                <w:rFonts w:cstheme="minorHAnsi"/>
                <w:b/>
                <w:i/>
                <w:color w:val="FFFFFF" w:themeColor="background1"/>
              </w:rPr>
            </w:pPr>
            <w:r w:rsidRPr="00C95582">
              <w:rPr>
                <w:b/>
                <w:i/>
                <w:color w:val="FFFFFF" w:themeColor="background1"/>
              </w:rPr>
              <w:t>SECTION 16 – RENSEIGNEMENTS SUR LE CONSENTEMENT ÉCLAIRÉ</w:t>
            </w:r>
          </w:p>
          <w:p w14:paraId="6E150C08" w14:textId="77777777" w:rsidR="00DB74CD" w:rsidRPr="00C95582" w:rsidRDefault="00DB74CD">
            <w:pPr>
              <w:rPr>
                <w:rFonts w:cstheme="minorHAnsi"/>
                <w:color w:val="FFFFFF" w:themeColor="background1"/>
              </w:rPr>
            </w:pPr>
          </w:p>
        </w:tc>
        <w:tc>
          <w:tcPr>
            <w:tcW w:w="4536" w:type="dxa"/>
            <w:tcBorders>
              <w:top w:val="nil"/>
              <w:right w:val="nil"/>
            </w:tcBorders>
          </w:tcPr>
          <w:p w14:paraId="387B83CC" w14:textId="77777777" w:rsidR="00DB74CD" w:rsidRPr="00C95582" w:rsidRDefault="00DB74CD">
            <w:pPr>
              <w:rPr>
                <w:rFonts w:cstheme="minorHAnsi"/>
              </w:rPr>
            </w:pPr>
          </w:p>
        </w:tc>
      </w:tr>
      <w:tr w:rsidR="007A0438" w:rsidRPr="00C95582" w14:paraId="4A7598AE" w14:textId="77777777" w:rsidTr="006401D5">
        <w:tc>
          <w:tcPr>
            <w:tcW w:w="11052" w:type="dxa"/>
            <w:gridSpan w:val="2"/>
            <w:shd w:val="clear" w:color="auto" w:fill="E7E6E6" w:themeFill="background2"/>
          </w:tcPr>
          <w:p w14:paraId="2DDB205F" w14:textId="69B1EB31" w:rsidR="007A0438" w:rsidRPr="00C95582" w:rsidRDefault="007A0438">
            <w:pPr>
              <w:rPr>
                <w:rFonts w:cstheme="minorHAnsi"/>
                <w:b/>
              </w:rPr>
            </w:pPr>
            <w:r w:rsidRPr="00C95582">
              <w:rPr>
                <w:b/>
              </w:rPr>
              <w:t>16.1 – Une dérogation à l’obligation d’obtenir le consentement éclairé des participants est-elle demandée pour cette étude de recherche?</w:t>
            </w:r>
          </w:p>
        </w:tc>
      </w:tr>
      <w:tr w:rsidR="009172C8" w:rsidRPr="00C95582" w14:paraId="2B120B10" w14:textId="77777777" w:rsidTr="006401D5">
        <w:tc>
          <w:tcPr>
            <w:tcW w:w="11052" w:type="dxa"/>
            <w:gridSpan w:val="2"/>
          </w:tcPr>
          <w:p w14:paraId="1C6F1F95" w14:textId="77777777" w:rsidR="009172C8" w:rsidRPr="00C95582" w:rsidRDefault="009172C8">
            <w:pPr>
              <w:rPr>
                <w:rFonts w:cstheme="minorHAnsi"/>
              </w:rPr>
            </w:pPr>
            <w:r w:rsidRPr="00C95582">
              <w:t xml:space="preserve">         </w:t>
            </w:r>
            <w:sdt>
              <w:sdtPr>
                <w:rPr>
                  <w:rFonts w:cstheme="minorHAnsi"/>
                </w:rPr>
                <w:id w:val="-243259918"/>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p w14:paraId="6E1B5ED5" w14:textId="77777777" w:rsidR="00FC2B28" w:rsidRPr="00C95582" w:rsidRDefault="009172C8">
            <w:pPr>
              <w:rPr>
                <w:rFonts w:cstheme="minorHAnsi"/>
              </w:rPr>
            </w:pPr>
            <w:r w:rsidRPr="00C95582">
              <w:t xml:space="preserve">         </w:t>
            </w:r>
            <w:sdt>
              <w:sdtPr>
                <w:rPr>
                  <w:rFonts w:cstheme="minorHAnsi"/>
                </w:rPr>
                <w:id w:val="193655696"/>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 – Veuillez justifier :</w:t>
            </w:r>
          </w:p>
        </w:tc>
      </w:tr>
      <w:tr w:rsidR="00D130E4" w:rsidRPr="00C95582" w14:paraId="2743E4E7" w14:textId="77777777" w:rsidTr="006401D5">
        <w:tc>
          <w:tcPr>
            <w:tcW w:w="11052" w:type="dxa"/>
            <w:gridSpan w:val="2"/>
          </w:tcPr>
          <w:p w14:paraId="6E3F3E0D" w14:textId="77777777" w:rsidR="00D130E4" w:rsidRPr="00C95582" w:rsidRDefault="00D130E4">
            <w:pPr>
              <w:rPr>
                <w:rFonts w:cstheme="minorHAnsi"/>
                <w:b/>
              </w:rPr>
            </w:pPr>
          </w:p>
          <w:p w14:paraId="0B3C5F61" w14:textId="77777777" w:rsidR="00D130E4" w:rsidRPr="00C95582" w:rsidRDefault="00D130E4">
            <w:pPr>
              <w:rPr>
                <w:rFonts w:cstheme="minorHAnsi"/>
                <w:b/>
              </w:rPr>
            </w:pPr>
          </w:p>
          <w:p w14:paraId="2623BA05" w14:textId="77777777" w:rsidR="00D130E4" w:rsidRPr="00C95582" w:rsidRDefault="00D130E4">
            <w:pPr>
              <w:rPr>
                <w:rFonts w:cstheme="minorHAnsi"/>
                <w:b/>
              </w:rPr>
            </w:pPr>
          </w:p>
          <w:p w14:paraId="43A42AFB" w14:textId="77777777" w:rsidR="00D130E4" w:rsidRPr="00C95582" w:rsidRDefault="00D130E4">
            <w:pPr>
              <w:rPr>
                <w:rFonts w:cstheme="minorHAnsi"/>
                <w:b/>
              </w:rPr>
            </w:pPr>
          </w:p>
          <w:p w14:paraId="0C11BEDF" w14:textId="77777777" w:rsidR="00D130E4" w:rsidRPr="00C95582" w:rsidRDefault="00D130E4">
            <w:pPr>
              <w:rPr>
                <w:rFonts w:cstheme="minorHAnsi"/>
                <w:b/>
              </w:rPr>
            </w:pPr>
          </w:p>
          <w:p w14:paraId="1FD422C4" w14:textId="77777777" w:rsidR="00D130E4" w:rsidRPr="00C95582" w:rsidRDefault="00D130E4">
            <w:pPr>
              <w:rPr>
                <w:rFonts w:cstheme="minorHAnsi"/>
                <w:b/>
              </w:rPr>
            </w:pPr>
          </w:p>
          <w:p w14:paraId="6016DE5E" w14:textId="77777777" w:rsidR="00ED5F8C" w:rsidRPr="00C95582" w:rsidRDefault="00ED5F8C">
            <w:pPr>
              <w:rPr>
                <w:rFonts w:cstheme="minorHAnsi"/>
                <w:b/>
              </w:rPr>
            </w:pPr>
          </w:p>
          <w:p w14:paraId="3444F889" w14:textId="77777777" w:rsidR="00D130E4" w:rsidRPr="00C95582" w:rsidRDefault="00D130E4">
            <w:pPr>
              <w:rPr>
                <w:rFonts w:cstheme="minorHAnsi"/>
                <w:b/>
              </w:rPr>
            </w:pPr>
          </w:p>
          <w:p w14:paraId="54FF6561" w14:textId="77777777" w:rsidR="00D130E4" w:rsidRPr="00C95582" w:rsidRDefault="00D130E4">
            <w:pPr>
              <w:rPr>
                <w:rFonts w:cstheme="minorHAnsi"/>
                <w:b/>
              </w:rPr>
            </w:pPr>
          </w:p>
          <w:p w14:paraId="64E10A43" w14:textId="77777777" w:rsidR="00D130E4" w:rsidRPr="00C95582" w:rsidRDefault="00D130E4">
            <w:pPr>
              <w:rPr>
                <w:rFonts w:cstheme="minorHAnsi"/>
                <w:b/>
              </w:rPr>
            </w:pPr>
          </w:p>
          <w:p w14:paraId="285385E2" w14:textId="77777777" w:rsidR="00D130E4" w:rsidRPr="00C95582" w:rsidRDefault="00D130E4">
            <w:pPr>
              <w:rPr>
                <w:rFonts w:cstheme="minorHAnsi"/>
                <w:b/>
              </w:rPr>
            </w:pPr>
          </w:p>
        </w:tc>
      </w:tr>
      <w:tr w:rsidR="00AD4DF1" w:rsidRPr="00C95582" w14:paraId="135B89B1" w14:textId="77777777" w:rsidTr="006401D5">
        <w:tc>
          <w:tcPr>
            <w:tcW w:w="11052" w:type="dxa"/>
            <w:gridSpan w:val="2"/>
            <w:tcBorders>
              <w:bottom w:val="single" w:sz="4" w:space="0" w:color="auto"/>
            </w:tcBorders>
            <w:shd w:val="clear" w:color="auto" w:fill="E7E6E6" w:themeFill="background2"/>
          </w:tcPr>
          <w:p w14:paraId="72B1356D" w14:textId="1CC70307" w:rsidR="00AD4DF1" w:rsidRPr="00C95582" w:rsidRDefault="00AD4DF1" w:rsidP="00AD4DF1">
            <w:pPr>
              <w:rPr>
                <w:rFonts w:cstheme="minorHAnsi"/>
                <w:b/>
              </w:rPr>
            </w:pPr>
            <w:r w:rsidRPr="00C95582">
              <w:rPr>
                <w:b/>
              </w:rPr>
              <w:t>16.2 – Le consentement éclairé sera-t-il obtenu auprès des participants ou de leurs représentants légaux?</w:t>
            </w:r>
          </w:p>
        </w:tc>
      </w:tr>
      <w:tr w:rsidR="00AD4DF1" w:rsidRPr="00C95582" w14:paraId="6A93821E" w14:textId="77777777" w:rsidTr="006401D5">
        <w:tc>
          <w:tcPr>
            <w:tcW w:w="11052" w:type="dxa"/>
            <w:gridSpan w:val="2"/>
            <w:tcBorders>
              <w:bottom w:val="nil"/>
            </w:tcBorders>
          </w:tcPr>
          <w:p w14:paraId="39BDFEC7" w14:textId="77777777" w:rsidR="00AD4DF1" w:rsidRPr="00C95582" w:rsidRDefault="00AD4DF1">
            <w:pPr>
              <w:rPr>
                <w:rFonts w:cstheme="minorHAnsi"/>
              </w:rPr>
            </w:pPr>
            <w:r w:rsidRPr="00C95582">
              <w:t xml:space="preserve">            </w:t>
            </w:r>
            <w:sdt>
              <w:sdtPr>
                <w:rPr>
                  <w:rFonts w:cstheme="minorHAnsi"/>
                </w:rPr>
                <w:id w:val="-151143754"/>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48E3E9F7" w14:textId="77777777" w:rsidR="00AD4DF1" w:rsidRPr="00C95582" w:rsidRDefault="00AD4DF1">
            <w:pPr>
              <w:rPr>
                <w:rFonts w:cstheme="minorHAnsi"/>
                <w:b/>
              </w:rPr>
            </w:pPr>
            <w:r w:rsidRPr="00C95582">
              <w:t xml:space="preserve">            </w:t>
            </w:r>
            <w:sdt>
              <w:sdtPr>
                <w:rPr>
                  <w:rFonts w:cstheme="minorHAnsi"/>
                </w:rPr>
                <w:id w:val="874204522"/>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tc>
      </w:tr>
      <w:tr w:rsidR="00FC2B28" w:rsidRPr="00C95582" w14:paraId="1A53602A" w14:textId="77777777" w:rsidTr="006401D5">
        <w:tc>
          <w:tcPr>
            <w:tcW w:w="11052" w:type="dxa"/>
            <w:gridSpan w:val="2"/>
            <w:tcBorders>
              <w:top w:val="nil"/>
            </w:tcBorders>
            <w:shd w:val="clear" w:color="auto" w:fill="auto"/>
          </w:tcPr>
          <w:p w14:paraId="37F3AD7D" w14:textId="4ED3F4FA" w:rsidR="00FC2B28" w:rsidRPr="00C95582" w:rsidRDefault="00FC2B28">
            <w:pPr>
              <w:rPr>
                <w:rFonts w:cstheme="minorHAnsi"/>
                <w:b/>
                <w:i/>
              </w:rPr>
            </w:pPr>
            <w:r w:rsidRPr="00C95582">
              <w:rPr>
                <w:b/>
              </w:rPr>
              <w:t xml:space="preserve">REMARQUE : </w:t>
            </w:r>
            <w:r w:rsidRPr="00C95582">
              <w:rPr>
                <w:i/>
              </w:rPr>
              <w:t>Tous les formulaires de consentement doivent être soumis avec cette demande. Veuillez vous assurer que toutes les pages sont numérotées et que chaque formulaire de consentement comporte un numéro de version et une date dans le pied de page du document.</w:t>
            </w:r>
          </w:p>
        </w:tc>
      </w:tr>
      <w:tr w:rsidR="00AD4DF1" w:rsidRPr="00C95582" w14:paraId="1FC599AE" w14:textId="77777777" w:rsidTr="006401D5">
        <w:tc>
          <w:tcPr>
            <w:tcW w:w="11052" w:type="dxa"/>
            <w:gridSpan w:val="2"/>
            <w:shd w:val="clear" w:color="auto" w:fill="E7E6E6" w:themeFill="background2"/>
          </w:tcPr>
          <w:p w14:paraId="0B9CF73D" w14:textId="3E7FEFE8" w:rsidR="00AD4DF1" w:rsidRPr="00C95582" w:rsidRDefault="00AD4DF1">
            <w:pPr>
              <w:rPr>
                <w:rFonts w:cstheme="minorHAnsi"/>
                <w:b/>
              </w:rPr>
            </w:pPr>
            <w:r w:rsidRPr="00C95582">
              <w:rPr>
                <w:b/>
              </w:rPr>
              <w:t xml:space="preserve">16.3 – Veuillez décrire le processus d’obtention du consentement </w:t>
            </w:r>
            <w:r w:rsidRPr="00C95582">
              <w:rPr>
                <w:b/>
                <w:bCs/>
              </w:rPr>
              <w:t>(p. ex. : qui obtiendra le consentement)</w:t>
            </w:r>
            <w:r w:rsidR="007A034B">
              <w:rPr>
                <w:b/>
                <w:bCs/>
              </w:rPr>
              <w:t>.</w:t>
            </w:r>
            <w:r w:rsidRPr="00C95582">
              <w:t xml:space="preserve"> </w:t>
            </w:r>
            <w:r w:rsidR="00EF0375" w:rsidRPr="00C95582">
              <w:br/>
            </w:r>
            <w:r w:rsidRPr="00C95582">
              <w:t>(</w:t>
            </w:r>
            <w:r w:rsidR="00EF0375" w:rsidRPr="00C95582">
              <w:t>M</w:t>
            </w:r>
            <w:r w:rsidRPr="00C95582">
              <w:t>ax</w:t>
            </w:r>
            <w:r w:rsidR="00EF0375" w:rsidRPr="00C95582">
              <w:t>.</w:t>
            </w:r>
            <w:r w:rsidRPr="00C95582">
              <w:t xml:space="preserve"> ¼ page)</w:t>
            </w:r>
          </w:p>
        </w:tc>
      </w:tr>
      <w:tr w:rsidR="00AD4DF1" w:rsidRPr="00C95582" w14:paraId="2A454534" w14:textId="77777777" w:rsidTr="006401D5">
        <w:tc>
          <w:tcPr>
            <w:tcW w:w="11052" w:type="dxa"/>
            <w:gridSpan w:val="2"/>
            <w:shd w:val="clear" w:color="auto" w:fill="auto"/>
          </w:tcPr>
          <w:p w14:paraId="7AA57CBA" w14:textId="77777777" w:rsidR="00AD4DF1" w:rsidRPr="00C95582" w:rsidRDefault="00AD4DF1">
            <w:pPr>
              <w:rPr>
                <w:rFonts w:cstheme="minorHAnsi"/>
                <w:b/>
              </w:rPr>
            </w:pPr>
          </w:p>
          <w:p w14:paraId="39AEE794" w14:textId="77777777" w:rsidR="00AD4DF1" w:rsidRPr="00C95582" w:rsidRDefault="00AD4DF1">
            <w:pPr>
              <w:rPr>
                <w:rFonts w:cstheme="minorHAnsi"/>
                <w:b/>
              </w:rPr>
            </w:pPr>
          </w:p>
          <w:p w14:paraId="05F6E3EC" w14:textId="77777777" w:rsidR="00AD4DF1" w:rsidRPr="00C95582" w:rsidRDefault="00AD4DF1">
            <w:pPr>
              <w:rPr>
                <w:rFonts w:cstheme="minorHAnsi"/>
                <w:b/>
              </w:rPr>
            </w:pPr>
          </w:p>
          <w:p w14:paraId="6B928F53" w14:textId="77777777" w:rsidR="00AD4DF1" w:rsidRPr="00C95582" w:rsidRDefault="00AD4DF1">
            <w:pPr>
              <w:rPr>
                <w:rFonts w:cstheme="minorHAnsi"/>
                <w:b/>
              </w:rPr>
            </w:pPr>
          </w:p>
          <w:p w14:paraId="14DCA8F7" w14:textId="39DD0542" w:rsidR="00AD4DF1" w:rsidRPr="00C95582" w:rsidRDefault="00AD4DF1">
            <w:pPr>
              <w:rPr>
                <w:rFonts w:cstheme="minorHAnsi"/>
                <w:b/>
              </w:rPr>
            </w:pPr>
          </w:p>
          <w:p w14:paraId="6F1F94BB" w14:textId="685D9E4D" w:rsidR="00ED5F8C" w:rsidRPr="00C95582" w:rsidRDefault="00ED5F8C">
            <w:pPr>
              <w:rPr>
                <w:rFonts w:cstheme="minorHAnsi"/>
                <w:b/>
              </w:rPr>
            </w:pPr>
          </w:p>
          <w:p w14:paraId="6A8EEE39" w14:textId="77777777" w:rsidR="00ED5F8C" w:rsidRPr="00C95582" w:rsidRDefault="00ED5F8C">
            <w:pPr>
              <w:rPr>
                <w:rFonts w:cstheme="minorHAnsi"/>
                <w:b/>
              </w:rPr>
            </w:pPr>
          </w:p>
          <w:p w14:paraId="704AB7DC" w14:textId="77777777" w:rsidR="00AD4DF1" w:rsidRPr="00C95582" w:rsidRDefault="00AD4DF1">
            <w:pPr>
              <w:rPr>
                <w:rFonts w:cstheme="minorHAnsi"/>
                <w:b/>
              </w:rPr>
            </w:pPr>
          </w:p>
          <w:p w14:paraId="7D7C7299" w14:textId="77777777" w:rsidR="00AD4DF1" w:rsidRPr="00C95582" w:rsidRDefault="00AD4DF1">
            <w:pPr>
              <w:rPr>
                <w:rFonts w:cstheme="minorHAnsi"/>
                <w:b/>
              </w:rPr>
            </w:pPr>
          </w:p>
        </w:tc>
      </w:tr>
      <w:tr w:rsidR="00AD4DF1" w:rsidRPr="00C95582" w14:paraId="4FD929AD" w14:textId="77777777" w:rsidTr="006401D5">
        <w:tc>
          <w:tcPr>
            <w:tcW w:w="11052" w:type="dxa"/>
            <w:gridSpan w:val="2"/>
            <w:shd w:val="clear" w:color="auto" w:fill="E7E6E6" w:themeFill="background2"/>
          </w:tcPr>
          <w:p w14:paraId="3E7CABD7" w14:textId="769EA84F" w:rsidR="00AD4DF1" w:rsidRPr="00C95582" w:rsidRDefault="00AD4DF1">
            <w:pPr>
              <w:rPr>
                <w:rFonts w:cstheme="minorHAnsi"/>
                <w:b/>
              </w:rPr>
            </w:pPr>
            <w:r w:rsidRPr="00C95582">
              <w:rPr>
                <w:b/>
              </w:rPr>
              <w:t>16.4 – Est-ce qu’il existe un lien (p. ex. : médecin/patient) entre les sujets et la personne qui obtient le consentement?</w:t>
            </w:r>
          </w:p>
        </w:tc>
      </w:tr>
      <w:tr w:rsidR="00AD4DF1" w:rsidRPr="00C95582" w14:paraId="0333DCAA" w14:textId="77777777" w:rsidTr="006401D5">
        <w:tc>
          <w:tcPr>
            <w:tcW w:w="11052" w:type="dxa"/>
            <w:gridSpan w:val="2"/>
            <w:shd w:val="clear" w:color="auto" w:fill="auto"/>
          </w:tcPr>
          <w:p w14:paraId="5920B221" w14:textId="52322D10" w:rsidR="00AD4DF1" w:rsidRPr="00C95582" w:rsidRDefault="00AD4DF1">
            <w:pPr>
              <w:rPr>
                <w:rFonts w:cstheme="minorHAnsi"/>
                <w:sz w:val="20"/>
                <w:szCs w:val="20"/>
              </w:rPr>
            </w:pPr>
            <w:r w:rsidRPr="00C95582">
              <w:t xml:space="preserve"> </w:t>
            </w:r>
            <w:sdt>
              <w:sdtPr>
                <w:rPr>
                  <w:rFonts w:cstheme="minorHAnsi"/>
                  <w:sz w:val="20"/>
                  <w:szCs w:val="20"/>
                </w:rPr>
                <w:id w:val="410512471"/>
                <w14:checkbox>
                  <w14:checked w14:val="0"/>
                  <w14:checkedState w14:val="2612" w14:font="MS Gothic"/>
                  <w14:uncheckedState w14:val="2610" w14:font="MS Gothic"/>
                </w14:checkbox>
              </w:sdtPr>
              <w:sdtEndPr/>
              <w:sdtContent>
                <w:r w:rsidRPr="00C95582">
                  <w:rPr>
                    <w:rFonts w:ascii="MS Gothic" w:eastAsia="MS Gothic" w:hAnsi="MS Gothic" w:cstheme="minorHAnsi"/>
                    <w:sz w:val="20"/>
                    <w:szCs w:val="20"/>
                  </w:rPr>
                  <w:t>☐</w:t>
                </w:r>
              </w:sdtContent>
            </w:sdt>
            <w:r w:rsidRPr="00C95582">
              <w:rPr>
                <w:sz w:val="20"/>
                <w:szCs w:val="20"/>
              </w:rPr>
              <w:t xml:space="preserve"> Non</w:t>
            </w:r>
          </w:p>
          <w:p w14:paraId="565E857C" w14:textId="69F78D43" w:rsidR="00AD4DF1" w:rsidRPr="00C95582" w:rsidRDefault="00AD4DF1" w:rsidP="00AD4DF1">
            <w:pPr>
              <w:rPr>
                <w:rFonts w:cstheme="minorHAnsi"/>
              </w:rPr>
            </w:pPr>
            <w:r w:rsidRPr="00C95582">
              <w:rPr>
                <w:sz w:val="20"/>
                <w:szCs w:val="20"/>
              </w:rPr>
              <w:t xml:space="preserve"> </w:t>
            </w:r>
            <w:sdt>
              <w:sdtPr>
                <w:rPr>
                  <w:rFonts w:cstheme="minorHAnsi"/>
                  <w:sz w:val="20"/>
                  <w:szCs w:val="20"/>
                </w:rPr>
                <w:id w:val="-31665035"/>
                <w14:checkbox>
                  <w14:checked w14:val="0"/>
                  <w14:checkedState w14:val="2612" w14:font="MS Gothic"/>
                  <w14:uncheckedState w14:val="2610" w14:font="MS Gothic"/>
                </w14:checkbox>
              </w:sdtPr>
              <w:sdtEndPr/>
              <w:sdtContent>
                <w:r w:rsidRPr="00C95582">
                  <w:rPr>
                    <w:rFonts w:ascii="MS Gothic" w:eastAsia="MS Gothic" w:hAnsi="MS Gothic" w:cstheme="minorHAnsi"/>
                    <w:sz w:val="20"/>
                    <w:szCs w:val="20"/>
                  </w:rPr>
                  <w:t>☐</w:t>
                </w:r>
              </w:sdtContent>
            </w:sdt>
            <w:r w:rsidRPr="00C95582">
              <w:rPr>
                <w:sz w:val="20"/>
                <w:szCs w:val="20"/>
              </w:rPr>
              <w:t xml:space="preserve"> Oui – Veuillez expliquer la nature de la relation et les mesures qui seront prises pour minimiser les possibilités de coercition.</w:t>
            </w:r>
          </w:p>
        </w:tc>
      </w:tr>
      <w:tr w:rsidR="00AD4DF1" w:rsidRPr="00C95582" w14:paraId="0FE7F4A5" w14:textId="77777777" w:rsidTr="006401D5">
        <w:tc>
          <w:tcPr>
            <w:tcW w:w="11052" w:type="dxa"/>
            <w:gridSpan w:val="2"/>
            <w:shd w:val="clear" w:color="auto" w:fill="auto"/>
          </w:tcPr>
          <w:p w14:paraId="77A50779" w14:textId="77777777" w:rsidR="00AD4DF1" w:rsidRPr="00C95582" w:rsidRDefault="00AD4DF1">
            <w:pPr>
              <w:rPr>
                <w:rFonts w:cstheme="minorHAnsi"/>
                <w:b/>
              </w:rPr>
            </w:pPr>
          </w:p>
          <w:p w14:paraId="111CA320" w14:textId="77777777" w:rsidR="00AD4DF1" w:rsidRPr="00C95582" w:rsidRDefault="00AD4DF1">
            <w:pPr>
              <w:rPr>
                <w:rFonts w:cstheme="minorHAnsi"/>
                <w:b/>
              </w:rPr>
            </w:pPr>
          </w:p>
          <w:p w14:paraId="12AAB7E7" w14:textId="2999CF62" w:rsidR="00AD4DF1" w:rsidRPr="00C95582" w:rsidRDefault="00AD4DF1">
            <w:pPr>
              <w:rPr>
                <w:rFonts w:cstheme="minorHAnsi"/>
                <w:b/>
              </w:rPr>
            </w:pPr>
          </w:p>
          <w:p w14:paraId="0CB5A96A" w14:textId="77777777" w:rsidR="00ED5F8C" w:rsidRPr="00C95582" w:rsidRDefault="00ED5F8C">
            <w:pPr>
              <w:rPr>
                <w:rFonts w:cstheme="minorHAnsi"/>
                <w:b/>
              </w:rPr>
            </w:pPr>
          </w:p>
          <w:p w14:paraId="3A5DD204" w14:textId="77777777" w:rsidR="00AD4DF1" w:rsidRPr="00C95582" w:rsidRDefault="00AD4DF1">
            <w:pPr>
              <w:rPr>
                <w:rFonts w:cstheme="minorHAnsi"/>
                <w:b/>
              </w:rPr>
            </w:pPr>
          </w:p>
          <w:p w14:paraId="3C4EA6AA" w14:textId="77777777" w:rsidR="00AD4DF1" w:rsidRPr="00C95582" w:rsidRDefault="00AD4DF1">
            <w:pPr>
              <w:rPr>
                <w:rFonts w:cstheme="minorHAnsi"/>
                <w:b/>
              </w:rPr>
            </w:pPr>
          </w:p>
          <w:p w14:paraId="305C9EFA" w14:textId="77777777" w:rsidR="00AD4DF1" w:rsidRPr="00C95582" w:rsidRDefault="00AD4DF1">
            <w:pPr>
              <w:rPr>
                <w:rFonts w:cstheme="minorHAnsi"/>
                <w:b/>
              </w:rPr>
            </w:pPr>
          </w:p>
          <w:p w14:paraId="6C4BA0C7" w14:textId="77777777" w:rsidR="00AD4DF1" w:rsidRPr="00C95582" w:rsidRDefault="00AD4DF1">
            <w:pPr>
              <w:rPr>
                <w:rFonts w:cstheme="minorHAnsi"/>
                <w:b/>
              </w:rPr>
            </w:pPr>
          </w:p>
          <w:p w14:paraId="2C63E8D5" w14:textId="77777777" w:rsidR="00AD4DF1" w:rsidRPr="00C95582" w:rsidRDefault="00AD4DF1">
            <w:pPr>
              <w:rPr>
                <w:rFonts w:cstheme="minorHAnsi"/>
                <w:b/>
              </w:rPr>
            </w:pPr>
          </w:p>
        </w:tc>
      </w:tr>
      <w:tr w:rsidR="00AD4DF1" w:rsidRPr="00C95582" w14:paraId="4F5999B4" w14:textId="77777777" w:rsidTr="006401D5">
        <w:tc>
          <w:tcPr>
            <w:tcW w:w="11052" w:type="dxa"/>
            <w:gridSpan w:val="2"/>
            <w:shd w:val="clear" w:color="auto" w:fill="E7E6E6" w:themeFill="background2"/>
          </w:tcPr>
          <w:p w14:paraId="50A1196F" w14:textId="2C9ED3C7" w:rsidR="00AD4DF1" w:rsidRPr="00C95582" w:rsidRDefault="00AD4DF1">
            <w:pPr>
              <w:rPr>
                <w:rFonts w:cstheme="minorHAnsi"/>
                <w:b/>
              </w:rPr>
            </w:pPr>
            <w:r w:rsidRPr="00C95582">
              <w:rPr>
                <w:b/>
              </w:rPr>
              <w:t>16.5 – Pour les études nécessitant plusieurs visites ou rencontres avec les participants, comment le consentement continu sera-t-il confirmé</w:t>
            </w:r>
            <w:r w:rsidR="00C07CB8">
              <w:rPr>
                <w:b/>
              </w:rPr>
              <w:t xml:space="preserve">? </w:t>
            </w:r>
            <w:r w:rsidRPr="00C95582">
              <w:rPr>
                <w:b/>
              </w:rPr>
              <w:t xml:space="preserve">ou </w:t>
            </w:r>
            <w:sdt>
              <w:sdtPr>
                <w:rPr>
                  <w:rFonts w:cstheme="minorHAnsi"/>
                  <w:b/>
                </w:rPr>
                <w:id w:val="1505245922"/>
                <w14:checkbox>
                  <w14:checked w14:val="0"/>
                  <w14:checkedState w14:val="2612" w14:font="MS Gothic"/>
                  <w14:uncheckedState w14:val="2610" w14:font="MS Gothic"/>
                </w14:checkbox>
              </w:sdtPr>
              <w:sdtEndPr/>
              <w:sdtContent>
                <w:r w:rsidR="008E3E31" w:rsidRPr="00C95582">
                  <w:rPr>
                    <w:rFonts w:ascii="MS Gothic" w:eastAsia="MS Gothic" w:hAnsi="MS Gothic" w:cstheme="minorHAnsi"/>
                    <w:b/>
                  </w:rPr>
                  <w:t>☐</w:t>
                </w:r>
              </w:sdtContent>
            </w:sdt>
            <w:r w:rsidRPr="00C95582">
              <w:rPr>
                <w:b/>
              </w:rPr>
              <w:t xml:space="preserve"> Sans objet</w:t>
            </w:r>
          </w:p>
        </w:tc>
      </w:tr>
      <w:tr w:rsidR="00AD4DF1" w:rsidRPr="00C95582" w14:paraId="30EF1762" w14:textId="77777777" w:rsidTr="006401D5">
        <w:tc>
          <w:tcPr>
            <w:tcW w:w="11052" w:type="dxa"/>
            <w:gridSpan w:val="2"/>
            <w:shd w:val="clear" w:color="auto" w:fill="auto"/>
          </w:tcPr>
          <w:p w14:paraId="3B6A7B30" w14:textId="77777777" w:rsidR="00AD4DF1" w:rsidRPr="00C95582" w:rsidRDefault="00AD4DF1">
            <w:pPr>
              <w:rPr>
                <w:rFonts w:cstheme="minorHAnsi"/>
                <w:b/>
              </w:rPr>
            </w:pPr>
          </w:p>
          <w:p w14:paraId="7F04B062" w14:textId="77777777" w:rsidR="008E3E31" w:rsidRPr="00C95582" w:rsidRDefault="008E3E31">
            <w:pPr>
              <w:rPr>
                <w:rFonts w:cstheme="minorHAnsi"/>
                <w:b/>
              </w:rPr>
            </w:pPr>
          </w:p>
          <w:p w14:paraId="71EF9888" w14:textId="77777777" w:rsidR="008E3E31" w:rsidRPr="00C95582" w:rsidRDefault="008E3E31">
            <w:pPr>
              <w:rPr>
                <w:rFonts w:cstheme="minorHAnsi"/>
                <w:b/>
              </w:rPr>
            </w:pPr>
          </w:p>
          <w:p w14:paraId="0FBBA035" w14:textId="77777777" w:rsidR="008E3E31" w:rsidRPr="00C95582" w:rsidRDefault="008E3E31">
            <w:pPr>
              <w:rPr>
                <w:rFonts w:cstheme="minorHAnsi"/>
                <w:b/>
              </w:rPr>
            </w:pPr>
          </w:p>
          <w:p w14:paraId="2BFDBC0A" w14:textId="77777777" w:rsidR="008E3E31" w:rsidRPr="00C95582" w:rsidRDefault="008E3E31">
            <w:pPr>
              <w:rPr>
                <w:rFonts w:cstheme="minorHAnsi"/>
                <w:b/>
              </w:rPr>
            </w:pPr>
          </w:p>
          <w:p w14:paraId="40239A9C" w14:textId="77777777" w:rsidR="008E3E31" w:rsidRPr="00C95582" w:rsidRDefault="008E3E31">
            <w:pPr>
              <w:rPr>
                <w:rFonts w:cstheme="minorHAnsi"/>
                <w:b/>
              </w:rPr>
            </w:pPr>
          </w:p>
        </w:tc>
      </w:tr>
      <w:tr w:rsidR="008E3E31" w:rsidRPr="00C95582" w14:paraId="20A79191" w14:textId="77777777" w:rsidTr="006401D5">
        <w:tc>
          <w:tcPr>
            <w:tcW w:w="11052" w:type="dxa"/>
            <w:gridSpan w:val="2"/>
            <w:shd w:val="clear" w:color="auto" w:fill="E7E6E6" w:themeFill="background2"/>
          </w:tcPr>
          <w:p w14:paraId="5F60D3BB" w14:textId="5FCCC6CD" w:rsidR="008E3E31" w:rsidRPr="00C95582" w:rsidRDefault="008E3E31">
            <w:pPr>
              <w:rPr>
                <w:rFonts w:cstheme="minorHAnsi"/>
                <w:b/>
              </w:rPr>
            </w:pPr>
            <w:r w:rsidRPr="00C95582">
              <w:rPr>
                <w:b/>
              </w:rPr>
              <w:t xml:space="preserve">16.6 – L’étude de recherche inclut-elle des participants qui pourraient </w:t>
            </w:r>
            <w:r w:rsidR="00B855E6">
              <w:rPr>
                <w:b/>
              </w:rPr>
              <w:t xml:space="preserve">être incapables </w:t>
            </w:r>
            <w:r w:rsidRPr="00C95582">
              <w:rPr>
                <w:b/>
              </w:rPr>
              <w:t>de donner leur consentement?</w:t>
            </w:r>
          </w:p>
        </w:tc>
      </w:tr>
      <w:tr w:rsidR="008E3E31" w:rsidRPr="00C95582" w14:paraId="12DCAAAB" w14:textId="77777777" w:rsidTr="006401D5">
        <w:tc>
          <w:tcPr>
            <w:tcW w:w="11052" w:type="dxa"/>
            <w:gridSpan w:val="2"/>
            <w:shd w:val="clear" w:color="auto" w:fill="auto"/>
          </w:tcPr>
          <w:p w14:paraId="578818FA" w14:textId="77777777" w:rsidR="008E3E31" w:rsidRPr="00C95582" w:rsidRDefault="008E3E31">
            <w:pPr>
              <w:rPr>
                <w:rFonts w:cstheme="minorHAnsi"/>
              </w:rPr>
            </w:pPr>
            <w:r w:rsidRPr="00C95582">
              <w:t xml:space="preserve">            </w:t>
            </w:r>
            <w:sdt>
              <w:sdtPr>
                <w:rPr>
                  <w:rFonts w:cstheme="minorHAnsi"/>
                </w:rPr>
                <w:id w:val="373811662"/>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1B331C98" w14:textId="77777777" w:rsidR="008E3E31" w:rsidRPr="00C95582" w:rsidRDefault="008E3E31">
            <w:pPr>
              <w:rPr>
                <w:rFonts w:cstheme="minorHAnsi"/>
                <w:b/>
              </w:rPr>
            </w:pPr>
            <w:r w:rsidRPr="00C95582">
              <w:t xml:space="preserve">            </w:t>
            </w:r>
            <w:sdt>
              <w:sdtPr>
                <w:rPr>
                  <w:rFonts w:cstheme="minorHAnsi"/>
                </w:rPr>
                <w:id w:val="-531494768"/>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tc>
      </w:tr>
      <w:tr w:rsidR="008E3E31" w:rsidRPr="00C95582" w14:paraId="3986C4D6" w14:textId="77777777" w:rsidTr="006401D5">
        <w:tc>
          <w:tcPr>
            <w:tcW w:w="11052" w:type="dxa"/>
            <w:gridSpan w:val="2"/>
            <w:shd w:val="clear" w:color="auto" w:fill="E7E6E6" w:themeFill="background2"/>
          </w:tcPr>
          <w:p w14:paraId="368C257C" w14:textId="6F0C4CD3" w:rsidR="008E3E31" w:rsidRPr="00C95582" w:rsidRDefault="008E3E31">
            <w:pPr>
              <w:rPr>
                <w:rFonts w:cstheme="minorHAnsi"/>
                <w:b/>
              </w:rPr>
            </w:pPr>
            <w:r w:rsidRPr="00C95582">
              <w:rPr>
                <w:b/>
              </w:rPr>
              <w:t xml:space="preserve">16.7 – Pour les personnes qui </w:t>
            </w:r>
            <w:r w:rsidR="002131F5">
              <w:rPr>
                <w:b/>
              </w:rPr>
              <w:t>incapables</w:t>
            </w:r>
            <w:r w:rsidRPr="00C95582">
              <w:rPr>
                <w:b/>
              </w:rPr>
              <w:t xml:space="preserve"> de donner </w:t>
            </w:r>
            <w:r w:rsidR="002131F5">
              <w:rPr>
                <w:b/>
              </w:rPr>
              <w:t>leur</w:t>
            </w:r>
            <w:r w:rsidRPr="00C95582">
              <w:rPr>
                <w:b/>
              </w:rPr>
              <w:t xml:space="preserve"> consentement éclairé, veuillez décrire comment le consentement sera obtenu.</w:t>
            </w:r>
          </w:p>
        </w:tc>
      </w:tr>
      <w:tr w:rsidR="008E3E31" w:rsidRPr="00C95582" w14:paraId="1F3CFB4E" w14:textId="77777777" w:rsidTr="006401D5">
        <w:tc>
          <w:tcPr>
            <w:tcW w:w="11052" w:type="dxa"/>
            <w:gridSpan w:val="2"/>
            <w:shd w:val="clear" w:color="auto" w:fill="auto"/>
          </w:tcPr>
          <w:p w14:paraId="023A27D4" w14:textId="2366A120" w:rsidR="008E3E31" w:rsidRPr="00C95582" w:rsidRDefault="008E3E31" w:rsidP="008E3E31">
            <w:pPr>
              <w:rPr>
                <w:rFonts w:ascii="MS Gothic" w:eastAsia="MS Gothic" w:hAnsi="MS Gothic" w:cstheme="minorHAnsi"/>
              </w:rPr>
            </w:pPr>
          </w:p>
          <w:p w14:paraId="0C169A94" w14:textId="77777777" w:rsidR="008E3E31" w:rsidRPr="00C95582" w:rsidRDefault="008E3E31" w:rsidP="008E3E31">
            <w:pPr>
              <w:rPr>
                <w:rFonts w:ascii="MS Gothic" w:eastAsia="MS Gothic" w:hAnsi="MS Gothic" w:cstheme="minorHAnsi"/>
              </w:rPr>
            </w:pPr>
          </w:p>
          <w:p w14:paraId="3895CECF" w14:textId="77777777" w:rsidR="008E3E31" w:rsidRPr="00C95582" w:rsidRDefault="008E3E31" w:rsidP="008E3E31">
            <w:pPr>
              <w:rPr>
                <w:rFonts w:ascii="MS Gothic" w:eastAsia="MS Gothic" w:hAnsi="MS Gothic" w:cstheme="minorHAnsi"/>
              </w:rPr>
            </w:pPr>
          </w:p>
          <w:p w14:paraId="662BB137" w14:textId="5E293A70" w:rsidR="008E3E31" w:rsidRDefault="008E3E31" w:rsidP="008E3E31">
            <w:pPr>
              <w:rPr>
                <w:rFonts w:ascii="MS Gothic" w:eastAsia="MS Gothic" w:hAnsi="MS Gothic" w:cstheme="minorHAnsi"/>
              </w:rPr>
            </w:pPr>
          </w:p>
          <w:p w14:paraId="6EB3D38B" w14:textId="77777777" w:rsidR="002131F5" w:rsidRPr="00C95582" w:rsidRDefault="002131F5" w:rsidP="008E3E31">
            <w:pPr>
              <w:rPr>
                <w:rFonts w:ascii="MS Gothic" w:eastAsia="MS Gothic" w:hAnsi="MS Gothic" w:cstheme="minorHAnsi"/>
              </w:rPr>
            </w:pPr>
          </w:p>
          <w:p w14:paraId="353A78E7" w14:textId="77777777" w:rsidR="008E3E31" w:rsidRPr="00C95582" w:rsidRDefault="008E3E31" w:rsidP="008E3E31">
            <w:pPr>
              <w:rPr>
                <w:rFonts w:cstheme="minorHAnsi"/>
              </w:rPr>
            </w:pPr>
          </w:p>
        </w:tc>
      </w:tr>
    </w:tbl>
    <w:p w14:paraId="01819A75" w14:textId="77777777" w:rsidR="00DB74CD" w:rsidRPr="00C95582" w:rsidRDefault="008E3E31">
      <w:pPr>
        <w:rPr>
          <w:rFonts w:cstheme="minorHAnsi"/>
        </w:rPr>
      </w:pPr>
      <w:r w:rsidRPr="00C95582">
        <w:tab/>
      </w:r>
    </w:p>
    <w:tbl>
      <w:tblPr>
        <w:tblStyle w:val="TableGrid"/>
        <w:tblW w:w="11052" w:type="dxa"/>
        <w:tblLook w:val="04A0" w:firstRow="1" w:lastRow="0" w:firstColumn="1" w:lastColumn="0" w:noHBand="0" w:noVBand="1"/>
      </w:tblPr>
      <w:tblGrid>
        <w:gridCol w:w="6232"/>
        <w:gridCol w:w="4820"/>
      </w:tblGrid>
      <w:tr w:rsidR="00CB1A8B" w:rsidRPr="00C95582" w14:paraId="64FC765C" w14:textId="77777777" w:rsidTr="006E6983">
        <w:tc>
          <w:tcPr>
            <w:tcW w:w="6232" w:type="dxa"/>
            <w:shd w:val="clear" w:color="auto" w:fill="0070C0"/>
          </w:tcPr>
          <w:p w14:paraId="640F3A0B" w14:textId="77777777" w:rsidR="00CB1A8B" w:rsidRPr="00C95582" w:rsidRDefault="00CB1A8B">
            <w:pPr>
              <w:rPr>
                <w:rFonts w:cstheme="minorHAnsi"/>
                <w:b/>
                <w:i/>
                <w:color w:val="FFFFFF" w:themeColor="background1"/>
              </w:rPr>
            </w:pPr>
            <w:r w:rsidRPr="00C95582">
              <w:rPr>
                <w:b/>
                <w:i/>
                <w:color w:val="FFFFFF" w:themeColor="background1"/>
              </w:rPr>
              <w:t>SECTION 17 – COMPENSATION</w:t>
            </w:r>
          </w:p>
          <w:p w14:paraId="37329309" w14:textId="77777777" w:rsidR="00CB1A8B" w:rsidRPr="00C95582" w:rsidRDefault="00CB1A8B">
            <w:pPr>
              <w:rPr>
                <w:rFonts w:cstheme="minorHAnsi"/>
                <w:b/>
                <w:color w:val="FFFFFF" w:themeColor="background1"/>
              </w:rPr>
            </w:pPr>
          </w:p>
        </w:tc>
        <w:tc>
          <w:tcPr>
            <w:tcW w:w="4820" w:type="dxa"/>
            <w:tcBorders>
              <w:top w:val="nil"/>
              <w:right w:val="nil"/>
            </w:tcBorders>
          </w:tcPr>
          <w:p w14:paraId="2A3F99CF" w14:textId="77777777" w:rsidR="00CB1A8B" w:rsidRPr="00C95582" w:rsidRDefault="00CB1A8B">
            <w:pPr>
              <w:rPr>
                <w:rFonts w:cstheme="minorHAnsi"/>
              </w:rPr>
            </w:pPr>
          </w:p>
        </w:tc>
      </w:tr>
      <w:tr w:rsidR="00D130E4" w:rsidRPr="00C95582" w14:paraId="21B3DD57" w14:textId="77777777" w:rsidTr="006E6983">
        <w:tc>
          <w:tcPr>
            <w:tcW w:w="11052" w:type="dxa"/>
            <w:gridSpan w:val="2"/>
            <w:shd w:val="clear" w:color="auto" w:fill="E7E6E6" w:themeFill="background2"/>
          </w:tcPr>
          <w:p w14:paraId="4455914C" w14:textId="77777777" w:rsidR="00D130E4" w:rsidRPr="00C95582" w:rsidRDefault="00D130E4">
            <w:pPr>
              <w:rPr>
                <w:rFonts w:cstheme="minorHAnsi"/>
                <w:b/>
              </w:rPr>
            </w:pPr>
            <w:r w:rsidRPr="00C95582">
              <w:rPr>
                <w:b/>
              </w:rPr>
              <w:t xml:space="preserve">17.1 – Les participants seront-ils incités à participer à l’étude par une compensation ou un paiement ? </w:t>
            </w:r>
            <w:r w:rsidRPr="00C95582">
              <w:t>(p. ex.: argent en échange de leur temps, cadeaux, cartes-cadeaux, etc.)</w:t>
            </w:r>
          </w:p>
        </w:tc>
      </w:tr>
      <w:tr w:rsidR="00CB1A8B" w:rsidRPr="00C95582" w14:paraId="66E2D8CF" w14:textId="77777777" w:rsidTr="006E6983">
        <w:tc>
          <w:tcPr>
            <w:tcW w:w="11052" w:type="dxa"/>
            <w:gridSpan w:val="2"/>
          </w:tcPr>
          <w:p w14:paraId="0C3F0616" w14:textId="77777777" w:rsidR="00D130E4" w:rsidRPr="00C95582" w:rsidRDefault="00D130E4">
            <w:pPr>
              <w:rPr>
                <w:rFonts w:cstheme="minorHAnsi"/>
                <w:b/>
              </w:rPr>
            </w:pPr>
          </w:p>
          <w:p w14:paraId="68D9254C" w14:textId="77777777" w:rsidR="00CB1A8B" w:rsidRPr="00C95582" w:rsidRDefault="00D130E4">
            <w:pPr>
              <w:rPr>
                <w:rFonts w:cstheme="minorHAnsi"/>
              </w:rPr>
            </w:pPr>
            <w:r w:rsidRPr="00C95582">
              <w:rPr>
                <w:b/>
              </w:rPr>
              <w:t xml:space="preserve">           </w:t>
            </w:r>
            <w:sdt>
              <w:sdtPr>
                <w:rPr>
                  <w:rFonts w:cstheme="minorHAnsi"/>
                </w:rPr>
                <w:id w:val="1133215755"/>
                <w14:checkbox>
                  <w14:checked w14:val="0"/>
                  <w14:checkedState w14:val="2612" w14:font="MS Gothic"/>
                  <w14:uncheckedState w14:val="2610" w14:font="MS Gothic"/>
                </w14:checkbox>
              </w:sdtPr>
              <w:sdtEndPr/>
              <w:sdtContent>
                <w:r w:rsidR="00CB1A8B" w:rsidRPr="00C95582">
                  <w:rPr>
                    <w:rFonts w:ascii="MS Gothic" w:eastAsia="MS Gothic" w:hAnsi="MS Gothic" w:cstheme="minorHAnsi"/>
                  </w:rPr>
                  <w:t>☐</w:t>
                </w:r>
              </w:sdtContent>
            </w:sdt>
            <w:r w:rsidRPr="00C95582">
              <w:t xml:space="preserve"> Non</w:t>
            </w:r>
          </w:p>
          <w:p w14:paraId="6D78D45C" w14:textId="2E9128E8" w:rsidR="00CB1A8B" w:rsidRPr="00C95582" w:rsidRDefault="00CB1A8B">
            <w:pPr>
              <w:rPr>
                <w:rFonts w:cstheme="minorHAnsi"/>
              </w:rPr>
            </w:pPr>
            <w:r w:rsidRPr="00C95582">
              <w:t xml:space="preserve">           </w:t>
            </w:r>
            <w:sdt>
              <w:sdtPr>
                <w:rPr>
                  <w:rFonts w:cstheme="minorHAnsi"/>
                </w:rPr>
                <w:id w:val="-2010593719"/>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 – Veuillez fournir les détails du paiement ci-dessous (montant, justification du calendrier de paiement). </w:t>
            </w:r>
            <w:r w:rsidR="006E6983" w:rsidRPr="00C95582">
              <w:t xml:space="preserve">      </w:t>
            </w:r>
            <w:r w:rsidR="006E6983" w:rsidRPr="00C95582">
              <w:br/>
              <w:t xml:space="preserve">                </w:t>
            </w:r>
            <w:r w:rsidRPr="00C95582">
              <w:t>(</w:t>
            </w:r>
            <w:r w:rsidR="006E6983" w:rsidRPr="00C95582">
              <w:t>M</w:t>
            </w:r>
            <w:r w:rsidRPr="00C95582">
              <w:t>ax</w:t>
            </w:r>
            <w:r w:rsidR="006E6983" w:rsidRPr="00C95582">
              <w:t>.</w:t>
            </w:r>
            <w:r w:rsidRPr="00C95582">
              <w:t xml:space="preserve"> ¼ page)</w:t>
            </w:r>
          </w:p>
          <w:p w14:paraId="4F77C202" w14:textId="77777777" w:rsidR="00CB1A8B" w:rsidRPr="00C95582" w:rsidRDefault="00CB1A8B">
            <w:pPr>
              <w:rPr>
                <w:rFonts w:cstheme="minorHAnsi"/>
                <w:b/>
              </w:rPr>
            </w:pPr>
          </w:p>
          <w:p w14:paraId="405AB8D8" w14:textId="77777777" w:rsidR="00CB1A8B" w:rsidRPr="00C95582" w:rsidRDefault="00CB1A8B">
            <w:pPr>
              <w:rPr>
                <w:rFonts w:cstheme="minorHAnsi"/>
                <w:b/>
              </w:rPr>
            </w:pPr>
          </w:p>
          <w:p w14:paraId="73720271" w14:textId="77777777" w:rsidR="00CB1A8B" w:rsidRPr="00C95582" w:rsidRDefault="00CB1A8B">
            <w:pPr>
              <w:rPr>
                <w:rFonts w:cstheme="minorHAnsi"/>
                <w:b/>
              </w:rPr>
            </w:pPr>
          </w:p>
          <w:p w14:paraId="77D4B04B" w14:textId="77777777" w:rsidR="00CB1A8B" w:rsidRPr="00C95582" w:rsidRDefault="00CB1A8B">
            <w:pPr>
              <w:rPr>
                <w:rFonts w:cstheme="minorHAnsi"/>
                <w:b/>
              </w:rPr>
            </w:pPr>
          </w:p>
          <w:p w14:paraId="357C2834" w14:textId="4363DEA3" w:rsidR="00CB1A8B" w:rsidRDefault="00CB1A8B">
            <w:pPr>
              <w:rPr>
                <w:rFonts w:cstheme="minorHAnsi"/>
                <w:b/>
              </w:rPr>
            </w:pPr>
          </w:p>
          <w:p w14:paraId="6960DB72" w14:textId="77777777" w:rsidR="00232BCE" w:rsidRPr="00C95582" w:rsidRDefault="00232BCE">
            <w:pPr>
              <w:rPr>
                <w:rFonts w:cstheme="minorHAnsi"/>
                <w:b/>
              </w:rPr>
            </w:pPr>
          </w:p>
          <w:p w14:paraId="464D728B" w14:textId="77777777" w:rsidR="00CB1A8B" w:rsidRPr="00C95582" w:rsidRDefault="00CB1A8B">
            <w:pPr>
              <w:rPr>
                <w:rFonts w:cstheme="minorHAnsi"/>
                <w:b/>
              </w:rPr>
            </w:pPr>
          </w:p>
          <w:p w14:paraId="24301AF6" w14:textId="77777777" w:rsidR="00CB1A8B" w:rsidRPr="00C95582" w:rsidRDefault="00CB1A8B">
            <w:pPr>
              <w:rPr>
                <w:rFonts w:cstheme="minorHAnsi"/>
                <w:b/>
              </w:rPr>
            </w:pPr>
          </w:p>
          <w:p w14:paraId="64871F64" w14:textId="77777777" w:rsidR="00CB1A8B" w:rsidRPr="00C95582" w:rsidRDefault="00CB1A8B">
            <w:pPr>
              <w:rPr>
                <w:rFonts w:cstheme="minorHAnsi"/>
                <w:b/>
              </w:rPr>
            </w:pPr>
          </w:p>
          <w:p w14:paraId="2ECC18DE" w14:textId="77777777" w:rsidR="00CB1A8B" w:rsidRPr="00C95582" w:rsidRDefault="00CB1A8B">
            <w:pPr>
              <w:rPr>
                <w:rFonts w:cstheme="minorHAnsi"/>
              </w:rPr>
            </w:pPr>
          </w:p>
        </w:tc>
      </w:tr>
      <w:tr w:rsidR="00D130E4" w:rsidRPr="00C95582" w14:paraId="691310A0" w14:textId="77777777" w:rsidTr="006E6983">
        <w:tc>
          <w:tcPr>
            <w:tcW w:w="11052" w:type="dxa"/>
            <w:gridSpan w:val="2"/>
            <w:shd w:val="clear" w:color="auto" w:fill="E7E6E6" w:themeFill="background2"/>
          </w:tcPr>
          <w:p w14:paraId="27A46713" w14:textId="47131D9D" w:rsidR="00D130E4" w:rsidRPr="00C95582" w:rsidRDefault="00D130E4" w:rsidP="00D130E4">
            <w:pPr>
              <w:rPr>
                <w:rFonts w:cstheme="minorHAnsi"/>
                <w:b/>
              </w:rPr>
            </w:pPr>
            <w:r w:rsidRPr="00C95582">
              <w:rPr>
                <w:b/>
              </w:rPr>
              <w:t>17.2 – Le budget prévoit-il le remboursement des participants pour les coûts supplémentaires qu’ils peuvent encourir en raison de leur participation à l’étude, tels que les déplacements, le stationnement et les repas?</w:t>
            </w:r>
          </w:p>
        </w:tc>
      </w:tr>
      <w:tr w:rsidR="00CB1A8B" w:rsidRPr="00C95582" w14:paraId="25252939" w14:textId="77777777" w:rsidTr="006E6983">
        <w:tc>
          <w:tcPr>
            <w:tcW w:w="11052" w:type="dxa"/>
            <w:gridSpan w:val="2"/>
          </w:tcPr>
          <w:p w14:paraId="1B71CA54" w14:textId="77777777" w:rsidR="00CB1A8B" w:rsidRPr="00C95582" w:rsidRDefault="00CB1A8B">
            <w:pPr>
              <w:rPr>
                <w:rFonts w:cstheme="minorHAnsi"/>
              </w:rPr>
            </w:pPr>
          </w:p>
          <w:p w14:paraId="776BCA2F" w14:textId="77777777" w:rsidR="00CB1A8B" w:rsidRPr="00C95582" w:rsidRDefault="00CB1A8B">
            <w:pPr>
              <w:rPr>
                <w:rFonts w:cstheme="minorHAnsi"/>
              </w:rPr>
            </w:pPr>
            <w:r w:rsidRPr="00C95582">
              <w:t xml:space="preserve">          </w:t>
            </w:r>
            <w:sdt>
              <w:sdtPr>
                <w:rPr>
                  <w:rFonts w:cstheme="minorHAnsi"/>
                </w:rPr>
                <w:id w:val="-819034488"/>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 – Veuillez justifier :</w:t>
            </w:r>
          </w:p>
          <w:p w14:paraId="7D386CD3" w14:textId="77777777" w:rsidR="00CB1A8B" w:rsidRPr="00C95582" w:rsidRDefault="00CB1A8B">
            <w:pPr>
              <w:rPr>
                <w:rFonts w:cstheme="minorHAnsi"/>
              </w:rPr>
            </w:pPr>
            <w:r w:rsidRPr="00C95582">
              <w:t xml:space="preserve">          </w:t>
            </w:r>
            <w:sdt>
              <w:sdtPr>
                <w:rPr>
                  <w:rFonts w:cstheme="minorHAnsi"/>
                </w:rPr>
                <w:id w:val="1902716791"/>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 – Veuillez décrire :</w:t>
            </w:r>
          </w:p>
          <w:p w14:paraId="044143C3" w14:textId="77777777" w:rsidR="00CB1A8B" w:rsidRPr="00C95582" w:rsidRDefault="00CB1A8B">
            <w:pPr>
              <w:rPr>
                <w:rFonts w:cstheme="minorHAnsi"/>
              </w:rPr>
            </w:pPr>
          </w:p>
          <w:p w14:paraId="1E8AA0E6" w14:textId="77777777" w:rsidR="008B27E9" w:rsidRPr="00C95582" w:rsidRDefault="008B27E9">
            <w:pPr>
              <w:rPr>
                <w:rFonts w:cstheme="minorHAnsi"/>
              </w:rPr>
            </w:pPr>
          </w:p>
          <w:p w14:paraId="31280572" w14:textId="77777777" w:rsidR="008B27E9" w:rsidRPr="00C95582" w:rsidRDefault="008B27E9">
            <w:pPr>
              <w:rPr>
                <w:rFonts w:cstheme="minorHAnsi"/>
              </w:rPr>
            </w:pPr>
          </w:p>
          <w:p w14:paraId="4550F200" w14:textId="43CF8226" w:rsidR="008B27E9" w:rsidRDefault="008B27E9">
            <w:pPr>
              <w:rPr>
                <w:rFonts w:cstheme="minorHAnsi"/>
              </w:rPr>
            </w:pPr>
          </w:p>
          <w:p w14:paraId="0AC0CE90" w14:textId="77777777" w:rsidR="00232BCE" w:rsidRPr="00C95582" w:rsidRDefault="00232BCE">
            <w:pPr>
              <w:rPr>
                <w:rFonts w:cstheme="minorHAnsi"/>
              </w:rPr>
            </w:pPr>
          </w:p>
          <w:p w14:paraId="15AD309D" w14:textId="77777777" w:rsidR="008B27E9" w:rsidRPr="00C95582" w:rsidRDefault="008B27E9">
            <w:pPr>
              <w:rPr>
                <w:rFonts w:cstheme="minorHAnsi"/>
              </w:rPr>
            </w:pPr>
          </w:p>
          <w:p w14:paraId="0C893026" w14:textId="77777777" w:rsidR="008B27E9" w:rsidRPr="00C95582" w:rsidRDefault="008B27E9">
            <w:pPr>
              <w:rPr>
                <w:rFonts w:cstheme="minorHAnsi"/>
              </w:rPr>
            </w:pPr>
          </w:p>
          <w:p w14:paraId="78B3CF50" w14:textId="302EC004" w:rsidR="008B27E9" w:rsidRPr="00C95582" w:rsidRDefault="008B27E9">
            <w:pPr>
              <w:rPr>
                <w:rFonts w:cstheme="minorHAnsi"/>
              </w:rPr>
            </w:pPr>
          </w:p>
        </w:tc>
      </w:tr>
    </w:tbl>
    <w:p w14:paraId="62BF514F" w14:textId="77777777" w:rsidR="00A951F2" w:rsidRPr="00C95582" w:rsidRDefault="00A951F2">
      <w:pPr>
        <w:rPr>
          <w:rFonts w:cstheme="minorHAnsi"/>
        </w:rPr>
      </w:pPr>
    </w:p>
    <w:tbl>
      <w:tblPr>
        <w:tblStyle w:val="TableGrid"/>
        <w:tblW w:w="11194" w:type="dxa"/>
        <w:tblLook w:val="04A0" w:firstRow="1" w:lastRow="0" w:firstColumn="1" w:lastColumn="0" w:noHBand="0" w:noVBand="1"/>
      </w:tblPr>
      <w:tblGrid>
        <w:gridCol w:w="5949"/>
        <w:gridCol w:w="5245"/>
      </w:tblGrid>
      <w:tr w:rsidR="00797C07" w:rsidRPr="00C95582" w14:paraId="5E1C5E8F" w14:textId="77777777" w:rsidTr="00D06970">
        <w:tc>
          <w:tcPr>
            <w:tcW w:w="5949" w:type="dxa"/>
            <w:shd w:val="clear" w:color="auto" w:fill="0070C0"/>
          </w:tcPr>
          <w:p w14:paraId="609F34EA" w14:textId="77777777" w:rsidR="00797C07" w:rsidRPr="00C95582" w:rsidRDefault="00797C07">
            <w:pPr>
              <w:rPr>
                <w:rFonts w:cstheme="minorHAnsi"/>
                <w:b/>
                <w:i/>
                <w:color w:val="FFFFFF" w:themeColor="background1"/>
              </w:rPr>
            </w:pPr>
            <w:r w:rsidRPr="00C95582">
              <w:rPr>
                <w:b/>
                <w:i/>
                <w:color w:val="FFFFFF" w:themeColor="background1"/>
              </w:rPr>
              <w:t>SECTION 18 – SÉCURITÉ</w:t>
            </w:r>
          </w:p>
          <w:p w14:paraId="56BDE074" w14:textId="77777777" w:rsidR="00797C07" w:rsidRPr="00C95582" w:rsidRDefault="00797C07">
            <w:pPr>
              <w:rPr>
                <w:rFonts w:cstheme="minorHAnsi"/>
                <w:b/>
                <w:color w:val="FFFFFF" w:themeColor="background1"/>
              </w:rPr>
            </w:pPr>
          </w:p>
        </w:tc>
        <w:tc>
          <w:tcPr>
            <w:tcW w:w="5245" w:type="dxa"/>
            <w:tcBorders>
              <w:top w:val="nil"/>
              <w:right w:val="nil"/>
            </w:tcBorders>
          </w:tcPr>
          <w:p w14:paraId="4D58AE1D" w14:textId="77777777" w:rsidR="00797C07" w:rsidRPr="00C95582" w:rsidRDefault="00797C07">
            <w:pPr>
              <w:rPr>
                <w:rFonts w:cstheme="minorHAnsi"/>
              </w:rPr>
            </w:pPr>
          </w:p>
        </w:tc>
      </w:tr>
      <w:tr w:rsidR="00D130E4" w:rsidRPr="00C95582" w14:paraId="04C93093" w14:textId="77777777" w:rsidTr="00D06970">
        <w:tc>
          <w:tcPr>
            <w:tcW w:w="11194" w:type="dxa"/>
            <w:gridSpan w:val="2"/>
            <w:shd w:val="clear" w:color="auto" w:fill="D9D9D9" w:themeFill="background1" w:themeFillShade="D9"/>
          </w:tcPr>
          <w:p w14:paraId="01646D7E" w14:textId="77777777" w:rsidR="00D130E4" w:rsidRPr="00C95582" w:rsidRDefault="00D130E4">
            <w:pPr>
              <w:rPr>
                <w:rFonts w:cstheme="minorHAnsi"/>
                <w:b/>
              </w:rPr>
            </w:pPr>
            <w:r w:rsidRPr="00C95582">
              <w:rPr>
                <w:b/>
              </w:rPr>
              <w:t>18.1 Risques et avantages liés à l’étude de recherche</w:t>
            </w:r>
          </w:p>
        </w:tc>
      </w:tr>
      <w:tr w:rsidR="00797C07" w:rsidRPr="00C95582" w14:paraId="3B35FB3B" w14:textId="77777777" w:rsidTr="00D06970">
        <w:tc>
          <w:tcPr>
            <w:tcW w:w="11194" w:type="dxa"/>
            <w:gridSpan w:val="2"/>
            <w:shd w:val="clear" w:color="auto" w:fill="E7E6E6" w:themeFill="background2"/>
          </w:tcPr>
          <w:p w14:paraId="35593AEA" w14:textId="77777777" w:rsidR="00797C07" w:rsidRPr="00C95582" w:rsidRDefault="00D130E4">
            <w:pPr>
              <w:rPr>
                <w:rFonts w:cstheme="minorHAnsi"/>
                <w:b/>
              </w:rPr>
            </w:pPr>
            <w:r w:rsidRPr="00C95582">
              <w:rPr>
                <w:b/>
              </w:rPr>
              <w:t>18.1.1 – Veuillez dresser la liste des risques ou des désagréments connus à court terme qui sont associés à la participation à l’étude, y compris leur fréquence approximative, leur gravité et leur réversibilité, le cas échéant.</w:t>
            </w:r>
          </w:p>
        </w:tc>
      </w:tr>
      <w:tr w:rsidR="00797C07" w:rsidRPr="00C95582" w14:paraId="318D4F23" w14:textId="77777777" w:rsidTr="00D06970">
        <w:tc>
          <w:tcPr>
            <w:tcW w:w="11194" w:type="dxa"/>
            <w:gridSpan w:val="2"/>
          </w:tcPr>
          <w:p w14:paraId="20F3E748" w14:textId="77777777" w:rsidR="00797C07" w:rsidRPr="00C95582" w:rsidRDefault="00797C07">
            <w:pPr>
              <w:rPr>
                <w:rFonts w:cstheme="minorHAnsi"/>
              </w:rPr>
            </w:pPr>
          </w:p>
          <w:p w14:paraId="47FC730C" w14:textId="77777777" w:rsidR="00797C07" w:rsidRPr="00C95582" w:rsidRDefault="00797C07">
            <w:pPr>
              <w:rPr>
                <w:rFonts w:cstheme="minorHAnsi"/>
              </w:rPr>
            </w:pPr>
          </w:p>
          <w:p w14:paraId="3AD66E8C" w14:textId="77777777" w:rsidR="00797C07" w:rsidRPr="00C95582" w:rsidRDefault="00797C07">
            <w:pPr>
              <w:rPr>
                <w:rFonts w:cstheme="minorHAnsi"/>
              </w:rPr>
            </w:pPr>
          </w:p>
          <w:p w14:paraId="4F5BCCDF" w14:textId="77777777" w:rsidR="00797C07" w:rsidRPr="00C95582" w:rsidRDefault="00797C07">
            <w:pPr>
              <w:rPr>
                <w:rFonts w:cstheme="minorHAnsi"/>
              </w:rPr>
            </w:pPr>
          </w:p>
          <w:p w14:paraId="0FCF62F4" w14:textId="77777777" w:rsidR="00797C07" w:rsidRPr="00C95582" w:rsidRDefault="00797C07">
            <w:pPr>
              <w:rPr>
                <w:rFonts w:cstheme="minorHAnsi"/>
              </w:rPr>
            </w:pPr>
          </w:p>
          <w:p w14:paraId="6E821EF9" w14:textId="77777777" w:rsidR="00797C07" w:rsidRPr="00C95582" w:rsidRDefault="00797C07">
            <w:pPr>
              <w:rPr>
                <w:rFonts w:cstheme="minorHAnsi"/>
              </w:rPr>
            </w:pPr>
          </w:p>
          <w:p w14:paraId="10EB358A" w14:textId="77777777" w:rsidR="00797C07" w:rsidRPr="00C95582" w:rsidRDefault="00797C07">
            <w:pPr>
              <w:rPr>
                <w:rFonts w:cstheme="minorHAnsi"/>
              </w:rPr>
            </w:pPr>
          </w:p>
          <w:p w14:paraId="2A71A502" w14:textId="21C12D3A" w:rsidR="00797C07" w:rsidRDefault="00797C07">
            <w:pPr>
              <w:rPr>
                <w:rFonts w:cstheme="minorHAnsi"/>
              </w:rPr>
            </w:pPr>
          </w:p>
          <w:p w14:paraId="0AF0C56B" w14:textId="77777777" w:rsidR="00232BCE" w:rsidRPr="00C95582" w:rsidRDefault="00232BCE">
            <w:pPr>
              <w:rPr>
                <w:rFonts w:cstheme="minorHAnsi"/>
              </w:rPr>
            </w:pPr>
          </w:p>
          <w:p w14:paraId="64D40834" w14:textId="77777777" w:rsidR="00797C07" w:rsidRPr="00C95582" w:rsidRDefault="00797C07">
            <w:pPr>
              <w:rPr>
                <w:rFonts w:cstheme="minorHAnsi"/>
              </w:rPr>
            </w:pPr>
          </w:p>
          <w:p w14:paraId="354BA1DC" w14:textId="77777777" w:rsidR="00797C07" w:rsidRPr="00C95582" w:rsidRDefault="00797C07">
            <w:pPr>
              <w:rPr>
                <w:rFonts w:cstheme="minorHAnsi"/>
              </w:rPr>
            </w:pPr>
          </w:p>
        </w:tc>
      </w:tr>
      <w:tr w:rsidR="00797C07" w:rsidRPr="00C95582" w14:paraId="4ACA6C6F" w14:textId="77777777" w:rsidTr="00D06970">
        <w:tc>
          <w:tcPr>
            <w:tcW w:w="11194" w:type="dxa"/>
            <w:gridSpan w:val="2"/>
            <w:shd w:val="clear" w:color="auto" w:fill="E7E6E6" w:themeFill="background2"/>
          </w:tcPr>
          <w:p w14:paraId="1521BFDE" w14:textId="77777777" w:rsidR="00797C07" w:rsidRPr="00C95582" w:rsidRDefault="00797C07">
            <w:pPr>
              <w:rPr>
                <w:rFonts w:cstheme="minorHAnsi"/>
                <w:b/>
              </w:rPr>
            </w:pPr>
            <w:r w:rsidRPr="00C95582">
              <w:rPr>
                <w:b/>
              </w:rPr>
              <w:t>18.1.2 – Veuillez décrire les risques liés aux procédures de l’étude qui ne sont pas considérées comme faisant partie des procédures habituelles de diagnostic, des traitements de routine ou de la norme de soins.</w:t>
            </w:r>
          </w:p>
        </w:tc>
      </w:tr>
      <w:tr w:rsidR="00797C07" w:rsidRPr="00C95582" w14:paraId="4AFF11CB" w14:textId="77777777" w:rsidTr="00D06970">
        <w:tc>
          <w:tcPr>
            <w:tcW w:w="11194" w:type="dxa"/>
            <w:gridSpan w:val="2"/>
          </w:tcPr>
          <w:p w14:paraId="52AEAE6C" w14:textId="77777777" w:rsidR="00797C07" w:rsidRPr="00C95582" w:rsidRDefault="00797C07">
            <w:pPr>
              <w:rPr>
                <w:rFonts w:cstheme="minorHAnsi"/>
              </w:rPr>
            </w:pPr>
          </w:p>
          <w:p w14:paraId="126645BF" w14:textId="77777777" w:rsidR="00797C07" w:rsidRPr="00C95582" w:rsidRDefault="00797C07">
            <w:pPr>
              <w:rPr>
                <w:rFonts w:cstheme="minorHAnsi"/>
              </w:rPr>
            </w:pPr>
          </w:p>
          <w:p w14:paraId="788E6210" w14:textId="77777777" w:rsidR="00797C07" w:rsidRPr="00C95582" w:rsidRDefault="00797C07">
            <w:pPr>
              <w:rPr>
                <w:rFonts w:cstheme="minorHAnsi"/>
              </w:rPr>
            </w:pPr>
          </w:p>
          <w:p w14:paraId="0954EA11" w14:textId="77777777" w:rsidR="00797C07" w:rsidRPr="00C95582" w:rsidRDefault="00797C07">
            <w:pPr>
              <w:rPr>
                <w:rFonts w:cstheme="minorHAnsi"/>
              </w:rPr>
            </w:pPr>
          </w:p>
          <w:p w14:paraId="19A4312C" w14:textId="77777777" w:rsidR="00797C07" w:rsidRPr="00C95582" w:rsidRDefault="00797C07">
            <w:pPr>
              <w:rPr>
                <w:rFonts w:cstheme="minorHAnsi"/>
              </w:rPr>
            </w:pPr>
          </w:p>
        </w:tc>
      </w:tr>
      <w:tr w:rsidR="00797C07" w:rsidRPr="00C95582" w14:paraId="44BD0F41" w14:textId="77777777" w:rsidTr="00D06970">
        <w:tc>
          <w:tcPr>
            <w:tcW w:w="11194" w:type="dxa"/>
            <w:gridSpan w:val="2"/>
            <w:shd w:val="clear" w:color="auto" w:fill="E7E6E6" w:themeFill="background2"/>
          </w:tcPr>
          <w:p w14:paraId="365A640D" w14:textId="5CB6E028" w:rsidR="00797C07" w:rsidRPr="00C95582" w:rsidRDefault="00797C07" w:rsidP="00510988">
            <w:pPr>
              <w:rPr>
                <w:rFonts w:cstheme="minorHAnsi"/>
              </w:rPr>
            </w:pPr>
            <w:r w:rsidRPr="00C95582">
              <w:rPr>
                <w:b/>
                <w:bCs/>
              </w:rPr>
              <w:t>18.1.3 – Pour les études comportant un placebo, des simulations d’intervention</w:t>
            </w:r>
            <w:r w:rsidR="00B9126F">
              <w:rPr>
                <w:b/>
                <w:bCs/>
              </w:rPr>
              <w:t>s</w:t>
            </w:r>
            <w:r w:rsidRPr="00C95582">
              <w:rPr>
                <w:b/>
                <w:bCs/>
              </w:rPr>
              <w:t xml:space="preserve"> (procédures fictives), une période de sevrage, des interventions consistant en l’abstention de traitement ou la non-administration de traitement, énumérez tous les risques liés au retrait ou à l’absence de traitement, ou </w:t>
            </w:r>
            <w:sdt>
              <w:sdtPr>
                <w:rPr>
                  <w:rFonts w:cstheme="minorHAnsi"/>
                  <w:b/>
                </w:rPr>
                <w:id w:val="-872918158"/>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bCs/>
              </w:rPr>
              <w:t xml:space="preserve"> Sans objet – Passez à la section 18.4</w:t>
            </w:r>
          </w:p>
        </w:tc>
      </w:tr>
      <w:tr w:rsidR="00797C07" w:rsidRPr="00C95582" w14:paraId="775B3FFA" w14:textId="77777777" w:rsidTr="00D06970">
        <w:tc>
          <w:tcPr>
            <w:tcW w:w="11194" w:type="dxa"/>
            <w:gridSpan w:val="2"/>
          </w:tcPr>
          <w:p w14:paraId="23FF03DC" w14:textId="77777777" w:rsidR="00797C07" w:rsidRPr="00C95582" w:rsidRDefault="00797C07">
            <w:pPr>
              <w:rPr>
                <w:rFonts w:cstheme="minorHAnsi"/>
              </w:rPr>
            </w:pPr>
          </w:p>
          <w:p w14:paraId="0943E132" w14:textId="77777777" w:rsidR="00797C07" w:rsidRPr="00C95582" w:rsidRDefault="00797C07">
            <w:pPr>
              <w:rPr>
                <w:rFonts w:cstheme="minorHAnsi"/>
              </w:rPr>
            </w:pPr>
          </w:p>
          <w:p w14:paraId="0C22FF94" w14:textId="77777777" w:rsidR="00797C07" w:rsidRPr="00C95582" w:rsidRDefault="00797C07">
            <w:pPr>
              <w:rPr>
                <w:rFonts w:cstheme="minorHAnsi"/>
              </w:rPr>
            </w:pPr>
          </w:p>
          <w:p w14:paraId="35B37E06" w14:textId="77777777" w:rsidR="00797C07" w:rsidRPr="00C95582" w:rsidRDefault="00797C07">
            <w:pPr>
              <w:rPr>
                <w:rFonts w:cstheme="minorHAnsi"/>
              </w:rPr>
            </w:pPr>
          </w:p>
          <w:p w14:paraId="41F67AEE" w14:textId="77777777" w:rsidR="00797C07" w:rsidRPr="00C95582" w:rsidRDefault="00797C07">
            <w:pPr>
              <w:rPr>
                <w:rFonts w:cstheme="minorHAnsi"/>
              </w:rPr>
            </w:pPr>
          </w:p>
          <w:p w14:paraId="27D6D2A1" w14:textId="77777777" w:rsidR="00797C07" w:rsidRPr="00C95582" w:rsidRDefault="00797C07">
            <w:pPr>
              <w:rPr>
                <w:rFonts w:cstheme="minorHAnsi"/>
              </w:rPr>
            </w:pPr>
          </w:p>
        </w:tc>
      </w:tr>
      <w:tr w:rsidR="00797C07" w:rsidRPr="00C95582" w14:paraId="10A7392C" w14:textId="77777777" w:rsidTr="00D06970">
        <w:tc>
          <w:tcPr>
            <w:tcW w:w="11194" w:type="dxa"/>
            <w:gridSpan w:val="2"/>
          </w:tcPr>
          <w:p w14:paraId="02B263B1" w14:textId="77777777" w:rsidR="00797C07" w:rsidRPr="00C95582" w:rsidRDefault="00D130E4" w:rsidP="00D130E4">
            <w:pPr>
              <w:rPr>
                <w:rFonts w:cstheme="minorHAnsi"/>
                <w:b/>
              </w:rPr>
            </w:pPr>
            <w:r w:rsidRPr="00C95582">
              <w:rPr>
                <w:b/>
              </w:rPr>
              <w:t xml:space="preserve">          a) Veuillez décrire les dispositions prises pour minimiser les risques pour les participants.</w:t>
            </w:r>
          </w:p>
        </w:tc>
      </w:tr>
      <w:tr w:rsidR="00797C07" w:rsidRPr="00C95582" w14:paraId="7989B613" w14:textId="77777777" w:rsidTr="00D06970">
        <w:tc>
          <w:tcPr>
            <w:tcW w:w="11194" w:type="dxa"/>
            <w:gridSpan w:val="2"/>
          </w:tcPr>
          <w:p w14:paraId="7A49057B" w14:textId="77777777" w:rsidR="00797C07" w:rsidRPr="00C95582" w:rsidRDefault="00797C07">
            <w:pPr>
              <w:rPr>
                <w:rFonts w:cstheme="minorHAnsi"/>
              </w:rPr>
            </w:pPr>
          </w:p>
          <w:p w14:paraId="5E642EE0" w14:textId="77777777" w:rsidR="00797C07" w:rsidRPr="00C95582" w:rsidRDefault="00797C07">
            <w:pPr>
              <w:rPr>
                <w:rFonts w:cstheme="minorHAnsi"/>
              </w:rPr>
            </w:pPr>
          </w:p>
          <w:p w14:paraId="46A267EC" w14:textId="77777777" w:rsidR="00797C07" w:rsidRPr="00C95582" w:rsidRDefault="00797C07">
            <w:pPr>
              <w:rPr>
                <w:rFonts w:cstheme="minorHAnsi"/>
              </w:rPr>
            </w:pPr>
          </w:p>
          <w:p w14:paraId="5F79B501" w14:textId="77777777" w:rsidR="00797C07" w:rsidRPr="00C95582" w:rsidRDefault="00797C07">
            <w:pPr>
              <w:rPr>
                <w:rFonts w:cstheme="minorHAnsi"/>
              </w:rPr>
            </w:pPr>
          </w:p>
          <w:p w14:paraId="5B21D342" w14:textId="528AA9E0" w:rsidR="00797C07" w:rsidRDefault="00797C07">
            <w:pPr>
              <w:rPr>
                <w:rFonts w:cstheme="minorHAnsi"/>
              </w:rPr>
            </w:pPr>
          </w:p>
          <w:p w14:paraId="2CA3C7D3" w14:textId="77777777" w:rsidR="00B9126F" w:rsidRPr="00C95582" w:rsidRDefault="00B9126F">
            <w:pPr>
              <w:rPr>
                <w:rFonts w:cstheme="minorHAnsi"/>
              </w:rPr>
            </w:pPr>
          </w:p>
          <w:p w14:paraId="3BB27A65" w14:textId="77777777" w:rsidR="00797C07" w:rsidRPr="00C95582" w:rsidRDefault="00797C07">
            <w:pPr>
              <w:rPr>
                <w:rFonts w:cstheme="minorHAnsi"/>
              </w:rPr>
            </w:pPr>
          </w:p>
          <w:p w14:paraId="490E525A" w14:textId="77777777" w:rsidR="00797C07" w:rsidRPr="00C95582" w:rsidRDefault="00797C07">
            <w:pPr>
              <w:rPr>
                <w:rFonts w:cstheme="minorHAnsi"/>
              </w:rPr>
            </w:pPr>
          </w:p>
          <w:p w14:paraId="457A227C" w14:textId="77777777" w:rsidR="00797C07" w:rsidRPr="00C95582" w:rsidRDefault="00797C07">
            <w:pPr>
              <w:rPr>
                <w:rFonts w:cstheme="minorHAnsi"/>
              </w:rPr>
            </w:pPr>
          </w:p>
        </w:tc>
      </w:tr>
      <w:tr w:rsidR="00797C07" w:rsidRPr="00C95582" w14:paraId="2DA60BA0" w14:textId="77777777" w:rsidTr="00D06970">
        <w:tc>
          <w:tcPr>
            <w:tcW w:w="11194" w:type="dxa"/>
            <w:gridSpan w:val="2"/>
          </w:tcPr>
          <w:p w14:paraId="331AFE99" w14:textId="77777777" w:rsidR="00797C07" w:rsidRPr="00C95582" w:rsidRDefault="00D130E4">
            <w:pPr>
              <w:rPr>
                <w:rFonts w:cstheme="minorHAnsi"/>
                <w:b/>
              </w:rPr>
            </w:pPr>
            <w:r w:rsidRPr="00C95582">
              <w:rPr>
                <w:b/>
              </w:rPr>
              <w:t xml:space="preserve">           b) Veuillez indiquer si et quand le retrait ou l’absence de traitement sera divulgué au participant.</w:t>
            </w:r>
          </w:p>
        </w:tc>
      </w:tr>
      <w:tr w:rsidR="00797C07" w:rsidRPr="00C95582" w14:paraId="6433D700" w14:textId="77777777" w:rsidTr="00D06970">
        <w:tc>
          <w:tcPr>
            <w:tcW w:w="11194" w:type="dxa"/>
            <w:gridSpan w:val="2"/>
          </w:tcPr>
          <w:p w14:paraId="5618BD02" w14:textId="77777777" w:rsidR="00797C07" w:rsidRPr="00C95582" w:rsidRDefault="00797C07">
            <w:pPr>
              <w:rPr>
                <w:rFonts w:cstheme="minorHAnsi"/>
              </w:rPr>
            </w:pPr>
          </w:p>
          <w:p w14:paraId="0E17E54C" w14:textId="77777777" w:rsidR="00797C07" w:rsidRPr="00C95582" w:rsidRDefault="00797C07">
            <w:pPr>
              <w:rPr>
                <w:rFonts w:cstheme="minorHAnsi"/>
              </w:rPr>
            </w:pPr>
          </w:p>
          <w:p w14:paraId="45C459D8" w14:textId="4724EA66" w:rsidR="00797C07" w:rsidRDefault="00797C07">
            <w:pPr>
              <w:rPr>
                <w:rFonts w:cstheme="minorHAnsi"/>
              </w:rPr>
            </w:pPr>
          </w:p>
          <w:p w14:paraId="6E4119E0" w14:textId="77777777" w:rsidR="00B9126F" w:rsidRPr="00C95582" w:rsidRDefault="00B9126F">
            <w:pPr>
              <w:rPr>
                <w:rFonts w:cstheme="minorHAnsi"/>
              </w:rPr>
            </w:pPr>
          </w:p>
          <w:p w14:paraId="18B78704" w14:textId="77777777" w:rsidR="00797C07" w:rsidRPr="00C95582" w:rsidRDefault="00797C07">
            <w:pPr>
              <w:rPr>
                <w:rFonts w:cstheme="minorHAnsi"/>
              </w:rPr>
            </w:pPr>
          </w:p>
          <w:p w14:paraId="53C36C3C" w14:textId="77777777" w:rsidR="00797C07" w:rsidRPr="00C95582" w:rsidRDefault="00797C07">
            <w:pPr>
              <w:rPr>
                <w:rFonts w:cstheme="minorHAnsi"/>
              </w:rPr>
            </w:pPr>
          </w:p>
          <w:p w14:paraId="0B1C1417" w14:textId="77777777" w:rsidR="00797C07" w:rsidRPr="00C95582" w:rsidRDefault="00797C07">
            <w:pPr>
              <w:rPr>
                <w:rFonts w:cstheme="minorHAnsi"/>
              </w:rPr>
            </w:pPr>
          </w:p>
          <w:p w14:paraId="4F3B651C" w14:textId="77777777" w:rsidR="00797C07" w:rsidRPr="00C95582" w:rsidRDefault="00797C07">
            <w:pPr>
              <w:rPr>
                <w:rFonts w:cstheme="minorHAnsi"/>
              </w:rPr>
            </w:pPr>
          </w:p>
          <w:p w14:paraId="34A2CA33" w14:textId="77777777" w:rsidR="00797C07" w:rsidRPr="00C95582" w:rsidRDefault="00797C07">
            <w:pPr>
              <w:rPr>
                <w:rFonts w:cstheme="minorHAnsi"/>
              </w:rPr>
            </w:pPr>
          </w:p>
        </w:tc>
      </w:tr>
      <w:tr w:rsidR="00242AD1" w:rsidRPr="00C95582" w14:paraId="0BB0E418" w14:textId="77777777" w:rsidTr="00D06970">
        <w:tc>
          <w:tcPr>
            <w:tcW w:w="11194" w:type="dxa"/>
            <w:gridSpan w:val="2"/>
            <w:shd w:val="clear" w:color="auto" w:fill="E7E6E6" w:themeFill="background2"/>
          </w:tcPr>
          <w:p w14:paraId="32F56859" w14:textId="2EC1C617" w:rsidR="00242AD1" w:rsidRPr="00C95582" w:rsidRDefault="00D130E4">
            <w:pPr>
              <w:rPr>
                <w:rFonts w:cstheme="minorHAnsi"/>
                <w:b/>
              </w:rPr>
            </w:pPr>
            <w:r w:rsidRPr="00C95582">
              <w:rPr>
                <w:b/>
              </w:rPr>
              <w:t xml:space="preserve">18.1.4 – Est-ce qu’il y a des risques connus pour la reproduction associés à la participation à cette étude? </w:t>
            </w:r>
            <w:r w:rsidR="00CA12C1" w:rsidRPr="00C95582">
              <w:rPr>
                <w:b/>
              </w:rPr>
              <w:br/>
              <w:t xml:space="preserve">              </w:t>
            </w:r>
            <w:r w:rsidRPr="00C95582">
              <w:rPr>
                <w:b/>
              </w:rPr>
              <w:t xml:space="preserve"> </w:t>
            </w:r>
            <w:sdt>
              <w:sdtPr>
                <w:rPr>
                  <w:rFonts w:cstheme="minorHAnsi"/>
                  <w:b/>
                </w:rPr>
                <w:id w:val="-1616204143"/>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Non  </w:t>
            </w:r>
            <w:sdt>
              <w:sdtPr>
                <w:rPr>
                  <w:rFonts w:cstheme="minorHAnsi"/>
                  <w:b/>
                </w:rPr>
                <w:id w:val="1166905033"/>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Oui – Veuillez résumer :</w:t>
            </w:r>
          </w:p>
        </w:tc>
      </w:tr>
      <w:tr w:rsidR="00242AD1" w:rsidRPr="00C95582" w14:paraId="1CAFD4D7" w14:textId="77777777" w:rsidTr="00D06970">
        <w:tc>
          <w:tcPr>
            <w:tcW w:w="11194" w:type="dxa"/>
            <w:gridSpan w:val="2"/>
          </w:tcPr>
          <w:p w14:paraId="1C2B2451" w14:textId="77777777" w:rsidR="00242AD1" w:rsidRPr="00C95582" w:rsidRDefault="00242AD1">
            <w:pPr>
              <w:rPr>
                <w:rFonts w:cstheme="minorHAnsi"/>
              </w:rPr>
            </w:pPr>
          </w:p>
          <w:p w14:paraId="3E1D08B9" w14:textId="77777777" w:rsidR="00242AD1" w:rsidRPr="00C95582" w:rsidRDefault="00242AD1">
            <w:pPr>
              <w:rPr>
                <w:rFonts w:cstheme="minorHAnsi"/>
              </w:rPr>
            </w:pPr>
          </w:p>
          <w:p w14:paraId="7AE47E1D" w14:textId="77777777" w:rsidR="00242AD1" w:rsidRPr="00C95582" w:rsidRDefault="00242AD1">
            <w:pPr>
              <w:rPr>
                <w:rFonts w:cstheme="minorHAnsi"/>
              </w:rPr>
            </w:pPr>
          </w:p>
          <w:p w14:paraId="2AC727BB" w14:textId="444EAE13" w:rsidR="00242AD1" w:rsidRPr="00C95582" w:rsidRDefault="00242AD1">
            <w:pPr>
              <w:rPr>
                <w:rFonts w:cstheme="minorHAnsi"/>
              </w:rPr>
            </w:pPr>
          </w:p>
          <w:p w14:paraId="1978E140" w14:textId="6EC23718" w:rsidR="00A55B76" w:rsidRDefault="00A55B76">
            <w:pPr>
              <w:rPr>
                <w:rFonts w:cstheme="minorHAnsi"/>
              </w:rPr>
            </w:pPr>
          </w:p>
          <w:p w14:paraId="2BC88862" w14:textId="77777777" w:rsidR="00B9126F" w:rsidRPr="00C95582" w:rsidRDefault="00B9126F">
            <w:pPr>
              <w:rPr>
                <w:rFonts w:cstheme="minorHAnsi"/>
              </w:rPr>
            </w:pPr>
          </w:p>
          <w:p w14:paraId="354BFAE4" w14:textId="77777777" w:rsidR="00242AD1" w:rsidRPr="00C95582" w:rsidRDefault="00242AD1">
            <w:pPr>
              <w:rPr>
                <w:rFonts w:cstheme="minorHAnsi"/>
              </w:rPr>
            </w:pPr>
          </w:p>
          <w:p w14:paraId="3EE4BB05" w14:textId="77777777" w:rsidR="00242AD1" w:rsidRPr="00C95582" w:rsidRDefault="00242AD1">
            <w:pPr>
              <w:rPr>
                <w:rFonts w:cstheme="minorHAnsi"/>
              </w:rPr>
            </w:pPr>
          </w:p>
          <w:p w14:paraId="67E77F83" w14:textId="77777777" w:rsidR="00242AD1" w:rsidRPr="00C95582" w:rsidRDefault="00242AD1">
            <w:pPr>
              <w:rPr>
                <w:rFonts w:cstheme="minorHAnsi"/>
              </w:rPr>
            </w:pPr>
          </w:p>
          <w:p w14:paraId="3713B67B" w14:textId="77777777" w:rsidR="00242AD1" w:rsidRPr="00C95582" w:rsidRDefault="00242AD1">
            <w:pPr>
              <w:rPr>
                <w:rFonts w:cstheme="minorHAnsi"/>
              </w:rPr>
            </w:pPr>
          </w:p>
          <w:p w14:paraId="0A4C6A1F" w14:textId="77777777" w:rsidR="00242AD1" w:rsidRPr="00C95582" w:rsidRDefault="00242AD1">
            <w:pPr>
              <w:rPr>
                <w:rFonts w:cstheme="minorHAnsi"/>
              </w:rPr>
            </w:pPr>
          </w:p>
          <w:p w14:paraId="308FEE25" w14:textId="77777777" w:rsidR="00242AD1" w:rsidRPr="00C95582" w:rsidRDefault="00242AD1">
            <w:pPr>
              <w:rPr>
                <w:rFonts w:cstheme="minorHAnsi"/>
              </w:rPr>
            </w:pPr>
          </w:p>
        </w:tc>
      </w:tr>
      <w:tr w:rsidR="00ED5FDE" w:rsidRPr="00C95582" w14:paraId="6017F2BE" w14:textId="77777777" w:rsidTr="00D06970">
        <w:tc>
          <w:tcPr>
            <w:tcW w:w="11194" w:type="dxa"/>
            <w:gridSpan w:val="2"/>
            <w:shd w:val="clear" w:color="auto" w:fill="E7E6E6" w:themeFill="background2"/>
          </w:tcPr>
          <w:p w14:paraId="2084F5F4" w14:textId="77777777" w:rsidR="00ED5FDE" w:rsidRPr="00C95582" w:rsidRDefault="00ED5FDE">
            <w:pPr>
              <w:rPr>
                <w:rFonts w:cstheme="minorHAnsi"/>
                <w:b/>
              </w:rPr>
            </w:pPr>
            <w:r w:rsidRPr="00C95582">
              <w:rPr>
                <w:b/>
              </w:rPr>
              <w:t>18.1.5 – La participation à cette étude affecte-t-elle les possibilités de soins futurs ou l’admissibilité à de futures études de recherche?</w:t>
            </w:r>
          </w:p>
          <w:p w14:paraId="27DC4DCF" w14:textId="77777777" w:rsidR="00F60028" w:rsidRPr="00C95582" w:rsidRDefault="00F60028">
            <w:pPr>
              <w:rPr>
                <w:rFonts w:cstheme="minorHAnsi"/>
                <w:b/>
              </w:rPr>
            </w:pPr>
            <w:r w:rsidRPr="00C95582">
              <w:rPr>
                <w:b/>
              </w:rPr>
              <w:t xml:space="preserve">            </w:t>
            </w:r>
            <w:sdt>
              <w:sdtPr>
                <w:rPr>
                  <w:rFonts w:cstheme="minorHAnsi"/>
                  <w:b/>
                </w:rPr>
                <w:id w:val="1424378869"/>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t xml:space="preserve"> </w:t>
            </w:r>
            <w:r w:rsidRPr="00C95582">
              <w:rPr>
                <w:b/>
                <w:bCs/>
              </w:rPr>
              <w:t>Non</w:t>
            </w:r>
          </w:p>
          <w:p w14:paraId="49A1D291" w14:textId="77777777" w:rsidR="00F60028" w:rsidRPr="00C95582" w:rsidRDefault="00F60028">
            <w:pPr>
              <w:rPr>
                <w:rFonts w:cstheme="minorHAnsi"/>
              </w:rPr>
            </w:pPr>
            <w:r w:rsidRPr="00C95582">
              <w:rPr>
                <w:b/>
              </w:rPr>
              <w:t xml:space="preserve">            </w:t>
            </w:r>
            <w:sdt>
              <w:sdtPr>
                <w:rPr>
                  <w:rFonts w:cstheme="minorHAnsi"/>
                  <w:b/>
                </w:rPr>
                <w:id w:val="1445815561"/>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Oui – Veuillez expliquer : (Max. ½ page)</w:t>
            </w:r>
          </w:p>
        </w:tc>
      </w:tr>
      <w:tr w:rsidR="00F60028" w:rsidRPr="00C95582" w14:paraId="0DF7C30F" w14:textId="77777777" w:rsidTr="00D06970">
        <w:tc>
          <w:tcPr>
            <w:tcW w:w="11194" w:type="dxa"/>
            <w:gridSpan w:val="2"/>
          </w:tcPr>
          <w:p w14:paraId="11C85CB6" w14:textId="77777777" w:rsidR="00F60028" w:rsidRPr="00C95582" w:rsidRDefault="00F60028">
            <w:pPr>
              <w:rPr>
                <w:rFonts w:cstheme="minorHAnsi"/>
                <w:b/>
              </w:rPr>
            </w:pPr>
          </w:p>
          <w:p w14:paraId="4E9964FE" w14:textId="77777777" w:rsidR="00F60028" w:rsidRPr="00C95582" w:rsidRDefault="00F60028">
            <w:pPr>
              <w:rPr>
                <w:rFonts w:cstheme="minorHAnsi"/>
                <w:b/>
              </w:rPr>
            </w:pPr>
          </w:p>
          <w:p w14:paraId="6DC44AEC" w14:textId="4D661FA1" w:rsidR="00F60028" w:rsidRPr="00C95582" w:rsidRDefault="00F60028">
            <w:pPr>
              <w:rPr>
                <w:rFonts w:cstheme="minorHAnsi"/>
                <w:b/>
              </w:rPr>
            </w:pPr>
          </w:p>
          <w:p w14:paraId="61D832FC" w14:textId="77777777" w:rsidR="00A55B76" w:rsidRPr="00C95582" w:rsidRDefault="00A55B76">
            <w:pPr>
              <w:rPr>
                <w:rFonts w:cstheme="minorHAnsi"/>
                <w:b/>
              </w:rPr>
            </w:pPr>
          </w:p>
          <w:p w14:paraId="1E7B3A18" w14:textId="77777777" w:rsidR="00F60028" w:rsidRPr="00C95582" w:rsidRDefault="00F60028">
            <w:pPr>
              <w:rPr>
                <w:rFonts w:cstheme="minorHAnsi"/>
                <w:b/>
              </w:rPr>
            </w:pPr>
          </w:p>
          <w:p w14:paraId="78707605" w14:textId="0FE61983" w:rsidR="00F60028" w:rsidRPr="00C95582" w:rsidRDefault="00F60028">
            <w:pPr>
              <w:rPr>
                <w:rFonts w:cstheme="minorHAnsi"/>
                <w:b/>
              </w:rPr>
            </w:pPr>
          </w:p>
          <w:p w14:paraId="096D61D4" w14:textId="77777777" w:rsidR="00A55B76" w:rsidRPr="00C95582" w:rsidRDefault="00A55B76">
            <w:pPr>
              <w:rPr>
                <w:rFonts w:cstheme="minorHAnsi"/>
                <w:b/>
              </w:rPr>
            </w:pPr>
          </w:p>
          <w:p w14:paraId="0D6C8CB7" w14:textId="77777777" w:rsidR="00F60028" w:rsidRPr="00C95582" w:rsidRDefault="00F60028">
            <w:pPr>
              <w:rPr>
                <w:rFonts w:cstheme="minorHAnsi"/>
                <w:b/>
              </w:rPr>
            </w:pPr>
          </w:p>
          <w:p w14:paraId="185EF55E" w14:textId="77777777" w:rsidR="00F60028" w:rsidRPr="00C95582" w:rsidRDefault="00F60028">
            <w:pPr>
              <w:rPr>
                <w:rFonts w:cstheme="minorHAnsi"/>
                <w:b/>
              </w:rPr>
            </w:pPr>
          </w:p>
        </w:tc>
      </w:tr>
      <w:tr w:rsidR="00F60028" w:rsidRPr="00C95582" w14:paraId="0992FD8C" w14:textId="77777777" w:rsidTr="00D06970">
        <w:tc>
          <w:tcPr>
            <w:tcW w:w="11194" w:type="dxa"/>
            <w:gridSpan w:val="2"/>
            <w:shd w:val="clear" w:color="auto" w:fill="E7E6E6" w:themeFill="background2"/>
          </w:tcPr>
          <w:p w14:paraId="7502DADB" w14:textId="1C81E756" w:rsidR="00F60028" w:rsidRPr="00C95582" w:rsidRDefault="00F60028">
            <w:pPr>
              <w:rPr>
                <w:rFonts w:cstheme="minorHAnsi"/>
                <w:b/>
              </w:rPr>
            </w:pPr>
            <w:r w:rsidRPr="00C95582">
              <w:rPr>
                <w:b/>
              </w:rPr>
              <w:t xml:space="preserve">18.1.6 – Les participants recevront-ils des avantages directs en raison de leur participation à cette étude? </w:t>
            </w:r>
            <w:r w:rsidR="00B42D7A" w:rsidRPr="00C95582">
              <w:rPr>
                <w:b/>
              </w:rPr>
              <w:br/>
              <w:t xml:space="preserve">              </w:t>
            </w:r>
            <w:r w:rsidRPr="00C95582">
              <w:rPr>
                <w:b/>
              </w:rPr>
              <w:t xml:space="preserve"> </w:t>
            </w:r>
            <w:sdt>
              <w:sdtPr>
                <w:rPr>
                  <w:rFonts w:cstheme="minorHAnsi"/>
                  <w:b/>
                </w:rPr>
                <w:id w:val="-364447279"/>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Non   </w:t>
            </w:r>
            <w:sdt>
              <w:sdtPr>
                <w:rPr>
                  <w:rFonts w:cstheme="minorHAnsi"/>
                  <w:b/>
                </w:rPr>
                <w:id w:val="932475089"/>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Oui – Veuillez décrire :</w:t>
            </w:r>
          </w:p>
        </w:tc>
      </w:tr>
      <w:tr w:rsidR="00F60028" w:rsidRPr="00C95582" w14:paraId="6B83874D" w14:textId="77777777" w:rsidTr="00D06970">
        <w:tc>
          <w:tcPr>
            <w:tcW w:w="11194" w:type="dxa"/>
            <w:gridSpan w:val="2"/>
          </w:tcPr>
          <w:p w14:paraId="67158C3E" w14:textId="77777777" w:rsidR="00F60028" w:rsidRPr="00C95582" w:rsidRDefault="00F60028">
            <w:pPr>
              <w:rPr>
                <w:rFonts w:cstheme="minorHAnsi"/>
                <w:b/>
              </w:rPr>
            </w:pPr>
          </w:p>
          <w:p w14:paraId="40B2230E" w14:textId="77777777" w:rsidR="00F60028" w:rsidRPr="00C95582" w:rsidRDefault="00F60028">
            <w:pPr>
              <w:rPr>
                <w:rFonts w:cstheme="minorHAnsi"/>
                <w:b/>
              </w:rPr>
            </w:pPr>
          </w:p>
          <w:p w14:paraId="0CF7A595" w14:textId="078120E5" w:rsidR="00F60028" w:rsidRPr="00C95582" w:rsidRDefault="00F60028">
            <w:pPr>
              <w:rPr>
                <w:rFonts w:cstheme="minorHAnsi"/>
                <w:b/>
              </w:rPr>
            </w:pPr>
          </w:p>
          <w:p w14:paraId="7FD7ABC8" w14:textId="77777777" w:rsidR="00A55B76" w:rsidRPr="00C95582" w:rsidRDefault="00A55B76">
            <w:pPr>
              <w:rPr>
                <w:rFonts w:cstheme="minorHAnsi"/>
                <w:b/>
              </w:rPr>
            </w:pPr>
          </w:p>
          <w:p w14:paraId="13980246" w14:textId="77777777" w:rsidR="00F60028" w:rsidRPr="00C95582" w:rsidRDefault="00F60028">
            <w:pPr>
              <w:rPr>
                <w:rFonts w:cstheme="minorHAnsi"/>
                <w:b/>
              </w:rPr>
            </w:pPr>
          </w:p>
          <w:p w14:paraId="499BF34C" w14:textId="77777777" w:rsidR="00F60028" w:rsidRPr="00C95582" w:rsidRDefault="00F60028">
            <w:pPr>
              <w:rPr>
                <w:rFonts w:cstheme="minorHAnsi"/>
                <w:b/>
              </w:rPr>
            </w:pPr>
          </w:p>
          <w:p w14:paraId="7ED18977" w14:textId="77777777" w:rsidR="00F60028" w:rsidRPr="00C95582" w:rsidRDefault="00F60028">
            <w:pPr>
              <w:rPr>
                <w:rFonts w:cstheme="minorHAnsi"/>
                <w:b/>
              </w:rPr>
            </w:pPr>
          </w:p>
          <w:p w14:paraId="479398C9" w14:textId="77777777" w:rsidR="00F60028" w:rsidRPr="00C95582" w:rsidRDefault="00F60028">
            <w:pPr>
              <w:rPr>
                <w:rFonts w:cstheme="minorHAnsi"/>
                <w:b/>
              </w:rPr>
            </w:pPr>
          </w:p>
          <w:p w14:paraId="045928EC" w14:textId="77777777" w:rsidR="00F60028" w:rsidRPr="00C95582" w:rsidRDefault="00F60028">
            <w:pPr>
              <w:rPr>
                <w:rFonts w:cstheme="minorHAnsi"/>
                <w:b/>
              </w:rPr>
            </w:pPr>
          </w:p>
        </w:tc>
      </w:tr>
      <w:tr w:rsidR="00F60028" w:rsidRPr="00C95582" w14:paraId="51D1DA7A" w14:textId="77777777" w:rsidTr="00D06970">
        <w:tc>
          <w:tcPr>
            <w:tcW w:w="11194" w:type="dxa"/>
            <w:gridSpan w:val="2"/>
            <w:shd w:val="clear" w:color="auto" w:fill="D9D9D9" w:themeFill="background1" w:themeFillShade="D9"/>
          </w:tcPr>
          <w:p w14:paraId="2FEA7D33" w14:textId="77777777" w:rsidR="00F60028" w:rsidRPr="00C95582" w:rsidRDefault="00F60028">
            <w:pPr>
              <w:rPr>
                <w:rFonts w:cstheme="minorHAnsi"/>
                <w:b/>
                <w:color w:val="FFFFFF" w:themeColor="background1"/>
              </w:rPr>
            </w:pPr>
            <w:r w:rsidRPr="00C95582">
              <w:rPr>
                <w:b/>
              </w:rPr>
              <w:t>18.2 Surveillance de la sécurité</w:t>
            </w:r>
          </w:p>
        </w:tc>
      </w:tr>
      <w:tr w:rsidR="00F60028" w:rsidRPr="00C95582" w14:paraId="6946767B" w14:textId="77777777" w:rsidTr="00D06970">
        <w:tc>
          <w:tcPr>
            <w:tcW w:w="11194" w:type="dxa"/>
            <w:gridSpan w:val="2"/>
            <w:shd w:val="clear" w:color="auto" w:fill="E7E6E6" w:themeFill="background2"/>
          </w:tcPr>
          <w:p w14:paraId="7AB76910" w14:textId="77777777" w:rsidR="00F60028" w:rsidRPr="00C95582" w:rsidRDefault="00F60028">
            <w:pPr>
              <w:rPr>
                <w:rFonts w:cstheme="minorHAnsi"/>
                <w:b/>
              </w:rPr>
            </w:pPr>
            <w:r w:rsidRPr="00C95582">
              <w:rPr>
                <w:b/>
              </w:rPr>
              <w:t>18.2.1 – Veuillez décrire le plan de surveillance de la sécurité de cette étude.</w:t>
            </w:r>
          </w:p>
        </w:tc>
      </w:tr>
      <w:tr w:rsidR="00F60028" w:rsidRPr="00C95582" w14:paraId="15CDA446" w14:textId="77777777" w:rsidTr="00D06970">
        <w:tc>
          <w:tcPr>
            <w:tcW w:w="11194" w:type="dxa"/>
            <w:gridSpan w:val="2"/>
          </w:tcPr>
          <w:p w14:paraId="4F3C4DA2" w14:textId="77777777" w:rsidR="00F60028" w:rsidRPr="00C95582" w:rsidRDefault="00F60028">
            <w:pPr>
              <w:rPr>
                <w:rFonts w:cstheme="minorHAnsi"/>
                <w:b/>
              </w:rPr>
            </w:pPr>
          </w:p>
          <w:p w14:paraId="577B30D8" w14:textId="77777777" w:rsidR="00F60028" w:rsidRPr="00C95582" w:rsidRDefault="00F60028">
            <w:pPr>
              <w:rPr>
                <w:rFonts w:cstheme="minorHAnsi"/>
                <w:b/>
              </w:rPr>
            </w:pPr>
          </w:p>
          <w:p w14:paraId="2C0DA503" w14:textId="77777777" w:rsidR="00F60028" w:rsidRPr="00C95582" w:rsidRDefault="00F60028">
            <w:pPr>
              <w:rPr>
                <w:rFonts w:cstheme="minorHAnsi"/>
                <w:b/>
              </w:rPr>
            </w:pPr>
          </w:p>
          <w:p w14:paraId="22803610" w14:textId="77777777" w:rsidR="00F60028" w:rsidRPr="00C95582" w:rsidRDefault="00F60028">
            <w:pPr>
              <w:rPr>
                <w:rFonts w:cstheme="minorHAnsi"/>
                <w:b/>
              </w:rPr>
            </w:pPr>
          </w:p>
          <w:p w14:paraId="2BA6D2B7" w14:textId="6FFD2DF6" w:rsidR="00F60028" w:rsidRDefault="00F60028">
            <w:pPr>
              <w:rPr>
                <w:rFonts w:cstheme="minorHAnsi"/>
                <w:b/>
              </w:rPr>
            </w:pPr>
          </w:p>
          <w:p w14:paraId="5ED93346" w14:textId="77777777" w:rsidR="00B9126F" w:rsidRPr="00C95582" w:rsidRDefault="00B9126F">
            <w:pPr>
              <w:rPr>
                <w:rFonts w:cstheme="minorHAnsi"/>
                <w:b/>
              </w:rPr>
            </w:pPr>
          </w:p>
          <w:p w14:paraId="39EE7439" w14:textId="3E28E309" w:rsidR="00F60028" w:rsidRPr="00C95582" w:rsidRDefault="00F60028">
            <w:pPr>
              <w:rPr>
                <w:rFonts w:cstheme="minorHAnsi"/>
                <w:b/>
              </w:rPr>
            </w:pPr>
          </w:p>
          <w:p w14:paraId="419AA2EA" w14:textId="77777777" w:rsidR="00A55B76" w:rsidRPr="00C95582" w:rsidRDefault="00A55B76">
            <w:pPr>
              <w:rPr>
                <w:rFonts w:cstheme="minorHAnsi"/>
                <w:b/>
              </w:rPr>
            </w:pPr>
          </w:p>
          <w:p w14:paraId="0BED7BF6" w14:textId="77777777" w:rsidR="00F60028" w:rsidRPr="00C95582" w:rsidRDefault="00F60028">
            <w:pPr>
              <w:rPr>
                <w:rFonts w:cstheme="minorHAnsi"/>
                <w:b/>
              </w:rPr>
            </w:pPr>
          </w:p>
          <w:p w14:paraId="30B94A42" w14:textId="77777777" w:rsidR="00F60028" w:rsidRPr="00C95582" w:rsidRDefault="00F60028">
            <w:pPr>
              <w:rPr>
                <w:rFonts w:cstheme="minorHAnsi"/>
                <w:b/>
              </w:rPr>
            </w:pPr>
          </w:p>
          <w:p w14:paraId="4F62A12A" w14:textId="77777777" w:rsidR="00F60028" w:rsidRPr="00C95582" w:rsidRDefault="00F60028">
            <w:pPr>
              <w:rPr>
                <w:rFonts w:cstheme="minorHAnsi"/>
                <w:b/>
              </w:rPr>
            </w:pPr>
          </w:p>
        </w:tc>
      </w:tr>
      <w:tr w:rsidR="00F60028" w:rsidRPr="00C95582" w14:paraId="30964655" w14:textId="77777777" w:rsidTr="00D06970">
        <w:tc>
          <w:tcPr>
            <w:tcW w:w="11194" w:type="dxa"/>
            <w:gridSpan w:val="2"/>
            <w:shd w:val="clear" w:color="auto" w:fill="E7E6E6" w:themeFill="background2"/>
          </w:tcPr>
          <w:p w14:paraId="0D23C702" w14:textId="18C20CCB" w:rsidR="00F60028" w:rsidRPr="00C95582" w:rsidRDefault="00F60028">
            <w:pPr>
              <w:rPr>
                <w:rFonts w:cstheme="minorHAnsi"/>
                <w:b/>
              </w:rPr>
            </w:pPr>
            <w:r w:rsidRPr="00C95582">
              <w:rPr>
                <w:b/>
              </w:rPr>
              <w:t xml:space="preserve">18.2.2 – Avez-vous prévu de réaliser une analyse intermédiaire?  </w:t>
            </w:r>
            <w:r w:rsidR="00A55B76" w:rsidRPr="00C95582">
              <w:rPr>
                <w:b/>
              </w:rPr>
              <w:br/>
            </w:r>
            <w:r w:rsidR="00A55B76" w:rsidRPr="00C95582">
              <w:rPr>
                <w:rFonts w:cstheme="minorHAnsi"/>
                <w:b/>
              </w:rPr>
              <w:t xml:space="preserve">               </w:t>
            </w:r>
            <w:sdt>
              <w:sdtPr>
                <w:rPr>
                  <w:rFonts w:cstheme="minorHAnsi"/>
                  <w:b/>
                </w:rPr>
                <w:id w:val="-960040201"/>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Oui – Veuillez décrire :  </w:t>
            </w:r>
            <w:sdt>
              <w:sdtPr>
                <w:rPr>
                  <w:rFonts w:cstheme="minorHAnsi"/>
                  <w:b/>
                </w:rPr>
                <w:id w:val="1520125513"/>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Non – Veuillez justifier :</w:t>
            </w:r>
          </w:p>
        </w:tc>
      </w:tr>
      <w:tr w:rsidR="00F60028" w:rsidRPr="00C95582" w14:paraId="5921BD48" w14:textId="77777777" w:rsidTr="00D06970">
        <w:tc>
          <w:tcPr>
            <w:tcW w:w="11194" w:type="dxa"/>
            <w:gridSpan w:val="2"/>
          </w:tcPr>
          <w:p w14:paraId="101503F9" w14:textId="77777777" w:rsidR="00F60028" w:rsidRPr="00C95582" w:rsidRDefault="00F60028">
            <w:pPr>
              <w:rPr>
                <w:rFonts w:cstheme="minorHAnsi"/>
                <w:b/>
              </w:rPr>
            </w:pPr>
          </w:p>
          <w:p w14:paraId="114619D0" w14:textId="77777777" w:rsidR="00F60028" w:rsidRPr="00C95582" w:rsidRDefault="00F60028">
            <w:pPr>
              <w:rPr>
                <w:rFonts w:cstheme="minorHAnsi"/>
                <w:b/>
              </w:rPr>
            </w:pPr>
          </w:p>
          <w:p w14:paraId="4958F670" w14:textId="77777777" w:rsidR="00F60028" w:rsidRPr="00C95582" w:rsidRDefault="00F60028">
            <w:pPr>
              <w:rPr>
                <w:rFonts w:cstheme="minorHAnsi"/>
                <w:b/>
              </w:rPr>
            </w:pPr>
          </w:p>
          <w:p w14:paraId="74F2F12A" w14:textId="2235AE24" w:rsidR="00F60028" w:rsidRDefault="00F60028">
            <w:pPr>
              <w:rPr>
                <w:rFonts w:cstheme="minorHAnsi"/>
                <w:b/>
              </w:rPr>
            </w:pPr>
          </w:p>
          <w:p w14:paraId="00664F4F" w14:textId="77777777" w:rsidR="00B9126F" w:rsidRPr="00C95582" w:rsidRDefault="00B9126F">
            <w:pPr>
              <w:rPr>
                <w:rFonts w:cstheme="minorHAnsi"/>
                <w:b/>
              </w:rPr>
            </w:pPr>
          </w:p>
          <w:p w14:paraId="271AC73A" w14:textId="77777777" w:rsidR="00F60028" w:rsidRPr="00C95582" w:rsidRDefault="00F60028">
            <w:pPr>
              <w:rPr>
                <w:rFonts w:cstheme="minorHAnsi"/>
                <w:b/>
              </w:rPr>
            </w:pPr>
          </w:p>
          <w:p w14:paraId="4959D65C" w14:textId="77777777" w:rsidR="00F60028" w:rsidRPr="00C95582" w:rsidRDefault="00F60028">
            <w:pPr>
              <w:rPr>
                <w:rFonts w:cstheme="minorHAnsi"/>
                <w:b/>
              </w:rPr>
            </w:pPr>
          </w:p>
          <w:p w14:paraId="16815C8B" w14:textId="4D90E4DD" w:rsidR="00F60028" w:rsidRDefault="00F60028">
            <w:pPr>
              <w:rPr>
                <w:rFonts w:cstheme="minorHAnsi"/>
                <w:b/>
              </w:rPr>
            </w:pPr>
          </w:p>
          <w:p w14:paraId="4AA8C35B" w14:textId="77777777" w:rsidR="00B9126F" w:rsidRPr="00C95582" w:rsidRDefault="00B9126F">
            <w:pPr>
              <w:rPr>
                <w:rFonts w:cstheme="minorHAnsi"/>
                <w:b/>
              </w:rPr>
            </w:pPr>
          </w:p>
          <w:p w14:paraId="7BC80128" w14:textId="77777777" w:rsidR="00F60028" w:rsidRPr="00C95582" w:rsidRDefault="00F60028">
            <w:pPr>
              <w:rPr>
                <w:rFonts w:cstheme="minorHAnsi"/>
                <w:b/>
              </w:rPr>
            </w:pPr>
          </w:p>
          <w:p w14:paraId="42E1525E" w14:textId="77777777" w:rsidR="00F60028" w:rsidRPr="00C95582" w:rsidRDefault="00F60028">
            <w:pPr>
              <w:rPr>
                <w:rFonts w:cstheme="minorHAnsi"/>
                <w:b/>
              </w:rPr>
            </w:pPr>
          </w:p>
        </w:tc>
      </w:tr>
      <w:tr w:rsidR="007E557E" w:rsidRPr="00C95582" w14:paraId="607C90B5" w14:textId="77777777" w:rsidTr="00D06970">
        <w:tc>
          <w:tcPr>
            <w:tcW w:w="11194" w:type="dxa"/>
            <w:gridSpan w:val="2"/>
            <w:shd w:val="clear" w:color="auto" w:fill="E7E6E6" w:themeFill="background2"/>
          </w:tcPr>
          <w:p w14:paraId="7E676AE3" w14:textId="77777777" w:rsidR="007E557E" w:rsidRPr="00C95582" w:rsidRDefault="007E557E">
            <w:pPr>
              <w:rPr>
                <w:rFonts w:cstheme="minorHAnsi"/>
                <w:b/>
              </w:rPr>
            </w:pPr>
            <w:r w:rsidRPr="00C95582">
              <w:rPr>
                <w:b/>
              </w:rPr>
              <w:t>18.2.3 – Avez-vous un comité de surveillance des données et de la sécurité (CSDS)?</w:t>
            </w:r>
          </w:p>
        </w:tc>
      </w:tr>
      <w:tr w:rsidR="00F60028" w:rsidRPr="00C95582" w14:paraId="2CFADA01" w14:textId="77777777" w:rsidTr="00D06970">
        <w:tc>
          <w:tcPr>
            <w:tcW w:w="11194" w:type="dxa"/>
            <w:gridSpan w:val="2"/>
          </w:tcPr>
          <w:p w14:paraId="25C84E8A" w14:textId="77777777" w:rsidR="00F60028" w:rsidRPr="00C95582" w:rsidRDefault="00F60028">
            <w:pPr>
              <w:rPr>
                <w:rFonts w:cstheme="minorHAnsi"/>
              </w:rPr>
            </w:pPr>
            <w:r w:rsidRPr="00C95582">
              <w:rPr>
                <w:b/>
              </w:rPr>
              <w:t xml:space="preserve">             </w:t>
            </w:r>
            <w:sdt>
              <w:sdtPr>
                <w:rPr>
                  <w:rFonts w:cstheme="minorHAnsi"/>
                  <w:b/>
                </w:rPr>
                <w:id w:val="1426228025"/>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Oui </w:t>
            </w:r>
            <w:r w:rsidRPr="00C95582">
              <w:t>– Veuillez joindre une copie de la charte/mandat du CSDS</w:t>
            </w:r>
          </w:p>
          <w:p w14:paraId="1079D55C" w14:textId="77777777" w:rsidR="00F60028" w:rsidRPr="00C95582" w:rsidRDefault="00F60028">
            <w:pPr>
              <w:rPr>
                <w:rFonts w:cstheme="minorHAnsi"/>
                <w:b/>
              </w:rPr>
            </w:pPr>
            <w:r w:rsidRPr="00C95582">
              <w:rPr>
                <w:b/>
              </w:rPr>
              <w:t xml:space="preserve">             </w:t>
            </w:r>
            <w:sdt>
              <w:sdtPr>
                <w:rPr>
                  <w:rFonts w:cstheme="minorHAnsi"/>
                  <w:b/>
                </w:rPr>
                <w:id w:val="1999921644"/>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t xml:space="preserve"> </w:t>
            </w:r>
            <w:r w:rsidRPr="00C95582">
              <w:rPr>
                <w:b/>
                <w:bCs/>
              </w:rPr>
              <w:t>Non</w:t>
            </w:r>
          </w:p>
        </w:tc>
      </w:tr>
      <w:tr w:rsidR="00F60028" w:rsidRPr="00C95582" w14:paraId="02EC1226" w14:textId="77777777" w:rsidTr="00D06970">
        <w:tc>
          <w:tcPr>
            <w:tcW w:w="11194" w:type="dxa"/>
            <w:gridSpan w:val="2"/>
            <w:shd w:val="clear" w:color="auto" w:fill="E7E6E6" w:themeFill="background2"/>
          </w:tcPr>
          <w:p w14:paraId="2E8A18F4" w14:textId="77777777" w:rsidR="00F60028" w:rsidRPr="00C95582" w:rsidRDefault="00F60028">
            <w:pPr>
              <w:rPr>
                <w:rFonts w:cstheme="minorHAnsi"/>
              </w:rPr>
            </w:pPr>
            <w:r w:rsidRPr="00C95582">
              <w:rPr>
                <w:b/>
              </w:rPr>
              <w:t>Remarque :</w:t>
            </w:r>
            <w:r w:rsidRPr="00C95582">
              <w:t xml:space="preserve"> </w:t>
            </w:r>
            <w:r w:rsidRPr="00C95582">
              <w:rPr>
                <w:i/>
              </w:rPr>
              <w:t>Pour les études interventionnelles exigeant la surveillance d’un CSDS, veuillez vous assurer que tous les rapports du CSDS sont soumis au CÉR afin d’être examinés et inclus dans le dossier du CÉR.</w:t>
            </w:r>
          </w:p>
        </w:tc>
      </w:tr>
      <w:tr w:rsidR="00120A36" w:rsidRPr="00C95582" w14:paraId="2F7F424A" w14:textId="77777777" w:rsidTr="00D06970">
        <w:tc>
          <w:tcPr>
            <w:tcW w:w="11194" w:type="dxa"/>
            <w:gridSpan w:val="2"/>
            <w:shd w:val="clear" w:color="auto" w:fill="E7E6E6" w:themeFill="background2"/>
          </w:tcPr>
          <w:p w14:paraId="3580F68D" w14:textId="77777777" w:rsidR="00120A36" w:rsidRPr="00C95582" w:rsidRDefault="00120A36">
            <w:pPr>
              <w:rPr>
                <w:rFonts w:cstheme="minorHAnsi"/>
                <w:b/>
              </w:rPr>
            </w:pPr>
            <w:r w:rsidRPr="00C95582">
              <w:rPr>
                <w:b/>
              </w:rPr>
              <w:t>18.2.4 – Qui s’occupera de la surveillance sur place de l’étude dans le ou les sites/centres?</w:t>
            </w:r>
          </w:p>
        </w:tc>
      </w:tr>
      <w:tr w:rsidR="00120A36" w:rsidRPr="00C95582" w14:paraId="6DFEDB69" w14:textId="77777777" w:rsidTr="00D06970">
        <w:tc>
          <w:tcPr>
            <w:tcW w:w="11194" w:type="dxa"/>
            <w:gridSpan w:val="2"/>
            <w:shd w:val="clear" w:color="auto" w:fill="auto"/>
          </w:tcPr>
          <w:p w14:paraId="401ECACD" w14:textId="77777777" w:rsidR="00120A36" w:rsidRPr="00C95582" w:rsidRDefault="00817F62">
            <w:pPr>
              <w:rPr>
                <w:rFonts w:cstheme="minorHAnsi"/>
              </w:rPr>
            </w:pPr>
            <w:sdt>
              <w:sdtPr>
                <w:rPr>
                  <w:rFonts w:cstheme="minorHAnsi"/>
                </w:rPr>
                <w:id w:val="2098904193"/>
                <w14:checkbox>
                  <w14:checked w14:val="0"/>
                  <w14:checkedState w14:val="2612" w14:font="MS Gothic"/>
                  <w14:uncheckedState w14:val="2610" w14:font="MS Gothic"/>
                </w14:checkbox>
              </w:sdtPr>
              <w:sdtEndPr/>
              <w:sdtContent>
                <w:r w:rsidR="00120A36" w:rsidRPr="00C95582">
                  <w:rPr>
                    <w:rFonts w:ascii="MS Gothic" w:eastAsia="MS Gothic" w:hAnsi="MS Gothic" w:cstheme="minorHAnsi"/>
                  </w:rPr>
                  <w:t>☐</w:t>
                </w:r>
              </w:sdtContent>
            </w:sdt>
            <w:r w:rsidR="00861CD1" w:rsidRPr="00C95582">
              <w:rPr>
                <w:b/>
              </w:rPr>
              <w:t xml:space="preserve"> </w:t>
            </w:r>
            <w:r w:rsidR="00861CD1" w:rsidRPr="00C95582">
              <w:t xml:space="preserve">Promoteur (nom du promoteur) :  </w:t>
            </w:r>
            <w:sdt>
              <w:sdtPr>
                <w:rPr>
                  <w:rFonts w:cstheme="minorHAnsi"/>
                </w:rPr>
                <w:id w:val="2137290338"/>
                <w:placeholder>
                  <w:docPart w:val="DefaultPlaceholder_-1854013440"/>
                </w:placeholder>
                <w:showingPlcHdr/>
              </w:sdtPr>
              <w:sdtEndPr/>
              <w:sdtContent>
                <w:r w:rsidR="00861CD1" w:rsidRPr="00C95582">
                  <w:rPr>
                    <w:rStyle w:val="PlaceholderText"/>
                  </w:rPr>
                  <w:t>Cliquez ici pour saisir du texte</w:t>
                </w:r>
              </w:sdtContent>
            </w:sdt>
          </w:p>
          <w:p w14:paraId="785703F8" w14:textId="77777777" w:rsidR="00120A36" w:rsidRPr="00C95582" w:rsidRDefault="00817F62">
            <w:pPr>
              <w:rPr>
                <w:rFonts w:cstheme="minorHAnsi"/>
              </w:rPr>
            </w:pPr>
            <w:sdt>
              <w:sdtPr>
                <w:rPr>
                  <w:rFonts w:cstheme="minorHAnsi"/>
                </w:rPr>
                <w:id w:val="158360401"/>
                <w14:checkbox>
                  <w14:checked w14:val="0"/>
                  <w14:checkedState w14:val="2612" w14:font="MS Gothic"/>
                  <w14:uncheckedState w14:val="2610" w14:font="MS Gothic"/>
                </w14:checkbox>
              </w:sdtPr>
              <w:sdtEndPr/>
              <w:sdtContent>
                <w:r w:rsidR="00120A36" w:rsidRPr="00C95582">
                  <w:rPr>
                    <w:rFonts w:ascii="MS Gothic" w:eastAsia="MS Gothic" w:hAnsi="MS Gothic" w:cstheme="minorHAnsi"/>
                  </w:rPr>
                  <w:t>☐</w:t>
                </w:r>
              </w:sdtContent>
            </w:sdt>
            <w:r w:rsidR="00861CD1" w:rsidRPr="00C95582">
              <w:t xml:space="preserve"> Agence ou organisation externe, p. ex. : organisations de recherche contractuelle (nom de l’organisation) : </w:t>
            </w:r>
            <w:sdt>
              <w:sdtPr>
                <w:rPr>
                  <w:rFonts w:cstheme="minorHAnsi"/>
                </w:rPr>
                <w:id w:val="-1715422506"/>
                <w:placeholder>
                  <w:docPart w:val="DefaultPlaceholder_-1854013440"/>
                </w:placeholder>
                <w:showingPlcHdr/>
              </w:sdtPr>
              <w:sdtEndPr/>
              <w:sdtContent>
                <w:r w:rsidR="00861CD1" w:rsidRPr="00C95582">
                  <w:rPr>
                    <w:rStyle w:val="PlaceholderText"/>
                  </w:rPr>
                  <w:t>Cliquez ici pour saisir du texte</w:t>
                </w:r>
              </w:sdtContent>
            </w:sdt>
          </w:p>
          <w:p w14:paraId="3D4037B5" w14:textId="77777777" w:rsidR="00120A36" w:rsidRPr="00C95582" w:rsidRDefault="00817F62">
            <w:pPr>
              <w:rPr>
                <w:rFonts w:cstheme="minorHAnsi"/>
              </w:rPr>
            </w:pPr>
            <w:sdt>
              <w:sdtPr>
                <w:rPr>
                  <w:rFonts w:cstheme="minorHAnsi"/>
                </w:rPr>
                <w:id w:val="69467873"/>
                <w14:checkbox>
                  <w14:checked w14:val="0"/>
                  <w14:checkedState w14:val="2612" w14:font="MS Gothic"/>
                  <w14:uncheckedState w14:val="2610" w14:font="MS Gothic"/>
                </w14:checkbox>
              </w:sdtPr>
              <w:sdtEndPr/>
              <w:sdtContent>
                <w:r w:rsidR="00120A36" w:rsidRPr="00C95582">
                  <w:rPr>
                    <w:rFonts w:ascii="MS Gothic" w:eastAsia="MS Gothic" w:hAnsi="MS Gothic" w:cstheme="minorHAnsi"/>
                  </w:rPr>
                  <w:t>☐</w:t>
                </w:r>
              </w:sdtContent>
            </w:sdt>
            <w:r w:rsidR="00861CD1" w:rsidRPr="00C95582">
              <w:t xml:space="preserve"> Autre (veuillez préciser) : </w:t>
            </w:r>
            <w:sdt>
              <w:sdtPr>
                <w:rPr>
                  <w:rFonts w:cstheme="minorHAnsi"/>
                </w:rPr>
                <w:id w:val="1758946066"/>
                <w:placeholder>
                  <w:docPart w:val="DefaultPlaceholder_-1854013440"/>
                </w:placeholder>
                <w:showingPlcHdr/>
              </w:sdtPr>
              <w:sdtEndPr/>
              <w:sdtContent>
                <w:r w:rsidR="00861CD1" w:rsidRPr="00C95582">
                  <w:rPr>
                    <w:rStyle w:val="PlaceholderText"/>
                  </w:rPr>
                  <w:t>Cliquez ici pour saisir du texte</w:t>
                </w:r>
              </w:sdtContent>
            </w:sdt>
          </w:p>
          <w:p w14:paraId="63A5E2E8" w14:textId="77777777" w:rsidR="00120A36" w:rsidRPr="00C95582" w:rsidRDefault="00817F62">
            <w:pPr>
              <w:rPr>
                <w:rFonts w:cstheme="minorHAnsi"/>
              </w:rPr>
            </w:pPr>
            <w:sdt>
              <w:sdtPr>
                <w:rPr>
                  <w:rFonts w:cstheme="minorHAnsi"/>
                </w:rPr>
                <w:id w:val="153806104"/>
                <w14:checkbox>
                  <w14:checked w14:val="0"/>
                  <w14:checkedState w14:val="2612" w14:font="MS Gothic"/>
                  <w14:uncheckedState w14:val="2610" w14:font="MS Gothic"/>
                </w14:checkbox>
              </w:sdtPr>
              <w:sdtEndPr/>
              <w:sdtContent>
                <w:r w:rsidR="00120A36" w:rsidRPr="00C95582">
                  <w:rPr>
                    <w:rFonts w:ascii="MS Gothic" w:eastAsia="MS Gothic" w:hAnsi="MS Gothic" w:cstheme="minorHAnsi"/>
                  </w:rPr>
                  <w:t>☐</w:t>
                </w:r>
              </w:sdtContent>
            </w:sdt>
            <w:r w:rsidR="00861CD1" w:rsidRPr="00C95582">
              <w:t xml:space="preserve"> Sans objet</w:t>
            </w:r>
          </w:p>
        </w:tc>
      </w:tr>
      <w:tr w:rsidR="00120A36" w:rsidRPr="00C95582" w14:paraId="42F67B94" w14:textId="77777777" w:rsidTr="00D06970">
        <w:tc>
          <w:tcPr>
            <w:tcW w:w="11194" w:type="dxa"/>
            <w:gridSpan w:val="2"/>
            <w:shd w:val="clear" w:color="auto" w:fill="E7E6E6" w:themeFill="background2"/>
          </w:tcPr>
          <w:p w14:paraId="65343205" w14:textId="77777777" w:rsidR="00120A36" w:rsidRPr="00C95582" w:rsidRDefault="00120A36">
            <w:pPr>
              <w:rPr>
                <w:rFonts w:eastAsia="MS Gothic" w:cstheme="minorHAnsi"/>
                <w:b/>
              </w:rPr>
            </w:pPr>
            <w:r w:rsidRPr="00C95582">
              <w:rPr>
                <w:b/>
              </w:rPr>
              <w:t xml:space="preserve">18.2.5 – Décrivez les critères d’arrêt de l’étude pour des raisons de sécurité ou autres (le cas échéant), ou  </w:t>
            </w:r>
          </w:p>
          <w:p w14:paraId="1E6FD2CB" w14:textId="77777777" w:rsidR="00120A36" w:rsidRPr="00C95582" w:rsidRDefault="00120A36" w:rsidP="00120A36">
            <w:pPr>
              <w:rPr>
                <w:rFonts w:eastAsia="MS Gothic" w:cstheme="minorHAnsi"/>
                <w:b/>
              </w:rPr>
            </w:pPr>
            <w:r w:rsidRPr="00C95582">
              <w:rPr>
                <w:b/>
              </w:rPr>
              <w:t xml:space="preserve">             </w:t>
            </w:r>
            <w:sdt>
              <w:sdtPr>
                <w:rPr>
                  <w:rFonts w:eastAsia="MS Gothic" w:cstheme="minorHAnsi"/>
                  <w:b/>
                </w:rPr>
                <w:id w:val="132922026"/>
                <w14:checkbox>
                  <w14:checked w14:val="0"/>
                  <w14:checkedState w14:val="2612" w14:font="MS Gothic"/>
                  <w14:uncheckedState w14:val="2610" w14:font="MS Gothic"/>
                </w14:checkbox>
              </w:sdtPr>
              <w:sdtEndPr/>
              <w:sdtContent>
                <w:r w:rsidRPr="00C95582">
                  <w:rPr>
                    <w:rFonts w:ascii="MS Gothic" w:eastAsia="MS Gothic" w:hAnsi="MS Gothic" w:cstheme="minorHAnsi"/>
                    <w:b/>
                  </w:rPr>
                  <w:t>☐</w:t>
                </w:r>
              </w:sdtContent>
            </w:sdt>
            <w:r w:rsidRPr="00C95582">
              <w:rPr>
                <w:b/>
              </w:rPr>
              <w:t xml:space="preserve"> Sans objet</w:t>
            </w:r>
          </w:p>
        </w:tc>
      </w:tr>
      <w:tr w:rsidR="00120A36" w:rsidRPr="00C95582" w14:paraId="3B20EE8C" w14:textId="77777777" w:rsidTr="00D06970">
        <w:tc>
          <w:tcPr>
            <w:tcW w:w="11194" w:type="dxa"/>
            <w:gridSpan w:val="2"/>
            <w:shd w:val="clear" w:color="auto" w:fill="auto"/>
          </w:tcPr>
          <w:p w14:paraId="04EFC1B3" w14:textId="77777777" w:rsidR="00120A36" w:rsidRPr="00C95582" w:rsidRDefault="00120A36">
            <w:pPr>
              <w:rPr>
                <w:rFonts w:eastAsia="MS Gothic" w:cstheme="minorHAnsi"/>
                <w:b/>
              </w:rPr>
            </w:pPr>
          </w:p>
          <w:p w14:paraId="7CE696D6" w14:textId="77777777" w:rsidR="00120A36" w:rsidRPr="00C95582" w:rsidRDefault="00120A36">
            <w:pPr>
              <w:rPr>
                <w:rFonts w:eastAsia="MS Gothic" w:cstheme="minorHAnsi"/>
                <w:b/>
              </w:rPr>
            </w:pPr>
          </w:p>
          <w:p w14:paraId="35359364" w14:textId="77777777" w:rsidR="00120A36" w:rsidRPr="00C95582" w:rsidRDefault="00120A36">
            <w:pPr>
              <w:rPr>
                <w:rFonts w:eastAsia="MS Gothic" w:cstheme="minorHAnsi"/>
                <w:b/>
              </w:rPr>
            </w:pPr>
          </w:p>
          <w:p w14:paraId="636442B6" w14:textId="77777777" w:rsidR="00120A36" w:rsidRPr="00C95582" w:rsidRDefault="00120A36">
            <w:pPr>
              <w:rPr>
                <w:rFonts w:eastAsia="MS Gothic" w:cstheme="minorHAnsi"/>
                <w:b/>
              </w:rPr>
            </w:pPr>
          </w:p>
          <w:p w14:paraId="186022BA" w14:textId="77777777" w:rsidR="00120A36" w:rsidRPr="00C95582" w:rsidRDefault="00120A36">
            <w:pPr>
              <w:rPr>
                <w:rFonts w:eastAsia="MS Gothic" w:cstheme="minorHAnsi"/>
                <w:b/>
              </w:rPr>
            </w:pPr>
          </w:p>
        </w:tc>
      </w:tr>
    </w:tbl>
    <w:p w14:paraId="796C3471" w14:textId="77777777" w:rsidR="00797C07" w:rsidRPr="00C95582" w:rsidRDefault="00120A36">
      <w:pPr>
        <w:rPr>
          <w:rFonts w:cstheme="minorHAnsi"/>
        </w:rPr>
      </w:pPr>
      <w:r w:rsidRPr="00C95582">
        <w:tab/>
      </w:r>
    </w:p>
    <w:tbl>
      <w:tblPr>
        <w:tblStyle w:val="TableGrid"/>
        <w:tblW w:w="11336" w:type="dxa"/>
        <w:tblLook w:val="04A0" w:firstRow="1" w:lastRow="0" w:firstColumn="1" w:lastColumn="0" w:noHBand="0" w:noVBand="1"/>
      </w:tblPr>
      <w:tblGrid>
        <w:gridCol w:w="3596"/>
        <w:gridCol w:w="2778"/>
        <w:gridCol w:w="961"/>
        <w:gridCol w:w="4001"/>
      </w:tblGrid>
      <w:tr w:rsidR="001A786D" w:rsidRPr="00C95582" w14:paraId="0957DD23" w14:textId="77777777" w:rsidTr="001C3AF6">
        <w:tc>
          <w:tcPr>
            <w:tcW w:w="6374" w:type="dxa"/>
            <w:gridSpan w:val="2"/>
            <w:shd w:val="clear" w:color="auto" w:fill="0070C0"/>
          </w:tcPr>
          <w:p w14:paraId="4724CD1C" w14:textId="77777777" w:rsidR="001A786D" w:rsidRPr="00C95582" w:rsidRDefault="001A786D">
            <w:pPr>
              <w:rPr>
                <w:rFonts w:cstheme="minorHAnsi"/>
                <w:b/>
                <w:i/>
                <w:color w:val="FFFFFF" w:themeColor="background1"/>
              </w:rPr>
            </w:pPr>
            <w:r w:rsidRPr="00C95582">
              <w:rPr>
                <w:b/>
                <w:i/>
                <w:color w:val="FFFFFF" w:themeColor="background1"/>
              </w:rPr>
              <w:t>SECTION 19 – RESPECT DE LA VIE PRIVÉE ET CONFIDENTIALITÉ</w:t>
            </w:r>
          </w:p>
          <w:p w14:paraId="69DD80F6" w14:textId="77777777" w:rsidR="001A786D" w:rsidRPr="00C95582" w:rsidRDefault="001A786D">
            <w:pPr>
              <w:rPr>
                <w:rFonts w:cstheme="minorHAnsi"/>
                <w:b/>
                <w:color w:val="FFFFFF" w:themeColor="background1"/>
              </w:rPr>
            </w:pPr>
          </w:p>
        </w:tc>
        <w:tc>
          <w:tcPr>
            <w:tcW w:w="4962" w:type="dxa"/>
            <w:gridSpan w:val="2"/>
            <w:tcBorders>
              <w:top w:val="nil"/>
              <w:right w:val="nil"/>
            </w:tcBorders>
          </w:tcPr>
          <w:p w14:paraId="71A95CBE" w14:textId="77777777" w:rsidR="001A786D" w:rsidRPr="00C95582" w:rsidRDefault="001A786D">
            <w:pPr>
              <w:rPr>
                <w:rFonts w:cstheme="minorHAnsi"/>
              </w:rPr>
            </w:pPr>
          </w:p>
        </w:tc>
      </w:tr>
      <w:tr w:rsidR="00530063" w:rsidRPr="00C95582" w14:paraId="32A78D18" w14:textId="77777777" w:rsidTr="001C3AF6">
        <w:tc>
          <w:tcPr>
            <w:tcW w:w="11336" w:type="dxa"/>
            <w:gridSpan w:val="4"/>
            <w:shd w:val="clear" w:color="auto" w:fill="E7E6E6" w:themeFill="background2"/>
          </w:tcPr>
          <w:p w14:paraId="0ACB41CA" w14:textId="03C832F4" w:rsidR="00530063" w:rsidRPr="00C95582" w:rsidRDefault="00530063">
            <w:pPr>
              <w:rPr>
                <w:rFonts w:cstheme="minorHAnsi"/>
                <w:i/>
              </w:rPr>
            </w:pPr>
            <w:r w:rsidRPr="00C95582">
              <w:rPr>
                <w:b/>
              </w:rPr>
              <w:t xml:space="preserve">REMARQUE : </w:t>
            </w:r>
            <w:r w:rsidRPr="00C95582">
              <w:rPr>
                <w:i/>
              </w:rPr>
              <w:t xml:space="preserve">Les chercheurs doivent se conformer aux obligations énoncées dans la Loi sur la protection des renseignements personnels sur la santé (LPRPS), ainsi qu’aux lignes directrices sur le respect de la vie privée, la confidentialité et le consentement énoncées dans l’EPTC 2. La LPRPS exige qu’un registre complet d’accès à </w:t>
            </w:r>
            <w:r w:rsidR="00835BB9">
              <w:rPr>
                <w:i/>
              </w:rPr>
              <w:t>l’</w:t>
            </w:r>
            <w:r w:rsidRPr="00C95582">
              <w:rPr>
                <w:i/>
              </w:rPr>
              <w:t>information soit tenu pour chaque étude et pour toute la durée de l’étude afin d’identifier tous les membres du personnel ayant accès à des renseignements personnels sur la santé à des fins de recherche. Le CÉR peut exiger l’accès à ce registre dans le cadre du processus de surveillance de l’étude. Le personnel de recherche doit tenir ce registre dans le cadre des processus de recrutement et de conduite de l’étude.</w:t>
            </w:r>
          </w:p>
        </w:tc>
      </w:tr>
      <w:tr w:rsidR="00530063" w:rsidRPr="00C95582" w14:paraId="0A023D67" w14:textId="77777777" w:rsidTr="001C3AF6">
        <w:tc>
          <w:tcPr>
            <w:tcW w:w="11336" w:type="dxa"/>
            <w:gridSpan w:val="4"/>
            <w:shd w:val="clear" w:color="auto" w:fill="D9D9D9" w:themeFill="background1" w:themeFillShade="D9"/>
          </w:tcPr>
          <w:p w14:paraId="60DC99B9" w14:textId="77777777" w:rsidR="00530063" w:rsidRPr="00C95582" w:rsidRDefault="00530063" w:rsidP="00304353">
            <w:pPr>
              <w:rPr>
                <w:rFonts w:cstheme="minorHAnsi"/>
                <w:b/>
                <w:color w:val="FFFFFF" w:themeColor="background1"/>
              </w:rPr>
            </w:pPr>
            <w:r w:rsidRPr="00C95582">
              <w:rPr>
                <w:b/>
              </w:rPr>
              <w:t>19.1  Collecte de données</w:t>
            </w:r>
          </w:p>
        </w:tc>
      </w:tr>
      <w:tr w:rsidR="00530063" w:rsidRPr="00C95582" w14:paraId="2A6EBD23" w14:textId="77777777" w:rsidTr="001C3AF6">
        <w:tc>
          <w:tcPr>
            <w:tcW w:w="11336" w:type="dxa"/>
            <w:gridSpan w:val="4"/>
            <w:tcBorders>
              <w:bottom w:val="single" w:sz="4" w:space="0" w:color="auto"/>
            </w:tcBorders>
            <w:shd w:val="clear" w:color="auto" w:fill="E7E6E6" w:themeFill="background2"/>
          </w:tcPr>
          <w:p w14:paraId="12FA612D" w14:textId="347096B1" w:rsidR="00530063" w:rsidRPr="00C95582" w:rsidRDefault="00304353" w:rsidP="00530063">
            <w:pPr>
              <w:rPr>
                <w:rFonts w:cstheme="minorHAnsi"/>
                <w:b/>
              </w:rPr>
            </w:pPr>
            <w:r w:rsidRPr="00C95582">
              <w:rPr>
                <w:b/>
              </w:rPr>
              <w:t xml:space="preserve">19.1.1 – Quels renseignements personnels (le cas échéant) seront recueillis, utilisés ou divulgués à partir des dossiers </w:t>
            </w:r>
            <w:r w:rsidR="00332C59">
              <w:rPr>
                <w:b/>
              </w:rPr>
              <w:t xml:space="preserve">dans le cadre de </w:t>
            </w:r>
            <w:r w:rsidRPr="00C95582">
              <w:rPr>
                <w:b/>
              </w:rPr>
              <w:t>l’étude de recherche proposée?</w:t>
            </w:r>
          </w:p>
        </w:tc>
      </w:tr>
      <w:tr w:rsidR="00304353" w:rsidRPr="00C95582" w14:paraId="4AE89D70" w14:textId="77777777" w:rsidTr="001C3AF6">
        <w:tc>
          <w:tcPr>
            <w:tcW w:w="3596" w:type="dxa"/>
            <w:tcBorders>
              <w:bottom w:val="nil"/>
              <w:right w:val="nil"/>
            </w:tcBorders>
          </w:tcPr>
          <w:p w14:paraId="755AAD9F" w14:textId="61A5756E" w:rsidR="00304353" w:rsidRPr="00C95582" w:rsidRDefault="00817F62" w:rsidP="00480369">
            <w:pPr>
              <w:ind w:right="-335"/>
              <w:rPr>
                <w:rFonts w:cstheme="minorHAnsi"/>
              </w:rPr>
            </w:pPr>
            <w:sdt>
              <w:sdtPr>
                <w:rPr>
                  <w:rFonts w:cstheme="minorHAnsi"/>
                </w:rPr>
                <w:id w:val="434559101"/>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Aucun, numéro d’</w:t>
            </w:r>
            <w:r w:rsidR="00E81C77" w:rsidRPr="00C95582">
              <w:t xml:space="preserve">ID </w:t>
            </w:r>
            <w:r w:rsidR="00861CD1" w:rsidRPr="00C95582">
              <w:t>seulement</w:t>
            </w:r>
          </w:p>
        </w:tc>
        <w:tc>
          <w:tcPr>
            <w:tcW w:w="3739" w:type="dxa"/>
            <w:gridSpan w:val="2"/>
            <w:tcBorders>
              <w:left w:val="nil"/>
              <w:bottom w:val="nil"/>
              <w:right w:val="nil"/>
            </w:tcBorders>
          </w:tcPr>
          <w:p w14:paraId="32C398A9" w14:textId="77777777" w:rsidR="00304353" w:rsidRPr="00C95582" w:rsidRDefault="00817F62" w:rsidP="00480369">
            <w:pPr>
              <w:ind w:right="-278" w:firstLine="404"/>
              <w:rPr>
                <w:rFonts w:cstheme="minorHAnsi"/>
              </w:rPr>
            </w:pPr>
            <w:sdt>
              <w:sdtPr>
                <w:rPr>
                  <w:rFonts w:cstheme="minorHAnsi"/>
                </w:rPr>
                <w:id w:val="-1425414759"/>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Nom complet</w:t>
            </w:r>
          </w:p>
        </w:tc>
        <w:tc>
          <w:tcPr>
            <w:tcW w:w="4001" w:type="dxa"/>
            <w:tcBorders>
              <w:left w:val="nil"/>
              <w:bottom w:val="nil"/>
            </w:tcBorders>
          </w:tcPr>
          <w:p w14:paraId="14C45474" w14:textId="77777777" w:rsidR="00304353" w:rsidRPr="00C95582" w:rsidRDefault="00817F62" w:rsidP="00480369">
            <w:pPr>
              <w:rPr>
                <w:rFonts w:cstheme="minorHAnsi"/>
              </w:rPr>
            </w:pPr>
            <w:sdt>
              <w:sdtPr>
                <w:rPr>
                  <w:rFonts w:cstheme="minorHAnsi"/>
                </w:rPr>
                <w:id w:val="-1653980797"/>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Initiales complètes</w:t>
            </w:r>
          </w:p>
        </w:tc>
      </w:tr>
      <w:tr w:rsidR="00304353" w:rsidRPr="00C95582" w14:paraId="02D33283" w14:textId="77777777" w:rsidTr="001C3AF6">
        <w:tc>
          <w:tcPr>
            <w:tcW w:w="3596" w:type="dxa"/>
            <w:tcBorders>
              <w:top w:val="nil"/>
              <w:bottom w:val="nil"/>
              <w:right w:val="nil"/>
            </w:tcBorders>
          </w:tcPr>
          <w:p w14:paraId="58ECAD79" w14:textId="77777777" w:rsidR="00304353" w:rsidRPr="00C95582" w:rsidRDefault="00817F62">
            <w:pPr>
              <w:rPr>
                <w:rFonts w:eastAsia="MS Gothic" w:cstheme="minorHAnsi"/>
              </w:rPr>
            </w:pPr>
            <w:sdt>
              <w:sdtPr>
                <w:rPr>
                  <w:rFonts w:eastAsia="MS Gothic" w:cstheme="minorHAnsi"/>
                </w:rPr>
                <w:id w:val="1238822243"/>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Initiales partielles</w:t>
            </w:r>
          </w:p>
        </w:tc>
        <w:tc>
          <w:tcPr>
            <w:tcW w:w="3739" w:type="dxa"/>
            <w:gridSpan w:val="2"/>
            <w:tcBorders>
              <w:top w:val="nil"/>
              <w:left w:val="nil"/>
              <w:bottom w:val="nil"/>
              <w:right w:val="nil"/>
            </w:tcBorders>
          </w:tcPr>
          <w:p w14:paraId="0AC7E85B" w14:textId="77777777" w:rsidR="00304353" w:rsidRPr="00C95582" w:rsidRDefault="00817F62" w:rsidP="00480369">
            <w:pPr>
              <w:ind w:right="-278" w:firstLine="404"/>
              <w:rPr>
                <w:rFonts w:eastAsia="MS Gothic" w:cstheme="minorHAnsi"/>
              </w:rPr>
            </w:pPr>
            <w:sdt>
              <w:sdtPr>
                <w:rPr>
                  <w:rFonts w:eastAsia="MS Gothic" w:cstheme="minorHAnsi"/>
                </w:rPr>
                <w:id w:val="1688025937"/>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Date de naissance partielle</w:t>
            </w:r>
          </w:p>
        </w:tc>
        <w:tc>
          <w:tcPr>
            <w:tcW w:w="4001" w:type="dxa"/>
            <w:tcBorders>
              <w:top w:val="nil"/>
              <w:left w:val="nil"/>
              <w:bottom w:val="nil"/>
            </w:tcBorders>
          </w:tcPr>
          <w:p w14:paraId="3229A607" w14:textId="77777777" w:rsidR="00304353" w:rsidRPr="00C95582" w:rsidRDefault="00817F62" w:rsidP="00480369">
            <w:pPr>
              <w:rPr>
                <w:rFonts w:eastAsia="MS Gothic" w:cstheme="minorHAnsi"/>
              </w:rPr>
            </w:pPr>
            <w:sdt>
              <w:sdtPr>
                <w:rPr>
                  <w:rFonts w:eastAsia="MS Gothic" w:cstheme="minorHAnsi"/>
                </w:rPr>
                <w:id w:val="-230930882"/>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Âge</w:t>
            </w:r>
          </w:p>
        </w:tc>
      </w:tr>
      <w:tr w:rsidR="00304353" w:rsidRPr="00C95582" w14:paraId="33D5D0A6" w14:textId="77777777" w:rsidTr="001C3AF6">
        <w:tc>
          <w:tcPr>
            <w:tcW w:w="3596" w:type="dxa"/>
            <w:tcBorders>
              <w:top w:val="nil"/>
              <w:bottom w:val="nil"/>
              <w:right w:val="nil"/>
            </w:tcBorders>
          </w:tcPr>
          <w:p w14:paraId="7B458881" w14:textId="77777777" w:rsidR="00304353" w:rsidRPr="00C95582" w:rsidRDefault="00817F62">
            <w:pPr>
              <w:rPr>
                <w:rFonts w:eastAsia="MS Gothic" w:cstheme="minorHAnsi"/>
              </w:rPr>
            </w:pPr>
            <w:sdt>
              <w:sdtPr>
                <w:rPr>
                  <w:rFonts w:eastAsia="MS Gothic" w:cstheme="minorHAnsi"/>
                </w:rPr>
                <w:id w:val="-1733074424"/>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Sexe/genre</w:t>
            </w:r>
          </w:p>
        </w:tc>
        <w:tc>
          <w:tcPr>
            <w:tcW w:w="3739" w:type="dxa"/>
            <w:gridSpan w:val="2"/>
            <w:tcBorders>
              <w:top w:val="nil"/>
              <w:left w:val="nil"/>
              <w:bottom w:val="nil"/>
              <w:right w:val="nil"/>
            </w:tcBorders>
          </w:tcPr>
          <w:p w14:paraId="3592B08E" w14:textId="77777777" w:rsidR="00304353" w:rsidRPr="00C95582" w:rsidRDefault="00817F62" w:rsidP="00480369">
            <w:pPr>
              <w:ind w:right="-278" w:firstLine="404"/>
              <w:rPr>
                <w:rFonts w:eastAsia="MS Gothic" w:cstheme="minorHAnsi"/>
              </w:rPr>
            </w:pPr>
            <w:sdt>
              <w:sdtPr>
                <w:rPr>
                  <w:rFonts w:eastAsia="MS Gothic" w:cstheme="minorHAnsi"/>
                </w:rPr>
                <w:id w:val="468020043"/>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Code postal complet</w:t>
            </w:r>
          </w:p>
        </w:tc>
        <w:tc>
          <w:tcPr>
            <w:tcW w:w="4001" w:type="dxa"/>
            <w:tcBorders>
              <w:top w:val="nil"/>
              <w:left w:val="nil"/>
              <w:bottom w:val="nil"/>
            </w:tcBorders>
          </w:tcPr>
          <w:p w14:paraId="578C1386" w14:textId="77777777" w:rsidR="00304353" w:rsidRPr="00C95582" w:rsidRDefault="00817F62" w:rsidP="00480369">
            <w:pPr>
              <w:rPr>
                <w:rFonts w:eastAsia="MS Gothic" w:cstheme="minorHAnsi"/>
              </w:rPr>
            </w:pPr>
            <w:sdt>
              <w:sdtPr>
                <w:rPr>
                  <w:rFonts w:eastAsia="MS Gothic" w:cstheme="minorHAnsi"/>
                </w:rPr>
                <w:id w:val="1841508324"/>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Trois premiers caractères du code postal</w:t>
            </w:r>
          </w:p>
        </w:tc>
      </w:tr>
      <w:tr w:rsidR="00304353" w:rsidRPr="00C95582" w14:paraId="3719744C" w14:textId="77777777" w:rsidTr="001C3AF6">
        <w:tc>
          <w:tcPr>
            <w:tcW w:w="3596" w:type="dxa"/>
            <w:tcBorders>
              <w:top w:val="nil"/>
              <w:bottom w:val="nil"/>
              <w:right w:val="nil"/>
            </w:tcBorders>
          </w:tcPr>
          <w:p w14:paraId="2CB24965" w14:textId="77777777" w:rsidR="00304353" w:rsidRPr="00C95582" w:rsidRDefault="00817F62">
            <w:pPr>
              <w:rPr>
                <w:rFonts w:eastAsia="MS Gothic" w:cstheme="minorHAnsi"/>
              </w:rPr>
            </w:pPr>
            <w:sdt>
              <w:sdtPr>
                <w:rPr>
                  <w:rFonts w:eastAsia="MS Gothic" w:cstheme="minorHAnsi"/>
                </w:rPr>
                <w:id w:val="-1936046312"/>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Date d’admission</w:t>
            </w:r>
          </w:p>
        </w:tc>
        <w:tc>
          <w:tcPr>
            <w:tcW w:w="3739" w:type="dxa"/>
            <w:gridSpan w:val="2"/>
            <w:tcBorders>
              <w:top w:val="nil"/>
              <w:left w:val="nil"/>
              <w:bottom w:val="nil"/>
              <w:right w:val="nil"/>
            </w:tcBorders>
          </w:tcPr>
          <w:p w14:paraId="4EB68068" w14:textId="77777777" w:rsidR="00304353" w:rsidRPr="00C95582" w:rsidRDefault="00817F62" w:rsidP="00480369">
            <w:pPr>
              <w:ind w:right="-278" w:firstLine="404"/>
              <w:rPr>
                <w:rFonts w:eastAsia="MS Gothic" w:cstheme="minorHAnsi"/>
              </w:rPr>
            </w:pPr>
            <w:sdt>
              <w:sdtPr>
                <w:rPr>
                  <w:rFonts w:eastAsia="MS Gothic" w:cstheme="minorHAnsi"/>
                </w:rPr>
                <w:id w:val="-1004819528"/>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Date de congé</w:t>
            </w:r>
          </w:p>
        </w:tc>
        <w:tc>
          <w:tcPr>
            <w:tcW w:w="4001" w:type="dxa"/>
            <w:tcBorders>
              <w:top w:val="nil"/>
              <w:left w:val="nil"/>
              <w:bottom w:val="nil"/>
            </w:tcBorders>
          </w:tcPr>
          <w:p w14:paraId="4A68F205" w14:textId="77777777" w:rsidR="00304353" w:rsidRPr="00C95582" w:rsidRDefault="00817F62" w:rsidP="00480369">
            <w:pPr>
              <w:rPr>
                <w:rFonts w:eastAsia="MS Gothic" w:cstheme="minorHAnsi"/>
              </w:rPr>
            </w:pPr>
            <w:sdt>
              <w:sdtPr>
                <w:rPr>
                  <w:rFonts w:eastAsia="MS Gothic" w:cstheme="minorHAnsi"/>
                </w:rPr>
                <w:id w:val="340121285"/>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Numéro du dossier de santé</w:t>
            </w:r>
          </w:p>
        </w:tc>
      </w:tr>
      <w:tr w:rsidR="00304353" w:rsidRPr="00C95582" w14:paraId="1A54EC36" w14:textId="77777777" w:rsidTr="001C3AF6">
        <w:tc>
          <w:tcPr>
            <w:tcW w:w="3596" w:type="dxa"/>
            <w:tcBorders>
              <w:top w:val="nil"/>
              <w:bottom w:val="nil"/>
              <w:right w:val="nil"/>
            </w:tcBorders>
          </w:tcPr>
          <w:p w14:paraId="668F5036" w14:textId="04AF7C8F" w:rsidR="00304353" w:rsidRPr="00C95582" w:rsidRDefault="00817F62">
            <w:pPr>
              <w:rPr>
                <w:rFonts w:eastAsia="MS Gothic" w:cstheme="minorHAnsi"/>
              </w:rPr>
            </w:pPr>
            <w:sdt>
              <w:sdtPr>
                <w:rPr>
                  <w:rFonts w:eastAsia="MS Gothic" w:cstheme="minorHAnsi"/>
                </w:rPr>
                <w:id w:val="-1703556499"/>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Numéro RAMO/d’assurance provinciale</w:t>
            </w:r>
          </w:p>
        </w:tc>
        <w:tc>
          <w:tcPr>
            <w:tcW w:w="3739" w:type="dxa"/>
            <w:gridSpan w:val="2"/>
            <w:tcBorders>
              <w:top w:val="nil"/>
              <w:left w:val="nil"/>
              <w:bottom w:val="nil"/>
              <w:right w:val="nil"/>
            </w:tcBorders>
          </w:tcPr>
          <w:p w14:paraId="23052832" w14:textId="77777777" w:rsidR="00304353" w:rsidRPr="00C95582" w:rsidRDefault="00817F62" w:rsidP="00480369">
            <w:pPr>
              <w:ind w:right="-278" w:firstLine="404"/>
              <w:rPr>
                <w:rFonts w:eastAsia="MS Gothic" w:cstheme="minorHAnsi"/>
              </w:rPr>
            </w:pPr>
            <w:sdt>
              <w:sdtPr>
                <w:rPr>
                  <w:rFonts w:eastAsia="MS Gothic" w:cstheme="minorHAnsi"/>
                </w:rPr>
                <w:id w:val="536389727"/>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Adresse</w:t>
            </w:r>
          </w:p>
        </w:tc>
        <w:tc>
          <w:tcPr>
            <w:tcW w:w="4001" w:type="dxa"/>
            <w:tcBorders>
              <w:top w:val="nil"/>
              <w:left w:val="nil"/>
              <w:bottom w:val="nil"/>
            </w:tcBorders>
          </w:tcPr>
          <w:p w14:paraId="17E3D451" w14:textId="77777777" w:rsidR="00304353" w:rsidRPr="00C95582" w:rsidRDefault="00817F62" w:rsidP="00480369">
            <w:pPr>
              <w:rPr>
                <w:rFonts w:eastAsia="MS Gothic" w:cstheme="minorHAnsi"/>
              </w:rPr>
            </w:pPr>
            <w:sdt>
              <w:sdtPr>
                <w:rPr>
                  <w:rFonts w:eastAsia="MS Gothic" w:cstheme="minorHAnsi"/>
                </w:rPr>
                <w:id w:val="-1331057334"/>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Numéro de téléphone</w:t>
            </w:r>
          </w:p>
        </w:tc>
      </w:tr>
      <w:tr w:rsidR="00304353" w:rsidRPr="00C95582" w14:paraId="37304C9A" w14:textId="77777777" w:rsidTr="001C3AF6">
        <w:tc>
          <w:tcPr>
            <w:tcW w:w="3596" w:type="dxa"/>
            <w:tcBorders>
              <w:top w:val="nil"/>
              <w:bottom w:val="nil"/>
              <w:right w:val="nil"/>
            </w:tcBorders>
          </w:tcPr>
          <w:p w14:paraId="46F6A3B7" w14:textId="77777777" w:rsidR="00304353" w:rsidRPr="00C95582" w:rsidRDefault="00817F62">
            <w:pPr>
              <w:rPr>
                <w:rFonts w:eastAsia="MS Gothic" w:cstheme="minorHAnsi"/>
              </w:rPr>
            </w:pPr>
            <w:sdt>
              <w:sdtPr>
                <w:rPr>
                  <w:rFonts w:eastAsia="MS Gothic" w:cstheme="minorHAnsi"/>
                </w:rPr>
                <w:id w:val="1135602143"/>
                <w14:checkbox>
                  <w14:checked w14:val="0"/>
                  <w14:checkedState w14:val="2612" w14:font="MS Gothic"/>
                  <w14:uncheckedState w14:val="2610" w14:font="MS Gothic"/>
                </w14:checkbox>
              </w:sdtPr>
              <w:sdtEndPr/>
              <w:sdtContent>
                <w:r w:rsidR="00304353" w:rsidRPr="00C95582">
                  <w:rPr>
                    <w:rFonts w:ascii="MS Gothic" w:eastAsia="MS Gothic" w:hAnsi="MS Gothic" w:cstheme="minorHAnsi"/>
                  </w:rPr>
                  <w:t>☐</w:t>
                </w:r>
              </w:sdtContent>
            </w:sdt>
            <w:r w:rsidR="00861CD1" w:rsidRPr="00C95582">
              <w:t xml:space="preserve"> Courriel</w:t>
            </w:r>
          </w:p>
        </w:tc>
        <w:tc>
          <w:tcPr>
            <w:tcW w:w="3739" w:type="dxa"/>
            <w:gridSpan w:val="2"/>
            <w:tcBorders>
              <w:top w:val="nil"/>
              <w:left w:val="nil"/>
              <w:bottom w:val="nil"/>
              <w:right w:val="nil"/>
            </w:tcBorders>
          </w:tcPr>
          <w:p w14:paraId="7EF383FC" w14:textId="77777777" w:rsidR="00304353" w:rsidRPr="00C95582" w:rsidRDefault="00817F62" w:rsidP="00480369">
            <w:pPr>
              <w:ind w:right="-278" w:firstLine="404"/>
              <w:rPr>
                <w:rFonts w:eastAsia="MS Gothic" w:cstheme="minorHAnsi"/>
              </w:rPr>
            </w:pPr>
            <w:sdt>
              <w:sdtPr>
                <w:rPr>
                  <w:rFonts w:eastAsia="MS Gothic" w:cstheme="minorHAnsi"/>
                </w:rPr>
                <w:id w:val="-696227839"/>
                <w14:checkbox>
                  <w14:checked w14:val="0"/>
                  <w14:checkedState w14:val="2612" w14:font="MS Gothic"/>
                  <w14:uncheckedState w14:val="2610" w14:font="MS Gothic"/>
                </w14:checkbox>
              </w:sdtPr>
              <w:sdtEndPr/>
              <w:sdtContent>
                <w:r w:rsidR="000C7348" w:rsidRPr="00C95582">
                  <w:rPr>
                    <w:rFonts w:ascii="MS Gothic" w:eastAsia="MS Gothic" w:hAnsi="MS Gothic" w:cstheme="minorHAnsi"/>
                  </w:rPr>
                  <w:t>☐</w:t>
                </w:r>
              </w:sdtContent>
            </w:sdt>
            <w:r w:rsidR="00861CD1" w:rsidRPr="00C95582">
              <w:t xml:space="preserve"> Photographie de face</w:t>
            </w:r>
          </w:p>
        </w:tc>
        <w:tc>
          <w:tcPr>
            <w:tcW w:w="4001" w:type="dxa"/>
            <w:tcBorders>
              <w:top w:val="nil"/>
              <w:left w:val="nil"/>
              <w:bottom w:val="nil"/>
            </w:tcBorders>
          </w:tcPr>
          <w:p w14:paraId="5F1B58F3" w14:textId="77777777" w:rsidR="00304353" w:rsidRPr="00C95582" w:rsidRDefault="00817F62" w:rsidP="00480369">
            <w:pPr>
              <w:rPr>
                <w:rFonts w:eastAsia="MS Gothic" w:cstheme="minorHAnsi"/>
              </w:rPr>
            </w:pPr>
            <w:sdt>
              <w:sdtPr>
                <w:rPr>
                  <w:rFonts w:eastAsia="MS Gothic" w:cstheme="minorHAnsi"/>
                </w:rPr>
                <w:id w:val="1368872123"/>
                <w14:checkbox>
                  <w14:checked w14:val="0"/>
                  <w14:checkedState w14:val="2612" w14:font="MS Gothic"/>
                  <w14:uncheckedState w14:val="2610" w14:font="MS Gothic"/>
                </w14:checkbox>
              </w:sdtPr>
              <w:sdtEndPr/>
              <w:sdtContent>
                <w:r w:rsidR="000C7348" w:rsidRPr="00C95582">
                  <w:rPr>
                    <w:rFonts w:ascii="MS Gothic" w:eastAsia="MS Gothic" w:hAnsi="MS Gothic" w:cstheme="minorHAnsi"/>
                  </w:rPr>
                  <w:t>☐</w:t>
                </w:r>
              </w:sdtContent>
            </w:sdt>
            <w:r w:rsidR="00861CD1" w:rsidRPr="00C95582">
              <w:t xml:space="preserve"> Enregistrement vocal/audio</w:t>
            </w:r>
          </w:p>
        </w:tc>
      </w:tr>
      <w:tr w:rsidR="00304353" w:rsidRPr="00C95582" w14:paraId="2BDE8A5F" w14:textId="77777777" w:rsidTr="001C3AF6">
        <w:tc>
          <w:tcPr>
            <w:tcW w:w="3596" w:type="dxa"/>
            <w:tcBorders>
              <w:top w:val="nil"/>
              <w:right w:val="nil"/>
            </w:tcBorders>
          </w:tcPr>
          <w:p w14:paraId="52F7801E" w14:textId="77777777" w:rsidR="00304353" w:rsidRPr="00C95582" w:rsidRDefault="00817F62" w:rsidP="000C7348">
            <w:pPr>
              <w:rPr>
                <w:rFonts w:eastAsia="MS Gothic" w:cstheme="minorHAnsi"/>
              </w:rPr>
            </w:pPr>
            <w:sdt>
              <w:sdtPr>
                <w:rPr>
                  <w:rFonts w:eastAsia="MS Gothic" w:cstheme="minorHAnsi"/>
                </w:rPr>
                <w:id w:val="-575659795"/>
                <w14:checkbox>
                  <w14:checked w14:val="0"/>
                  <w14:checkedState w14:val="2612" w14:font="MS Gothic"/>
                  <w14:uncheckedState w14:val="2610" w14:font="MS Gothic"/>
                </w14:checkbox>
              </w:sdtPr>
              <w:sdtEndPr/>
              <w:sdtContent>
                <w:r w:rsidR="000C7348" w:rsidRPr="00C95582">
                  <w:rPr>
                    <w:rFonts w:ascii="MS Gothic" w:eastAsia="MS Gothic" w:hAnsi="MS Gothic" w:cstheme="minorHAnsi"/>
                  </w:rPr>
                  <w:t>☐</w:t>
                </w:r>
              </w:sdtContent>
            </w:sdt>
            <w:r w:rsidR="00861CD1" w:rsidRPr="00C95582">
              <w:t xml:space="preserve"> Autre : </w:t>
            </w:r>
            <w:sdt>
              <w:sdtPr>
                <w:rPr>
                  <w:rFonts w:eastAsia="MS Gothic" w:cstheme="minorHAnsi"/>
                </w:rPr>
                <w:id w:val="-2085287185"/>
                <w:placeholder>
                  <w:docPart w:val="DefaultPlaceholder_-1854013440"/>
                </w:placeholder>
                <w:showingPlcHdr/>
              </w:sdtPr>
              <w:sdtEndPr/>
              <w:sdtContent>
                <w:r w:rsidR="00861CD1" w:rsidRPr="00C95582">
                  <w:rPr>
                    <w:rStyle w:val="PlaceholderText"/>
                  </w:rPr>
                  <w:t>Cliquez ici pour saisir du texte</w:t>
                </w:r>
              </w:sdtContent>
            </w:sdt>
          </w:p>
        </w:tc>
        <w:tc>
          <w:tcPr>
            <w:tcW w:w="3739" w:type="dxa"/>
            <w:gridSpan w:val="2"/>
            <w:tcBorders>
              <w:top w:val="nil"/>
              <w:left w:val="nil"/>
              <w:right w:val="nil"/>
            </w:tcBorders>
          </w:tcPr>
          <w:p w14:paraId="7BFAE65F" w14:textId="77777777" w:rsidR="00304353" w:rsidRPr="00C95582" w:rsidRDefault="00817F62" w:rsidP="00480369">
            <w:pPr>
              <w:ind w:right="-278" w:firstLine="404"/>
              <w:rPr>
                <w:rFonts w:eastAsia="MS Gothic" w:cstheme="minorHAnsi"/>
              </w:rPr>
            </w:pPr>
            <w:sdt>
              <w:sdtPr>
                <w:rPr>
                  <w:rFonts w:eastAsia="MS Gothic" w:cstheme="minorHAnsi"/>
                </w:rPr>
                <w:id w:val="2109620300"/>
                <w14:checkbox>
                  <w14:checked w14:val="0"/>
                  <w14:checkedState w14:val="2612" w14:font="MS Gothic"/>
                  <w14:uncheckedState w14:val="2610" w14:font="MS Gothic"/>
                </w14:checkbox>
              </w:sdtPr>
              <w:sdtEndPr/>
              <w:sdtContent>
                <w:r w:rsidR="000C7348" w:rsidRPr="00C95582">
                  <w:rPr>
                    <w:rFonts w:ascii="MS Gothic" w:eastAsia="MS Gothic" w:hAnsi="MS Gothic" w:cstheme="minorHAnsi"/>
                  </w:rPr>
                  <w:t>☐</w:t>
                </w:r>
              </w:sdtContent>
            </w:sdt>
            <w:r w:rsidR="00861CD1" w:rsidRPr="00C95582">
              <w:t xml:space="preserve"> Autre : </w:t>
            </w:r>
            <w:sdt>
              <w:sdtPr>
                <w:rPr>
                  <w:rFonts w:eastAsia="MS Gothic" w:cstheme="minorHAnsi"/>
                </w:rPr>
                <w:id w:val="-164475382"/>
                <w:placeholder>
                  <w:docPart w:val="DefaultPlaceholder_-1854013440"/>
                </w:placeholder>
                <w:showingPlcHdr/>
              </w:sdtPr>
              <w:sdtEndPr/>
              <w:sdtContent>
                <w:r w:rsidR="00861CD1" w:rsidRPr="00C95582">
                  <w:rPr>
                    <w:rStyle w:val="PlaceholderText"/>
                  </w:rPr>
                  <w:t>Cliquez ici pour saisir du texte</w:t>
                </w:r>
              </w:sdtContent>
            </w:sdt>
          </w:p>
        </w:tc>
        <w:tc>
          <w:tcPr>
            <w:tcW w:w="4001" w:type="dxa"/>
            <w:tcBorders>
              <w:top w:val="nil"/>
              <w:left w:val="nil"/>
            </w:tcBorders>
          </w:tcPr>
          <w:p w14:paraId="6364C4CB" w14:textId="77777777" w:rsidR="00304353" w:rsidRPr="00C95582" w:rsidRDefault="00817F62" w:rsidP="00480369">
            <w:pPr>
              <w:rPr>
                <w:rFonts w:eastAsia="MS Gothic" w:cstheme="minorHAnsi"/>
              </w:rPr>
            </w:pPr>
            <w:sdt>
              <w:sdtPr>
                <w:rPr>
                  <w:rFonts w:eastAsia="MS Gothic" w:cstheme="minorHAnsi"/>
                </w:rPr>
                <w:id w:val="569305341"/>
                <w14:checkbox>
                  <w14:checked w14:val="0"/>
                  <w14:checkedState w14:val="2612" w14:font="MS Gothic"/>
                  <w14:uncheckedState w14:val="2610" w14:font="MS Gothic"/>
                </w14:checkbox>
              </w:sdtPr>
              <w:sdtEndPr/>
              <w:sdtContent>
                <w:r w:rsidR="000C7348" w:rsidRPr="00C95582">
                  <w:rPr>
                    <w:rFonts w:ascii="MS Gothic" w:eastAsia="MS Gothic" w:hAnsi="MS Gothic" w:cstheme="minorHAnsi"/>
                  </w:rPr>
                  <w:t>☐</w:t>
                </w:r>
              </w:sdtContent>
            </w:sdt>
            <w:r w:rsidR="00861CD1" w:rsidRPr="00C95582">
              <w:t xml:space="preserve"> Autre : </w:t>
            </w:r>
            <w:sdt>
              <w:sdtPr>
                <w:rPr>
                  <w:rFonts w:eastAsia="MS Gothic" w:cstheme="minorHAnsi"/>
                </w:rPr>
                <w:id w:val="-1516296282"/>
                <w:placeholder>
                  <w:docPart w:val="DefaultPlaceholder_-1854013440"/>
                </w:placeholder>
                <w:showingPlcHdr/>
              </w:sdtPr>
              <w:sdtEndPr/>
              <w:sdtContent>
                <w:r w:rsidR="00861CD1" w:rsidRPr="00C95582">
                  <w:rPr>
                    <w:rStyle w:val="PlaceholderText"/>
                  </w:rPr>
                  <w:t>Cliquez ici pour saisir du texte</w:t>
                </w:r>
              </w:sdtContent>
            </w:sdt>
          </w:p>
        </w:tc>
      </w:tr>
      <w:tr w:rsidR="000C7348" w:rsidRPr="00C95582" w14:paraId="29CC6928" w14:textId="77777777" w:rsidTr="001C3AF6">
        <w:tc>
          <w:tcPr>
            <w:tcW w:w="11336" w:type="dxa"/>
            <w:gridSpan w:val="4"/>
            <w:shd w:val="clear" w:color="auto" w:fill="E7E6E6" w:themeFill="background2"/>
          </w:tcPr>
          <w:p w14:paraId="136F2433" w14:textId="77777777" w:rsidR="000C7348" w:rsidRPr="00C95582" w:rsidRDefault="000C7348">
            <w:pPr>
              <w:rPr>
                <w:rFonts w:eastAsia="MS Gothic" w:cstheme="minorHAnsi"/>
                <w:b/>
              </w:rPr>
            </w:pPr>
            <w:r w:rsidRPr="00C95582">
              <w:rPr>
                <w:b/>
              </w:rPr>
              <w:t>19.1.2 – Fournissez une justification pour chaque identifiant personnel recueilli.</w:t>
            </w:r>
          </w:p>
        </w:tc>
      </w:tr>
      <w:tr w:rsidR="000C7348" w:rsidRPr="00C95582" w14:paraId="5BD515D0" w14:textId="77777777" w:rsidTr="001C3AF6">
        <w:tc>
          <w:tcPr>
            <w:tcW w:w="11336" w:type="dxa"/>
            <w:gridSpan w:val="4"/>
          </w:tcPr>
          <w:p w14:paraId="21EAF8F4" w14:textId="77777777" w:rsidR="000C7348" w:rsidRPr="00C95582" w:rsidRDefault="000C7348">
            <w:pPr>
              <w:rPr>
                <w:rFonts w:eastAsia="MS Gothic" w:cstheme="minorHAnsi"/>
              </w:rPr>
            </w:pPr>
          </w:p>
          <w:p w14:paraId="507C174D" w14:textId="77777777" w:rsidR="000C7348" w:rsidRPr="00C95582" w:rsidRDefault="000C7348">
            <w:pPr>
              <w:rPr>
                <w:rFonts w:eastAsia="MS Gothic" w:cstheme="minorHAnsi"/>
              </w:rPr>
            </w:pPr>
          </w:p>
          <w:p w14:paraId="4396BD03" w14:textId="77777777" w:rsidR="000C7348" w:rsidRPr="00C95582" w:rsidRDefault="000C7348">
            <w:pPr>
              <w:rPr>
                <w:rFonts w:eastAsia="MS Gothic" w:cstheme="minorHAnsi"/>
              </w:rPr>
            </w:pPr>
          </w:p>
          <w:p w14:paraId="08DE0658" w14:textId="77777777" w:rsidR="000C7348" w:rsidRPr="00C95582" w:rsidRDefault="000C7348">
            <w:pPr>
              <w:rPr>
                <w:rFonts w:eastAsia="MS Gothic" w:cstheme="minorHAnsi"/>
              </w:rPr>
            </w:pPr>
          </w:p>
          <w:p w14:paraId="48A600CF" w14:textId="77777777" w:rsidR="000C7348" w:rsidRPr="00C95582" w:rsidRDefault="000C7348">
            <w:pPr>
              <w:rPr>
                <w:rFonts w:eastAsia="MS Gothic" w:cstheme="minorHAnsi"/>
              </w:rPr>
            </w:pPr>
          </w:p>
          <w:p w14:paraId="2379F0CC" w14:textId="77777777" w:rsidR="000C7348" w:rsidRPr="00C95582" w:rsidRDefault="000C7348">
            <w:pPr>
              <w:rPr>
                <w:rFonts w:eastAsia="MS Gothic" w:cstheme="minorHAnsi"/>
              </w:rPr>
            </w:pPr>
          </w:p>
          <w:p w14:paraId="181795A8" w14:textId="77777777" w:rsidR="000C7348" w:rsidRPr="00C95582" w:rsidRDefault="000C7348">
            <w:pPr>
              <w:rPr>
                <w:rFonts w:eastAsia="MS Gothic" w:cstheme="minorHAnsi"/>
              </w:rPr>
            </w:pPr>
          </w:p>
        </w:tc>
      </w:tr>
      <w:tr w:rsidR="000C7348" w:rsidRPr="00C95582" w14:paraId="18B7CE51" w14:textId="77777777" w:rsidTr="001C3AF6">
        <w:tc>
          <w:tcPr>
            <w:tcW w:w="11336" w:type="dxa"/>
            <w:gridSpan w:val="4"/>
            <w:shd w:val="clear" w:color="auto" w:fill="E7E6E6" w:themeFill="background2"/>
          </w:tcPr>
          <w:p w14:paraId="18B2A6DB" w14:textId="77777777" w:rsidR="000C7348" w:rsidRPr="00C95582" w:rsidRDefault="000C7348" w:rsidP="000C7348">
            <w:pPr>
              <w:rPr>
                <w:rFonts w:eastAsia="MS Gothic" w:cstheme="minorHAnsi"/>
                <w:b/>
              </w:rPr>
            </w:pPr>
            <w:r w:rsidRPr="00C95582">
              <w:rPr>
                <w:b/>
              </w:rPr>
              <w:t>19.1.3 – Joignez une copie des pages démographiques du formulaire ou des outils de collecte de données.</w:t>
            </w:r>
          </w:p>
        </w:tc>
      </w:tr>
      <w:tr w:rsidR="000C7348" w:rsidRPr="00C95582" w14:paraId="7B46A600" w14:textId="77777777" w:rsidTr="001C3AF6">
        <w:tc>
          <w:tcPr>
            <w:tcW w:w="11336" w:type="dxa"/>
            <w:gridSpan w:val="4"/>
            <w:shd w:val="clear" w:color="auto" w:fill="auto"/>
          </w:tcPr>
          <w:p w14:paraId="5E72BA16" w14:textId="77777777" w:rsidR="00E02395" w:rsidRPr="00C95582" w:rsidRDefault="00817F62" w:rsidP="000C7348">
            <w:pPr>
              <w:rPr>
                <w:rFonts w:eastAsia="MS Gothic" w:cstheme="minorHAnsi"/>
              </w:rPr>
            </w:pPr>
            <w:sdt>
              <w:sdtPr>
                <w:rPr>
                  <w:rFonts w:eastAsia="MS Gothic" w:cstheme="minorHAnsi"/>
                </w:rPr>
                <w:id w:val="-1253506084"/>
                <w14:checkbox>
                  <w14:checked w14:val="0"/>
                  <w14:checkedState w14:val="2612" w14:font="MS Gothic"/>
                  <w14:uncheckedState w14:val="2610" w14:font="MS Gothic"/>
                </w14:checkbox>
              </w:sdtPr>
              <w:sdtEndPr/>
              <w:sdtContent>
                <w:r w:rsidR="000C7348" w:rsidRPr="00C95582">
                  <w:rPr>
                    <w:rFonts w:ascii="MS Gothic" w:eastAsia="MS Gothic" w:hAnsi="MS Gothic" w:cstheme="minorHAnsi"/>
                  </w:rPr>
                  <w:t>☐</w:t>
                </w:r>
              </w:sdtContent>
            </w:sdt>
            <w:r w:rsidR="00861CD1" w:rsidRPr="00C95582">
              <w:rPr>
                <w:b/>
              </w:rPr>
              <w:t xml:space="preserve"> </w:t>
            </w:r>
            <w:r w:rsidR="00861CD1" w:rsidRPr="00C95582">
              <w:t>Copie ci-jointe</w:t>
            </w:r>
          </w:p>
          <w:p w14:paraId="7259D4D3" w14:textId="77777777" w:rsidR="000C7348" w:rsidRPr="00C95582" w:rsidRDefault="00817F62" w:rsidP="000C7348">
            <w:pPr>
              <w:rPr>
                <w:rFonts w:eastAsia="MS Gothic" w:cstheme="minorHAnsi"/>
              </w:rPr>
            </w:pPr>
            <w:sdt>
              <w:sdtPr>
                <w:rPr>
                  <w:rFonts w:eastAsia="MS Gothic" w:cstheme="minorHAnsi"/>
                </w:rPr>
                <w:id w:val="1324463492"/>
                <w14:checkbox>
                  <w14:checked w14:val="0"/>
                  <w14:checkedState w14:val="2612" w14:font="MS Gothic"/>
                  <w14:uncheckedState w14:val="2610" w14:font="MS Gothic"/>
                </w14:checkbox>
              </w:sdtPr>
              <w:sdtEndPr/>
              <w:sdtContent>
                <w:r w:rsidR="000C7348" w:rsidRPr="00C95582">
                  <w:rPr>
                    <w:rFonts w:ascii="MS Gothic" w:eastAsia="MS Gothic" w:hAnsi="MS Gothic" w:cstheme="minorHAnsi"/>
                  </w:rPr>
                  <w:t>☐</w:t>
                </w:r>
              </w:sdtContent>
            </w:sdt>
            <w:r w:rsidR="00861CD1" w:rsidRPr="00C95582">
              <w:t xml:space="preserve"> Sans objet</w:t>
            </w:r>
          </w:p>
        </w:tc>
      </w:tr>
      <w:tr w:rsidR="000C7348" w:rsidRPr="00C95582" w14:paraId="267B592E" w14:textId="77777777" w:rsidTr="001C3AF6">
        <w:tc>
          <w:tcPr>
            <w:tcW w:w="11336" w:type="dxa"/>
            <w:gridSpan w:val="4"/>
            <w:shd w:val="clear" w:color="auto" w:fill="E7E6E6" w:themeFill="background2"/>
          </w:tcPr>
          <w:p w14:paraId="605B37DF" w14:textId="77777777" w:rsidR="000C7348" w:rsidRPr="00C95582" w:rsidRDefault="000C7348" w:rsidP="000C7348">
            <w:pPr>
              <w:rPr>
                <w:rFonts w:eastAsia="MS Gothic" w:cstheme="minorHAnsi"/>
                <w:b/>
              </w:rPr>
            </w:pPr>
            <w:r w:rsidRPr="00C95582">
              <w:rPr>
                <w:b/>
              </w:rPr>
              <w:t>19.1.4 – Est-ce qu’un code permettra d’associer les identifiants aux participants?</w:t>
            </w:r>
          </w:p>
        </w:tc>
      </w:tr>
      <w:tr w:rsidR="000C7348" w:rsidRPr="00C95582" w14:paraId="13E7AF65" w14:textId="77777777" w:rsidTr="001C3AF6">
        <w:tc>
          <w:tcPr>
            <w:tcW w:w="11336" w:type="dxa"/>
            <w:gridSpan w:val="4"/>
            <w:shd w:val="clear" w:color="auto" w:fill="auto"/>
          </w:tcPr>
          <w:p w14:paraId="6518F427" w14:textId="01038E37" w:rsidR="000C7348" w:rsidRPr="00C95582" w:rsidRDefault="00817F62" w:rsidP="000C7348">
            <w:pPr>
              <w:rPr>
                <w:rFonts w:eastAsia="MS Gothic" w:cstheme="minorHAnsi"/>
              </w:rPr>
            </w:pPr>
            <w:sdt>
              <w:sdtPr>
                <w:rPr>
                  <w:rFonts w:eastAsia="MS Gothic" w:cstheme="minorHAnsi"/>
                </w:rPr>
                <w:id w:val="1741355594"/>
                <w14:checkbox>
                  <w14:checked w14:val="0"/>
                  <w14:checkedState w14:val="2612" w14:font="MS Gothic"/>
                  <w14:uncheckedState w14:val="2610" w14:font="MS Gothic"/>
                </w14:checkbox>
              </w:sdtPr>
              <w:sdtEndPr/>
              <w:sdtContent>
                <w:r w:rsidR="000C7348" w:rsidRPr="00C95582">
                  <w:rPr>
                    <w:rFonts w:ascii="MS Gothic" w:eastAsia="MS Gothic" w:hAnsi="MS Gothic" w:cstheme="minorHAnsi"/>
                  </w:rPr>
                  <w:t>☐</w:t>
                </w:r>
              </w:sdtContent>
            </w:sdt>
            <w:r w:rsidR="00861CD1" w:rsidRPr="00C95582">
              <w:rPr>
                <w:b/>
              </w:rPr>
              <w:t xml:space="preserve"> </w:t>
            </w:r>
            <w:r w:rsidR="00861CD1" w:rsidRPr="00C95582">
              <w:t>Oui – Un code sera attribué à chaque participant et ne sera lié qu’à la liste maîtresse sécurisée.</w:t>
            </w:r>
          </w:p>
          <w:p w14:paraId="095B7016" w14:textId="77777777" w:rsidR="000C7348" w:rsidRPr="00C95582" w:rsidRDefault="00817F62" w:rsidP="00E02395">
            <w:pPr>
              <w:rPr>
                <w:rFonts w:eastAsia="MS Gothic" w:cstheme="minorHAnsi"/>
              </w:rPr>
            </w:pPr>
            <w:sdt>
              <w:sdtPr>
                <w:rPr>
                  <w:rFonts w:eastAsia="MS Gothic" w:cstheme="minorHAnsi"/>
                </w:rPr>
                <w:id w:val="1654176094"/>
                <w14:checkbox>
                  <w14:checked w14:val="0"/>
                  <w14:checkedState w14:val="2612" w14:font="MS Gothic"/>
                  <w14:uncheckedState w14:val="2610" w14:font="MS Gothic"/>
                </w14:checkbox>
              </w:sdtPr>
              <w:sdtEndPr/>
              <w:sdtContent>
                <w:r w:rsidR="000C7348" w:rsidRPr="00C95582">
                  <w:rPr>
                    <w:rFonts w:ascii="MS Gothic" w:eastAsia="MS Gothic" w:hAnsi="MS Gothic" w:cstheme="minorHAnsi"/>
                  </w:rPr>
                  <w:t>☐</w:t>
                </w:r>
              </w:sdtContent>
            </w:sdt>
            <w:r w:rsidR="00861CD1" w:rsidRPr="00C95582">
              <w:t xml:space="preserve"> Non</w:t>
            </w:r>
          </w:p>
        </w:tc>
      </w:tr>
      <w:tr w:rsidR="00E02395" w:rsidRPr="00C95582" w14:paraId="578A8033" w14:textId="77777777" w:rsidTr="001C3AF6">
        <w:tc>
          <w:tcPr>
            <w:tcW w:w="11336" w:type="dxa"/>
            <w:gridSpan w:val="4"/>
            <w:shd w:val="clear" w:color="auto" w:fill="E7E6E6" w:themeFill="background2"/>
          </w:tcPr>
          <w:p w14:paraId="3A408065" w14:textId="77777777" w:rsidR="00E02395" w:rsidRPr="00C95582" w:rsidRDefault="00E02395" w:rsidP="00E02395">
            <w:pPr>
              <w:rPr>
                <w:rFonts w:eastAsia="MS Gothic" w:cstheme="minorHAnsi"/>
                <w:b/>
              </w:rPr>
            </w:pPr>
            <w:r w:rsidRPr="00C95582">
              <w:rPr>
                <w:b/>
              </w:rPr>
              <w:t>19.1.5 – Indiquez comment les données de l’étude seront envoyées ou reçues par le site de recherche (le cas échant).</w:t>
            </w:r>
          </w:p>
        </w:tc>
      </w:tr>
      <w:tr w:rsidR="00E02395" w:rsidRPr="00C95582" w14:paraId="7C73004B" w14:textId="77777777" w:rsidTr="001C3AF6">
        <w:tc>
          <w:tcPr>
            <w:tcW w:w="11336" w:type="dxa"/>
            <w:gridSpan w:val="4"/>
            <w:shd w:val="clear" w:color="auto" w:fill="auto"/>
          </w:tcPr>
          <w:p w14:paraId="776518BD" w14:textId="0C7ABC17" w:rsidR="00E02395" w:rsidRPr="00C95582" w:rsidRDefault="00817F62" w:rsidP="00E02395">
            <w:pPr>
              <w:rPr>
                <w:rFonts w:eastAsia="MS Gothic" w:cstheme="minorHAnsi"/>
                <w:bCs/>
              </w:rPr>
            </w:pPr>
            <w:sdt>
              <w:sdtPr>
                <w:rPr>
                  <w:rFonts w:eastAsia="MS Gothic" w:cstheme="minorHAnsi"/>
                  <w:bCs/>
                </w:rPr>
                <w:id w:val="1703206361"/>
                <w14:checkbox>
                  <w14:checked w14:val="0"/>
                  <w14:checkedState w14:val="2612" w14:font="MS Gothic"/>
                  <w14:uncheckedState w14:val="2610" w14:font="MS Gothic"/>
                </w14:checkbox>
              </w:sdtPr>
              <w:sdtEndPr/>
              <w:sdtContent>
                <w:r w:rsidR="00E02395" w:rsidRPr="00C95582">
                  <w:rPr>
                    <w:rFonts w:ascii="MS Gothic" w:eastAsia="MS Gothic" w:hAnsi="MS Gothic" w:cstheme="minorHAnsi"/>
                    <w:bCs/>
                  </w:rPr>
                  <w:t>☐</w:t>
                </w:r>
              </w:sdtContent>
            </w:sdt>
            <w:r w:rsidR="00861CD1" w:rsidRPr="00C95582">
              <w:rPr>
                <w:bCs/>
              </w:rPr>
              <w:t xml:space="preserve"> Télécopieur  </w:t>
            </w:r>
            <w:r w:rsidR="009127EA">
              <w:rPr>
                <w:bCs/>
              </w:rPr>
              <w:t xml:space="preserve"> </w:t>
            </w:r>
            <w:r w:rsidR="00861CD1" w:rsidRPr="00C95582">
              <w:rPr>
                <w:bCs/>
              </w:rPr>
              <w:t xml:space="preserve"> </w:t>
            </w:r>
            <w:sdt>
              <w:sdtPr>
                <w:rPr>
                  <w:rFonts w:eastAsia="MS Gothic" w:cstheme="minorHAnsi"/>
                  <w:bCs/>
                </w:rPr>
                <w:id w:val="938110905"/>
                <w14:checkbox>
                  <w14:checked w14:val="0"/>
                  <w14:checkedState w14:val="2612" w14:font="MS Gothic"/>
                  <w14:uncheckedState w14:val="2610" w14:font="MS Gothic"/>
                </w14:checkbox>
              </w:sdtPr>
              <w:sdtEndPr/>
              <w:sdtContent>
                <w:r w:rsidR="00E02395" w:rsidRPr="00C95582">
                  <w:rPr>
                    <w:rFonts w:ascii="MS Gothic" w:eastAsia="MS Gothic" w:hAnsi="MS Gothic" w:cstheme="minorHAnsi"/>
                    <w:bCs/>
                  </w:rPr>
                  <w:t>☐</w:t>
                </w:r>
              </w:sdtContent>
            </w:sdt>
            <w:r w:rsidR="00861CD1" w:rsidRPr="00C95582">
              <w:rPr>
                <w:bCs/>
              </w:rPr>
              <w:t xml:space="preserve"> Système électronique (en ligne) de saisie des données </w:t>
            </w:r>
            <w:r w:rsidR="009127EA">
              <w:rPr>
                <w:bCs/>
              </w:rPr>
              <w:t xml:space="preserve"> </w:t>
            </w:r>
            <w:r w:rsidR="00861CD1" w:rsidRPr="00C95582">
              <w:rPr>
                <w:bCs/>
              </w:rPr>
              <w:t xml:space="preserve">  </w:t>
            </w:r>
            <w:sdt>
              <w:sdtPr>
                <w:rPr>
                  <w:rFonts w:eastAsia="MS Gothic" w:cstheme="minorHAnsi"/>
                  <w:bCs/>
                </w:rPr>
                <w:id w:val="1501851448"/>
                <w14:checkbox>
                  <w14:checked w14:val="0"/>
                  <w14:checkedState w14:val="2612" w14:font="MS Gothic"/>
                  <w14:uncheckedState w14:val="2610" w14:font="MS Gothic"/>
                </w14:checkbox>
              </w:sdtPr>
              <w:sdtEndPr/>
              <w:sdtContent>
                <w:r w:rsidR="00E02395" w:rsidRPr="00C95582">
                  <w:rPr>
                    <w:rFonts w:ascii="MS Gothic" w:eastAsia="MS Gothic" w:hAnsi="MS Gothic" w:cstheme="minorHAnsi"/>
                    <w:bCs/>
                  </w:rPr>
                  <w:t>☐</w:t>
                </w:r>
              </w:sdtContent>
            </w:sdt>
            <w:r w:rsidR="00861CD1" w:rsidRPr="00C95582">
              <w:rPr>
                <w:bCs/>
              </w:rPr>
              <w:t xml:space="preserve"> Service de messagerie  </w:t>
            </w:r>
            <w:r w:rsidR="00E81C77" w:rsidRPr="00C95582">
              <w:rPr>
                <w:bCs/>
              </w:rPr>
              <w:br/>
            </w:r>
            <w:sdt>
              <w:sdtPr>
                <w:rPr>
                  <w:rFonts w:eastAsia="MS Gothic" w:cstheme="minorHAnsi"/>
                  <w:bCs/>
                </w:rPr>
                <w:id w:val="377592399"/>
                <w14:checkbox>
                  <w14:checked w14:val="0"/>
                  <w14:checkedState w14:val="2612" w14:font="MS Gothic"/>
                  <w14:uncheckedState w14:val="2610" w14:font="MS Gothic"/>
                </w14:checkbox>
              </w:sdtPr>
              <w:sdtEndPr/>
              <w:sdtContent>
                <w:r w:rsidR="00E02395" w:rsidRPr="00C95582">
                  <w:rPr>
                    <w:rFonts w:ascii="MS Gothic" w:eastAsia="MS Gothic" w:hAnsi="MS Gothic" w:cstheme="minorHAnsi"/>
                    <w:bCs/>
                  </w:rPr>
                  <w:t>☐</w:t>
                </w:r>
              </w:sdtContent>
            </w:sdt>
            <w:r w:rsidR="00861CD1" w:rsidRPr="00C95582">
              <w:rPr>
                <w:bCs/>
              </w:rPr>
              <w:t xml:space="preserve"> Courrier ordinaire  </w:t>
            </w:r>
            <w:r w:rsidR="009127EA">
              <w:rPr>
                <w:bCs/>
              </w:rPr>
              <w:t xml:space="preserve"> </w:t>
            </w:r>
            <w:r w:rsidR="00861CD1" w:rsidRPr="00C95582">
              <w:rPr>
                <w:bCs/>
              </w:rPr>
              <w:t xml:space="preserve"> </w:t>
            </w:r>
            <w:sdt>
              <w:sdtPr>
                <w:rPr>
                  <w:rFonts w:eastAsia="MS Gothic" w:cstheme="minorHAnsi"/>
                  <w:bCs/>
                </w:rPr>
                <w:id w:val="789864628"/>
                <w14:checkbox>
                  <w14:checked w14:val="0"/>
                  <w14:checkedState w14:val="2612" w14:font="MS Gothic"/>
                  <w14:uncheckedState w14:val="2610" w14:font="MS Gothic"/>
                </w14:checkbox>
              </w:sdtPr>
              <w:sdtEndPr/>
              <w:sdtContent>
                <w:r w:rsidR="00E02395" w:rsidRPr="00C95582">
                  <w:rPr>
                    <w:rFonts w:ascii="MS Gothic" w:eastAsia="MS Gothic" w:hAnsi="MS Gothic" w:cstheme="minorHAnsi"/>
                    <w:bCs/>
                  </w:rPr>
                  <w:t>☐</w:t>
                </w:r>
              </w:sdtContent>
            </w:sdt>
            <w:r w:rsidR="00861CD1" w:rsidRPr="00C95582">
              <w:rPr>
                <w:bCs/>
              </w:rPr>
              <w:t xml:space="preserve"> Courriel </w:t>
            </w:r>
            <w:r w:rsidR="009127EA">
              <w:rPr>
                <w:bCs/>
              </w:rPr>
              <w:t xml:space="preserve">  </w:t>
            </w:r>
            <w:r w:rsidR="00861CD1" w:rsidRPr="00C95582">
              <w:rPr>
                <w:bCs/>
              </w:rPr>
              <w:t xml:space="preserve"> </w:t>
            </w:r>
            <w:sdt>
              <w:sdtPr>
                <w:rPr>
                  <w:rFonts w:eastAsia="MS Gothic" w:cstheme="minorHAnsi"/>
                  <w:bCs/>
                </w:rPr>
                <w:id w:val="-1140717953"/>
                <w14:checkbox>
                  <w14:checked w14:val="0"/>
                  <w14:checkedState w14:val="2612" w14:font="MS Gothic"/>
                  <w14:uncheckedState w14:val="2610" w14:font="MS Gothic"/>
                </w14:checkbox>
              </w:sdtPr>
              <w:sdtEndPr/>
              <w:sdtContent>
                <w:r w:rsidR="00E02395" w:rsidRPr="00C95582">
                  <w:rPr>
                    <w:rFonts w:ascii="MS Gothic" w:eastAsia="MS Gothic" w:hAnsi="MS Gothic" w:cstheme="minorHAnsi"/>
                    <w:bCs/>
                  </w:rPr>
                  <w:t>☐</w:t>
                </w:r>
              </w:sdtContent>
            </w:sdt>
            <w:r w:rsidR="00861CD1" w:rsidRPr="00C95582">
              <w:rPr>
                <w:bCs/>
              </w:rPr>
              <w:t xml:space="preserve"> Sans objet</w:t>
            </w:r>
          </w:p>
        </w:tc>
      </w:tr>
      <w:tr w:rsidR="00E02395" w:rsidRPr="00C95582" w14:paraId="2A4DAAA1" w14:textId="77777777" w:rsidTr="001C3AF6">
        <w:tc>
          <w:tcPr>
            <w:tcW w:w="11336" w:type="dxa"/>
            <w:gridSpan w:val="4"/>
            <w:shd w:val="clear" w:color="auto" w:fill="E7E6E6" w:themeFill="background2"/>
          </w:tcPr>
          <w:p w14:paraId="62DF4457" w14:textId="02390F7D" w:rsidR="00E02395" w:rsidRPr="00C95582" w:rsidRDefault="00E02395" w:rsidP="007E557E">
            <w:pPr>
              <w:rPr>
                <w:rFonts w:eastAsia="MS Gothic" w:cstheme="minorHAnsi"/>
                <w:b/>
              </w:rPr>
            </w:pPr>
            <w:r w:rsidRPr="00C95582">
              <w:rPr>
                <w:b/>
              </w:rPr>
              <w:t xml:space="preserve">19.1.6 </w:t>
            </w:r>
            <w:r w:rsidR="009127EA">
              <w:rPr>
                <w:b/>
              </w:rPr>
              <w:t xml:space="preserve"> </w:t>
            </w:r>
            <w:r w:rsidRPr="00C95582">
              <w:rPr>
                <w:b/>
              </w:rPr>
              <w:t>Un accord de transfert de données est-il en place avec chaque site participant pour garantir le transfert et la conservation sécurisés des données de l’étude?</w:t>
            </w:r>
          </w:p>
        </w:tc>
      </w:tr>
      <w:tr w:rsidR="00E02395" w:rsidRPr="00C95582" w14:paraId="59B33AB2" w14:textId="77777777" w:rsidTr="001C3AF6">
        <w:tc>
          <w:tcPr>
            <w:tcW w:w="11336" w:type="dxa"/>
            <w:gridSpan w:val="4"/>
            <w:shd w:val="clear" w:color="auto" w:fill="auto"/>
          </w:tcPr>
          <w:p w14:paraId="0097A0FC" w14:textId="77777777" w:rsidR="00E02395" w:rsidRPr="00C95582" w:rsidRDefault="00817F62" w:rsidP="00E02395">
            <w:pPr>
              <w:rPr>
                <w:rFonts w:eastAsia="MS Gothic" w:cstheme="minorHAnsi"/>
              </w:rPr>
            </w:pPr>
            <w:sdt>
              <w:sdtPr>
                <w:rPr>
                  <w:rFonts w:eastAsia="MS Gothic" w:cstheme="minorHAnsi"/>
                </w:rPr>
                <w:id w:val="-1782558524"/>
                <w14:checkbox>
                  <w14:checked w14:val="0"/>
                  <w14:checkedState w14:val="2612" w14:font="MS Gothic"/>
                  <w14:uncheckedState w14:val="2610" w14:font="MS Gothic"/>
                </w14:checkbox>
              </w:sdtPr>
              <w:sdtEndPr/>
              <w:sdtContent>
                <w:r w:rsidR="00A0191B" w:rsidRPr="00C95582">
                  <w:rPr>
                    <w:rFonts w:ascii="MS Gothic" w:eastAsia="MS Gothic" w:hAnsi="MS Gothic" w:cstheme="minorHAnsi"/>
                  </w:rPr>
                  <w:t>☐</w:t>
                </w:r>
              </w:sdtContent>
            </w:sdt>
            <w:r w:rsidR="00861CD1" w:rsidRPr="00C95582">
              <w:t xml:space="preserve"> Sans objet</w:t>
            </w:r>
          </w:p>
          <w:p w14:paraId="54078364" w14:textId="77777777" w:rsidR="00A0191B" w:rsidRPr="00C95582" w:rsidRDefault="00817F62" w:rsidP="00E02395">
            <w:pPr>
              <w:rPr>
                <w:rFonts w:eastAsia="MS Gothic" w:cstheme="minorHAnsi"/>
              </w:rPr>
            </w:pPr>
            <w:sdt>
              <w:sdtPr>
                <w:rPr>
                  <w:rFonts w:eastAsia="MS Gothic" w:cstheme="minorHAnsi"/>
                </w:rPr>
                <w:id w:val="-757126083"/>
                <w14:checkbox>
                  <w14:checked w14:val="0"/>
                  <w14:checkedState w14:val="2612" w14:font="MS Gothic"/>
                  <w14:uncheckedState w14:val="2610" w14:font="MS Gothic"/>
                </w14:checkbox>
              </w:sdtPr>
              <w:sdtEndPr/>
              <w:sdtContent>
                <w:r w:rsidR="00A0191B" w:rsidRPr="00C95582">
                  <w:rPr>
                    <w:rFonts w:ascii="MS Gothic" w:eastAsia="MS Gothic" w:hAnsi="MS Gothic" w:cstheme="minorHAnsi"/>
                  </w:rPr>
                  <w:t>☐</w:t>
                </w:r>
              </w:sdtContent>
            </w:sdt>
            <w:r w:rsidR="00861CD1" w:rsidRPr="00C95582">
              <w:t xml:space="preserve"> Oui</w:t>
            </w:r>
          </w:p>
          <w:p w14:paraId="3F4874BD" w14:textId="77777777" w:rsidR="00A0191B" w:rsidRPr="00C95582" w:rsidRDefault="00817F62" w:rsidP="00E02395">
            <w:pPr>
              <w:rPr>
                <w:rFonts w:eastAsia="MS Gothic" w:cstheme="minorHAnsi"/>
              </w:rPr>
            </w:pPr>
            <w:sdt>
              <w:sdtPr>
                <w:rPr>
                  <w:rFonts w:eastAsia="MS Gothic" w:cstheme="minorHAnsi"/>
                </w:rPr>
                <w:id w:val="1968765831"/>
                <w14:checkbox>
                  <w14:checked w14:val="0"/>
                  <w14:checkedState w14:val="2612" w14:font="MS Gothic"/>
                  <w14:uncheckedState w14:val="2610" w14:font="MS Gothic"/>
                </w14:checkbox>
              </w:sdtPr>
              <w:sdtEndPr/>
              <w:sdtContent>
                <w:r w:rsidR="00A0191B" w:rsidRPr="00C95582">
                  <w:rPr>
                    <w:rFonts w:ascii="MS Gothic" w:eastAsia="MS Gothic" w:hAnsi="MS Gothic" w:cstheme="minorHAnsi"/>
                  </w:rPr>
                  <w:t>☐</w:t>
                </w:r>
              </w:sdtContent>
            </w:sdt>
            <w:r w:rsidR="00861CD1" w:rsidRPr="00C95582">
              <w:t xml:space="preserve"> Non – Veuillez justifier :</w:t>
            </w:r>
          </w:p>
        </w:tc>
      </w:tr>
      <w:tr w:rsidR="00A0191B" w:rsidRPr="00C95582" w14:paraId="4752A318" w14:textId="77777777" w:rsidTr="001C3AF6">
        <w:tc>
          <w:tcPr>
            <w:tcW w:w="11336" w:type="dxa"/>
            <w:gridSpan w:val="4"/>
            <w:shd w:val="clear" w:color="auto" w:fill="auto"/>
          </w:tcPr>
          <w:p w14:paraId="4BDF95CE" w14:textId="77777777" w:rsidR="00A0191B" w:rsidRPr="00C95582" w:rsidRDefault="00A0191B" w:rsidP="00E02395">
            <w:pPr>
              <w:rPr>
                <w:rFonts w:ascii="MS Gothic" w:eastAsia="MS Gothic" w:hAnsi="MS Gothic" w:cstheme="minorHAnsi"/>
                <w:b/>
              </w:rPr>
            </w:pPr>
          </w:p>
          <w:p w14:paraId="242B5ABE" w14:textId="77777777" w:rsidR="00A0191B" w:rsidRPr="00C95582" w:rsidRDefault="00A0191B" w:rsidP="00E02395">
            <w:pPr>
              <w:rPr>
                <w:rFonts w:ascii="MS Gothic" w:eastAsia="MS Gothic" w:hAnsi="MS Gothic" w:cstheme="minorHAnsi"/>
                <w:b/>
              </w:rPr>
            </w:pPr>
          </w:p>
          <w:p w14:paraId="25C7A744" w14:textId="6213CEB4" w:rsidR="00694978" w:rsidRDefault="00694978" w:rsidP="00E02395">
            <w:pPr>
              <w:rPr>
                <w:rFonts w:ascii="MS Gothic" w:eastAsia="MS Gothic" w:hAnsi="MS Gothic" w:cstheme="minorHAnsi"/>
                <w:b/>
              </w:rPr>
            </w:pPr>
          </w:p>
          <w:p w14:paraId="2CEDB43F" w14:textId="3628B219" w:rsidR="009127EA" w:rsidRDefault="009127EA" w:rsidP="00E02395">
            <w:pPr>
              <w:rPr>
                <w:rFonts w:ascii="MS Gothic" w:eastAsia="MS Gothic" w:hAnsi="MS Gothic" w:cstheme="minorHAnsi"/>
                <w:b/>
              </w:rPr>
            </w:pPr>
          </w:p>
          <w:p w14:paraId="5245416C" w14:textId="77777777" w:rsidR="009127EA" w:rsidRPr="00C95582" w:rsidRDefault="009127EA" w:rsidP="00E02395">
            <w:pPr>
              <w:rPr>
                <w:rFonts w:ascii="MS Gothic" w:eastAsia="MS Gothic" w:hAnsi="MS Gothic" w:cstheme="minorHAnsi"/>
                <w:b/>
              </w:rPr>
            </w:pPr>
          </w:p>
          <w:p w14:paraId="03187491" w14:textId="77777777" w:rsidR="00694978" w:rsidRPr="00C95582" w:rsidRDefault="00694978" w:rsidP="00E02395">
            <w:pPr>
              <w:rPr>
                <w:rFonts w:ascii="MS Gothic" w:eastAsia="MS Gothic" w:hAnsi="MS Gothic" w:cstheme="minorHAnsi"/>
                <w:b/>
              </w:rPr>
            </w:pPr>
          </w:p>
          <w:p w14:paraId="5B82E331" w14:textId="77689B3D" w:rsidR="00694978" w:rsidRPr="00C95582" w:rsidRDefault="00694978" w:rsidP="00E02395">
            <w:pPr>
              <w:rPr>
                <w:rFonts w:ascii="MS Gothic" w:eastAsia="MS Gothic" w:hAnsi="MS Gothic" w:cstheme="minorHAnsi"/>
                <w:b/>
              </w:rPr>
            </w:pPr>
          </w:p>
        </w:tc>
      </w:tr>
      <w:tr w:rsidR="00A0191B" w:rsidRPr="00C95582" w14:paraId="023D6DBC" w14:textId="77777777" w:rsidTr="001C3AF6">
        <w:tc>
          <w:tcPr>
            <w:tcW w:w="11336" w:type="dxa"/>
            <w:gridSpan w:val="4"/>
            <w:shd w:val="clear" w:color="auto" w:fill="E7E6E6" w:themeFill="background2"/>
          </w:tcPr>
          <w:p w14:paraId="4847B6D2" w14:textId="77777777" w:rsidR="00A0191B" w:rsidRPr="00C95582" w:rsidRDefault="00A0191B" w:rsidP="00E02395">
            <w:pPr>
              <w:rPr>
                <w:rFonts w:eastAsia="MS Gothic" w:cstheme="minorHAnsi"/>
                <w:b/>
              </w:rPr>
            </w:pPr>
            <w:r w:rsidRPr="00C95582">
              <w:rPr>
                <w:b/>
              </w:rPr>
              <w:t xml:space="preserve">19.1.7 – Qui aura accès aux données de l’étude? </w:t>
            </w:r>
            <w:r w:rsidRPr="00C95582">
              <w:t>(Max. ¼ page)</w:t>
            </w:r>
          </w:p>
        </w:tc>
      </w:tr>
      <w:tr w:rsidR="00A0191B" w:rsidRPr="00C95582" w14:paraId="2B5623FE" w14:textId="77777777" w:rsidTr="001C3AF6">
        <w:tc>
          <w:tcPr>
            <w:tcW w:w="11336" w:type="dxa"/>
            <w:gridSpan w:val="4"/>
            <w:shd w:val="clear" w:color="auto" w:fill="auto"/>
          </w:tcPr>
          <w:p w14:paraId="09A777CD" w14:textId="77777777" w:rsidR="00A0191B" w:rsidRPr="00C95582" w:rsidRDefault="00A0191B" w:rsidP="00E02395">
            <w:pPr>
              <w:rPr>
                <w:rFonts w:eastAsia="MS Gothic" w:cstheme="minorHAnsi"/>
                <w:b/>
              </w:rPr>
            </w:pPr>
          </w:p>
          <w:p w14:paraId="78ABB748" w14:textId="77777777" w:rsidR="00A0191B" w:rsidRPr="00C95582" w:rsidRDefault="00A0191B" w:rsidP="00E02395">
            <w:pPr>
              <w:rPr>
                <w:rFonts w:eastAsia="MS Gothic" w:cstheme="minorHAnsi"/>
                <w:b/>
              </w:rPr>
            </w:pPr>
          </w:p>
          <w:p w14:paraId="6EA344BF" w14:textId="77777777" w:rsidR="00A0191B" w:rsidRPr="00C95582" w:rsidRDefault="00A0191B" w:rsidP="00E02395">
            <w:pPr>
              <w:rPr>
                <w:rFonts w:eastAsia="MS Gothic" w:cstheme="minorHAnsi"/>
                <w:b/>
              </w:rPr>
            </w:pPr>
          </w:p>
          <w:p w14:paraId="08915132" w14:textId="77777777" w:rsidR="00A0191B" w:rsidRPr="00C95582" w:rsidRDefault="00A0191B" w:rsidP="00E02395">
            <w:pPr>
              <w:rPr>
                <w:rFonts w:eastAsia="MS Gothic" w:cstheme="minorHAnsi"/>
                <w:b/>
              </w:rPr>
            </w:pPr>
          </w:p>
          <w:p w14:paraId="49E49DBE" w14:textId="5C3C8676" w:rsidR="00A0191B" w:rsidRPr="00C95582" w:rsidRDefault="00A0191B" w:rsidP="00E02395">
            <w:pPr>
              <w:rPr>
                <w:rFonts w:eastAsia="MS Gothic" w:cstheme="minorHAnsi"/>
                <w:b/>
              </w:rPr>
            </w:pPr>
          </w:p>
          <w:p w14:paraId="18FF4805" w14:textId="77777777" w:rsidR="00694978" w:rsidRPr="00C95582" w:rsidRDefault="00694978" w:rsidP="00E02395">
            <w:pPr>
              <w:rPr>
                <w:rFonts w:eastAsia="MS Gothic" w:cstheme="minorHAnsi"/>
                <w:b/>
              </w:rPr>
            </w:pPr>
          </w:p>
          <w:p w14:paraId="62844CCD" w14:textId="77777777" w:rsidR="00A0191B" w:rsidRPr="00C95582" w:rsidRDefault="00A0191B" w:rsidP="00E02395">
            <w:pPr>
              <w:rPr>
                <w:rFonts w:eastAsia="MS Gothic" w:cstheme="minorHAnsi"/>
                <w:b/>
              </w:rPr>
            </w:pPr>
          </w:p>
          <w:p w14:paraId="088338F5" w14:textId="77777777" w:rsidR="00A0191B" w:rsidRPr="00C95582" w:rsidRDefault="00A0191B" w:rsidP="00E02395">
            <w:pPr>
              <w:rPr>
                <w:rFonts w:eastAsia="MS Gothic" w:cstheme="minorHAnsi"/>
                <w:b/>
              </w:rPr>
            </w:pPr>
          </w:p>
          <w:p w14:paraId="2D2CB25F" w14:textId="77777777" w:rsidR="00A0191B" w:rsidRPr="00C95582" w:rsidRDefault="00A0191B" w:rsidP="00E02395">
            <w:pPr>
              <w:rPr>
                <w:rFonts w:eastAsia="MS Gothic" w:cstheme="minorHAnsi"/>
                <w:b/>
              </w:rPr>
            </w:pPr>
          </w:p>
          <w:p w14:paraId="26C3B62A" w14:textId="77777777" w:rsidR="00A0191B" w:rsidRPr="00C95582" w:rsidRDefault="00A0191B" w:rsidP="00E02395">
            <w:pPr>
              <w:rPr>
                <w:rFonts w:eastAsia="MS Gothic" w:cstheme="minorHAnsi"/>
                <w:b/>
              </w:rPr>
            </w:pPr>
          </w:p>
          <w:p w14:paraId="7A46C468" w14:textId="77777777" w:rsidR="00A13DB5" w:rsidRPr="00C95582" w:rsidRDefault="00A13DB5" w:rsidP="00E02395">
            <w:pPr>
              <w:rPr>
                <w:rFonts w:eastAsia="MS Gothic" w:cstheme="minorHAnsi"/>
                <w:b/>
              </w:rPr>
            </w:pPr>
          </w:p>
          <w:p w14:paraId="07E9B1C9" w14:textId="77777777" w:rsidR="00A0191B" w:rsidRPr="00C95582" w:rsidRDefault="00A0191B" w:rsidP="00E02395">
            <w:pPr>
              <w:rPr>
                <w:rFonts w:eastAsia="MS Gothic" w:cstheme="minorHAnsi"/>
                <w:b/>
              </w:rPr>
            </w:pPr>
          </w:p>
        </w:tc>
      </w:tr>
      <w:tr w:rsidR="00A0191B" w:rsidRPr="00C95582" w14:paraId="44F5DC07" w14:textId="77777777" w:rsidTr="001C3AF6">
        <w:tc>
          <w:tcPr>
            <w:tcW w:w="11336" w:type="dxa"/>
            <w:gridSpan w:val="4"/>
            <w:shd w:val="clear" w:color="auto" w:fill="E7E6E6" w:themeFill="background2"/>
          </w:tcPr>
          <w:p w14:paraId="22AF950D" w14:textId="77777777" w:rsidR="00A0191B" w:rsidRPr="00C95582" w:rsidRDefault="00A0191B" w:rsidP="00E02395">
            <w:pPr>
              <w:rPr>
                <w:rFonts w:eastAsia="MS Gothic" w:cstheme="minorHAnsi"/>
                <w:b/>
              </w:rPr>
            </w:pPr>
            <w:r w:rsidRPr="00C95582">
              <w:rPr>
                <w:b/>
              </w:rPr>
              <w:t>19.1.8 – Identifiez toutes les sources d’information possibles.</w:t>
            </w:r>
          </w:p>
        </w:tc>
      </w:tr>
      <w:tr w:rsidR="00A0191B" w:rsidRPr="00C95582" w14:paraId="63B4972A" w14:textId="77777777" w:rsidTr="001C3AF6">
        <w:tc>
          <w:tcPr>
            <w:tcW w:w="11336" w:type="dxa"/>
            <w:gridSpan w:val="4"/>
            <w:shd w:val="clear" w:color="auto" w:fill="auto"/>
          </w:tcPr>
          <w:p w14:paraId="2706DD40" w14:textId="1B3676B5" w:rsidR="00A0191B" w:rsidRPr="00C95582" w:rsidRDefault="00817F62" w:rsidP="00E02395">
            <w:pPr>
              <w:rPr>
                <w:rFonts w:eastAsia="MS Gothic" w:cstheme="minorHAnsi"/>
              </w:rPr>
            </w:pPr>
            <w:sdt>
              <w:sdtPr>
                <w:rPr>
                  <w:rFonts w:eastAsia="MS Gothic" w:cstheme="minorHAnsi"/>
                </w:rPr>
                <w:id w:val="1723946233"/>
                <w14:checkbox>
                  <w14:checked w14:val="0"/>
                  <w14:checkedState w14:val="2612" w14:font="MS Gothic"/>
                  <w14:uncheckedState w14:val="2610" w14:font="MS Gothic"/>
                </w14:checkbox>
              </w:sdtPr>
              <w:sdtEndPr/>
              <w:sdtContent>
                <w:r w:rsidR="00A0191B" w:rsidRPr="00C95582">
                  <w:rPr>
                    <w:rFonts w:ascii="MS Gothic" w:eastAsia="MS Gothic" w:hAnsi="MS Gothic" w:cstheme="minorHAnsi"/>
                  </w:rPr>
                  <w:t>☐</w:t>
                </w:r>
              </w:sdtContent>
            </w:sdt>
            <w:r w:rsidR="00861CD1" w:rsidRPr="00C95582">
              <w:t xml:space="preserve"> Dossier de santé permanent/dossier clinique</w:t>
            </w:r>
          </w:p>
          <w:p w14:paraId="4D629885" w14:textId="77777777" w:rsidR="00A0191B" w:rsidRPr="00C95582" w:rsidRDefault="00817F62" w:rsidP="00E02395">
            <w:pPr>
              <w:rPr>
                <w:rFonts w:eastAsia="MS Gothic" w:cstheme="minorHAnsi"/>
              </w:rPr>
            </w:pPr>
            <w:sdt>
              <w:sdtPr>
                <w:rPr>
                  <w:rFonts w:eastAsia="MS Gothic" w:cstheme="minorHAnsi"/>
                </w:rPr>
                <w:id w:val="471728242"/>
                <w14:checkbox>
                  <w14:checked w14:val="0"/>
                  <w14:checkedState w14:val="2612" w14:font="MS Gothic"/>
                  <w14:uncheckedState w14:val="2610" w14:font="MS Gothic"/>
                </w14:checkbox>
              </w:sdtPr>
              <w:sdtEndPr/>
              <w:sdtContent>
                <w:r w:rsidR="00A0191B" w:rsidRPr="00C95582">
                  <w:rPr>
                    <w:rFonts w:ascii="MS Gothic" w:eastAsia="MS Gothic" w:hAnsi="MS Gothic" w:cstheme="minorHAnsi"/>
                  </w:rPr>
                  <w:t>☐</w:t>
                </w:r>
              </w:sdtContent>
            </w:sdt>
            <w:r w:rsidR="00861CD1" w:rsidRPr="00C95582">
              <w:t xml:space="preserve"> Base de données existante – Veuillez préciser : </w:t>
            </w:r>
            <w:sdt>
              <w:sdtPr>
                <w:rPr>
                  <w:rFonts w:eastAsia="MS Gothic" w:cstheme="minorHAnsi"/>
                </w:rPr>
                <w:id w:val="1725108766"/>
                <w:placeholder>
                  <w:docPart w:val="DefaultPlaceholder_-1854013440"/>
                </w:placeholder>
                <w:showingPlcHdr/>
              </w:sdtPr>
              <w:sdtEndPr/>
              <w:sdtContent>
                <w:r w:rsidR="00861CD1" w:rsidRPr="00C95582">
                  <w:rPr>
                    <w:rStyle w:val="PlaceholderText"/>
                  </w:rPr>
                  <w:t>Cliquez ici pour saisir du texte</w:t>
                </w:r>
              </w:sdtContent>
            </w:sdt>
          </w:p>
          <w:p w14:paraId="5A820FF7" w14:textId="77777777" w:rsidR="00A0191B" w:rsidRPr="00C95582" w:rsidRDefault="00817F62" w:rsidP="00E02395">
            <w:pPr>
              <w:rPr>
                <w:rFonts w:eastAsia="MS Gothic" w:cstheme="minorHAnsi"/>
              </w:rPr>
            </w:pPr>
            <w:sdt>
              <w:sdtPr>
                <w:rPr>
                  <w:rFonts w:eastAsia="MS Gothic" w:cstheme="minorHAnsi"/>
                </w:rPr>
                <w:id w:val="1321848569"/>
                <w14:checkbox>
                  <w14:checked w14:val="0"/>
                  <w14:checkedState w14:val="2612" w14:font="MS Gothic"/>
                  <w14:uncheckedState w14:val="2610" w14:font="MS Gothic"/>
                </w14:checkbox>
              </w:sdtPr>
              <w:sdtEndPr/>
              <w:sdtContent>
                <w:r w:rsidR="00A0191B" w:rsidRPr="00C95582">
                  <w:rPr>
                    <w:rFonts w:ascii="MS Gothic" w:eastAsia="MS Gothic" w:hAnsi="MS Gothic" w:cstheme="minorHAnsi"/>
                  </w:rPr>
                  <w:t>☐</w:t>
                </w:r>
              </w:sdtContent>
            </w:sdt>
            <w:r w:rsidR="00861CD1" w:rsidRPr="00C95582">
              <w:t xml:space="preserve"> Données recueillies directement auprès du patient</w:t>
            </w:r>
          </w:p>
          <w:p w14:paraId="4AAB54EA" w14:textId="77777777" w:rsidR="00A0191B" w:rsidRPr="00C95582" w:rsidRDefault="00817F62" w:rsidP="00E02395">
            <w:pPr>
              <w:rPr>
                <w:rFonts w:eastAsia="MS Gothic" w:cstheme="minorHAnsi"/>
              </w:rPr>
            </w:pPr>
            <w:sdt>
              <w:sdtPr>
                <w:rPr>
                  <w:rFonts w:eastAsia="MS Gothic" w:cstheme="minorHAnsi"/>
                </w:rPr>
                <w:id w:val="-2024090266"/>
                <w14:checkbox>
                  <w14:checked w14:val="0"/>
                  <w14:checkedState w14:val="2612" w14:font="MS Gothic"/>
                  <w14:uncheckedState w14:val="2610" w14:font="MS Gothic"/>
                </w14:checkbox>
              </w:sdtPr>
              <w:sdtEndPr/>
              <w:sdtContent>
                <w:r w:rsidR="00A0191B" w:rsidRPr="00C95582">
                  <w:rPr>
                    <w:rFonts w:ascii="MS Gothic" w:eastAsia="MS Gothic" w:hAnsi="MS Gothic" w:cstheme="minorHAnsi"/>
                  </w:rPr>
                  <w:t>☐</w:t>
                </w:r>
              </w:sdtContent>
            </w:sdt>
            <w:r w:rsidR="00861CD1" w:rsidRPr="00C95582">
              <w:t xml:space="preserve"> Données recueillies auprès d’autres établissements – Veuillez préciser : </w:t>
            </w:r>
            <w:sdt>
              <w:sdtPr>
                <w:rPr>
                  <w:rFonts w:eastAsia="MS Gothic" w:cstheme="minorHAnsi"/>
                </w:rPr>
                <w:id w:val="518050186"/>
                <w:placeholder>
                  <w:docPart w:val="DefaultPlaceholder_-1854013440"/>
                </w:placeholder>
                <w:showingPlcHdr/>
              </w:sdtPr>
              <w:sdtEndPr/>
              <w:sdtContent>
                <w:r w:rsidR="00861CD1" w:rsidRPr="00C95582">
                  <w:rPr>
                    <w:rStyle w:val="PlaceholderText"/>
                  </w:rPr>
                  <w:t>Cliquez ici pour saisir du texte</w:t>
                </w:r>
              </w:sdtContent>
            </w:sdt>
          </w:p>
          <w:p w14:paraId="29E57B36" w14:textId="77777777" w:rsidR="00A0191B" w:rsidRPr="00C95582" w:rsidRDefault="00817F62" w:rsidP="00E02395">
            <w:pPr>
              <w:rPr>
                <w:rFonts w:eastAsia="MS Gothic" w:cstheme="minorHAnsi"/>
              </w:rPr>
            </w:pPr>
            <w:sdt>
              <w:sdtPr>
                <w:rPr>
                  <w:rFonts w:eastAsia="MS Gothic" w:cstheme="minorHAnsi"/>
                </w:rPr>
                <w:id w:val="34315137"/>
                <w14:checkbox>
                  <w14:checked w14:val="0"/>
                  <w14:checkedState w14:val="2612" w14:font="MS Gothic"/>
                  <w14:uncheckedState w14:val="2610" w14:font="MS Gothic"/>
                </w14:checkbox>
              </w:sdtPr>
              <w:sdtEndPr/>
              <w:sdtContent>
                <w:r w:rsidR="00A0191B" w:rsidRPr="00C95582">
                  <w:rPr>
                    <w:rFonts w:ascii="MS Gothic" w:eastAsia="MS Gothic" w:hAnsi="MS Gothic" w:cstheme="minorHAnsi"/>
                  </w:rPr>
                  <w:t>☐</w:t>
                </w:r>
              </w:sdtContent>
            </w:sdt>
            <w:r w:rsidR="00861CD1" w:rsidRPr="00C95582">
              <w:t xml:space="preserve"> Autre (veuillez préciser) : </w:t>
            </w:r>
            <w:sdt>
              <w:sdtPr>
                <w:rPr>
                  <w:rFonts w:eastAsia="MS Gothic" w:cstheme="minorHAnsi"/>
                </w:rPr>
                <w:id w:val="276309990"/>
                <w:placeholder>
                  <w:docPart w:val="DefaultPlaceholder_-1854013440"/>
                </w:placeholder>
                <w:showingPlcHdr/>
              </w:sdtPr>
              <w:sdtEndPr/>
              <w:sdtContent>
                <w:r w:rsidR="00861CD1" w:rsidRPr="00C95582">
                  <w:rPr>
                    <w:rStyle w:val="PlaceholderText"/>
                  </w:rPr>
                  <w:t>Cliquez ici pour saisir du texte</w:t>
                </w:r>
              </w:sdtContent>
            </w:sdt>
          </w:p>
        </w:tc>
      </w:tr>
      <w:tr w:rsidR="00A0191B" w:rsidRPr="00C95582" w14:paraId="0F4C9F4C" w14:textId="77777777" w:rsidTr="001C3AF6">
        <w:tc>
          <w:tcPr>
            <w:tcW w:w="11336" w:type="dxa"/>
            <w:gridSpan w:val="4"/>
            <w:shd w:val="clear" w:color="auto" w:fill="D9D9D9" w:themeFill="background1" w:themeFillShade="D9"/>
          </w:tcPr>
          <w:p w14:paraId="22180A37" w14:textId="77777777" w:rsidR="00A0191B" w:rsidRPr="00C95582" w:rsidRDefault="00A0191B" w:rsidP="00A0191B">
            <w:pPr>
              <w:rPr>
                <w:rFonts w:eastAsia="MS Gothic" w:cstheme="minorHAnsi"/>
                <w:b/>
                <w:color w:val="FFFFFF" w:themeColor="background1"/>
              </w:rPr>
            </w:pPr>
            <w:r w:rsidRPr="00C95582">
              <w:rPr>
                <w:b/>
              </w:rPr>
              <w:t>19.2 Sécurité, conservation et stockage des données</w:t>
            </w:r>
          </w:p>
        </w:tc>
      </w:tr>
      <w:tr w:rsidR="00A0191B" w:rsidRPr="00C95582" w14:paraId="3E920F76" w14:textId="77777777" w:rsidTr="001C3AF6">
        <w:tc>
          <w:tcPr>
            <w:tcW w:w="11336" w:type="dxa"/>
            <w:gridSpan w:val="4"/>
            <w:shd w:val="clear" w:color="auto" w:fill="E7E6E6" w:themeFill="background2"/>
          </w:tcPr>
          <w:p w14:paraId="0987ECBF" w14:textId="77777777" w:rsidR="00A0191B" w:rsidRPr="00C95582" w:rsidRDefault="00206336" w:rsidP="00E02395">
            <w:pPr>
              <w:rPr>
                <w:rFonts w:eastAsia="MS Gothic" w:cstheme="minorHAnsi"/>
                <w:b/>
              </w:rPr>
            </w:pPr>
            <w:r w:rsidRPr="00C95582">
              <w:rPr>
                <w:b/>
              </w:rPr>
              <w:t>19.2.1 – Indiquez comment les données seront conservées pendant l’étude.</w:t>
            </w:r>
          </w:p>
        </w:tc>
      </w:tr>
      <w:tr w:rsidR="00206336" w:rsidRPr="00C95582" w14:paraId="3A7EFFEC" w14:textId="77777777" w:rsidTr="001C3AF6">
        <w:tc>
          <w:tcPr>
            <w:tcW w:w="11336" w:type="dxa"/>
            <w:gridSpan w:val="4"/>
            <w:shd w:val="clear" w:color="auto" w:fill="auto"/>
          </w:tcPr>
          <w:p w14:paraId="046804ED" w14:textId="77777777" w:rsidR="00206336" w:rsidRPr="00C95582" w:rsidRDefault="00817F62" w:rsidP="00E02395">
            <w:pPr>
              <w:rPr>
                <w:rFonts w:eastAsia="MS Gothic" w:cstheme="minorHAnsi"/>
              </w:rPr>
            </w:pPr>
            <w:sdt>
              <w:sdtPr>
                <w:rPr>
                  <w:rFonts w:eastAsia="MS Gothic" w:cstheme="minorHAnsi"/>
                </w:rPr>
                <w:id w:val="874736667"/>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Fichiers informatisés – Veuillez préciser : </w:t>
            </w:r>
            <w:sdt>
              <w:sdtPr>
                <w:rPr>
                  <w:rFonts w:eastAsia="MS Gothic" w:cstheme="minorHAnsi"/>
                </w:rPr>
                <w:id w:val="-1395034576"/>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Serveur  </w:t>
            </w:r>
            <w:sdt>
              <w:sdtPr>
                <w:rPr>
                  <w:rFonts w:eastAsia="MS Gothic" w:cstheme="minorHAnsi"/>
                </w:rPr>
                <w:id w:val="1533544679"/>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Ordinateur de bureau   </w:t>
            </w:r>
            <w:sdt>
              <w:sdtPr>
                <w:rPr>
                  <w:rFonts w:eastAsia="MS Gothic" w:cstheme="minorHAnsi"/>
                </w:rPr>
                <w:id w:val="-958103489"/>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Ordinateur portable</w:t>
            </w:r>
          </w:p>
          <w:p w14:paraId="2591B085" w14:textId="77777777" w:rsidR="00206336" w:rsidRPr="00C95582" w:rsidRDefault="00817F62" w:rsidP="00E02395">
            <w:pPr>
              <w:rPr>
                <w:rFonts w:eastAsia="MS Gothic" w:cstheme="minorHAnsi"/>
              </w:rPr>
            </w:pPr>
            <w:sdt>
              <w:sdtPr>
                <w:rPr>
                  <w:rFonts w:eastAsia="MS Gothic" w:cstheme="minorHAnsi"/>
                </w:rPr>
                <w:id w:val="1498387084"/>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Copie papier</w:t>
            </w:r>
          </w:p>
          <w:p w14:paraId="612DAF89" w14:textId="77777777" w:rsidR="00206336" w:rsidRPr="00C95582" w:rsidRDefault="00817F62" w:rsidP="00E02395">
            <w:pPr>
              <w:rPr>
                <w:rFonts w:eastAsia="MS Gothic" w:cstheme="minorHAnsi"/>
              </w:rPr>
            </w:pPr>
            <w:sdt>
              <w:sdtPr>
                <w:rPr>
                  <w:rFonts w:eastAsia="MS Gothic" w:cstheme="minorHAnsi"/>
                </w:rPr>
                <w:id w:val="1639764150"/>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Enregistrements audio/vidéo</w:t>
            </w:r>
          </w:p>
          <w:p w14:paraId="30B41714" w14:textId="77777777" w:rsidR="00206336" w:rsidRPr="00C95582" w:rsidRDefault="00817F62" w:rsidP="00E02395">
            <w:pPr>
              <w:rPr>
                <w:rFonts w:eastAsia="MS Gothic" w:cstheme="minorHAnsi"/>
              </w:rPr>
            </w:pPr>
            <w:sdt>
              <w:sdtPr>
                <w:rPr>
                  <w:rFonts w:eastAsia="MS Gothic" w:cstheme="minorHAnsi"/>
                </w:rPr>
                <w:id w:val="1188095903"/>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Clé USB ou dispositif portable similaire</w:t>
            </w:r>
          </w:p>
          <w:p w14:paraId="07E61ADC" w14:textId="77777777" w:rsidR="00206336" w:rsidRPr="00C95582" w:rsidRDefault="00817F62" w:rsidP="00E02395">
            <w:pPr>
              <w:rPr>
                <w:rFonts w:eastAsia="MS Gothic" w:cstheme="minorHAnsi"/>
              </w:rPr>
            </w:pPr>
            <w:sdt>
              <w:sdtPr>
                <w:rPr>
                  <w:rFonts w:eastAsia="MS Gothic" w:cstheme="minorHAnsi"/>
                </w:rPr>
                <w:id w:val="757950176"/>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Liseuse, tablette ou ordinateur de poche similaire</w:t>
            </w:r>
          </w:p>
          <w:p w14:paraId="21A10D11" w14:textId="77777777" w:rsidR="00206336" w:rsidRPr="00C95582" w:rsidRDefault="00817F62" w:rsidP="00E02395">
            <w:pPr>
              <w:rPr>
                <w:rFonts w:eastAsia="MS Gothic" w:cstheme="minorHAnsi"/>
              </w:rPr>
            </w:pPr>
            <w:sdt>
              <w:sdtPr>
                <w:rPr>
                  <w:rFonts w:eastAsia="MS Gothic" w:cstheme="minorHAnsi"/>
                </w:rPr>
                <w:id w:val="-144981476"/>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Autre : </w:t>
            </w:r>
            <w:sdt>
              <w:sdtPr>
                <w:rPr>
                  <w:rFonts w:eastAsia="MS Gothic" w:cstheme="minorHAnsi"/>
                </w:rPr>
                <w:id w:val="48969176"/>
                <w:placeholder>
                  <w:docPart w:val="DefaultPlaceholder_-1854013440"/>
                </w:placeholder>
                <w:showingPlcHdr/>
              </w:sdtPr>
              <w:sdtEndPr/>
              <w:sdtContent>
                <w:r w:rsidR="00861CD1" w:rsidRPr="00C95582">
                  <w:rPr>
                    <w:rStyle w:val="PlaceholderText"/>
                  </w:rPr>
                  <w:t>Cliquez ici pour saisir du texte</w:t>
                </w:r>
              </w:sdtContent>
            </w:sdt>
          </w:p>
        </w:tc>
      </w:tr>
      <w:tr w:rsidR="00206336" w:rsidRPr="00C95582" w14:paraId="11603264" w14:textId="77777777" w:rsidTr="001C3AF6">
        <w:tc>
          <w:tcPr>
            <w:tcW w:w="11336" w:type="dxa"/>
            <w:gridSpan w:val="4"/>
            <w:shd w:val="clear" w:color="auto" w:fill="E7E6E6" w:themeFill="background2"/>
          </w:tcPr>
          <w:p w14:paraId="352CC3CC" w14:textId="77777777" w:rsidR="00206336" w:rsidRPr="00C95582" w:rsidRDefault="00206336" w:rsidP="00E02395">
            <w:pPr>
              <w:rPr>
                <w:rFonts w:eastAsia="MS Gothic" w:cstheme="minorHAnsi"/>
                <w:b/>
              </w:rPr>
            </w:pPr>
            <w:r w:rsidRPr="00C95582">
              <w:rPr>
                <w:b/>
              </w:rPr>
              <w:t>19.2.2 – Indiquez les mesures qui seront prises pour protéger la confidentialité et la sécurité des données, y compris les mesures de protection physiques et techniques.</w:t>
            </w:r>
          </w:p>
        </w:tc>
      </w:tr>
      <w:tr w:rsidR="00206336" w:rsidRPr="00C95582" w14:paraId="1AC4258A" w14:textId="77777777" w:rsidTr="001C3AF6">
        <w:tc>
          <w:tcPr>
            <w:tcW w:w="6374" w:type="dxa"/>
            <w:gridSpan w:val="2"/>
            <w:shd w:val="clear" w:color="auto" w:fill="auto"/>
          </w:tcPr>
          <w:p w14:paraId="3279F288" w14:textId="77777777" w:rsidR="00206336" w:rsidRPr="00C95582" w:rsidRDefault="00817F62" w:rsidP="00E02395">
            <w:pPr>
              <w:rPr>
                <w:rFonts w:eastAsia="MS Gothic" w:cstheme="minorHAnsi"/>
              </w:rPr>
            </w:pPr>
            <w:sdt>
              <w:sdtPr>
                <w:rPr>
                  <w:rFonts w:eastAsia="MS Gothic" w:cstheme="minorHAnsi"/>
                </w:rPr>
                <w:id w:val="446126734"/>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Les données stockées sur des appareils mobiles seront cryptées.</w:t>
            </w:r>
          </w:p>
        </w:tc>
        <w:tc>
          <w:tcPr>
            <w:tcW w:w="4962" w:type="dxa"/>
            <w:gridSpan w:val="2"/>
            <w:shd w:val="clear" w:color="auto" w:fill="auto"/>
          </w:tcPr>
          <w:p w14:paraId="0B5A1AD5" w14:textId="77777777" w:rsidR="00206336" w:rsidRPr="00C95582" w:rsidRDefault="00817F62" w:rsidP="00E02395">
            <w:pPr>
              <w:rPr>
                <w:rFonts w:eastAsia="MS Gothic" w:cstheme="minorHAnsi"/>
              </w:rPr>
            </w:pPr>
            <w:sdt>
              <w:sdtPr>
                <w:rPr>
                  <w:rFonts w:eastAsia="MS Gothic" w:cstheme="minorHAnsi"/>
                </w:rPr>
                <w:id w:val="1579949500"/>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Les données seront protégées par un mot de passe.</w:t>
            </w:r>
          </w:p>
        </w:tc>
      </w:tr>
      <w:tr w:rsidR="00206336" w:rsidRPr="00C95582" w14:paraId="3FF41FEB" w14:textId="77777777" w:rsidTr="001C3AF6">
        <w:tc>
          <w:tcPr>
            <w:tcW w:w="6374" w:type="dxa"/>
            <w:gridSpan w:val="2"/>
            <w:shd w:val="clear" w:color="auto" w:fill="auto"/>
          </w:tcPr>
          <w:p w14:paraId="71E0CF89" w14:textId="77777777" w:rsidR="00206336" w:rsidRPr="00C95582" w:rsidRDefault="00817F62" w:rsidP="00E02395">
            <w:pPr>
              <w:rPr>
                <w:rFonts w:eastAsia="MS Gothic" w:cstheme="minorHAnsi"/>
              </w:rPr>
            </w:pPr>
            <w:sdt>
              <w:sdtPr>
                <w:rPr>
                  <w:rFonts w:eastAsia="MS Gothic" w:cstheme="minorHAnsi"/>
                </w:rPr>
                <w:id w:val="-1158233525"/>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Les données seront stockées sur le réseau sécurisé de l’établissement.</w:t>
            </w:r>
          </w:p>
        </w:tc>
        <w:tc>
          <w:tcPr>
            <w:tcW w:w="4962" w:type="dxa"/>
            <w:gridSpan w:val="2"/>
            <w:shd w:val="clear" w:color="auto" w:fill="auto"/>
          </w:tcPr>
          <w:p w14:paraId="5886A1A5" w14:textId="77777777" w:rsidR="00206336" w:rsidRPr="00C95582" w:rsidRDefault="00817F62" w:rsidP="00E02395">
            <w:pPr>
              <w:rPr>
                <w:rFonts w:eastAsia="MS Gothic" w:cstheme="minorHAnsi"/>
              </w:rPr>
            </w:pPr>
            <w:sdt>
              <w:sdtPr>
                <w:rPr>
                  <w:rFonts w:eastAsia="MS Gothic" w:cstheme="minorHAnsi"/>
                </w:rPr>
                <w:id w:val="402801152"/>
                <w14:checkbox>
                  <w14:checked w14:val="0"/>
                  <w14:checkedState w14:val="2612" w14:font="MS Gothic"/>
                  <w14:uncheckedState w14:val="2610" w14:font="MS Gothic"/>
                </w14:checkbox>
              </w:sdtPr>
              <w:sdtEndPr/>
              <w:sdtContent>
                <w:r w:rsidR="0051171D" w:rsidRPr="00C95582">
                  <w:rPr>
                    <w:rFonts w:ascii="MS Gothic" w:eastAsia="MS Gothic" w:hAnsi="MS Gothic" w:cstheme="minorHAnsi"/>
                  </w:rPr>
                  <w:t>☐</w:t>
                </w:r>
              </w:sdtContent>
            </w:sdt>
            <w:r w:rsidR="00861CD1" w:rsidRPr="00C95582">
              <w:t xml:space="preserve"> Les dossiers sur papier seront conservés dans une armoire fermée à clé.</w:t>
            </w:r>
          </w:p>
        </w:tc>
      </w:tr>
      <w:tr w:rsidR="00206336" w:rsidRPr="00C95582" w14:paraId="121D1878" w14:textId="77777777" w:rsidTr="001C3AF6">
        <w:tc>
          <w:tcPr>
            <w:tcW w:w="6374" w:type="dxa"/>
            <w:gridSpan w:val="2"/>
            <w:shd w:val="clear" w:color="auto" w:fill="auto"/>
          </w:tcPr>
          <w:p w14:paraId="13794035" w14:textId="77777777" w:rsidR="00206336" w:rsidRPr="00C95582" w:rsidRDefault="00817F62" w:rsidP="00E02395">
            <w:pPr>
              <w:rPr>
                <w:rFonts w:eastAsia="MS Gothic" w:cstheme="minorHAnsi"/>
              </w:rPr>
            </w:pPr>
            <w:sdt>
              <w:sdtPr>
                <w:rPr>
                  <w:rFonts w:eastAsia="MS Gothic" w:cstheme="minorHAnsi"/>
                </w:rPr>
                <w:id w:val="84746474"/>
                <w14:checkbox>
                  <w14:checked w14:val="0"/>
                  <w14:checkedState w14:val="2612" w14:font="MS Gothic"/>
                  <w14:uncheckedState w14:val="2610" w14:font="MS Gothic"/>
                </w14:checkbox>
              </w:sdtPr>
              <w:sdtEndPr/>
              <w:sdtContent>
                <w:r w:rsidR="00206336" w:rsidRPr="00C95582">
                  <w:rPr>
                    <w:rFonts w:ascii="MS Gothic" w:eastAsia="MS Gothic" w:hAnsi="MS Gothic" w:cstheme="minorHAnsi"/>
                  </w:rPr>
                  <w:t>☐</w:t>
                </w:r>
              </w:sdtContent>
            </w:sdt>
            <w:r w:rsidR="00861CD1" w:rsidRPr="00C95582">
              <w:t xml:space="preserve"> L’accès aux dossiers et aux données sera limité au personnel autorisé.</w:t>
            </w:r>
          </w:p>
        </w:tc>
        <w:tc>
          <w:tcPr>
            <w:tcW w:w="4962" w:type="dxa"/>
            <w:gridSpan w:val="2"/>
            <w:shd w:val="clear" w:color="auto" w:fill="auto"/>
          </w:tcPr>
          <w:p w14:paraId="2DA0EFD2" w14:textId="77777777" w:rsidR="00206336" w:rsidRPr="00C95582" w:rsidRDefault="00817F62" w:rsidP="00E02395">
            <w:pPr>
              <w:rPr>
                <w:rFonts w:eastAsia="MS Gothic" w:cstheme="minorHAnsi"/>
              </w:rPr>
            </w:pPr>
            <w:sdt>
              <w:sdtPr>
                <w:rPr>
                  <w:rFonts w:eastAsia="MS Gothic" w:cstheme="minorHAnsi"/>
                </w:rPr>
                <w:id w:val="1436398829"/>
                <w14:checkbox>
                  <w14:checked w14:val="0"/>
                  <w14:checkedState w14:val="2612" w14:font="MS Gothic"/>
                  <w14:uncheckedState w14:val="2610" w14:font="MS Gothic"/>
                </w14:checkbox>
              </w:sdtPr>
              <w:sdtEndPr/>
              <w:sdtContent>
                <w:r w:rsidR="0051171D" w:rsidRPr="00C95582">
                  <w:rPr>
                    <w:rFonts w:ascii="MS Gothic" w:eastAsia="MS Gothic" w:hAnsi="MS Gothic" w:cstheme="minorHAnsi"/>
                  </w:rPr>
                  <w:t>☐</w:t>
                </w:r>
              </w:sdtContent>
            </w:sdt>
            <w:r w:rsidR="00861CD1" w:rsidRPr="00C95582">
              <w:t xml:space="preserve"> Les données seront dépersonnalisées ou codées.</w:t>
            </w:r>
          </w:p>
        </w:tc>
      </w:tr>
      <w:tr w:rsidR="0051171D" w:rsidRPr="00C95582" w14:paraId="6E92CAFA" w14:textId="77777777" w:rsidTr="001C3AF6">
        <w:tc>
          <w:tcPr>
            <w:tcW w:w="6374" w:type="dxa"/>
            <w:gridSpan w:val="2"/>
            <w:tcBorders>
              <w:bottom w:val="single" w:sz="4" w:space="0" w:color="auto"/>
            </w:tcBorders>
            <w:shd w:val="clear" w:color="auto" w:fill="auto"/>
          </w:tcPr>
          <w:p w14:paraId="01406A85" w14:textId="77777777" w:rsidR="0051171D" w:rsidRPr="00C95582" w:rsidRDefault="00817F62" w:rsidP="00E02395">
            <w:pPr>
              <w:rPr>
                <w:rFonts w:eastAsia="MS Gothic" w:cstheme="minorHAnsi"/>
              </w:rPr>
            </w:pPr>
            <w:sdt>
              <w:sdtPr>
                <w:rPr>
                  <w:rFonts w:eastAsia="MS Gothic" w:cstheme="minorHAnsi"/>
                </w:rPr>
                <w:id w:val="1563452081"/>
                <w14:checkbox>
                  <w14:checked w14:val="0"/>
                  <w14:checkedState w14:val="2612" w14:font="MS Gothic"/>
                  <w14:uncheckedState w14:val="2610" w14:font="MS Gothic"/>
                </w14:checkbox>
              </w:sdtPr>
              <w:sdtEndPr/>
              <w:sdtContent>
                <w:r w:rsidR="0051171D" w:rsidRPr="00C95582">
                  <w:rPr>
                    <w:rFonts w:ascii="Segoe UI Symbol" w:eastAsia="MS Gothic" w:hAnsi="Segoe UI Symbol" w:cs="Segoe UI Symbol"/>
                  </w:rPr>
                  <w:t>☐</w:t>
                </w:r>
              </w:sdtContent>
            </w:sdt>
            <w:r w:rsidR="00861CD1" w:rsidRPr="00C95582">
              <w:t xml:space="preserve"> Les données seront anonymisées </w:t>
            </w:r>
            <w:r w:rsidR="00861CD1" w:rsidRPr="00C95582">
              <w:rPr>
                <w:sz w:val="18"/>
              </w:rPr>
              <w:t>(suppression des identifiants).</w:t>
            </w:r>
          </w:p>
        </w:tc>
        <w:tc>
          <w:tcPr>
            <w:tcW w:w="4962" w:type="dxa"/>
            <w:gridSpan w:val="2"/>
            <w:tcBorders>
              <w:bottom w:val="single" w:sz="4" w:space="0" w:color="auto"/>
            </w:tcBorders>
            <w:shd w:val="clear" w:color="auto" w:fill="auto"/>
          </w:tcPr>
          <w:p w14:paraId="1F432944" w14:textId="77777777" w:rsidR="0051171D" w:rsidRPr="00C95582" w:rsidRDefault="00817F62" w:rsidP="00E02395">
            <w:pPr>
              <w:rPr>
                <w:rFonts w:eastAsia="MS Gothic" w:cstheme="minorHAnsi"/>
              </w:rPr>
            </w:pPr>
            <w:sdt>
              <w:sdtPr>
                <w:rPr>
                  <w:rFonts w:eastAsia="MS Gothic" w:cstheme="minorHAnsi"/>
                </w:rPr>
                <w:id w:val="-587926071"/>
                <w14:checkbox>
                  <w14:checked w14:val="0"/>
                  <w14:checkedState w14:val="2612" w14:font="MS Gothic"/>
                  <w14:uncheckedState w14:val="2610" w14:font="MS Gothic"/>
                </w14:checkbox>
              </w:sdtPr>
              <w:sdtEndPr/>
              <w:sdtContent>
                <w:r w:rsidR="0051171D" w:rsidRPr="00C95582">
                  <w:rPr>
                    <w:rFonts w:ascii="Segoe UI Symbol" w:eastAsia="MS Gothic" w:hAnsi="Segoe UI Symbol" w:cs="Segoe UI Symbol"/>
                  </w:rPr>
                  <w:t>☐</w:t>
                </w:r>
              </w:sdtContent>
            </w:sdt>
            <w:r w:rsidR="00861CD1" w:rsidRPr="00C95582">
              <w:t xml:space="preserve"> Les données seront anonymes </w:t>
            </w:r>
            <w:r w:rsidR="00861CD1" w:rsidRPr="00C95582">
              <w:rPr>
                <w:sz w:val="18"/>
              </w:rPr>
              <w:t>(les identifiants ne sont pas recueillis).</w:t>
            </w:r>
          </w:p>
        </w:tc>
      </w:tr>
      <w:tr w:rsidR="0051171D" w:rsidRPr="00C95582" w14:paraId="5F179B44" w14:textId="77777777" w:rsidTr="001C3AF6">
        <w:trPr>
          <w:trHeight w:val="1457"/>
        </w:trPr>
        <w:tc>
          <w:tcPr>
            <w:tcW w:w="6374" w:type="dxa"/>
            <w:gridSpan w:val="2"/>
            <w:tcBorders>
              <w:right w:val="nil"/>
            </w:tcBorders>
            <w:shd w:val="clear" w:color="auto" w:fill="auto"/>
          </w:tcPr>
          <w:p w14:paraId="1081C3C9" w14:textId="77777777" w:rsidR="0051171D" w:rsidRPr="00C95582" w:rsidRDefault="0051171D" w:rsidP="00E02395">
            <w:pPr>
              <w:rPr>
                <w:rFonts w:eastAsia="MS Gothic" w:cstheme="minorHAnsi"/>
                <w:b/>
              </w:rPr>
            </w:pPr>
            <w:r w:rsidRPr="00C95582">
              <w:rPr>
                <w:b/>
              </w:rPr>
              <w:t xml:space="preserve">Si des enregistrements audio/vidéo sont utilisés : </w:t>
            </w:r>
          </w:p>
          <w:p w14:paraId="5D40A18D" w14:textId="7398FB08" w:rsidR="0051171D" w:rsidRDefault="00817F62" w:rsidP="00E02395">
            <w:sdt>
              <w:sdtPr>
                <w:rPr>
                  <w:rFonts w:eastAsia="MS Gothic" w:cstheme="minorHAnsi"/>
                </w:rPr>
                <w:id w:val="-969358982"/>
                <w14:checkbox>
                  <w14:checked w14:val="0"/>
                  <w14:checkedState w14:val="2612" w14:font="MS Gothic"/>
                  <w14:uncheckedState w14:val="2610" w14:font="MS Gothic"/>
                </w14:checkbox>
              </w:sdtPr>
              <w:sdtEndPr/>
              <w:sdtContent>
                <w:r w:rsidR="0051171D" w:rsidRPr="00C95582">
                  <w:rPr>
                    <w:rFonts w:ascii="Segoe UI Symbol" w:eastAsia="MS Gothic" w:hAnsi="Segoe UI Symbol" w:cs="Segoe UI Symbol"/>
                  </w:rPr>
                  <w:t>☐</w:t>
                </w:r>
              </w:sdtContent>
            </w:sdt>
            <w:r w:rsidR="00861CD1" w:rsidRPr="00C95582">
              <w:t xml:space="preserve"> Les enregistrements seront détruits après utilisation.</w:t>
            </w:r>
          </w:p>
          <w:p w14:paraId="4EE35BE4" w14:textId="1FAC3149" w:rsidR="00C72554" w:rsidRPr="00C95582" w:rsidRDefault="00817F62" w:rsidP="00E02395">
            <w:pPr>
              <w:rPr>
                <w:rFonts w:eastAsia="MS Gothic" w:cstheme="minorHAnsi"/>
              </w:rPr>
            </w:pPr>
            <w:sdt>
              <w:sdtPr>
                <w:id w:val="1853455873"/>
                <w14:checkbox>
                  <w14:checked w14:val="0"/>
                  <w14:checkedState w14:val="2612" w14:font="MS Gothic"/>
                  <w14:uncheckedState w14:val="2610" w14:font="MS Gothic"/>
                </w14:checkbox>
              </w:sdtPr>
              <w:sdtEndPr/>
              <w:sdtContent>
                <w:r w:rsidR="00C72554">
                  <w:rPr>
                    <w:rFonts w:ascii="MS Gothic" w:eastAsia="MS Gothic" w:hAnsi="MS Gothic" w:hint="eastAsia"/>
                  </w:rPr>
                  <w:t>☐</w:t>
                </w:r>
              </w:sdtContent>
            </w:sdt>
            <w:r w:rsidR="00C72554" w:rsidRPr="00356CE3">
              <w:t xml:space="preserve"> Les enregistrements seront codés.</w:t>
            </w:r>
          </w:p>
          <w:p w14:paraId="46F04F77" w14:textId="4A997DE2" w:rsidR="00C72554" w:rsidRDefault="00817F62" w:rsidP="00C72554">
            <w:pPr>
              <w:ind w:right="463"/>
            </w:pPr>
            <w:sdt>
              <w:sdtPr>
                <w:rPr>
                  <w:rFonts w:eastAsia="MS Gothic" w:cstheme="minorHAnsi"/>
                </w:rPr>
                <w:id w:val="1047178826"/>
                <w14:checkbox>
                  <w14:checked w14:val="0"/>
                  <w14:checkedState w14:val="2612" w14:font="MS Gothic"/>
                  <w14:uncheckedState w14:val="2610" w14:font="MS Gothic"/>
                </w14:checkbox>
              </w:sdtPr>
              <w:sdtEndPr/>
              <w:sdtContent>
                <w:r w:rsidR="00C72554">
                  <w:rPr>
                    <w:rFonts w:ascii="MS Gothic" w:eastAsia="MS Gothic" w:hAnsi="MS Gothic" w:cstheme="minorHAnsi" w:hint="eastAsia"/>
                  </w:rPr>
                  <w:t>☐</w:t>
                </w:r>
              </w:sdtContent>
            </w:sdt>
            <w:r w:rsidR="00861CD1" w:rsidRPr="00C95582">
              <w:t xml:space="preserve"> Les enregistrements ne </w:t>
            </w:r>
            <w:r w:rsidR="001C3AF6">
              <w:t>comprendront</w:t>
            </w:r>
            <w:r w:rsidR="00861CD1" w:rsidRPr="00C95582">
              <w:t xml:space="preserve"> pas la date et l’heure.</w:t>
            </w:r>
          </w:p>
          <w:p w14:paraId="13828C85" w14:textId="1D375027" w:rsidR="0051171D" w:rsidRPr="00C95582" w:rsidRDefault="00817F62" w:rsidP="00C72554">
            <w:pPr>
              <w:ind w:right="463"/>
              <w:rPr>
                <w:rFonts w:eastAsia="MS Gothic" w:cstheme="minorHAnsi"/>
              </w:rPr>
            </w:pPr>
            <w:sdt>
              <w:sdtPr>
                <w:rPr>
                  <w:rFonts w:eastAsia="MS Gothic" w:cstheme="minorHAnsi"/>
                </w:rPr>
                <w:id w:val="494614487"/>
                <w14:checkbox>
                  <w14:checked w14:val="0"/>
                  <w14:checkedState w14:val="2612" w14:font="MS Gothic"/>
                  <w14:uncheckedState w14:val="2610" w14:font="MS Gothic"/>
                </w14:checkbox>
              </w:sdtPr>
              <w:sdtEndPr/>
              <w:sdtContent>
                <w:r w:rsidR="00C72554">
                  <w:rPr>
                    <w:rFonts w:ascii="MS Gothic" w:eastAsia="MS Gothic" w:hAnsi="MS Gothic" w:cstheme="minorHAnsi" w:hint="eastAsia"/>
                  </w:rPr>
                  <w:t>☐</w:t>
                </w:r>
              </w:sdtContent>
            </w:sdt>
            <w:r w:rsidR="00C72554" w:rsidRPr="00C72554">
              <w:rPr>
                <w:rFonts w:eastAsia="MS Gothic" w:cstheme="minorHAnsi"/>
              </w:rPr>
              <w:t xml:space="preserve"> Autre (veuillez préciser) : </w:t>
            </w:r>
            <w:sdt>
              <w:sdtPr>
                <w:rPr>
                  <w:rFonts w:eastAsia="MS Gothic" w:cstheme="minorHAnsi"/>
                </w:rPr>
                <w:id w:val="-1784716034"/>
                <w:placeholder>
                  <w:docPart w:val="1A3DA911D7875F40A1850A95FA3335E4"/>
                </w:placeholder>
                <w:showingPlcHdr/>
              </w:sdtPr>
              <w:sdtEndPr/>
              <w:sdtContent>
                <w:r w:rsidR="00C72554" w:rsidRPr="00C95582">
                  <w:rPr>
                    <w:rStyle w:val="PlaceholderText"/>
                  </w:rPr>
                  <w:t>Cliquez ici pour saisir du texte</w:t>
                </w:r>
              </w:sdtContent>
            </w:sdt>
          </w:p>
        </w:tc>
        <w:tc>
          <w:tcPr>
            <w:tcW w:w="4962" w:type="dxa"/>
            <w:gridSpan w:val="2"/>
            <w:tcBorders>
              <w:left w:val="nil"/>
            </w:tcBorders>
            <w:shd w:val="clear" w:color="auto" w:fill="auto"/>
          </w:tcPr>
          <w:p w14:paraId="76EF8D96" w14:textId="00FE065A" w:rsidR="0051171D" w:rsidRPr="00C95582" w:rsidRDefault="0051171D" w:rsidP="00C72554">
            <w:pPr>
              <w:ind w:right="-104"/>
              <w:rPr>
                <w:rFonts w:ascii="Segoe UI Symbol" w:eastAsia="MS Gothic" w:hAnsi="Segoe UI Symbol" w:cs="Segoe UI Symbol"/>
              </w:rPr>
            </w:pPr>
          </w:p>
        </w:tc>
      </w:tr>
      <w:tr w:rsidR="0051171D" w:rsidRPr="00C95582" w14:paraId="5DB4AEED" w14:textId="77777777" w:rsidTr="001C3AF6">
        <w:tc>
          <w:tcPr>
            <w:tcW w:w="11336" w:type="dxa"/>
            <w:gridSpan w:val="4"/>
            <w:shd w:val="clear" w:color="auto" w:fill="E7E6E6" w:themeFill="background2"/>
          </w:tcPr>
          <w:p w14:paraId="64D515DD" w14:textId="77777777" w:rsidR="0051171D" w:rsidRPr="00C95582" w:rsidRDefault="0051171D" w:rsidP="00E02395">
            <w:pPr>
              <w:rPr>
                <w:rFonts w:eastAsia="MS Gothic" w:cstheme="minorHAnsi"/>
                <w:b/>
              </w:rPr>
            </w:pPr>
            <w:r w:rsidRPr="00C95582">
              <w:rPr>
                <w:b/>
              </w:rPr>
              <w:t>19.2.3 – Indiquez pendant combien de temps les données de l’étude seront conservées.</w:t>
            </w:r>
          </w:p>
        </w:tc>
      </w:tr>
      <w:tr w:rsidR="0051171D" w:rsidRPr="00C95582" w14:paraId="3774643B" w14:textId="77777777" w:rsidTr="001C3AF6">
        <w:tc>
          <w:tcPr>
            <w:tcW w:w="11336" w:type="dxa"/>
            <w:gridSpan w:val="4"/>
            <w:shd w:val="clear" w:color="auto" w:fill="auto"/>
          </w:tcPr>
          <w:p w14:paraId="77A7ACA9" w14:textId="77777777" w:rsidR="0051171D" w:rsidRPr="00C95582" w:rsidRDefault="00817F62" w:rsidP="00E02395">
            <w:pPr>
              <w:rPr>
                <w:rFonts w:eastAsia="MS Gothic" w:cstheme="minorHAnsi"/>
              </w:rPr>
            </w:pPr>
            <w:sdt>
              <w:sdtPr>
                <w:rPr>
                  <w:rFonts w:eastAsia="MS Gothic" w:cstheme="minorHAnsi"/>
                  <w:b/>
                </w:rPr>
                <w:id w:val="1159813885"/>
                <w14:checkbox>
                  <w14:checked w14:val="0"/>
                  <w14:checkedState w14:val="2612" w14:font="MS Gothic"/>
                  <w14:uncheckedState w14:val="2610" w14:font="MS Gothic"/>
                </w14:checkbox>
              </w:sdtPr>
              <w:sdtEndPr/>
              <w:sdtContent>
                <w:r w:rsidR="0051171D" w:rsidRPr="00C95582">
                  <w:rPr>
                    <w:rFonts w:ascii="MS Gothic" w:eastAsia="MS Gothic" w:hAnsi="MS Gothic" w:cstheme="minorHAnsi"/>
                    <w:b/>
                  </w:rPr>
                  <w:t>☐</w:t>
                </w:r>
              </w:sdtContent>
            </w:sdt>
            <w:r w:rsidR="00861CD1" w:rsidRPr="00C95582">
              <w:rPr>
                <w:b/>
              </w:rPr>
              <w:t xml:space="preserve"> </w:t>
            </w:r>
            <w:r w:rsidR="00861CD1" w:rsidRPr="00C95582">
              <w:t>10 ans – Étude de recherche non réglementée par Santé Canada</w:t>
            </w:r>
          </w:p>
          <w:p w14:paraId="7697C52E" w14:textId="5A053BD5" w:rsidR="0051171D" w:rsidRPr="00C95582" w:rsidRDefault="00817F62" w:rsidP="00E02395">
            <w:pPr>
              <w:rPr>
                <w:rFonts w:eastAsia="MS Gothic" w:cstheme="minorHAnsi"/>
                <w:b/>
              </w:rPr>
            </w:pPr>
            <w:sdt>
              <w:sdtPr>
                <w:rPr>
                  <w:rFonts w:eastAsia="MS Gothic" w:cstheme="minorHAnsi"/>
                  <w:b/>
                </w:rPr>
                <w:id w:val="-184297282"/>
                <w14:checkbox>
                  <w14:checked w14:val="0"/>
                  <w14:checkedState w14:val="2612" w14:font="MS Gothic"/>
                  <w14:uncheckedState w14:val="2610" w14:font="MS Gothic"/>
                </w14:checkbox>
              </w:sdtPr>
              <w:sdtEndPr/>
              <w:sdtContent>
                <w:r w:rsidR="0051171D" w:rsidRPr="00C95582">
                  <w:rPr>
                    <w:rFonts w:ascii="MS Gothic" w:eastAsia="MS Gothic" w:hAnsi="MS Gothic" w:cstheme="minorHAnsi"/>
                    <w:b/>
                  </w:rPr>
                  <w:t>☐</w:t>
                </w:r>
              </w:sdtContent>
            </w:sdt>
            <w:r w:rsidR="00861CD1" w:rsidRPr="00C95582">
              <w:rPr>
                <w:b/>
              </w:rPr>
              <w:t xml:space="preserve"> </w:t>
            </w:r>
            <w:r w:rsidR="00CF1588">
              <w:t>1</w:t>
            </w:r>
            <w:r w:rsidR="00861CD1" w:rsidRPr="00C95582">
              <w:t>5 ans – Étude de recherche réglementée par Santé Canada (</w:t>
            </w:r>
            <w:r w:rsidR="002A22B8">
              <w:t>DEC</w:t>
            </w:r>
            <w:r w:rsidR="00861CD1" w:rsidRPr="00C95582">
              <w:t>) ou essai clinique réglementée par la Food and Drug Administration (FDA) des États-Unis</w:t>
            </w:r>
          </w:p>
        </w:tc>
      </w:tr>
    </w:tbl>
    <w:p w14:paraId="07360247" w14:textId="77777777" w:rsidR="00305ACB" w:rsidRPr="00C95582" w:rsidRDefault="00305ACB">
      <w:pPr>
        <w:rPr>
          <w:rFonts w:cstheme="minorHAnsi"/>
          <w:sz w:val="18"/>
          <w:szCs w:val="18"/>
        </w:rPr>
      </w:pPr>
    </w:p>
    <w:tbl>
      <w:tblPr>
        <w:tblStyle w:val="TableGrid"/>
        <w:tblW w:w="11194" w:type="dxa"/>
        <w:tblLook w:val="04A0" w:firstRow="1" w:lastRow="0" w:firstColumn="1" w:lastColumn="0" w:noHBand="0" w:noVBand="1"/>
      </w:tblPr>
      <w:tblGrid>
        <w:gridCol w:w="6232"/>
        <w:gridCol w:w="4962"/>
      </w:tblGrid>
      <w:tr w:rsidR="00305ACB" w:rsidRPr="00C95582" w14:paraId="122C2017" w14:textId="77777777" w:rsidTr="005D792E">
        <w:tc>
          <w:tcPr>
            <w:tcW w:w="6232" w:type="dxa"/>
            <w:shd w:val="clear" w:color="auto" w:fill="0070C0"/>
          </w:tcPr>
          <w:p w14:paraId="3E022546" w14:textId="77777777" w:rsidR="00305ACB" w:rsidRPr="00C95582" w:rsidRDefault="00305ACB">
            <w:pPr>
              <w:rPr>
                <w:rFonts w:cstheme="minorHAnsi"/>
                <w:b/>
                <w:color w:val="FFFFFF" w:themeColor="background1"/>
              </w:rPr>
            </w:pPr>
            <w:r w:rsidRPr="00C95582">
              <w:rPr>
                <w:b/>
                <w:i/>
                <w:color w:val="FFFFFF" w:themeColor="background1"/>
              </w:rPr>
              <w:t>SECTION 20</w:t>
            </w:r>
            <w:r w:rsidRPr="00C95582">
              <w:rPr>
                <w:b/>
                <w:color w:val="FFFFFF" w:themeColor="background1"/>
              </w:rPr>
              <w:t xml:space="preserve"> – </w:t>
            </w:r>
            <w:r w:rsidRPr="00C95582">
              <w:rPr>
                <w:b/>
                <w:i/>
                <w:iCs/>
                <w:color w:val="FFFFFF" w:themeColor="background1"/>
              </w:rPr>
              <w:t>CONFLITS D’INTÉRÊTS POSSIBLES</w:t>
            </w:r>
          </w:p>
          <w:p w14:paraId="735CD335" w14:textId="77777777" w:rsidR="00305ACB" w:rsidRPr="00C95582" w:rsidRDefault="00305ACB">
            <w:pPr>
              <w:rPr>
                <w:rFonts w:cstheme="minorHAnsi"/>
                <w:b/>
                <w:color w:val="FFFFFF" w:themeColor="background1"/>
              </w:rPr>
            </w:pPr>
          </w:p>
        </w:tc>
        <w:tc>
          <w:tcPr>
            <w:tcW w:w="4962" w:type="dxa"/>
            <w:tcBorders>
              <w:top w:val="nil"/>
              <w:right w:val="nil"/>
            </w:tcBorders>
          </w:tcPr>
          <w:p w14:paraId="4B1F7DDB" w14:textId="77777777" w:rsidR="00305ACB" w:rsidRPr="00C95582" w:rsidRDefault="00305ACB">
            <w:pPr>
              <w:rPr>
                <w:rFonts w:cstheme="minorHAnsi"/>
              </w:rPr>
            </w:pPr>
          </w:p>
        </w:tc>
      </w:tr>
      <w:tr w:rsidR="00305ACB" w:rsidRPr="00C95582" w14:paraId="0E8265E8" w14:textId="77777777" w:rsidTr="005D792E">
        <w:tc>
          <w:tcPr>
            <w:tcW w:w="11194" w:type="dxa"/>
            <w:gridSpan w:val="2"/>
            <w:shd w:val="clear" w:color="auto" w:fill="D9D9D9" w:themeFill="background1" w:themeFillShade="D9"/>
          </w:tcPr>
          <w:p w14:paraId="41D7CA8D" w14:textId="3C68CF8D" w:rsidR="00305ACB" w:rsidRPr="00C95582" w:rsidRDefault="00305ACB">
            <w:pPr>
              <w:rPr>
                <w:rFonts w:cstheme="minorHAnsi"/>
                <w:b/>
                <w:color w:val="FFFFFF" w:themeColor="background1"/>
              </w:rPr>
            </w:pPr>
            <w:r w:rsidRPr="00C95582">
              <w:rPr>
                <w:b/>
              </w:rPr>
              <w:t>20.1 – Veuillez indiquer si le chercheur principal, le chercheur responsable du site, l’un des co-chercheurs</w:t>
            </w:r>
            <w:r w:rsidR="00A87793">
              <w:rPr>
                <w:b/>
              </w:rPr>
              <w:t xml:space="preserve">, un </w:t>
            </w:r>
            <w:r w:rsidRPr="00C95582">
              <w:rPr>
                <w:b/>
              </w:rPr>
              <w:t>autre membre du personnel de recherche, ou tout membre de leur famille immédiate :</w:t>
            </w:r>
          </w:p>
        </w:tc>
      </w:tr>
      <w:tr w:rsidR="00305ACB" w:rsidRPr="00C95582" w14:paraId="3866B3DA" w14:textId="77777777" w:rsidTr="005D792E">
        <w:tc>
          <w:tcPr>
            <w:tcW w:w="11194" w:type="dxa"/>
            <w:gridSpan w:val="2"/>
          </w:tcPr>
          <w:p w14:paraId="3B8C3139" w14:textId="18197B79" w:rsidR="00305ACB" w:rsidRPr="00C95582" w:rsidRDefault="00305ACB">
            <w:pPr>
              <w:rPr>
                <w:rFonts w:cstheme="minorHAnsi"/>
                <w:b/>
              </w:rPr>
            </w:pPr>
            <w:r w:rsidRPr="00C95582">
              <w:rPr>
                <w:b/>
              </w:rPr>
              <w:t xml:space="preserve">a) Agit à titre de conseiller, d’employé, d’agent, de chef, de directeur ou de consultant pour le </w:t>
            </w:r>
            <w:r w:rsidR="00A87793">
              <w:rPr>
                <w:b/>
              </w:rPr>
              <w:t>promoteur</w:t>
            </w:r>
            <w:r w:rsidRPr="00C95582">
              <w:rPr>
                <w:b/>
              </w:rPr>
              <w:t>?</w:t>
            </w:r>
          </w:p>
          <w:p w14:paraId="0C493D8A" w14:textId="77777777" w:rsidR="00305ACB" w:rsidRPr="00C95582" w:rsidRDefault="00305ACB">
            <w:pPr>
              <w:rPr>
                <w:rFonts w:cstheme="minorHAnsi"/>
              </w:rPr>
            </w:pPr>
            <w:r w:rsidRPr="00C95582">
              <w:t xml:space="preserve">    </w:t>
            </w:r>
            <w:sdt>
              <w:sdtPr>
                <w:rPr>
                  <w:rFonts w:cstheme="minorHAnsi"/>
                </w:rPr>
                <w:id w:val="-199560098"/>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70CA84D6" w14:textId="77777777" w:rsidR="00305ACB" w:rsidRPr="00C95582" w:rsidRDefault="00305ACB">
            <w:pPr>
              <w:rPr>
                <w:rFonts w:cstheme="minorHAnsi"/>
              </w:rPr>
            </w:pPr>
            <w:r w:rsidRPr="00C95582">
              <w:t xml:space="preserve">    </w:t>
            </w:r>
            <w:sdt>
              <w:sdtPr>
                <w:rPr>
                  <w:rFonts w:cstheme="minorHAnsi"/>
                </w:rPr>
                <w:id w:val="925847051"/>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p w14:paraId="2456FE4E" w14:textId="77777777" w:rsidR="00305ACB" w:rsidRPr="00C95582" w:rsidRDefault="00305ACB">
            <w:pPr>
              <w:rPr>
                <w:rFonts w:cstheme="minorHAnsi"/>
              </w:rPr>
            </w:pPr>
            <w:r w:rsidRPr="00C95582">
              <w:t xml:space="preserve">    </w:t>
            </w:r>
            <w:sdt>
              <w:sdtPr>
                <w:rPr>
                  <w:rFonts w:cstheme="minorHAnsi"/>
                </w:rPr>
                <w:id w:val="1531370560"/>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Sans objet</w:t>
            </w:r>
          </w:p>
        </w:tc>
      </w:tr>
      <w:tr w:rsidR="00305ACB" w:rsidRPr="00C95582" w14:paraId="1A02F008" w14:textId="77777777" w:rsidTr="005D792E">
        <w:tc>
          <w:tcPr>
            <w:tcW w:w="11194" w:type="dxa"/>
            <w:gridSpan w:val="2"/>
          </w:tcPr>
          <w:p w14:paraId="570E90E7" w14:textId="2C8B2079" w:rsidR="00305ACB" w:rsidRPr="00C95582" w:rsidRDefault="00305ACB">
            <w:pPr>
              <w:rPr>
                <w:rFonts w:cstheme="minorHAnsi"/>
                <w:b/>
              </w:rPr>
            </w:pPr>
            <w:r w:rsidRPr="00C95582">
              <w:rPr>
                <w:b/>
              </w:rPr>
              <w:t xml:space="preserve">b) A un intérêt financier direct ou indirect dans le médicament, le dispositif/instrument ou la technologie </w:t>
            </w:r>
            <w:r w:rsidR="003F2645">
              <w:rPr>
                <w:b/>
              </w:rPr>
              <w:t xml:space="preserve">qui sont </w:t>
            </w:r>
            <w:r w:rsidRPr="00C95582">
              <w:rPr>
                <w:b/>
              </w:rPr>
              <w:t>employés dans le cadre de cette étude?</w:t>
            </w:r>
          </w:p>
          <w:p w14:paraId="64D9DE89" w14:textId="77777777" w:rsidR="00305ACB" w:rsidRPr="00C95582" w:rsidRDefault="00305ACB">
            <w:pPr>
              <w:rPr>
                <w:rFonts w:cstheme="minorHAnsi"/>
              </w:rPr>
            </w:pPr>
            <w:r w:rsidRPr="00C95582">
              <w:t xml:space="preserve">    </w:t>
            </w:r>
            <w:sdt>
              <w:sdtPr>
                <w:rPr>
                  <w:rFonts w:cstheme="minorHAnsi"/>
                </w:rPr>
                <w:id w:val="-984461825"/>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153B07D6" w14:textId="77777777" w:rsidR="00305ACB" w:rsidRPr="00C95582" w:rsidRDefault="00305ACB">
            <w:pPr>
              <w:rPr>
                <w:rFonts w:cstheme="minorHAnsi"/>
              </w:rPr>
            </w:pPr>
            <w:r w:rsidRPr="00C95582">
              <w:t xml:space="preserve">    </w:t>
            </w:r>
            <w:sdt>
              <w:sdtPr>
                <w:rPr>
                  <w:rFonts w:cstheme="minorHAnsi"/>
                </w:rPr>
                <w:id w:val="-1801829710"/>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p w14:paraId="14A85CF5" w14:textId="77777777" w:rsidR="00305ACB" w:rsidRPr="00C95582" w:rsidRDefault="00305ACB">
            <w:pPr>
              <w:rPr>
                <w:rFonts w:cstheme="minorHAnsi"/>
              </w:rPr>
            </w:pPr>
            <w:r w:rsidRPr="00C95582">
              <w:t xml:space="preserve">    </w:t>
            </w:r>
            <w:sdt>
              <w:sdtPr>
                <w:rPr>
                  <w:rFonts w:cstheme="minorHAnsi"/>
                </w:rPr>
                <w:id w:val="-371543231"/>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Sans objet</w:t>
            </w:r>
          </w:p>
        </w:tc>
      </w:tr>
      <w:tr w:rsidR="00305ACB" w:rsidRPr="00C95582" w14:paraId="56DCCBE7" w14:textId="77777777" w:rsidTr="005D792E">
        <w:tc>
          <w:tcPr>
            <w:tcW w:w="11194" w:type="dxa"/>
            <w:gridSpan w:val="2"/>
          </w:tcPr>
          <w:p w14:paraId="7DBF3240" w14:textId="4A06C4CB" w:rsidR="00305ACB" w:rsidRPr="00C95582" w:rsidRDefault="00305ACB">
            <w:pPr>
              <w:rPr>
                <w:rFonts w:cstheme="minorHAnsi"/>
              </w:rPr>
            </w:pPr>
            <w:r w:rsidRPr="00C95582">
              <w:rPr>
                <w:b/>
              </w:rPr>
              <w:t xml:space="preserve">c) Recevra des honoraires ou d’autres avantages financiers du </w:t>
            </w:r>
            <w:r w:rsidR="003F2645">
              <w:rPr>
                <w:b/>
              </w:rPr>
              <w:t>promoteur</w:t>
            </w:r>
            <w:r w:rsidRPr="00C95582">
              <w:rPr>
                <w:b/>
              </w:rPr>
              <w:t xml:space="preserve"> ou de la société fournissant le médicament, di</w:t>
            </w:r>
            <w:r w:rsidR="00E9793B" w:rsidRPr="00C95582">
              <w:rPr>
                <w:b/>
              </w:rPr>
              <w:t>s</w:t>
            </w:r>
            <w:r w:rsidRPr="00C95582">
              <w:rPr>
                <w:b/>
              </w:rPr>
              <w:t>positi</w:t>
            </w:r>
            <w:r w:rsidR="00E9793B" w:rsidRPr="00C95582">
              <w:rPr>
                <w:b/>
              </w:rPr>
              <w:t>f</w:t>
            </w:r>
            <w:r w:rsidRPr="00C95582">
              <w:rPr>
                <w:b/>
              </w:rPr>
              <w:t xml:space="preserve"> ou instrument médical, etc.</w:t>
            </w:r>
          </w:p>
          <w:p w14:paraId="2AF7CF2A" w14:textId="77777777" w:rsidR="00305ACB" w:rsidRPr="00C95582" w:rsidRDefault="00305ACB">
            <w:pPr>
              <w:rPr>
                <w:rFonts w:cstheme="minorHAnsi"/>
              </w:rPr>
            </w:pPr>
            <w:r w:rsidRPr="00C95582">
              <w:t xml:space="preserve">    </w:t>
            </w:r>
            <w:sdt>
              <w:sdtPr>
                <w:rPr>
                  <w:rFonts w:cstheme="minorHAnsi"/>
                </w:rPr>
                <w:id w:val="-28100842"/>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7FD3594B" w14:textId="77777777" w:rsidR="00305ACB" w:rsidRPr="00C95582" w:rsidRDefault="00305ACB">
            <w:pPr>
              <w:rPr>
                <w:rFonts w:cstheme="minorHAnsi"/>
              </w:rPr>
            </w:pPr>
            <w:r w:rsidRPr="00C95582">
              <w:t xml:space="preserve">    </w:t>
            </w:r>
            <w:sdt>
              <w:sdtPr>
                <w:rPr>
                  <w:rFonts w:cstheme="minorHAnsi"/>
                </w:rPr>
                <w:id w:val="-1854099844"/>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p w14:paraId="6A1586AF" w14:textId="77777777" w:rsidR="00305ACB" w:rsidRPr="00C95582" w:rsidRDefault="00305ACB">
            <w:pPr>
              <w:rPr>
                <w:rFonts w:cstheme="minorHAnsi"/>
              </w:rPr>
            </w:pPr>
            <w:r w:rsidRPr="00C95582">
              <w:t xml:space="preserve">    </w:t>
            </w:r>
            <w:sdt>
              <w:sdtPr>
                <w:rPr>
                  <w:rFonts w:cstheme="minorHAnsi"/>
                </w:rPr>
                <w:id w:val="717864388"/>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Sans objet</w:t>
            </w:r>
          </w:p>
        </w:tc>
      </w:tr>
      <w:tr w:rsidR="00305ACB" w:rsidRPr="00C95582" w14:paraId="4E9883C4" w14:textId="77777777" w:rsidTr="005D792E">
        <w:tc>
          <w:tcPr>
            <w:tcW w:w="11194" w:type="dxa"/>
            <w:gridSpan w:val="2"/>
          </w:tcPr>
          <w:p w14:paraId="6F873F12" w14:textId="77777777" w:rsidR="00305ACB" w:rsidRPr="00C95582" w:rsidRDefault="00305ACB">
            <w:pPr>
              <w:rPr>
                <w:rFonts w:cstheme="minorHAnsi"/>
                <w:b/>
              </w:rPr>
            </w:pPr>
            <w:r w:rsidRPr="00C95582">
              <w:rPr>
                <w:b/>
              </w:rPr>
              <w:t>d) Bénéficiera d’une prime en vue du recrutement de participants aux fins de cette étude de recherche?</w:t>
            </w:r>
          </w:p>
          <w:p w14:paraId="328B93CB" w14:textId="77777777" w:rsidR="00305ACB" w:rsidRPr="00C95582" w:rsidRDefault="00305ACB">
            <w:pPr>
              <w:rPr>
                <w:rFonts w:cstheme="minorHAnsi"/>
              </w:rPr>
            </w:pPr>
            <w:r w:rsidRPr="00C95582">
              <w:t xml:space="preserve">    </w:t>
            </w:r>
            <w:sdt>
              <w:sdtPr>
                <w:rPr>
                  <w:rFonts w:cstheme="minorHAnsi"/>
                </w:rPr>
                <w:id w:val="-1984535687"/>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2FB1AF22" w14:textId="77777777" w:rsidR="00305ACB" w:rsidRPr="00C95582" w:rsidRDefault="00305ACB">
            <w:pPr>
              <w:rPr>
                <w:rFonts w:cstheme="minorHAnsi"/>
              </w:rPr>
            </w:pPr>
            <w:r w:rsidRPr="00C95582">
              <w:t xml:space="preserve">    </w:t>
            </w:r>
            <w:sdt>
              <w:sdtPr>
                <w:rPr>
                  <w:rFonts w:cstheme="minorHAnsi"/>
                </w:rPr>
                <w:id w:val="-2098476648"/>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tc>
      </w:tr>
      <w:tr w:rsidR="00305ACB" w:rsidRPr="00C95582" w14:paraId="4B3F716C" w14:textId="77777777" w:rsidTr="005D792E">
        <w:tc>
          <w:tcPr>
            <w:tcW w:w="11194" w:type="dxa"/>
            <w:gridSpan w:val="2"/>
            <w:shd w:val="clear" w:color="auto" w:fill="D9D9D9" w:themeFill="background1" w:themeFillShade="D9"/>
          </w:tcPr>
          <w:p w14:paraId="41BB2E8B" w14:textId="77777777" w:rsidR="00305ACB" w:rsidRDefault="00305ACB">
            <w:pPr>
              <w:rPr>
                <w:b/>
              </w:rPr>
            </w:pPr>
            <w:r w:rsidRPr="00C95582">
              <w:rPr>
                <w:b/>
              </w:rPr>
              <w:t>20.2 – Si vous avez répondu « Oui » à l’une de ces questions, veuillez joindre un document à la présente demande afin de décrire ces activités en détail. Veuillez inclure une description de tout conflit d’intérêts (réel, apparent, perçu ou possible) lié à ce projet.</w:t>
            </w:r>
          </w:p>
          <w:p w14:paraId="4C03DCEE" w14:textId="00B88461" w:rsidR="003F2645" w:rsidRPr="00C95582" w:rsidRDefault="003F2645">
            <w:pPr>
              <w:rPr>
                <w:rFonts w:cstheme="minorHAnsi"/>
                <w:b/>
                <w:color w:val="FFFFFF" w:themeColor="background1"/>
              </w:rPr>
            </w:pPr>
          </w:p>
        </w:tc>
      </w:tr>
    </w:tbl>
    <w:p w14:paraId="5BEF29B4" w14:textId="44F551E7" w:rsidR="00305ACB" w:rsidRDefault="00305ACB">
      <w:pPr>
        <w:rPr>
          <w:rFonts w:cstheme="minorHAnsi"/>
        </w:rPr>
      </w:pPr>
    </w:p>
    <w:p w14:paraId="1253F432" w14:textId="77777777" w:rsidR="003F2645" w:rsidRPr="00C95582" w:rsidRDefault="003F2645">
      <w:pPr>
        <w:rPr>
          <w:rFonts w:cstheme="minorHAnsi"/>
        </w:rPr>
      </w:pPr>
    </w:p>
    <w:tbl>
      <w:tblPr>
        <w:tblStyle w:val="TableGrid"/>
        <w:tblW w:w="11194" w:type="dxa"/>
        <w:tblLook w:val="04A0" w:firstRow="1" w:lastRow="0" w:firstColumn="1" w:lastColumn="0" w:noHBand="0" w:noVBand="1"/>
      </w:tblPr>
      <w:tblGrid>
        <w:gridCol w:w="7225"/>
        <w:gridCol w:w="3969"/>
      </w:tblGrid>
      <w:tr w:rsidR="00D32A5E" w:rsidRPr="00C95582" w14:paraId="60DA9718" w14:textId="77777777" w:rsidTr="005D792E">
        <w:tc>
          <w:tcPr>
            <w:tcW w:w="7225" w:type="dxa"/>
            <w:shd w:val="clear" w:color="auto" w:fill="0070C0"/>
          </w:tcPr>
          <w:p w14:paraId="011FC6B2" w14:textId="71643252" w:rsidR="00D32A5E" w:rsidRPr="00C95582" w:rsidRDefault="00D32A5E">
            <w:pPr>
              <w:rPr>
                <w:rFonts w:cstheme="minorHAnsi"/>
                <w:b/>
                <w:i/>
                <w:color w:val="FFFFFF" w:themeColor="background1"/>
              </w:rPr>
            </w:pPr>
            <w:r w:rsidRPr="00C95582">
              <w:rPr>
                <w:b/>
                <w:i/>
                <w:iCs/>
                <w:color w:val="FFFFFF" w:themeColor="background1"/>
              </w:rPr>
              <w:t>SECTION 21 – APPROBATION DU PROGRAMME/DIVISION/DÉPARTEMENT</w:t>
            </w:r>
          </w:p>
        </w:tc>
        <w:tc>
          <w:tcPr>
            <w:tcW w:w="3969" w:type="dxa"/>
            <w:tcBorders>
              <w:top w:val="nil"/>
              <w:right w:val="nil"/>
            </w:tcBorders>
          </w:tcPr>
          <w:p w14:paraId="3B164825" w14:textId="77777777" w:rsidR="00D32A5E" w:rsidRPr="00C95582" w:rsidRDefault="00D32A5E">
            <w:pPr>
              <w:rPr>
                <w:rFonts w:cstheme="minorHAnsi"/>
              </w:rPr>
            </w:pPr>
          </w:p>
        </w:tc>
      </w:tr>
      <w:tr w:rsidR="002A3973" w:rsidRPr="00C95582" w14:paraId="7C339E4B" w14:textId="77777777" w:rsidTr="005D792E">
        <w:tc>
          <w:tcPr>
            <w:tcW w:w="11194" w:type="dxa"/>
            <w:gridSpan w:val="2"/>
            <w:shd w:val="clear" w:color="auto" w:fill="E7E6E6" w:themeFill="background2"/>
          </w:tcPr>
          <w:p w14:paraId="3CE36F5A" w14:textId="77777777" w:rsidR="002A3973" w:rsidRPr="00C95582" w:rsidRDefault="002A3973">
            <w:pPr>
              <w:rPr>
                <w:rFonts w:cstheme="minorHAnsi"/>
                <w:i/>
              </w:rPr>
            </w:pPr>
            <w:r w:rsidRPr="00C95582">
              <w:rPr>
                <w:b/>
                <w:i/>
              </w:rPr>
              <w:t>REMARQUE :</w:t>
            </w:r>
            <w:r w:rsidRPr="00C95582">
              <w:rPr>
                <w:i/>
              </w:rPr>
              <w:t xml:space="preserve"> Cette section ne doit pas être remplie par un administrateur occupant la fonction de chercheur principal, chercheur sur le site ou co-chercheur de l’étude.</w:t>
            </w:r>
          </w:p>
        </w:tc>
      </w:tr>
      <w:tr w:rsidR="002A3973" w:rsidRPr="00C95582" w14:paraId="0B83C2D8" w14:textId="77777777" w:rsidTr="005D792E">
        <w:tc>
          <w:tcPr>
            <w:tcW w:w="11194" w:type="dxa"/>
            <w:gridSpan w:val="2"/>
            <w:shd w:val="clear" w:color="auto" w:fill="E7E6E6" w:themeFill="background2"/>
          </w:tcPr>
          <w:p w14:paraId="634C91D7" w14:textId="77777777" w:rsidR="002A3973" w:rsidRPr="00C95582" w:rsidRDefault="002A3973">
            <w:pPr>
              <w:rPr>
                <w:rFonts w:cstheme="minorHAnsi"/>
              </w:rPr>
            </w:pPr>
            <w:r w:rsidRPr="00C95582">
              <w:rPr>
                <w:b/>
              </w:rPr>
              <w:t>**Le/la directeur/trice clinique/chef de service ou département doit remplir et signer cette section.</w:t>
            </w:r>
          </w:p>
        </w:tc>
      </w:tr>
      <w:tr w:rsidR="002A3973" w:rsidRPr="00C95582" w14:paraId="3B19A532" w14:textId="77777777" w:rsidTr="005D792E">
        <w:tc>
          <w:tcPr>
            <w:tcW w:w="11194" w:type="dxa"/>
            <w:gridSpan w:val="2"/>
          </w:tcPr>
          <w:p w14:paraId="58D694DC" w14:textId="77777777" w:rsidR="002A3973" w:rsidRPr="00C95582" w:rsidRDefault="002A3973">
            <w:pPr>
              <w:rPr>
                <w:rFonts w:cstheme="minorHAnsi"/>
                <w:b/>
              </w:rPr>
            </w:pPr>
            <w:r w:rsidRPr="00C95582">
              <w:rPr>
                <w:b/>
              </w:rPr>
              <w:t>J’ai examiné la présente demande et en apposant ma signature ci-dessous, j’atteste que :</w:t>
            </w:r>
          </w:p>
        </w:tc>
      </w:tr>
      <w:tr w:rsidR="002A3973" w:rsidRPr="00C95582" w14:paraId="6DDAA542" w14:textId="77777777" w:rsidTr="005D792E">
        <w:tc>
          <w:tcPr>
            <w:tcW w:w="11194" w:type="dxa"/>
            <w:gridSpan w:val="2"/>
          </w:tcPr>
          <w:p w14:paraId="61E350DE" w14:textId="6E41F0A0" w:rsidR="002A3973" w:rsidRPr="00C95582" w:rsidRDefault="002A3973">
            <w:pPr>
              <w:rPr>
                <w:rFonts w:cstheme="minorHAnsi"/>
              </w:rPr>
            </w:pPr>
            <w:r w:rsidRPr="00C95582">
              <w:t>a) Cette étude est conforme aux politiques et à la mission de ce centre de santé, institut ou faculté.</w:t>
            </w:r>
          </w:p>
          <w:p w14:paraId="68A24F74" w14:textId="77777777" w:rsidR="002A3973" w:rsidRPr="00C95582" w:rsidRDefault="002A3973">
            <w:pPr>
              <w:rPr>
                <w:rFonts w:cstheme="minorHAnsi"/>
              </w:rPr>
            </w:pPr>
            <w:r w:rsidRPr="00C95582">
              <w:t xml:space="preserve">    </w:t>
            </w:r>
            <w:sdt>
              <w:sdtPr>
                <w:rPr>
                  <w:rFonts w:cstheme="minorHAnsi"/>
                </w:rPr>
                <w:id w:val="-1513060981"/>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35CF0A2E" w14:textId="77777777" w:rsidR="002A3973" w:rsidRPr="00C95582" w:rsidRDefault="002A3973">
            <w:pPr>
              <w:rPr>
                <w:rFonts w:cstheme="minorHAnsi"/>
              </w:rPr>
            </w:pPr>
            <w:r w:rsidRPr="00C95582">
              <w:t xml:space="preserve">    </w:t>
            </w:r>
            <w:sdt>
              <w:sdtPr>
                <w:rPr>
                  <w:rFonts w:cstheme="minorHAnsi"/>
                </w:rPr>
                <w:id w:val="1878041998"/>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p w14:paraId="62C655E9" w14:textId="77777777" w:rsidR="002A3973" w:rsidRPr="00C95582" w:rsidRDefault="002A3973">
            <w:pPr>
              <w:rPr>
                <w:rFonts w:cstheme="minorHAnsi"/>
              </w:rPr>
            </w:pPr>
            <w:r w:rsidRPr="00C95582">
              <w:t xml:space="preserve">    </w:t>
            </w:r>
            <w:sdt>
              <w:sdtPr>
                <w:rPr>
                  <w:rFonts w:cstheme="minorHAnsi"/>
                </w:rPr>
                <w:id w:val="-1606872877"/>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Sans objet</w:t>
            </w:r>
          </w:p>
        </w:tc>
      </w:tr>
      <w:tr w:rsidR="002A3973" w:rsidRPr="00C95582" w14:paraId="6EC29834" w14:textId="77777777" w:rsidTr="005D792E">
        <w:tc>
          <w:tcPr>
            <w:tcW w:w="11194" w:type="dxa"/>
            <w:gridSpan w:val="2"/>
          </w:tcPr>
          <w:p w14:paraId="7802B81B" w14:textId="77777777" w:rsidR="00A13DB5" w:rsidRPr="00C95582" w:rsidRDefault="002A3973">
            <w:pPr>
              <w:rPr>
                <w:rFonts w:cstheme="minorHAnsi"/>
              </w:rPr>
            </w:pPr>
            <w:r w:rsidRPr="00C95582">
              <w:t xml:space="preserve">b) Les ressources de l’étude (budget, locaux et personnel de soutien) et les ressources de ma division, mon département ou mon programme sont suffisantes pour mener à bien cette étude. </w:t>
            </w:r>
          </w:p>
          <w:p w14:paraId="780D465B" w14:textId="77777777" w:rsidR="002A3973" w:rsidRPr="00C95582" w:rsidRDefault="002A3973">
            <w:pPr>
              <w:rPr>
                <w:rFonts w:cstheme="minorHAnsi"/>
              </w:rPr>
            </w:pPr>
            <w:r w:rsidRPr="00C95582">
              <w:t xml:space="preserve">    </w:t>
            </w:r>
            <w:sdt>
              <w:sdtPr>
                <w:rPr>
                  <w:rFonts w:cstheme="minorHAnsi"/>
                </w:rPr>
                <w:id w:val="-897044557"/>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30511096" w14:textId="77777777" w:rsidR="002A3973" w:rsidRPr="00C95582" w:rsidRDefault="002A3973">
            <w:pPr>
              <w:rPr>
                <w:rFonts w:cstheme="minorHAnsi"/>
              </w:rPr>
            </w:pPr>
            <w:r w:rsidRPr="00C95582">
              <w:t xml:space="preserve">    </w:t>
            </w:r>
            <w:sdt>
              <w:sdtPr>
                <w:rPr>
                  <w:rFonts w:cstheme="minorHAnsi"/>
                </w:rPr>
                <w:id w:val="677006280"/>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p w14:paraId="30F62A54" w14:textId="77777777" w:rsidR="002A3973" w:rsidRPr="00C95582" w:rsidRDefault="002A3973">
            <w:pPr>
              <w:rPr>
                <w:rFonts w:cstheme="minorHAnsi"/>
              </w:rPr>
            </w:pPr>
            <w:r w:rsidRPr="00C95582">
              <w:t xml:space="preserve">    </w:t>
            </w:r>
            <w:sdt>
              <w:sdtPr>
                <w:rPr>
                  <w:rFonts w:cstheme="minorHAnsi"/>
                </w:rPr>
                <w:id w:val="-2085288889"/>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Sans objet</w:t>
            </w:r>
          </w:p>
        </w:tc>
      </w:tr>
      <w:tr w:rsidR="002A3973" w:rsidRPr="00C95582" w14:paraId="0753011C" w14:textId="77777777" w:rsidTr="005D792E">
        <w:tc>
          <w:tcPr>
            <w:tcW w:w="11194" w:type="dxa"/>
            <w:gridSpan w:val="2"/>
          </w:tcPr>
          <w:p w14:paraId="3A55EBDE" w14:textId="77777777" w:rsidR="002A3973" w:rsidRPr="00C95582" w:rsidRDefault="002A3973">
            <w:pPr>
              <w:rPr>
                <w:rFonts w:cstheme="minorHAnsi"/>
              </w:rPr>
            </w:pPr>
            <w:r w:rsidRPr="00C95582">
              <w:t>c) Il y a un nombre adéquat de participants susceptibles de participer à cette étude.</w:t>
            </w:r>
          </w:p>
          <w:p w14:paraId="0D46698F" w14:textId="77777777" w:rsidR="002A3973" w:rsidRPr="00C95582" w:rsidRDefault="002A3973">
            <w:pPr>
              <w:rPr>
                <w:rFonts w:cstheme="minorHAnsi"/>
              </w:rPr>
            </w:pPr>
            <w:r w:rsidRPr="00C95582">
              <w:t xml:space="preserve">    </w:t>
            </w:r>
            <w:sdt>
              <w:sdtPr>
                <w:rPr>
                  <w:rFonts w:cstheme="minorHAnsi"/>
                </w:rPr>
                <w:id w:val="1490283333"/>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614C587B" w14:textId="77777777" w:rsidR="002A3973" w:rsidRPr="00C95582" w:rsidRDefault="002A3973">
            <w:pPr>
              <w:rPr>
                <w:rFonts w:cstheme="minorHAnsi"/>
              </w:rPr>
            </w:pPr>
            <w:r w:rsidRPr="00C95582">
              <w:t xml:space="preserve">    </w:t>
            </w:r>
            <w:sdt>
              <w:sdtPr>
                <w:rPr>
                  <w:rFonts w:cstheme="minorHAnsi"/>
                </w:rPr>
                <w:id w:val="779695379"/>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p w14:paraId="48EB561A" w14:textId="77777777" w:rsidR="002A3973" w:rsidRPr="00C95582" w:rsidRDefault="002A3973">
            <w:pPr>
              <w:rPr>
                <w:rFonts w:cstheme="minorHAnsi"/>
              </w:rPr>
            </w:pPr>
            <w:r w:rsidRPr="00C95582">
              <w:t xml:space="preserve">    </w:t>
            </w:r>
            <w:sdt>
              <w:sdtPr>
                <w:rPr>
                  <w:rFonts w:cstheme="minorHAnsi"/>
                </w:rPr>
                <w:id w:val="1938476341"/>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Sans objet</w:t>
            </w:r>
          </w:p>
        </w:tc>
      </w:tr>
      <w:tr w:rsidR="002A3973" w:rsidRPr="00C95582" w14:paraId="342F61D1" w14:textId="77777777" w:rsidTr="005D792E">
        <w:tc>
          <w:tcPr>
            <w:tcW w:w="11194" w:type="dxa"/>
            <w:gridSpan w:val="2"/>
          </w:tcPr>
          <w:p w14:paraId="165E4499" w14:textId="77777777" w:rsidR="002A3973" w:rsidRPr="00C95582" w:rsidRDefault="002A3973">
            <w:pPr>
              <w:rPr>
                <w:rFonts w:cstheme="minorHAnsi"/>
              </w:rPr>
            </w:pPr>
            <w:r w:rsidRPr="00C95582">
              <w:t>d) Le taux de recrutement de cette population à des études cliniques est excessif.</w:t>
            </w:r>
          </w:p>
          <w:p w14:paraId="397A689D" w14:textId="77777777" w:rsidR="002A3973" w:rsidRPr="00C95582" w:rsidRDefault="002A3973">
            <w:pPr>
              <w:rPr>
                <w:rFonts w:cstheme="minorHAnsi"/>
              </w:rPr>
            </w:pPr>
            <w:r w:rsidRPr="00C95582">
              <w:t xml:space="preserve">    </w:t>
            </w:r>
            <w:sdt>
              <w:sdtPr>
                <w:rPr>
                  <w:rFonts w:cstheme="minorHAnsi"/>
                </w:rPr>
                <w:id w:val="2120870604"/>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Oui</w:t>
            </w:r>
          </w:p>
          <w:p w14:paraId="280C305E" w14:textId="77777777" w:rsidR="002A3973" w:rsidRPr="00C95582" w:rsidRDefault="002A3973">
            <w:pPr>
              <w:rPr>
                <w:rFonts w:cstheme="minorHAnsi"/>
              </w:rPr>
            </w:pPr>
            <w:r w:rsidRPr="00C95582">
              <w:t xml:space="preserve">    </w:t>
            </w:r>
            <w:sdt>
              <w:sdtPr>
                <w:rPr>
                  <w:rFonts w:cstheme="minorHAnsi"/>
                </w:rPr>
                <w:id w:val="-173738134"/>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Non</w:t>
            </w:r>
          </w:p>
          <w:p w14:paraId="76A85E1C" w14:textId="77777777" w:rsidR="002A3973" w:rsidRPr="00C95582" w:rsidRDefault="002A3973">
            <w:pPr>
              <w:rPr>
                <w:rFonts w:cstheme="minorHAnsi"/>
              </w:rPr>
            </w:pPr>
            <w:r w:rsidRPr="00C95582">
              <w:t xml:space="preserve">    </w:t>
            </w:r>
            <w:sdt>
              <w:sdtPr>
                <w:rPr>
                  <w:rFonts w:cstheme="minorHAnsi"/>
                </w:rPr>
                <w:id w:val="444670197"/>
                <w14:checkbox>
                  <w14:checked w14:val="0"/>
                  <w14:checkedState w14:val="2612" w14:font="MS Gothic"/>
                  <w14:uncheckedState w14:val="2610" w14:font="MS Gothic"/>
                </w14:checkbox>
              </w:sdtPr>
              <w:sdtEndPr/>
              <w:sdtContent>
                <w:r w:rsidRPr="00C95582">
                  <w:rPr>
                    <w:rFonts w:ascii="MS Gothic" w:eastAsia="MS Gothic" w:hAnsi="MS Gothic" w:cstheme="minorHAnsi"/>
                  </w:rPr>
                  <w:t>☐</w:t>
                </w:r>
              </w:sdtContent>
            </w:sdt>
            <w:r w:rsidRPr="00C95582">
              <w:t xml:space="preserve"> Sans objet</w:t>
            </w:r>
          </w:p>
        </w:tc>
      </w:tr>
      <w:tr w:rsidR="002A3973" w:rsidRPr="00C95582" w14:paraId="3D1AD8EA" w14:textId="77777777" w:rsidTr="005D792E">
        <w:tc>
          <w:tcPr>
            <w:tcW w:w="7225" w:type="dxa"/>
          </w:tcPr>
          <w:p w14:paraId="18C85C54" w14:textId="77777777" w:rsidR="002A3973" w:rsidRPr="00C95582" w:rsidRDefault="002A3973">
            <w:pPr>
              <w:rPr>
                <w:rFonts w:cstheme="minorHAnsi"/>
              </w:rPr>
            </w:pPr>
            <w:r w:rsidRPr="00C95582">
              <w:rPr>
                <w:b/>
              </w:rPr>
              <w:t>Nom :</w:t>
            </w:r>
            <w:r w:rsidRPr="00C95582">
              <w:t xml:space="preserve">  </w:t>
            </w:r>
            <w:sdt>
              <w:sdtPr>
                <w:rPr>
                  <w:rFonts w:cstheme="minorHAnsi"/>
                </w:rPr>
                <w:id w:val="-1594241706"/>
                <w:placeholder>
                  <w:docPart w:val="DefaultPlaceholder_-1854013440"/>
                </w:placeholder>
                <w:showingPlcHdr/>
              </w:sdtPr>
              <w:sdtEndPr/>
              <w:sdtContent>
                <w:r w:rsidRPr="00C95582">
                  <w:rPr>
                    <w:rStyle w:val="PlaceholderText"/>
                  </w:rPr>
                  <w:t>Cliquez ici pour saisir du texte</w:t>
                </w:r>
              </w:sdtContent>
            </w:sdt>
          </w:p>
        </w:tc>
        <w:tc>
          <w:tcPr>
            <w:tcW w:w="3969" w:type="dxa"/>
          </w:tcPr>
          <w:p w14:paraId="598ACE58" w14:textId="2E58A43E" w:rsidR="002A3973" w:rsidRPr="00C95582" w:rsidRDefault="002A3973">
            <w:pPr>
              <w:rPr>
                <w:rFonts w:cstheme="minorHAnsi"/>
              </w:rPr>
            </w:pPr>
            <w:r w:rsidRPr="00C95582">
              <w:rPr>
                <w:b/>
              </w:rPr>
              <w:t>Numéro de téléphone :</w:t>
            </w:r>
            <w:r w:rsidR="002F50CC" w:rsidRPr="00C95582">
              <w:rPr>
                <w:b/>
              </w:rPr>
              <w:br/>
            </w:r>
            <w:sdt>
              <w:sdtPr>
                <w:rPr>
                  <w:rFonts w:cstheme="minorHAnsi"/>
                </w:rPr>
                <w:id w:val="-991015455"/>
                <w:placeholder>
                  <w:docPart w:val="DefaultPlaceholder_-1854013440"/>
                </w:placeholder>
                <w:showingPlcHdr/>
              </w:sdtPr>
              <w:sdtEndPr/>
              <w:sdtContent>
                <w:r w:rsidRPr="00C95582">
                  <w:rPr>
                    <w:rStyle w:val="PlaceholderText"/>
                  </w:rPr>
                  <w:t>Cliquez ici pour saisir du texte</w:t>
                </w:r>
              </w:sdtContent>
            </w:sdt>
          </w:p>
        </w:tc>
      </w:tr>
      <w:tr w:rsidR="002A3973" w:rsidRPr="00C95582" w14:paraId="02BD7FFE" w14:textId="77777777" w:rsidTr="005D792E">
        <w:tc>
          <w:tcPr>
            <w:tcW w:w="7225" w:type="dxa"/>
          </w:tcPr>
          <w:p w14:paraId="4A0065C5" w14:textId="77777777" w:rsidR="002A3973" w:rsidRPr="00C95582" w:rsidRDefault="002A3973">
            <w:pPr>
              <w:rPr>
                <w:rFonts w:cstheme="minorHAnsi"/>
              </w:rPr>
            </w:pPr>
            <w:r w:rsidRPr="00C95582">
              <w:rPr>
                <w:b/>
              </w:rPr>
              <w:t>Titre/poste :</w:t>
            </w:r>
            <w:r w:rsidRPr="00C95582">
              <w:t xml:space="preserve"> </w:t>
            </w:r>
            <w:sdt>
              <w:sdtPr>
                <w:rPr>
                  <w:rFonts w:cstheme="minorHAnsi"/>
                </w:rPr>
                <w:id w:val="-177284678"/>
                <w:placeholder>
                  <w:docPart w:val="DefaultPlaceholder_-1854013440"/>
                </w:placeholder>
                <w:showingPlcHdr/>
              </w:sdtPr>
              <w:sdtEndPr/>
              <w:sdtContent>
                <w:r w:rsidRPr="00C95582">
                  <w:rPr>
                    <w:rStyle w:val="PlaceholderText"/>
                  </w:rPr>
                  <w:t>Cliquez ici pour saisir du texte</w:t>
                </w:r>
              </w:sdtContent>
            </w:sdt>
          </w:p>
        </w:tc>
        <w:tc>
          <w:tcPr>
            <w:tcW w:w="3969" w:type="dxa"/>
          </w:tcPr>
          <w:p w14:paraId="0C4D0B77" w14:textId="6AC069C0" w:rsidR="002A3973" w:rsidRPr="00C95582" w:rsidRDefault="002A3973">
            <w:pPr>
              <w:rPr>
                <w:rFonts w:cstheme="minorHAnsi"/>
              </w:rPr>
            </w:pPr>
            <w:r w:rsidRPr="00C95582">
              <w:rPr>
                <w:b/>
              </w:rPr>
              <w:t>Département/unité :</w:t>
            </w:r>
            <w:r w:rsidR="002F50CC" w:rsidRPr="00C95582">
              <w:rPr>
                <w:b/>
              </w:rPr>
              <w:br/>
            </w:r>
            <w:sdt>
              <w:sdtPr>
                <w:rPr>
                  <w:rFonts w:cstheme="minorHAnsi"/>
                </w:rPr>
                <w:id w:val="277609477"/>
                <w:placeholder>
                  <w:docPart w:val="DefaultPlaceholder_-1854013440"/>
                </w:placeholder>
                <w:showingPlcHdr/>
              </w:sdtPr>
              <w:sdtEndPr/>
              <w:sdtContent>
                <w:r w:rsidRPr="00C95582">
                  <w:rPr>
                    <w:rStyle w:val="PlaceholderText"/>
                  </w:rPr>
                  <w:t>Cliquez ici pour saisir du texte</w:t>
                </w:r>
              </w:sdtContent>
            </w:sdt>
          </w:p>
        </w:tc>
      </w:tr>
      <w:tr w:rsidR="002A3973" w:rsidRPr="00C95582" w14:paraId="65CD94B7" w14:textId="77777777" w:rsidTr="005D792E">
        <w:tc>
          <w:tcPr>
            <w:tcW w:w="7225" w:type="dxa"/>
          </w:tcPr>
          <w:p w14:paraId="3AE3E9BF" w14:textId="77777777" w:rsidR="002A3973" w:rsidRPr="00C95582" w:rsidRDefault="002A3973">
            <w:pPr>
              <w:rPr>
                <w:rFonts w:cstheme="minorHAnsi"/>
              </w:rPr>
            </w:pPr>
          </w:p>
          <w:p w14:paraId="548B2040" w14:textId="77777777" w:rsidR="002A3973" w:rsidRPr="00C95582" w:rsidRDefault="002A3973">
            <w:pPr>
              <w:rPr>
                <w:rFonts w:cstheme="minorHAnsi"/>
              </w:rPr>
            </w:pPr>
            <w:r w:rsidRPr="00C95582">
              <w:rPr>
                <w:b/>
              </w:rPr>
              <w:t xml:space="preserve">Signature : </w:t>
            </w:r>
            <w:r w:rsidRPr="00C95582">
              <w:t>______________________________________</w:t>
            </w:r>
          </w:p>
        </w:tc>
        <w:tc>
          <w:tcPr>
            <w:tcW w:w="3969" w:type="dxa"/>
          </w:tcPr>
          <w:p w14:paraId="78611C40" w14:textId="77777777" w:rsidR="002A3973" w:rsidRPr="00C95582" w:rsidRDefault="002A3973">
            <w:pPr>
              <w:rPr>
                <w:rFonts w:cstheme="minorHAnsi"/>
              </w:rPr>
            </w:pPr>
          </w:p>
          <w:p w14:paraId="4085BDC2" w14:textId="77777777" w:rsidR="002A3973" w:rsidRPr="00C95582" w:rsidRDefault="002A3973">
            <w:pPr>
              <w:rPr>
                <w:rFonts w:cstheme="minorHAnsi"/>
              </w:rPr>
            </w:pPr>
            <w:r w:rsidRPr="00C95582">
              <w:rPr>
                <w:b/>
              </w:rPr>
              <w:t>Date :</w:t>
            </w:r>
            <w:r w:rsidRPr="00C95582">
              <w:t xml:space="preserve"> ________________________________</w:t>
            </w:r>
          </w:p>
        </w:tc>
      </w:tr>
    </w:tbl>
    <w:p w14:paraId="1ACF1723" w14:textId="77777777" w:rsidR="00D32A5E" w:rsidRPr="00C95582" w:rsidRDefault="00D32A5E">
      <w:pPr>
        <w:rPr>
          <w:rFonts w:cstheme="minorHAnsi"/>
        </w:rPr>
      </w:pPr>
    </w:p>
    <w:tbl>
      <w:tblPr>
        <w:tblStyle w:val="TableGrid"/>
        <w:tblW w:w="11194" w:type="dxa"/>
        <w:tblLook w:val="04A0" w:firstRow="1" w:lastRow="0" w:firstColumn="1" w:lastColumn="0" w:noHBand="0" w:noVBand="1"/>
      </w:tblPr>
      <w:tblGrid>
        <w:gridCol w:w="6232"/>
        <w:gridCol w:w="4962"/>
      </w:tblGrid>
      <w:tr w:rsidR="004D3F7A" w:rsidRPr="00C95582" w14:paraId="613295BD" w14:textId="77777777" w:rsidTr="00833FE6">
        <w:tc>
          <w:tcPr>
            <w:tcW w:w="6232" w:type="dxa"/>
            <w:shd w:val="clear" w:color="auto" w:fill="0070C0"/>
          </w:tcPr>
          <w:p w14:paraId="15B74759" w14:textId="77777777" w:rsidR="004D3F7A" w:rsidRPr="00C95582" w:rsidRDefault="004D3F7A">
            <w:pPr>
              <w:rPr>
                <w:rFonts w:cstheme="minorHAnsi"/>
                <w:b/>
                <w:i/>
                <w:color w:val="FFFFFF" w:themeColor="background1"/>
              </w:rPr>
            </w:pPr>
            <w:r w:rsidRPr="00C95582">
              <w:rPr>
                <w:b/>
                <w:i/>
                <w:color w:val="FFFFFF" w:themeColor="background1"/>
              </w:rPr>
              <w:t>22 – PLANIFICATION DES MESURES D’URGENCE</w:t>
            </w:r>
          </w:p>
          <w:p w14:paraId="3338EC90" w14:textId="77777777" w:rsidR="004D3F7A" w:rsidRPr="00C95582" w:rsidRDefault="004D3F7A">
            <w:pPr>
              <w:rPr>
                <w:rFonts w:cstheme="minorHAnsi"/>
                <w:b/>
                <w:i/>
                <w:color w:val="FFFFFF" w:themeColor="background1"/>
              </w:rPr>
            </w:pPr>
          </w:p>
        </w:tc>
        <w:tc>
          <w:tcPr>
            <w:tcW w:w="4962" w:type="dxa"/>
            <w:tcBorders>
              <w:top w:val="nil"/>
              <w:right w:val="nil"/>
            </w:tcBorders>
          </w:tcPr>
          <w:p w14:paraId="29D811E0" w14:textId="77777777" w:rsidR="004D3F7A" w:rsidRPr="00C95582" w:rsidRDefault="004D3F7A">
            <w:pPr>
              <w:rPr>
                <w:rFonts w:cstheme="minorHAnsi"/>
              </w:rPr>
            </w:pPr>
          </w:p>
        </w:tc>
      </w:tr>
      <w:tr w:rsidR="004D3F7A" w:rsidRPr="00C95582" w14:paraId="6DE404AA" w14:textId="77777777" w:rsidTr="00833FE6">
        <w:tc>
          <w:tcPr>
            <w:tcW w:w="11194" w:type="dxa"/>
            <w:gridSpan w:val="2"/>
          </w:tcPr>
          <w:p w14:paraId="6CA76BEB" w14:textId="167FF831" w:rsidR="004D3F7A" w:rsidRPr="00C95582" w:rsidRDefault="004D3F7A">
            <w:pPr>
              <w:rPr>
                <w:rFonts w:cstheme="minorHAnsi"/>
              </w:rPr>
            </w:pPr>
            <w:r w:rsidRPr="00C95582">
              <w:t>Veuillez décrire les mesures d’urgence prévues pour ce projet si le site devait fermer ses portes (à l’exception du personnel essentiel) en cas d’épidémie, de pandémie ou de catastrophe civile. Décrivez les étapes qui seront suivies pour suspendre le projet de recherche dans ce site. Si la suspension du projet de recherche risque d’entraîner des conséquences négatives pour les participants, décrivez les mesures qui seront prises pour protéger les intérêts des participants.</w:t>
            </w:r>
          </w:p>
        </w:tc>
      </w:tr>
      <w:tr w:rsidR="004D3F7A" w:rsidRPr="00C95582" w14:paraId="49E136C0" w14:textId="77777777" w:rsidTr="00833FE6">
        <w:tc>
          <w:tcPr>
            <w:tcW w:w="11194" w:type="dxa"/>
            <w:gridSpan w:val="2"/>
          </w:tcPr>
          <w:p w14:paraId="5F93D5FB" w14:textId="77777777" w:rsidR="004D3F7A" w:rsidRPr="00C95582" w:rsidRDefault="004D3F7A">
            <w:pPr>
              <w:rPr>
                <w:rFonts w:cstheme="minorHAnsi"/>
              </w:rPr>
            </w:pPr>
          </w:p>
          <w:p w14:paraId="4584F180" w14:textId="77777777" w:rsidR="004D3F7A" w:rsidRPr="00C95582" w:rsidRDefault="004D3F7A">
            <w:pPr>
              <w:rPr>
                <w:rFonts w:cstheme="minorHAnsi"/>
              </w:rPr>
            </w:pPr>
          </w:p>
          <w:p w14:paraId="30D6A8A9" w14:textId="72B90E74" w:rsidR="004D3F7A" w:rsidRDefault="004D3F7A">
            <w:pPr>
              <w:rPr>
                <w:rFonts w:cstheme="minorHAnsi"/>
              </w:rPr>
            </w:pPr>
          </w:p>
          <w:p w14:paraId="406C5A5F" w14:textId="17D3CD73" w:rsidR="003F2645" w:rsidRDefault="003F2645">
            <w:pPr>
              <w:rPr>
                <w:rFonts w:cstheme="minorHAnsi"/>
              </w:rPr>
            </w:pPr>
          </w:p>
          <w:p w14:paraId="337D6D93" w14:textId="6DE16E1A" w:rsidR="003F2645" w:rsidRDefault="003F2645">
            <w:pPr>
              <w:rPr>
                <w:rFonts w:cstheme="minorHAnsi"/>
              </w:rPr>
            </w:pPr>
          </w:p>
          <w:p w14:paraId="7C49C325" w14:textId="34D04B44" w:rsidR="003F2645" w:rsidRDefault="003F2645">
            <w:pPr>
              <w:rPr>
                <w:rFonts w:cstheme="minorHAnsi"/>
              </w:rPr>
            </w:pPr>
          </w:p>
          <w:p w14:paraId="35E44E0A" w14:textId="77777777" w:rsidR="003F2645" w:rsidRPr="00C95582" w:rsidRDefault="003F2645">
            <w:pPr>
              <w:rPr>
                <w:rFonts w:cstheme="minorHAnsi"/>
              </w:rPr>
            </w:pPr>
          </w:p>
          <w:p w14:paraId="3C366733" w14:textId="0E21EF84" w:rsidR="00833FE6" w:rsidRPr="00C95582" w:rsidRDefault="00833FE6">
            <w:pPr>
              <w:rPr>
                <w:rFonts w:cstheme="minorHAnsi"/>
              </w:rPr>
            </w:pPr>
          </w:p>
          <w:p w14:paraId="46EE4237" w14:textId="3D6F18B7" w:rsidR="00833FE6" w:rsidRPr="00C95582" w:rsidRDefault="00833FE6">
            <w:pPr>
              <w:rPr>
                <w:rFonts w:cstheme="minorHAnsi"/>
              </w:rPr>
            </w:pPr>
          </w:p>
          <w:p w14:paraId="6A13EB10" w14:textId="77777777" w:rsidR="00833FE6" w:rsidRPr="00C95582" w:rsidRDefault="00833FE6">
            <w:pPr>
              <w:rPr>
                <w:rFonts w:cstheme="minorHAnsi"/>
              </w:rPr>
            </w:pPr>
          </w:p>
          <w:p w14:paraId="36111F0E" w14:textId="77777777" w:rsidR="004D3F7A" w:rsidRPr="00C95582" w:rsidRDefault="004D3F7A">
            <w:pPr>
              <w:rPr>
                <w:rFonts w:cstheme="minorHAnsi"/>
              </w:rPr>
            </w:pPr>
          </w:p>
        </w:tc>
      </w:tr>
    </w:tbl>
    <w:p w14:paraId="365169C1" w14:textId="77777777" w:rsidR="00820B24" w:rsidRPr="00C95582" w:rsidRDefault="00820B24"/>
    <w:sectPr w:rsidR="00820B24" w:rsidRPr="00C95582" w:rsidSect="001E7163">
      <w:headerReference w:type="even" r:id="rId8"/>
      <w:headerReference w:type="default" r:id="rId9"/>
      <w:footerReference w:type="even" r:id="rId10"/>
      <w:footerReference w:type="default" r:id="rId11"/>
      <w:headerReference w:type="first" r:id="rId12"/>
      <w:footerReference w:type="first" r:id="rId13"/>
      <w:pgSz w:w="12240" w:h="15840"/>
      <w:pgMar w:top="326" w:right="720" w:bottom="720" w:left="72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45C95" w14:textId="77777777" w:rsidR="00A76FCC" w:rsidRDefault="00A76FCC" w:rsidP="001E7163">
      <w:pPr>
        <w:spacing w:after="0" w:line="240" w:lineRule="auto"/>
      </w:pPr>
      <w:r>
        <w:separator/>
      </w:r>
    </w:p>
  </w:endnote>
  <w:endnote w:type="continuationSeparator" w:id="0">
    <w:p w14:paraId="77463475" w14:textId="77777777" w:rsidR="00A76FCC" w:rsidRDefault="00A76FCC" w:rsidP="001E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35C6" w14:textId="77777777" w:rsidR="006E5D43" w:rsidRDefault="006E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92471"/>
      <w:docPartObj>
        <w:docPartGallery w:val="Page Numbers (Bottom of Page)"/>
        <w:docPartUnique/>
      </w:docPartObj>
    </w:sdtPr>
    <w:sdtEndPr/>
    <w:sdtContent>
      <w:sdt>
        <w:sdtPr>
          <w:id w:val="-1769616900"/>
          <w:docPartObj>
            <w:docPartGallery w:val="Page Numbers (Top of Page)"/>
            <w:docPartUnique/>
          </w:docPartObj>
        </w:sdtPr>
        <w:sdtEndPr/>
        <w:sdtContent>
          <w:p w14:paraId="70574E32" w14:textId="1581F141" w:rsidR="00206268" w:rsidRDefault="00206268">
            <w:pPr>
              <w:pStyle w:val="Footer"/>
              <w:jc w:val="right"/>
            </w:pPr>
            <w:r w:rsidRPr="00253D46">
              <w:rPr>
                <w:i/>
              </w:rPr>
              <w:t xml:space="preserve">Demande au Comité d’éthique de la recherche </w:t>
            </w:r>
            <w:r w:rsidR="00817F62">
              <w:rPr>
                <w:i/>
              </w:rPr>
              <w:t>du Royal – version 2, avril 2023</w:t>
            </w:r>
            <w:bookmarkStart w:id="0" w:name="_GoBack"/>
            <w:bookmarkEnd w:id="0"/>
            <w:r w:rsidRPr="00253D46">
              <w:rPr>
                <w:i/>
              </w:rPr>
              <w:t xml:space="preserve">    </w:t>
            </w:r>
            <w:r>
              <w:t xml:space="preserve">                                             Page </w:t>
            </w:r>
            <w:r>
              <w:rPr>
                <w:b/>
                <w:sz w:val="24"/>
              </w:rPr>
              <w:fldChar w:fldCharType="begin"/>
            </w:r>
            <w:r>
              <w:rPr>
                <w:b/>
              </w:rPr>
              <w:instrText xml:space="preserve"> PAGE </w:instrText>
            </w:r>
            <w:r>
              <w:rPr>
                <w:b/>
                <w:sz w:val="24"/>
              </w:rPr>
              <w:fldChar w:fldCharType="separate"/>
            </w:r>
            <w:r w:rsidR="00817F62">
              <w:rPr>
                <w:b/>
                <w:noProof/>
              </w:rPr>
              <w:t>1</w:t>
            </w:r>
            <w:r>
              <w:rPr>
                <w:b/>
                <w:sz w:val="24"/>
              </w:rPr>
              <w:fldChar w:fldCharType="end"/>
            </w:r>
            <w:r>
              <w:t xml:space="preserve"> sur </w:t>
            </w:r>
            <w:r>
              <w:rPr>
                <w:b/>
                <w:sz w:val="24"/>
              </w:rPr>
              <w:fldChar w:fldCharType="begin"/>
            </w:r>
            <w:r>
              <w:rPr>
                <w:b/>
              </w:rPr>
              <w:instrText xml:space="preserve"> NUMPAGES  </w:instrText>
            </w:r>
            <w:r>
              <w:rPr>
                <w:b/>
                <w:sz w:val="24"/>
              </w:rPr>
              <w:fldChar w:fldCharType="separate"/>
            </w:r>
            <w:r w:rsidR="00817F62">
              <w:rPr>
                <w:b/>
                <w:noProof/>
              </w:rPr>
              <w:t>26</w:t>
            </w:r>
            <w:r>
              <w:rPr>
                <w:b/>
                <w:sz w:val="24"/>
              </w:rPr>
              <w:fldChar w:fldCharType="end"/>
            </w:r>
          </w:p>
        </w:sdtContent>
      </w:sdt>
    </w:sdtContent>
  </w:sdt>
  <w:p w14:paraId="605FBC3D" w14:textId="77777777" w:rsidR="00206268" w:rsidRDefault="0020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8C59" w14:textId="77777777" w:rsidR="006E5D43" w:rsidRDefault="006E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F1354" w14:textId="77777777" w:rsidR="00A76FCC" w:rsidRDefault="00A76FCC" w:rsidP="001E7163">
      <w:pPr>
        <w:spacing w:after="0" w:line="240" w:lineRule="auto"/>
      </w:pPr>
      <w:r>
        <w:separator/>
      </w:r>
    </w:p>
  </w:footnote>
  <w:footnote w:type="continuationSeparator" w:id="0">
    <w:p w14:paraId="35C82BAA" w14:textId="77777777" w:rsidR="00A76FCC" w:rsidRDefault="00A76FCC" w:rsidP="001E7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7A3D" w14:textId="77777777" w:rsidR="006E5D43" w:rsidRDefault="006E5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9C19" w14:textId="77777777" w:rsidR="00206268" w:rsidRDefault="00206268">
    <w:pPr>
      <w:pStyle w:val="Header"/>
    </w:pPr>
    <w:r>
      <w:rPr>
        <w:noProof/>
        <w:lang w:val="en-CA" w:eastAsia="en-CA"/>
      </w:rPr>
      <w:drawing>
        <wp:inline distT="0" distB="0" distL="0" distR="0" wp14:anchorId="4FB95A09" wp14:editId="2922773F">
          <wp:extent cx="2286005" cy="38839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286005" cy="3883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BA95" w14:textId="77777777" w:rsidR="006E5D43" w:rsidRDefault="006E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B0"/>
    <w:multiLevelType w:val="hybridMultilevel"/>
    <w:tmpl w:val="201410DE"/>
    <w:lvl w:ilvl="0" w:tplc="72746526">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271A9"/>
    <w:multiLevelType w:val="hybridMultilevel"/>
    <w:tmpl w:val="18FCC3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3A227D"/>
    <w:multiLevelType w:val="hybridMultilevel"/>
    <w:tmpl w:val="D5C215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C660C1"/>
    <w:multiLevelType w:val="hybridMultilevel"/>
    <w:tmpl w:val="B9F0DD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622D48"/>
    <w:multiLevelType w:val="hybridMultilevel"/>
    <w:tmpl w:val="B8B81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4068A5"/>
    <w:multiLevelType w:val="hybridMultilevel"/>
    <w:tmpl w:val="58D2F7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54D8E"/>
    <w:multiLevelType w:val="hybridMultilevel"/>
    <w:tmpl w:val="3CF04574"/>
    <w:lvl w:ilvl="0" w:tplc="CB7A9C7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BB1CB9"/>
    <w:multiLevelType w:val="hybridMultilevel"/>
    <w:tmpl w:val="A27ACD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722C65"/>
    <w:multiLevelType w:val="hybridMultilevel"/>
    <w:tmpl w:val="9BEAEB92"/>
    <w:lvl w:ilvl="0" w:tplc="40EE487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C84E29"/>
    <w:multiLevelType w:val="hybridMultilevel"/>
    <w:tmpl w:val="6DD27B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9352F1"/>
    <w:multiLevelType w:val="hybridMultilevel"/>
    <w:tmpl w:val="59B4B4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477B52"/>
    <w:multiLevelType w:val="hybridMultilevel"/>
    <w:tmpl w:val="6E52E392"/>
    <w:lvl w:ilvl="0" w:tplc="100860C2">
      <w:start w:val="1"/>
      <w:numFmt w:val="decimal"/>
      <w:lvlText w:val="%1."/>
      <w:lvlJc w:val="left"/>
      <w:pPr>
        <w:ind w:left="2190" w:hanging="360"/>
      </w:pPr>
      <w:rPr>
        <w:rFonts w:eastAsia="MS Gothic" w:hint="default"/>
      </w:r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abstractNum w:abstractNumId="12" w15:restartNumberingAfterBreak="0">
    <w:nsid w:val="58C41A22"/>
    <w:multiLevelType w:val="hybridMultilevel"/>
    <w:tmpl w:val="258CE1D2"/>
    <w:lvl w:ilvl="0" w:tplc="BD4EE21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5F3A5D"/>
    <w:multiLevelType w:val="hybridMultilevel"/>
    <w:tmpl w:val="35402B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1D24BB"/>
    <w:multiLevelType w:val="hybridMultilevel"/>
    <w:tmpl w:val="FB186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F40B95"/>
    <w:multiLevelType w:val="hybridMultilevel"/>
    <w:tmpl w:val="781896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E034CC"/>
    <w:multiLevelType w:val="hybridMultilevel"/>
    <w:tmpl w:val="DAA696FC"/>
    <w:lvl w:ilvl="0" w:tplc="F9EA2B2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1F189C"/>
    <w:multiLevelType w:val="hybridMultilevel"/>
    <w:tmpl w:val="16A640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16"/>
  </w:num>
  <w:num w:numId="5">
    <w:abstractNumId w:val="4"/>
  </w:num>
  <w:num w:numId="6">
    <w:abstractNumId w:val="3"/>
  </w:num>
  <w:num w:numId="7">
    <w:abstractNumId w:val="13"/>
  </w:num>
  <w:num w:numId="8">
    <w:abstractNumId w:val="9"/>
  </w:num>
  <w:num w:numId="9">
    <w:abstractNumId w:val="1"/>
  </w:num>
  <w:num w:numId="10">
    <w:abstractNumId w:val="5"/>
  </w:num>
  <w:num w:numId="11">
    <w:abstractNumId w:val="7"/>
  </w:num>
  <w:num w:numId="12">
    <w:abstractNumId w:val="14"/>
  </w:num>
  <w:num w:numId="13">
    <w:abstractNumId w:val="6"/>
  </w:num>
  <w:num w:numId="14">
    <w:abstractNumId w:val="17"/>
  </w:num>
  <w:num w:numId="15">
    <w:abstractNumId w:val="2"/>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63"/>
    <w:rsid w:val="0002448C"/>
    <w:rsid w:val="00025C50"/>
    <w:rsid w:val="0005498E"/>
    <w:rsid w:val="000631BC"/>
    <w:rsid w:val="000C12BF"/>
    <w:rsid w:val="000C599C"/>
    <w:rsid w:val="000C6C66"/>
    <w:rsid w:val="000C7348"/>
    <w:rsid w:val="000D0B0E"/>
    <w:rsid w:val="000E3837"/>
    <w:rsid w:val="000E48A6"/>
    <w:rsid w:val="000E64D6"/>
    <w:rsid w:val="00104BC7"/>
    <w:rsid w:val="001115DC"/>
    <w:rsid w:val="00113E73"/>
    <w:rsid w:val="00120A36"/>
    <w:rsid w:val="00124E54"/>
    <w:rsid w:val="001264FF"/>
    <w:rsid w:val="00126CD1"/>
    <w:rsid w:val="0013510F"/>
    <w:rsid w:val="0013532E"/>
    <w:rsid w:val="00142239"/>
    <w:rsid w:val="00147A93"/>
    <w:rsid w:val="00151DB3"/>
    <w:rsid w:val="00160D1D"/>
    <w:rsid w:val="0017544C"/>
    <w:rsid w:val="001852B1"/>
    <w:rsid w:val="0019446C"/>
    <w:rsid w:val="001A198B"/>
    <w:rsid w:val="001A786D"/>
    <w:rsid w:val="001B477C"/>
    <w:rsid w:val="001C3AF6"/>
    <w:rsid w:val="001C46D0"/>
    <w:rsid w:val="001E647F"/>
    <w:rsid w:val="001E7163"/>
    <w:rsid w:val="001F0E04"/>
    <w:rsid w:val="00203E0E"/>
    <w:rsid w:val="00206268"/>
    <w:rsid w:val="00206336"/>
    <w:rsid w:val="002131F5"/>
    <w:rsid w:val="00214CAD"/>
    <w:rsid w:val="00232BCE"/>
    <w:rsid w:val="00232CE5"/>
    <w:rsid w:val="0023521E"/>
    <w:rsid w:val="00242AD1"/>
    <w:rsid w:val="00245ACD"/>
    <w:rsid w:val="00252D35"/>
    <w:rsid w:val="00253D46"/>
    <w:rsid w:val="002572BA"/>
    <w:rsid w:val="002646A3"/>
    <w:rsid w:val="0026768E"/>
    <w:rsid w:val="002705BC"/>
    <w:rsid w:val="00273CF2"/>
    <w:rsid w:val="0027620D"/>
    <w:rsid w:val="00293E1A"/>
    <w:rsid w:val="00295ECB"/>
    <w:rsid w:val="002A22B8"/>
    <w:rsid w:val="002A3973"/>
    <w:rsid w:val="002F154D"/>
    <w:rsid w:val="002F50CC"/>
    <w:rsid w:val="002F61A6"/>
    <w:rsid w:val="00304353"/>
    <w:rsid w:val="003057CB"/>
    <w:rsid w:val="00305ACB"/>
    <w:rsid w:val="0030719D"/>
    <w:rsid w:val="00310A42"/>
    <w:rsid w:val="00310E1F"/>
    <w:rsid w:val="003165E1"/>
    <w:rsid w:val="003277B8"/>
    <w:rsid w:val="0033132D"/>
    <w:rsid w:val="00332C59"/>
    <w:rsid w:val="00337B72"/>
    <w:rsid w:val="00345981"/>
    <w:rsid w:val="003479F1"/>
    <w:rsid w:val="00356CE3"/>
    <w:rsid w:val="00357C20"/>
    <w:rsid w:val="00373FE7"/>
    <w:rsid w:val="00390308"/>
    <w:rsid w:val="00395AC0"/>
    <w:rsid w:val="00396E92"/>
    <w:rsid w:val="003B376F"/>
    <w:rsid w:val="003B4932"/>
    <w:rsid w:val="003C6046"/>
    <w:rsid w:val="003F2645"/>
    <w:rsid w:val="00424B4E"/>
    <w:rsid w:val="00436FF2"/>
    <w:rsid w:val="00443467"/>
    <w:rsid w:val="004477E2"/>
    <w:rsid w:val="00467F1F"/>
    <w:rsid w:val="00473183"/>
    <w:rsid w:val="00480369"/>
    <w:rsid w:val="00485F61"/>
    <w:rsid w:val="00497352"/>
    <w:rsid w:val="004A6611"/>
    <w:rsid w:val="004C5FF8"/>
    <w:rsid w:val="004D3F7A"/>
    <w:rsid w:val="004D41D8"/>
    <w:rsid w:val="004D5464"/>
    <w:rsid w:val="004E1422"/>
    <w:rsid w:val="004F243B"/>
    <w:rsid w:val="00503C94"/>
    <w:rsid w:val="00510988"/>
    <w:rsid w:val="0051171D"/>
    <w:rsid w:val="00511ADA"/>
    <w:rsid w:val="00520119"/>
    <w:rsid w:val="00530063"/>
    <w:rsid w:val="005416D5"/>
    <w:rsid w:val="005A5D4E"/>
    <w:rsid w:val="005B1C64"/>
    <w:rsid w:val="005C585F"/>
    <w:rsid w:val="005D33C5"/>
    <w:rsid w:val="005D550A"/>
    <w:rsid w:val="005D792E"/>
    <w:rsid w:val="005E59A7"/>
    <w:rsid w:val="006401D5"/>
    <w:rsid w:val="0066273C"/>
    <w:rsid w:val="00662D3B"/>
    <w:rsid w:val="00665303"/>
    <w:rsid w:val="006764CA"/>
    <w:rsid w:val="00693C1D"/>
    <w:rsid w:val="00694978"/>
    <w:rsid w:val="00696E62"/>
    <w:rsid w:val="00697538"/>
    <w:rsid w:val="006B0C7D"/>
    <w:rsid w:val="006B4754"/>
    <w:rsid w:val="006C6B76"/>
    <w:rsid w:val="006E5D43"/>
    <w:rsid w:val="006E6983"/>
    <w:rsid w:val="006F69FE"/>
    <w:rsid w:val="007078E3"/>
    <w:rsid w:val="00713A93"/>
    <w:rsid w:val="0071500A"/>
    <w:rsid w:val="00726C90"/>
    <w:rsid w:val="00736082"/>
    <w:rsid w:val="00755BFD"/>
    <w:rsid w:val="00755E0D"/>
    <w:rsid w:val="00796EE7"/>
    <w:rsid w:val="00797C07"/>
    <w:rsid w:val="007A034B"/>
    <w:rsid w:val="007A0438"/>
    <w:rsid w:val="007B7723"/>
    <w:rsid w:val="007D081E"/>
    <w:rsid w:val="007D4591"/>
    <w:rsid w:val="007D6C39"/>
    <w:rsid w:val="007E0C0E"/>
    <w:rsid w:val="007E532A"/>
    <w:rsid w:val="007E557E"/>
    <w:rsid w:val="007F414B"/>
    <w:rsid w:val="007F4F15"/>
    <w:rsid w:val="00801D0D"/>
    <w:rsid w:val="008041D8"/>
    <w:rsid w:val="00811406"/>
    <w:rsid w:val="00817F62"/>
    <w:rsid w:val="00820B24"/>
    <w:rsid w:val="00822E6B"/>
    <w:rsid w:val="008331F8"/>
    <w:rsid w:val="00833FE6"/>
    <w:rsid w:val="008351DE"/>
    <w:rsid w:val="00835BB9"/>
    <w:rsid w:val="00852549"/>
    <w:rsid w:val="00857151"/>
    <w:rsid w:val="00860E28"/>
    <w:rsid w:val="00861CD1"/>
    <w:rsid w:val="00867B18"/>
    <w:rsid w:val="0089134D"/>
    <w:rsid w:val="008B27E9"/>
    <w:rsid w:val="008B728B"/>
    <w:rsid w:val="008C6699"/>
    <w:rsid w:val="008D0384"/>
    <w:rsid w:val="008D414C"/>
    <w:rsid w:val="008E3E31"/>
    <w:rsid w:val="008E406B"/>
    <w:rsid w:val="00901E9A"/>
    <w:rsid w:val="0090678E"/>
    <w:rsid w:val="009127EA"/>
    <w:rsid w:val="009172C8"/>
    <w:rsid w:val="00964098"/>
    <w:rsid w:val="00970C53"/>
    <w:rsid w:val="00973B3C"/>
    <w:rsid w:val="0098075F"/>
    <w:rsid w:val="0098557D"/>
    <w:rsid w:val="009A16C3"/>
    <w:rsid w:val="009E299F"/>
    <w:rsid w:val="009F46C5"/>
    <w:rsid w:val="00A0191B"/>
    <w:rsid w:val="00A0380E"/>
    <w:rsid w:val="00A13DB5"/>
    <w:rsid w:val="00A13EA3"/>
    <w:rsid w:val="00A13FCC"/>
    <w:rsid w:val="00A23DB2"/>
    <w:rsid w:val="00A26FB2"/>
    <w:rsid w:val="00A42A1B"/>
    <w:rsid w:val="00A47FEB"/>
    <w:rsid w:val="00A55B76"/>
    <w:rsid w:val="00A56E4B"/>
    <w:rsid w:val="00A66710"/>
    <w:rsid w:val="00A76FCC"/>
    <w:rsid w:val="00A839F7"/>
    <w:rsid w:val="00A87793"/>
    <w:rsid w:val="00A951F2"/>
    <w:rsid w:val="00AB6325"/>
    <w:rsid w:val="00AB6CA7"/>
    <w:rsid w:val="00AD4DF1"/>
    <w:rsid w:val="00B159DC"/>
    <w:rsid w:val="00B16D59"/>
    <w:rsid w:val="00B25498"/>
    <w:rsid w:val="00B372FD"/>
    <w:rsid w:val="00B42D7A"/>
    <w:rsid w:val="00B6040C"/>
    <w:rsid w:val="00B704FA"/>
    <w:rsid w:val="00B70DD1"/>
    <w:rsid w:val="00B77CD8"/>
    <w:rsid w:val="00B855E6"/>
    <w:rsid w:val="00B9126F"/>
    <w:rsid w:val="00B92E6E"/>
    <w:rsid w:val="00B9443D"/>
    <w:rsid w:val="00BA59C0"/>
    <w:rsid w:val="00BB0941"/>
    <w:rsid w:val="00BB22C1"/>
    <w:rsid w:val="00BD05A6"/>
    <w:rsid w:val="00BD5E83"/>
    <w:rsid w:val="00BF346F"/>
    <w:rsid w:val="00C00F46"/>
    <w:rsid w:val="00C0348D"/>
    <w:rsid w:val="00C07CB8"/>
    <w:rsid w:val="00C24295"/>
    <w:rsid w:val="00C24D71"/>
    <w:rsid w:val="00C54F53"/>
    <w:rsid w:val="00C71ED6"/>
    <w:rsid w:val="00C723FC"/>
    <w:rsid w:val="00C72554"/>
    <w:rsid w:val="00C95582"/>
    <w:rsid w:val="00CA12C1"/>
    <w:rsid w:val="00CA6908"/>
    <w:rsid w:val="00CB012E"/>
    <w:rsid w:val="00CB1A8B"/>
    <w:rsid w:val="00CB366C"/>
    <w:rsid w:val="00CB7EBD"/>
    <w:rsid w:val="00CE537E"/>
    <w:rsid w:val="00CE629D"/>
    <w:rsid w:val="00CE66CC"/>
    <w:rsid w:val="00CF1588"/>
    <w:rsid w:val="00D01396"/>
    <w:rsid w:val="00D06970"/>
    <w:rsid w:val="00D130E4"/>
    <w:rsid w:val="00D139BF"/>
    <w:rsid w:val="00D32A5E"/>
    <w:rsid w:val="00D359B4"/>
    <w:rsid w:val="00D53409"/>
    <w:rsid w:val="00D7387B"/>
    <w:rsid w:val="00D86758"/>
    <w:rsid w:val="00D909FE"/>
    <w:rsid w:val="00DB5C46"/>
    <w:rsid w:val="00DB74CD"/>
    <w:rsid w:val="00DD3F2A"/>
    <w:rsid w:val="00DE3E5A"/>
    <w:rsid w:val="00E02395"/>
    <w:rsid w:val="00E24D39"/>
    <w:rsid w:val="00E26B92"/>
    <w:rsid w:val="00E277EF"/>
    <w:rsid w:val="00E417D5"/>
    <w:rsid w:val="00E451D6"/>
    <w:rsid w:val="00E47368"/>
    <w:rsid w:val="00E57EE4"/>
    <w:rsid w:val="00E67223"/>
    <w:rsid w:val="00E7094C"/>
    <w:rsid w:val="00E72435"/>
    <w:rsid w:val="00E81C77"/>
    <w:rsid w:val="00E8417D"/>
    <w:rsid w:val="00E84795"/>
    <w:rsid w:val="00E850CC"/>
    <w:rsid w:val="00E8593E"/>
    <w:rsid w:val="00E93D9A"/>
    <w:rsid w:val="00E96E11"/>
    <w:rsid w:val="00E9793B"/>
    <w:rsid w:val="00EA1E54"/>
    <w:rsid w:val="00EA5992"/>
    <w:rsid w:val="00EB0AD6"/>
    <w:rsid w:val="00EC14ED"/>
    <w:rsid w:val="00ED016C"/>
    <w:rsid w:val="00ED5F8C"/>
    <w:rsid w:val="00ED5FDE"/>
    <w:rsid w:val="00EE2510"/>
    <w:rsid w:val="00EF0375"/>
    <w:rsid w:val="00F2542C"/>
    <w:rsid w:val="00F37FED"/>
    <w:rsid w:val="00F451F6"/>
    <w:rsid w:val="00F47FB7"/>
    <w:rsid w:val="00F545D9"/>
    <w:rsid w:val="00F60028"/>
    <w:rsid w:val="00F6520F"/>
    <w:rsid w:val="00F66CA9"/>
    <w:rsid w:val="00F66E7F"/>
    <w:rsid w:val="00F713D6"/>
    <w:rsid w:val="00FA2AEC"/>
    <w:rsid w:val="00FA3CE3"/>
    <w:rsid w:val="00FB4C18"/>
    <w:rsid w:val="00FB67CA"/>
    <w:rsid w:val="00FC10F4"/>
    <w:rsid w:val="00FC2B28"/>
    <w:rsid w:val="00FC3A58"/>
    <w:rsid w:val="00FC78CB"/>
    <w:rsid w:val="00FE267D"/>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C77E3"/>
  <w15:chartTrackingRefBased/>
  <w15:docId w15:val="{F0B78505-963A-4ABE-99CE-A5A88A63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63"/>
  </w:style>
  <w:style w:type="paragraph" w:styleId="Footer">
    <w:name w:val="footer"/>
    <w:basedOn w:val="Normal"/>
    <w:link w:val="FooterChar"/>
    <w:uiPriority w:val="99"/>
    <w:unhideWhenUsed/>
    <w:rsid w:val="001E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63"/>
  </w:style>
  <w:style w:type="table" w:styleId="TableGrid">
    <w:name w:val="Table Grid"/>
    <w:basedOn w:val="TableNormal"/>
    <w:uiPriority w:val="39"/>
    <w:rsid w:val="001E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163"/>
    <w:rPr>
      <w:color w:val="808080"/>
    </w:rPr>
  </w:style>
  <w:style w:type="character" w:customStyle="1" w:styleId="Style1">
    <w:name w:val="Style1"/>
    <w:basedOn w:val="DefaultParagraphFont"/>
    <w:uiPriority w:val="1"/>
    <w:rsid w:val="001E7163"/>
    <w:rPr>
      <w:b w:val="0"/>
      <w:i/>
    </w:rPr>
  </w:style>
  <w:style w:type="paragraph" w:styleId="ListParagraph">
    <w:name w:val="List Paragraph"/>
    <w:basedOn w:val="Normal"/>
    <w:uiPriority w:val="34"/>
    <w:qFormat/>
    <w:rsid w:val="0027620D"/>
    <w:pPr>
      <w:ind w:left="720"/>
      <w:contextualSpacing/>
    </w:pPr>
  </w:style>
  <w:style w:type="paragraph" w:styleId="BalloonText">
    <w:name w:val="Balloon Text"/>
    <w:basedOn w:val="Normal"/>
    <w:link w:val="BalloonTextChar"/>
    <w:uiPriority w:val="99"/>
    <w:semiHidden/>
    <w:unhideWhenUsed/>
    <w:rsid w:val="0075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0D"/>
    <w:rPr>
      <w:rFonts w:ascii="Segoe UI" w:hAnsi="Segoe UI" w:cs="Segoe UI"/>
      <w:sz w:val="18"/>
      <w:szCs w:val="18"/>
    </w:rPr>
  </w:style>
  <w:style w:type="character" w:customStyle="1" w:styleId="Style2">
    <w:name w:val="Style2"/>
    <w:basedOn w:val="DefaultParagraphFont"/>
    <w:uiPriority w:val="1"/>
    <w:rsid w:val="00F47FB7"/>
    <w:rPr>
      <w:b w:val="0"/>
    </w:rPr>
  </w:style>
  <w:style w:type="character" w:customStyle="1" w:styleId="Style3">
    <w:name w:val="Style3"/>
    <w:basedOn w:val="DefaultParagraphFont"/>
    <w:uiPriority w:val="1"/>
    <w:rsid w:val="00F47FB7"/>
    <w:rPr>
      <w:b w:val="0"/>
    </w:rPr>
  </w:style>
  <w:style w:type="character" w:customStyle="1" w:styleId="Style4">
    <w:name w:val="Style4"/>
    <w:basedOn w:val="DefaultParagraphFont"/>
    <w:uiPriority w:val="1"/>
    <w:rsid w:val="00822E6B"/>
    <w:rPr>
      <w:b w:val="0"/>
    </w:rPr>
  </w:style>
  <w:style w:type="character" w:customStyle="1" w:styleId="Style5">
    <w:name w:val="Style5"/>
    <w:basedOn w:val="DefaultParagraphFont"/>
    <w:uiPriority w:val="1"/>
    <w:rsid w:val="00822E6B"/>
    <w:rPr>
      <w:b w:val="0"/>
    </w:rPr>
  </w:style>
  <w:style w:type="character" w:customStyle="1" w:styleId="Style6">
    <w:name w:val="Style6"/>
    <w:basedOn w:val="DefaultParagraphFont"/>
    <w:uiPriority w:val="1"/>
    <w:rsid w:val="00822E6B"/>
    <w:rPr>
      <w:b w:val="0"/>
    </w:rPr>
  </w:style>
  <w:style w:type="character" w:styleId="Hyperlink">
    <w:name w:val="Hyperlink"/>
    <w:basedOn w:val="DefaultParagraphFont"/>
    <w:uiPriority w:val="99"/>
    <w:unhideWhenUsed/>
    <w:rsid w:val="00FE2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793BC0-AADE-4196-8B84-4F901452888C}"/>
      </w:docPartPr>
      <w:docPartBody>
        <w:p w:rsidR="00E64357" w:rsidRDefault="00650E10">
          <w:r>
            <w:rPr>
              <w:rStyle w:val="PlaceholderText"/>
            </w:rPr>
            <w:t>Cliquez ici pour saisir du texte</w:t>
          </w:r>
        </w:p>
      </w:docPartBody>
    </w:docPart>
    <w:docPart>
      <w:docPartPr>
        <w:name w:val="9A9D294D112B4996BCBDBC099A7EB079"/>
        <w:category>
          <w:name w:val="General"/>
          <w:gallery w:val="placeholder"/>
        </w:category>
        <w:types>
          <w:type w:val="bbPlcHdr"/>
        </w:types>
        <w:behaviors>
          <w:behavior w:val="content"/>
        </w:behaviors>
        <w:guid w:val="{A33BF48B-5E52-4A9A-A8C6-DFD43EEE5AF6}"/>
      </w:docPartPr>
      <w:docPartBody>
        <w:p w:rsidR="00E64357" w:rsidRDefault="00650E10" w:rsidP="00650E10">
          <w:r>
            <w:rPr>
              <w:rStyle w:val="PlaceholderText"/>
            </w:rPr>
            <w:t>Cliquez ici pour saisir du texte</w:t>
          </w:r>
        </w:p>
      </w:docPartBody>
    </w:docPart>
    <w:docPart>
      <w:docPartPr>
        <w:name w:val="DefaultPlaceholder_-1854013438"/>
        <w:category>
          <w:name w:val="General"/>
          <w:gallery w:val="placeholder"/>
        </w:category>
        <w:types>
          <w:type w:val="bbPlcHdr"/>
        </w:types>
        <w:behaviors>
          <w:behavior w:val="content"/>
        </w:behaviors>
        <w:guid w:val="{05A8F84C-F711-450C-B013-98344E7CD993}"/>
      </w:docPartPr>
      <w:docPartBody>
        <w:p w:rsidR="00E64357" w:rsidRDefault="00650E10">
          <w:r>
            <w:rPr>
              <w:rStyle w:val="PlaceholderText"/>
            </w:rPr>
            <w:t>Cliquez ici pour saisir une date.</w:t>
          </w:r>
        </w:p>
      </w:docPartBody>
    </w:docPart>
    <w:docPart>
      <w:docPartPr>
        <w:name w:val="E2471E08BE834E418DC85BD9E796F790"/>
        <w:category>
          <w:name w:val="General"/>
          <w:gallery w:val="placeholder"/>
        </w:category>
        <w:types>
          <w:type w:val="bbPlcHdr"/>
        </w:types>
        <w:behaviors>
          <w:behavior w:val="content"/>
        </w:behaviors>
        <w:guid w:val="{DD8DFBCA-E570-4705-9C21-26A886BE2D31}"/>
      </w:docPartPr>
      <w:docPartBody>
        <w:p w:rsidR="00E64357" w:rsidRDefault="00650E10" w:rsidP="00650E10">
          <w:r>
            <w:rPr>
              <w:rStyle w:val="PlaceholderText"/>
            </w:rPr>
            <w:t>Cliquez ici pour saisir du texte</w:t>
          </w:r>
        </w:p>
      </w:docPartBody>
    </w:docPart>
    <w:docPart>
      <w:docPartPr>
        <w:name w:val="902C22840C2B443F9BB1301156D7EA02"/>
        <w:category>
          <w:name w:val="General"/>
          <w:gallery w:val="placeholder"/>
        </w:category>
        <w:types>
          <w:type w:val="bbPlcHdr"/>
        </w:types>
        <w:behaviors>
          <w:behavior w:val="content"/>
        </w:behaviors>
        <w:guid w:val="{DB863DD9-AE90-4F33-8C5B-1B838025F87C}"/>
      </w:docPartPr>
      <w:docPartBody>
        <w:p w:rsidR="00AD473B" w:rsidRDefault="00AD4212" w:rsidP="00AD4212">
          <w:r>
            <w:rPr>
              <w:rStyle w:val="PlaceholderText"/>
            </w:rPr>
            <w:t>Cliquez ici pour saisir du texte</w:t>
          </w:r>
        </w:p>
      </w:docPartBody>
    </w:docPart>
    <w:docPart>
      <w:docPartPr>
        <w:name w:val="B1707E7A9703407FB54C0AC3CD0530DE"/>
        <w:category>
          <w:name w:val="General"/>
          <w:gallery w:val="placeholder"/>
        </w:category>
        <w:types>
          <w:type w:val="bbPlcHdr"/>
        </w:types>
        <w:behaviors>
          <w:behavior w:val="content"/>
        </w:behaviors>
        <w:guid w:val="{9F7A59B5-71D1-4AAC-8736-0E2C28B74282}"/>
      </w:docPartPr>
      <w:docPartBody>
        <w:p w:rsidR="00B07D36" w:rsidRDefault="00B07D36" w:rsidP="00B07D36">
          <w:r>
            <w:rPr>
              <w:rStyle w:val="PlaceholderText"/>
            </w:rPr>
            <w:t>Cliquez ici pour saisir du texte</w:t>
          </w:r>
        </w:p>
      </w:docPartBody>
    </w:docPart>
    <w:docPart>
      <w:docPartPr>
        <w:name w:val="1A3DA911D7875F40A1850A95FA3335E4"/>
        <w:category>
          <w:name w:val="General"/>
          <w:gallery w:val="placeholder"/>
        </w:category>
        <w:types>
          <w:type w:val="bbPlcHdr"/>
        </w:types>
        <w:behaviors>
          <w:behavior w:val="content"/>
        </w:behaviors>
        <w:guid w:val="{EB77ECF7-4CDB-5B40-892A-8889A7232343}"/>
      </w:docPartPr>
      <w:docPartBody>
        <w:p w:rsidR="007A2829" w:rsidRDefault="001C1BAB" w:rsidP="001C1BAB">
          <w:pPr>
            <w:pStyle w:val="1A3DA911D7875F40A1850A95FA3335E4"/>
          </w:pPr>
          <w:r>
            <w:rPr>
              <w:rStyle w:val="PlaceholderText"/>
            </w:rPr>
            <w:t>Cliqu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10"/>
    <w:rsid w:val="00137E19"/>
    <w:rsid w:val="001C1BAB"/>
    <w:rsid w:val="00414D2C"/>
    <w:rsid w:val="00485B57"/>
    <w:rsid w:val="005A5E14"/>
    <w:rsid w:val="00650E10"/>
    <w:rsid w:val="007A2829"/>
    <w:rsid w:val="00AD4212"/>
    <w:rsid w:val="00AD473B"/>
    <w:rsid w:val="00AF4F1A"/>
    <w:rsid w:val="00B07D36"/>
    <w:rsid w:val="00DB1D9F"/>
    <w:rsid w:val="00E64357"/>
    <w:rsid w:val="00E83725"/>
    <w:rsid w:val="00E926FB"/>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BAB"/>
    <w:rPr>
      <w:color w:val="808080"/>
    </w:rPr>
  </w:style>
  <w:style w:type="paragraph" w:customStyle="1" w:styleId="1A3DA911D7875F40A1850A95FA3335E4">
    <w:name w:val="1A3DA911D7875F40A1850A95FA3335E4"/>
    <w:rsid w:val="001C1BAB"/>
    <w:pPr>
      <w:spacing w:after="0" w:line="240" w:lineRule="auto"/>
    </w:pPr>
    <w:rPr>
      <w:rFonts w:cs="Arial Unicode MS"/>
      <w:sz w:val="24"/>
      <w:szCs w:val="39"/>
      <w:lang w:eastAsia="en-GB" w:bidi="km-K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8456-98EA-46E7-9D10-D3734390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4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CGAdmin</dc:creator>
  <cp:keywords/>
  <dc:description/>
  <cp:lastModifiedBy>Alexis Dorland</cp:lastModifiedBy>
  <cp:revision>5</cp:revision>
  <cp:lastPrinted>2019-02-14T19:06:00Z</cp:lastPrinted>
  <dcterms:created xsi:type="dcterms:W3CDTF">2022-03-01T15:44:00Z</dcterms:created>
  <dcterms:modified xsi:type="dcterms:W3CDTF">2023-04-04T20:25:00Z</dcterms:modified>
</cp:coreProperties>
</file>